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A00D" w14:textId="77777777" w:rsidR="00160892" w:rsidRDefault="00160892" w:rsidP="00C64AD1">
      <w:pPr>
        <w:rPr>
          <w:rFonts w:eastAsia="Batang"/>
        </w:rPr>
      </w:pPr>
    </w:p>
    <w:p w14:paraId="16E0B352" w14:textId="77777777" w:rsidR="005B199C" w:rsidRDefault="00D66A2B" w:rsidP="00C64AD1">
      <w:pPr>
        <w:rPr>
          <w:rFonts w:eastAsia="Batang"/>
        </w:rPr>
      </w:pPr>
      <w:bookmarkStart w:id="0" w:name="_Hlk26296384"/>
      <w:bookmarkEnd w:id="0"/>
      <w:r>
        <w:rPr>
          <w:rFonts w:eastAsia="Batang"/>
          <w:noProof/>
          <w:lang w:eastAsia="pt-BR"/>
        </w:rPr>
        <w:pict w14:anchorId="2A9AC549">
          <v:rect id="Retângulo 1215" o:spid="_x0000_s1026" style="position:absolute;margin-left:89.15pt;margin-top:1pt;width:268.3pt;height:70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" stroked="f">
            <v:textbox>
              <w:txbxContent>
                <w:p w14:paraId="7A320ECC" w14:textId="77777777" w:rsidR="00CE0D59" w:rsidRPr="00C64AD1" w:rsidRDefault="00CE0D59" w:rsidP="00C64AD1">
                  <w:pPr>
                    <w:ind w:left="708" w:firstLine="708"/>
                    <w:rPr>
                      <w:rFonts w:ascii="Berlin Sans FB" w:hAnsi="Berlin Sans FB" w:cs="Lucida Sans Unicode"/>
                      <w:noProof/>
                      <w:color w:val="E36C0A"/>
                      <w:sz w:val="106"/>
                      <w:szCs w:val="120"/>
                      <w:lang w:eastAsia="pt-BR"/>
                    </w:rPr>
                  </w:pPr>
                  <w:r w:rsidRPr="00C64AD1">
                    <w:rPr>
                      <w:rFonts w:ascii="Berlin Sans FB" w:hAnsi="Berlin Sans FB" w:cs="Lucida Sans Unicode"/>
                      <w:noProof/>
                      <w:color w:val="E36C0A"/>
                      <w:sz w:val="106"/>
                      <w:szCs w:val="120"/>
                      <w:lang w:eastAsia="pt-BR"/>
                    </w:rPr>
                    <w:t>2º Ano</w:t>
                  </w:r>
                </w:p>
                <w:p w14:paraId="6D6E9700" w14:textId="77777777" w:rsidR="00CE0D59" w:rsidRDefault="00CE0D59" w:rsidP="00C64AD1"/>
              </w:txbxContent>
            </v:textbox>
          </v:rect>
        </w:pict>
      </w:r>
    </w:p>
    <w:p w14:paraId="454C04CA" w14:textId="77777777" w:rsidR="00C64AD1" w:rsidRPr="00C64AD1" w:rsidRDefault="00D66A2B" w:rsidP="00C64AD1">
      <w:pPr>
        <w:rPr>
          <w:rFonts w:eastAsia="Batang"/>
        </w:rPr>
      </w:pPr>
      <w:r>
        <w:rPr>
          <w:rFonts w:ascii="Times New Roman" w:eastAsia="Batang" w:hAnsi="Times New Roman"/>
          <w:noProof/>
          <w:color w:val="E36C0A"/>
          <w:sz w:val="24"/>
          <w:szCs w:val="24"/>
        </w:rPr>
        <w:pict w14:anchorId="0E8F40C4">
          <v:roundrect id="Retângulo: Cantos Arredondados 1214" o:spid="_x0000_s1222" style="position:absolute;margin-left:13.15pt;margin-top:53.45pt;width:15.1pt;height:367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" fillcolor="#e36c0a" strokecolor="#e36c0a"/>
        </w:pict>
      </w:r>
      <w:r>
        <w:rPr>
          <w:rFonts w:ascii="Times New Roman" w:eastAsia="Batang" w:hAnsi="Times New Roman"/>
          <w:noProof/>
          <w:color w:val="E36C0A"/>
          <w:sz w:val="24"/>
          <w:szCs w:val="24"/>
        </w:rPr>
        <w:pict w14:anchorId="28B44F02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ágono 1213" o:spid="_x0000_s1221" type="#_x0000_t9" style="position:absolute;margin-left:-1.55pt;margin-top:17.6pt;width:43.15pt;height:38.55pt;rotation:2517504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" fillcolor="#e36c0a" strokecolor="#e36c0a" strokeweight="1pt">
            <v:shadow on="t" color="#974706" opacity=".5" offset="1pt"/>
          </v:shape>
        </w:pict>
      </w:r>
      <w:r>
        <w:rPr>
          <w:rFonts w:eastAsia="Batang"/>
          <w:noProof/>
          <w:lang w:eastAsia="pt-BR"/>
        </w:rPr>
        <w:pict w14:anchorId="2847D53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alão de Pensamento: Nuvem 1212" o:spid="_x0000_s1027" type="#_x0000_t106" style="position:absolute;margin-left:244.75pt;margin-top:224.9pt;width:175.05pt;height:90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" adj="8878,14328" stroked="f">
            <v:textbox>
              <w:txbxContent>
                <w:p w14:paraId="16203705" w14:textId="77777777" w:rsidR="00CE0D59" w:rsidRDefault="00CE0D59" w:rsidP="00C64AD1"/>
              </w:txbxContent>
            </v:textbox>
          </v:shape>
        </w:pict>
      </w:r>
    </w:p>
    <w:p w14:paraId="10609579" w14:textId="77777777" w:rsidR="00C64AD1" w:rsidRDefault="0046388D" w:rsidP="00C64AD1">
      <w:pPr>
        <w:rPr>
          <w:rFonts w:eastAsia="Batang"/>
        </w:rPr>
      </w:pPr>
      <w:r w:rsidRPr="00C64AD1">
        <w:rPr>
          <w:rFonts w:eastAsia="Batang"/>
          <w:noProof/>
          <w:lang w:eastAsia="pt-BR"/>
        </w:rPr>
        <w:drawing>
          <wp:anchor distT="0" distB="0" distL="114300" distR="114300" simplePos="0" relativeHeight="251508224" behindDoc="1" locked="0" layoutInCell="1" allowOverlap="1" wp14:anchorId="66CBA8D9" wp14:editId="2E196F10">
            <wp:simplePos x="0" y="0"/>
            <wp:positionH relativeFrom="column">
              <wp:posOffset>167257</wp:posOffset>
            </wp:positionH>
            <wp:positionV relativeFrom="paragraph">
              <wp:posOffset>83030</wp:posOffset>
            </wp:positionV>
            <wp:extent cx="6765925" cy="8891270"/>
            <wp:effectExtent l="0" t="0" r="0" b="5080"/>
            <wp:wrapNone/>
            <wp:docPr id="1207" name="Imagem 1207" descr="D:\Users\LANDIA-COORD\Desktop\Apostila 1º ano\imagens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ANDIA-COORD\Desktop\Apostila 1º ano\imagens\IMG_2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889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017">
        <w:rPr>
          <w:rFonts w:eastAsia="Batang"/>
        </w:rPr>
        <w:t>[</w:t>
      </w:r>
    </w:p>
    <w:p w14:paraId="6452FF7F" w14:textId="77777777" w:rsidR="00127017" w:rsidRPr="00C64AD1" w:rsidRDefault="00127017" w:rsidP="00C64AD1">
      <w:pPr>
        <w:rPr>
          <w:rFonts w:eastAsia="Batang"/>
        </w:rPr>
      </w:pPr>
    </w:p>
    <w:p w14:paraId="5F20A259" w14:textId="77777777" w:rsidR="00C64AD1" w:rsidRPr="00C64AD1" w:rsidRDefault="00C64AD1" w:rsidP="00C64AD1">
      <w:pPr>
        <w:rPr>
          <w:rFonts w:eastAsia="Batang"/>
        </w:rPr>
      </w:pPr>
    </w:p>
    <w:p w14:paraId="020109CD" w14:textId="77777777" w:rsidR="00C64AD1" w:rsidRPr="00C64AD1" w:rsidRDefault="00C64AD1" w:rsidP="00C64AD1">
      <w:pPr>
        <w:rPr>
          <w:rFonts w:eastAsia="Batang"/>
        </w:rPr>
      </w:pPr>
      <w:r w:rsidRPr="00C64AD1">
        <w:rPr>
          <w:rFonts w:eastAsia="Batang"/>
          <w:noProof/>
          <w:lang w:eastAsia="pt-BR"/>
        </w:rPr>
        <w:drawing>
          <wp:anchor distT="0" distB="0" distL="114300" distR="114300" simplePos="0" relativeHeight="251512320" behindDoc="0" locked="0" layoutInCell="1" allowOverlap="1" wp14:anchorId="20C697AD" wp14:editId="7DB579AC">
            <wp:simplePos x="0" y="0"/>
            <wp:positionH relativeFrom="column">
              <wp:posOffset>2896191</wp:posOffset>
            </wp:positionH>
            <wp:positionV relativeFrom="paragraph">
              <wp:posOffset>215331</wp:posOffset>
            </wp:positionV>
            <wp:extent cx="1147598" cy="767255"/>
            <wp:effectExtent l="19050" t="0" r="0" b="0"/>
            <wp:wrapNone/>
            <wp:docPr id="12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98" cy="7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1AC4D" w14:textId="77777777" w:rsidR="00C64AD1" w:rsidRPr="00C64AD1" w:rsidRDefault="00C64AD1" w:rsidP="00C64AD1">
      <w:pPr>
        <w:rPr>
          <w:rFonts w:eastAsia="Batang"/>
        </w:rPr>
      </w:pPr>
      <w:r w:rsidRPr="00C64AD1">
        <w:rPr>
          <w:rFonts w:eastAsia="Batang"/>
          <w:noProof/>
          <w:lang w:eastAsia="pt-BR"/>
        </w:rPr>
        <w:drawing>
          <wp:anchor distT="0" distB="0" distL="114300" distR="114300" simplePos="0" relativeHeight="251509248" behindDoc="0" locked="0" layoutInCell="1" allowOverlap="1" wp14:anchorId="3609B3AC" wp14:editId="2D3E8E73">
            <wp:simplePos x="0" y="0"/>
            <wp:positionH relativeFrom="column">
              <wp:posOffset>878205</wp:posOffset>
            </wp:positionH>
            <wp:positionV relativeFrom="paragraph">
              <wp:posOffset>123825</wp:posOffset>
            </wp:positionV>
            <wp:extent cx="1147445" cy="767080"/>
            <wp:effectExtent l="19050" t="0" r="0" b="0"/>
            <wp:wrapNone/>
            <wp:docPr id="1208" name="Imagem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BF3F7" w14:textId="77777777" w:rsidR="00C64AD1" w:rsidRPr="00C64AD1" w:rsidRDefault="00C64AD1" w:rsidP="00C64AD1">
      <w:pPr>
        <w:rPr>
          <w:rFonts w:eastAsia="Batang"/>
        </w:rPr>
      </w:pPr>
    </w:p>
    <w:p w14:paraId="11EB5487" w14:textId="77777777" w:rsidR="00C64AD1" w:rsidRPr="00C64AD1" w:rsidRDefault="00C64AD1" w:rsidP="00C64AD1">
      <w:pPr>
        <w:rPr>
          <w:rFonts w:eastAsia="Batang"/>
        </w:rPr>
      </w:pPr>
      <w:r w:rsidRPr="00C64AD1">
        <w:rPr>
          <w:rFonts w:eastAsia="Batang"/>
          <w:noProof/>
          <w:lang w:eastAsia="pt-BR"/>
        </w:rPr>
        <w:drawing>
          <wp:anchor distT="0" distB="0" distL="114300" distR="114300" simplePos="0" relativeHeight="251510272" behindDoc="0" locked="0" layoutInCell="1" allowOverlap="1" wp14:anchorId="53EB97C2" wp14:editId="1029E058">
            <wp:simplePos x="0" y="0"/>
            <wp:positionH relativeFrom="column">
              <wp:posOffset>2183130</wp:posOffset>
            </wp:positionH>
            <wp:positionV relativeFrom="paragraph">
              <wp:posOffset>160655</wp:posOffset>
            </wp:positionV>
            <wp:extent cx="1147445" cy="767080"/>
            <wp:effectExtent l="19050" t="0" r="0" b="0"/>
            <wp:wrapNone/>
            <wp:docPr id="12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67405" w14:textId="77777777" w:rsidR="00C64AD1" w:rsidRPr="00C64AD1" w:rsidRDefault="00C64AD1" w:rsidP="00C64AD1">
      <w:pPr>
        <w:rPr>
          <w:rFonts w:eastAsia="Batang"/>
        </w:rPr>
      </w:pPr>
    </w:p>
    <w:p w14:paraId="546DA767" w14:textId="77777777" w:rsidR="00C64AD1" w:rsidRPr="00C64AD1" w:rsidRDefault="00D66A2B" w:rsidP="00C64AD1">
      <w:pPr>
        <w:rPr>
          <w:rFonts w:eastAsia="Batang"/>
        </w:rPr>
      </w:pPr>
      <w:r>
        <w:rPr>
          <w:rFonts w:eastAsia="Batang"/>
          <w:noProof/>
          <w:lang w:eastAsia="pt-BR"/>
        </w:rPr>
        <w:pict w14:anchorId="319054E7">
          <v:rect id="Retângulo 1211" o:spid="_x0000_s1028" style="position:absolute;margin-left:68.55pt;margin-top:20.6pt;width:373.25pt;height:192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" strokecolor="#e36c0a" strokeweight="1.5pt">
            <v:stroke dashstyle="dashDot"/>
            <v:textbox>
              <w:txbxContent>
                <w:p w14:paraId="2287FBAA" w14:textId="77777777" w:rsidR="00CE0D59" w:rsidRPr="00C64AD1" w:rsidRDefault="00CE0D59" w:rsidP="00C64AD1">
                  <w:pPr>
                    <w:jc w:val="center"/>
                    <w:rPr>
                      <w:rFonts w:ascii="Berlin Sans FB" w:hAnsi="Berlin Sans FB" w:cs="Lucida Sans Unicode"/>
                      <w:color w:val="E36C0A"/>
                      <w:sz w:val="120"/>
                      <w:szCs w:val="120"/>
                    </w:rPr>
                  </w:pPr>
                  <w:r w:rsidRPr="00C64AD1">
                    <w:rPr>
                      <w:rFonts w:ascii="Berlin Sans FB" w:hAnsi="Berlin Sans FB" w:cs="Lucida Sans Unicode"/>
                      <w:noProof/>
                      <w:color w:val="E36C0A"/>
                      <w:sz w:val="120"/>
                      <w:szCs w:val="120"/>
                      <w:lang w:eastAsia="pt-BR"/>
                    </w:rPr>
                    <w:t>Caderno I  2</w:t>
                  </w:r>
                  <w:r w:rsidRPr="00C64AD1">
                    <w:rPr>
                      <w:rFonts w:ascii="Berlin Sans FB" w:hAnsi="Berlin Sans FB" w:cs="Lucida Sans Unicode"/>
                      <w:noProof/>
                      <w:color w:val="E36C0A"/>
                      <w:sz w:val="118"/>
                      <w:szCs w:val="120"/>
                      <w:lang w:eastAsia="pt-BR"/>
                    </w:rPr>
                    <w:t>0</w:t>
                  </w:r>
                  <w:r>
                    <w:rPr>
                      <w:rFonts w:ascii="Berlin Sans FB" w:hAnsi="Berlin Sans FB" w:cs="Lucida Sans Unicode"/>
                      <w:noProof/>
                      <w:color w:val="E36C0A"/>
                      <w:sz w:val="118"/>
                      <w:szCs w:val="120"/>
                      <w:lang w:eastAsia="pt-BR"/>
                    </w:rPr>
                    <w:t>20</w:t>
                  </w:r>
                </w:p>
                <w:p w14:paraId="55CE77F5" w14:textId="77777777" w:rsidR="00CE0D59" w:rsidRDefault="00CE0D59" w:rsidP="00C64AD1"/>
              </w:txbxContent>
            </v:textbox>
          </v:rect>
        </w:pict>
      </w:r>
    </w:p>
    <w:p w14:paraId="0DBBEE1E" w14:textId="77777777" w:rsidR="00C64AD1" w:rsidRPr="00C64AD1" w:rsidRDefault="00C64AD1" w:rsidP="00C64AD1">
      <w:pPr>
        <w:rPr>
          <w:rFonts w:eastAsia="Batang"/>
        </w:rPr>
      </w:pPr>
    </w:p>
    <w:p w14:paraId="7DAAA440" w14:textId="77777777" w:rsidR="00C64AD1" w:rsidRPr="00C64AD1" w:rsidRDefault="00C64AD1" w:rsidP="00C64AD1">
      <w:pPr>
        <w:tabs>
          <w:tab w:val="left" w:pos="5529"/>
        </w:tabs>
        <w:rPr>
          <w:rFonts w:eastAsia="Batang"/>
        </w:rPr>
      </w:pPr>
    </w:p>
    <w:p w14:paraId="166C23AA" w14:textId="77777777" w:rsidR="00C64AD1" w:rsidRPr="00C64AD1" w:rsidRDefault="00C64AD1" w:rsidP="00C64AD1">
      <w:pPr>
        <w:rPr>
          <w:rFonts w:eastAsia="Batang"/>
        </w:rPr>
      </w:pPr>
    </w:p>
    <w:p w14:paraId="4DA0E056" w14:textId="77777777" w:rsidR="00C64AD1" w:rsidRPr="00C64AD1" w:rsidRDefault="00C64AD1" w:rsidP="00C64AD1">
      <w:pPr>
        <w:rPr>
          <w:rFonts w:eastAsia="Batang"/>
        </w:rPr>
      </w:pPr>
    </w:p>
    <w:p w14:paraId="2FCB2A32" w14:textId="77777777" w:rsidR="00C64AD1" w:rsidRPr="00C64AD1" w:rsidRDefault="00C64AD1" w:rsidP="00C64AD1">
      <w:pPr>
        <w:rPr>
          <w:rFonts w:eastAsia="Batang"/>
        </w:rPr>
      </w:pPr>
    </w:p>
    <w:p w14:paraId="201E89AC" w14:textId="77777777" w:rsidR="00C64AD1" w:rsidRPr="00C64AD1" w:rsidRDefault="00C64AD1" w:rsidP="00C64AD1">
      <w:pPr>
        <w:tabs>
          <w:tab w:val="left" w:pos="3989"/>
        </w:tabs>
        <w:rPr>
          <w:rFonts w:eastAsia="Batang"/>
        </w:rPr>
      </w:pPr>
      <w:r w:rsidRPr="00C64AD1">
        <w:rPr>
          <w:rFonts w:eastAsia="Batang"/>
        </w:rPr>
        <w:tab/>
      </w:r>
    </w:p>
    <w:p w14:paraId="4E94463A" w14:textId="77777777" w:rsidR="00C64AD1" w:rsidRPr="00C64AD1" w:rsidRDefault="00C64AD1" w:rsidP="00C64AD1">
      <w:pPr>
        <w:spacing w:after="0" w:line="480" w:lineRule="auto"/>
        <w:ind w:left="1418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2957087F" w14:textId="77777777" w:rsidR="00C64AD1" w:rsidRPr="00C64AD1" w:rsidRDefault="00C64AD1" w:rsidP="00C64AD1">
      <w:pPr>
        <w:spacing w:after="0" w:line="480" w:lineRule="auto"/>
        <w:ind w:left="1418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0AEDB96C" w14:textId="77777777" w:rsidR="00C64AD1" w:rsidRPr="00C64AD1" w:rsidRDefault="00C64AD1" w:rsidP="00C64AD1">
      <w:pPr>
        <w:spacing w:after="0" w:line="480" w:lineRule="auto"/>
        <w:ind w:left="1418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5CEF0A12" w14:textId="77777777" w:rsidR="00C64AD1" w:rsidRPr="00C64AD1" w:rsidRDefault="00C64AD1" w:rsidP="00C64AD1">
      <w:pPr>
        <w:spacing w:after="0" w:line="480" w:lineRule="auto"/>
        <w:ind w:left="1418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59624A53" w14:textId="77777777" w:rsidR="00C64AD1" w:rsidRPr="00C64AD1" w:rsidRDefault="00C64AD1" w:rsidP="00C64AD1">
      <w:pPr>
        <w:spacing w:after="0" w:line="480" w:lineRule="auto"/>
        <w:ind w:left="1418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2ACA40AC" w14:textId="77777777" w:rsidR="00F47222" w:rsidRDefault="00D66A2B" w:rsidP="00C64AD1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rFonts w:eastAsia="Batang"/>
          <w:noProof/>
          <w:lang w:eastAsia="pt-BR"/>
        </w:rPr>
        <w:pict w14:anchorId="0915FFF5">
          <v:oval id="Elipse 1210" o:spid="_x0000_s1220" style="position:absolute;left:0;text-align:left;margin-left:488.9pt;margin-top:127.45pt;width:38.9pt;height:3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" fillcolor="#ffc000" stroked="f"/>
        </w:pict>
      </w:r>
      <w:r w:rsidR="00C64AD1" w:rsidRPr="00C64AD1">
        <w:rPr>
          <w:rFonts w:ascii="Times New Roman" w:eastAsia="Batang" w:hAnsi="Times New Roman"/>
          <w:b/>
          <w:sz w:val="24"/>
          <w:szCs w:val="24"/>
        </w:rPr>
        <w:br w:type="page"/>
      </w:r>
      <w:r w:rsidR="00F47222">
        <w:rPr>
          <w:rFonts w:ascii="Bookman Old Style" w:hAnsi="Bookman Old Style"/>
          <w:b/>
          <w:noProof/>
          <w:sz w:val="26"/>
          <w:szCs w:val="26"/>
          <w:lang w:eastAsia="pt-BR"/>
        </w:rPr>
        <w:lastRenderedPageBreak/>
        <w:br w:type="page"/>
      </w:r>
    </w:p>
    <w:p w14:paraId="2C1FDD41" w14:textId="77777777" w:rsidR="00C64AD1" w:rsidRPr="00C64AD1" w:rsidRDefault="00C64AD1" w:rsidP="00C64AD1">
      <w:pPr>
        <w:ind w:firstLine="708"/>
        <w:rPr>
          <w:rFonts w:eastAsia="Times New Roman"/>
          <w:sz w:val="4"/>
          <w:szCs w:val="36"/>
          <w:lang w:eastAsia="pt-BR"/>
        </w:rPr>
      </w:pPr>
      <w:r w:rsidRPr="00C64AD1">
        <w:rPr>
          <w:rFonts w:ascii="Berlin Sans FB" w:eastAsia="Times New Roman" w:hAnsi="Berlin Sans FB" w:cs="Lucida Sans Unicode"/>
          <w:noProof/>
          <w:color w:val="E36C0A"/>
          <w:sz w:val="44"/>
          <w:lang w:eastAsia="pt-BR"/>
        </w:rPr>
        <w:lastRenderedPageBreak/>
        <w:drawing>
          <wp:anchor distT="0" distB="0" distL="114300" distR="114300" simplePos="0" relativeHeight="251513344" behindDoc="1" locked="0" layoutInCell="1" allowOverlap="1" wp14:anchorId="2C090BE8" wp14:editId="721A9C12">
            <wp:simplePos x="0" y="0"/>
            <wp:positionH relativeFrom="column">
              <wp:posOffset>5513894</wp:posOffset>
            </wp:positionH>
            <wp:positionV relativeFrom="paragraph">
              <wp:posOffset>-168976</wp:posOffset>
            </wp:positionV>
            <wp:extent cx="1564091" cy="10044752"/>
            <wp:effectExtent l="19050" t="0" r="0" b="0"/>
            <wp:wrapNone/>
            <wp:docPr id="18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4091" cy="10044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6A2B">
        <w:rPr>
          <w:rFonts w:ascii="Berlin Sans FB" w:eastAsia="Times New Roman" w:hAnsi="Berlin Sans FB" w:cs="Lucida Sans Unicode"/>
          <w:noProof/>
          <w:color w:val="E36C0A"/>
          <w:sz w:val="44"/>
          <w:lang w:eastAsia="pt-BR"/>
        </w:rPr>
        <w:pict w14:anchorId="01E241C0">
          <v:shape id="Hexágono 1835" o:spid="_x0000_s1219" type="#_x0000_t9" style="position:absolute;left:0;text-align:left;margin-left:5.1pt;margin-top:.5pt;width:43.15pt;height:38.55pt;rotation:2517504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" fillcolor="#e36c0a" stroked="f" strokecolor="#fabf8f" strokeweight="1pt">
            <v:shadow on="t" color="#974706" opacity=".5" offset="1pt"/>
          </v:shape>
        </w:pict>
      </w:r>
      <w:r w:rsidRPr="00C64AD1">
        <w:rPr>
          <w:rFonts w:ascii="Berlin Sans FB" w:eastAsia="Times New Roman" w:hAnsi="Berlin Sans FB" w:cs="Lucida Sans Unicode"/>
          <w:color w:val="E36C0A"/>
          <w:sz w:val="74"/>
          <w:szCs w:val="36"/>
          <w:lang w:eastAsia="pt-BR"/>
        </w:rPr>
        <w:t xml:space="preserve">  </w:t>
      </w:r>
    </w:p>
    <w:p w14:paraId="5D77C720" w14:textId="77777777" w:rsidR="00C64AD1" w:rsidRPr="00C64AD1" w:rsidRDefault="00D66A2B" w:rsidP="00C64AD1">
      <w:pPr>
        <w:tabs>
          <w:tab w:val="left" w:pos="7797"/>
        </w:tabs>
        <w:spacing w:before="120" w:after="120"/>
        <w:ind w:left="1418" w:right="2268"/>
        <w:rPr>
          <w:rFonts w:ascii="Times New Roman" w:eastAsia="Times New Roman" w:hAnsi="Times New Roman"/>
          <w:b/>
          <w:bCs/>
          <w:caps/>
          <w:color w:val="E36C0A"/>
          <w:sz w:val="52"/>
          <w:szCs w:val="52"/>
          <w:lang w:eastAsia="pt-BR"/>
        </w:rPr>
      </w:pPr>
      <w:r>
        <w:rPr>
          <w:rFonts w:ascii="Berlin Sans FB" w:eastAsia="Times New Roman" w:hAnsi="Berlin Sans FB" w:cs="Lucida Sans Unicode"/>
          <w:b/>
          <w:bCs/>
          <w:caps/>
          <w:noProof/>
          <w:color w:val="E36C0A"/>
          <w:sz w:val="44"/>
          <w:lang w:eastAsia="pt-BR"/>
        </w:rPr>
        <w:pict w14:anchorId="600102BE">
          <v:roundrect id="Retângulo de cantos arredondados 1836" o:spid="_x0000_s1218" style="position:absolute;left:0;text-align:left;margin-left:19.8pt;margin-top:23.55pt;width:15.1pt;height:563.5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" fillcolor="#e36c0a" stroked="f"/>
        </w:pict>
      </w:r>
      <w:r w:rsidR="00C64AD1" w:rsidRPr="00C64AD1">
        <w:rPr>
          <w:rFonts w:ascii="Times New Roman" w:eastAsia="Times New Roman" w:hAnsi="Times New Roman"/>
          <w:b/>
          <w:bCs/>
          <w:caps/>
          <w:color w:val="E36C0A"/>
          <w:sz w:val="52"/>
          <w:szCs w:val="52"/>
          <w:lang w:eastAsia="pt-BR"/>
        </w:rPr>
        <w:t xml:space="preserve">                  SUMÁRIO</w:t>
      </w:r>
    </w:p>
    <w:p w14:paraId="571EFF86" w14:textId="77777777" w:rsidR="00C64AD1" w:rsidRPr="00C64AD1" w:rsidRDefault="00C64AD1" w:rsidP="00C64AD1">
      <w:pPr>
        <w:tabs>
          <w:tab w:val="left" w:pos="7797"/>
        </w:tabs>
        <w:spacing w:before="120" w:after="120"/>
        <w:ind w:left="1418" w:right="2268"/>
        <w:rPr>
          <w:rFonts w:ascii="Times New Roman" w:eastAsia="Times New Roman" w:hAnsi="Times New Roman"/>
          <w:b/>
          <w:bCs/>
          <w:caps/>
          <w:color w:val="E36C0A"/>
          <w:sz w:val="52"/>
          <w:szCs w:val="52"/>
          <w:lang w:eastAsia="pt-BR"/>
        </w:rPr>
      </w:pPr>
    </w:p>
    <w:p w14:paraId="5B3D9CE8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65B95954" w14:textId="77777777" w:rsidR="00C64AD1" w:rsidRPr="00C64AD1" w:rsidRDefault="00C64AD1" w:rsidP="00C64AD1">
      <w:pPr>
        <w:tabs>
          <w:tab w:val="left" w:pos="7797"/>
          <w:tab w:val="left" w:pos="8364"/>
          <w:tab w:val="right" w:leader="dot" w:pos="8647"/>
        </w:tabs>
        <w:spacing w:line="600" w:lineRule="auto"/>
        <w:ind w:left="1418" w:right="2268"/>
        <w:rPr>
          <w:rFonts w:eastAsia="Times New Roman"/>
          <w:sz w:val="40"/>
          <w:szCs w:val="40"/>
          <w:lang w:eastAsia="pt-BR"/>
        </w:rPr>
      </w:pP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Matemática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........................................... 5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P</w:t>
      </w:r>
      <w:r w:rsidR="00A3255D"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ortuguês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........................................</w:t>
      </w:r>
      <w:r w:rsidR="00F749F7"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.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="007137E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69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 xml:space="preserve">Redação ..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121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 xml:space="preserve">Literatura 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173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>Literatura-Rodízio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209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>Ciências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...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233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>Geografia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273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>História</w:t>
      </w:r>
      <w:r w:rsidR="00A3255D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 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 xml:space="preserve">...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301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 xml:space="preserve">Ética ........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325</w:t>
      </w:r>
      <w:r w:rsidRPr="00C64AD1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br/>
        <w:t xml:space="preserve">Arte ................................................... </w:t>
      </w:r>
      <w:r w:rsidR="00F749F7">
        <w:rPr>
          <w:rFonts w:ascii="TimesNewRomanPS-BoldMT" w:eastAsia="Times New Roman" w:hAnsi="TimesNewRomanPS-BoldMT"/>
          <w:b/>
          <w:bCs/>
          <w:color w:val="E36C0A"/>
          <w:sz w:val="40"/>
          <w:szCs w:val="40"/>
          <w:lang w:eastAsia="pt-BR"/>
        </w:rPr>
        <w:t>359</w:t>
      </w:r>
    </w:p>
    <w:p w14:paraId="12A4DEAF" w14:textId="77777777" w:rsidR="00F47222" w:rsidRDefault="00F47222" w:rsidP="003E569C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rFonts w:ascii="Bookman Old Style" w:hAnsi="Bookman Old Style"/>
          <w:b/>
          <w:noProof/>
          <w:sz w:val="26"/>
          <w:szCs w:val="26"/>
          <w:lang w:eastAsia="pt-BR"/>
        </w:rPr>
        <w:br w:type="page"/>
      </w:r>
    </w:p>
    <w:p w14:paraId="59FF9A04" w14:textId="77777777" w:rsidR="00C64AD1" w:rsidRDefault="00C64AD1" w:rsidP="003E569C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rFonts w:ascii="Bookman Old Style" w:hAnsi="Bookman Old Style"/>
          <w:b/>
          <w:noProof/>
          <w:sz w:val="26"/>
          <w:szCs w:val="26"/>
          <w:lang w:eastAsia="pt-BR"/>
        </w:rPr>
        <w:lastRenderedPageBreak/>
        <w:br w:type="page"/>
      </w:r>
    </w:p>
    <w:p w14:paraId="3DC47F5E" w14:textId="77777777" w:rsidR="00C64AD1" w:rsidRPr="00C64AD1" w:rsidRDefault="00D66A2B" w:rsidP="00C64AD1">
      <w:pPr>
        <w:ind w:firstLine="708"/>
        <w:rPr>
          <w:rFonts w:ascii="Berlin Sans FB" w:eastAsia="Times New Roman" w:hAnsi="Berlin Sans FB" w:cs="Lucida Sans Unicode"/>
          <w:color w:val="E36C0A"/>
          <w:sz w:val="74"/>
          <w:szCs w:val="36"/>
          <w:lang w:eastAsia="pt-BR"/>
        </w:rPr>
      </w:pPr>
      <w:r>
        <w:rPr>
          <w:rFonts w:ascii="Berlin Sans FB" w:eastAsia="Times New Roman" w:hAnsi="Berlin Sans FB" w:cs="Lucida Sans Unicode"/>
          <w:noProof/>
          <w:color w:val="E36C0A"/>
          <w:sz w:val="74"/>
          <w:szCs w:val="36"/>
          <w:lang w:eastAsia="pt-BR"/>
        </w:rPr>
        <w:lastRenderedPageBreak/>
        <w:pict w14:anchorId="21D3225F">
          <v:shape id="Hexágono 1830" o:spid="_x0000_s1217" type="#_x0000_t9" style="position:absolute;left:0;text-align:left;margin-left:5.1pt;margin-top:24.7pt;width:43.15pt;height:38.55pt;rotation:2517504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" fillcolor="#e36c0a" stroked="f" strokecolor="#fabf8f" strokeweight="1pt">
            <v:shadow on="t" color="#974706" opacity=".5" offset="1pt"/>
          </v:shape>
        </w:pict>
      </w:r>
    </w:p>
    <w:p w14:paraId="365712EA" w14:textId="77777777" w:rsidR="00C64AD1" w:rsidRPr="00C64AD1" w:rsidRDefault="00D66A2B" w:rsidP="00C64AD1">
      <w:pPr>
        <w:rPr>
          <w:rFonts w:ascii="Berlin Sans FB" w:eastAsia="Times New Roman" w:hAnsi="Berlin Sans FB" w:cs="Lucida Sans Unicode"/>
          <w:color w:val="E36C0A"/>
          <w:sz w:val="120"/>
          <w:szCs w:val="120"/>
          <w:lang w:eastAsia="pt-BR"/>
        </w:rPr>
      </w:pPr>
      <w:r>
        <w:rPr>
          <w:rFonts w:ascii="Berlin Sans FB" w:eastAsia="Times New Roman" w:hAnsi="Berlin Sans FB" w:cs="Lucida Sans Unicode"/>
          <w:noProof/>
          <w:color w:val="E36C0A"/>
          <w:sz w:val="74"/>
          <w:szCs w:val="36"/>
          <w:lang w:eastAsia="pt-BR"/>
        </w:rPr>
        <w:pict w14:anchorId="3BDA5DD8">
          <v:oval id="Elipse 168" o:spid="_x0000_s1216" style="position:absolute;margin-left:356.75pt;margin-top:-15.2pt;width:150.4pt;height:8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" fillcolor="#fde9d9">
            <o:extrusion v:ext="view" backdepth="9600pt" color="#fde9d9" on="t" type="perspective"/>
          </v:oval>
        </w:pict>
      </w:r>
      <w:r>
        <w:rPr>
          <w:rFonts w:ascii="Berlin Sans FB" w:eastAsia="Times New Roman" w:hAnsi="Berlin Sans FB" w:cs="Lucida Sans Unicode"/>
          <w:noProof/>
          <w:color w:val="E36C0A"/>
          <w:sz w:val="74"/>
          <w:szCs w:val="36"/>
          <w:lang w:eastAsia="pt-BR"/>
        </w:rPr>
        <w:pict w14:anchorId="434EFE50">
          <v:roundrect id="Retângulo de cantos arredondados 1829" o:spid="_x0000_s1215" style="position:absolute;margin-left:19.8pt;margin-top:3.8pt;width:15.1pt;height:339.3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" fillcolor="#e36c0a" stroked="f"/>
        </w:pict>
      </w:r>
      <w:r>
        <w:rPr>
          <w:rFonts w:ascii="Berlin Sans FB" w:eastAsia="Times New Roman" w:hAnsi="Berlin Sans FB" w:cs="Lucida Sans Unicode"/>
          <w:noProof/>
          <w:color w:val="E36C0A"/>
          <w:sz w:val="120"/>
          <w:szCs w:val="120"/>
          <w:lang w:eastAsia="pt-BR"/>
        </w:rPr>
        <w:pict w14:anchorId="487F0A8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1832" o:spid="_x0000_s1214" type="#_x0000_t5" style="position:absolute;margin-left:429.8pt;margin-top:73.55pt;width:116.05pt;height:127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" fillcolor="#fde9d9">
            <o:extrusion v:ext="view" backdepth="1in" color="#fde9d9" on="t" rotationangle="-25,-1638403fd" viewpoint="0,0" viewpointorigin="0,0" skewangle="0" skewamt="0" lightposition="-50000,50000" lightposition2="50000" type="perspective"/>
          </v:shape>
        </w:pict>
      </w:r>
      <w:r>
        <w:rPr>
          <w:rFonts w:ascii="Berlin Sans FB" w:eastAsia="Times New Roman" w:hAnsi="Berlin Sans FB" w:cs="Lucida Sans Unicode"/>
          <w:noProof/>
          <w:color w:val="E36C0A"/>
          <w:sz w:val="120"/>
          <w:szCs w:val="120"/>
          <w:lang w:eastAsia="pt-BR"/>
        </w:rPr>
        <w:pict w14:anchorId="4CC45B46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o 1831" o:spid="_x0000_s1213" type="#_x0000_t16" style="position:absolute;margin-left:379.2pt;margin-top:84.4pt;width:70.9pt;height:79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" fillcolor="#fde9d9" strokecolor="#fbd4b4"/>
        </w:pict>
      </w:r>
      <w:r w:rsidR="00C64AD1" w:rsidRPr="00C64AD1">
        <w:rPr>
          <w:rFonts w:ascii="Berlin Sans FB" w:eastAsia="Times New Roman" w:hAnsi="Berlin Sans FB" w:cs="Lucida Sans Unicode"/>
          <w:color w:val="E36C0A"/>
          <w:sz w:val="120"/>
          <w:szCs w:val="120"/>
          <w:lang w:eastAsia="pt-BR"/>
        </w:rPr>
        <w:t xml:space="preserve">   Matemática </w:t>
      </w:r>
    </w:p>
    <w:p w14:paraId="457D65B6" w14:textId="77777777" w:rsidR="00C64AD1" w:rsidRPr="00C64AD1" w:rsidRDefault="00C64AD1" w:rsidP="00C64AD1">
      <w:pPr>
        <w:spacing w:after="0" w:line="360" w:lineRule="auto"/>
        <w:rPr>
          <w:rFonts w:ascii="Berlin Sans FB" w:eastAsia="Times New Roman" w:hAnsi="Berlin Sans FB" w:cs="Lucida Sans Unicode"/>
          <w:color w:val="E36C0A"/>
          <w:sz w:val="30"/>
          <w:szCs w:val="36"/>
          <w:lang w:eastAsia="pt-BR"/>
        </w:rPr>
      </w:pPr>
      <w:r w:rsidRPr="00C64AD1">
        <w:rPr>
          <w:rFonts w:eastAsia="Times New Roman"/>
          <w:sz w:val="36"/>
          <w:szCs w:val="36"/>
          <w:lang w:eastAsia="pt-BR"/>
        </w:rPr>
        <w:tab/>
      </w:r>
      <w:r w:rsidRPr="00C64AD1">
        <w:rPr>
          <w:rFonts w:eastAsia="Times New Roman"/>
          <w:sz w:val="36"/>
          <w:szCs w:val="36"/>
          <w:lang w:eastAsia="pt-BR"/>
        </w:rPr>
        <w:tab/>
      </w:r>
    </w:p>
    <w:p w14:paraId="76B3D4A0" w14:textId="77777777" w:rsidR="00C64AD1" w:rsidRPr="00C64AD1" w:rsidRDefault="00C64AD1" w:rsidP="00C64AD1">
      <w:pPr>
        <w:spacing w:after="0" w:line="360" w:lineRule="auto"/>
        <w:ind w:left="708" w:firstLine="708"/>
        <w:rPr>
          <w:rFonts w:eastAsia="Times New Roman"/>
          <w:sz w:val="4"/>
          <w:szCs w:val="36"/>
          <w:lang w:eastAsia="pt-BR"/>
        </w:rPr>
      </w:pPr>
      <w:r w:rsidRPr="00C64AD1">
        <w:rPr>
          <w:rFonts w:ascii="Berlin Sans FB" w:eastAsia="Times New Roman" w:hAnsi="Berlin Sans FB" w:cs="Lucida Sans Unicode"/>
          <w:color w:val="FABF8F"/>
          <w:sz w:val="42"/>
          <w:szCs w:val="36"/>
          <w:lang w:eastAsia="pt-BR"/>
        </w:rPr>
        <w:tab/>
      </w:r>
    </w:p>
    <w:p w14:paraId="6BF0F256" w14:textId="77777777" w:rsidR="00C64AD1" w:rsidRPr="00C64AD1" w:rsidRDefault="00C64AD1" w:rsidP="00C64AD1">
      <w:pPr>
        <w:spacing w:after="0" w:line="240" w:lineRule="auto"/>
        <w:rPr>
          <w:rFonts w:eastAsia="Times New Roman"/>
          <w:sz w:val="4"/>
          <w:szCs w:val="36"/>
          <w:lang w:eastAsia="pt-BR"/>
        </w:rPr>
      </w:pPr>
    </w:p>
    <w:p w14:paraId="158DC2F5" w14:textId="77777777" w:rsidR="00C64AD1" w:rsidRPr="00C64AD1" w:rsidRDefault="00C64AD1" w:rsidP="00C64AD1">
      <w:pPr>
        <w:rPr>
          <w:rFonts w:eastAsia="Times New Roman"/>
          <w:sz w:val="4"/>
          <w:szCs w:val="36"/>
          <w:lang w:eastAsia="pt-BR"/>
        </w:rPr>
      </w:pPr>
    </w:p>
    <w:p w14:paraId="7A7CF243" w14:textId="77777777" w:rsidR="00C64AD1" w:rsidRPr="00C64AD1" w:rsidRDefault="00C64AD1" w:rsidP="00C64AD1">
      <w:pPr>
        <w:rPr>
          <w:rFonts w:eastAsia="Times New Roman"/>
          <w:sz w:val="4"/>
          <w:szCs w:val="36"/>
          <w:lang w:eastAsia="pt-BR"/>
        </w:rPr>
      </w:pPr>
    </w:p>
    <w:p w14:paraId="2666FC90" w14:textId="77777777" w:rsidR="00C64AD1" w:rsidRPr="00C64AD1" w:rsidRDefault="00C64AD1" w:rsidP="00C64AD1">
      <w:pPr>
        <w:tabs>
          <w:tab w:val="left" w:pos="2339"/>
        </w:tabs>
        <w:rPr>
          <w:rFonts w:eastAsia="Times New Roman"/>
          <w:sz w:val="4"/>
          <w:szCs w:val="36"/>
          <w:lang w:eastAsia="pt-BR"/>
        </w:rPr>
      </w:pPr>
    </w:p>
    <w:p w14:paraId="57F3DC7B" w14:textId="77777777" w:rsidR="00C64AD1" w:rsidRPr="00C64AD1" w:rsidRDefault="00C64AD1" w:rsidP="00C64AD1">
      <w:pPr>
        <w:rPr>
          <w:rFonts w:eastAsia="Times New Roman"/>
          <w:lang w:eastAsia="pt-BR"/>
        </w:rPr>
      </w:pPr>
      <w:r w:rsidRPr="00C64AD1">
        <w:rPr>
          <w:rFonts w:eastAsia="Times New Roman"/>
          <w:noProof/>
          <w:lang w:eastAsia="pt-BR"/>
        </w:rPr>
        <w:drawing>
          <wp:anchor distT="0" distB="0" distL="114300" distR="114300" simplePos="0" relativeHeight="251516416" behindDoc="0" locked="0" layoutInCell="1" allowOverlap="1" wp14:anchorId="23EE7209" wp14:editId="0D998270">
            <wp:simplePos x="0" y="0"/>
            <wp:positionH relativeFrom="column">
              <wp:posOffset>2020068</wp:posOffset>
            </wp:positionH>
            <wp:positionV relativeFrom="paragraph">
              <wp:posOffset>252218</wp:posOffset>
            </wp:positionV>
            <wp:extent cx="1712310" cy="1951630"/>
            <wp:effectExtent l="19050" t="0" r="2190" b="0"/>
            <wp:wrapNone/>
            <wp:docPr id="1833" name="Imagem 1833" descr="C:\Users\LANDIA-COORD\AppData\Local\Microsoft\Windows\Temporary Internet Files\Content.Word\matemática 1 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NDIA-COORD\AppData\Local\Microsoft\Windows\Temporary Internet Files\Content.Word\matemática 1 a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09" t="52419" r="73719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10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5E2F0E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553FF3CB" w14:textId="77777777" w:rsidR="00C64AD1" w:rsidRPr="00C64AD1" w:rsidRDefault="00C64AD1" w:rsidP="00C64AD1">
      <w:pPr>
        <w:rPr>
          <w:rFonts w:eastAsia="Times New Roman"/>
          <w:lang w:eastAsia="pt-BR"/>
        </w:rPr>
      </w:pPr>
      <w:r w:rsidRPr="00C64AD1">
        <w:rPr>
          <w:rFonts w:eastAsia="Times New Roman"/>
          <w:noProof/>
          <w:lang w:eastAsia="pt-BR"/>
        </w:rPr>
        <w:drawing>
          <wp:anchor distT="0" distB="0" distL="114300" distR="114300" simplePos="0" relativeHeight="251515392" behindDoc="0" locked="0" layoutInCell="1" allowOverlap="1" wp14:anchorId="552DBAE2" wp14:editId="566752C8">
            <wp:simplePos x="0" y="0"/>
            <wp:positionH relativeFrom="column">
              <wp:posOffset>5213644</wp:posOffset>
            </wp:positionH>
            <wp:positionV relativeFrom="paragraph">
              <wp:posOffset>178995</wp:posOffset>
            </wp:positionV>
            <wp:extent cx="1245746" cy="1733265"/>
            <wp:effectExtent l="19050" t="0" r="0" b="0"/>
            <wp:wrapNone/>
            <wp:docPr id="1834" name="Imagem 1834" descr="C:\Users\LANDIA-COORD\AppData\Local\Microsoft\Windows\Temporary Internet Files\Content.Word\matemática 1 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NDIA-COORD\AppData\Local\Microsoft\Windows\Temporary Internet Files\Content.Word\matemática 1 a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1930" b="4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46" cy="17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88612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57BC136A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6541B028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240FE8E4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11663E0F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1A678704" w14:textId="77777777" w:rsidR="00C64AD1" w:rsidRPr="00C64AD1" w:rsidRDefault="00C64AD1" w:rsidP="00C64AD1">
      <w:pPr>
        <w:rPr>
          <w:rFonts w:eastAsia="Times New Roman"/>
          <w:lang w:eastAsia="pt-BR"/>
        </w:rPr>
      </w:pPr>
      <w:r w:rsidRPr="00C64AD1">
        <w:rPr>
          <w:rFonts w:eastAsia="Times New Roman"/>
          <w:noProof/>
          <w:lang w:eastAsia="pt-BR"/>
        </w:rPr>
        <w:drawing>
          <wp:anchor distT="0" distB="0" distL="114300" distR="114300" simplePos="0" relativeHeight="251517440" behindDoc="0" locked="0" layoutInCell="1" allowOverlap="1" wp14:anchorId="54DFA4F6" wp14:editId="22C85732">
            <wp:simplePos x="0" y="0"/>
            <wp:positionH relativeFrom="column">
              <wp:posOffset>-434975</wp:posOffset>
            </wp:positionH>
            <wp:positionV relativeFrom="paragraph">
              <wp:posOffset>181610</wp:posOffset>
            </wp:positionV>
            <wp:extent cx="7280275" cy="4083050"/>
            <wp:effectExtent l="19050" t="0" r="0" b="0"/>
            <wp:wrapNone/>
            <wp:docPr id="1" name="Imagem 1" descr="D:\Users\LANDIA-COORD\Desktop\matemá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NDIA-COORD\Desktop\matemát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35576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4AE23B66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640DA659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7AB38C8E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552416D3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648C8493" w14:textId="77777777" w:rsidR="00C64AD1" w:rsidRPr="00C64AD1" w:rsidRDefault="00C64AD1" w:rsidP="00C64AD1">
      <w:pPr>
        <w:tabs>
          <w:tab w:val="left" w:pos="2859"/>
        </w:tabs>
        <w:rPr>
          <w:rFonts w:eastAsia="Times New Roman"/>
          <w:lang w:eastAsia="pt-BR"/>
        </w:rPr>
      </w:pPr>
      <w:r w:rsidRPr="00C64AD1">
        <w:rPr>
          <w:rFonts w:eastAsia="Times New Roman"/>
          <w:lang w:eastAsia="pt-BR"/>
        </w:rPr>
        <w:tab/>
      </w:r>
    </w:p>
    <w:p w14:paraId="7DC6F921" w14:textId="77777777" w:rsidR="00C64AD1" w:rsidRPr="00C64AD1" w:rsidRDefault="00C64AD1" w:rsidP="00C64AD1">
      <w:pPr>
        <w:rPr>
          <w:rFonts w:eastAsia="Times New Roman"/>
          <w:lang w:eastAsia="pt-BR"/>
        </w:rPr>
      </w:pPr>
    </w:p>
    <w:p w14:paraId="55505F3F" w14:textId="77777777" w:rsidR="00C64AD1" w:rsidRPr="00C64AD1" w:rsidRDefault="00C64AD1" w:rsidP="00C64AD1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762E243" w14:textId="77777777" w:rsidR="00C64AD1" w:rsidRPr="00C64AD1" w:rsidRDefault="00C64AD1" w:rsidP="00C64AD1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778EC6CE" w14:textId="77777777" w:rsidR="00C64AD1" w:rsidRDefault="00C64AD1" w:rsidP="003E569C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rFonts w:ascii="Bookman Old Style" w:hAnsi="Bookman Old Style"/>
          <w:b/>
          <w:noProof/>
          <w:sz w:val="26"/>
          <w:szCs w:val="26"/>
          <w:lang w:eastAsia="pt-BR"/>
        </w:rPr>
        <w:br w:type="page"/>
      </w:r>
    </w:p>
    <w:p w14:paraId="3B6DBBF5" w14:textId="77777777" w:rsidR="00F47222" w:rsidRDefault="00F47222" w:rsidP="003E569C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rFonts w:ascii="Bookman Old Style" w:hAnsi="Bookman Old Style"/>
          <w:b/>
          <w:noProof/>
          <w:sz w:val="26"/>
          <w:szCs w:val="26"/>
          <w:lang w:eastAsia="pt-BR"/>
        </w:rPr>
        <w:lastRenderedPageBreak/>
        <w:br w:type="page"/>
      </w:r>
    </w:p>
    <w:p w14:paraId="7BD067DD" w14:textId="77777777" w:rsidR="00F47222" w:rsidRDefault="00F47222" w:rsidP="003E569C">
      <w:pPr>
        <w:spacing w:after="0"/>
        <w:jc w:val="center"/>
        <w:rPr>
          <w:rFonts w:ascii="Bookman Old Style" w:hAnsi="Bookman Old Style"/>
          <w:b/>
          <w:noProof/>
          <w:sz w:val="26"/>
          <w:szCs w:val="26"/>
          <w:lang w:eastAsia="pt-BR"/>
        </w:rPr>
        <w:sectPr w:rsidR="00F47222" w:rsidSect="00B9611D">
          <w:headerReference w:type="even" r:id="rId13"/>
          <w:headerReference w:type="default" r:id="rId14"/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052D7C87" w14:textId="77777777" w:rsidR="003E569C" w:rsidRPr="003B48A7" w:rsidRDefault="003E569C" w:rsidP="003E569C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3B48A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O surgimento dos números</w:t>
      </w:r>
    </w:p>
    <w:p w14:paraId="3D0F089B" w14:textId="77777777" w:rsidR="00110838" w:rsidRPr="003B48A7" w:rsidRDefault="00110838" w:rsidP="00C9460F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B48A7">
        <w:rPr>
          <w:rFonts w:ascii="Arial" w:hAnsi="Arial" w:cs="Arial"/>
          <w:noProof/>
          <w:sz w:val="24"/>
          <w:szCs w:val="24"/>
          <w:lang w:eastAsia="pt-BR"/>
        </w:rPr>
        <w:t xml:space="preserve">A ideia de número é um dos conhecimentos mais antigos da humanidade. Sua descoberta aconteceu durante a evolução dos seres humanos  que, ao longo de muitos anos, usavam os dedos para contar. Quando as quantidades a serem contadas começaram a aumentar, passaram a usar pedras, nós em cordas, pauzinhos, marcas em ossos e em madeira, marcas e desenhos nas paredes das cavernas etc. Assim, as pessoas contavam os objetos usando outros objetos, pois os números ainda não existiam. </w:t>
      </w:r>
    </w:p>
    <w:p w14:paraId="04C9F9AE" w14:textId="77777777" w:rsidR="00110838" w:rsidRPr="003B48A7" w:rsidRDefault="00110838" w:rsidP="00C9460F">
      <w:pPr>
        <w:spacing w:after="0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B48A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495936" behindDoc="0" locked="0" layoutInCell="1" allowOverlap="1" wp14:anchorId="7AC5ED3B" wp14:editId="162AE8FF">
            <wp:simplePos x="0" y="0"/>
            <wp:positionH relativeFrom="column">
              <wp:posOffset>-116840</wp:posOffset>
            </wp:positionH>
            <wp:positionV relativeFrom="paragraph">
              <wp:posOffset>20320</wp:posOffset>
            </wp:positionV>
            <wp:extent cx="3171825" cy="923925"/>
            <wp:effectExtent l="19050" t="0" r="9525" b="0"/>
            <wp:wrapSquare wrapText="bothSides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16" t="44713" r="32227" b="2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8A7">
        <w:rPr>
          <w:rFonts w:ascii="Arial" w:hAnsi="Arial" w:cs="Arial"/>
          <w:noProof/>
          <w:sz w:val="24"/>
          <w:szCs w:val="24"/>
          <w:lang w:eastAsia="pt-BR"/>
        </w:rPr>
        <w:t xml:space="preserve">Nosso sistema de numeração surgiu na Ásia. Os indianos (habitantes da Índia) criaram os símbolos, que foram sofrendo alterações até chegar aos que usamos hoje. </w:t>
      </w:r>
    </w:p>
    <w:p w14:paraId="537C33BE" w14:textId="77777777" w:rsidR="00110838" w:rsidRPr="003B48A7" w:rsidRDefault="00110838" w:rsidP="003C5104">
      <w:pPr>
        <w:spacing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5ED9EE51" w14:textId="77777777" w:rsidR="00110838" w:rsidRPr="00D16E77" w:rsidRDefault="00110838" w:rsidP="00D16E77">
      <w:pPr>
        <w:spacing w:after="0" w:line="240" w:lineRule="auto"/>
        <w:ind w:firstLine="708"/>
        <w:jc w:val="both"/>
        <w:rPr>
          <w:noProof/>
          <w:sz w:val="16"/>
          <w:szCs w:val="16"/>
          <w:lang w:eastAsia="pt-BR"/>
        </w:rPr>
      </w:pPr>
    </w:p>
    <w:p w14:paraId="699881A6" w14:textId="77777777" w:rsidR="00110838" w:rsidRPr="00775FEC" w:rsidRDefault="00110838" w:rsidP="00110838">
      <w:pPr>
        <w:shd w:val="clear" w:color="auto" w:fill="D9D9D9"/>
        <w:spacing w:after="0"/>
        <w:ind w:firstLine="708"/>
        <w:jc w:val="center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775FEC">
        <w:rPr>
          <w:rFonts w:ascii="Times New Roman" w:hAnsi="Times New Roman"/>
          <w:b/>
          <w:noProof/>
          <w:sz w:val="24"/>
          <w:szCs w:val="24"/>
          <w:lang w:eastAsia="pt-BR"/>
        </w:rPr>
        <w:t>Atividades</w:t>
      </w:r>
    </w:p>
    <w:p w14:paraId="1AB2B08C" w14:textId="77777777" w:rsidR="00110838" w:rsidRPr="003C5104" w:rsidRDefault="00110838" w:rsidP="00D16E77">
      <w:pPr>
        <w:spacing w:after="0" w:line="240" w:lineRule="auto"/>
        <w:jc w:val="both"/>
        <w:rPr>
          <w:rFonts w:ascii="Times New Roman" w:hAnsi="Times New Roman"/>
          <w:b/>
          <w:noProof/>
          <w:sz w:val="16"/>
          <w:szCs w:val="16"/>
          <w:lang w:eastAsia="pt-BR"/>
        </w:rPr>
      </w:pPr>
    </w:p>
    <w:p w14:paraId="542BAC45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490816" behindDoc="0" locked="0" layoutInCell="1" allowOverlap="1" wp14:anchorId="07393C28" wp14:editId="39C582E1">
            <wp:simplePos x="0" y="0"/>
            <wp:positionH relativeFrom="column">
              <wp:posOffset>-41275</wp:posOffset>
            </wp:positionH>
            <wp:positionV relativeFrom="paragraph">
              <wp:posOffset>41910</wp:posOffset>
            </wp:positionV>
            <wp:extent cx="2427605" cy="1432560"/>
            <wp:effectExtent l="19050" t="0" r="0" b="0"/>
            <wp:wrapSquare wrapText="bothSides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75" t="17220" r="32057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FEC">
        <w:rPr>
          <w:rFonts w:ascii="Times New Roman" w:hAnsi="Times New Roman"/>
          <w:b/>
          <w:noProof/>
          <w:sz w:val="24"/>
          <w:szCs w:val="24"/>
          <w:lang w:eastAsia="pt-BR"/>
        </w:rPr>
        <w:t>01</w:t>
      </w:r>
      <w:r w:rsidR="00AB0B1B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Pr="00775FEC">
        <w:rPr>
          <w:rFonts w:ascii="Times New Roman" w:hAnsi="Times New Roman"/>
          <w:noProof/>
          <w:sz w:val="24"/>
          <w:szCs w:val="24"/>
          <w:lang w:eastAsia="pt-BR"/>
        </w:rPr>
        <w:t xml:space="preserve"> Você já ouviu falar das esfinges?</w:t>
      </w:r>
      <w:r w:rsidRPr="00775FEC">
        <w:rPr>
          <w:noProof/>
          <w:lang w:eastAsia="pt-BR"/>
        </w:rPr>
        <w:t xml:space="preserve"> </w:t>
      </w:r>
    </w:p>
    <w:p w14:paraId="2A7CC2DC" w14:textId="77777777" w:rsidR="00110838" w:rsidRPr="003B48A7" w:rsidRDefault="00110838" w:rsidP="00DF56CF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B48A7">
        <w:rPr>
          <w:rFonts w:ascii="Arial" w:hAnsi="Arial" w:cs="Arial"/>
          <w:noProof/>
          <w:sz w:val="24"/>
          <w:szCs w:val="24"/>
          <w:lang w:eastAsia="pt-BR"/>
        </w:rPr>
        <w:t>As esfinges são imagens com cabeça humana e corpo de leão. A esfinge de Gizé é a mais conhecida e fica a cerca de 100 metros das pirâmides. Ela mede 39 metros de comprimento, 17 metros de altura e é uma das maiores estátuas em todo o planeta feita em uma única pedra. As esfinges eram construídas perto das pirâmides para afastar possíveis saqueadores.</w:t>
      </w:r>
    </w:p>
    <w:p w14:paraId="0F4C4C10" w14:textId="77777777" w:rsidR="00110838" w:rsidRPr="003C5104" w:rsidRDefault="00110838" w:rsidP="003C5104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7D0EC8FE" w14:textId="77777777" w:rsidR="00110838" w:rsidRDefault="00110838" w:rsidP="00D16E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775FEC">
        <w:rPr>
          <w:rFonts w:ascii="Times New Roman" w:hAnsi="Times New Roman"/>
          <w:noProof/>
          <w:sz w:val="24"/>
          <w:szCs w:val="24"/>
          <w:lang w:eastAsia="pt-BR"/>
        </w:rPr>
        <w:t>a. Copie todos os números citados no trecho anterior e escreva-os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775FEC">
        <w:rPr>
          <w:rFonts w:ascii="Times New Roman" w:hAnsi="Times New Roman"/>
          <w:noProof/>
          <w:sz w:val="24"/>
          <w:szCs w:val="24"/>
          <w:lang w:eastAsia="pt-BR"/>
        </w:rPr>
        <w:t>por extenso.</w:t>
      </w:r>
    </w:p>
    <w:p w14:paraId="3B41A78B" w14:textId="77777777" w:rsidR="00110838" w:rsidRDefault="00110838" w:rsidP="00D16E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_______________________________</w:t>
      </w:r>
      <w:r w:rsidR="00D16E77">
        <w:rPr>
          <w:rFonts w:ascii="Times New Roman" w:hAnsi="Times New Roman"/>
          <w:noProof/>
          <w:sz w:val="24"/>
          <w:szCs w:val="24"/>
          <w:lang w:eastAsia="pt-BR"/>
        </w:rPr>
        <w:t>_</w:t>
      </w:r>
    </w:p>
    <w:p w14:paraId="60C54F4B" w14:textId="77777777" w:rsidR="00D16E77" w:rsidRPr="00D16E77" w:rsidRDefault="00D16E77" w:rsidP="00D16E77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0C7FDB3F" w14:textId="77777777" w:rsidR="00110838" w:rsidRDefault="00110838" w:rsidP="00D16E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55E5A">
        <w:rPr>
          <w:rFonts w:ascii="Times New Roman" w:hAnsi="Times New Roman"/>
          <w:noProof/>
          <w:sz w:val="24"/>
          <w:szCs w:val="24"/>
          <w:lang w:eastAsia="pt-BR"/>
        </w:rPr>
        <w:t>b. Dos números citados anteriormente, qual é o maior?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___________________________________________</w:t>
      </w:r>
      <w:r w:rsidR="00D16E77">
        <w:rPr>
          <w:rFonts w:ascii="Times New Roman" w:hAnsi="Times New Roman"/>
          <w:noProof/>
          <w:sz w:val="24"/>
          <w:szCs w:val="24"/>
          <w:lang w:eastAsia="pt-BR"/>
        </w:rPr>
        <w:t>_</w:t>
      </w:r>
    </w:p>
    <w:p w14:paraId="200AC20D" w14:textId="77777777" w:rsidR="00D16E77" w:rsidRPr="00D16E77" w:rsidRDefault="00D16E77" w:rsidP="00D16E77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57C32F1C" w14:textId="77777777" w:rsidR="00110838" w:rsidRDefault="00110838" w:rsidP="00D16E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55E5A">
        <w:rPr>
          <w:rFonts w:ascii="Times New Roman" w:hAnsi="Times New Roman"/>
          <w:noProof/>
          <w:sz w:val="24"/>
          <w:szCs w:val="24"/>
          <w:lang w:eastAsia="pt-BR"/>
        </w:rPr>
        <w:t>c. E o menor?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___________________________________________________________________________</w:t>
      </w:r>
      <w:r w:rsidR="00D16E77">
        <w:rPr>
          <w:rFonts w:ascii="Times New Roman" w:hAnsi="Times New Roman"/>
          <w:noProof/>
          <w:sz w:val="24"/>
          <w:szCs w:val="24"/>
          <w:lang w:eastAsia="pt-BR"/>
        </w:rPr>
        <w:t>__</w:t>
      </w:r>
    </w:p>
    <w:p w14:paraId="75F31C76" w14:textId="77777777" w:rsidR="00D16E77" w:rsidRPr="00D16E77" w:rsidRDefault="00D16E77" w:rsidP="00D16E77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0A97CC2A" w14:textId="77777777" w:rsidR="00110838" w:rsidRPr="00455E5A" w:rsidRDefault="00110838" w:rsidP="00D16E77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55E5A">
        <w:rPr>
          <w:rFonts w:ascii="Times New Roman" w:hAnsi="Times New Roman"/>
          <w:b/>
          <w:noProof/>
          <w:sz w:val="24"/>
          <w:szCs w:val="24"/>
          <w:lang w:eastAsia="pt-BR"/>
        </w:rPr>
        <w:t>02</w:t>
      </w:r>
      <w:r w:rsidR="00AB0B1B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455E5A">
        <w:rPr>
          <w:rFonts w:ascii="Times New Roman" w:hAnsi="Times New Roman"/>
          <w:noProof/>
          <w:sz w:val="24"/>
          <w:szCs w:val="24"/>
          <w:lang w:eastAsia="pt-BR"/>
        </w:rPr>
        <w:t>Mostramos que o nosso sistema de numeração foi criado pelos indianos.</w:t>
      </w:r>
    </w:p>
    <w:p w14:paraId="7C800CF2" w14:textId="77777777" w:rsidR="00110838" w:rsidRDefault="00110838" w:rsidP="00D16E77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55E5A">
        <w:rPr>
          <w:rFonts w:ascii="Times New Roman" w:hAnsi="Times New Roman"/>
          <w:noProof/>
          <w:sz w:val="24"/>
          <w:szCs w:val="24"/>
          <w:lang w:eastAsia="pt-BR"/>
        </w:rPr>
        <w:t>A Índia é o 2º país mais populoso do mundo.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455E5A">
        <w:rPr>
          <w:rFonts w:ascii="Times New Roman" w:hAnsi="Times New Roman"/>
          <w:noProof/>
          <w:sz w:val="24"/>
          <w:szCs w:val="24"/>
          <w:lang w:eastAsia="pt-BR"/>
        </w:rPr>
        <w:t>Nosso sistema de numeração é chamado</w:t>
      </w:r>
      <w:r>
        <w:rPr>
          <w:rFonts w:ascii="Times New Roman" w:hAnsi="Times New Roman"/>
          <w:noProof/>
          <w:sz w:val="24"/>
          <w:szCs w:val="24"/>
          <w:lang w:eastAsia="pt-BR"/>
        </w:rPr>
        <w:t>:</w:t>
      </w:r>
    </w:p>
    <w:p w14:paraId="577D87C3" w14:textId="77777777" w:rsidR="00D16E77" w:rsidRPr="00D16E77" w:rsidRDefault="00D16E77" w:rsidP="00D16E7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</w:p>
    <w:p w14:paraId="05CE3AC1" w14:textId="77777777" w:rsidR="00110838" w:rsidRDefault="00110838" w:rsidP="00D16E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_______________________________</w:t>
      </w:r>
      <w:r w:rsidR="00D16E77">
        <w:rPr>
          <w:rFonts w:ascii="Times New Roman" w:hAnsi="Times New Roman"/>
          <w:noProof/>
          <w:sz w:val="24"/>
          <w:szCs w:val="24"/>
          <w:lang w:eastAsia="pt-BR"/>
        </w:rPr>
        <w:t>__</w:t>
      </w:r>
    </w:p>
    <w:p w14:paraId="53B0BBB4" w14:textId="77777777" w:rsidR="00D16E77" w:rsidRDefault="00D16E77" w:rsidP="00D16E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E1DCE12" w14:textId="77777777" w:rsidR="00110838" w:rsidRDefault="00C40A22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496960" behindDoc="1" locked="0" layoutInCell="1" allowOverlap="1" wp14:anchorId="693ABBFD" wp14:editId="0D4AD957">
            <wp:simplePos x="0" y="0"/>
            <wp:positionH relativeFrom="column">
              <wp:posOffset>1187554</wp:posOffset>
            </wp:positionH>
            <wp:positionV relativeFrom="paragraph">
              <wp:posOffset>348425</wp:posOffset>
            </wp:positionV>
            <wp:extent cx="4457416" cy="2159820"/>
            <wp:effectExtent l="19050" t="0" r="284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30000"/>
                    </a:blip>
                    <a:srcRect t="3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06" cy="215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38" w:rsidRPr="00455E5A">
        <w:rPr>
          <w:rFonts w:ascii="Times New Roman" w:hAnsi="Times New Roman"/>
          <w:b/>
          <w:noProof/>
          <w:sz w:val="24"/>
          <w:szCs w:val="24"/>
          <w:lang w:eastAsia="pt-BR"/>
        </w:rPr>
        <w:t>03</w:t>
      </w:r>
      <w:r w:rsidR="00AB0B1B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Resolva as expressões e compare os resultados usando os símbolos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&gt; (maior que), &lt; (menor que) ou = (igual).</w:t>
      </w:r>
    </w:p>
    <w:p w14:paraId="18774EAD" w14:textId="77777777" w:rsidR="003B48A7" w:rsidRDefault="003B48A7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411F6ED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03A9ECA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3EA8A2B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67C364D7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E008869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57E0B1A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F7C8796" w14:textId="77777777" w:rsidR="00110838" w:rsidRDefault="00110838" w:rsidP="00DF56C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776A6699" w14:textId="77777777" w:rsidR="003B48A7" w:rsidRDefault="003B48A7" w:rsidP="00D16E77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  <w:sectPr w:rsidR="003B48A7" w:rsidSect="00B9611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47EEE502" w14:textId="77777777" w:rsidR="00110838" w:rsidRDefault="003B48A7" w:rsidP="00D16E77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t xml:space="preserve">04-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No ambiente familiar, podemos ordenar as pessoas, relacionando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os antecessores e sucessores. Tomando como referência o garoto Paulo,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complete corretamente os espaços das imagens a seguir com: avô, bisavô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455E5A">
        <w:rPr>
          <w:rFonts w:ascii="Times New Roman" w:hAnsi="Times New Roman"/>
          <w:noProof/>
          <w:sz w:val="24"/>
          <w:szCs w:val="24"/>
          <w:lang w:eastAsia="pt-BR"/>
        </w:rPr>
        <w:t>e pai.</w:t>
      </w:r>
    </w:p>
    <w:p w14:paraId="32D44715" w14:textId="77777777" w:rsidR="00110838" w:rsidRDefault="003B48A7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499008" behindDoc="0" locked="0" layoutInCell="1" allowOverlap="1" wp14:anchorId="0B809ED3" wp14:editId="6059AB50">
            <wp:simplePos x="0" y="0"/>
            <wp:positionH relativeFrom="column">
              <wp:posOffset>5097780</wp:posOffset>
            </wp:positionH>
            <wp:positionV relativeFrom="paragraph">
              <wp:posOffset>71120</wp:posOffset>
            </wp:positionV>
            <wp:extent cx="1524000" cy="1466850"/>
            <wp:effectExtent l="19050" t="0" r="0" b="0"/>
            <wp:wrapSquare wrapText="bothSides"/>
            <wp:docPr id="7" name="Imagem 16" descr="Resultado de imagem para h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ultado de imagem para hom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170" t="-4326" r="24571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00032" behindDoc="0" locked="0" layoutInCell="1" allowOverlap="1" wp14:anchorId="6B0E11C6" wp14:editId="15CCC07C">
            <wp:simplePos x="0" y="0"/>
            <wp:positionH relativeFrom="column">
              <wp:posOffset>2840355</wp:posOffset>
            </wp:positionH>
            <wp:positionV relativeFrom="paragraph">
              <wp:posOffset>46355</wp:posOffset>
            </wp:positionV>
            <wp:extent cx="1219200" cy="1466850"/>
            <wp:effectExtent l="19050" t="0" r="0" b="0"/>
            <wp:wrapSquare wrapText="bothSides"/>
            <wp:docPr id="8" name="Imagem 18" descr="Resultado de imagem para homem vovÃ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Resultado de imagem para homem vovÃ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03104" behindDoc="0" locked="0" layoutInCell="1" allowOverlap="1" wp14:anchorId="6B0109B8" wp14:editId="21DECC49">
            <wp:simplePos x="0" y="0"/>
            <wp:positionH relativeFrom="column">
              <wp:posOffset>49530</wp:posOffset>
            </wp:positionH>
            <wp:positionV relativeFrom="paragraph">
              <wp:posOffset>71120</wp:posOffset>
            </wp:positionV>
            <wp:extent cx="1847850" cy="1438275"/>
            <wp:effectExtent l="19050" t="0" r="0" b="0"/>
            <wp:wrapSquare wrapText="bothSides"/>
            <wp:docPr id="9" name="Imagem 1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7C3CD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68DF5AC6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BAA4CD2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F520DE6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79EC02D3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6E35436C" w14:textId="77777777" w:rsidR="00D16E77" w:rsidRDefault="00D16E77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C68804C" w14:textId="77777777" w:rsidR="00D16E77" w:rsidRDefault="00D16E77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246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642"/>
        <w:gridCol w:w="3643"/>
        <w:gridCol w:w="3643"/>
      </w:tblGrid>
      <w:tr w:rsidR="003B48A7" w:rsidRPr="003D632D" w14:paraId="39887415" w14:textId="77777777" w:rsidTr="003B48A7">
        <w:trPr>
          <w:trHeight w:val="368"/>
        </w:trPr>
        <w:tc>
          <w:tcPr>
            <w:tcW w:w="3642" w:type="dxa"/>
          </w:tcPr>
          <w:p w14:paraId="200E930B" w14:textId="77777777" w:rsidR="003B48A7" w:rsidRPr="003D632D" w:rsidRDefault="003B48A7" w:rsidP="003B48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43" w:type="dxa"/>
          </w:tcPr>
          <w:p w14:paraId="6A2BBFA5" w14:textId="77777777" w:rsidR="003B48A7" w:rsidRPr="003D632D" w:rsidRDefault="003B48A7" w:rsidP="003B48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43" w:type="dxa"/>
          </w:tcPr>
          <w:p w14:paraId="2B64150E" w14:textId="77777777" w:rsidR="003B48A7" w:rsidRPr="003D632D" w:rsidRDefault="003B48A7" w:rsidP="003B48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</w:tr>
    </w:tbl>
    <w:p w14:paraId="42DA13BC" w14:textId="77777777" w:rsidR="00110838" w:rsidRDefault="00C40A22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497984" behindDoc="0" locked="0" layoutInCell="1" allowOverlap="1" wp14:anchorId="7B4FCA7B" wp14:editId="3F17D934">
            <wp:simplePos x="0" y="0"/>
            <wp:positionH relativeFrom="column">
              <wp:posOffset>3971290</wp:posOffset>
            </wp:positionH>
            <wp:positionV relativeFrom="paragraph">
              <wp:posOffset>484505</wp:posOffset>
            </wp:positionV>
            <wp:extent cx="1522730" cy="968375"/>
            <wp:effectExtent l="19050" t="0" r="1270" b="0"/>
            <wp:wrapNone/>
            <wp:docPr id="6" name="Imagem 12" descr="Resultado de imagem para crianÃ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Resultado de imagem para crianÃ§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20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27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rFonts w:ascii="Times New Roman" w:hAnsi="Times New Roman"/>
          <w:noProof/>
          <w:sz w:val="24"/>
          <w:szCs w:val="24"/>
          <w:lang w:eastAsia="pt-BR"/>
        </w:rPr>
        <w:pict w14:anchorId="10F477E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Texto explicativo retangular 20" o:spid="_x0000_s1029" type="#_x0000_t61" style="position:absolute;left:0;text-align:left;margin-left:98.4pt;margin-top:42.25pt;width:165.4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" adj="26765,14493" strokecolor="#a5a5a5 [2092]" strokeweight="2pt">
            <v:textbox>
              <w:txbxContent>
                <w:p w14:paraId="6D7C4F87" w14:textId="77777777" w:rsidR="00CE0D59" w:rsidRPr="003C5104" w:rsidRDefault="00CE0D59" w:rsidP="00D16E77">
                  <w:pPr>
                    <w:jc w:val="both"/>
                    <w:rPr>
                      <w:rFonts w:ascii="Times New Roman" w:hAnsi="Times New Roman"/>
                    </w:rPr>
                  </w:pPr>
                  <w:r w:rsidRPr="003C5104">
                    <w:rPr>
                      <w:rFonts w:ascii="Times New Roman" w:hAnsi="Times New Roman"/>
                    </w:rPr>
                    <w:t>Oi. Meu nome é Paulo. Você sabia que toda criança tem direito ao convívio familiar e social.</w:t>
                  </w:r>
                </w:p>
              </w:txbxContent>
            </v:textbox>
          </v:shape>
        </w:pict>
      </w:r>
    </w:p>
    <w:p w14:paraId="4333DF6D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80F210E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773E25D" w14:textId="77777777" w:rsidR="003C5104" w:rsidRPr="003C5104" w:rsidRDefault="003C5104" w:rsidP="003C5104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73BFE02D" w14:textId="77777777" w:rsidR="00110838" w:rsidRPr="00F74DFB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230808BF" w14:textId="77777777" w:rsidR="00110838" w:rsidRPr="00420FC1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06445E88" w14:textId="77777777" w:rsidR="00110838" w:rsidRPr="003B48A7" w:rsidRDefault="00110838" w:rsidP="003B48A7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504128" behindDoc="0" locked="0" layoutInCell="1" allowOverlap="1" wp14:anchorId="0DA9CFB6" wp14:editId="46924252">
            <wp:simplePos x="0" y="0"/>
            <wp:positionH relativeFrom="column">
              <wp:posOffset>2621280</wp:posOffset>
            </wp:positionH>
            <wp:positionV relativeFrom="paragraph">
              <wp:posOffset>95250</wp:posOffset>
            </wp:positionV>
            <wp:extent cx="4186555" cy="3695700"/>
            <wp:effectExtent l="19050" t="0" r="4445" b="0"/>
            <wp:wrapSquare wrapText="bothSides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B23">
        <w:rPr>
          <w:rFonts w:ascii="Times New Roman" w:hAnsi="Times New Roman"/>
          <w:b/>
          <w:noProof/>
          <w:sz w:val="24"/>
          <w:szCs w:val="24"/>
          <w:lang w:eastAsia="pt-BR"/>
        </w:rPr>
        <w:t>05</w:t>
      </w:r>
      <w:r w:rsidR="00AB0B1B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3B48A7">
        <w:rPr>
          <w:rFonts w:ascii="Times New Roman" w:hAnsi="Times New Roman"/>
          <w:noProof/>
          <w:sz w:val="24"/>
          <w:szCs w:val="24"/>
          <w:lang w:eastAsia="pt-BR"/>
        </w:rPr>
        <w:t>O ambiente familiar é formado não só por pessoas que vivem na mesma casa, mas também por outros parentes. Veja a idade de alguns membros da família de Letícia. Faça desenhos para representar os membros da família.</w:t>
      </w:r>
    </w:p>
    <w:p w14:paraId="07EB4467" w14:textId="77777777" w:rsidR="00DF56CF" w:rsidRPr="003C5104" w:rsidRDefault="00DF56CF" w:rsidP="003C5104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67ABD159" w14:textId="77777777" w:rsidR="00110838" w:rsidRPr="00D16E77" w:rsidRDefault="00110838" w:rsidP="00C40A22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  <w:r w:rsidRPr="00D16E77">
        <w:rPr>
          <w:rFonts w:ascii="Times New Roman" w:hAnsi="Times New Roman"/>
          <w:noProof/>
          <w:sz w:val="24"/>
          <w:szCs w:val="24"/>
          <w:lang w:eastAsia="pt-BR"/>
        </w:rPr>
        <w:t>Qual é o avô mais velho de Letícia? Quantos anos ele tem?</w:t>
      </w:r>
    </w:p>
    <w:p w14:paraId="458B2A6F" w14:textId="77777777" w:rsidR="00D16E77" w:rsidRPr="00D16E77" w:rsidRDefault="00D16E77" w:rsidP="00D16E77">
      <w:pPr>
        <w:pStyle w:val="PargrafodaLista"/>
        <w:spacing w:after="0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06E7BBC5" w14:textId="77777777" w:rsidR="00110838" w:rsidRDefault="00110838" w:rsidP="004F0C05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______________________________</w:t>
      </w:r>
    </w:p>
    <w:p w14:paraId="031B2712" w14:textId="77777777" w:rsidR="00110838" w:rsidRPr="003C5104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43B6A159" w14:textId="77777777" w:rsidR="00110838" w:rsidRPr="00D16E77" w:rsidRDefault="00110838" w:rsidP="00C40A22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  <w:r w:rsidRPr="00D16E77">
        <w:rPr>
          <w:rFonts w:ascii="Times New Roman" w:hAnsi="Times New Roman"/>
          <w:noProof/>
          <w:sz w:val="24"/>
          <w:szCs w:val="24"/>
          <w:lang w:eastAsia="pt-BR"/>
        </w:rPr>
        <w:t>Qual é a avó mais nova de Letícia? Quantos anos ela tem?</w:t>
      </w:r>
    </w:p>
    <w:p w14:paraId="5058BBEF" w14:textId="77777777" w:rsidR="00D16E77" w:rsidRPr="00D16E77" w:rsidRDefault="00D16E77" w:rsidP="00D16E77">
      <w:pPr>
        <w:pStyle w:val="PargrafodaLista"/>
        <w:spacing w:after="0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772EA02E" w14:textId="77777777" w:rsidR="00110838" w:rsidRDefault="00110838" w:rsidP="004F0C05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______________________________</w:t>
      </w:r>
    </w:p>
    <w:p w14:paraId="52C3F52D" w14:textId="77777777" w:rsidR="00110838" w:rsidRPr="003C5104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42A1B1EA" w14:textId="77777777" w:rsidR="00110838" w:rsidRDefault="003C5104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05152" behindDoc="1" locked="0" layoutInCell="1" allowOverlap="1" wp14:anchorId="74072F62" wp14:editId="52B1BC82">
            <wp:simplePos x="0" y="0"/>
            <wp:positionH relativeFrom="column">
              <wp:posOffset>468630</wp:posOffset>
            </wp:positionH>
            <wp:positionV relativeFrom="paragraph">
              <wp:posOffset>847090</wp:posOffset>
            </wp:positionV>
            <wp:extent cx="4895850" cy="2362200"/>
            <wp:effectExtent l="19050" t="0" r="0" b="0"/>
            <wp:wrapNone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c. </w:t>
      </w:r>
      <w:r w:rsidR="00110838" w:rsidRPr="00EF0FF1">
        <w:rPr>
          <w:rFonts w:ascii="Times New Roman" w:hAnsi="Times New Roman"/>
          <w:noProof/>
          <w:sz w:val="24"/>
          <w:szCs w:val="24"/>
          <w:lang w:eastAsia="pt-BR"/>
        </w:rPr>
        <w:t>Vamos registrar no gráfico a idade das pessoas da família da Letícia.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EF0FF1">
        <w:rPr>
          <w:rFonts w:ascii="Times New Roman" w:hAnsi="Times New Roman"/>
          <w:noProof/>
          <w:sz w:val="24"/>
          <w:szCs w:val="24"/>
          <w:lang w:eastAsia="pt-BR"/>
        </w:rPr>
        <w:t>Observe e complete o gráfico com as idades de cada</w:t>
      </w:r>
      <w:r w:rsidR="0011083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110838" w:rsidRPr="00EF0FF1">
        <w:rPr>
          <w:rFonts w:ascii="Times New Roman" w:hAnsi="Times New Roman"/>
          <w:noProof/>
          <w:sz w:val="24"/>
          <w:szCs w:val="24"/>
          <w:lang w:eastAsia="pt-BR"/>
        </w:rPr>
        <w:t>pessoa acima da respectiva coluna.</w:t>
      </w:r>
    </w:p>
    <w:p w14:paraId="50332D6E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662C37B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5F21C74" w14:textId="77777777" w:rsidR="00110838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43A4EA7" w14:textId="77777777" w:rsidR="00110838" w:rsidRPr="00775FEC" w:rsidRDefault="00110838" w:rsidP="001108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BE84591" w14:textId="77777777" w:rsidR="00044E00" w:rsidRDefault="00044E00" w:rsidP="00B150A6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78C1B0E7" w14:textId="77777777" w:rsidR="003C5104" w:rsidRDefault="003C5104" w:rsidP="00B150A6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39AC76F8" w14:textId="77777777" w:rsidR="003C5104" w:rsidRDefault="003C5104" w:rsidP="00B150A6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285CD50C" w14:textId="77777777" w:rsidR="0046388D" w:rsidRDefault="00DF56CF" w:rsidP="003C5104">
      <w:pPr>
        <w:pStyle w:val="Ttulo3"/>
        <w:spacing w:before="75" w:after="0"/>
        <w:rPr>
          <w:rFonts w:ascii="Arial" w:hAnsi="Arial" w:cs="Arial"/>
          <w:sz w:val="24"/>
          <w:szCs w:val="24"/>
        </w:rPr>
        <w:sectPr w:rsidR="0046388D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  <w:r w:rsidRPr="00C9460F">
        <w:rPr>
          <w:rFonts w:ascii="Baskerville Old Face" w:hAnsi="Baskerville Old Face"/>
        </w:rPr>
        <w:t xml:space="preserve">                     </w:t>
      </w:r>
      <w:r w:rsidRPr="00651284">
        <w:rPr>
          <w:rFonts w:ascii="Arial" w:hAnsi="Arial" w:cs="Arial"/>
          <w:sz w:val="24"/>
          <w:szCs w:val="24"/>
        </w:rPr>
        <w:t xml:space="preserve"> </w:t>
      </w:r>
    </w:p>
    <w:p w14:paraId="0C65F5BE" w14:textId="77777777" w:rsidR="004F0C05" w:rsidRDefault="00DF56CF" w:rsidP="0046388D">
      <w:pPr>
        <w:pStyle w:val="Ttulo3"/>
        <w:spacing w:before="75" w:after="0"/>
        <w:jc w:val="center"/>
        <w:rPr>
          <w:rFonts w:ascii="Arial" w:hAnsi="Arial" w:cs="Arial"/>
          <w:sz w:val="24"/>
          <w:szCs w:val="24"/>
        </w:rPr>
      </w:pPr>
      <w:r w:rsidRPr="00651284">
        <w:rPr>
          <w:rFonts w:ascii="Arial" w:hAnsi="Arial" w:cs="Arial"/>
          <w:sz w:val="24"/>
          <w:szCs w:val="24"/>
        </w:rPr>
        <w:lastRenderedPageBreak/>
        <w:t xml:space="preserve">Os números </w:t>
      </w:r>
      <w:r w:rsidR="00A3255D" w:rsidRPr="00651284">
        <w:rPr>
          <w:rFonts w:ascii="Arial" w:hAnsi="Arial" w:cs="Arial"/>
          <w:sz w:val="24"/>
          <w:szCs w:val="24"/>
        </w:rPr>
        <w:t>ao nosso redor</w:t>
      </w:r>
    </w:p>
    <w:p w14:paraId="3E913F55" w14:textId="77777777" w:rsidR="0046388D" w:rsidRPr="0046388D" w:rsidRDefault="0046388D" w:rsidP="0046388D">
      <w:pPr>
        <w:spacing w:line="240" w:lineRule="auto"/>
        <w:rPr>
          <w:sz w:val="8"/>
          <w:szCs w:val="8"/>
        </w:rPr>
      </w:pPr>
      <w:r w:rsidRPr="00C9460F">
        <w:rPr>
          <w:rFonts w:ascii="Baskerville Old Face" w:hAnsi="Baskerville Old Face"/>
          <w:noProof/>
          <w:lang w:eastAsia="pt-BR"/>
        </w:rPr>
        <w:drawing>
          <wp:anchor distT="0" distB="0" distL="114300" distR="114300" simplePos="0" relativeHeight="251548160" behindDoc="1" locked="0" layoutInCell="1" allowOverlap="1" wp14:anchorId="0799B573" wp14:editId="2ED2B7AC">
            <wp:simplePos x="0" y="0"/>
            <wp:positionH relativeFrom="column">
              <wp:posOffset>4473000</wp:posOffset>
            </wp:positionH>
            <wp:positionV relativeFrom="paragraph">
              <wp:posOffset>63907</wp:posOffset>
            </wp:positionV>
            <wp:extent cx="2371725" cy="2495550"/>
            <wp:effectExtent l="19050" t="0" r="9525" b="0"/>
            <wp:wrapThrough wrapText="bothSides">
              <wp:wrapPolygon edited="0">
                <wp:start x="-173" y="0"/>
                <wp:lineTo x="-173" y="21435"/>
                <wp:lineTo x="21687" y="21435"/>
                <wp:lineTo x="21687" y="0"/>
                <wp:lineTo x="-173" y="0"/>
              </wp:wrapPolygon>
            </wp:wrapThrough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77A64" w14:textId="77777777" w:rsidR="00C9460F" w:rsidRPr="00651284" w:rsidRDefault="00DF56CF" w:rsidP="00C9460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51284">
        <w:rPr>
          <w:rFonts w:ascii="Arial" w:hAnsi="Arial" w:cs="Arial"/>
          <w:sz w:val="24"/>
          <w:szCs w:val="24"/>
        </w:rPr>
        <w:t>Utilizamos os números em diversas situações de nossas vidas, mas nem sempre eles são utilizados para fins de contagens, ou seja, para indicar quantos a mais ou quantos a menos, maior ou menor</w:t>
      </w:r>
      <w:r w:rsidR="00A3255D" w:rsidRPr="00651284">
        <w:rPr>
          <w:rFonts w:ascii="Arial" w:hAnsi="Arial" w:cs="Arial"/>
          <w:sz w:val="24"/>
          <w:szCs w:val="24"/>
        </w:rPr>
        <w:t xml:space="preserve"> </w:t>
      </w:r>
      <w:r w:rsidRPr="00651284">
        <w:rPr>
          <w:rFonts w:ascii="Arial" w:hAnsi="Arial" w:cs="Arial"/>
          <w:sz w:val="24"/>
          <w:szCs w:val="24"/>
        </w:rPr>
        <w:t>etc.</w:t>
      </w:r>
    </w:p>
    <w:p w14:paraId="1C5F385B" w14:textId="77777777" w:rsidR="00DF56CF" w:rsidRPr="00651284" w:rsidRDefault="00DF56CF" w:rsidP="00C946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1284">
        <w:rPr>
          <w:rFonts w:ascii="Arial" w:hAnsi="Arial" w:cs="Arial"/>
          <w:sz w:val="24"/>
          <w:szCs w:val="24"/>
        </w:rPr>
        <w:t>Eles ajudam a identificar um objeto de uma coleção ordenada, (1º, 2º, 3º, 4º e assim sucessivamente).</w:t>
      </w:r>
    </w:p>
    <w:p w14:paraId="0C01AF5D" w14:textId="77777777" w:rsidR="00DF56CF" w:rsidRPr="00651284" w:rsidRDefault="00DF56CF" w:rsidP="00C946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1284">
        <w:rPr>
          <w:rFonts w:ascii="Arial" w:hAnsi="Arial" w:cs="Arial"/>
          <w:sz w:val="24"/>
          <w:szCs w:val="24"/>
        </w:rPr>
        <w:t>Eles se fazem presentes nas casas e ruas, nas páginas de livros e revistas, nos gráficos e tabelas, nos canais de televisão, em nossos documentos, nas etiquetas das roupas, nos sapatos, nas receitas de alimentos e de tricô ou crochê, nas embalagens, nos folhetos de supermercados, nas propagandas da TV, nos bilhetes... Enfim, é muito difícil não ver um número ao nosso redo</w:t>
      </w:r>
      <w:r w:rsidR="00C9460F" w:rsidRPr="00651284">
        <w:rPr>
          <w:rFonts w:ascii="Arial" w:hAnsi="Arial" w:cs="Arial"/>
          <w:sz w:val="24"/>
          <w:szCs w:val="24"/>
        </w:rPr>
        <w:t>r.</w:t>
      </w:r>
      <w:r w:rsidRPr="00651284">
        <w:rPr>
          <w:rFonts w:ascii="Arial" w:hAnsi="Arial" w:cs="Arial"/>
          <w:sz w:val="24"/>
          <w:szCs w:val="24"/>
          <w:shd w:val="clear" w:color="auto" w:fill="CAF99B"/>
        </w:rPr>
        <w:t xml:space="preserve"> </w:t>
      </w:r>
    </w:p>
    <w:p w14:paraId="37B12E05" w14:textId="77777777" w:rsidR="00DF56CF" w:rsidRPr="009B2E04" w:rsidRDefault="00DF56CF" w:rsidP="00DF56CF">
      <w:pPr>
        <w:pStyle w:val="NormalWeb"/>
        <w:spacing w:before="0" w:beforeAutospacing="0" w:after="0" w:afterAutospacing="0"/>
        <w:rPr>
          <w:rFonts w:ascii="Bookman Old Style" w:hAnsi="Bookman Old Style"/>
          <w:sz w:val="16"/>
          <w:szCs w:val="16"/>
        </w:rPr>
      </w:pPr>
      <w:r w:rsidRPr="009B2E04">
        <w:rPr>
          <w:rFonts w:ascii="Bookman Old Style" w:hAnsi="Bookman Old Style"/>
          <w:b/>
        </w:rPr>
        <w:tab/>
        <w:t xml:space="preserve">                                                            </w:t>
      </w:r>
    </w:p>
    <w:p w14:paraId="233F483D" w14:textId="77777777" w:rsidR="004F0C05" w:rsidRPr="0046388D" w:rsidRDefault="00DF56CF" w:rsidP="00AB0B1B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B2E04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 xml:space="preserve">                                        </w:t>
      </w:r>
      <w:r w:rsidRPr="004638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ADES DOS ALUNOS</w:t>
      </w:r>
    </w:p>
    <w:p w14:paraId="4DC31E81" w14:textId="77777777" w:rsidR="00AB0B1B" w:rsidRDefault="00DF56CF" w:rsidP="004638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2E04">
        <w:rPr>
          <w:rFonts w:ascii="Bookman Old Style" w:eastAsia="Times New Roman" w:hAnsi="Bookman Old Style"/>
          <w:sz w:val="24"/>
          <w:szCs w:val="24"/>
          <w:lang w:eastAsia="pt-BR"/>
        </w:rPr>
        <w:br/>
      </w:r>
      <w:r w:rsidRPr="00AB0B1B">
        <w:rPr>
          <w:rFonts w:ascii="Bookman Old Style" w:eastAsia="Times New Roman" w:hAnsi="Bookman Old Style"/>
          <w:b/>
          <w:sz w:val="24"/>
          <w:szCs w:val="24"/>
          <w:lang w:eastAsia="pt-BR"/>
        </w:rPr>
        <w:t>01</w:t>
      </w:r>
      <w:r w:rsidR="00AB0B1B" w:rsidRPr="00AB0B1B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Pr="00AB0B1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 xml:space="preserve">Localize sua idade na </w:t>
      </w:r>
      <w:r w:rsidR="00651284">
        <w:rPr>
          <w:rFonts w:ascii="Times New Roman" w:eastAsia="Times New Roman" w:hAnsi="Times New Roman"/>
          <w:sz w:val="24"/>
          <w:szCs w:val="24"/>
          <w:lang w:eastAsia="pt-BR"/>
        </w:rPr>
        <w:t>reta numérica</w:t>
      </w: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 xml:space="preserve"> a seguir completando o gráfico.</w:t>
      </w:r>
    </w:p>
    <w:p w14:paraId="51762C9B" w14:textId="77777777" w:rsidR="00AB0B1B" w:rsidRPr="00AB0B1B" w:rsidRDefault="00D66A2B" w:rsidP="00AB0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noProof/>
          <w:sz w:val="24"/>
          <w:szCs w:val="24"/>
          <w:lang w:eastAsia="pt-BR"/>
        </w:rPr>
        <w:pict w14:anchorId="64DD127B">
          <v:rect id="Rectangle 31" o:spid="_x0000_s1030" style="position:absolute;margin-left:494pt;margin-top:14.7pt;width:35.7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" stroked="f">
            <v:textbox>
              <w:txbxContent>
                <w:p w14:paraId="0EE3E629" w14:textId="77777777" w:rsidR="00CE0D59" w:rsidRPr="006F721A" w:rsidRDefault="00CE0D59" w:rsidP="00DF56CF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3</w:t>
                  </w:r>
                  <w:r w:rsidRPr="006F721A">
                    <w:rPr>
                      <w:b/>
                      <w:sz w:val="26"/>
                    </w:rPr>
                    <w:t>0</w:t>
                  </w:r>
                </w:p>
              </w:txbxContent>
            </v:textbox>
          </v:rect>
        </w:pict>
      </w:r>
      <w:r>
        <w:rPr>
          <w:rFonts w:ascii="Bookman Old Style" w:eastAsia="Times New Roman" w:hAnsi="Bookman Old Style"/>
          <w:noProof/>
          <w:sz w:val="24"/>
          <w:szCs w:val="24"/>
          <w:lang w:eastAsia="pt-BR"/>
        </w:rPr>
        <w:pict w14:anchorId="101AE016">
          <v:rect id="Rectangle 32" o:spid="_x0000_s1031" style="position:absolute;margin-left:316.45pt;margin-top:14.7pt;width:35.7pt;height:2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" stroked="f">
            <v:textbox>
              <w:txbxContent>
                <w:p w14:paraId="48A73D59" w14:textId="77777777" w:rsidR="00CE0D59" w:rsidRPr="006F721A" w:rsidRDefault="00CE0D59" w:rsidP="00DF56CF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2</w:t>
                  </w:r>
                  <w:r w:rsidRPr="006F721A">
                    <w:rPr>
                      <w:b/>
                      <w:sz w:val="26"/>
                    </w:rPr>
                    <w:t>0</w:t>
                  </w:r>
                </w:p>
              </w:txbxContent>
            </v:textbox>
          </v:rect>
        </w:pict>
      </w:r>
      <w:r>
        <w:rPr>
          <w:rFonts w:ascii="Bookman Old Style" w:eastAsia="Times New Roman" w:hAnsi="Bookman Old Style"/>
          <w:noProof/>
          <w:sz w:val="24"/>
          <w:szCs w:val="24"/>
          <w:lang w:eastAsia="pt-BR"/>
        </w:rPr>
        <w:pict w14:anchorId="721378F1">
          <v:rect id="Rectangle 29" o:spid="_x0000_s1032" style="position:absolute;margin-left:144.55pt;margin-top:14.7pt;width:35.7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" stroked="f">
            <v:textbox>
              <w:txbxContent>
                <w:p w14:paraId="5CCCA1A1" w14:textId="77777777" w:rsidR="00CE0D59" w:rsidRPr="006F721A" w:rsidRDefault="00CE0D59" w:rsidP="00DF56CF">
                  <w:pPr>
                    <w:rPr>
                      <w:b/>
                      <w:sz w:val="26"/>
                    </w:rPr>
                  </w:pPr>
                  <w:r w:rsidRPr="006F721A">
                    <w:rPr>
                      <w:b/>
                      <w:sz w:val="26"/>
                    </w:rPr>
                    <w:t>10</w:t>
                  </w:r>
                </w:p>
              </w:txbxContent>
            </v:textbox>
          </v:rect>
        </w:pict>
      </w:r>
      <w:r>
        <w:rPr>
          <w:rFonts w:ascii="Bookman Old Style" w:eastAsia="Times New Roman" w:hAnsi="Bookman Old Style"/>
          <w:noProof/>
          <w:sz w:val="24"/>
          <w:szCs w:val="24"/>
          <w:lang w:eastAsia="pt-BR"/>
        </w:rPr>
        <w:pict w14:anchorId="7013A44B">
          <v:rect id="Rectangle 30" o:spid="_x0000_s1033" style="position:absolute;margin-left:-11.2pt;margin-top:11.45pt;width:23.15pt;height:2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" stroked="f">
            <v:textbox>
              <w:txbxContent>
                <w:p w14:paraId="05CF24CD" w14:textId="77777777" w:rsidR="00CE0D59" w:rsidRPr="006F721A" w:rsidRDefault="00CE0D59" w:rsidP="00DF56CF">
                  <w:pPr>
                    <w:rPr>
                      <w:b/>
                      <w:sz w:val="26"/>
                    </w:rPr>
                  </w:pPr>
                  <w:r w:rsidRPr="006F721A">
                    <w:rPr>
                      <w:b/>
                      <w:sz w:val="26"/>
                    </w:rPr>
                    <w:t>0</w:t>
                  </w:r>
                </w:p>
              </w:txbxContent>
            </v:textbox>
          </v:rect>
        </w:pict>
      </w:r>
    </w:p>
    <w:p w14:paraId="3D9A05CF" w14:textId="77777777" w:rsidR="00DF56CF" w:rsidRPr="00AB0B1B" w:rsidRDefault="00DF56CF" w:rsidP="00AB0B1B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DDA553" w14:textId="77777777" w:rsidR="00DF56CF" w:rsidRPr="00AB0B1B" w:rsidRDefault="00D66A2B" w:rsidP="00AB0B1B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3C92BD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212" type="#_x0000_t32" style="position:absolute;margin-left:331.25pt;margin-top:6.35pt;width:.6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646C1DB3">
          <v:shape id="AutoShape 26" o:spid="_x0000_s1211" type="#_x0000_t32" style="position:absolute;margin-left:158.9pt;margin-top:6.35pt;width:.6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22BC44C7">
          <v:shape id="AutoShape 33" o:spid="_x0000_s1210" type="#_x0000_t32" style="position:absolute;margin-left:-2.5pt;margin-top:5.7pt;width:.6pt;height: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2BA75D96">
          <v:shape id="AutoShape 25" o:spid="_x0000_s1209" type="#_x0000_t32" style="position:absolute;margin-left:-3.7pt;margin-top:11.2pt;width:533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" strokeweight="1.5p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4EBE0E6B">
          <v:shape id="AutoShape 27" o:spid="_x0000_s1208" type="#_x0000_t32" style="position:absolute;margin-left:515pt;margin-top:6.35pt;width:.6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" strokeweight="1.5pt"/>
        </w:pict>
      </w:r>
    </w:p>
    <w:p w14:paraId="4A1C33CC" w14:textId="77777777" w:rsidR="00DF56CF" w:rsidRPr="00AB0B1B" w:rsidRDefault="00DF56CF" w:rsidP="00AB0B1B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FC005D" w14:textId="77777777" w:rsidR="00DF56CF" w:rsidRPr="00AB0B1B" w:rsidRDefault="00DF56CF" w:rsidP="0046388D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="00AB0B1B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 xml:space="preserve"> De acordo com a </w:t>
      </w:r>
      <w:r w:rsidR="00651284">
        <w:rPr>
          <w:rFonts w:ascii="Times New Roman" w:eastAsia="Times New Roman" w:hAnsi="Times New Roman"/>
          <w:sz w:val="24"/>
          <w:szCs w:val="24"/>
          <w:lang w:eastAsia="pt-BR"/>
        </w:rPr>
        <w:t>reta numérica</w:t>
      </w: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 xml:space="preserve"> acima resolva às questões:</w:t>
      </w:r>
    </w:p>
    <w:p w14:paraId="7CA6AECC" w14:textId="77777777" w:rsidR="00DF56CF" w:rsidRPr="00AB0B1B" w:rsidRDefault="00DF56CF" w:rsidP="0046388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>Registre por extenso (com palavras) as idades que você marcou na linha.</w:t>
      </w:r>
    </w:p>
    <w:p w14:paraId="218CBF19" w14:textId="77777777" w:rsidR="00DF56CF" w:rsidRPr="00AB0B1B" w:rsidRDefault="00DF56CF" w:rsidP="00AB0B1B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8BE6A5" w14:textId="77777777" w:rsidR="00DF56CF" w:rsidRPr="00AB0B1B" w:rsidRDefault="00DF56CF" w:rsidP="0046388D">
      <w:pPr>
        <w:pStyle w:val="PargrafodaLista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 xml:space="preserve">Você tem mais ou menos de 20 anos? _______________________________. </w:t>
      </w:r>
    </w:p>
    <w:p w14:paraId="251C0323" w14:textId="77777777" w:rsidR="00DF56CF" w:rsidRPr="00AB0B1B" w:rsidRDefault="00DF56CF" w:rsidP="0046388D">
      <w:pPr>
        <w:pStyle w:val="PargrafodaLista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>A sua idade está entre____________________ e ___________________anos.</w:t>
      </w:r>
    </w:p>
    <w:p w14:paraId="3EB11C39" w14:textId="77777777" w:rsidR="00DF56CF" w:rsidRPr="00AB0B1B" w:rsidRDefault="00DF56CF" w:rsidP="0046388D">
      <w:pPr>
        <w:pStyle w:val="PargrafodaLista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>Daqui a dez anos, a sua idade será____________________ anos.</w:t>
      </w:r>
    </w:p>
    <w:p w14:paraId="2B948DA0" w14:textId="77777777" w:rsidR="00DF56CF" w:rsidRPr="00AB0B1B" w:rsidRDefault="00DF56CF" w:rsidP="0046388D">
      <w:pPr>
        <w:pStyle w:val="PargrafodaLista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>Se você fosse 2 anos mais novo, você teria___________________ anos.</w:t>
      </w:r>
    </w:p>
    <w:p w14:paraId="7D0A0192" w14:textId="77777777" w:rsidR="00DF56CF" w:rsidRDefault="00DF56CF" w:rsidP="0046388D">
      <w:pPr>
        <w:pStyle w:val="PargrafodaLista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0B1B">
        <w:rPr>
          <w:rFonts w:ascii="Times New Roman" w:eastAsia="Times New Roman" w:hAnsi="Times New Roman"/>
          <w:sz w:val="24"/>
          <w:szCs w:val="24"/>
          <w:lang w:eastAsia="pt-BR"/>
        </w:rPr>
        <w:t>Se você fosse 6 anos mais velho, você teria_________________________ anos.</w:t>
      </w:r>
    </w:p>
    <w:p w14:paraId="03EB4510" w14:textId="77777777" w:rsidR="0046388D" w:rsidRPr="00AB0B1B" w:rsidRDefault="0046388D" w:rsidP="0046388D">
      <w:pPr>
        <w:pStyle w:val="PargrafodaLista"/>
        <w:spacing w:after="0"/>
        <w:ind w:left="851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3C53693" w14:textId="77777777" w:rsidR="00DF56CF" w:rsidRPr="00C9460F" w:rsidRDefault="00DF56CF" w:rsidP="00AB0B1B">
      <w:pPr>
        <w:pStyle w:val="PargrafodaLista"/>
        <w:spacing w:after="0" w:line="240" w:lineRule="auto"/>
        <w:rPr>
          <w:rFonts w:ascii="Times New Roman" w:eastAsia="Times New Roman" w:hAnsi="Times New Roman"/>
          <w:sz w:val="4"/>
          <w:szCs w:val="16"/>
          <w:lang w:eastAsia="pt-BR"/>
        </w:rPr>
      </w:pPr>
    </w:p>
    <w:p w14:paraId="6FCB9558" w14:textId="77777777" w:rsidR="00DF56CF" w:rsidRPr="00AB0B1B" w:rsidRDefault="00DF56CF" w:rsidP="0046388D">
      <w:pPr>
        <w:pStyle w:val="NormalWeb"/>
        <w:spacing w:before="0" w:beforeAutospacing="0" w:after="0" w:afterAutospacing="0" w:line="276" w:lineRule="auto"/>
      </w:pPr>
      <w:r w:rsidRPr="00AB0B1B">
        <w:rPr>
          <w:rFonts w:eastAsia="Calibri"/>
          <w:b/>
          <w:lang w:eastAsia="en-US"/>
        </w:rPr>
        <w:t>03</w:t>
      </w:r>
      <w:r w:rsidR="00AB0B1B" w:rsidRPr="00AB0B1B">
        <w:rPr>
          <w:rFonts w:eastAsia="Calibri"/>
          <w:b/>
          <w:lang w:eastAsia="en-US"/>
        </w:rPr>
        <w:t>-</w:t>
      </w:r>
      <w:r w:rsidRPr="00AB0B1B">
        <w:rPr>
          <w:rFonts w:eastAsia="Calibri"/>
          <w:b/>
          <w:lang w:eastAsia="en-US"/>
        </w:rPr>
        <w:t xml:space="preserve"> </w:t>
      </w:r>
      <w:r w:rsidRPr="00AB0B1B">
        <w:t>Para que servem os números em cada ilustração a seguir?</w:t>
      </w:r>
      <w:r w:rsidR="003C5104" w:rsidRPr="00AB0B1B">
        <w:t xml:space="preserve"> Marque com </w:t>
      </w:r>
      <w:r w:rsidR="003C5104" w:rsidRPr="00AB0B1B">
        <w:rPr>
          <w:b/>
        </w:rPr>
        <w:t>X</w:t>
      </w:r>
      <w:r w:rsidR="003C5104" w:rsidRPr="00AB0B1B">
        <w:t xml:space="preserve"> a sua resposta. </w:t>
      </w:r>
    </w:p>
    <w:p w14:paraId="702D3931" w14:textId="77777777" w:rsidR="00DF56CF" w:rsidRPr="00AB0B1B" w:rsidRDefault="0046388D" w:rsidP="00AB0B1B">
      <w:pPr>
        <w:pStyle w:val="NormalWeb"/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506176" behindDoc="1" locked="0" layoutInCell="1" allowOverlap="1" wp14:anchorId="6C3C1149" wp14:editId="5770055E">
            <wp:simplePos x="0" y="0"/>
            <wp:positionH relativeFrom="column">
              <wp:posOffset>4050425</wp:posOffset>
            </wp:positionH>
            <wp:positionV relativeFrom="paragraph">
              <wp:posOffset>140275</wp:posOffset>
            </wp:positionV>
            <wp:extent cx="2495550" cy="1143000"/>
            <wp:effectExtent l="19050" t="0" r="0" b="0"/>
            <wp:wrapThrough wrapText="bothSides">
              <wp:wrapPolygon edited="0">
                <wp:start x="-165" y="0"/>
                <wp:lineTo x="-165" y="21240"/>
                <wp:lineTo x="21600" y="21240"/>
                <wp:lineTo x="21600" y="0"/>
                <wp:lineTo x="-165" y="0"/>
              </wp:wrapPolygon>
            </wp:wrapThrough>
            <wp:docPr id="14" name="recurso_midia_5" descr="DescobrindonÃ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5" descr="DescobrindonÃºmero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8001E" w14:textId="77777777" w:rsidR="00DF56CF" w:rsidRPr="00374AFF" w:rsidRDefault="00DF56CF" w:rsidP="00AB0B1B">
      <w:pPr>
        <w:pStyle w:val="NormalWeb"/>
        <w:spacing w:before="0" w:beforeAutospacing="0" w:after="0" w:afterAutospacing="0" w:line="276" w:lineRule="auto"/>
      </w:pPr>
      <w:r w:rsidRPr="00374AFF">
        <w:t>a.  </w:t>
      </w:r>
      <w:r w:rsidRPr="00374AFF">
        <w:rPr>
          <w:rStyle w:val="Forte"/>
        </w:rPr>
        <w:t>R$ 4,00</w:t>
      </w:r>
      <w:r w:rsidRPr="00374AFF">
        <w:t xml:space="preserve">, serve para indicar: </w:t>
      </w:r>
    </w:p>
    <w:p w14:paraId="7229475A" w14:textId="77777777" w:rsidR="00DF56CF" w:rsidRPr="00374AFF" w:rsidRDefault="00DF56CF" w:rsidP="00AB0B1B">
      <w:pPr>
        <w:pStyle w:val="NormalWeb"/>
        <w:spacing w:before="0" w:beforeAutospacing="0" w:after="0" w:afterAutospacing="0" w:line="276" w:lineRule="auto"/>
      </w:pPr>
    </w:p>
    <w:p w14:paraId="34A33A56" w14:textId="77777777" w:rsidR="00DF56CF" w:rsidRPr="00374AFF" w:rsidRDefault="00DF56CF" w:rsidP="00AB0B1B">
      <w:pPr>
        <w:pStyle w:val="NormalWeb"/>
        <w:spacing w:before="0" w:beforeAutospacing="0" w:after="0" w:afterAutospacing="0" w:line="276" w:lineRule="auto"/>
      </w:pPr>
      <w:r w:rsidRPr="00374AFF">
        <w:t xml:space="preserve"> (   ) preço   (   ) código   (    ) hora   (    ) ordenação </w:t>
      </w:r>
    </w:p>
    <w:p w14:paraId="7501CBC8" w14:textId="77777777" w:rsidR="003C5104" w:rsidRPr="00374AFF" w:rsidRDefault="003C5104" w:rsidP="00DF56CF">
      <w:pPr>
        <w:pStyle w:val="NormalWeb"/>
        <w:spacing w:before="0" w:beforeAutospacing="0" w:after="0" w:afterAutospacing="0" w:line="276" w:lineRule="auto"/>
      </w:pPr>
    </w:p>
    <w:p w14:paraId="60F3AFFD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</w:p>
    <w:p w14:paraId="7FB37252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  <w:r w:rsidRPr="00374AFF">
        <w:t>b. </w:t>
      </w:r>
      <w:r w:rsidRPr="00374AFF">
        <w:rPr>
          <w:rStyle w:val="Forte"/>
        </w:rPr>
        <w:t>18:06</w:t>
      </w:r>
      <w:r w:rsidRPr="00374AFF">
        <w:t>, serve para indicar:</w:t>
      </w:r>
    </w:p>
    <w:p w14:paraId="2235A5D5" w14:textId="77777777" w:rsidR="00DF56CF" w:rsidRPr="00374AFF" w:rsidRDefault="0046388D" w:rsidP="00DF56CF">
      <w:pPr>
        <w:pStyle w:val="NormalWeb"/>
        <w:spacing w:before="0" w:beforeAutospacing="0" w:after="0" w:afterAutospacing="0" w:line="276" w:lineRule="auto"/>
      </w:pPr>
      <w:r w:rsidRPr="00374AFF">
        <w:rPr>
          <w:noProof/>
        </w:rPr>
        <w:drawing>
          <wp:anchor distT="0" distB="0" distL="114300" distR="114300" simplePos="0" relativeHeight="251507200" behindDoc="1" locked="0" layoutInCell="1" allowOverlap="1" wp14:anchorId="7F8ADE0E" wp14:editId="0D75C968">
            <wp:simplePos x="0" y="0"/>
            <wp:positionH relativeFrom="column">
              <wp:posOffset>3769768</wp:posOffset>
            </wp:positionH>
            <wp:positionV relativeFrom="paragraph">
              <wp:posOffset>28323</wp:posOffset>
            </wp:positionV>
            <wp:extent cx="2371725" cy="1009650"/>
            <wp:effectExtent l="19050" t="0" r="9525" b="0"/>
            <wp:wrapThrough wrapText="bothSides">
              <wp:wrapPolygon edited="0">
                <wp:start x="-173" y="0"/>
                <wp:lineTo x="-173" y="21192"/>
                <wp:lineTo x="21687" y="21192"/>
                <wp:lineTo x="21687" y="0"/>
                <wp:lineTo x="-173" y="0"/>
              </wp:wrapPolygon>
            </wp:wrapThrough>
            <wp:docPr id="15" name="recurso_midia_6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6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27A189" w14:textId="77777777" w:rsidR="00651284" w:rsidRDefault="00DF56CF" w:rsidP="00DF56CF">
      <w:pPr>
        <w:pStyle w:val="NormalWeb"/>
        <w:spacing w:before="0" w:beforeAutospacing="0" w:after="0" w:afterAutospacing="0" w:line="276" w:lineRule="auto"/>
        <w:sectPr w:rsidR="00651284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  <w:r w:rsidRPr="00374AFF">
        <w:t>(   ) preço   (    ) código   (    ) hora   (   ) ordenação</w:t>
      </w:r>
    </w:p>
    <w:p w14:paraId="2E6CF7B6" w14:textId="77777777" w:rsidR="00DF56CF" w:rsidRPr="00374AFF" w:rsidRDefault="00AB0B1B" w:rsidP="004F0C0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/>
      </w:pPr>
      <w:r w:rsidRPr="00374AFF">
        <w:rPr>
          <w:noProof/>
        </w:rPr>
        <w:lastRenderedPageBreak/>
        <w:drawing>
          <wp:anchor distT="0" distB="0" distL="114300" distR="114300" simplePos="0" relativeHeight="251549184" behindDoc="1" locked="0" layoutInCell="1" allowOverlap="1" wp14:anchorId="7ABC5A3E" wp14:editId="26DEF6F5">
            <wp:simplePos x="0" y="0"/>
            <wp:positionH relativeFrom="column">
              <wp:posOffset>4713605</wp:posOffset>
            </wp:positionH>
            <wp:positionV relativeFrom="paragraph">
              <wp:posOffset>64770</wp:posOffset>
            </wp:positionV>
            <wp:extent cx="2076450" cy="949960"/>
            <wp:effectExtent l="0" t="0" r="0" b="2540"/>
            <wp:wrapThrough wrapText="bothSides">
              <wp:wrapPolygon edited="0">
                <wp:start x="0" y="0"/>
                <wp:lineTo x="0" y="21225"/>
                <wp:lineTo x="21402" y="21225"/>
                <wp:lineTo x="21402" y="0"/>
                <wp:lineTo x="0" y="0"/>
              </wp:wrapPolygon>
            </wp:wrapThrough>
            <wp:docPr id="16" name="recurso_midia_7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7" descr="Descobrindonumer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 cstate="print"/>
                    <a:srcRect t="6772"/>
                    <a:stretch/>
                  </pic:blipFill>
                  <pic:spPr bwMode="auto">
                    <a:xfrm>
                      <a:off x="0" y="0"/>
                      <a:ext cx="207645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6CF" w:rsidRPr="00374AFF">
        <w:rPr>
          <w:rStyle w:val="Forte"/>
        </w:rPr>
        <w:t>1, 2 e 3, </w:t>
      </w:r>
      <w:r w:rsidR="00DF56CF" w:rsidRPr="00374AFF">
        <w:t>servem para indicar:</w:t>
      </w:r>
    </w:p>
    <w:p w14:paraId="2567CD2C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</w:p>
    <w:p w14:paraId="1A36D279" w14:textId="77777777" w:rsidR="00DF56CF" w:rsidRPr="00374AFF" w:rsidRDefault="003C5104" w:rsidP="00DF56CF">
      <w:pPr>
        <w:pStyle w:val="NormalWeb"/>
        <w:spacing w:before="0" w:beforeAutospacing="0" w:after="0" w:afterAutospacing="0" w:line="276" w:lineRule="auto"/>
      </w:pPr>
      <w:r w:rsidRPr="00374AFF">
        <w:t xml:space="preserve">(    ) </w:t>
      </w:r>
      <w:r w:rsidR="00DF56CF" w:rsidRPr="00374AFF">
        <w:t xml:space="preserve">preço </w:t>
      </w:r>
      <w:r w:rsidRPr="00374AFF">
        <w:t xml:space="preserve">     </w:t>
      </w:r>
      <w:r w:rsidR="00DF56CF" w:rsidRPr="00374AFF">
        <w:t>(</w:t>
      </w:r>
      <w:r w:rsidRPr="00374AFF">
        <w:t xml:space="preserve">   ) código        (    )  </w:t>
      </w:r>
      <w:r w:rsidR="00DF56CF" w:rsidRPr="00374AFF">
        <w:t>h</w:t>
      </w:r>
      <w:r w:rsidRPr="00374AFF">
        <w:t xml:space="preserve">ora      (    ) ordenação </w:t>
      </w:r>
    </w:p>
    <w:p w14:paraId="44353C5B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</w:p>
    <w:p w14:paraId="49594513" w14:textId="77777777" w:rsidR="00DF56CF" w:rsidRPr="00374AFF" w:rsidRDefault="004F0C05" w:rsidP="00DF56CF">
      <w:pPr>
        <w:pStyle w:val="NormalWeb"/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550208" behindDoc="1" locked="0" layoutInCell="1" allowOverlap="1" wp14:anchorId="52B4E759" wp14:editId="011C3314">
            <wp:simplePos x="0" y="0"/>
            <wp:positionH relativeFrom="column">
              <wp:posOffset>3478530</wp:posOffset>
            </wp:positionH>
            <wp:positionV relativeFrom="paragraph">
              <wp:posOffset>103074</wp:posOffset>
            </wp:positionV>
            <wp:extent cx="1962150" cy="923925"/>
            <wp:effectExtent l="19050" t="0" r="0" b="0"/>
            <wp:wrapThrough wrapText="bothSides">
              <wp:wrapPolygon edited="0">
                <wp:start x="-210" y="0"/>
                <wp:lineTo x="-210" y="21377"/>
                <wp:lineTo x="21600" y="21377"/>
                <wp:lineTo x="21600" y="0"/>
                <wp:lineTo x="-210" y="0"/>
              </wp:wrapPolygon>
            </wp:wrapThrough>
            <wp:docPr id="17" name="recurso_midia_8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8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BBD7D4" w14:textId="77777777" w:rsidR="00DF56CF" w:rsidRPr="00374AFF" w:rsidRDefault="00B4044B" w:rsidP="00B4044B">
      <w:pPr>
        <w:pStyle w:val="NormalWeb"/>
        <w:spacing w:before="0" w:beforeAutospacing="0" w:after="0" w:afterAutospacing="0" w:line="276" w:lineRule="auto"/>
      </w:pPr>
      <w:r w:rsidRPr="00374AFF">
        <w:t>d.</w:t>
      </w:r>
      <w:r w:rsidR="00DF56CF" w:rsidRPr="00374AFF">
        <w:t> </w:t>
      </w:r>
      <w:r w:rsidR="00DF56CF" w:rsidRPr="00374AFF">
        <w:rPr>
          <w:rStyle w:val="Forte"/>
        </w:rPr>
        <w:t>8,</w:t>
      </w:r>
      <w:r w:rsidR="00DF56CF" w:rsidRPr="00374AFF">
        <w:t> serve para indicar:</w:t>
      </w:r>
    </w:p>
    <w:p w14:paraId="41537F09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</w:p>
    <w:p w14:paraId="3B3D5DC1" w14:textId="77777777" w:rsidR="00DF56CF" w:rsidRPr="00374AFF" w:rsidRDefault="003C5104" w:rsidP="00DF56CF">
      <w:pPr>
        <w:pStyle w:val="NormalWeb"/>
        <w:spacing w:before="0" w:beforeAutospacing="0" w:after="0" w:afterAutospacing="0" w:line="276" w:lineRule="auto"/>
      </w:pPr>
      <w:r w:rsidRPr="00374AFF">
        <w:t xml:space="preserve">(    ) </w:t>
      </w:r>
      <w:r w:rsidR="00DF56CF" w:rsidRPr="00374AFF">
        <w:t>preço</w:t>
      </w:r>
      <w:r w:rsidR="00B4044B" w:rsidRPr="00374AFF">
        <w:t xml:space="preserve">  </w:t>
      </w:r>
      <w:r w:rsidR="00DF56CF" w:rsidRPr="00374AFF">
        <w:t xml:space="preserve"> </w:t>
      </w:r>
      <w:r w:rsidR="00B4044B" w:rsidRPr="00374AFF">
        <w:t xml:space="preserve"> </w:t>
      </w:r>
      <w:r w:rsidRPr="00374AFF">
        <w:t xml:space="preserve"> </w:t>
      </w:r>
      <w:r w:rsidR="00B4044B" w:rsidRPr="00374AFF">
        <w:t>( </w:t>
      </w:r>
      <w:r w:rsidRPr="00374AFF">
        <w:t>  ) </w:t>
      </w:r>
      <w:r w:rsidR="00DF56CF" w:rsidRPr="00374AFF">
        <w:t>código</w:t>
      </w:r>
      <w:r w:rsidRPr="00374AFF">
        <w:t xml:space="preserve"> </w:t>
      </w:r>
      <w:r w:rsidR="00B4044B" w:rsidRPr="00374AFF">
        <w:t xml:space="preserve">   </w:t>
      </w:r>
      <w:r w:rsidRPr="00374AFF">
        <w:t xml:space="preserve"> (  </w:t>
      </w:r>
      <w:r w:rsidR="00B4044B" w:rsidRPr="00374AFF">
        <w:t xml:space="preserve"> </w:t>
      </w:r>
      <w:r w:rsidRPr="00374AFF">
        <w:t>) </w:t>
      </w:r>
      <w:r w:rsidR="00B4044B" w:rsidRPr="00374AFF">
        <w:t>hora     (   ) </w:t>
      </w:r>
      <w:r w:rsidR="00DF56CF" w:rsidRPr="00374AFF">
        <w:t xml:space="preserve">ordenação </w:t>
      </w:r>
    </w:p>
    <w:p w14:paraId="3C42801E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  <w:rPr>
          <w:b/>
          <w:sz w:val="4"/>
        </w:rPr>
      </w:pPr>
    </w:p>
    <w:p w14:paraId="5E39D1EB" w14:textId="77777777" w:rsidR="00DF56CF" w:rsidRDefault="00DF56CF" w:rsidP="00DF56CF">
      <w:pPr>
        <w:pStyle w:val="NormalWeb"/>
        <w:spacing w:before="0" w:beforeAutospacing="0" w:after="0" w:afterAutospacing="0" w:line="276" w:lineRule="auto"/>
        <w:rPr>
          <w:b/>
        </w:rPr>
      </w:pPr>
    </w:p>
    <w:p w14:paraId="6B370819" w14:textId="77777777" w:rsidR="0046388D" w:rsidRPr="00374AFF" w:rsidRDefault="0046388D" w:rsidP="00DF56CF">
      <w:pPr>
        <w:pStyle w:val="NormalWeb"/>
        <w:spacing w:before="0" w:beforeAutospacing="0" w:after="0" w:afterAutospacing="0" w:line="276" w:lineRule="auto"/>
        <w:rPr>
          <w:b/>
        </w:rPr>
      </w:pPr>
    </w:p>
    <w:p w14:paraId="393E9E38" w14:textId="77777777" w:rsidR="00DF56CF" w:rsidRDefault="00DF56CF" w:rsidP="00DF56CF">
      <w:pPr>
        <w:pStyle w:val="NormalWeb"/>
        <w:spacing w:before="0" w:beforeAutospacing="0" w:after="0" w:afterAutospacing="0" w:line="276" w:lineRule="auto"/>
      </w:pPr>
      <w:r w:rsidRPr="00374AFF">
        <w:rPr>
          <w:b/>
        </w:rPr>
        <w:t>04</w:t>
      </w:r>
      <w:r w:rsidR="00010AA5" w:rsidRPr="00374AFF">
        <w:t xml:space="preserve">- </w:t>
      </w:r>
      <w:r w:rsidRPr="00374AFF">
        <w:t>Os números estão presentes em muitas situações.</w:t>
      </w:r>
    </w:p>
    <w:p w14:paraId="32489CFE" w14:textId="77777777" w:rsidR="004F0C05" w:rsidRPr="00374AFF" w:rsidRDefault="004F0C05" w:rsidP="00DF56CF">
      <w:pPr>
        <w:pStyle w:val="NormalWeb"/>
        <w:spacing w:before="0" w:beforeAutospacing="0" w:after="0" w:afterAutospacing="0" w:line="276" w:lineRule="auto"/>
        <w:rPr>
          <w:b/>
        </w:rPr>
      </w:pPr>
    </w:p>
    <w:p w14:paraId="26BB7D2A" w14:textId="77777777" w:rsidR="00C9460F" w:rsidRPr="00374AFF" w:rsidRDefault="00DF56CF" w:rsidP="004F0C05">
      <w:pPr>
        <w:pStyle w:val="NormalWeb"/>
        <w:spacing w:before="0" w:beforeAutospacing="0" w:after="0" w:afterAutospacing="0" w:line="276" w:lineRule="auto"/>
      </w:pPr>
      <w:r w:rsidRPr="00374AFF">
        <w:rPr>
          <w:noProof/>
        </w:rPr>
        <w:drawing>
          <wp:anchor distT="0" distB="0" distL="114300" distR="114300" simplePos="0" relativeHeight="251511296" behindDoc="1" locked="0" layoutInCell="1" allowOverlap="1" wp14:anchorId="31E02F67" wp14:editId="0087518C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1191895" cy="695325"/>
            <wp:effectExtent l="19050" t="0" r="8255" b="0"/>
            <wp:wrapThrough wrapText="bothSides">
              <wp:wrapPolygon edited="0">
                <wp:start x="-345" y="0"/>
                <wp:lineTo x="-345" y="21304"/>
                <wp:lineTo x="21750" y="21304"/>
                <wp:lineTo x="21750" y="0"/>
                <wp:lineTo x="-345" y="0"/>
              </wp:wrapPolygon>
            </wp:wrapThrough>
            <wp:docPr id="18" name="recurso_midia_9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9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AFF">
        <w:t>  </w:t>
      </w:r>
      <w:r w:rsidRPr="00374AFF">
        <w:rPr>
          <w:noProof/>
        </w:rPr>
        <w:drawing>
          <wp:inline distT="0" distB="0" distL="0" distR="0" wp14:anchorId="62501FA4" wp14:editId="36DACC7B">
            <wp:extent cx="1724025" cy="1162050"/>
            <wp:effectExtent l="19050" t="0" r="9525" b="0"/>
            <wp:docPr id="13" name="recurso_midia_10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10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AFF">
        <w:t>  </w:t>
      </w:r>
      <w:r w:rsidRPr="00374AFF">
        <w:rPr>
          <w:noProof/>
        </w:rPr>
        <w:drawing>
          <wp:inline distT="0" distB="0" distL="0" distR="0" wp14:anchorId="02E3559E" wp14:editId="66583416">
            <wp:extent cx="1466850" cy="933450"/>
            <wp:effectExtent l="19050" t="0" r="0" b="0"/>
            <wp:docPr id="10" name="recurso_midia_11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11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AFF">
        <w:t>   </w:t>
      </w:r>
      <w:r w:rsidRPr="00374AFF">
        <w:rPr>
          <w:noProof/>
        </w:rPr>
        <w:drawing>
          <wp:inline distT="0" distB="0" distL="0" distR="0" wp14:anchorId="60D317D8" wp14:editId="1D46A0DF">
            <wp:extent cx="800100" cy="1181100"/>
            <wp:effectExtent l="19050" t="0" r="0" b="0"/>
            <wp:docPr id="2" name="recurso_midia_12" descr="Descobrindo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12" descr="Descobrindonumer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D7347" w14:textId="77777777" w:rsidR="00DF56CF" w:rsidRPr="00374AFF" w:rsidRDefault="00DF56CF" w:rsidP="00C9460F">
      <w:pPr>
        <w:pStyle w:val="NormalWeb"/>
        <w:spacing w:before="0" w:beforeAutospacing="0" w:after="0" w:afterAutospacing="0" w:line="480" w:lineRule="auto"/>
        <w:ind w:left="426"/>
      </w:pPr>
      <w:r w:rsidRPr="00374AFF">
        <w:t>a- Qual desses números indica uma quantidade? _________________ </w:t>
      </w:r>
    </w:p>
    <w:p w14:paraId="5BFC150D" w14:textId="77777777" w:rsidR="00DF56CF" w:rsidRPr="00374AFF" w:rsidRDefault="00DF56CF" w:rsidP="00C9460F">
      <w:pPr>
        <w:pStyle w:val="NormalWeb"/>
        <w:spacing w:before="0" w:beforeAutospacing="0" w:after="0" w:afterAutospacing="0" w:line="480" w:lineRule="auto"/>
        <w:ind w:left="426"/>
      </w:pPr>
      <w:r w:rsidRPr="00374AFF">
        <w:t>b- Qual deles expressa uma medida? ______________ </w:t>
      </w:r>
    </w:p>
    <w:p w14:paraId="70C07EA5" w14:textId="77777777" w:rsidR="00DF56CF" w:rsidRPr="00374AFF" w:rsidRDefault="00DF56CF" w:rsidP="00C9460F">
      <w:pPr>
        <w:pStyle w:val="NormalWeb"/>
        <w:spacing w:before="0" w:beforeAutospacing="0" w:after="0" w:afterAutospacing="0" w:line="480" w:lineRule="auto"/>
        <w:ind w:left="426"/>
      </w:pPr>
      <w:r w:rsidRPr="00374AFF">
        <w:t>c- Qual desses números é um código? _______________ </w:t>
      </w:r>
    </w:p>
    <w:p w14:paraId="23C77881" w14:textId="77777777" w:rsidR="00DF56CF" w:rsidRDefault="00DF56CF" w:rsidP="00C9460F">
      <w:pPr>
        <w:pStyle w:val="NormalWeb"/>
        <w:spacing w:before="0" w:beforeAutospacing="0" w:after="0" w:afterAutospacing="0" w:line="480" w:lineRule="auto"/>
        <w:ind w:left="426"/>
      </w:pPr>
      <w:r w:rsidRPr="00374AFF">
        <w:t>d- Qual deles indica ordem? ______________ </w:t>
      </w:r>
    </w:p>
    <w:p w14:paraId="3666AA61" w14:textId="77777777" w:rsidR="00B4044B" w:rsidRPr="00374AFF" w:rsidRDefault="00B4044B" w:rsidP="00B4044B">
      <w:pPr>
        <w:pStyle w:val="NormalWeb"/>
        <w:spacing w:before="0" w:beforeAutospacing="0" w:after="0" w:afterAutospacing="0" w:line="276" w:lineRule="auto"/>
        <w:rPr>
          <w:sz w:val="2"/>
        </w:rPr>
      </w:pPr>
    </w:p>
    <w:p w14:paraId="1BA329F3" w14:textId="77777777" w:rsidR="00DF56CF" w:rsidRDefault="00DF56CF" w:rsidP="00DF56CF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374A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VAMOS PRATICAR!!!</w:t>
      </w:r>
    </w:p>
    <w:p w14:paraId="5D8D1988" w14:textId="77777777" w:rsidR="004F0C05" w:rsidRPr="00374AFF" w:rsidRDefault="004F0C05" w:rsidP="004F0C0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14:paraId="09195079" w14:textId="77777777" w:rsidR="00B4044B" w:rsidRPr="00374AFF" w:rsidRDefault="00B4044B" w:rsidP="00DF56CF">
      <w:pPr>
        <w:spacing w:after="0"/>
        <w:ind w:left="142"/>
        <w:rPr>
          <w:rFonts w:ascii="Times New Roman" w:hAnsi="Times New Roman"/>
          <w:b/>
          <w:sz w:val="8"/>
          <w:szCs w:val="24"/>
        </w:rPr>
      </w:pPr>
    </w:p>
    <w:p w14:paraId="2B30F22C" w14:textId="77777777" w:rsidR="00DF56CF" w:rsidRPr="00374AFF" w:rsidRDefault="00DF56CF" w:rsidP="00AB0B1B">
      <w:pPr>
        <w:spacing w:after="0"/>
        <w:rPr>
          <w:rFonts w:ascii="Times New Roman" w:hAnsi="Times New Roman"/>
          <w:sz w:val="24"/>
          <w:szCs w:val="24"/>
        </w:rPr>
      </w:pPr>
      <w:r w:rsidRPr="00374AFF">
        <w:rPr>
          <w:rFonts w:ascii="Times New Roman" w:hAnsi="Times New Roman"/>
          <w:b/>
          <w:sz w:val="24"/>
          <w:szCs w:val="24"/>
        </w:rPr>
        <w:t>05</w:t>
      </w:r>
      <w:r w:rsidR="00010AA5" w:rsidRPr="00374AFF">
        <w:rPr>
          <w:rFonts w:ascii="Times New Roman" w:hAnsi="Times New Roman"/>
          <w:b/>
          <w:sz w:val="24"/>
          <w:szCs w:val="24"/>
        </w:rPr>
        <w:t>-</w:t>
      </w:r>
      <w:r w:rsidRPr="00374AFF">
        <w:rPr>
          <w:rFonts w:ascii="Times New Roman" w:hAnsi="Times New Roman"/>
          <w:sz w:val="24"/>
          <w:szCs w:val="24"/>
        </w:rPr>
        <w:t xml:space="preserve"> Em uma caixa há 25 canetas vermelhas e 47 canetas azuis. Quantas canetas há na caixa ao todo?</w:t>
      </w:r>
    </w:p>
    <w:p w14:paraId="0FC74F04" w14:textId="77777777" w:rsidR="00DF56CF" w:rsidRPr="009B2E04" w:rsidRDefault="00D66A2B" w:rsidP="00B4044B">
      <w:pPr>
        <w:pStyle w:val="PargrafodaLista"/>
        <w:tabs>
          <w:tab w:val="left" w:pos="9639"/>
        </w:tabs>
        <w:spacing w:after="0" w:line="240" w:lineRule="auto"/>
        <w:ind w:left="1070" w:right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 w14:anchorId="399657F7">
          <v:shape id="AutoShape 34" o:spid="_x0000_s1207" type="#_x0000_t32" style="position:absolute;left:0;text-align:left;margin-left:280.8pt;margin-top:6.15pt;width:.05pt;height:7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" strokeweight="1pt"/>
        </w:pict>
      </w:r>
      <w:r w:rsidR="00DF56CF" w:rsidRPr="009B2E04">
        <w:rPr>
          <w:rFonts w:ascii="Bookman Old Style" w:hAnsi="Bookman Old Style"/>
          <w:b/>
          <w:sz w:val="24"/>
          <w:szCs w:val="24"/>
        </w:rPr>
        <w:t xml:space="preserve">                                                 Cálculo</w:t>
      </w:r>
    </w:p>
    <w:tbl>
      <w:tblPr>
        <w:tblpPr w:leftFromText="141" w:rightFromText="141" w:vertAnchor="text" w:horzAnchor="page" w:tblpX="6988" w:tblpY="117"/>
        <w:tblW w:w="0" w:type="auto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</w:tblGrid>
      <w:tr w:rsidR="00DF56CF" w:rsidRPr="009B2E04" w14:paraId="767E0E9A" w14:textId="77777777" w:rsidTr="00B4044B">
        <w:trPr>
          <w:trHeight w:val="335"/>
        </w:trPr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6C2EF570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608AB13D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43BE4C33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</w:tr>
      <w:tr w:rsidR="00DF56CF" w:rsidRPr="009B2E04" w14:paraId="4245FC66" w14:textId="77777777" w:rsidTr="00B4044B">
        <w:trPr>
          <w:trHeight w:val="359"/>
        </w:trPr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5D030E1F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5941B5EB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48ECDF79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</w:tr>
      <w:tr w:rsidR="00DF56CF" w:rsidRPr="009B2E04" w14:paraId="70627B6F" w14:textId="77777777" w:rsidTr="00B4044B">
        <w:trPr>
          <w:trHeight w:val="359"/>
        </w:trPr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11F0ADEC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594CFA8B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79348F18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</w:tr>
      <w:tr w:rsidR="00DF56CF" w:rsidRPr="009B2E04" w14:paraId="59EE2348" w14:textId="77777777" w:rsidTr="00B4044B">
        <w:trPr>
          <w:trHeight w:val="335"/>
        </w:trPr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0D264AF0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1115852C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  <w:tc>
          <w:tcPr>
            <w:tcW w:w="85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</w:tcPr>
          <w:p w14:paraId="01A2B45E" w14:textId="77777777" w:rsidR="00DF56CF" w:rsidRPr="009B2E04" w:rsidRDefault="00DF56CF" w:rsidP="000529F6">
            <w:pPr>
              <w:tabs>
                <w:tab w:val="left" w:pos="9639"/>
              </w:tabs>
              <w:spacing w:after="0"/>
              <w:ind w:left="851" w:right="709" w:firstLine="283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</w:p>
        </w:tc>
      </w:tr>
    </w:tbl>
    <w:p w14:paraId="1FCC76A6" w14:textId="77777777" w:rsidR="00DF56CF" w:rsidRPr="009B2E04" w:rsidRDefault="00DF56CF" w:rsidP="00DF56CF">
      <w:pPr>
        <w:pStyle w:val="PargrafodaLista"/>
        <w:tabs>
          <w:tab w:val="left" w:pos="8400"/>
          <w:tab w:val="left" w:pos="9639"/>
        </w:tabs>
        <w:spacing w:after="0"/>
        <w:ind w:left="1070" w:right="709"/>
        <w:rPr>
          <w:rFonts w:ascii="Bookman Old Style" w:hAnsi="Bookman Old Style"/>
          <w:sz w:val="24"/>
          <w:szCs w:val="24"/>
        </w:rPr>
      </w:pPr>
      <w:r w:rsidRPr="009B2E04">
        <w:rPr>
          <w:rFonts w:ascii="Bookman Old Style" w:hAnsi="Bookman Old Style"/>
          <w:b/>
          <w:sz w:val="24"/>
          <w:szCs w:val="24"/>
        </w:rPr>
        <w:t>Resposta:</w:t>
      </w:r>
    </w:p>
    <w:p w14:paraId="01F0760E" w14:textId="77777777" w:rsidR="00DF56CF" w:rsidRPr="009B2E04" w:rsidRDefault="00DF56CF" w:rsidP="00B4044B">
      <w:pPr>
        <w:pStyle w:val="PargrafodaLista"/>
        <w:spacing w:before="240" w:line="360" w:lineRule="auto"/>
        <w:ind w:left="142" w:right="709"/>
        <w:jc w:val="both"/>
        <w:rPr>
          <w:rFonts w:ascii="Bookman Old Style" w:hAnsi="Bookman Old Style"/>
          <w:sz w:val="24"/>
          <w:szCs w:val="24"/>
        </w:rPr>
      </w:pPr>
      <w:r w:rsidRPr="009B2E04">
        <w:rPr>
          <w:rFonts w:ascii="Bookman Old Style" w:hAnsi="Bookman Old Style"/>
          <w:sz w:val="24"/>
          <w:szCs w:val="24"/>
        </w:rPr>
        <w:t>_______________________________________</w:t>
      </w:r>
      <w:r w:rsidR="00B4044B">
        <w:rPr>
          <w:rFonts w:ascii="Bookman Old Style" w:hAnsi="Bookman Old Style"/>
          <w:sz w:val="24"/>
          <w:szCs w:val="24"/>
        </w:rPr>
        <w:t>____</w:t>
      </w:r>
    </w:p>
    <w:p w14:paraId="00EDAFF6" w14:textId="77777777" w:rsidR="00DF56CF" w:rsidRPr="009B2E04" w:rsidRDefault="00DF56CF" w:rsidP="00B4044B">
      <w:pPr>
        <w:pStyle w:val="PargrafodaLista"/>
        <w:spacing w:before="240" w:line="360" w:lineRule="auto"/>
        <w:ind w:left="142" w:right="709"/>
        <w:jc w:val="both"/>
        <w:rPr>
          <w:rFonts w:ascii="Bookman Old Style" w:hAnsi="Bookman Old Style"/>
          <w:sz w:val="24"/>
          <w:szCs w:val="24"/>
        </w:rPr>
      </w:pPr>
      <w:r w:rsidRPr="009B2E04">
        <w:rPr>
          <w:rFonts w:ascii="Bookman Old Style" w:hAnsi="Bookman Old Style"/>
          <w:sz w:val="24"/>
          <w:szCs w:val="24"/>
        </w:rPr>
        <w:t>_______________________________________</w:t>
      </w:r>
      <w:r w:rsidR="00B4044B">
        <w:rPr>
          <w:rFonts w:ascii="Bookman Old Style" w:hAnsi="Bookman Old Style"/>
          <w:sz w:val="24"/>
          <w:szCs w:val="24"/>
        </w:rPr>
        <w:t>____</w:t>
      </w:r>
    </w:p>
    <w:p w14:paraId="39841EAD" w14:textId="77777777" w:rsidR="00DF56CF" w:rsidRDefault="00DF56CF" w:rsidP="004F0C05">
      <w:pPr>
        <w:pStyle w:val="NormalWeb"/>
        <w:spacing w:before="0" w:beforeAutospacing="0" w:after="0" w:afterAutospacing="0"/>
        <w:rPr>
          <w:rFonts w:ascii="Bookman Old Style" w:hAnsi="Bookman Old Style"/>
          <w:b/>
        </w:rPr>
      </w:pPr>
    </w:p>
    <w:p w14:paraId="1C99A710" w14:textId="77777777" w:rsidR="00DF56CF" w:rsidRPr="00374AFF" w:rsidRDefault="00DF56CF" w:rsidP="00DF56CF">
      <w:pPr>
        <w:pStyle w:val="NormalWeb"/>
        <w:spacing w:before="0" w:beforeAutospacing="0" w:after="0" w:afterAutospacing="0" w:line="276" w:lineRule="auto"/>
      </w:pPr>
      <w:r w:rsidRPr="00374AFF">
        <w:rPr>
          <w:b/>
        </w:rPr>
        <w:t>06</w:t>
      </w:r>
      <w:r w:rsidR="00010AA5" w:rsidRPr="00374AFF">
        <w:rPr>
          <w:b/>
        </w:rPr>
        <w:t>-</w:t>
      </w:r>
      <w:r w:rsidRPr="00374AFF">
        <w:t xml:space="preserve"> Complete a sequência numérica do quadro abaixo.</w:t>
      </w:r>
    </w:p>
    <w:p w14:paraId="4DAADDD7" w14:textId="77777777" w:rsidR="00B4044B" w:rsidRPr="00374AFF" w:rsidRDefault="00B4044B" w:rsidP="00B4044B">
      <w:pPr>
        <w:pStyle w:val="NormalWeb"/>
        <w:spacing w:before="0" w:beforeAutospacing="0" w:after="0" w:afterAutospacing="0"/>
        <w:rPr>
          <w:sz w:val="16"/>
          <w:szCs w:val="16"/>
        </w:rPr>
      </w:pPr>
    </w:p>
    <w:tbl>
      <w:tblPr>
        <w:tblStyle w:val="GradeMdia1-nfase4"/>
        <w:tblW w:w="0" w:type="auto"/>
        <w:tblInd w:w="623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1"/>
        <w:gridCol w:w="941"/>
        <w:gridCol w:w="941"/>
        <w:gridCol w:w="943"/>
        <w:gridCol w:w="943"/>
        <w:gridCol w:w="943"/>
      </w:tblGrid>
      <w:tr w:rsidR="00DF56CF" w:rsidRPr="00374AFF" w14:paraId="640CA13C" w14:textId="77777777" w:rsidTr="0006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F0D5075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943" w:type="dxa"/>
          </w:tcPr>
          <w:p w14:paraId="2CD459B1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6981B630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303735F1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41" w:type="dxa"/>
          </w:tcPr>
          <w:p w14:paraId="511D249C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66124824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66667441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43" w:type="dxa"/>
          </w:tcPr>
          <w:p w14:paraId="0386C007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63817AEC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9559A47" w14:textId="77777777" w:rsidR="00DF56CF" w:rsidRPr="00063E15" w:rsidRDefault="00DF56CF" w:rsidP="00B404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69</w:t>
            </w:r>
          </w:p>
        </w:tc>
      </w:tr>
      <w:tr w:rsidR="00DF56CF" w:rsidRPr="00374AFF" w14:paraId="59CEFF73" w14:textId="77777777" w:rsidTr="0006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39255FC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2FF9808F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43" w:type="dxa"/>
          </w:tcPr>
          <w:p w14:paraId="11C5C9E4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6BDEDE6E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6008216A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2F6B84D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E091ED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EEFFE48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43" w:type="dxa"/>
          </w:tcPr>
          <w:p w14:paraId="57FAFF80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5328A857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F56CF" w:rsidRPr="00374AFF" w14:paraId="3289BAAF" w14:textId="77777777" w:rsidTr="00063E1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hideMark/>
          </w:tcPr>
          <w:p w14:paraId="752AC38E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43" w:type="dxa"/>
          </w:tcPr>
          <w:p w14:paraId="049D0431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16B68AF8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3FE044A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72F76D90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19330FB2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941" w:type="dxa"/>
          </w:tcPr>
          <w:p w14:paraId="56EDE62C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FA3FCE6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5129F85E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43" w:type="dxa"/>
          </w:tcPr>
          <w:p w14:paraId="522A0EE1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F56CF" w:rsidRPr="00374AFF" w14:paraId="3058CA8D" w14:textId="77777777" w:rsidTr="0006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8CBA975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6830DE32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943" w:type="dxa"/>
            <w:hideMark/>
          </w:tcPr>
          <w:p w14:paraId="35C90532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943" w:type="dxa"/>
          </w:tcPr>
          <w:p w14:paraId="7BD9319E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56516E29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0CFC0D2A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C91B7CF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D4558D7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86E0560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1FD1027A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9</w:t>
            </w:r>
          </w:p>
        </w:tc>
      </w:tr>
      <w:tr w:rsidR="00DF56CF" w:rsidRPr="00374AFF" w14:paraId="1BD61D1C" w14:textId="77777777" w:rsidTr="00063E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95F60F5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43" w:type="dxa"/>
            <w:hideMark/>
          </w:tcPr>
          <w:p w14:paraId="3B1779C3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943" w:type="dxa"/>
          </w:tcPr>
          <w:p w14:paraId="0EA6F0C1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56ED775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784C77F2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941" w:type="dxa"/>
          </w:tcPr>
          <w:p w14:paraId="28A273F4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7B4726FD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3AF9F75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3854CE8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1BE42E6F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F56CF" w:rsidRPr="00374AFF" w14:paraId="39768103" w14:textId="77777777" w:rsidTr="0006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hideMark/>
          </w:tcPr>
          <w:p w14:paraId="00278B46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943" w:type="dxa"/>
          </w:tcPr>
          <w:p w14:paraId="0816B694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6A66FD7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C15D0AE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BF35856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0190ACC5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2640A6A8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943" w:type="dxa"/>
          </w:tcPr>
          <w:p w14:paraId="1946518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9B1720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676F7208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9</w:t>
            </w:r>
          </w:p>
        </w:tc>
      </w:tr>
      <w:tr w:rsidR="00DF56CF" w:rsidRPr="00374AFF" w14:paraId="02E8EC7E" w14:textId="77777777" w:rsidTr="00063E1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2401D58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40B276DC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1986B11D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5F455B2F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941" w:type="dxa"/>
          </w:tcPr>
          <w:p w14:paraId="02C7F604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124 </w:t>
            </w:r>
          </w:p>
        </w:tc>
        <w:tc>
          <w:tcPr>
            <w:tcW w:w="941" w:type="dxa"/>
          </w:tcPr>
          <w:p w14:paraId="4C35A60F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4130668B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8DAABD9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43" w:type="dxa"/>
          </w:tcPr>
          <w:p w14:paraId="77FF9D5D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444EA9A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F56CF" w:rsidRPr="009B2E04" w14:paraId="08B9F4D2" w14:textId="77777777" w:rsidTr="0006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CC54962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79D0380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943" w:type="dxa"/>
          </w:tcPr>
          <w:p w14:paraId="5D9C409B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4E6764EE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6F97EA8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320C5438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941" w:type="dxa"/>
          </w:tcPr>
          <w:p w14:paraId="1E07BDD7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A0A9E40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465B91D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D7B92C1" w14:textId="77777777" w:rsidR="00DF56CF" w:rsidRPr="00063E15" w:rsidRDefault="00DF56CF" w:rsidP="00B404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9</w:t>
            </w:r>
          </w:p>
        </w:tc>
      </w:tr>
      <w:tr w:rsidR="00DF56CF" w:rsidRPr="00B4044B" w14:paraId="60745EB8" w14:textId="77777777" w:rsidTr="00063E1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0F1D5C2" w14:textId="77777777" w:rsidR="00DF56CF" w:rsidRPr="00063E15" w:rsidRDefault="00DF56CF" w:rsidP="00B4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943" w:type="dxa"/>
          </w:tcPr>
          <w:p w14:paraId="38A25988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47517904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943" w:type="dxa"/>
          </w:tcPr>
          <w:p w14:paraId="1B9C7AA7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5D1A173B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4CFA25F9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38F9EBE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7C9BE56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01979E85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943" w:type="dxa"/>
          </w:tcPr>
          <w:p w14:paraId="30A90D6A" w14:textId="77777777" w:rsidR="00DF56CF" w:rsidRPr="00063E15" w:rsidRDefault="00DF56CF" w:rsidP="00B404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6B629B8F" w14:textId="77777777" w:rsidR="00B4044B" w:rsidRPr="00374AFF" w:rsidRDefault="00B4044B" w:rsidP="004F0C0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74AFF">
        <w:rPr>
          <w:rFonts w:ascii="Times New Roman" w:hAnsi="Times New Roman"/>
          <w:b/>
          <w:sz w:val="26"/>
          <w:szCs w:val="26"/>
        </w:rPr>
        <w:lastRenderedPageBreak/>
        <w:t>Em casa... Eu continuo</w:t>
      </w:r>
    </w:p>
    <w:p w14:paraId="40F6B5E2" w14:textId="77777777" w:rsidR="00010AA5" w:rsidRPr="00374AFF" w:rsidRDefault="00010AA5" w:rsidP="00B4044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AC7F89" w14:textId="77777777" w:rsidR="00B4044B" w:rsidRPr="00374AFF" w:rsidRDefault="00B4044B" w:rsidP="00B4044B">
      <w:pPr>
        <w:spacing w:after="0"/>
        <w:rPr>
          <w:rFonts w:ascii="Times New Roman" w:hAnsi="Times New Roman"/>
          <w:sz w:val="24"/>
          <w:szCs w:val="24"/>
        </w:rPr>
      </w:pPr>
      <w:r w:rsidRPr="00374AFF">
        <w:rPr>
          <w:rFonts w:ascii="Times New Roman" w:hAnsi="Times New Roman"/>
          <w:b/>
          <w:sz w:val="24"/>
          <w:szCs w:val="24"/>
        </w:rPr>
        <w:t>0</w:t>
      </w:r>
      <w:r w:rsidRPr="00374AFF">
        <w:rPr>
          <w:rFonts w:ascii="Times New Roman" w:hAnsi="Times New Roman"/>
          <w:sz w:val="24"/>
          <w:szCs w:val="24"/>
        </w:rPr>
        <w:t>7</w:t>
      </w:r>
      <w:r w:rsidR="00010AA5" w:rsidRPr="00374AFF">
        <w:rPr>
          <w:rFonts w:ascii="Times New Roman" w:hAnsi="Times New Roman"/>
          <w:b/>
          <w:sz w:val="24"/>
          <w:szCs w:val="24"/>
        </w:rPr>
        <w:t>-</w:t>
      </w:r>
      <w:r w:rsidRPr="00374AFF">
        <w:rPr>
          <w:rFonts w:ascii="Times New Roman" w:hAnsi="Times New Roman"/>
          <w:sz w:val="24"/>
          <w:szCs w:val="24"/>
        </w:rPr>
        <w:t xml:space="preserve"> Escolha um número de cada linha e escreva o nome de cada um deles por extenso:</w:t>
      </w:r>
    </w:p>
    <w:p w14:paraId="1BA57BD8" w14:textId="77777777" w:rsidR="00B4044B" w:rsidRPr="00374AFF" w:rsidRDefault="00B4044B" w:rsidP="00B4044B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374AFF">
        <w:rPr>
          <w:rFonts w:ascii="Times New Roman" w:hAnsi="Times New Roman"/>
          <w:sz w:val="24"/>
          <w:szCs w:val="24"/>
        </w:rPr>
        <w:t>Exemplo:</w:t>
      </w:r>
    </w:p>
    <w:p w14:paraId="368CD57A" w14:textId="77777777" w:rsidR="00B4044B" w:rsidRPr="006212DD" w:rsidRDefault="00D66A2B" w:rsidP="00B4044B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B9671C">
          <v:rect id="Rectangle 35" o:spid="_x0000_s1206" style="position:absolute;left:0;text-align:left;margin-left:26.15pt;margin-top:12.25pt;width:45.6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" filled="f" strokecolor="#f4b083 [1941]" strokeweight="2.25pt"/>
        </w:pict>
      </w:r>
    </w:p>
    <w:p w14:paraId="53E67226" w14:textId="77777777" w:rsidR="00B4044B" w:rsidRPr="00374AFF" w:rsidRDefault="00D66A2B" w:rsidP="00AB0B1B">
      <w:pPr>
        <w:spacing w:after="0" w:line="48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7EB588D7">
          <v:rect id="Rectangle 36" o:spid="_x0000_s1205" style="position:absolute;left:0;text-align:left;margin-left:26.95pt;margin-top:22.3pt;width:45.6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" filled="f" strokecolor="#f4b083 [1941]" strokeweight="2.25pt"/>
        </w:pict>
      </w:r>
      <w:r w:rsidR="00B4044B" w:rsidRPr="006212DD">
        <w:rPr>
          <w:rFonts w:ascii="Times New Roman" w:hAnsi="Times New Roman"/>
          <w:b/>
          <w:sz w:val="24"/>
          <w:szCs w:val="24"/>
        </w:rPr>
        <w:t xml:space="preserve">a)   </w:t>
      </w:r>
      <w:r w:rsidR="00AB0B1B" w:rsidRPr="006212DD">
        <w:rPr>
          <w:rFonts w:ascii="Times New Roman" w:hAnsi="Times New Roman"/>
          <w:b/>
          <w:sz w:val="24"/>
          <w:szCs w:val="24"/>
        </w:rPr>
        <w:t xml:space="preserve"> </w:t>
      </w:r>
      <w:r w:rsidR="006212DD" w:rsidRPr="006212DD">
        <w:rPr>
          <w:rFonts w:ascii="Times New Roman" w:hAnsi="Times New Roman"/>
          <w:b/>
          <w:sz w:val="24"/>
          <w:szCs w:val="24"/>
        </w:rPr>
        <w:t xml:space="preserve"> </w:t>
      </w:r>
      <w:r w:rsidR="00AB0B1B" w:rsidRPr="006212DD">
        <w:rPr>
          <w:rFonts w:ascii="Times New Roman" w:hAnsi="Times New Roman"/>
          <w:b/>
          <w:sz w:val="24"/>
          <w:szCs w:val="24"/>
        </w:rPr>
        <w:t>110</w:t>
      </w:r>
      <w:r w:rsidR="00AB0B1B" w:rsidRPr="00374AFF">
        <w:rPr>
          <w:rFonts w:ascii="Times New Roman" w:hAnsi="Times New Roman"/>
          <w:sz w:val="24"/>
          <w:szCs w:val="24"/>
        </w:rPr>
        <w:t xml:space="preserve">      </w:t>
      </w:r>
      <w:r w:rsidR="00374AFF">
        <w:rPr>
          <w:rFonts w:ascii="Times New Roman" w:hAnsi="Times New Roman"/>
          <w:sz w:val="24"/>
          <w:szCs w:val="24"/>
        </w:rPr>
        <w:t xml:space="preserve">   </w:t>
      </w:r>
      <w:r w:rsidR="00B4044B" w:rsidRPr="00374AFF">
        <w:rPr>
          <w:rFonts w:ascii="Times New Roman" w:hAnsi="Times New Roman"/>
          <w:sz w:val="24"/>
          <w:szCs w:val="24"/>
        </w:rPr>
        <w:t>= Cento e dez.</w:t>
      </w:r>
    </w:p>
    <w:p w14:paraId="4AB60AEC" w14:textId="77777777" w:rsidR="00B4044B" w:rsidRPr="00374AFF" w:rsidRDefault="00D66A2B" w:rsidP="00AB0B1B">
      <w:pPr>
        <w:spacing w:after="0" w:line="48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54FA0FC">
          <v:rect id="Rectangle 37" o:spid="_x0000_s1204" style="position:absolute;left:0;text-align:left;margin-left:26.95pt;margin-top:24.1pt;width:44.8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" filled="f" strokecolor="#f4b083 [1941]" strokeweight="2.25pt"/>
        </w:pict>
      </w:r>
      <w:r w:rsidR="00B4044B" w:rsidRPr="00374AFF">
        <w:rPr>
          <w:rFonts w:ascii="Times New Roman" w:hAnsi="Times New Roman"/>
          <w:b/>
          <w:sz w:val="24"/>
          <w:szCs w:val="24"/>
        </w:rPr>
        <w:t>b)</w:t>
      </w:r>
      <w:r w:rsidR="00B4044B" w:rsidRPr="00374AFF">
        <w:rPr>
          <w:rFonts w:ascii="Times New Roman" w:hAnsi="Times New Roman"/>
          <w:sz w:val="24"/>
          <w:szCs w:val="24"/>
        </w:rPr>
        <w:t xml:space="preserve">                </w:t>
      </w:r>
      <w:r w:rsidR="00374AFF">
        <w:rPr>
          <w:rFonts w:ascii="Times New Roman" w:hAnsi="Times New Roman"/>
          <w:sz w:val="24"/>
          <w:szCs w:val="24"/>
        </w:rPr>
        <w:t xml:space="preserve">   </w:t>
      </w:r>
      <w:r w:rsidR="00B4044B" w:rsidRPr="00374AFF">
        <w:rPr>
          <w:rFonts w:ascii="Times New Roman" w:hAnsi="Times New Roman"/>
          <w:sz w:val="24"/>
          <w:szCs w:val="24"/>
        </w:rPr>
        <w:t xml:space="preserve"> = ___________________________________________________________________</w:t>
      </w:r>
      <w:r w:rsidR="009F5B32" w:rsidRPr="00374AFF">
        <w:rPr>
          <w:rFonts w:ascii="Times New Roman" w:hAnsi="Times New Roman"/>
          <w:sz w:val="24"/>
          <w:szCs w:val="24"/>
        </w:rPr>
        <w:t>____</w:t>
      </w:r>
    </w:p>
    <w:p w14:paraId="44CDE7E2" w14:textId="77777777" w:rsidR="00B4044B" w:rsidRPr="00374AFF" w:rsidRDefault="00D66A2B" w:rsidP="00AB0B1B">
      <w:pPr>
        <w:spacing w:after="0" w:line="48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ADFA735">
          <v:rect id="Rectangle 38" o:spid="_x0000_s1203" style="position:absolute;left:0;text-align:left;margin-left:26.95pt;margin-top:26.7pt;width:44.85pt;height:1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" filled="f" strokecolor="#f4b083 [1941]" strokeweight="2.25pt"/>
        </w:pict>
      </w:r>
      <w:r w:rsidR="00B4044B" w:rsidRPr="00374AFF">
        <w:rPr>
          <w:rFonts w:ascii="Times New Roman" w:hAnsi="Times New Roman"/>
          <w:b/>
          <w:sz w:val="24"/>
          <w:szCs w:val="24"/>
        </w:rPr>
        <w:t>c)</w:t>
      </w:r>
      <w:r w:rsidR="00B4044B" w:rsidRPr="00374AFF">
        <w:rPr>
          <w:rFonts w:ascii="Times New Roman" w:hAnsi="Times New Roman"/>
          <w:sz w:val="24"/>
          <w:szCs w:val="24"/>
        </w:rPr>
        <w:t xml:space="preserve">                </w:t>
      </w:r>
      <w:r w:rsidR="00374AFF">
        <w:rPr>
          <w:rFonts w:ascii="Times New Roman" w:hAnsi="Times New Roman"/>
          <w:sz w:val="24"/>
          <w:szCs w:val="24"/>
        </w:rPr>
        <w:t xml:space="preserve">   </w:t>
      </w:r>
      <w:r w:rsidR="00B4044B" w:rsidRPr="00374AFF">
        <w:rPr>
          <w:rFonts w:ascii="Times New Roman" w:hAnsi="Times New Roman"/>
          <w:sz w:val="24"/>
          <w:szCs w:val="24"/>
        </w:rPr>
        <w:t xml:space="preserve"> </w:t>
      </w:r>
      <w:r w:rsidR="00374AFF">
        <w:rPr>
          <w:rFonts w:ascii="Times New Roman" w:hAnsi="Times New Roman"/>
          <w:sz w:val="24"/>
          <w:szCs w:val="24"/>
        </w:rPr>
        <w:t xml:space="preserve"> </w:t>
      </w:r>
      <w:r w:rsidR="00B4044B" w:rsidRPr="00374AFF">
        <w:rPr>
          <w:rFonts w:ascii="Times New Roman" w:hAnsi="Times New Roman"/>
          <w:sz w:val="24"/>
          <w:szCs w:val="24"/>
        </w:rPr>
        <w:t>= ___________________________________________________________________</w:t>
      </w:r>
      <w:r w:rsidR="009F5B32" w:rsidRPr="00374AFF">
        <w:rPr>
          <w:rFonts w:ascii="Times New Roman" w:hAnsi="Times New Roman"/>
          <w:sz w:val="24"/>
          <w:szCs w:val="24"/>
        </w:rPr>
        <w:t>____</w:t>
      </w:r>
    </w:p>
    <w:p w14:paraId="2A45B560" w14:textId="77777777" w:rsidR="00B4044B" w:rsidRPr="00374AFF" w:rsidRDefault="00B4044B" w:rsidP="00AB0B1B">
      <w:pPr>
        <w:spacing w:after="0" w:line="480" w:lineRule="auto"/>
        <w:ind w:left="142"/>
        <w:rPr>
          <w:rFonts w:ascii="Times New Roman" w:hAnsi="Times New Roman"/>
          <w:sz w:val="24"/>
          <w:szCs w:val="24"/>
        </w:rPr>
      </w:pPr>
      <w:r w:rsidRPr="00374AFF">
        <w:rPr>
          <w:rFonts w:ascii="Times New Roman" w:hAnsi="Times New Roman"/>
          <w:b/>
          <w:sz w:val="24"/>
          <w:szCs w:val="24"/>
        </w:rPr>
        <w:t>d)</w:t>
      </w:r>
      <w:r w:rsidRPr="00374AFF">
        <w:rPr>
          <w:rFonts w:ascii="Times New Roman" w:hAnsi="Times New Roman"/>
          <w:sz w:val="24"/>
          <w:szCs w:val="24"/>
        </w:rPr>
        <w:t xml:space="preserve">                </w:t>
      </w:r>
      <w:r w:rsidR="00374AFF">
        <w:rPr>
          <w:rFonts w:ascii="Times New Roman" w:hAnsi="Times New Roman"/>
          <w:sz w:val="24"/>
          <w:szCs w:val="24"/>
        </w:rPr>
        <w:t xml:space="preserve">   </w:t>
      </w:r>
      <w:r w:rsidRPr="00374AFF">
        <w:rPr>
          <w:rFonts w:ascii="Times New Roman" w:hAnsi="Times New Roman"/>
          <w:sz w:val="24"/>
          <w:szCs w:val="24"/>
        </w:rPr>
        <w:t xml:space="preserve"> = ___________________________________________________________________</w:t>
      </w:r>
      <w:r w:rsidR="009F5B32" w:rsidRPr="00374AFF">
        <w:rPr>
          <w:rFonts w:ascii="Times New Roman" w:hAnsi="Times New Roman"/>
          <w:sz w:val="24"/>
          <w:szCs w:val="24"/>
        </w:rPr>
        <w:t>____</w:t>
      </w:r>
    </w:p>
    <w:p w14:paraId="4F4BE968" w14:textId="77777777" w:rsidR="00B4044B" w:rsidRPr="00374AFF" w:rsidRDefault="00B4044B" w:rsidP="00B4044B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374AFF">
        <w:rPr>
          <w:b/>
          <w:bCs/>
        </w:rPr>
        <w:t xml:space="preserve">                                                                   MINHA VIDA, EM NÚMEROS.</w:t>
      </w:r>
    </w:p>
    <w:p w14:paraId="2E462A33" w14:textId="77777777" w:rsidR="00AB0B1B" w:rsidRPr="006212DD" w:rsidRDefault="00AB0B1B" w:rsidP="009F5B32">
      <w:pPr>
        <w:pStyle w:val="NormalWeb"/>
        <w:spacing w:before="0" w:beforeAutospacing="0" w:after="0" w:afterAutospacing="0" w:line="360" w:lineRule="auto"/>
        <w:rPr>
          <w:sz w:val="14"/>
        </w:rPr>
      </w:pPr>
    </w:p>
    <w:p w14:paraId="54CDC430" w14:textId="77777777" w:rsidR="00010AA5" w:rsidRPr="009F5B32" w:rsidRDefault="00B4044B" w:rsidP="009F5B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5B32">
        <w:rPr>
          <w:rFonts w:ascii="Times New Roman" w:eastAsia="Times New Roman" w:hAnsi="Times New Roman"/>
          <w:b/>
          <w:sz w:val="24"/>
          <w:szCs w:val="24"/>
          <w:lang w:eastAsia="pt-BR"/>
        </w:rPr>
        <w:t>08</w:t>
      </w:r>
      <w:r w:rsidR="00010AA5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t xml:space="preserve"> Complete as informações com os numerais.</w:t>
      </w:r>
    </w:p>
    <w:p w14:paraId="74EC4139" w14:textId="77777777" w:rsidR="00B4044B" w:rsidRDefault="00B4044B" w:rsidP="009F5B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t>Solicite a ajuda de algum familiar que tenha estas informações. Muitas delas você pode descobrir sozinho/a:</w:t>
      </w:r>
    </w:p>
    <w:p w14:paraId="268F151B" w14:textId="77777777" w:rsidR="00010AA5" w:rsidRPr="009F5B32" w:rsidRDefault="00010AA5" w:rsidP="009F5B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2967C7" w14:textId="77777777" w:rsidR="00B4044B" w:rsidRPr="009F5B32" w:rsidRDefault="00B4044B" w:rsidP="009F5B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t xml:space="preserve"> a) - Meu nome completo (nome e sobrenome) _____ letra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b) - Eu nasci no dia_______ no mês__</w:t>
      </w:r>
      <w:r w:rsidR="009F5B32">
        <w:rPr>
          <w:rFonts w:ascii="Times New Roman" w:eastAsia="Times New Roman" w:hAnsi="Times New Roman"/>
          <w:sz w:val="24"/>
          <w:szCs w:val="24"/>
          <w:lang w:eastAsia="pt-BR"/>
        </w:rPr>
        <w:t>_______ no ano de ______________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c) – Hoje eu tenho___________ ano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d) – No ano de 202</w:t>
      </w:r>
      <w:r w:rsidR="00651284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t xml:space="preserve"> eu terei __________ ano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e) – O número de meu sapato é________  _________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f) – Eu tenho __________ irmão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g) – Em minha casa moram__________ pessoa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h) – Eu me levanto às ____________ horas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i) – O número da minha casa ou prédio é ___________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>j)- O número do telefone de minha casa (se tiver) é (____) ______________________.</w:t>
      </w:r>
      <w:r w:rsidRPr="009F5B32">
        <w:rPr>
          <w:rFonts w:ascii="Times New Roman" w:eastAsia="Times New Roman" w:hAnsi="Times New Roman"/>
          <w:sz w:val="24"/>
          <w:szCs w:val="24"/>
          <w:lang w:eastAsia="pt-BR"/>
        </w:rPr>
        <w:br/>
        <w:t xml:space="preserve">l) – Minha altura é  ___________ (Pegue uma fita métrica e peça para alguém medir a sua altura). </w:t>
      </w:r>
    </w:p>
    <w:p w14:paraId="017F1543" w14:textId="77777777" w:rsidR="00B4044B" w:rsidRPr="009B2E04" w:rsidRDefault="00B4044B" w:rsidP="00010AA5">
      <w:pPr>
        <w:spacing w:after="0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drawing>
          <wp:anchor distT="0" distB="0" distL="114300" distR="114300" simplePos="0" relativeHeight="251514368" behindDoc="1" locked="0" layoutInCell="1" allowOverlap="1" wp14:anchorId="611E76EA" wp14:editId="68C4E6F7">
            <wp:simplePos x="0" y="0"/>
            <wp:positionH relativeFrom="column">
              <wp:posOffset>5217795</wp:posOffset>
            </wp:positionH>
            <wp:positionV relativeFrom="paragraph">
              <wp:posOffset>116205</wp:posOffset>
            </wp:positionV>
            <wp:extent cx="1626235" cy="1031240"/>
            <wp:effectExtent l="19050" t="0" r="0" b="0"/>
            <wp:wrapThrough wrapText="bothSides">
              <wp:wrapPolygon edited="0">
                <wp:start x="-253" y="0"/>
                <wp:lineTo x="-253" y="21148"/>
                <wp:lineTo x="21507" y="21148"/>
                <wp:lineTo x="21507" y="0"/>
                <wp:lineTo x="-253" y="0"/>
              </wp:wrapPolygon>
            </wp:wrapThrough>
            <wp:docPr id="40" name="Imagem 1" descr="Resultado de imagem para numeros no dia a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numeros no dia a 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5F6843" w14:textId="77777777" w:rsidR="00B4044B" w:rsidRPr="006212DD" w:rsidRDefault="00B4044B" w:rsidP="00010AA5">
      <w:pPr>
        <w:pStyle w:val="NormalWeb"/>
        <w:spacing w:before="0" w:beforeAutospacing="0" w:after="0" w:afterAutospacing="0" w:line="276" w:lineRule="auto"/>
        <w:jc w:val="both"/>
        <w:rPr>
          <w:rFonts w:ascii="Baskerville Old Face" w:hAnsi="Baskerville Old Face"/>
          <w:b/>
          <w:sz w:val="28"/>
        </w:rPr>
      </w:pPr>
      <w:r w:rsidRPr="006212DD">
        <w:rPr>
          <w:rFonts w:ascii="Baskerville Old Face" w:hAnsi="Baskerville Old Face"/>
          <w:b/>
        </w:rPr>
        <w:t xml:space="preserve">   </w:t>
      </w:r>
      <w:r w:rsidR="009F5B32" w:rsidRPr="006212DD">
        <w:rPr>
          <w:rFonts w:ascii="Baskerville Old Face" w:hAnsi="Baskerville Old Face"/>
          <w:b/>
        </w:rPr>
        <w:t xml:space="preserve"> </w:t>
      </w:r>
      <w:r w:rsidR="00D36926">
        <w:rPr>
          <w:rFonts w:ascii="Baskerville Old Face" w:hAnsi="Baskerville Old Face"/>
          <w:b/>
          <w:sz w:val="28"/>
        </w:rPr>
        <w:t>O que lhe vem à cabeça</w:t>
      </w:r>
      <w:r w:rsidRPr="006212DD">
        <w:rPr>
          <w:rFonts w:ascii="Baskerville Old Face" w:hAnsi="Baskerville Old Face"/>
          <w:b/>
          <w:sz w:val="28"/>
        </w:rPr>
        <w:t xml:space="preserve"> quando você pensa em Matemática?</w:t>
      </w:r>
    </w:p>
    <w:p w14:paraId="7E2F794D" w14:textId="77777777" w:rsidR="00B4044B" w:rsidRPr="006212DD" w:rsidRDefault="00B4044B" w:rsidP="00010AA5">
      <w:pPr>
        <w:pStyle w:val="NormalWeb"/>
        <w:spacing w:before="0" w:beforeAutospacing="0" w:after="0" w:afterAutospacing="0" w:line="276" w:lineRule="auto"/>
        <w:rPr>
          <w:rFonts w:ascii="Baskerville Old Face" w:hAnsi="Baskerville Old Face"/>
          <w:b/>
          <w:u w:val="single"/>
        </w:rPr>
      </w:pPr>
      <w:r w:rsidRPr="006212DD">
        <w:rPr>
          <w:rFonts w:ascii="Baskerville Old Face" w:hAnsi="Baskerville Old Face"/>
          <w:b/>
          <w:u w:val="single"/>
        </w:rPr>
        <w:t xml:space="preserve"> </w:t>
      </w:r>
    </w:p>
    <w:p w14:paraId="7E4D75B0" w14:textId="77777777" w:rsidR="00B4044B" w:rsidRPr="00651284" w:rsidRDefault="009F5B32" w:rsidP="00010AA5">
      <w:pPr>
        <w:spacing w:after="0"/>
        <w:ind w:firstLine="709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651284">
        <w:rPr>
          <w:rFonts w:ascii="Arial Nova" w:eastAsia="Times New Roman" w:hAnsi="Arial Nova"/>
          <w:sz w:val="24"/>
          <w:szCs w:val="24"/>
          <w:lang w:eastAsia="pt-BR"/>
        </w:rPr>
        <w:t xml:space="preserve">Contas, cálculos, </w:t>
      </w:r>
      <w:r w:rsidR="00B4044B" w:rsidRPr="00651284">
        <w:rPr>
          <w:rFonts w:ascii="Arial Nova" w:eastAsia="Times New Roman" w:hAnsi="Arial Nova"/>
          <w:sz w:val="24"/>
          <w:szCs w:val="24"/>
          <w:lang w:eastAsia="pt-BR"/>
        </w:rPr>
        <w:t xml:space="preserve">estimativas? Você já deve ter percebido como os números estão presentes em nosso dia a dia. Utilizamos os números para nos identificar, localizar-nos, fazer medidas e contagens, entre outras coisas e situações. </w:t>
      </w:r>
    </w:p>
    <w:p w14:paraId="7CA8E57B" w14:textId="77777777" w:rsidR="00B4044B" w:rsidRPr="006212DD" w:rsidRDefault="00B4044B" w:rsidP="00010AA5">
      <w:pPr>
        <w:spacing w:after="0"/>
        <w:rPr>
          <w:rFonts w:ascii="Baskerville Old Face" w:eastAsia="Times New Roman" w:hAnsi="Baskerville Old Face"/>
          <w:sz w:val="24"/>
          <w:szCs w:val="24"/>
          <w:lang w:eastAsia="pt-BR"/>
        </w:rPr>
      </w:pPr>
    </w:p>
    <w:p w14:paraId="7678AC52" w14:textId="77777777" w:rsidR="00B4044B" w:rsidRPr="00651284" w:rsidRDefault="00B4044B" w:rsidP="00010AA5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651284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="00791694" w:rsidRPr="0065128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1284">
        <w:rPr>
          <w:rFonts w:ascii="Arial" w:eastAsia="Times New Roman" w:hAnsi="Arial" w:cs="Arial"/>
          <w:sz w:val="24"/>
          <w:szCs w:val="24"/>
          <w:lang w:eastAsia="pt-BR"/>
        </w:rPr>
        <w:t>ISSO, VAMOS EXERCITAR A MATEMÁTICA!!!!!</w:t>
      </w:r>
    </w:p>
    <w:p w14:paraId="0E77C3BF" w14:textId="77777777" w:rsidR="00B4044B" w:rsidRPr="009B2E04" w:rsidRDefault="00B4044B" w:rsidP="00010AA5">
      <w:pPr>
        <w:spacing w:after="0"/>
        <w:ind w:firstLine="709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39D36E7" w14:textId="77777777" w:rsidR="00B4044B" w:rsidRPr="006212DD" w:rsidRDefault="00B4044B" w:rsidP="006212DD">
      <w:pPr>
        <w:spacing w:after="0" w:line="480" w:lineRule="auto"/>
        <w:rPr>
          <w:rFonts w:ascii="Baskerville Old Face" w:hAnsi="Baskerville Old Face"/>
          <w:sz w:val="24"/>
          <w:szCs w:val="24"/>
        </w:rPr>
      </w:pPr>
      <w:r w:rsidRPr="006212DD">
        <w:rPr>
          <w:rFonts w:ascii="Baskerville Old Face" w:hAnsi="Baskerville Old Face"/>
          <w:b/>
          <w:sz w:val="24"/>
          <w:szCs w:val="24"/>
        </w:rPr>
        <w:t>09</w:t>
      </w:r>
      <w:r w:rsidR="00010AA5" w:rsidRPr="006212DD">
        <w:rPr>
          <w:rFonts w:ascii="Baskerville Old Face" w:hAnsi="Baskerville Old Face"/>
          <w:b/>
          <w:sz w:val="24"/>
          <w:szCs w:val="24"/>
        </w:rPr>
        <w:t xml:space="preserve">- </w:t>
      </w:r>
      <w:r w:rsidRPr="006212DD">
        <w:rPr>
          <w:rFonts w:ascii="Baskerville Old Face" w:hAnsi="Baskerville Old Face"/>
          <w:sz w:val="24"/>
          <w:szCs w:val="24"/>
        </w:rPr>
        <w:t>Que brincadeiras e jogos você conhece, em que os números são utilizados?</w:t>
      </w:r>
    </w:p>
    <w:p w14:paraId="614FFE74" w14:textId="77777777" w:rsidR="006212DD" w:rsidRPr="00651284" w:rsidRDefault="006212DD" w:rsidP="0065128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B4044B" w:rsidRPr="00010AA5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4E18D5E" w14:textId="77777777" w:rsidR="00010AA5" w:rsidRPr="00564A00" w:rsidRDefault="003E70DD" w:rsidP="00010AA5">
      <w:pPr>
        <w:spacing w:after="0"/>
        <w:ind w:firstLine="284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44064" behindDoc="0" locked="0" layoutInCell="1" allowOverlap="1" wp14:anchorId="64DD8A83" wp14:editId="2217BC4D">
            <wp:simplePos x="0" y="0"/>
            <wp:positionH relativeFrom="column">
              <wp:posOffset>3411855</wp:posOffset>
            </wp:positionH>
            <wp:positionV relativeFrom="paragraph">
              <wp:posOffset>45720</wp:posOffset>
            </wp:positionV>
            <wp:extent cx="3314700" cy="2247900"/>
            <wp:effectExtent l="0" t="0" r="0" b="0"/>
            <wp:wrapSquare wrapText="bothSides"/>
            <wp:docPr id="29" name="Imagem 29" descr="Resultado de imagem para contagem at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Resultado de imagem para contagem até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7984" r="6628" b="15133"/>
                    <a:stretch/>
                  </pic:blipFill>
                  <pic:spPr bwMode="auto"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AA5" w:rsidRPr="00564A00">
        <w:rPr>
          <w:rFonts w:ascii="Bookman Old Style" w:hAnsi="Bookman Old Style"/>
          <w:b/>
          <w:sz w:val="24"/>
          <w:szCs w:val="24"/>
        </w:rPr>
        <w:t>Contar, registrar e calcular</w:t>
      </w:r>
      <w:r w:rsidR="00651284">
        <w:rPr>
          <w:rFonts w:ascii="Bookman Old Style" w:hAnsi="Bookman Old Style"/>
          <w:b/>
          <w:sz w:val="24"/>
          <w:szCs w:val="24"/>
        </w:rPr>
        <w:t xml:space="preserve"> </w:t>
      </w:r>
    </w:p>
    <w:p w14:paraId="6BF93832" w14:textId="77777777" w:rsidR="00010AA5" w:rsidRPr="00564A00" w:rsidRDefault="00010AA5" w:rsidP="00E83FA0">
      <w:pPr>
        <w:spacing w:after="0" w:line="240" w:lineRule="auto"/>
        <w:ind w:firstLine="284"/>
        <w:contextualSpacing/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6294451"/>
    </w:p>
    <w:p w14:paraId="52EDC954" w14:textId="77777777" w:rsidR="007D179A" w:rsidRPr="00907AD3" w:rsidRDefault="00010AA5" w:rsidP="007D179A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907AD3">
        <w:rPr>
          <w:rFonts w:ascii="Times New Roman" w:hAnsi="Times New Roman"/>
          <w:noProof/>
          <w:sz w:val="24"/>
          <w:szCs w:val="24"/>
          <w:lang w:eastAsia="pt-BR"/>
        </w:rPr>
        <w:t xml:space="preserve">Lana quer </w:t>
      </w:r>
      <w:r w:rsidR="003E70DD">
        <w:rPr>
          <w:rFonts w:ascii="Times New Roman" w:hAnsi="Times New Roman"/>
          <w:noProof/>
          <w:sz w:val="24"/>
          <w:szCs w:val="24"/>
          <w:lang w:eastAsia="pt-BR"/>
        </w:rPr>
        <w:t>completar os némeros</w:t>
      </w:r>
      <w:r w:rsidR="004F0C05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E70DD">
        <w:rPr>
          <w:rFonts w:ascii="Times New Roman" w:hAnsi="Times New Roman"/>
          <w:noProof/>
          <w:sz w:val="24"/>
          <w:szCs w:val="24"/>
          <w:lang w:eastAsia="pt-BR"/>
        </w:rPr>
        <w:t>em seu quebra-cabeça</w:t>
      </w:r>
      <w:r w:rsidRPr="00907AD3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D179A" w:rsidRPr="00907AD3">
        <w:rPr>
          <w:rFonts w:ascii="Times New Roman" w:hAnsi="Times New Roman"/>
          <w:noProof/>
          <w:sz w:val="24"/>
          <w:szCs w:val="24"/>
          <w:lang w:eastAsia="pt-BR"/>
        </w:rPr>
        <w:t>C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>omplete</w:t>
      </w:r>
      <w:r w:rsidR="007D179A" w:rsidRPr="00907AD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>os números n</w:t>
      </w:r>
      <w:r w:rsidR="007D179A" w:rsidRPr="00907AD3">
        <w:rPr>
          <w:rFonts w:ascii="Times New Roman" w:hAnsi="Times New Roman"/>
          <w:noProof/>
          <w:sz w:val="24"/>
          <w:szCs w:val="24"/>
          <w:lang w:eastAsia="pt-BR"/>
        </w:rPr>
        <w:t xml:space="preserve">as 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>pecinhas do quebra-cabeça</w:t>
      </w:r>
      <w:r w:rsidR="007D179A" w:rsidRPr="00907AD3">
        <w:rPr>
          <w:rFonts w:ascii="Times New Roman" w:hAnsi="Times New Roman"/>
          <w:noProof/>
          <w:sz w:val="24"/>
          <w:szCs w:val="24"/>
          <w:lang w:eastAsia="pt-BR"/>
        </w:rPr>
        <w:t xml:space="preserve"> de Lana e anote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 xml:space="preserve"> o total</w:t>
      </w:r>
      <w:r w:rsidR="007D179A" w:rsidRPr="00907AD3">
        <w:rPr>
          <w:rFonts w:ascii="Times New Roman" w:hAnsi="Times New Roman"/>
          <w:noProof/>
          <w:sz w:val="24"/>
          <w:szCs w:val="24"/>
          <w:lang w:eastAsia="pt-BR"/>
        </w:rPr>
        <w:t>. _________</w:t>
      </w:r>
    </w:p>
    <w:p w14:paraId="07517C67" w14:textId="77777777" w:rsidR="00010AA5" w:rsidRPr="00010AA5" w:rsidRDefault="00010AA5" w:rsidP="00A24A25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C1E2993" w14:textId="77777777" w:rsidR="00010AA5" w:rsidRPr="00010AA5" w:rsidRDefault="00A24A25" w:rsidP="009A21D0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Para uma contagem mais rápida, podemos agrupar as pecinhas de dez em dez. Quantos grupos de dez é possível formar com a quantidade de pecinhas do quebra-cabeça de Lana</w:t>
      </w:r>
      <w:r w:rsidR="00010AA5"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? </w:t>
      </w:r>
    </w:p>
    <w:p w14:paraId="0C2DC20D" w14:textId="77777777" w:rsidR="00010AA5" w:rsidRPr="00010AA5" w:rsidRDefault="00010AA5" w:rsidP="00907AD3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eastAsia="Times New Roman" w:hAnsi="Times New Roman"/>
          <w:noProof/>
          <w:sz w:val="24"/>
          <w:szCs w:val="24"/>
          <w:lang w:eastAsia="pt-BR"/>
        </w:rPr>
        <w:t>_______________________________________</w:t>
      </w:r>
      <w:r w:rsidR="00E83FA0">
        <w:rPr>
          <w:rFonts w:ascii="Times New Roman" w:eastAsia="Times New Roman" w:hAnsi="Times New Roman"/>
          <w:noProof/>
          <w:sz w:val="24"/>
          <w:szCs w:val="24"/>
          <w:lang w:eastAsia="pt-BR"/>
        </w:rPr>
        <w:t>_</w:t>
      </w:r>
    </w:p>
    <w:p w14:paraId="527A1170" w14:textId="77777777" w:rsidR="00010AA5" w:rsidRPr="00010AA5" w:rsidRDefault="00010AA5" w:rsidP="009A21D0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10AA5">
        <w:rPr>
          <w:rFonts w:ascii="Times New Roman" w:hAnsi="Times New Roman"/>
          <w:noProof/>
          <w:sz w:val="24"/>
          <w:szCs w:val="24"/>
        </w:rPr>
        <w:t xml:space="preserve">Lana quer doar 10 </w:t>
      </w:r>
      <w:r w:rsidR="003E70DD">
        <w:rPr>
          <w:rFonts w:ascii="Times New Roman" w:hAnsi="Times New Roman"/>
          <w:noProof/>
          <w:sz w:val="24"/>
          <w:szCs w:val="24"/>
        </w:rPr>
        <w:t>pecinhas</w:t>
      </w:r>
      <w:r w:rsidRPr="00010AA5">
        <w:rPr>
          <w:rFonts w:ascii="Times New Roman" w:hAnsi="Times New Roman"/>
          <w:noProof/>
          <w:sz w:val="24"/>
          <w:szCs w:val="24"/>
        </w:rPr>
        <w:t xml:space="preserve"> de s</w:t>
      </w:r>
      <w:r w:rsidR="003E70DD">
        <w:rPr>
          <w:rFonts w:ascii="Times New Roman" w:hAnsi="Times New Roman"/>
          <w:noProof/>
          <w:sz w:val="24"/>
          <w:szCs w:val="24"/>
        </w:rPr>
        <w:t>eu quebra-cabeça</w:t>
      </w:r>
      <w:r w:rsidRPr="00010AA5">
        <w:rPr>
          <w:rFonts w:ascii="Times New Roman" w:hAnsi="Times New Roman"/>
          <w:noProof/>
          <w:sz w:val="24"/>
          <w:szCs w:val="24"/>
        </w:rPr>
        <w:t xml:space="preserve"> para a prima Alice. Quantas </w:t>
      </w:r>
      <w:r w:rsidR="003E70DD">
        <w:rPr>
          <w:rFonts w:ascii="Times New Roman" w:hAnsi="Times New Roman"/>
          <w:noProof/>
          <w:sz w:val="24"/>
          <w:szCs w:val="24"/>
        </w:rPr>
        <w:t>pecinhas</w:t>
      </w:r>
      <w:r w:rsidRPr="00010AA5">
        <w:rPr>
          <w:rFonts w:ascii="Times New Roman" w:hAnsi="Times New Roman"/>
          <w:noProof/>
          <w:sz w:val="24"/>
          <w:szCs w:val="24"/>
        </w:rPr>
        <w:t xml:space="preserve"> Lana continuará ter, após a doação? </w:t>
      </w:r>
    </w:p>
    <w:p w14:paraId="2FFBCFAD" w14:textId="77777777" w:rsidR="00010AA5" w:rsidRPr="00010AA5" w:rsidRDefault="00010AA5" w:rsidP="00907AD3">
      <w:pPr>
        <w:pStyle w:val="PargrafodaLista"/>
        <w:spacing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10AA5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</w:t>
      </w:r>
    </w:p>
    <w:bookmarkEnd w:id="1"/>
    <w:p w14:paraId="6A5AFF74" w14:textId="77777777" w:rsidR="00010AA5" w:rsidRDefault="00010AA5" w:rsidP="009A21D0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Leia e desenhe as coleções de João e de Antônio, calcule e complete a atividade a seguir. </w:t>
      </w:r>
    </w:p>
    <w:p w14:paraId="4006FCA7" w14:textId="77777777" w:rsidR="00907AD3" w:rsidRPr="00010AA5" w:rsidRDefault="007D179A" w:rsidP="007D179A">
      <w:pPr>
        <w:spacing w:after="0"/>
        <w:ind w:left="360"/>
        <w:contextualSpacing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39FA15B" wp14:editId="1DFDC932">
            <wp:extent cx="6296025" cy="2135016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20000" contrast="40000"/>
                    </a:blip>
                    <a:srcRect l="27365" t="35643" r="10403" b="2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66" cy="21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61A4" w14:textId="77777777" w:rsidR="00010AA5" w:rsidRPr="00010AA5" w:rsidRDefault="00010AA5" w:rsidP="00E83FA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0709BBA8" w14:textId="77777777" w:rsidR="00010AA5" w:rsidRDefault="00010AA5" w:rsidP="009A21D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Das 20 figurinhas de João, 5 são repetidas. Quantas são as figurinhas não repetidas? </w:t>
      </w:r>
    </w:p>
    <w:p w14:paraId="1B70BECD" w14:textId="77777777" w:rsidR="00907AD3" w:rsidRPr="00010AA5" w:rsidRDefault="00907AD3" w:rsidP="007D179A">
      <w:pPr>
        <w:spacing w:after="0" w:line="240" w:lineRule="auto"/>
        <w:ind w:left="72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F547CBD" w14:textId="77777777" w:rsidR="00010AA5" w:rsidRPr="00010AA5" w:rsidRDefault="00010AA5" w:rsidP="009A21D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As figurinhas não repetidas são ______ figurinhas. </w:t>
      </w:r>
    </w:p>
    <w:p w14:paraId="77423653" w14:textId="77777777" w:rsidR="00010AA5" w:rsidRPr="00010AA5" w:rsidRDefault="00010AA5" w:rsidP="007D179A">
      <w:pPr>
        <w:spacing w:after="0" w:line="240" w:lineRule="auto"/>
        <w:ind w:left="72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22AFBEC" w14:textId="77777777" w:rsidR="00010AA5" w:rsidRDefault="00010AA5" w:rsidP="009A21D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Do total de bolinhas de Antônio, 5 são azuis, 5 são verdes e o restante são vermelhas. Quantas são as bolinhas vermelhas? </w:t>
      </w:r>
    </w:p>
    <w:p w14:paraId="060F6AA0" w14:textId="77777777" w:rsidR="00907AD3" w:rsidRPr="00010AA5" w:rsidRDefault="00907AD3" w:rsidP="007D179A">
      <w:pPr>
        <w:spacing w:after="0" w:line="240" w:lineRule="auto"/>
        <w:ind w:left="72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187A2018" w14:textId="77777777" w:rsidR="007D179A" w:rsidRPr="007D179A" w:rsidRDefault="00010AA5" w:rsidP="007D179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>São ___</w:t>
      </w:r>
      <w:r w:rsidR="00907AD3">
        <w:rPr>
          <w:rFonts w:ascii="Times New Roman" w:hAnsi="Times New Roman"/>
          <w:noProof/>
          <w:sz w:val="24"/>
          <w:szCs w:val="24"/>
          <w:lang w:eastAsia="pt-BR"/>
        </w:rPr>
        <w:t>_</w:t>
      </w:r>
      <w:r w:rsidRPr="00010AA5">
        <w:rPr>
          <w:rFonts w:ascii="Times New Roman" w:hAnsi="Times New Roman"/>
          <w:noProof/>
          <w:sz w:val="24"/>
          <w:szCs w:val="24"/>
          <w:lang w:eastAsia="pt-BR"/>
        </w:rPr>
        <w:t>_ bolinhas vermelhas, na coleção de Antônio.</w:t>
      </w:r>
      <w:r w:rsidR="007D179A">
        <w:rPr>
          <w:rFonts w:ascii="Times New Roman" w:hAnsi="Times New Roman"/>
          <w:noProof/>
          <w:sz w:val="24"/>
          <w:szCs w:val="24"/>
          <w:lang w:eastAsia="pt-BR"/>
        </w:rPr>
        <w:t xml:space="preserve">   </w:t>
      </w:r>
    </w:p>
    <w:p w14:paraId="202DF364" w14:textId="77777777" w:rsidR="007D179A" w:rsidRPr="007D179A" w:rsidRDefault="00E83FA0" w:rsidP="007D179A">
      <w:pPr>
        <w:spacing w:after="0"/>
        <w:ind w:left="144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546112" behindDoc="0" locked="0" layoutInCell="1" allowOverlap="1" wp14:anchorId="2C1C524A" wp14:editId="558DB387">
            <wp:simplePos x="0" y="0"/>
            <wp:positionH relativeFrom="column">
              <wp:posOffset>4145280</wp:posOffset>
            </wp:positionH>
            <wp:positionV relativeFrom="paragraph">
              <wp:posOffset>99060</wp:posOffset>
            </wp:positionV>
            <wp:extent cx="2686050" cy="1609725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1" t="8791" b="49891"/>
                    <a:stretch/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DEFF6C" w14:textId="77777777" w:rsidR="007D179A" w:rsidRPr="00E83FA0" w:rsidRDefault="007D179A" w:rsidP="00E83F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B5054"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="00EB5054" w:rsidRPr="00E83FA0">
        <w:rPr>
          <w:rFonts w:ascii="Times New Roman" w:hAnsi="Times New Roman"/>
          <w:noProof/>
          <w:sz w:val="24"/>
          <w:szCs w:val="24"/>
          <w:lang w:eastAsia="pt-BR"/>
        </w:rPr>
        <w:t xml:space="preserve">Ana, seu irmão Pedro e sua mãe Roberta estão comprando material escolar. </w:t>
      </w:r>
    </w:p>
    <w:p w14:paraId="0EF99FA3" w14:textId="77777777" w:rsidR="00EB5054" w:rsidRPr="00E83FA0" w:rsidRDefault="00E83FA0" w:rsidP="009D260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83FA0">
        <w:rPr>
          <w:rFonts w:ascii="Times New Roman" w:hAnsi="Times New Roman"/>
          <w:noProof/>
          <w:sz w:val="24"/>
          <w:szCs w:val="24"/>
          <w:lang w:eastAsia="pt-BR"/>
        </w:rPr>
        <w:t>Quantas pessoas aparecem nesta cena? _____________</w:t>
      </w:r>
    </w:p>
    <w:p w14:paraId="196DFC0C" w14:textId="77777777" w:rsidR="00E83FA0" w:rsidRPr="00E83FA0" w:rsidRDefault="00E83FA0" w:rsidP="009D260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83FA0">
        <w:rPr>
          <w:rFonts w:ascii="Times New Roman" w:hAnsi="Times New Roman"/>
          <w:noProof/>
          <w:sz w:val="24"/>
          <w:szCs w:val="24"/>
          <w:lang w:eastAsia="pt-BR"/>
        </w:rPr>
        <w:t xml:space="preserve">Quantos objetos escolares aparecem sobre a mesa? Conte os objetos e complete abaixo. </w:t>
      </w:r>
    </w:p>
    <w:p w14:paraId="2B6B04F1" w14:textId="77777777" w:rsidR="00E83FA0" w:rsidRPr="00E83FA0" w:rsidRDefault="00E83FA0" w:rsidP="00E83FA0">
      <w:pPr>
        <w:pStyle w:val="PargrafodaLista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83FA0">
        <w:rPr>
          <w:rFonts w:ascii="Times New Roman" w:hAnsi="Times New Roman"/>
          <w:noProof/>
          <w:sz w:val="24"/>
          <w:szCs w:val="24"/>
          <w:lang w:eastAsia="pt-BR"/>
        </w:rPr>
        <w:t>___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E83FA0">
        <w:rPr>
          <w:rFonts w:ascii="Times New Roman" w:hAnsi="Times New Roman"/>
          <w:noProof/>
          <w:sz w:val="24"/>
          <w:szCs w:val="24"/>
          <w:lang w:eastAsia="pt-BR"/>
        </w:rPr>
        <w:t xml:space="preserve">estojos 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E83FA0">
        <w:rPr>
          <w:rFonts w:ascii="Times New Roman" w:hAnsi="Times New Roman"/>
          <w:noProof/>
          <w:sz w:val="24"/>
          <w:szCs w:val="24"/>
          <w:lang w:eastAsia="pt-BR"/>
        </w:rPr>
        <w:t xml:space="preserve"> ___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_ </w:t>
      </w:r>
      <w:r w:rsidRPr="00E83FA0">
        <w:rPr>
          <w:rFonts w:ascii="Times New Roman" w:hAnsi="Times New Roman"/>
          <w:noProof/>
          <w:sz w:val="24"/>
          <w:szCs w:val="24"/>
          <w:lang w:eastAsia="pt-BR"/>
        </w:rPr>
        <w:t>lápis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Pr="00E83FA0">
        <w:rPr>
          <w:rFonts w:ascii="Times New Roman" w:hAnsi="Times New Roman"/>
          <w:noProof/>
          <w:sz w:val="24"/>
          <w:szCs w:val="24"/>
          <w:lang w:eastAsia="pt-BR"/>
        </w:rPr>
        <w:t>____ cadernos   ____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E83FA0">
        <w:rPr>
          <w:rFonts w:ascii="Times New Roman" w:hAnsi="Times New Roman"/>
          <w:noProof/>
          <w:sz w:val="24"/>
          <w:szCs w:val="24"/>
          <w:lang w:eastAsia="pt-BR"/>
        </w:rPr>
        <w:t xml:space="preserve"> borrachas.</w:t>
      </w:r>
    </w:p>
    <w:p w14:paraId="43A96E50" w14:textId="77777777" w:rsidR="00E83FA0" w:rsidRPr="00E83FA0" w:rsidRDefault="00E83FA0" w:rsidP="009D260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83FA0">
        <w:rPr>
          <w:rFonts w:ascii="Times New Roman" w:hAnsi="Times New Roman"/>
          <w:noProof/>
          <w:sz w:val="24"/>
          <w:szCs w:val="24"/>
          <w:lang w:eastAsia="pt-BR"/>
        </w:rPr>
        <w:t>Quantos objetos escolares aparecem ao todo sobre a mesa? ____________________________________</w:t>
      </w:r>
    </w:p>
    <w:p w14:paraId="55F9C7F5" w14:textId="77777777" w:rsidR="00EB5054" w:rsidRPr="00E83FA0" w:rsidRDefault="000A4118" w:rsidP="009D260F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47136" behindDoc="0" locked="0" layoutInCell="1" allowOverlap="1" wp14:anchorId="382D294C" wp14:editId="379607A0">
            <wp:simplePos x="0" y="0"/>
            <wp:positionH relativeFrom="column">
              <wp:posOffset>5095240</wp:posOffset>
            </wp:positionH>
            <wp:positionV relativeFrom="paragraph">
              <wp:posOffset>369570</wp:posOffset>
            </wp:positionV>
            <wp:extent cx="1514475" cy="1609725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2" t="8791" b="49891"/>
                    <a:stretch/>
                  </pic:blipFill>
                  <pic:spPr bwMode="auto"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>O</w:t>
      </w:r>
      <w:r w:rsidR="00A64CE2">
        <w:rPr>
          <w:rFonts w:ascii="Times New Roman" w:hAnsi="Times New Roman"/>
          <w:noProof/>
          <w:sz w:val="24"/>
          <w:szCs w:val="24"/>
          <w:lang w:eastAsia="pt-BR"/>
        </w:rPr>
        <w:t>s</w:t>
      </w:r>
      <w:r w:rsidR="00E83FA0">
        <w:rPr>
          <w:rFonts w:ascii="Times New Roman" w:hAnsi="Times New Roman"/>
          <w:noProof/>
          <w:sz w:val="24"/>
          <w:szCs w:val="24"/>
          <w:lang w:eastAsia="pt-BR"/>
        </w:rPr>
        <w:t xml:space="preserve"> objetos escolares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que Roberta vai comprar, </w:t>
      </w:r>
      <w:r w:rsidR="00E83FA0">
        <w:rPr>
          <w:rFonts w:ascii="Times New Roman" w:hAnsi="Times New Roman"/>
          <w:noProof/>
          <w:sz w:val="24"/>
          <w:szCs w:val="24"/>
          <w:lang w:eastAsia="pt-BR"/>
        </w:rPr>
        <w:t>e</w:t>
      </w:r>
      <w:r>
        <w:rPr>
          <w:rFonts w:ascii="Times New Roman" w:hAnsi="Times New Roman"/>
          <w:noProof/>
          <w:sz w:val="24"/>
          <w:szCs w:val="24"/>
          <w:lang w:eastAsia="pt-BR"/>
        </w:rPr>
        <w:t>la irá</w:t>
      </w:r>
      <w:r w:rsidR="00E83FA0">
        <w:rPr>
          <w:rFonts w:ascii="Times New Roman" w:hAnsi="Times New Roman"/>
          <w:noProof/>
          <w:sz w:val="24"/>
          <w:szCs w:val="24"/>
          <w:lang w:eastAsia="pt-BR"/>
        </w:rPr>
        <w:t xml:space="preserve"> dividir igualmente entre Ana e Pedro. Quantos objetos cada um deles vai receber</w:t>
      </w:r>
      <w:r w:rsidR="00A64CE2">
        <w:rPr>
          <w:rFonts w:ascii="Times New Roman" w:hAnsi="Times New Roman"/>
          <w:noProof/>
          <w:sz w:val="24"/>
          <w:szCs w:val="24"/>
          <w:lang w:eastAsia="pt-BR"/>
        </w:rPr>
        <w:t xml:space="preserve">? Complete o quadro  abaixo. </w:t>
      </w:r>
    </w:p>
    <w:tbl>
      <w:tblPr>
        <w:tblStyle w:val="Tabelacomgrade"/>
        <w:tblpPr w:leftFromText="141" w:rightFromText="141" w:vertAnchor="text" w:horzAnchor="margin" w:tblpX="250" w:tblpY="234"/>
        <w:tblW w:w="7621" w:type="dxa"/>
        <w:tblLook w:val="04A0" w:firstRow="1" w:lastRow="0" w:firstColumn="1" w:lastColumn="0" w:noHBand="0" w:noVBand="1"/>
      </w:tblPr>
      <w:tblGrid>
        <w:gridCol w:w="3227"/>
        <w:gridCol w:w="850"/>
        <w:gridCol w:w="3544"/>
      </w:tblGrid>
      <w:tr w:rsidR="00A64CE2" w14:paraId="559E01EF" w14:textId="77777777" w:rsidTr="00C40A22">
        <w:trPr>
          <w:trHeight w:val="338"/>
        </w:trPr>
        <w:tc>
          <w:tcPr>
            <w:tcW w:w="3227" w:type="dxa"/>
          </w:tcPr>
          <w:p w14:paraId="6A78D420" w14:textId="77777777" w:rsidR="00A64CE2" w:rsidRPr="00A64CE2" w:rsidRDefault="00A64CE2" w:rsidP="00C40A2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t-BR"/>
              </w:rPr>
            </w:pPr>
            <w:r w:rsidRPr="00A64CE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t-BR"/>
              </w:rPr>
              <w:t>Objetos escolares para Ana</w:t>
            </w:r>
          </w:p>
        </w:tc>
        <w:tc>
          <w:tcPr>
            <w:tcW w:w="850" w:type="dxa"/>
            <w:vMerge w:val="restart"/>
          </w:tcPr>
          <w:p w14:paraId="386EAC76" w14:textId="77777777" w:rsidR="00A64CE2" w:rsidRP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8DB06BC" w14:textId="77777777" w:rsidR="00A64CE2" w:rsidRPr="00A64CE2" w:rsidRDefault="00A64CE2" w:rsidP="00C40A2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t-BR"/>
              </w:rPr>
            </w:pPr>
            <w:r w:rsidRPr="00A64CE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pt-BR"/>
              </w:rPr>
              <w:t>Objetos escolares para Pedro</w:t>
            </w:r>
          </w:p>
        </w:tc>
      </w:tr>
      <w:tr w:rsidR="00A64CE2" w14:paraId="32634B0C" w14:textId="77777777" w:rsidTr="00C40A22">
        <w:trPr>
          <w:trHeight w:val="338"/>
        </w:trPr>
        <w:tc>
          <w:tcPr>
            <w:tcW w:w="3227" w:type="dxa"/>
          </w:tcPr>
          <w:p w14:paraId="29BD0B09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estojo</w:t>
            </w:r>
          </w:p>
        </w:tc>
        <w:tc>
          <w:tcPr>
            <w:tcW w:w="850" w:type="dxa"/>
            <w:vMerge/>
          </w:tcPr>
          <w:p w14:paraId="545D309C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61EB06F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estojo</w:t>
            </w:r>
          </w:p>
        </w:tc>
      </w:tr>
      <w:tr w:rsidR="00A64CE2" w14:paraId="5C90AA0A" w14:textId="77777777" w:rsidTr="00C40A22">
        <w:trPr>
          <w:trHeight w:val="322"/>
        </w:trPr>
        <w:tc>
          <w:tcPr>
            <w:tcW w:w="3227" w:type="dxa"/>
          </w:tcPr>
          <w:p w14:paraId="2642D218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cadernos</w:t>
            </w:r>
          </w:p>
        </w:tc>
        <w:tc>
          <w:tcPr>
            <w:tcW w:w="850" w:type="dxa"/>
            <w:vMerge/>
          </w:tcPr>
          <w:p w14:paraId="6C82A82D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6B7AAECC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cadernos</w:t>
            </w:r>
          </w:p>
        </w:tc>
      </w:tr>
      <w:tr w:rsidR="00A64CE2" w14:paraId="32987724" w14:textId="77777777" w:rsidTr="00C40A22">
        <w:trPr>
          <w:trHeight w:val="338"/>
        </w:trPr>
        <w:tc>
          <w:tcPr>
            <w:tcW w:w="3227" w:type="dxa"/>
          </w:tcPr>
          <w:p w14:paraId="34D82B0F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lápis</w:t>
            </w:r>
          </w:p>
        </w:tc>
        <w:tc>
          <w:tcPr>
            <w:tcW w:w="850" w:type="dxa"/>
            <w:vMerge/>
          </w:tcPr>
          <w:p w14:paraId="63F8A7BA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55477D22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lápis</w:t>
            </w:r>
          </w:p>
        </w:tc>
      </w:tr>
      <w:tr w:rsidR="00A64CE2" w14:paraId="7A614555" w14:textId="77777777" w:rsidTr="00C40A22">
        <w:trPr>
          <w:trHeight w:val="338"/>
        </w:trPr>
        <w:tc>
          <w:tcPr>
            <w:tcW w:w="3227" w:type="dxa"/>
          </w:tcPr>
          <w:p w14:paraId="1E1F683D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borracha</w:t>
            </w:r>
          </w:p>
        </w:tc>
        <w:tc>
          <w:tcPr>
            <w:tcW w:w="850" w:type="dxa"/>
            <w:vMerge/>
          </w:tcPr>
          <w:p w14:paraId="35EE9C91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DF92731" w14:textId="77777777" w:rsidR="00A64CE2" w:rsidRDefault="00A64CE2" w:rsidP="00C40A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 xml:space="preserve">  _____ borracha</w:t>
            </w:r>
          </w:p>
        </w:tc>
      </w:tr>
    </w:tbl>
    <w:p w14:paraId="00ADD979" w14:textId="77777777" w:rsidR="007D179A" w:rsidRDefault="007D179A" w:rsidP="007D179A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87CB9B8" w14:textId="77777777" w:rsidR="00010AA5" w:rsidRPr="00010AA5" w:rsidRDefault="00010AA5" w:rsidP="009A21D0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Veja como cinco amigos registraram a quantidade de adesivos da coleção que estão fazendo juntos. </w:t>
      </w:r>
    </w:p>
    <w:p w14:paraId="53ED9B9D" w14:textId="77777777" w:rsidR="00010AA5" w:rsidRPr="00010AA5" w:rsidRDefault="00010AA5" w:rsidP="00010AA5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1AF55C0" wp14:editId="0E796B50">
            <wp:extent cx="6181725" cy="194310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26750" t="41409" r="13271" b="25111"/>
                    <a:stretch/>
                  </pic:blipFill>
                  <pic:spPr bwMode="auto">
                    <a:xfrm>
                      <a:off x="0" y="0"/>
                      <a:ext cx="6181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BE39" w14:textId="77777777" w:rsidR="00010AA5" w:rsidRPr="00010AA5" w:rsidRDefault="00010AA5" w:rsidP="00010AA5">
      <w:pPr>
        <w:spacing w:after="0"/>
        <w:contextualSpacing/>
        <w:jc w:val="center"/>
        <w:rPr>
          <w:rFonts w:ascii="Times New Roman" w:hAnsi="Times New Roman"/>
          <w:noProof/>
          <w:sz w:val="16"/>
          <w:szCs w:val="16"/>
        </w:rPr>
      </w:pPr>
    </w:p>
    <w:p w14:paraId="55C96D51" w14:textId="77777777" w:rsidR="00010AA5" w:rsidRPr="00010AA5" w:rsidRDefault="00010AA5" w:rsidP="009A21D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Converse com os colegas e o professor sobre qual deles escreveu corretamente e por quê. Pinte a resposta correta. </w:t>
      </w:r>
    </w:p>
    <w:p w14:paraId="2B73A9BF" w14:textId="77777777" w:rsidR="00010AA5" w:rsidRPr="00010AA5" w:rsidRDefault="00010AA5" w:rsidP="00907AD3">
      <w:pPr>
        <w:spacing w:after="0" w:line="240" w:lineRule="auto"/>
        <w:ind w:left="108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F43DEC1" w14:textId="77777777" w:rsidR="00010AA5" w:rsidRPr="00010AA5" w:rsidRDefault="00010AA5" w:rsidP="009A21D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Qual a diferença entre a quantia de adesivos registradas por Daniel e Marta? </w:t>
      </w:r>
    </w:p>
    <w:p w14:paraId="39C547D6" w14:textId="77777777" w:rsidR="00010AA5" w:rsidRPr="00010AA5" w:rsidRDefault="00010AA5" w:rsidP="00907AD3">
      <w:pPr>
        <w:spacing w:after="0" w:line="360" w:lineRule="auto"/>
        <w:ind w:left="108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________________________</w:t>
      </w:r>
    </w:p>
    <w:p w14:paraId="6061BFA5" w14:textId="77777777" w:rsidR="00010AA5" w:rsidRPr="00010AA5" w:rsidRDefault="00010AA5" w:rsidP="009A21D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Juntos, Mirian e Jean registraram quantos adesivos? </w:t>
      </w:r>
    </w:p>
    <w:p w14:paraId="21021428" w14:textId="77777777" w:rsidR="00010AA5" w:rsidRDefault="00010AA5" w:rsidP="00907AD3">
      <w:pPr>
        <w:spacing w:after="0" w:line="360" w:lineRule="auto"/>
        <w:ind w:left="108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________________________</w:t>
      </w:r>
    </w:p>
    <w:p w14:paraId="67CBF5A1" w14:textId="294A423B" w:rsidR="000A4118" w:rsidRPr="000A4118" w:rsidRDefault="00CE0D59" w:rsidP="000A411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A4118">
        <w:rPr>
          <w:rFonts w:ascii="Times New Roman" w:hAnsi="Times New Roman"/>
          <w:noProof/>
          <w:sz w:val="24"/>
          <w:szCs w:val="24"/>
          <w:lang w:eastAsia="pt-BR"/>
        </w:rPr>
        <w:t xml:space="preserve">Relembrando: os números podem ser organizados em duas ordens sequenciais, sendo </w:t>
      </w:r>
      <w:r w:rsidR="000A4118" w:rsidRPr="000A4118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 xml:space="preserve">do menor número ao maior </w:t>
      </w:r>
      <w:r w:rsidR="000A4118">
        <w:rPr>
          <w:rFonts w:ascii="Times New Roman" w:hAnsi="Times New Roman"/>
          <w:noProof/>
          <w:sz w:val="24"/>
          <w:szCs w:val="24"/>
          <w:lang w:eastAsia="pt-BR"/>
        </w:rPr>
        <w:t xml:space="preserve">e ou, </w:t>
      </w:r>
      <w:r w:rsidR="000A4118" w:rsidRPr="000A4118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do maior ao menor</w:t>
      </w:r>
      <w:r w:rsidR="000A4118">
        <w:rPr>
          <w:rFonts w:ascii="Times New Roman" w:hAnsi="Times New Roman"/>
          <w:noProof/>
          <w:sz w:val="24"/>
          <w:szCs w:val="24"/>
          <w:lang w:eastAsia="pt-BR"/>
        </w:rPr>
        <w:t xml:space="preserve">. Organize os números da atividade anterior de acordo com as ordens. </w:t>
      </w:r>
    </w:p>
    <w:p w14:paraId="169B1D0C" w14:textId="77777777" w:rsidR="000A4118" w:rsidRDefault="000A4118" w:rsidP="009D260F">
      <w:pPr>
        <w:pStyle w:val="PargrafodaLista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Ordem crescente: __________________________________________________________________</w:t>
      </w:r>
    </w:p>
    <w:p w14:paraId="57B61CFD" w14:textId="77777777" w:rsidR="000A4118" w:rsidRPr="000A4118" w:rsidRDefault="000A4118" w:rsidP="009D260F">
      <w:pPr>
        <w:pStyle w:val="PargrafodaLista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Ordem decrescente: ________________________________________________________________</w:t>
      </w:r>
    </w:p>
    <w:p w14:paraId="008308A1" w14:textId="77777777" w:rsidR="00010AA5" w:rsidRPr="00907AD3" w:rsidRDefault="00010AA5" w:rsidP="00907AD3">
      <w:pPr>
        <w:spacing w:after="0" w:line="240" w:lineRule="auto"/>
        <w:contextualSpacing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3DEEBF7C" w14:textId="77777777" w:rsidR="00010AA5" w:rsidRDefault="00010AA5" w:rsidP="009A21D0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Complete a tabela que mostra a evolução de algumas coleções de objetos. </w:t>
      </w:r>
    </w:p>
    <w:p w14:paraId="0B34DE54" w14:textId="77777777" w:rsidR="000A4118" w:rsidRPr="000A4118" w:rsidRDefault="000A4118" w:rsidP="000A4118">
      <w:pPr>
        <w:spacing w:after="0" w:line="240" w:lineRule="auto"/>
        <w:ind w:left="360"/>
        <w:contextualSpacing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0641F923" w14:textId="77777777" w:rsidR="00010AA5" w:rsidRPr="00010AA5" w:rsidRDefault="00BC59D6" w:rsidP="00010AA5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169741" wp14:editId="74B5857B">
            <wp:extent cx="5048250" cy="17884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06" cy="18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652B" w14:textId="77777777" w:rsidR="00010AA5" w:rsidRPr="00907AD3" w:rsidRDefault="003935F3" w:rsidP="00985148">
      <w:pPr>
        <w:spacing w:after="0"/>
        <w:contextualSpacing/>
        <w:rPr>
          <w:rFonts w:ascii="Bookman Old Style" w:hAnsi="Bookman Old Style"/>
          <w:b/>
          <w:noProof/>
          <w:sz w:val="26"/>
          <w:szCs w:val="2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45088" behindDoc="0" locked="0" layoutInCell="1" allowOverlap="1" wp14:anchorId="72CEBCF6" wp14:editId="00341E2F">
            <wp:simplePos x="0" y="0"/>
            <wp:positionH relativeFrom="column">
              <wp:posOffset>3745230</wp:posOffset>
            </wp:positionH>
            <wp:positionV relativeFrom="paragraph">
              <wp:posOffset>-11430</wp:posOffset>
            </wp:positionV>
            <wp:extent cx="3054350" cy="151511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AA5" w:rsidRPr="00907AD3">
        <w:rPr>
          <w:rFonts w:ascii="Bookman Old Style" w:hAnsi="Bookman Old Style"/>
          <w:b/>
          <w:noProof/>
          <w:sz w:val="26"/>
          <w:szCs w:val="26"/>
          <w:lang w:eastAsia="pt-BR"/>
        </w:rPr>
        <w:t>Em casa</w:t>
      </w:r>
    </w:p>
    <w:p w14:paraId="7FD8F7F6" w14:textId="77777777" w:rsidR="00010AA5" w:rsidRPr="00010AA5" w:rsidRDefault="00010AA5" w:rsidP="001313D1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1AD944C" w14:textId="77777777" w:rsidR="00010AA5" w:rsidRPr="00010AA5" w:rsidRDefault="00010AA5" w:rsidP="009A21D0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  Yasmim confeccionou um álbum de figurinhas, mas acabou se esquecendo de escrever alguns números nas páginas do álbum. Leia, observe e complete a atividade. </w:t>
      </w:r>
    </w:p>
    <w:p w14:paraId="3B1F123C" w14:textId="77777777" w:rsidR="00010AA5" w:rsidRPr="00907AD3" w:rsidRDefault="00010AA5" w:rsidP="00907AD3">
      <w:pPr>
        <w:spacing w:after="0" w:line="240" w:lineRule="auto"/>
        <w:contextualSpacing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320B4D7B" w14:textId="77777777" w:rsidR="00010AA5" w:rsidRPr="001313D1" w:rsidRDefault="00010AA5" w:rsidP="001313D1">
      <w:pPr>
        <w:numPr>
          <w:ilvl w:val="0"/>
          <w:numId w:val="6"/>
        </w:numPr>
        <w:spacing w:after="0"/>
        <w:ind w:left="567" w:hanging="425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>Yasmim escreveu os números de quantas figurinhas?</w:t>
      </w:r>
      <w:r w:rsidR="00BC59D6">
        <w:rPr>
          <w:rFonts w:ascii="Times New Roman" w:hAnsi="Times New Roman"/>
          <w:noProof/>
          <w:sz w:val="24"/>
          <w:szCs w:val="24"/>
          <w:lang w:eastAsia="pt-BR"/>
        </w:rPr>
        <w:t xml:space="preserve">    </w:t>
      </w:r>
      <w:r w:rsidR="00BC59D6" w:rsidRPr="001313D1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14:paraId="76A83EAC" w14:textId="77777777" w:rsidR="00010AA5" w:rsidRDefault="001A6020" w:rsidP="001313D1">
      <w:pPr>
        <w:numPr>
          <w:ilvl w:val="0"/>
          <w:numId w:val="4"/>
        </w:numPr>
        <w:spacing w:after="0"/>
        <w:ind w:left="567"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Yasmim</w:t>
      </w:r>
      <w:r w:rsidR="00010AA5" w:rsidRPr="00010AA5">
        <w:rPr>
          <w:rFonts w:ascii="Times New Roman" w:hAnsi="Times New Roman"/>
          <w:noProof/>
          <w:sz w:val="24"/>
          <w:szCs w:val="24"/>
          <w:lang w:eastAsia="pt-BR"/>
        </w:rPr>
        <w:t xml:space="preserve"> escreveu os números de __</w:t>
      </w:r>
      <w:r w:rsidR="00907AD3">
        <w:rPr>
          <w:rFonts w:ascii="Times New Roman" w:hAnsi="Times New Roman"/>
          <w:noProof/>
          <w:sz w:val="24"/>
          <w:szCs w:val="24"/>
          <w:lang w:eastAsia="pt-BR"/>
        </w:rPr>
        <w:t>__</w:t>
      </w:r>
      <w:r w:rsidR="00010AA5" w:rsidRPr="00010AA5">
        <w:rPr>
          <w:rFonts w:ascii="Times New Roman" w:hAnsi="Times New Roman"/>
          <w:noProof/>
          <w:sz w:val="24"/>
          <w:szCs w:val="24"/>
          <w:lang w:eastAsia="pt-BR"/>
        </w:rPr>
        <w:t>___ figurinhas.</w:t>
      </w:r>
    </w:p>
    <w:p w14:paraId="2F794844" w14:textId="77777777" w:rsidR="001313D1" w:rsidRPr="001313D1" w:rsidRDefault="001313D1" w:rsidP="001313D1">
      <w:pPr>
        <w:spacing w:after="0" w:line="240" w:lineRule="auto"/>
        <w:ind w:left="567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AD6353D" w14:textId="77777777" w:rsidR="00010AA5" w:rsidRPr="00010AA5" w:rsidRDefault="00010AA5" w:rsidP="009A21D0">
      <w:pPr>
        <w:numPr>
          <w:ilvl w:val="0"/>
          <w:numId w:val="6"/>
        </w:numPr>
        <w:spacing w:after="0"/>
        <w:ind w:left="567" w:hanging="425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10AA5">
        <w:rPr>
          <w:rFonts w:ascii="Times New Roman" w:hAnsi="Times New Roman"/>
          <w:noProof/>
          <w:sz w:val="24"/>
          <w:szCs w:val="24"/>
          <w:lang w:eastAsia="pt-BR"/>
        </w:rPr>
        <w:t>Complete os números de figurinhas que faltam nessas páginas.</w:t>
      </w:r>
    </w:p>
    <w:p w14:paraId="66C54B83" w14:textId="77777777" w:rsidR="00EB5054" w:rsidRDefault="00EB5054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9EEBF13" w14:textId="77777777" w:rsidR="004F0C05" w:rsidRPr="001313D1" w:rsidRDefault="004F0C05" w:rsidP="001313D1">
      <w:pPr>
        <w:spacing w:after="0" w:line="240" w:lineRule="auto"/>
        <w:contextualSpacing/>
        <w:jc w:val="both"/>
        <w:rPr>
          <w:rFonts w:ascii="Times New Roman" w:hAnsi="Times New Roman"/>
          <w:noProof/>
          <w:sz w:val="16"/>
          <w:szCs w:val="16"/>
          <w:lang w:eastAsia="pt-BR"/>
        </w:rPr>
      </w:pPr>
    </w:p>
    <w:p w14:paraId="1725179E" w14:textId="77777777" w:rsidR="004F0C05" w:rsidRDefault="004F0C05" w:rsidP="002A277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5A44">
        <w:rPr>
          <w:rFonts w:ascii="Arial" w:hAnsi="Arial" w:cs="Arial"/>
          <w:b/>
          <w:sz w:val="24"/>
          <w:szCs w:val="24"/>
        </w:rPr>
        <w:t>Material Dourado e os números</w:t>
      </w:r>
    </w:p>
    <w:p w14:paraId="0507C877" w14:textId="77777777" w:rsidR="004F0C05" w:rsidRPr="007E5A44" w:rsidRDefault="004F0C05" w:rsidP="002A277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23C53" w14:textId="77777777" w:rsidR="004F0C05" w:rsidRPr="005E3B3B" w:rsidRDefault="002A2772" w:rsidP="002A2772">
      <w:pPr>
        <w:pStyle w:val="SemEspaamento"/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E5A4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551232" behindDoc="0" locked="0" layoutInCell="1" allowOverlap="1" wp14:anchorId="6A76AB71" wp14:editId="659BFAFF">
            <wp:simplePos x="0" y="0"/>
            <wp:positionH relativeFrom="column">
              <wp:posOffset>4078605</wp:posOffset>
            </wp:positionH>
            <wp:positionV relativeFrom="paragraph">
              <wp:posOffset>550545</wp:posOffset>
            </wp:positionV>
            <wp:extent cx="2653030" cy="1400810"/>
            <wp:effectExtent l="0" t="0" r="0" b="0"/>
            <wp:wrapSquare wrapText="bothSides"/>
            <wp:docPr id="64" name="Imagem 64" descr="Resultado de imagem para composição do material dou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Resultado de imagem para composição do material dou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18307" r="-28" b="1"/>
                    <a:stretch/>
                  </pic:blipFill>
                  <pic:spPr bwMode="auto">
                    <a:xfrm>
                      <a:off x="0" y="0"/>
                      <a:ext cx="265303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C05" w:rsidRPr="007E5A44">
        <w:rPr>
          <w:rFonts w:ascii="Arial" w:hAnsi="Arial" w:cs="Arial"/>
          <w:b/>
          <w:sz w:val="24"/>
          <w:szCs w:val="24"/>
        </w:rPr>
        <w:t xml:space="preserve">      </w:t>
      </w:r>
      <w:r w:rsidR="004F0C05" w:rsidRPr="005E3B3B">
        <w:rPr>
          <w:rFonts w:ascii="Arial" w:hAnsi="Arial" w:cs="Arial"/>
          <w:sz w:val="24"/>
          <w:szCs w:val="24"/>
        </w:rPr>
        <w:t xml:space="preserve">O material dourado destina-se a atividades que auxiliam o ensino e a aprendizagem do sistema de numeração decimal-posicional e dos métodos para efetuar as operações fundamentais (ou seja, os algoritmos). Ele é composto por:    </w:t>
      </w:r>
    </w:p>
    <w:p w14:paraId="68F0ED61" w14:textId="77777777" w:rsidR="004F0C05" w:rsidRPr="001313D1" w:rsidRDefault="004F0C05" w:rsidP="002A2772">
      <w:pPr>
        <w:pStyle w:val="SemEspaamento"/>
        <w:spacing w:line="276" w:lineRule="auto"/>
        <w:rPr>
          <w:rFonts w:ascii="Arial" w:hAnsi="Arial" w:cs="Arial"/>
        </w:rPr>
      </w:pPr>
      <w:r w:rsidRPr="007E5A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1313D1">
        <w:rPr>
          <w:rFonts w:ascii="Arial" w:hAnsi="Arial" w:cs="Arial"/>
          <w:b/>
          <w:bCs/>
        </w:rPr>
        <w:t>Cubinhos da unidade</w:t>
      </w:r>
      <w:r w:rsidRPr="001313D1">
        <w:rPr>
          <w:rFonts w:ascii="Arial" w:hAnsi="Arial" w:cs="Arial"/>
        </w:rPr>
        <w:t xml:space="preserve"> = </w:t>
      </w:r>
      <w:r w:rsidRPr="001313D1">
        <w:rPr>
          <w:rFonts w:ascii="Arial" w:hAnsi="Arial" w:cs="Arial"/>
          <w:b/>
          <w:bCs/>
        </w:rPr>
        <w:t>1 x 1</w:t>
      </w:r>
      <w:r w:rsidRPr="001313D1">
        <w:rPr>
          <w:rFonts w:ascii="Arial" w:hAnsi="Arial" w:cs="Arial"/>
        </w:rPr>
        <w:t xml:space="preserve">, de unidade em unidade até formar a dezena e a centena. </w:t>
      </w:r>
    </w:p>
    <w:p w14:paraId="7DCF8909" w14:textId="77777777" w:rsidR="004F0C05" w:rsidRPr="001313D1" w:rsidRDefault="004F0C05" w:rsidP="002A2772">
      <w:pPr>
        <w:pStyle w:val="SemEspaamento"/>
        <w:spacing w:line="276" w:lineRule="auto"/>
        <w:rPr>
          <w:rFonts w:ascii="Arial" w:hAnsi="Arial" w:cs="Arial"/>
        </w:rPr>
      </w:pPr>
      <w:r w:rsidRPr="001313D1">
        <w:rPr>
          <w:rFonts w:ascii="Arial" w:hAnsi="Arial" w:cs="Arial"/>
          <w:b/>
          <w:bCs/>
        </w:rPr>
        <w:t>Barrinhas das dezenas</w:t>
      </w:r>
      <w:r w:rsidRPr="001313D1">
        <w:rPr>
          <w:rFonts w:ascii="Arial" w:hAnsi="Arial" w:cs="Arial"/>
        </w:rPr>
        <w:t xml:space="preserve"> = 1 x 10, dez cubinhos que formaram uma dezena.      </w:t>
      </w:r>
    </w:p>
    <w:p w14:paraId="1DC92691" w14:textId="77777777" w:rsidR="004F0C05" w:rsidRPr="001313D1" w:rsidRDefault="004F0C05" w:rsidP="002A2772">
      <w:pPr>
        <w:pStyle w:val="SemEspaamento"/>
        <w:spacing w:line="276" w:lineRule="auto"/>
        <w:rPr>
          <w:rFonts w:ascii="Arial" w:hAnsi="Arial" w:cs="Arial"/>
        </w:rPr>
      </w:pPr>
      <w:r w:rsidRPr="001313D1">
        <w:rPr>
          <w:rFonts w:ascii="Arial" w:hAnsi="Arial" w:cs="Arial"/>
          <w:b/>
          <w:bCs/>
        </w:rPr>
        <w:t>Placas das Centenas</w:t>
      </w:r>
      <w:r w:rsidRPr="001313D1">
        <w:rPr>
          <w:rFonts w:ascii="Arial" w:hAnsi="Arial" w:cs="Arial"/>
        </w:rPr>
        <w:t xml:space="preserve"> = 10 x 10, dez barrinhas que formam uma centena. </w:t>
      </w:r>
    </w:p>
    <w:p w14:paraId="48D94BBD" w14:textId="77777777" w:rsidR="004F0C05" w:rsidRPr="001313D1" w:rsidRDefault="004F0C05" w:rsidP="001313D1">
      <w:pPr>
        <w:pStyle w:val="SemEspaamento"/>
        <w:rPr>
          <w:rFonts w:ascii="Arial" w:hAnsi="Arial" w:cs="Arial"/>
          <w:sz w:val="24"/>
          <w:szCs w:val="24"/>
        </w:rPr>
      </w:pPr>
      <w:r w:rsidRPr="005E3B3B">
        <w:rPr>
          <w:rFonts w:ascii="Arial" w:hAnsi="Arial" w:cs="Arial"/>
          <w:sz w:val="24"/>
          <w:szCs w:val="24"/>
        </w:rPr>
        <w:t xml:space="preserve">   </w:t>
      </w:r>
    </w:p>
    <w:p w14:paraId="533B5AF0" w14:textId="77777777" w:rsidR="002A2772" w:rsidRPr="002A2772" w:rsidRDefault="004F0C05" w:rsidP="009D260F">
      <w:pPr>
        <w:pStyle w:val="SemEspaamento"/>
        <w:numPr>
          <w:ilvl w:val="0"/>
          <w:numId w:val="28"/>
        </w:numPr>
        <w:tabs>
          <w:tab w:val="left" w:pos="426"/>
        </w:tabs>
        <w:ind w:left="0" w:firstLine="0"/>
      </w:pPr>
      <w:r>
        <w:rPr>
          <w:sz w:val="24"/>
          <w:szCs w:val="24"/>
        </w:rPr>
        <w:t>Conte e registre:</w:t>
      </w:r>
      <w:r w:rsidRPr="001F4E36">
        <w:rPr>
          <w:sz w:val="24"/>
          <w:szCs w:val="24"/>
        </w:rPr>
        <w:t xml:space="preserve">   </w:t>
      </w:r>
    </w:p>
    <w:p w14:paraId="271C9BC1" w14:textId="77777777" w:rsidR="004F0C05" w:rsidRDefault="00D66A2B" w:rsidP="002A2772">
      <w:pPr>
        <w:pStyle w:val="SemEspaamento"/>
        <w:tabs>
          <w:tab w:val="left" w:pos="426"/>
        </w:tabs>
        <w:rPr>
          <w:rFonts w:ascii="Helvetica" w:eastAsia="Times New Roman" w:hAnsi="Helvetica"/>
          <w:color w:val="000000"/>
          <w:sz w:val="24"/>
          <w:szCs w:val="24"/>
          <w:lang w:eastAsia="pt-BR"/>
        </w:rPr>
      </w:pPr>
      <w:r>
        <w:rPr>
          <w:noProof/>
          <w:sz w:val="24"/>
          <w:szCs w:val="24"/>
        </w:rPr>
        <w:pict w14:anchorId="2BF8F4E9">
          <v:shapetype id="_x0000_t202" coordsize="21600,21600" o:spt="202" path="m,l,21600r21600,l21600,xe">
            <v:stroke joinstyle="miter"/>
            <v:path gradientshapeok="t" o:connecttype="rect"/>
          </v:shapetype>
          <v:shape id="Text Box 912" o:spid="_x0000_s1034" type="#_x0000_t202" style="position:absolute;margin-left:248.4pt;margin-top:28.55pt;width:276pt;height:128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" strokecolor="#ed7d31 [3205]" strokeweight="2.25pt">
            <v:stroke dashstyle="dashDot"/>
            <v:textbox>
              <w:txbxContent>
                <w:p w14:paraId="4397CFE4" w14:textId="77777777" w:rsidR="00CE0D59" w:rsidRPr="001313D1" w:rsidRDefault="00CE0D59" w:rsidP="004F0C05">
                  <w:pPr>
                    <w:rPr>
                      <w:b/>
                      <w:bCs/>
                      <w:u w:val="single"/>
                    </w:rPr>
                  </w:pPr>
                  <w:r w:rsidRPr="001313D1">
                    <w:rPr>
                      <w:b/>
                      <w:bCs/>
                      <w:noProof/>
                      <w:u w:val="single"/>
                      <w:lang w:eastAsia="pt-BR"/>
                    </w:rPr>
                    <w:drawing>
                      <wp:inline distT="0" distB="0" distL="0" distR="0" wp14:anchorId="4649DC1A" wp14:editId="1A8DB255">
                        <wp:extent cx="3257550" cy="1476375"/>
                        <wp:effectExtent l="0" t="0" r="0" b="0"/>
                        <wp:docPr id="46" name="Imagem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/>
                                <pic:cNvPicPr/>
                              </pic:nvPicPr>
                              <pic:blipFill rotWithShape="1">
                                <a:blip r:embed="rId5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51" t="16190" r="9404" b="560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64723" cy="1479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2772">
        <w:rPr>
          <w:sz w:val="24"/>
          <w:szCs w:val="24"/>
        </w:rPr>
        <w:t xml:space="preserve">                                       </w:t>
      </w:r>
      <w:r w:rsidR="004F0C05" w:rsidRPr="001F4E36">
        <w:rPr>
          <w:sz w:val="24"/>
          <w:szCs w:val="24"/>
        </w:rPr>
        <w:t xml:space="preserve"> </w:t>
      </w:r>
      <w:r w:rsidR="004F0C05">
        <w:rPr>
          <w:sz w:val="24"/>
          <w:szCs w:val="24"/>
        </w:rPr>
        <w:t xml:space="preserve">                                          </w:t>
      </w:r>
      <w:r w:rsidR="004F0C05" w:rsidRPr="00CE0D59">
        <w:rPr>
          <w:sz w:val="24"/>
          <w:szCs w:val="24"/>
        </w:rPr>
        <w:t>a)</w:t>
      </w:r>
      <w:r w:rsidR="004F0C05">
        <w:rPr>
          <w:sz w:val="24"/>
          <w:szCs w:val="24"/>
        </w:rPr>
        <w:t xml:space="preserve"> Pinte os cartazes que possuem </w:t>
      </w:r>
      <w:r w:rsidR="004F0C05" w:rsidRPr="00D140D0">
        <w:rPr>
          <w:b/>
          <w:bCs/>
          <w:sz w:val="24"/>
          <w:szCs w:val="24"/>
          <w:u w:val="single"/>
        </w:rPr>
        <w:t>mais</w:t>
      </w:r>
      <w:r w:rsidR="004F0C05">
        <w:rPr>
          <w:b/>
          <w:bCs/>
          <w:sz w:val="24"/>
          <w:szCs w:val="24"/>
        </w:rPr>
        <w:t xml:space="preserve"> </w:t>
      </w:r>
      <w:r w:rsidR="004F0C05" w:rsidRPr="00D140D0">
        <w:rPr>
          <w:sz w:val="24"/>
          <w:szCs w:val="24"/>
        </w:rPr>
        <w:t>de</w:t>
      </w:r>
      <w:r w:rsidR="004F0C05">
        <w:rPr>
          <w:sz w:val="24"/>
          <w:szCs w:val="24"/>
        </w:rPr>
        <w:t xml:space="preserve"> </w:t>
      </w:r>
      <w:r w:rsidR="004F0C05" w:rsidRPr="00DC567B">
        <w:rPr>
          <w:b/>
          <w:bCs/>
          <w:sz w:val="24"/>
          <w:szCs w:val="24"/>
        </w:rPr>
        <w:t>15</w:t>
      </w:r>
      <w:r w:rsidR="004F0C05">
        <w:rPr>
          <w:sz w:val="24"/>
          <w:szCs w:val="24"/>
        </w:rPr>
        <w:t xml:space="preserve"> unidades. </w:t>
      </w:r>
      <w:r w:rsidR="004F0C05" w:rsidRPr="001F4E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F0C05">
        <w:rPr>
          <w:rFonts w:ascii="Helvetica" w:eastAsia="Times New Roman" w:hAnsi="Helvetica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</w:t>
      </w:r>
      <w:r w:rsidR="004F0C05">
        <w:rPr>
          <w:noProof/>
          <w:lang w:eastAsia="pt-BR"/>
        </w:rPr>
        <w:drawing>
          <wp:inline distT="0" distB="0" distL="0" distR="0" wp14:anchorId="08D8542F" wp14:editId="6E2231C3">
            <wp:extent cx="2533650" cy="18446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0053" t="17586" r="28704" b="7613"/>
                    <a:stretch/>
                  </pic:blipFill>
                  <pic:spPr bwMode="auto">
                    <a:xfrm>
                      <a:off x="0" y="0"/>
                      <a:ext cx="2584209" cy="188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0A8A" w14:textId="77777777" w:rsidR="001313D1" w:rsidRPr="002A2772" w:rsidRDefault="001313D1" w:rsidP="002A2772">
      <w:pPr>
        <w:pStyle w:val="SemEspaamento"/>
        <w:tabs>
          <w:tab w:val="left" w:pos="426"/>
        </w:tabs>
        <w:rPr>
          <w:rFonts w:ascii="Helvetica" w:eastAsia="Times New Roman" w:hAnsi="Helvetica"/>
          <w:color w:val="000000"/>
          <w:sz w:val="24"/>
          <w:szCs w:val="24"/>
          <w:lang w:eastAsia="pt-BR"/>
        </w:rPr>
      </w:pPr>
    </w:p>
    <w:p w14:paraId="23F1184A" w14:textId="77777777" w:rsidR="004F0C05" w:rsidRDefault="004F0C05" w:rsidP="009D260F">
      <w:pPr>
        <w:pStyle w:val="SemEspaamento"/>
        <w:numPr>
          <w:ilvl w:val="0"/>
          <w:numId w:val="29"/>
        </w:numPr>
        <w:tabs>
          <w:tab w:val="left" w:pos="284"/>
        </w:tabs>
      </w:pPr>
      <w:r>
        <w:t xml:space="preserve">Some as unidades e em seguida ligue ao resultado. </w:t>
      </w:r>
    </w:p>
    <w:p w14:paraId="733DA5A6" w14:textId="77777777" w:rsidR="001313D1" w:rsidRDefault="001313D1" w:rsidP="001313D1">
      <w:pPr>
        <w:pStyle w:val="SemEspaamento"/>
        <w:tabs>
          <w:tab w:val="left" w:pos="284"/>
        </w:tabs>
        <w:ind w:left="720"/>
      </w:pPr>
    </w:p>
    <w:p w14:paraId="1F08B82F" w14:textId="77777777" w:rsidR="004F0C05" w:rsidRPr="00EE380E" w:rsidRDefault="001313D1" w:rsidP="001313D1">
      <w:pPr>
        <w:pStyle w:val="SemEspaamento"/>
        <w:tabs>
          <w:tab w:val="left" w:pos="284"/>
        </w:tabs>
        <w:ind w:left="720"/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0DC09DD" wp14:editId="04733F3A">
            <wp:extent cx="3409950" cy="16605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9330" t="3715" r="14362" b="11327"/>
                    <a:stretch/>
                  </pic:blipFill>
                  <pic:spPr bwMode="auto">
                    <a:xfrm>
                      <a:off x="0" y="0"/>
                      <a:ext cx="3507179" cy="170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A5B0" w14:textId="77777777" w:rsidR="004F0C05" w:rsidRDefault="00D66A2B" w:rsidP="009D260F">
      <w:pPr>
        <w:pStyle w:val="PargrafodaLista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544D42AD">
          <v:shape id="Text Box 914" o:spid="_x0000_s1035" type="#_x0000_t202" style="position:absolute;left:0;text-align:left;margin-left:33.9pt;margin-top:20.85pt;width:77.2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" stroked="f">
            <v:textbox>
              <w:txbxContent>
                <w:p w14:paraId="0D3368A8" w14:textId="77777777" w:rsidR="00CE0D59" w:rsidRPr="000B723D" w:rsidRDefault="00CE0D59" w:rsidP="004F0C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72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lton</w:t>
                  </w:r>
                </w:p>
              </w:txbxContent>
            </v:textbox>
          </v:shape>
        </w:pict>
      </w:r>
      <w:r w:rsidR="004F0C05" w:rsidRPr="00CF5128">
        <w:rPr>
          <w:rFonts w:ascii="Times New Roman" w:hAnsi="Times New Roman"/>
          <w:noProof/>
          <w:sz w:val="24"/>
          <w:szCs w:val="24"/>
        </w:rPr>
        <w:t xml:space="preserve">Nilton e Manuela representaram 2 números com peças do material dourado. Veja abaixo. </w:t>
      </w:r>
    </w:p>
    <w:p w14:paraId="777716C5" w14:textId="77777777" w:rsidR="004F0C05" w:rsidRPr="00CF5128" w:rsidRDefault="00D66A2B" w:rsidP="004F0C05">
      <w:pPr>
        <w:pStyle w:val="PargrafodaLista"/>
        <w:spacing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303BFF0">
          <v:shape id="Text Box 915" o:spid="_x0000_s1036" type="#_x0000_t202" style="position:absolute;left:0;text-align:left;margin-left:193.65pt;margin-top:5.4pt;width:87.75pt;height:2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" stroked="f">
            <v:textbox>
              <w:txbxContent>
                <w:p w14:paraId="0371F06F" w14:textId="77777777" w:rsidR="00CE0D59" w:rsidRPr="000B723D" w:rsidRDefault="00CE0D59" w:rsidP="004F0C0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0B723D">
                    <w:rPr>
                      <w:rFonts w:ascii="Times New Roman" w:hAnsi="Times New Roman"/>
                      <w:b/>
                      <w:sz w:val="24"/>
                    </w:rPr>
                    <w:t xml:space="preserve">     Manuel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31E732E7">
          <v:shape id="Text Box 913" o:spid="_x0000_s1037" type="#_x0000_t202" style="position:absolute;left:0;text-align:left;margin-left:289.65pt;margin-top:11.05pt;width:240.75pt;height:154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" stroked="f">
            <v:textbox>
              <w:txbxContent>
                <w:p w14:paraId="30566F52" w14:textId="77777777" w:rsidR="00CE0D59" w:rsidRPr="009604DB" w:rsidRDefault="00CE0D59" w:rsidP="009D260F">
                  <w:pPr>
                    <w:numPr>
                      <w:ilvl w:val="0"/>
                      <w:numId w:val="31"/>
                    </w:numPr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4DB">
                    <w:rPr>
                      <w:rFonts w:ascii="Times New Roman" w:hAnsi="Times New Roman"/>
                      <w:sz w:val="24"/>
                      <w:szCs w:val="24"/>
                    </w:rPr>
                    <w:t>Qual é o número representado por Nilton? 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</w:p>
                <w:p w14:paraId="7EF96CE2" w14:textId="77777777" w:rsidR="00CE0D59" w:rsidRDefault="00CE0D59" w:rsidP="009D260F">
                  <w:pPr>
                    <w:numPr>
                      <w:ilvl w:val="0"/>
                      <w:numId w:val="31"/>
                    </w:numPr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 qual é o número representado por Manuela?  _________________________</w:t>
                  </w:r>
                </w:p>
                <w:p w14:paraId="41D320F9" w14:textId="77777777" w:rsidR="00CE0D59" w:rsidRDefault="00CE0D59" w:rsidP="009D260F">
                  <w:pPr>
                    <w:numPr>
                      <w:ilvl w:val="0"/>
                      <w:numId w:val="31"/>
                    </w:numPr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Qual dos números representados por eles é maior? __________________________</w:t>
                  </w:r>
                </w:p>
                <w:p w14:paraId="5BA4C87F" w14:textId="77777777" w:rsidR="00CE0D59" w:rsidRDefault="00CE0D59" w:rsidP="009D260F">
                  <w:pPr>
                    <w:numPr>
                      <w:ilvl w:val="0"/>
                      <w:numId w:val="31"/>
                    </w:numPr>
                    <w:spacing w:line="240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80E">
                    <w:rPr>
                      <w:rFonts w:ascii="Times New Roman" w:hAnsi="Times New Roman"/>
                      <w:sz w:val="24"/>
                      <w:szCs w:val="24"/>
                    </w:rPr>
                    <w:t>Quão maior é esse número?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</w:t>
                  </w:r>
                </w:p>
                <w:p w14:paraId="5BAC9A62" w14:textId="77777777" w:rsidR="00CE0D59" w:rsidRPr="00F85E31" w:rsidRDefault="00CE0D59" w:rsidP="009D260F">
                  <w:pPr>
                    <w:numPr>
                      <w:ilvl w:val="0"/>
                      <w:numId w:val="31"/>
                    </w:numPr>
                    <w:spacing w:line="240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EB1687F" w14:textId="77777777" w:rsidR="002A2772" w:rsidRDefault="004F0C05" w:rsidP="001313D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328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D98A428" wp14:editId="33DE5D03">
            <wp:extent cx="3695909" cy="1578634"/>
            <wp:effectExtent l="0" t="0" r="0" b="0"/>
            <wp:docPr id="32" name="Imagem 39" descr="screencapture-atividades-plurall-net-2018-10-24-20_25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capture-atividades-plurall-net-2018-10-24-20_25_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l="13971" t="21227" r="27908" b="63092"/>
                    <a:stretch/>
                  </pic:blipFill>
                  <pic:spPr bwMode="auto">
                    <a:xfrm>
                      <a:off x="0" y="0"/>
                      <a:ext cx="3695909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9D63" w14:textId="77777777" w:rsidR="002A2772" w:rsidRDefault="002A2772" w:rsidP="002A2772">
      <w:pPr>
        <w:spacing w:after="0" w:line="36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6A5CC337" w14:textId="77777777" w:rsidR="001313D1" w:rsidRPr="00BE328D" w:rsidRDefault="001313D1" w:rsidP="001313D1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03BA1689" w14:textId="77777777" w:rsidR="002A2772" w:rsidRPr="00BE328D" w:rsidRDefault="002A2772" w:rsidP="009D260F">
      <w:pPr>
        <w:numPr>
          <w:ilvl w:val="0"/>
          <w:numId w:val="32"/>
        </w:numPr>
        <w:spacing w:after="0"/>
        <w:rPr>
          <w:rFonts w:ascii="Times New Roman" w:hAnsi="Times New Roman"/>
          <w:noProof/>
          <w:sz w:val="24"/>
          <w:szCs w:val="24"/>
        </w:rPr>
      </w:pPr>
      <w:r w:rsidRPr="00BE328D">
        <w:rPr>
          <w:rFonts w:ascii="Times New Roman" w:hAnsi="Times New Roman"/>
          <w:noProof/>
          <w:sz w:val="24"/>
          <w:szCs w:val="24"/>
        </w:rPr>
        <w:t xml:space="preserve">Existe diferença entre o resultado da subtração e os números que correspondem às peças que você </w:t>
      </w:r>
    </w:p>
    <w:p w14:paraId="14FF3B6C" w14:textId="77777777" w:rsidR="002A2772" w:rsidRDefault="002A2772" w:rsidP="002A277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BE328D">
        <w:rPr>
          <w:rFonts w:ascii="Times New Roman" w:hAnsi="Times New Roman"/>
          <w:noProof/>
          <w:sz w:val="24"/>
          <w:szCs w:val="24"/>
        </w:rPr>
        <w:t>contornou e que você desenhou? _________ Qual a dierença? __________________</w:t>
      </w:r>
    </w:p>
    <w:p w14:paraId="1E9753CF" w14:textId="77777777" w:rsidR="002A2772" w:rsidRDefault="002A2772" w:rsidP="002A2772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2E77012B" w14:textId="77777777" w:rsidR="002A2772" w:rsidRDefault="00D66A2B" w:rsidP="002A2772">
      <w:pPr>
        <w:spacing w:after="0" w:line="36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4A304B1">
          <v:shape id="Text Box 916" o:spid="_x0000_s1038" type="#_x0000_t202" style="position:absolute;left:0;text-align:left;margin-left:294.9pt;margin-top:5.2pt;width:171pt;height:9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" strokecolor="#538135 [2409]" strokeweight="2.25pt">
            <v:textbox>
              <w:txbxContent>
                <w:p w14:paraId="5BED0A37" w14:textId="77777777" w:rsidR="00CE0D59" w:rsidRDefault="00CE0D59" w:rsidP="002A2772">
                  <w:pPr>
                    <w:jc w:val="center"/>
                  </w:pPr>
                  <w:r>
                    <w:t>Cálculo letra d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 w14:anchorId="2CF7FAE1">
          <v:shape id="Text Box 917" o:spid="_x0000_s1039" type="#_x0000_t202" style="position:absolute;left:0;text-align:left;margin-left:76.65pt;margin-top:5.2pt;width:171pt;height:9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" strokecolor="#538135 [2409]" strokeweight="2.25pt">
            <v:textbox>
              <w:txbxContent>
                <w:p w14:paraId="3B8CC79C" w14:textId="77777777" w:rsidR="00CE0D59" w:rsidRDefault="00CE0D59" w:rsidP="002A2772">
                  <w:pPr>
                    <w:jc w:val="center"/>
                  </w:pPr>
                  <w:r>
                    <w:t>Cálculo letra c)</w:t>
                  </w:r>
                </w:p>
              </w:txbxContent>
            </v:textbox>
          </v:shape>
        </w:pict>
      </w:r>
    </w:p>
    <w:p w14:paraId="2674A7B6" w14:textId="77777777" w:rsidR="002A2772" w:rsidRPr="00BE328D" w:rsidRDefault="002A2772" w:rsidP="002A2772">
      <w:pPr>
        <w:spacing w:after="0" w:line="36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6452C9D5" w14:textId="77777777" w:rsidR="002A2772" w:rsidRDefault="002A2772" w:rsidP="002A2772">
      <w:pPr>
        <w:spacing w:after="0" w:line="36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5715CC9D" w14:textId="77777777" w:rsidR="002A2772" w:rsidRDefault="002A2772" w:rsidP="002A2772">
      <w:pPr>
        <w:spacing w:after="0" w:line="36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7A5793E0" w14:textId="77777777" w:rsidR="002A2772" w:rsidRDefault="002A2772" w:rsidP="001313D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CD0E759" w14:textId="77777777" w:rsidR="002A2772" w:rsidRPr="002A2772" w:rsidRDefault="002A2772" w:rsidP="002A2772">
      <w:pPr>
        <w:spacing w:after="0" w:line="240" w:lineRule="auto"/>
        <w:ind w:left="720"/>
        <w:jc w:val="both"/>
        <w:rPr>
          <w:rFonts w:ascii="Times New Roman" w:hAnsi="Times New Roman"/>
          <w:noProof/>
          <w:sz w:val="16"/>
          <w:szCs w:val="16"/>
        </w:rPr>
      </w:pPr>
    </w:p>
    <w:p w14:paraId="4547F542" w14:textId="77777777" w:rsidR="002A2772" w:rsidRDefault="00D66A2B" w:rsidP="002A2772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 w14:anchorId="406057E4">
          <v:shape id="AutoShape 918" o:spid="_x0000_s1202" type="#_x0000_t16" style="position:absolute;left:0;text-align:left;margin-left:2.9pt;margin-top:17.2pt;width:18.35pt;height:16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" fillcolor="white [3201]" strokecolor="#a5a5a5 [3206]" strokeweight="2.5pt">
            <v:shadow color="#868686"/>
          </v:shape>
        </w:pict>
      </w:r>
    </w:p>
    <w:p w14:paraId="7498BA18" w14:textId="77777777" w:rsidR="002A2772" w:rsidRPr="001743FD" w:rsidRDefault="002A2772" w:rsidP="002A2772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</w:t>
      </w:r>
      <w:r w:rsidRPr="001743FD">
        <w:rPr>
          <w:rFonts w:ascii="Times New Roman" w:hAnsi="Times New Roman"/>
          <w:b/>
          <w:bCs/>
          <w:noProof/>
          <w:sz w:val="24"/>
          <w:szCs w:val="24"/>
        </w:rPr>
        <w:t>Continue em casa</w:t>
      </w:r>
    </w:p>
    <w:p w14:paraId="222811BF" w14:textId="77777777" w:rsidR="002A2772" w:rsidRPr="00155C5B" w:rsidRDefault="00D66A2B" w:rsidP="002A2772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B188A9D">
          <v:shape id="AutoShape 919" o:spid="_x0000_s1201" type="#_x0000_t32" style="position:absolute;left:0;text-align:left;margin-left:304.3pt;margin-top:19.35pt;width:5.3pt;height:296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" strokecolor="#ed7d31 [3205]" strokeweight="1pt">
            <v:stroke dashstyle="dashDot"/>
            <v:shadow color="#823b0b [1605]" offset="1pt"/>
          </v:shape>
        </w:pict>
      </w:r>
    </w:p>
    <w:p w14:paraId="763D9CEF" w14:textId="77777777" w:rsidR="002A2772" w:rsidRPr="001743FD" w:rsidRDefault="0045054C" w:rsidP="009D260F">
      <w:pPr>
        <w:pStyle w:val="PargrafodaList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52256" behindDoc="0" locked="0" layoutInCell="1" allowOverlap="1" wp14:anchorId="078A7923" wp14:editId="6655EDDB">
            <wp:simplePos x="0" y="0"/>
            <wp:positionH relativeFrom="column">
              <wp:posOffset>-49530</wp:posOffset>
            </wp:positionH>
            <wp:positionV relativeFrom="paragraph">
              <wp:posOffset>262255</wp:posOffset>
            </wp:positionV>
            <wp:extent cx="3910965" cy="3268980"/>
            <wp:effectExtent l="0" t="0" r="0" b="762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0" t="22943" r="37586" b="31778"/>
                    <a:stretch/>
                  </pic:blipFill>
                  <pic:spPr bwMode="auto">
                    <a:xfrm>
                      <a:off x="0" y="0"/>
                      <a:ext cx="391096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2772" w:rsidRPr="00155C5B">
        <w:rPr>
          <w:rFonts w:ascii="Times New Roman" w:hAnsi="Times New Roman"/>
          <w:noProof/>
          <w:sz w:val="24"/>
          <w:szCs w:val="24"/>
        </w:rPr>
        <w:t>Enumere a 2ª coluna de acordo com a 1ª.</w:t>
      </w:r>
      <w:r w:rsidR="002A2772" w:rsidRPr="00155C5B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40A22">
        <w:rPr>
          <w:rFonts w:ascii="Times New Roman" w:hAnsi="Times New Roman"/>
          <w:b/>
          <w:bCs/>
          <w:noProof/>
          <w:sz w:val="24"/>
          <w:szCs w:val="24"/>
        </w:rPr>
        <w:t xml:space="preserve">       </w:t>
      </w:r>
      <w:r w:rsidR="002A2772" w:rsidRPr="001743FD">
        <w:rPr>
          <w:rFonts w:ascii="Times New Roman" w:hAnsi="Times New Roman"/>
          <w:b/>
          <w:bCs/>
          <w:noProof/>
          <w:sz w:val="24"/>
          <w:szCs w:val="24"/>
        </w:rPr>
        <w:t xml:space="preserve">02-  </w:t>
      </w:r>
      <w:r w:rsidR="002A2772" w:rsidRPr="001743FD">
        <w:rPr>
          <w:rFonts w:ascii="Times New Roman" w:hAnsi="Times New Roman"/>
          <w:noProof/>
          <w:sz w:val="24"/>
          <w:szCs w:val="24"/>
        </w:rPr>
        <w:t xml:space="preserve">Conte e indique as quantias. </w:t>
      </w:r>
    </w:p>
    <w:p w14:paraId="34BA60C8" w14:textId="77777777" w:rsidR="002A2772" w:rsidRDefault="002A2772" w:rsidP="002A277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D1F981E" w14:textId="77777777" w:rsidR="002A2772" w:rsidRDefault="002A2772" w:rsidP="009D260F">
      <w:pPr>
        <w:pStyle w:val="PargrafodaLista"/>
        <w:numPr>
          <w:ilvl w:val="0"/>
          <w:numId w:val="34"/>
        </w:numPr>
        <w:spacing w:after="0" w:line="360" w:lineRule="auto"/>
        <w:ind w:left="1276" w:firstLine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92E8F7" wp14:editId="64000F9D">
            <wp:extent cx="905774" cy="65719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46958" t="22365" r="45838" b="68338"/>
                    <a:stretch/>
                  </pic:blipFill>
                  <pic:spPr bwMode="auto">
                    <a:xfrm>
                      <a:off x="0" y="0"/>
                      <a:ext cx="919812" cy="6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______________</w:t>
      </w:r>
    </w:p>
    <w:p w14:paraId="701BB154" w14:textId="77777777" w:rsidR="002A2772" w:rsidRDefault="002A2772" w:rsidP="009D260F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63E99A" wp14:editId="2105A48B">
            <wp:extent cx="982345" cy="73272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46958" t="35284" r="46022" b="55403"/>
                    <a:stretch/>
                  </pic:blipFill>
                  <pic:spPr bwMode="auto">
                    <a:xfrm>
                      <a:off x="0" y="0"/>
                      <a:ext cx="990850" cy="73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_______________</w:t>
      </w:r>
    </w:p>
    <w:p w14:paraId="716EDC39" w14:textId="77777777" w:rsidR="002A2772" w:rsidRDefault="002A2772" w:rsidP="009D260F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863C0A" wp14:editId="68BA39C6">
            <wp:extent cx="1309422" cy="6038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45236" t="58334" r="43865" b="32727"/>
                    <a:stretch/>
                  </pic:blipFill>
                  <pic:spPr bwMode="auto">
                    <a:xfrm>
                      <a:off x="0" y="0"/>
                      <a:ext cx="1332125" cy="61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___________</w:t>
      </w:r>
    </w:p>
    <w:p w14:paraId="45036886" w14:textId="77777777" w:rsidR="002A2772" w:rsidRPr="001743FD" w:rsidRDefault="002A2772" w:rsidP="009D260F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4761BB" wp14:editId="0C7D25FE">
            <wp:extent cx="1094120" cy="655608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46220" t="78383" r="45409" b="12695"/>
                    <a:stretch/>
                  </pic:blipFill>
                  <pic:spPr bwMode="auto">
                    <a:xfrm>
                      <a:off x="0" y="0"/>
                      <a:ext cx="1107109" cy="66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__________</w:t>
      </w:r>
    </w:p>
    <w:p w14:paraId="2ECDB339" w14:textId="77777777" w:rsidR="00F04593" w:rsidRDefault="00F04593" w:rsidP="00F04593">
      <w:pPr>
        <w:pStyle w:val="SemEspaamento"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E5A44">
        <w:rPr>
          <w:rFonts w:ascii="Arial" w:hAnsi="Arial" w:cs="Arial"/>
          <w:b/>
          <w:bCs/>
          <w:sz w:val="24"/>
          <w:szCs w:val="24"/>
        </w:rPr>
        <w:lastRenderedPageBreak/>
        <w:t>Quadro de Ordens ou de valor posicional.</w:t>
      </w:r>
    </w:p>
    <w:p w14:paraId="246163AE" w14:textId="77777777" w:rsidR="00F04593" w:rsidRPr="007E5A44" w:rsidRDefault="00F04593" w:rsidP="00F04593">
      <w:pPr>
        <w:pStyle w:val="SemEspaamento"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739D91C" w14:textId="77777777" w:rsidR="00F04593" w:rsidRDefault="00F04593" w:rsidP="00F04593">
      <w:pPr>
        <w:pStyle w:val="SemEspaamento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5A44">
        <w:rPr>
          <w:rFonts w:ascii="Arial" w:hAnsi="Arial" w:cs="Arial"/>
          <w:sz w:val="24"/>
          <w:szCs w:val="24"/>
        </w:rPr>
        <w:t xml:space="preserve">        Ao representar o número no quadro de ordens, estamos agrupando de dez em dez de acordo com o valor posicional na ordem que ocupar. </w:t>
      </w:r>
      <w:r>
        <w:rPr>
          <w:rFonts w:ascii="Arial" w:hAnsi="Arial" w:cs="Arial"/>
          <w:sz w:val="24"/>
          <w:szCs w:val="24"/>
        </w:rPr>
        <w:t xml:space="preserve"> Exemplo: 17</w:t>
      </w:r>
    </w:p>
    <w:p w14:paraId="114AEB47" w14:textId="77777777" w:rsidR="00F04593" w:rsidRPr="007E5A44" w:rsidRDefault="00F04593" w:rsidP="00F04593">
      <w:pPr>
        <w:pStyle w:val="SemEspaamento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30D00C" w14:textId="77777777" w:rsidR="00F04593" w:rsidRDefault="00F04593" w:rsidP="00F04593">
      <w:pPr>
        <w:pStyle w:val="SemEspaamento"/>
        <w:tabs>
          <w:tab w:val="left" w:pos="284"/>
        </w:tabs>
        <w:jc w:val="both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="216" w:tblpY="3"/>
        <w:tblW w:w="0" w:type="auto"/>
        <w:tblLook w:val="04A0" w:firstRow="1" w:lastRow="0" w:firstColumn="1" w:lastColumn="0" w:noHBand="0" w:noVBand="1"/>
      </w:tblPr>
      <w:tblGrid>
        <w:gridCol w:w="675"/>
        <w:gridCol w:w="743"/>
      </w:tblGrid>
      <w:tr w:rsidR="00F04593" w14:paraId="1A104323" w14:textId="77777777" w:rsidTr="00677D96">
        <w:tc>
          <w:tcPr>
            <w:tcW w:w="675" w:type="dxa"/>
          </w:tcPr>
          <w:p w14:paraId="25AA1A41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</w:p>
          <w:p w14:paraId="09BDE472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  <w:r w:rsidRPr="007E5A44">
              <w:rPr>
                <w:b/>
                <w:bCs/>
                <w:sz w:val="28"/>
                <w:szCs w:val="28"/>
              </w:rPr>
              <w:t xml:space="preserve">  D</w:t>
            </w:r>
          </w:p>
        </w:tc>
        <w:tc>
          <w:tcPr>
            <w:tcW w:w="743" w:type="dxa"/>
          </w:tcPr>
          <w:p w14:paraId="54F18FB4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  <w:r w:rsidRPr="007E5A4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22BF43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  <w:r w:rsidRPr="007E5A44">
              <w:rPr>
                <w:b/>
                <w:bCs/>
                <w:sz w:val="28"/>
                <w:szCs w:val="28"/>
              </w:rPr>
              <w:t xml:space="preserve"> U</w:t>
            </w:r>
          </w:p>
        </w:tc>
      </w:tr>
      <w:tr w:rsidR="00F04593" w14:paraId="2AABEF89" w14:textId="77777777" w:rsidTr="00677D96">
        <w:tc>
          <w:tcPr>
            <w:tcW w:w="675" w:type="dxa"/>
          </w:tcPr>
          <w:p w14:paraId="7CEC485D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</w:p>
          <w:p w14:paraId="0FA10FE6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  <w:r w:rsidRPr="007E5A44">
              <w:rPr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743" w:type="dxa"/>
          </w:tcPr>
          <w:p w14:paraId="30EBA4A0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</w:p>
          <w:p w14:paraId="5B175F32" w14:textId="77777777" w:rsidR="00F04593" w:rsidRPr="007E5A44" w:rsidRDefault="00F04593" w:rsidP="00677D96">
            <w:pPr>
              <w:pStyle w:val="SemEspaamento"/>
              <w:rPr>
                <w:b/>
                <w:bCs/>
                <w:sz w:val="28"/>
                <w:szCs w:val="28"/>
              </w:rPr>
            </w:pPr>
            <w:r w:rsidRPr="007E5A44">
              <w:rPr>
                <w:b/>
                <w:bCs/>
                <w:sz w:val="28"/>
                <w:szCs w:val="28"/>
              </w:rPr>
              <w:t xml:space="preserve"> 7</w:t>
            </w:r>
          </w:p>
        </w:tc>
      </w:tr>
    </w:tbl>
    <w:p w14:paraId="2111239A" w14:textId="77777777" w:rsidR="00F04593" w:rsidRDefault="00F04593" w:rsidP="00F04593">
      <w:pPr>
        <w:pStyle w:val="SemEspaamento"/>
        <w:tabs>
          <w:tab w:val="left" w:pos="284"/>
        </w:tabs>
      </w:pPr>
    </w:p>
    <w:p w14:paraId="298F93B4" w14:textId="77777777" w:rsidR="00F04593" w:rsidRDefault="00F04593" w:rsidP="00F04593">
      <w:pPr>
        <w:pStyle w:val="SemEspaamento"/>
        <w:tabs>
          <w:tab w:val="left" w:pos="284"/>
        </w:tabs>
      </w:pPr>
    </w:p>
    <w:p w14:paraId="0422222F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  <w:r>
        <w:t xml:space="preserve">17 = 1 </w:t>
      </w:r>
      <w:r w:rsidRPr="007E5A44">
        <w:t xml:space="preserve">dezena </w:t>
      </w:r>
      <w:r>
        <w:t>e</w:t>
      </w:r>
      <w:r w:rsidRPr="007E5A44">
        <w:t xml:space="preserve"> 7 unidades </w:t>
      </w:r>
      <w:r>
        <w:t xml:space="preserve">ou </w:t>
      </w:r>
      <w:r w:rsidRPr="007E5A44">
        <w:t xml:space="preserve">17 </w:t>
      </w:r>
      <w:r>
        <w:t xml:space="preserve">unidades. </w:t>
      </w:r>
      <w:r>
        <w:rPr>
          <w:u w:val="single"/>
        </w:rPr>
        <w:t xml:space="preserve">Dezessete.   </w:t>
      </w:r>
    </w:p>
    <w:p w14:paraId="2C86049F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</w:p>
    <w:p w14:paraId="2C6C0D4C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</w:p>
    <w:p w14:paraId="4846E5AA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</w:p>
    <w:p w14:paraId="62E5886B" w14:textId="77777777" w:rsidR="00F04593" w:rsidRDefault="00F04593" w:rsidP="00F04593">
      <w:pPr>
        <w:pStyle w:val="SemEspaamento"/>
        <w:tabs>
          <w:tab w:val="left" w:pos="284"/>
        </w:tabs>
        <w:spacing w:line="360" w:lineRule="auto"/>
        <w:rPr>
          <w:u w:val="single"/>
        </w:rPr>
      </w:pPr>
    </w:p>
    <w:p w14:paraId="1AAF4CA9" w14:textId="77777777" w:rsidR="00F04593" w:rsidRPr="0010589B" w:rsidRDefault="00F04593" w:rsidP="009D260F">
      <w:pPr>
        <w:pStyle w:val="SemEspaamento"/>
        <w:numPr>
          <w:ilvl w:val="0"/>
          <w:numId w:val="35"/>
        </w:numPr>
        <w:tabs>
          <w:tab w:val="left" w:pos="284"/>
        </w:tabs>
        <w:ind w:left="284"/>
        <w:rPr>
          <w:sz w:val="24"/>
          <w:szCs w:val="24"/>
          <w:u w:val="single"/>
        </w:rPr>
      </w:pPr>
      <w:r w:rsidRPr="0010589B">
        <w:rPr>
          <w:sz w:val="24"/>
          <w:szCs w:val="24"/>
        </w:rPr>
        <w:t xml:space="preserve">Assinale o quadro que tem 1 dezena de bolas. </w:t>
      </w:r>
    </w:p>
    <w:p w14:paraId="521CB66D" w14:textId="77777777" w:rsidR="00F04593" w:rsidRPr="0010589B" w:rsidRDefault="00F04593" w:rsidP="00F04593">
      <w:pPr>
        <w:pStyle w:val="SemEspaamento"/>
        <w:tabs>
          <w:tab w:val="left" w:pos="284"/>
        </w:tabs>
        <w:spacing w:line="276" w:lineRule="auto"/>
        <w:ind w:left="284"/>
        <w:rPr>
          <w:sz w:val="24"/>
          <w:szCs w:val="24"/>
          <w:u w:val="single"/>
        </w:rPr>
      </w:pPr>
    </w:p>
    <w:p w14:paraId="328F54EE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382739B2" wp14:editId="53DD32E3">
            <wp:extent cx="6838950" cy="174525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38295" t="50033" r="14779" b="28666"/>
                    <a:stretch/>
                  </pic:blipFill>
                  <pic:spPr bwMode="auto">
                    <a:xfrm>
                      <a:off x="0" y="0"/>
                      <a:ext cx="6930178" cy="176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066D" w14:textId="77777777" w:rsidR="00F04593" w:rsidRDefault="00F04593" w:rsidP="00F04593">
      <w:pPr>
        <w:pStyle w:val="SemEspaamento"/>
        <w:tabs>
          <w:tab w:val="left" w:pos="284"/>
        </w:tabs>
        <w:rPr>
          <w:u w:val="single"/>
        </w:rPr>
      </w:pPr>
    </w:p>
    <w:p w14:paraId="5E9566E0" w14:textId="77777777" w:rsidR="00F04593" w:rsidRPr="00CF5128" w:rsidRDefault="00F04593" w:rsidP="009D260F">
      <w:pPr>
        <w:pStyle w:val="SemEspaamento"/>
        <w:numPr>
          <w:ilvl w:val="0"/>
          <w:numId w:val="30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nte, agrupe e registre. </w:t>
      </w:r>
    </w:p>
    <w:p w14:paraId="24989311" w14:textId="77777777" w:rsidR="00F04593" w:rsidRDefault="00C40A22" w:rsidP="00F04593">
      <w:pPr>
        <w:pStyle w:val="SemEspaamento"/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F60468" wp14:editId="6413F0BB">
            <wp:extent cx="6562725" cy="1876425"/>
            <wp:effectExtent l="0" t="0" r="0" b="0"/>
            <wp:docPr id="23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b="2942"/>
                    <a:stretch/>
                  </pic:blipFill>
                  <pic:spPr bwMode="auto">
                    <a:xfrm>
                      <a:off x="0" y="0"/>
                      <a:ext cx="6562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B80A" w14:textId="77777777" w:rsidR="00C40A22" w:rsidRPr="00C40A22" w:rsidRDefault="00C40A22" w:rsidP="00C40A22">
      <w:pPr>
        <w:pStyle w:val="SemEspaamento"/>
        <w:tabs>
          <w:tab w:val="left" w:pos="284"/>
        </w:tabs>
        <w:ind w:left="142"/>
        <w:jc w:val="both"/>
      </w:pPr>
    </w:p>
    <w:p w14:paraId="42F70856" w14:textId="77777777" w:rsidR="00F04593" w:rsidRDefault="00F04593" w:rsidP="009D260F">
      <w:pPr>
        <w:pStyle w:val="SemEspaamento"/>
        <w:numPr>
          <w:ilvl w:val="0"/>
          <w:numId w:val="37"/>
        </w:numPr>
        <w:tabs>
          <w:tab w:val="left" w:pos="284"/>
        </w:tabs>
        <w:ind w:left="142" w:hanging="142"/>
        <w:jc w:val="both"/>
      </w:pPr>
      <w:r w:rsidRPr="00F85E31">
        <w:rPr>
          <w:b/>
          <w:bCs/>
        </w:rPr>
        <w:t>Continue em casa</w:t>
      </w:r>
      <w:r>
        <w:t xml:space="preserve"> </w:t>
      </w:r>
    </w:p>
    <w:p w14:paraId="1A07A7A2" w14:textId="77777777" w:rsidR="00F04593" w:rsidRDefault="00F04593" w:rsidP="00F04593">
      <w:pPr>
        <w:pStyle w:val="SemEspaamento"/>
        <w:tabs>
          <w:tab w:val="left" w:pos="284"/>
        </w:tabs>
        <w:jc w:val="both"/>
      </w:pPr>
    </w:p>
    <w:p w14:paraId="32B6A3E8" w14:textId="77777777" w:rsidR="00F04593" w:rsidRDefault="00F04593" w:rsidP="009D260F">
      <w:pPr>
        <w:pStyle w:val="SemEspaamento"/>
        <w:numPr>
          <w:ilvl w:val="0"/>
          <w:numId w:val="36"/>
        </w:num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e no quadro de ordens os seguintes números: </w:t>
      </w:r>
    </w:p>
    <w:p w14:paraId="23BABBA6" w14:textId="77777777" w:rsidR="00F04593" w:rsidRDefault="00F04593" w:rsidP="00F04593">
      <w:pPr>
        <w:pStyle w:val="SemEspaamento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DBD83E7" w14:textId="77777777" w:rsidR="00F04593" w:rsidRDefault="00F04593" w:rsidP="00F04593">
      <w:pPr>
        <w:pStyle w:val="SemEspaamento"/>
        <w:tabs>
          <w:tab w:val="left" w:pos="284"/>
        </w:tabs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275" w:tblpY="8"/>
        <w:tblW w:w="0" w:type="auto"/>
        <w:tblLook w:val="04A0" w:firstRow="1" w:lastRow="0" w:firstColumn="1" w:lastColumn="0" w:noHBand="0" w:noVBand="1"/>
      </w:tblPr>
      <w:tblGrid>
        <w:gridCol w:w="503"/>
        <w:gridCol w:w="501"/>
      </w:tblGrid>
      <w:tr w:rsidR="00F04593" w14:paraId="455DBC8C" w14:textId="77777777" w:rsidTr="00F04593">
        <w:trPr>
          <w:trHeight w:val="499"/>
        </w:trPr>
        <w:tc>
          <w:tcPr>
            <w:tcW w:w="503" w:type="dxa"/>
          </w:tcPr>
          <w:p w14:paraId="7A7A2263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01" w:type="dxa"/>
          </w:tcPr>
          <w:p w14:paraId="3A861844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04593" w14:paraId="45B69018" w14:textId="77777777" w:rsidTr="00F04593">
        <w:trPr>
          <w:trHeight w:val="499"/>
        </w:trPr>
        <w:tc>
          <w:tcPr>
            <w:tcW w:w="503" w:type="dxa"/>
          </w:tcPr>
          <w:p w14:paraId="38172A84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6BC6D3C1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158" w:tblpY="98"/>
        <w:tblW w:w="0" w:type="auto"/>
        <w:tblLook w:val="04A0" w:firstRow="1" w:lastRow="0" w:firstColumn="1" w:lastColumn="0" w:noHBand="0" w:noVBand="1"/>
      </w:tblPr>
      <w:tblGrid>
        <w:gridCol w:w="595"/>
        <w:gridCol w:w="593"/>
      </w:tblGrid>
      <w:tr w:rsidR="00F04593" w14:paraId="7FC6EB76" w14:textId="77777777" w:rsidTr="00063E15">
        <w:trPr>
          <w:trHeight w:val="503"/>
        </w:trPr>
        <w:tc>
          <w:tcPr>
            <w:tcW w:w="595" w:type="dxa"/>
          </w:tcPr>
          <w:p w14:paraId="07C2C1AA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93" w:type="dxa"/>
          </w:tcPr>
          <w:p w14:paraId="558C3B2C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04593" w14:paraId="3AF1F484" w14:textId="77777777" w:rsidTr="00063E15">
        <w:trPr>
          <w:trHeight w:val="503"/>
        </w:trPr>
        <w:tc>
          <w:tcPr>
            <w:tcW w:w="595" w:type="dxa"/>
          </w:tcPr>
          <w:p w14:paraId="0D43FDF7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14:paraId="04729605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055" w:tblpY="68"/>
        <w:tblW w:w="0" w:type="auto"/>
        <w:tblLook w:val="04A0" w:firstRow="1" w:lastRow="0" w:firstColumn="1" w:lastColumn="0" w:noHBand="0" w:noVBand="1"/>
      </w:tblPr>
      <w:tblGrid>
        <w:gridCol w:w="518"/>
        <w:gridCol w:w="516"/>
      </w:tblGrid>
      <w:tr w:rsidR="00F04593" w14:paraId="740C02C8" w14:textId="77777777" w:rsidTr="00F04593">
        <w:trPr>
          <w:trHeight w:val="484"/>
        </w:trPr>
        <w:tc>
          <w:tcPr>
            <w:tcW w:w="518" w:type="dxa"/>
          </w:tcPr>
          <w:p w14:paraId="6F3E365B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16" w:type="dxa"/>
          </w:tcPr>
          <w:p w14:paraId="40B8290F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04593" w14:paraId="4DF98EF4" w14:textId="77777777" w:rsidTr="00F04593">
        <w:trPr>
          <w:trHeight w:val="484"/>
        </w:trPr>
        <w:tc>
          <w:tcPr>
            <w:tcW w:w="518" w:type="dxa"/>
          </w:tcPr>
          <w:p w14:paraId="0BD3A6CC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51B2A890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888" w:tblpY="-3"/>
        <w:tblW w:w="0" w:type="auto"/>
        <w:tblLook w:val="04A0" w:firstRow="1" w:lastRow="0" w:firstColumn="1" w:lastColumn="0" w:noHBand="0" w:noVBand="1"/>
      </w:tblPr>
      <w:tblGrid>
        <w:gridCol w:w="510"/>
        <w:gridCol w:w="509"/>
      </w:tblGrid>
      <w:tr w:rsidR="00F04593" w14:paraId="3A2BB57A" w14:textId="77777777" w:rsidTr="00C40A22">
        <w:trPr>
          <w:trHeight w:val="484"/>
        </w:trPr>
        <w:tc>
          <w:tcPr>
            <w:tcW w:w="510" w:type="dxa"/>
          </w:tcPr>
          <w:p w14:paraId="79EDFD08" w14:textId="77777777" w:rsidR="00F04593" w:rsidRDefault="00F04593" w:rsidP="00C40A22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09" w:type="dxa"/>
          </w:tcPr>
          <w:p w14:paraId="3A11064E" w14:textId="77777777" w:rsidR="00F04593" w:rsidRDefault="00F04593" w:rsidP="00C40A22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04593" w14:paraId="1346B52F" w14:textId="77777777" w:rsidTr="00C40A22">
        <w:trPr>
          <w:trHeight w:val="484"/>
        </w:trPr>
        <w:tc>
          <w:tcPr>
            <w:tcW w:w="510" w:type="dxa"/>
          </w:tcPr>
          <w:p w14:paraId="39DDECAD" w14:textId="77777777" w:rsidR="00F04593" w:rsidRDefault="00F04593" w:rsidP="00C40A22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1CD7D25" w14:textId="77777777" w:rsidR="00F04593" w:rsidRDefault="00F04593" w:rsidP="00C40A22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8948" w:tblpY="158"/>
        <w:tblW w:w="0" w:type="auto"/>
        <w:tblLook w:val="04A0" w:firstRow="1" w:lastRow="0" w:firstColumn="1" w:lastColumn="0" w:noHBand="0" w:noVBand="1"/>
      </w:tblPr>
      <w:tblGrid>
        <w:gridCol w:w="533"/>
        <w:gridCol w:w="531"/>
      </w:tblGrid>
      <w:tr w:rsidR="00F04593" w14:paraId="1C328F15" w14:textId="77777777" w:rsidTr="00F04593">
        <w:trPr>
          <w:trHeight w:val="477"/>
        </w:trPr>
        <w:tc>
          <w:tcPr>
            <w:tcW w:w="533" w:type="dxa"/>
          </w:tcPr>
          <w:p w14:paraId="1AA17D28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1" w:type="dxa"/>
          </w:tcPr>
          <w:p w14:paraId="404B1A09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04593" w14:paraId="10983989" w14:textId="77777777" w:rsidTr="00F04593">
        <w:trPr>
          <w:trHeight w:val="477"/>
        </w:trPr>
        <w:tc>
          <w:tcPr>
            <w:tcW w:w="533" w:type="dxa"/>
          </w:tcPr>
          <w:p w14:paraId="5AA7DADD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74844000" w14:textId="77777777" w:rsidR="00F04593" w:rsidRDefault="00F04593" w:rsidP="00677D96">
            <w:pPr>
              <w:pStyle w:val="SemEspaamento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AE40839" w14:textId="77777777" w:rsidR="00F04593" w:rsidRDefault="00F04593" w:rsidP="00F04593">
      <w:pPr>
        <w:pStyle w:val="SemEspaamento"/>
        <w:tabs>
          <w:tab w:val="left" w:pos="284"/>
        </w:tabs>
        <w:jc w:val="both"/>
        <w:rPr>
          <w:sz w:val="24"/>
          <w:szCs w:val="24"/>
        </w:rPr>
      </w:pPr>
    </w:p>
    <w:p w14:paraId="591C492C" w14:textId="77777777" w:rsidR="00F04593" w:rsidRDefault="00D66A2B" w:rsidP="00F04593">
      <w:pPr>
        <w:pStyle w:val="SemEspaamento"/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6C0725CD">
          <v:shape id="Text Box 922" o:spid="_x0000_s1040" type="#_x0000_t202" style="position:absolute;left:0;text-align:left;margin-left:277.55pt;margin-top:.1pt;width:29.9pt;height:23.25pt;z-index:251734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" stroked="f">
            <v:textbox>
              <w:txbxContent>
                <w:p w14:paraId="016A037D" w14:textId="77777777" w:rsidR="00CE0D59" w:rsidRDefault="00CE0D59" w:rsidP="00F04593">
                  <w:r>
                    <w:t xml:space="preserve"> 6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9420A94">
          <v:shape id="Text Box 923" o:spid="_x0000_s1041" type="#_x0000_t202" style="position:absolute;left:0;text-align:left;margin-left:381.5pt;margin-top:2.25pt;width:30pt;height:30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" stroked="f">
            <v:textbox>
              <w:txbxContent>
                <w:p w14:paraId="3F5B1060" w14:textId="77777777" w:rsidR="00CE0D59" w:rsidRDefault="00CE0D59" w:rsidP="00F04593">
                  <w:r>
                    <w:t>7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59CB931">
          <v:shape id="Text Box 920" o:spid="_x0000_s1042" type="#_x0000_t202" style="position:absolute;left:0;text-align:left;margin-left:89.4pt;margin-top:2.65pt;width:27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" stroked="f">
            <v:textbox>
              <w:txbxContent>
                <w:p w14:paraId="6A7520EE" w14:textId="77777777" w:rsidR="00CE0D59" w:rsidRDefault="00CE0D59" w:rsidP="00F04593">
                  <w:r>
                    <w:t xml:space="preserve">45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8795616">
          <v:shape id="Text Box 921" o:spid="_x0000_s1043" type="#_x0000_t202" style="position:absolute;left:0;text-align:left;margin-left:190.65pt;margin-top:2.25pt;width:24.7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" stroked="f">
            <v:textbox>
              <w:txbxContent>
                <w:p w14:paraId="23E28AB7" w14:textId="77777777" w:rsidR="00CE0D59" w:rsidRDefault="00CE0D59" w:rsidP="00F04593">
                  <w:pPr>
                    <w:ind w:left="-142"/>
                  </w:pPr>
                  <w:r>
                    <w:t>21</w:t>
                  </w:r>
                </w:p>
              </w:txbxContent>
            </v:textbox>
          </v:shape>
        </w:pict>
      </w:r>
      <w:r w:rsidR="00F04593">
        <w:rPr>
          <w:sz w:val="24"/>
          <w:szCs w:val="24"/>
        </w:rPr>
        <w:t xml:space="preserve">22             </w:t>
      </w:r>
    </w:p>
    <w:p w14:paraId="2D300E5A" w14:textId="77777777" w:rsidR="00C40A22" w:rsidRDefault="00C40A22">
      <w:p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7A365B8" w14:textId="77777777" w:rsidR="00F04593" w:rsidRPr="000D3EB0" w:rsidRDefault="00F04593" w:rsidP="009D260F">
      <w:pPr>
        <w:pStyle w:val="SemEspaamento"/>
        <w:numPr>
          <w:ilvl w:val="0"/>
          <w:numId w:val="36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0D3EB0">
        <w:rPr>
          <w:sz w:val="24"/>
          <w:szCs w:val="24"/>
        </w:rPr>
        <w:lastRenderedPageBreak/>
        <w:t>C</w:t>
      </w:r>
      <w:r w:rsidR="00063E15">
        <w:rPr>
          <w:sz w:val="24"/>
          <w:szCs w:val="24"/>
        </w:rPr>
        <w:t>omplete a tabela numérica.</w:t>
      </w:r>
    </w:p>
    <w:p w14:paraId="42820136" w14:textId="77777777" w:rsidR="002A2772" w:rsidRDefault="002A2772" w:rsidP="00F04593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tbl>
      <w:tblPr>
        <w:tblStyle w:val="GradeMdia1-nfase4"/>
        <w:tblW w:w="0" w:type="auto"/>
        <w:tblInd w:w="623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1"/>
        <w:gridCol w:w="941"/>
        <w:gridCol w:w="941"/>
        <w:gridCol w:w="943"/>
        <w:gridCol w:w="943"/>
        <w:gridCol w:w="943"/>
      </w:tblGrid>
      <w:tr w:rsidR="00063E15" w:rsidRPr="00374AFF" w14:paraId="276C7615" w14:textId="77777777" w:rsidTr="00D7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0754565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3" w:type="dxa"/>
          </w:tcPr>
          <w:p w14:paraId="7DF3DFD2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FDE7AF8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65204359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41" w:type="dxa"/>
          </w:tcPr>
          <w:p w14:paraId="21C4A392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0FC3E3A5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6900EEFB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43" w:type="dxa"/>
          </w:tcPr>
          <w:p w14:paraId="63DCFC4E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FC83678" w14:textId="77777777" w:rsidR="00063E15" w:rsidRPr="00063E15" w:rsidRDefault="00063E15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2EDE7648" w14:textId="77777777" w:rsidR="00063E15" w:rsidRPr="00063E15" w:rsidRDefault="00063E15" w:rsidP="00063E1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9</w:t>
            </w:r>
          </w:p>
        </w:tc>
      </w:tr>
      <w:tr w:rsidR="00063E15" w:rsidRPr="00374AFF" w14:paraId="3A429F0B" w14:textId="77777777" w:rsidTr="00D7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06FAD9E0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60851C7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43" w:type="dxa"/>
          </w:tcPr>
          <w:p w14:paraId="6DA22D57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1B24537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2F1603F5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7AA29197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49B8388E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3B5E6C3D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43" w:type="dxa"/>
          </w:tcPr>
          <w:p w14:paraId="306B3308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1B918FB4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063E15" w:rsidRPr="00374AFF" w14:paraId="087EF6BF" w14:textId="77777777" w:rsidTr="00D73D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hideMark/>
          </w:tcPr>
          <w:p w14:paraId="28DC3ABF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943" w:type="dxa"/>
          </w:tcPr>
          <w:p w14:paraId="23C66B62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E1258B6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0E1E3E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24F01D8F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2AAAC34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41" w:type="dxa"/>
          </w:tcPr>
          <w:p w14:paraId="74133E55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14B2929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5B76BB1F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43" w:type="dxa"/>
          </w:tcPr>
          <w:p w14:paraId="74F57B0F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063E15" w:rsidRPr="00374AFF" w14:paraId="0569EDC3" w14:textId="77777777" w:rsidTr="00D7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09CCC074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0EFFC50F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943" w:type="dxa"/>
            <w:hideMark/>
          </w:tcPr>
          <w:p w14:paraId="05379CA8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43" w:type="dxa"/>
          </w:tcPr>
          <w:p w14:paraId="41818218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20689AE0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680A5A24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7030FDF4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28B628B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58502D5C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16E90B7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063E15" w:rsidRPr="00374AFF" w14:paraId="271B0B7A" w14:textId="77777777" w:rsidTr="00D73D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BD30C49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943" w:type="dxa"/>
            <w:hideMark/>
          </w:tcPr>
          <w:p w14:paraId="7A8B1A1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943" w:type="dxa"/>
          </w:tcPr>
          <w:p w14:paraId="4573FE4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DEFC13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41D339E3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941" w:type="dxa"/>
          </w:tcPr>
          <w:p w14:paraId="5F607F12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13F7CBE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4571CA4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CF2756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3C8DCDC0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063E15" w:rsidRPr="00374AFF" w14:paraId="0A467C94" w14:textId="77777777" w:rsidTr="00D7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hideMark/>
          </w:tcPr>
          <w:p w14:paraId="53942129" w14:textId="77777777" w:rsidR="00063E15" w:rsidRPr="00063E15" w:rsidRDefault="00063E15" w:rsidP="0006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43" w:type="dxa"/>
          </w:tcPr>
          <w:p w14:paraId="74C8F390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5C34DB10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2C4E97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073DC00C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66FD2DDA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19D4E574" w14:textId="77777777" w:rsidR="00063E15" w:rsidRPr="00063E15" w:rsidRDefault="00063E15" w:rsidP="00063E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43" w:type="dxa"/>
          </w:tcPr>
          <w:p w14:paraId="17736424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40D57A1E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58BA9DD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063E15" w:rsidRPr="00374AFF" w14:paraId="6A5675A2" w14:textId="77777777" w:rsidTr="00D73D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D25FF13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45B7566A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57B0A89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7C4FDE11" w14:textId="77777777" w:rsidR="00063E15" w:rsidRPr="00063E15" w:rsidRDefault="00063E15" w:rsidP="00063E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41" w:type="dxa"/>
          </w:tcPr>
          <w:p w14:paraId="1F072A23" w14:textId="77777777" w:rsidR="00063E15" w:rsidRPr="00063E15" w:rsidRDefault="00063E15" w:rsidP="00063E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4 </w:t>
            </w:r>
          </w:p>
        </w:tc>
        <w:tc>
          <w:tcPr>
            <w:tcW w:w="941" w:type="dxa"/>
          </w:tcPr>
          <w:p w14:paraId="70E85335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1BCD17EF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261BF315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43" w:type="dxa"/>
          </w:tcPr>
          <w:p w14:paraId="19493C8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29A2EC78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063E15" w:rsidRPr="009B2E04" w14:paraId="768B32EA" w14:textId="77777777" w:rsidTr="00D7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1EBB0FB" w14:textId="77777777" w:rsidR="00063E15" w:rsidRPr="00063E15" w:rsidRDefault="00063E15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19F13A98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3" w:type="dxa"/>
          </w:tcPr>
          <w:p w14:paraId="56618F8A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7CC956B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7E8D267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hideMark/>
          </w:tcPr>
          <w:p w14:paraId="0809F2DC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41" w:type="dxa"/>
          </w:tcPr>
          <w:p w14:paraId="00B6A1FD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97125FF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04CBA599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139C8446" w14:textId="77777777" w:rsidR="00063E15" w:rsidRPr="00063E15" w:rsidRDefault="00063E15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063E15" w:rsidRPr="00B4044B" w14:paraId="66D7597F" w14:textId="77777777" w:rsidTr="00D73D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52D31C5" w14:textId="77777777" w:rsidR="00063E15" w:rsidRPr="00063E15" w:rsidRDefault="00063E15" w:rsidP="0006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43" w:type="dxa"/>
          </w:tcPr>
          <w:p w14:paraId="41DB28A9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0FB3A9EC" w14:textId="77777777" w:rsidR="00063E15" w:rsidRPr="00063E15" w:rsidRDefault="00063E15" w:rsidP="00063E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43" w:type="dxa"/>
          </w:tcPr>
          <w:p w14:paraId="7A8A83F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2EF6AF7F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48B7574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</w:tcPr>
          <w:p w14:paraId="3C9D1FB5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</w:tcPr>
          <w:p w14:paraId="72D62A75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hideMark/>
          </w:tcPr>
          <w:p w14:paraId="1D27C431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43" w:type="dxa"/>
          </w:tcPr>
          <w:p w14:paraId="199E3EAE" w14:textId="77777777" w:rsidR="00063E15" w:rsidRPr="00063E15" w:rsidRDefault="00063E15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6E91577E" w14:textId="77777777" w:rsidR="002A2772" w:rsidRDefault="002A2772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8D66E5D" w14:textId="77777777" w:rsidR="00F04593" w:rsidRPr="008D26E3" w:rsidRDefault="00F04593" w:rsidP="00F04593">
      <w:pPr>
        <w:pStyle w:val="SemEspaamento"/>
        <w:tabs>
          <w:tab w:val="left" w:pos="284"/>
        </w:tabs>
        <w:ind w:left="284"/>
        <w:jc w:val="both"/>
        <w:rPr>
          <w:bCs/>
          <w:sz w:val="24"/>
          <w:szCs w:val="24"/>
        </w:rPr>
      </w:pPr>
    </w:p>
    <w:p w14:paraId="3554CDB6" w14:textId="77777777" w:rsidR="00F04593" w:rsidRPr="000D3EB0" w:rsidRDefault="00F04593" w:rsidP="009D260F">
      <w:pPr>
        <w:pStyle w:val="SemEspaamento"/>
        <w:numPr>
          <w:ilvl w:val="0"/>
          <w:numId w:val="30"/>
        </w:numPr>
        <w:tabs>
          <w:tab w:val="left" w:pos="284"/>
        </w:tabs>
        <w:ind w:left="426"/>
        <w:jc w:val="both"/>
        <w:rPr>
          <w:bCs/>
          <w:sz w:val="24"/>
          <w:szCs w:val="24"/>
        </w:rPr>
      </w:pPr>
      <w:r w:rsidRPr="000D3EB0">
        <w:rPr>
          <w:bCs/>
          <w:sz w:val="26"/>
          <w:szCs w:val="26"/>
        </w:rPr>
        <w:t xml:space="preserve">Continue somando e registrando como no modelo. </w:t>
      </w:r>
    </w:p>
    <w:p w14:paraId="1164967D" w14:textId="77777777" w:rsidR="00F04593" w:rsidRDefault="00F04593" w:rsidP="00F04593">
      <w:pPr>
        <w:pStyle w:val="SemEspaamento"/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5AEDE4F1" w14:textId="77777777" w:rsidR="00DF3F92" w:rsidRPr="0010589B" w:rsidRDefault="00752ACF" w:rsidP="00752ACF">
      <w:pPr>
        <w:pStyle w:val="SemEspaamento"/>
        <w:tabs>
          <w:tab w:val="left" w:pos="284"/>
        </w:tabs>
        <w:ind w:left="284"/>
        <w:jc w:val="both"/>
        <w:rPr>
          <w:sz w:val="24"/>
          <w:szCs w:val="24"/>
        </w:rPr>
      </w:pPr>
      <w:r w:rsidRPr="0010589B">
        <w:rPr>
          <w:noProof/>
          <w:u w:val="single"/>
          <w:lang w:eastAsia="pt-BR"/>
        </w:rPr>
        <w:drawing>
          <wp:inline distT="0" distB="0" distL="0" distR="0" wp14:anchorId="31E82FD5" wp14:editId="337FCDCE">
            <wp:extent cx="6624084" cy="5900244"/>
            <wp:effectExtent l="19050" t="0" r="5316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11172" b="843"/>
                    <a:stretch/>
                  </pic:blipFill>
                  <pic:spPr bwMode="auto">
                    <a:xfrm>
                      <a:off x="0" y="0"/>
                      <a:ext cx="6624084" cy="59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4DFD8" w14:textId="77777777" w:rsidR="00DF3F92" w:rsidRPr="00137080" w:rsidRDefault="00DF3F92" w:rsidP="00752ACF">
      <w:pPr>
        <w:pStyle w:val="SemEspaamento"/>
        <w:tabs>
          <w:tab w:val="left" w:pos="284"/>
        </w:tabs>
        <w:rPr>
          <w:b/>
          <w:bCs/>
        </w:rPr>
      </w:pPr>
    </w:p>
    <w:p w14:paraId="65BC49B1" w14:textId="77777777" w:rsidR="00F04593" w:rsidRPr="00FF39E1" w:rsidRDefault="00F04593" w:rsidP="00F04593">
      <w:pPr>
        <w:pStyle w:val="SemEspaamento"/>
        <w:tabs>
          <w:tab w:val="left" w:pos="284"/>
        </w:tabs>
        <w:jc w:val="center"/>
        <w:rPr>
          <w:sz w:val="12"/>
          <w:szCs w:val="12"/>
        </w:rPr>
      </w:pPr>
    </w:p>
    <w:p w14:paraId="0363FE9F" w14:textId="77777777" w:rsidR="00F04593" w:rsidRDefault="00F04593" w:rsidP="009D260F">
      <w:pPr>
        <w:pStyle w:val="SemEspaamento"/>
        <w:numPr>
          <w:ilvl w:val="0"/>
          <w:numId w:val="38"/>
        </w:numPr>
        <w:tabs>
          <w:tab w:val="left" w:pos="426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137080">
        <w:rPr>
          <w:b/>
          <w:bCs/>
          <w:sz w:val="24"/>
          <w:szCs w:val="24"/>
        </w:rPr>
        <w:t>Continue em casa</w:t>
      </w:r>
    </w:p>
    <w:p w14:paraId="2E2BBBC8" w14:textId="77777777" w:rsidR="00F04593" w:rsidRPr="00137080" w:rsidRDefault="00F04593" w:rsidP="00F04593">
      <w:pPr>
        <w:pStyle w:val="SemEspaamento"/>
        <w:tabs>
          <w:tab w:val="left" w:pos="426"/>
        </w:tabs>
        <w:ind w:left="284"/>
        <w:rPr>
          <w:b/>
          <w:bCs/>
          <w:sz w:val="24"/>
          <w:szCs w:val="24"/>
        </w:rPr>
      </w:pPr>
    </w:p>
    <w:p w14:paraId="5ECFACF7" w14:textId="77777777" w:rsidR="00F04593" w:rsidRDefault="00F04593" w:rsidP="009D260F">
      <w:pPr>
        <w:pStyle w:val="SemEspaamento"/>
        <w:numPr>
          <w:ilvl w:val="0"/>
          <w:numId w:val="30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8F6240">
        <w:rPr>
          <w:sz w:val="24"/>
          <w:szCs w:val="24"/>
        </w:rPr>
        <w:t xml:space="preserve">   Decomponha os números conforme o exemplo. </w:t>
      </w:r>
    </w:p>
    <w:p w14:paraId="602B5A3E" w14:textId="77777777" w:rsidR="0045054C" w:rsidRDefault="0045054C" w:rsidP="0045054C">
      <w:pPr>
        <w:pStyle w:val="SemEspaamento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A31E68B" w14:textId="77777777" w:rsidR="00F04593" w:rsidRPr="008F6240" w:rsidRDefault="00D66A2B" w:rsidP="0045054C">
      <w:pPr>
        <w:pStyle w:val="SemEspaamento"/>
        <w:tabs>
          <w:tab w:val="left" w:pos="284"/>
        </w:tabs>
        <w:jc w:val="both"/>
        <w:rPr>
          <w:sz w:val="24"/>
          <w:szCs w:val="24"/>
        </w:rPr>
      </w:pPr>
      <w:r>
        <w:rPr>
          <w:noProof/>
        </w:rPr>
        <w:pict w14:anchorId="49071FFE">
          <v:shape id="Text Box 924" o:spid="_x0000_s1044" type="#_x0000_t202" style="position:absolute;left:0;text-align:left;margin-left:117.15pt;margin-top:13.8pt;width:204pt;height:2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" fillcolor="white [3201]" strokecolor="#ffd966 [1943]" strokeweight="1pt">
            <v:fill color2="#ffe599 [1303]" focus="100%" type="gradient"/>
            <v:shadow on="t" color="#7f5f00 [1607]" opacity=".5" offset="1pt"/>
            <v:textbox style="mso-fit-shape-to-text:t">
              <w:txbxContent>
                <w:p w14:paraId="5455152D" w14:textId="77777777" w:rsidR="00CE0D59" w:rsidRPr="00137080" w:rsidRDefault="00CE0D59" w:rsidP="00F04593">
                  <w:pPr>
                    <w:pStyle w:val="SemEspaamento"/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7080">
                    <w:rPr>
                      <w:b/>
                      <w:bCs/>
                      <w:sz w:val="24"/>
                      <w:szCs w:val="24"/>
                    </w:rPr>
                    <w:t>25 = duas dezenas e cinco unidades.</w:t>
                  </w:r>
                </w:p>
              </w:txbxContent>
            </v:textbox>
            <w10:wrap type="square"/>
          </v:shape>
        </w:pict>
      </w:r>
    </w:p>
    <w:p w14:paraId="67666385" w14:textId="77777777" w:rsidR="00F04593" w:rsidRPr="008F6240" w:rsidRDefault="00F04593" w:rsidP="00F04593">
      <w:pPr>
        <w:pStyle w:val="SemEspaamento"/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Exemplo: </w:t>
      </w:r>
    </w:p>
    <w:p w14:paraId="5E04DD6D" w14:textId="77777777" w:rsidR="00F04593" w:rsidRDefault="00F04593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7BAF7EF4" w14:textId="77777777" w:rsidR="00DF3F92" w:rsidRDefault="00DF3F92" w:rsidP="00DF3F92">
      <w:pPr>
        <w:pStyle w:val="SemEspaamento"/>
        <w:tabs>
          <w:tab w:val="left" w:pos="284"/>
        </w:tabs>
        <w:ind w:left="284"/>
        <w:jc w:val="both"/>
        <w:rPr>
          <w:b/>
          <w:bCs/>
        </w:rPr>
      </w:pPr>
    </w:p>
    <w:p w14:paraId="16A6471C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36 = ________________________________________________________________________________</w:t>
      </w:r>
    </w:p>
    <w:p w14:paraId="0402C961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75 = ________________________________________________________________________________</w:t>
      </w:r>
    </w:p>
    <w:p w14:paraId="79F4374C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63 = ________________________________________________________________________________</w:t>
      </w:r>
    </w:p>
    <w:p w14:paraId="28FA4D21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85 = ________________________________________________________________________________</w:t>
      </w:r>
    </w:p>
    <w:p w14:paraId="256DC1D5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54 = ________________________________________________________________________________</w:t>
      </w:r>
    </w:p>
    <w:p w14:paraId="7EB1CFDB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43 = ________________________________________________________________________________</w:t>
      </w:r>
    </w:p>
    <w:p w14:paraId="06800FB4" w14:textId="77777777" w:rsidR="00DF3F92" w:rsidRPr="00137080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94 = ________________________________________________________________________________</w:t>
      </w:r>
    </w:p>
    <w:p w14:paraId="79E72BB4" w14:textId="77777777" w:rsidR="00DF3F92" w:rsidRDefault="00DF3F92" w:rsidP="009D260F">
      <w:pPr>
        <w:pStyle w:val="SemEspaamento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37080">
        <w:rPr>
          <w:sz w:val="24"/>
          <w:szCs w:val="24"/>
        </w:rPr>
        <w:t>20 = _______________________________________________________________________________</w:t>
      </w:r>
      <w:r>
        <w:rPr>
          <w:sz w:val="24"/>
          <w:szCs w:val="24"/>
        </w:rPr>
        <w:t>_</w:t>
      </w:r>
    </w:p>
    <w:p w14:paraId="348484E3" w14:textId="77777777" w:rsidR="00DF3F92" w:rsidRDefault="00DF3F92" w:rsidP="0045054C">
      <w:pPr>
        <w:pStyle w:val="SemEspaamento"/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AD2E7" w14:textId="77777777" w:rsidR="00DF3F92" w:rsidRDefault="00DF3F92" w:rsidP="00DF3F92">
      <w:pPr>
        <w:pStyle w:val="SemEspaamento"/>
        <w:tabs>
          <w:tab w:val="left" w:pos="284"/>
        </w:tabs>
        <w:spacing w:line="276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137080">
        <w:rPr>
          <w:rFonts w:ascii="Arial" w:hAnsi="Arial" w:cs="Arial"/>
          <w:b/>
          <w:bCs/>
          <w:sz w:val="24"/>
          <w:szCs w:val="24"/>
        </w:rPr>
        <w:t>O Antecessor e o Sucessor de um número</w:t>
      </w:r>
    </w:p>
    <w:p w14:paraId="7DA9CAF8" w14:textId="77777777" w:rsidR="00DF3F92" w:rsidRPr="00137080" w:rsidRDefault="00DF3F92" w:rsidP="0045054C">
      <w:pPr>
        <w:pStyle w:val="SemEspaament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F1E80">
        <w:rPr>
          <w:noProof/>
          <w:lang w:eastAsia="pt-BR"/>
        </w:rPr>
        <w:drawing>
          <wp:anchor distT="0" distB="0" distL="114300" distR="114300" simplePos="0" relativeHeight="251553280" behindDoc="0" locked="0" layoutInCell="1" allowOverlap="1" wp14:anchorId="31632A0B" wp14:editId="4450A882">
            <wp:simplePos x="0" y="0"/>
            <wp:positionH relativeFrom="column">
              <wp:posOffset>3897630</wp:posOffset>
            </wp:positionH>
            <wp:positionV relativeFrom="paragraph">
              <wp:posOffset>53975</wp:posOffset>
            </wp:positionV>
            <wp:extent cx="2933700" cy="1418590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C913D" w14:textId="77777777" w:rsidR="00DF3F92" w:rsidRPr="004F1E80" w:rsidRDefault="00DF3F92" w:rsidP="00DF3F92">
      <w:pPr>
        <w:pStyle w:val="SemEspaamento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80">
        <w:rPr>
          <w:rFonts w:ascii="Arial" w:hAnsi="Arial" w:cs="Arial"/>
          <w:sz w:val="24"/>
          <w:szCs w:val="24"/>
        </w:rPr>
        <w:t xml:space="preserve">          Denomina-se antecessor de um número, todo o número que vem antes. Ex.: o número 1 é antecessor do número 2</w:t>
      </w:r>
      <w:r>
        <w:rPr>
          <w:rFonts w:ascii="Arial" w:hAnsi="Arial" w:cs="Arial"/>
          <w:sz w:val="24"/>
          <w:szCs w:val="24"/>
        </w:rPr>
        <w:t xml:space="preserve">, </w:t>
      </w:r>
      <w:r w:rsidRPr="004F1E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4F1E80">
        <w:rPr>
          <w:rFonts w:ascii="Arial" w:hAnsi="Arial" w:cs="Arial"/>
          <w:sz w:val="24"/>
          <w:szCs w:val="24"/>
        </w:rPr>
        <w:t xml:space="preserve">assim por diante. </w:t>
      </w:r>
    </w:p>
    <w:p w14:paraId="29BCC8D3" w14:textId="77777777" w:rsidR="00DF3F92" w:rsidRDefault="00DF3F92" w:rsidP="00DF3F92">
      <w:pPr>
        <w:pStyle w:val="SemEspaamento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1E80">
        <w:rPr>
          <w:rFonts w:ascii="Arial" w:hAnsi="Arial" w:cs="Arial"/>
          <w:sz w:val="24"/>
          <w:szCs w:val="24"/>
        </w:rPr>
        <w:t xml:space="preserve">      Já o número sucessor é sempre aquele número natural que vem após o outro número natural. Ex.: o número 5 é sucessor do número 4</w:t>
      </w:r>
      <w:r>
        <w:rPr>
          <w:rFonts w:ascii="Arial" w:hAnsi="Arial" w:cs="Arial"/>
          <w:sz w:val="24"/>
          <w:szCs w:val="24"/>
        </w:rPr>
        <w:t xml:space="preserve">, e assim por diante. </w:t>
      </w:r>
    </w:p>
    <w:p w14:paraId="4A70FD46" w14:textId="77777777" w:rsidR="00DF3F92" w:rsidRPr="004F1E80" w:rsidRDefault="00DF3F92" w:rsidP="0045054C">
      <w:pPr>
        <w:pStyle w:val="SemEspaamento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BB1503A" w14:textId="77777777" w:rsidR="00DF3F92" w:rsidRPr="00093D1F" w:rsidRDefault="00DF3F92" w:rsidP="009D260F">
      <w:pPr>
        <w:pStyle w:val="PargrafodaLista"/>
        <w:numPr>
          <w:ilvl w:val="0"/>
          <w:numId w:val="40"/>
        </w:numPr>
        <w:shd w:val="clear" w:color="auto" w:fill="FFFFFF"/>
        <w:spacing w:after="420"/>
        <w:ind w:left="851"/>
        <w:rPr>
          <w:rFonts w:ascii="Arial" w:eastAsia="Times New Roman" w:hAnsi="Arial" w:cs="Arial"/>
          <w:b/>
          <w:bCs/>
          <w:color w:val="1A1A1A"/>
          <w:lang w:eastAsia="pt-BR"/>
        </w:rPr>
      </w:pPr>
      <w:r w:rsidRPr="004F1E80">
        <w:rPr>
          <w:rFonts w:ascii="Arial" w:eastAsia="Times New Roman" w:hAnsi="Arial" w:cs="Arial"/>
          <w:b/>
          <w:bCs/>
          <w:color w:val="1A1A1A"/>
          <w:lang w:eastAsia="pt-BR"/>
        </w:rPr>
        <w:t>Nisso tudo, existe apenas um número que não tem o seu antecessor e esse é o número zero.</w:t>
      </w:r>
    </w:p>
    <w:tbl>
      <w:tblPr>
        <w:tblStyle w:val="Tabelacomgrade"/>
        <w:tblpPr w:leftFromText="141" w:rightFromText="141" w:vertAnchor="text" w:horzAnchor="margin" w:tblpXSpec="center" w:tblpY="581"/>
        <w:tblW w:w="0" w:type="auto"/>
        <w:tblLook w:val="04A0" w:firstRow="1" w:lastRow="0" w:firstColumn="1" w:lastColumn="0" w:noHBand="0" w:noVBand="1"/>
      </w:tblPr>
      <w:tblGrid>
        <w:gridCol w:w="2341"/>
        <w:gridCol w:w="236"/>
        <w:gridCol w:w="2127"/>
      </w:tblGrid>
      <w:tr w:rsidR="00DF3F92" w14:paraId="03181742" w14:textId="77777777" w:rsidTr="0045054C">
        <w:trPr>
          <w:trHeight w:val="694"/>
        </w:trPr>
        <w:tc>
          <w:tcPr>
            <w:tcW w:w="2341" w:type="dxa"/>
          </w:tcPr>
          <w:p w14:paraId="0C5FAD32" w14:textId="77777777" w:rsidR="00DF3F92" w:rsidRPr="00093D1F" w:rsidRDefault="00DF3F92" w:rsidP="0045054C">
            <w:pPr>
              <w:pStyle w:val="SemEspaamento"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D840ED6" w14:textId="77777777" w:rsidR="00DF3F92" w:rsidRPr="00093D1F" w:rsidRDefault="00DF3F92" w:rsidP="0045054C">
            <w:pPr>
              <w:pStyle w:val="SemEspaamento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cess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</w:t>
            </w:r>
            <w:r w:rsidRPr="00093D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1</w:t>
            </w:r>
          </w:p>
        </w:tc>
        <w:tc>
          <w:tcPr>
            <w:tcW w:w="236" w:type="dxa"/>
          </w:tcPr>
          <w:p w14:paraId="5E3A0002" w14:textId="77777777" w:rsidR="00DF3F92" w:rsidRPr="00093D1F" w:rsidRDefault="00DF3F92" w:rsidP="0045054C">
            <w:pPr>
              <w:pStyle w:val="SemEspaamento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14:paraId="721F2584" w14:textId="77777777" w:rsidR="00DF3F92" w:rsidRPr="00093D1F" w:rsidRDefault="00DF3F92" w:rsidP="0045054C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FEF1C29" w14:textId="77777777" w:rsidR="00DF3F92" w:rsidRPr="0045054C" w:rsidRDefault="00DF3F92" w:rsidP="0045054C">
            <w:pPr>
              <w:pStyle w:val="SemEspaamento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D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cess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93D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+1</w:t>
            </w:r>
          </w:p>
        </w:tc>
      </w:tr>
    </w:tbl>
    <w:p w14:paraId="4E40E198" w14:textId="77777777" w:rsidR="00DF3F92" w:rsidRPr="00093D1F" w:rsidRDefault="00DF3F92" w:rsidP="009D260F">
      <w:pPr>
        <w:pStyle w:val="PargrafodaLista"/>
        <w:numPr>
          <w:ilvl w:val="0"/>
          <w:numId w:val="41"/>
        </w:numPr>
        <w:shd w:val="clear" w:color="auto" w:fill="FFFFFF"/>
        <w:spacing w:after="420"/>
        <w:ind w:left="284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pt-BR"/>
        </w:rPr>
        <w:t xml:space="preserve"> </w:t>
      </w:r>
      <w:r w:rsidRPr="00544DC8"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Complete o</w:t>
      </w: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s espaços</w:t>
      </w:r>
      <w:r w:rsidRPr="00544DC8"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 abaixo com o Antecessor e o Sucessor de cada número. </w:t>
      </w:r>
    </w:p>
    <w:p w14:paraId="2A1B5AEA" w14:textId="77777777" w:rsidR="00DF3F92" w:rsidRDefault="00DF3F92" w:rsidP="00DF3F92">
      <w:pPr>
        <w:pStyle w:val="PargrafodaLista"/>
        <w:shd w:val="clear" w:color="auto" w:fill="FFFFFF"/>
        <w:spacing w:after="420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</w:p>
    <w:p w14:paraId="767B938D" w14:textId="77777777" w:rsidR="00DF3F92" w:rsidRDefault="00DF3F92" w:rsidP="0045054C">
      <w:pPr>
        <w:pStyle w:val="PargrafodaLista"/>
        <w:shd w:val="clear" w:color="auto" w:fill="FFFFFF"/>
        <w:spacing w:after="420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Lembre-se: </w:t>
      </w:r>
    </w:p>
    <w:p w14:paraId="7DD89289" w14:textId="77777777" w:rsidR="0045054C" w:rsidRPr="0045054C" w:rsidRDefault="0045054C" w:rsidP="0045054C">
      <w:pPr>
        <w:pStyle w:val="PargrafodaLista"/>
        <w:shd w:val="clear" w:color="auto" w:fill="FFFFFF"/>
        <w:spacing w:after="420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</w:p>
    <w:p w14:paraId="787A9DF5" w14:textId="77777777" w:rsidR="00DF3F92" w:rsidRDefault="00DF3F92" w:rsidP="00DF3F92">
      <w:pPr>
        <w:pStyle w:val="PargrafodaLista"/>
        <w:shd w:val="clear" w:color="auto" w:fill="FFFFFF"/>
        <w:spacing w:after="420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</w:p>
    <w:p w14:paraId="130ABA84" w14:textId="77777777" w:rsidR="00DF3F92" w:rsidRDefault="00DF3F92" w:rsidP="00DF3F92">
      <w:pPr>
        <w:pStyle w:val="PargrafodaLista"/>
        <w:shd w:val="clear" w:color="auto" w:fill="FFFFFF"/>
        <w:spacing w:after="420" w:line="360" w:lineRule="auto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______ 7  ______          _____ 11 _____       _____ 17 _____      _____ 23 _____        _____ 29 _____</w:t>
      </w:r>
    </w:p>
    <w:p w14:paraId="1DA20CD5" w14:textId="77777777" w:rsidR="00DF3F92" w:rsidRPr="00740C9F" w:rsidRDefault="00DF3F92" w:rsidP="00DF3F92">
      <w:pPr>
        <w:pStyle w:val="PargrafodaLista"/>
        <w:shd w:val="clear" w:color="auto" w:fill="FFFFFF"/>
        <w:spacing w:after="420" w:line="360" w:lineRule="auto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______ 31 _____           _____ 36 _____       _____ 40 _____      _____ 44 _____        _____  0  _____</w:t>
      </w:r>
    </w:p>
    <w:p w14:paraId="6CD307AA" w14:textId="77777777" w:rsidR="00DF3F92" w:rsidRDefault="00DF3F92" w:rsidP="009D260F">
      <w:pPr>
        <w:pStyle w:val="SemEspaamento"/>
        <w:numPr>
          <w:ilvl w:val="0"/>
          <w:numId w:val="41"/>
        </w:numPr>
        <w:spacing w:line="360" w:lineRule="auto"/>
        <w:ind w:left="284"/>
        <w:rPr>
          <w:rFonts w:eastAsia="Times New Roman"/>
          <w:sz w:val="24"/>
          <w:szCs w:val="24"/>
          <w:lang w:eastAsia="pt-BR"/>
        </w:rPr>
      </w:pPr>
      <w:r w:rsidRPr="00AC37DA">
        <w:rPr>
          <w:rFonts w:eastAsia="Times New Roman"/>
          <w:sz w:val="24"/>
          <w:szCs w:val="24"/>
          <w:lang w:eastAsia="pt-BR"/>
        </w:rPr>
        <w:t>Escreva os numerais de 10 a 19 e responda quem sou eu?</w:t>
      </w:r>
    </w:p>
    <w:p w14:paraId="76D9FF1D" w14:textId="77777777" w:rsidR="00DF3F92" w:rsidRPr="00A91D7C" w:rsidRDefault="00DF3F92" w:rsidP="00752ACF">
      <w:pPr>
        <w:pStyle w:val="SemEspaamento"/>
        <w:ind w:left="284"/>
        <w:rPr>
          <w:rFonts w:eastAsia="Times New Roman"/>
          <w:sz w:val="16"/>
          <w:szCs w:val="16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7294"/>
      </w:tblGrid>
      <w:tr w:rsidR="00DF3F92" w14:paraId="5B40AFC3" w14:textId="77777777" w:rsidTr="00677D96">
        <w:trPr>
          <w:trHeight w:val="375"/>
        </w:trPr>
        <w:tc>
          <w:tcPr>
            <w:tcW w:w="667" w:type="dxa"/>
          </w:tcPr>
          <w:p w14:paraId="241CED34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</w:tcPr>
          <w:p w14:paraId="04C4AC80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081A5E5B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76A270D8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50CFF99E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7294" w:type="dxa"/>
            <w:vMerge w:val="restart"/>
          </w:tcPr>
          <w:p w14:paraId="55A7F2A5" w14:textId="77777777" w:rsidR="00DF3F92" w:rsidRPr="00740C9F" w:rsidRDefault="00DF3F92" w:rsidP="00677D96">
            <w:pPr>
              <w:pStyle w:val="SemEspaamento"/>
              <w:spacing w:line="360" w:lineRule="auto"/>
              <w:ind w:left="-47"/>
              <w:rPr>
                <w:rFonts w:eastAsia="Times New Roman"/>
                <w:lang w:eastAsia="pt-BR"/>
              </w:rPr>
            </w:pPr>
            <w:r w:rsidRPr="00740C9F">
              <w:rPr>
                <w:rFonts w:eastAsia="Times New Roman"/>
                <w:lang w:eastAsia="pt-BR"/>
              </w:rPr>
              <w:t xml:space="preserve">a) Sou o </w:t>
            </w:r>
            <w:r w:rsidRPr="00740C9F">
              <w:rPr>
                <w:rFonts w:eastAsia="Times New Roman"/>
                <w:b/>
                <w:bCs/>
                <w:lang w:eastAsia="pt-BR"/>
              </w:rPr>
              <w:t>sucessor</w:t>
            </w:r>
            <w:r w:rsidRPr="00740C9F">
              <w:rPr>
                <w:rFonts w:eastAsia="Times New Roman"/>
                <w:lang w:eastAsia="pt-BR"/>
              </w:rPr>
              <w:t xml:space="preserve"> do número 15 __</w:t>
            </w:r>
            <w:r>
              <w:rPr>
                <w:rFonts w:eastAsia="Times New Roman"/>
                <w:lang w:eastAsia="pt-BR"/>
              </w:rPr>
              <w:t xml:space="preserve">__   </w:t>
            </w:r>
            <w:r w:rsidRPr="00740C9F">
              <w:rPr>
                <w:rFonts w:eastAsia="Times New Roman"/>
                <w:lang w:eastAsia="pt-BR"/>
              </w:rPr>
              <w:t xml:space="preserve">b) Sou o </w:t>
            </w:r>
            <w:r>
              <w:rPr>
                <w:rFonts w:eastAsia="Times New Roman"/>
                <w:lang w:eastAsia="pt-BR"/>
              </w:rPr>
              <w:t>a</w:t>
            </w:r>
            <w:r w:rsidRPr="00740C9F">
              <w:rPr>
                <w:rFonts w:eastAsia="Times New Roman"/>
                <w:b/>
                <w:bCs/>
                <w:lang w:eastAsia="pt-BR"/>
              </w:rPr>
              <w:t>ntecessor</w:t>
            </w:r>
            <w:r w:rsidRPr="00740C9F">
              <w:rPr>
                <w:rFonts w:eastAsia="Times New Roman"/>
                <w:lang w:eastAsia="pt-BR"/>
              </w:rPr>
              <w:t xml:space="preserve"> do número 19 _</w:t>
            </w:r>
            <w:r>
              <w:rPr>
                <w:rFonts w:eastAsia="Times New Roman"/>
                <w:lang w:eastAsia="pt-BR"/>
              </w:rPr>
              <w:t>___</w:t>
            </w:r>
          </w:p>
          <w:p w14:paraId="27149263" w14:textId="77777777" w:rsidR="00DF3F92" w:rsidRPr="00740C9F" w:rsidRDefault="00DF3F92" w:rsidP="00677D96">
            <w:pPr>
              <w:pStyle w:val="SemEspaamento"/>
              <w:spacing w:line="360" w:lineRule="auto"/>
              <w:ind w:left="-47"/>
              <w:rPr>
                <w:rFonts w:eastAsia="Times New Roman"/>
                <w:lang w:eastAsia="pt-BR"/>
              </w:rPr>
            </w:pPr>
            <w:r w:rsidRPr="00740C9F">
              <w:rPr>
                <w:rFonts w:eastAsia="Times New Roman"/>
                <w:lang w:eastAsia="pt-BR"/>
              </w:rPr>
              <w:t xml:space="preserve">c) Sou o </w:t>
            </w:r>
            <w:r w:rsidRPr="00740C9F">
              <w:rPr>
                <w:rFonts w:eastAsia="Times New Roman"/>
                <w:b/>
                <w:bCs/>
                <w:lang w:eastAsia="pt-BR"/>
              </w:rPr>
              <w:t xml:space="preserve">Sucessor </w:t>
            </w:r>
            <w:r w:rsidRPr="00740C9F">
              <w:rPr>
                <w:rFonts w:eastAsia="Times New Roman"/>
                <w:lang w:eastAsia="pt-BR"/>
              </w:rPr>
              <w:t>do número 14 _</w:t>
            </w:r>
            <w:r>
              <w:rPr>
                <w:rFonts w:eastAsia="Times New Roman"/>
                <w:lang w:eastAsia="pt-BR"/>
              </w:rPr>
              <w:t>___</w:t>
            </w:r>
            <w:r w:rsidRPr="00740C9F">
              <w:rPr>
                <w:rFonts w:eastAsia="Times New Roman"/>
                <w:lang w:eastAsia="pt-BR"/>
              </w:rPr>
              <w:t xml:space="preserve">  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Pr="00740C9F">
              <w:rPr>
                <w:rFonts w:eastAsia="Times New Roman"/>
                <w:lang w:eastAsia="pt-BR"/>
              </w:rPr>
              <w:t xml:space="preserve">d) Sou o </w:t>
            </w:r>
            <w:r w:rsidRPr="00740C9F">
              <w:rPr>
                <w:rFonts w:eastAsia="Times New Roman"/>
                <w:b/>
                <w:bCs/>
                <w:lang w:eastAsia="pt-BR"/>
              </w:rPr>
              <w:t>antecessor</w:t>
            </w:r>
            <w:r w:rsidRPr="00740C9F">
              <w:rPr>
                <w:rFonts w:eastAsia="Times New Roman"/>
                <w:lang w:eastAsia="pt-BR"/>
              </w:rPr>
              <w:t xml:space="preserve"> do número 18 _</w:t>
            </w:r>
            <w:r>
              <w:rPr>
                <w:rFonts w:eastAsia="Times New Roman"/>
                <w:lang w:eastAsia="pt-BR"/>
              </w:rPr>
              <w:t>___</w:t>
            </w:r>
          </w:p>
        </w:tc>
      </w:tr>
      <w:tr w:rsidR="00DF3F92" w14:paraId="6A61799B" w14:textId="77777777" w:rsidTr="00677D96">
        <w:trPr>
          <w:trHeight w:val="375"/>
        </w:trPr>
        <w:tc>
          <w:tcPr>
            <w:tcW w:w="667" w:type="dxa"/>
          </w:tcPr>
          <w:p w14:paraId="5BA3B6D6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</w:tcPr>
          <w:p w14:paraId="32AA1845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4271D174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237D266F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668" w:type="dxa"/>
          </w:tcPr>
          <w:p w14:paraId="13383B41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  <w:tc>
          <w:tcPr>
            <w:tcW w:w="7294" w:type="dxa"/>
            <w:vMerge/>
          </w:tcPr>
          <w:p w14:paraId="6F45F8AA" w14:textId="77777777" w:rsidR="00DF3F92" w:rsidRDefault="00DF3F92" w:rsidP="00677D96">
            <w:pPr>
              <w:pStyle w:val="SemEspaamento"/>
              <w:spacing w:line="360" w:lineRule="auto"/>
              <w:rPr>
                <w:rFonts w:eastAsia="Times New Roman"/>
                <w:color w:val="1A1A1A"/>
                <w:sz w:val="24"/>
                <w:szCs w:val="24"/>
                <w:lang w:eastAsia="pt-BR"/>
              </w:rPr>
            </w:pPr>
          </w:p>
        </w:tc>
      </w:tr>
    </w:tbl>
    <w:p w14:paraId="38832638" w14:textId="77777777" w:rsidR="00DF3F92" w:rsidRPr="00A91D7C" w:rsidRDefault="00DF3F92" w:rsidP="00DF3F92">
      <w:pPr>
        <w:pStyle w:val="SemEspaamento"/>
        <w:rPr>
          <w:rFonts w:eastAsia="Times New Roman"/>
          <w:color w:val="1A1A1A"/>
          <w:sz w:val="20"/>
          <w:szCs w:val="20"/>
          <w:lang w:eastAsia="pt-BR"/>
        </w:rPr>
      </w:pPr>
    </w:p>
    <w:p w14:paraId="1A5E164D" w14:textId="77777777" w:rsidR="00DF3F92" w:rsidRDefault="00DF3F92" w:rsidP="009D260F">
      <w:pPr>
        <w:pStyle w:val="SemEspaamento"/>
        <w:numPr>
          <w:ilvl w:val="0"/>
          <w:numId w:val="37"/>
        </w:numPr>
        <w:spacing w:line="360" w:lineRule="auto"/>
        <w:ind w:left="426"/>
        <w:rPr>
          <w:rFonts w:eastAsia="Times New Roman"/>
          <w:b/>
          <w:bCs/>
          <w:color w:val="1A1A1A"/>
          <w:sz w:val="24"/>
          <w:szCs w:val="24"/>
          <w:lang w:eastAsia="pt-BR"/>
        </w:rPr>
      </w:pPr>
      <w:r w:rsidRPr="00AF2A56">
        <w:rPr>
          <w:rFonts w:eastAsia="Times New Roman"/>
          <w:b/>
          <w:bCs/>
          <w:color w:val="1A1A1A"/>
          <w:sz w:val="24"/>
          <w:szCs w:val="24"/>
          <w:lang w:eastAsia="pt-BR"/>
        </w:rPr>
        <w:lastRenderedPageBreak/>
        <w:t>Continue em casa</w:t>
      </w:r>
    </w:p>
    <w:p w14:paraId="268A474A" w14:textId="77777777" w:rsidR="00DF3F92" w:rsidRPr="00AF2A56" w:rsidRDefault="00DF3F92" w:rsidP="00A91D7C">
      <w:pPr>
        <w:pStyle w:val="SemEspaamento"/>
        <w:ind w:left="426"/>
        <w:rPr>
          <w:rFonts w:eastAsia="Times New Roman"/>
          <w:b/>
          <w:bCs/>
          <w:color w:val="1A1A1A"/>
          <w:sz w:val="24"/>
          <w:szCs w:val="24"/>
          <w:lang w:eastAsia="pt-BR"/>
        </w:rPr>
      </w:pPr>
    </w:p>
    <w:p w14:paraId="21DDA805" w14:textId="77777777" w:rsidR="00DF3F92" w:rsidRDefault="00DF3F92" w:rsidP="009D260F">
      <w:pPr>
        <w:pStyle w:val="PargrafodaLista"/>
        <w:numPr>
          <w:ilvl w:val="0"/>
          <w:numId w:val="41"/>
        </w:numPr>
        <w:shd w:val="clear" w:color="auto" w:fill="FFFFFF"/>
        <w:spacing w:after="420" w:line="360" w:lineRule="auto"/>
        <w:ind w:left="284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Escreva o antecessor e o sucessor dos números abaixo.</w:t>
      </w:r>
    </w:p>
    <w:p w14:paraId="4F837BE4" w14:textId="77777777" w:rsidR="00BE42CC" w:rsidRPr="002558AE" w:rsidRDefault="00BE42CC" w:rsidP="006C0E01">
      <w:pPr>
        <w:pStyle w:val="PargrafodaLista"/>
        <w:shd w:val="clear" w:color="auto" w:fill="FFFFFF"/>
        <w:spacing w:after="420" w:line="240" w:lineRule="auto"/>
        <w:ind w:left="284"/>
        <w:rPr>
          <w:rFonts w:ascii="Times New Roman" w:eastAsia="Times New Roman" w:hAnsi="Times New Roman"/>
          <w:color w:val="1A1A1A"/>
          <w:sz w:val="16"/>
          <w:szCs w:val="16"/>
          <w:lang w:eastAsia="pt-BR"/>
        </w:rPr>
      </w:pPr>
    </w:p>
    <w:p w14:paraId="0234BCE3" w14:textId="77777777" w:rsidR="00752ACF" w:rsidRPr="002558AE" w:rsidRDefault="00752ACF" w:rsidP="002558AE">
      <w:pPr>
        <w:pStyle w:val="PargrafodaLista"/>
        <w:shd w:val="clear" w:color="auto" w:fill="FFFFFF"/>
        <w:spacing w:after="420" w:line="240" w:lineRule="auto"/>
        <w:ind w:left="284"/>
        <w:jc w:val="center"/>
        <w:rPr>
          <w:rFonts w:ascii="Times New Roman" w:eastAsia="Times New Roman" w:hAnsi="Times New Roman"/>
          <w:color w:val="1A1A1A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5D6C20" wp14:editId="4C09ECDA">
            <wp:extent cx="5427345" cy="128533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51938" r="15047" b="32780"/>
                    <a:stretch/>
                  </pic:blipFill>
                  <pic:spPr bwMode="auto">
                    <a:xfrm>
                      <a:off x="0" y="0"/>
                      <a:ext cx="5461106" cy="12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8E3" w14:textId="77777777" w:rsidR="00677D96" w:rsidRDefault="00677D96" w:rsidP="009D260F">
      <w:pPr>
        <w:pStyle w:val="SemEspaamento"/>
        <w:numPr>
          <w:ilvl w:val="0"/>
          <w:numId w:val="41"/>
        </w:numPr>
        <w:ind w:left="284"/>
        <w:rPr>
          <w:rFonts w:ascii="Arial" w:eastAsia="Times New Roman" w:hAnsi="Arial" w:cs="Arial"/>
          <w:sz w:val="24"/>
          <w:szCs w:val="24"/>
          <w:lang w:eastAsia="pt-BR"/>
        </w:rPr>
      </w:pPr>
      <w:r w:rsidRPr="00677D96">
        <w:rPr>
          <w:rFonts w:ascii="Arial" w:eastAsia="Times New Roman" w:hAnsi="Arial" w:cs="Arial"/>
          <w:sz w:val="24"/>
          <w:szCs w:val="24"/>
          <w:lang w:eastAsia="pt-BR"/>
        </w:rPr>
        <w:t xml:space="preserve"> Em cada quadrado organize os números do menor para o maior. </w:t>
      </w:r>
    </w:p>
    <w:p w14:paraId="5944BDB0" w14:textId="77777777" w:rsidR="00E53501" w:rsidRPr="00A91D7C" w:rsidRDefault="00E53501" w:rsidP="00A91D7C">
      <w:pPr>
        <w:pStyle w:val="SemEspaamento"/>
        <w:ind w:left="284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D2DF5E2" w14:textId="77777777" w:rsidR="00B505FE" w:rsidRDefault="00677D96" w:rsidP="00677D96">
      <w:pPr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D0503F" wp14:editId="59A34DB0">
            <wp:extent cx="6219825" cy="8858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36172" r="10461" b="54561"/>
                    <a:stretch/>
                  </pic:blipFill>
                  <pic:spPr bwMode="auto">
                    <a:xfrm>
                      <a:off x="0" y="0"/>
                      <a:ext cx="6219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BCFD" w14:textId="77777777" w:rsidR="00E53501" w:rsidRPr="00E53501" w:rsidRDefault="00E53501" w:rsidP="009D260F">
      <w:pPr>
        <w:pStyle w:val="PargrafodaLista"/>
        <w:numPr>
          <w:ilvl w:val="0"/>
          <w:numId w:val="41"/>
        </w:numPr>
        <w:tabs>
          <w:tab w:val="left" w:pos="0"/>
        </w:tabs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53501">
        <w:rPr>
          <w:rFonts w:ascii="Arial" w:eastAsia="Times New Roman" w:hAnsi="Arial" w:cs="Arial"/>
          <w:sz w:val="24"/>
          <w:szCs w:val="24"/>
          <w:lang w:eastAsia="pt-BR"/>
        </w:rPr>
        <w:t>Descubra a regra e complete a sequência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53501" w14:paraId="482A3BB0" w14:textId="77777777" w:rsidTr="00E53501">
        <w:trPr>
          <w:trHeight w:val="458"/>
        </w:trPr>
        <w:tc>
          <w:tcPr>
            <w:tcW w:w="907" w:type="dxa"/>
          </w:tcPr>
          <w:p w14:paraId="2CE5003E" w14:textId="77777777" w:rsidR="00E53501" w:rsidRPr="00E53501" w:rsidRDefault="00E53501" w:rsidP="00E53501">
            <w:pPr>
              <w:pStyle w:val="SemEspaamen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8470531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E535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</w:t>
            </w:r>
          </w:p>
        </w:tc>
        <w:tc>
          <w:tcPr>
            <w:tcW w:w="907" w:type="dxa"/>
          </w:tcPr>
          <w:p w14:paraId="079F0B43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B7FB060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E535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907" w:type="dxa"/>
          </w:tcPr>
          <w:p w14:paraId="6C9E4510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ECC7020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E535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907" w:type="dxa"/>
          </w:tcPr>
          <w:p w14:paraId="53F63219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907" w:type="dxa"/>
          </w:tcPr>
          <w:p w14:paraId="26ECC4F2" w14:textId="77777777" w:rsidR="00E53501" w:rsidRPr="00E53501" w:rsidRDefault="00E53501" w:rsidP="00E53501">
            <w:pPr>
              <w:pStyle w:val="SemEspaamen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907" w:type="dxa"/>
          </w:tcPr>
          <w:p w14:paraId="644C45EA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  <w:tc>
          <w:tcPr>
            <w:tcW w:w="907" w:type="dxa"/>
          </w:tcPr>
          <w:p w14:paraId="5D22FF38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  <w:tc>
          <w:tcPr>
            <w:tcW w:w="907" w:type="dxa"/>
          </w:tcPr>
          <w:p w14:paraId="22A5DFB0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  <w:tc>
          <w:tcPr>
            <w:tcW w:w="907" w:type="dxa"/>
          </w:tcPr>
          <w:p w14:paraId="50831C55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  <w:tc>
          <w:tcPr>
            <w:tcW w:w="907" w:type="dxa"/>
          </w:tcPr>
          <w:p w14:paraId="50E2C7F6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  <w:tc>
          <w:tcPr>
            <w:tcW w:w="907" w:type="dxa"/>
          </w:tcPr>
          <w:p w14:paraId="271E1577" w14:textId="77777777" w:rsidR="00E53501" w:rsidRDefault="00E53501" w:rsidP="00E53501">
            <w:pPr>
              <w:pStyle w:val="SemEspaamento"/>
              <w:rPr>
                <w:rFonts w:eastAsia="Times New Roman"/>
                <w:lang w:eastAsia="pt-BR"/>
              </w:rPr>
            </w:pPr>
          </w:p>
        </w:tc>
      </w:tr>
    </w:tbl>
    <w:p w14:paraId="1740B764" w14:textId="77777777" w:rsidR="00E53501" w:rsidRDefault="00E53501" w:rsidP="00E53501">
      <w:pPr>
        <w:pStyle w:val="PargrafodaLista"/>
        <w:tabs>
          <w:tab w:val="left" w:pos="0"/>
        </w:tabs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C832BF" w14:textId="77777777" w:rsidR="00E53501" w:rsidRPr="00E53501" w:rsidRDefault="00E53501" w:rsidP="009D260F">
      <w:pPr>
        <w:pStyle w:val="PargrafodaLista"/>
        <w:numPr>
          <w:ilvl w:val="0"/>
          <w:numId w:val="41"/>
        </w:numPr>
        <w:tabs>
          <w:tab w:val="left" w:pos="0"/>
        </w:tabs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creva com palavras as somas dos números. </w:t>
      </w:r>
    </w:p>
    <w:p w14:paraId="234FA4CD" w14:textId="77777777" w:rsidR="00E53501" w:rsidRDefault="00E53501" w:rsidP="00B505FE">
      <w:pPr>
        <w:tabs>
          <w:tab w:val="left" w:pos="2985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8E839BE" wp14:editId="2FFC21F0">
            <wp:extent cx="6553200" cy="9906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56002" r="3500" b="33635"/>
                    <a:stretch/>
                  </pic:blipFill>
                  <pic:spPr bwMode="auto">
                    <a:xfrm>
                      <a:off x="0" y="0"/>
                      <a:ext cx="6553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1707" w14:textId="77777777" w:rsidR="002558AE" w:rsidRDefault="002558AE" w:rsidP="00063E15">
      <w:pPr>
        <w:pStyle w:val="PargrafodaLista"/>
        <w:numPr>
          <w:ilvl w:val="0"/>
          <w:numId w:val="41"/>
        </w:numPr>
        <w:tabs>
          <w:tab w:val="left" w:pos="2985"/>
        </w:tabs>
        <w:ind w:left="284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 xml:space="preserve"> </w:t>
      </w:r>
      <w:r w:rsidRPr="002558AE">
        <w:rPr>
          <w:rFonts w:ascii="Times New Roman" w:hAnsi="Times New Roman"/>
          <w:sz w:val="24"/>
          <w:szCs w:val="24"/>
          <w:lang w:eastAsia="pt-BR"/>
        </w:rPr>
        <w:t>Observe as ilustrações de dua</w:t>
      </w:r>
      <w:r>
        <w:rPr>
          <w:rFonts w:ascii="Times New Roman" w:hAnsi="Times New Roman"/>
          <w:sz w:val="24"/>
          <w:szCs w:val="24"/>
          <w:lang w:eastAsia="pt-BR"/>
        </w:rPr>
        <w:t>s</w:t>
      </w:r>
      <w:r w:rsidRPr="002558AE">
        <w:rPr>
          <w:rFonts w:ascii="Times New Roman" w:hAnsi="Times New Roman"/>
          <w:sz w:val="24"/>
          <w:szCs w:val="24"/>
          <w:lang w:eastAsia="pt-BR"/>
        </w:rPr>
        <w:t xml:space="preserve"> salas de aula, conte as carteiras e os alunos, informe as quantidades e responda à atividade. </w:t>
      </w:r>
    </w:p>
    <w:p w14:paraId="50EA371E" w14:textId="77777777" w:rsidR="0045054C" w:rsidRPr="00A91D7C" w:rsidRDefault="0045054C" w:rsidP="0045054C">
      <w:pPr>
        <w:pStyle w:val="PargrafodaLista"/>
        <w:tabs>
          <w:tab w:val="left" w:pos="2985"/>
        </w:tabs>
        <w:ind w:left="284"/>
        <w:rPr>
          <w:rFonts w:ascii="Times New Roman" w:hAnsi="Times New Roman"/>
          <w:sz w:val="24"/>
          <w:szCs w:val="24"/>
          <w:lang w:eastAsia="pt-BR"/>
        </w:rPr>
      </w:pPr>
    </w:p>
    <w:p w14:paraId="44514FFE" w14:textId="77777777" w:rsidR="00A91D7C" w:rsidRPr="00A91D7C" w:rsidRDefault="00A91D7C" w:rsidP="00A91D7C">
      <w:pPr>
        <w:pStyle w:val="PargrafodaLista"/>
        <w:tabs>
          <w:tab w:val="left" w:pos="2985"/>
        </w:tabs>
        <w:spacing w:line="240" w:lineRule="auto"/>
        <w:ind w:left="284"/>
        <w:rPr>
          <w:rFonts w:ascii="Times New Roman" w:hAnsi="Times New Roman"/>
          <w:sz w:val="6"/>
          <w:szCs w:val="6"/>
          <w:lang w:eastAsia="pt-BR"/>
        </w:rPr>
      </w:pPr>
    </w:p>
    <w:tbl>
      <w:tblPr>
        <w:tblStyle w:val="Tabelacomgrade"/>
        <w:tblpPr w:leftFromText="141" w:rightFromText="141" w:vertAnchor="text" w:horzAnchor="page" w:tblpX="7186" w:tblpY="396"/>
        <w:tblW w:w="0" w:type="auto"/>
        <w:tblLook w:val="04A0" w:firstRow="1" w:lastRow="0" w:firstColumn="1" w:lastColumn="0" w:noHBand="0" w:noVBand="1"/>
      </w:tblPr>
      <w:tblGrid>
        <w:gridCol w:w="1775"/>
        <w:gridCol w:w="1775"/>
      </w:tblGrid>
      <w:tr w:rsidR="002558AE" w14:paraId="710EDC3A" w14:textId="77777777" w:rsidTr="002558AE">
        <w:trPr>
          <w:trHeight w:val="513"/>
        </w:trPr>
        <w:tc>
          <w:tcPr>
            <w:tcW w:w="1775" w:type="dxa"/>
          </w:tcPr>
          <w:p w14:paraId="7E7691CB" w14:textId="77777777" w:rsidR="002558AE" w:rsidRPr="002558AE" w:rsidRDefault="002558AE" w:rsidP="002558AE">
            <w:pPr>
              <w:pStyle w:val="PargrafodaLista"/>
              <w:tabs>
                <w:tab w:val="left" w:pos="2985"/>
              </w:tabs>
              <w:spacing w:line="240" w:lineRule="auto"/>
              <w:ind w:left="0"/>
              <w:rPr>
                <w:rFonts w:ascii="Arial" w:hAnsi="Arial" w:cs="Arial"/>
                <w:lang w:eastAsia="pt-BR"/>
              </w:rPr>
            </w:pPr>
            <w:r w:rsidRPr="002558AE">
              <w:rPr>
                <w:rFonts w:ascii="Arial" w:hAnsi="Arial" w:cs="Arial"/>
                <w:lang w:eastAsia="pt-BR"/>
              </w:rPr>
              <w:t xml:space="preserve">Quantidade de carteiras: </w:t>
            </w:r>
          </w:p>
        </w:tc>
        <w:tc>
          <w:tcPr>
            <w:tcW w:w="1775" w:type="dxa"/>
          </w:tcPr>
          <w:p w14:paraId="25C426BD" w14:textId="77777777" w:rsidR="002558AE" w:rsidRDefault="002558AE" w:rsidP="002558AE">
            <w:pPr>
              <w:pStyle w:val="PargrafodaLista"/>
              <w:tabs>
                <w:tab w:val="left" w:pos="2985"/>
              </w:tabs>
              <w:ind w:left="0"/>
              <w:rPr>
                <w:lang w:eastAsia="pt-BR"/>
              </w:rPr>
            </w:pPr>
          </w:p>
        </w:tc>
      </w:tr>
      <w:tr w:rsidR="002558AE" w14:paraId="02434DEE" w14:textId="77777777" w:rsidTr="002558AE">
        <w:trPr>
          <w:trHeight w:val="499"/>
        </w:trPr>
        <w:tc>
          <w:tcPr>
            <w:tcW w:w="1775" w:type="dxa"/>
          </w:tcPr>
          <w:p w14:paraId="6223866B" w14:textId="77777777" w:rsidR="002558AE" w:rsidRPr="002558AE" w:rsidRDefault="002558AE" w:rsidP="002558AE">
            <w:pPr>
              <w:pStyle w:val="PargrafodaLista"/>
              <w:tabs>
                <w:tab w:val="left" w:pos="2985"/>
              </w:tabs>
              <w:spacing w:line="240" w:lineRule="auto"/>
              <w:ind w:left="0"/>
              <w:rPr>
                <w:rFonts w:ascii="Arial" w:hAnsi="Arial" w:cs="Arial"/>
                <w:lang w:eastAsia="pt-BR"/>
              </w:rPr>
            </w:pPr>
            <w:r w:rsidRPr="002558AE">
              <w:rPr>
                <w:rFonts w:ascii="Arial" w:hAnsi="Arial" w:cs="Arial"/>
                <w:lang w:eastAsia="pt-BR"/>
              </w:rPr>
              <w:t xml:space="preserve">Quantidade de alunos: </w:t>
            </w:r>
          </w:p>
        </w:tc>
        <w:tc>
          <w:tcPr>
            <w:tcW w:w="1775" w:type="dxa"/>
          </w:tcPr>
          <w:p w14:paraId="07E89FB3" w14:textId="77777777" w:rsidR="002558AE" w:rsidRDefault="002558AE" w:rsidP="002558AE">
            <w:pPr>
              <w:pStyle w:val="PargrafodaLista"/>
              <w:tabs>
                <w:tab w:val="left" w:pos="2985"/>
              </w:tabs>
              <w:ind w:left="0"/>
              <w:rPr>
                <w:lang w:eastAsia="pt-BR"/>
              </w:rPr>
            </w:pPr>
          </w:p>
        </w:tc>
      </w:tr>
    </w:tbl>
    <w:p w14:paraId="6B1143E7" w14:textId="77777777" w:rsidR="00A91D7C" w:rsidRDefault="002558AE" w:rsidP="002558AE">
      <w:pPr>
        <w:pStyle w:val="PargrafodaLista"/>
        <w:tabs>
          <w:tab w:val="left" w:pos="2985"/>
        </w:tabs>
        <w:ind w:left="284"/>
        <w:rPr>
          <w:sz w:val="16"/>
          <w:szCs w:val="16"/>
          <w:lang w:eastAsia="pt-BR"/>
        </w:rPr>
      </w:pPr>
      <w:r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76AECDF3" wp14:editId="2B1FD459">
            <wp:extent cx="1850985" cy="118110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9269" t="40372" r="40262" b="36394"/>
                    <a:stretch/>
                  </pic:blipFill>
                  <pic:spPr bwMode="auto">
                    <a:xfrm>
                      <a:off x="0" y="0"/>
                      <a:ext cx="1869153" cy="11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E01">
        <w:rPr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F22118D" wp14:editId="59084967">
            <wp:extent cx="1775816" cy="119062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9269" t="64894" r="41097" b="11691"/>
                    <a:stretch/>
                  </pic:blipFill>
                  <pic:spPr bwMode="auto">
                    <a:xfrm>
                      <a:off x="0" y="0"/>
                      <a:ext cx="1796017" cy="120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</w:p>
    <w:p w14:paraId="1066E7B7" w14:textId="77777777" w:rsidR="002558AE" w:rsidRDefault="002558AE" w:rsidP="002558AE">
      <w:pPr>
        <w:pStyle w:val="PargrafodaLista"/>
        <w:tabs>
          <w:tab w:val="left" w:pos="2985"/>
        </w:tabs>
        <w:ind w:left="284"/>
        <w:rPr>
          <w:lang w:eastAsia="pt-BR"/>
        </w:rPr>
      </w:pPr>
      <w:r>
        <w:rPr>
          <w:lang w:eastAsia="pt-BR"/>
        </w:rPr>
        <w:t xml:space="preserve"> </w:t>
      </w:r>
    </w:p>
    <w:p w14:paraId="56D40629" w14:textId="77777777" w:rsidR="002558AE" w:rsidRDefault="002558AE" w:rsidP="009D260F">
      <w:pPr>
        <w:pStyle w:val="PargrafodaLista"/>
        <w:numPr>
          <w:ilvl w:val="0"/>
          <w:numId w:val="53"/>
        </w:numPr>
        <w:tabs>
          <w:tab w:val="left" w:pos="2985"/>
        </w:tabs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 w:rsidRPr="002558AE">
        <w:rPr>
          <w:rFonts w:ascii="Times New Roman" w:hAnsi="Times New Roman"/>
          <w:sz w:val="24"/>
          <w:szCs w:val="24"/>
          <w:lang w:eastAsia="pt-BR"/>
        </w:rPr>
        <w:t>Há maior quantidade de carteiras ou de alunos? __________________.  Qual a diferença? ___________.</w:t>
      </w:r>
    </w:p>
    <w:p w14:paraId="1EFD32F4" w14:textId="77777777" w:rsidR="0045054C" w:rsidRDefault="0045054C" w:rsidP="009D260F">
      <w:pPr>
        <w:pStyle w:val="PargrafodaLista"/>
        <w:numPr>
          <w:ilvl w:val="0"/>
          <w:numId w:val="53"/>
        </w:numPr>
        <w:tabs>
          <w:tab w:val="left" w:pos="2985"/>
        </w:tabs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Quantos alunos há em sua sala de aula? _________. Há mais meninos ou meninas? ____</w:t>
      </w:r>
      <w:r w:rsidR="00156411">
        <w:rPr>
          <w:rFonts w:ascii="Times New Roman" w:hAnsi="Times New Roman"/>
          <w:sz w:val="24"/>
          <w:szCs w:val="24"/>
          <w:lang w:eastAsia="pt-BR"/>
        </w:rPr>
        <w:t>___</w:t>
      </w:r>
      <w:r>
        <w:rPr>
          <w:rFonts w:ascii="Times New Roman" w:hAnsi="Times New Roman"/>
          <w:sz w:val="24"/>
          <w:szCs w:val="24"/>
          <w:lang w:eastAsia="pt-BR"/>
        </w:rPr>
        <w:t>_________</w:t>
      </w:r>
      <w:r w:rsidR="00156411">
        <w:rPr>
          <w:rFonts w:ascii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sz w:val="24"/>
          <w:szCs w:val="24"/>
          <w:lang w:eastAsia="pt-BR"/>
        </w:rPr>
        <w:t xml:space="preserve">Qual a diferença? ___________________. </w:t>
      </w:r>
    </w:p>
    <w:p w14:paraId="72988F3B" w14:textId="77777777" w:rsidR="00156411" w:rsidRPr="002558AE" w:rsidRDefault="00156411" w:rsidP="009D260F">
      <w:pPr>
        <w:pStyle w:val="PargrafodaLista"/>
        <w:numPr>
          <w:ilvl w:val="0"/>
          <w:numId w:val="53"/>
        </w:numPr>
        <w:tabs>
          <w:tab w:val="left" w:pos="2985"/>
        </w:tabs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Há carteiras a mais em sua sala de aula? ___________. Quantas? ________________. </w:t>
      </w:r>
    </w:p>
    <w:p w14:paraId="61BBCD68" w14:textId="77777777" w:rsidR="0045054C" w:rsidRPr="00B505FE" w:rsidRDefault="0045054C" w:rsidP="00156411">
      <w:pPr>
        <w:tabs>
          <w:tab w:val="left" w:pos="2985"/>
        </w:tabs>
        <w:rPr>
          <w:lang w:eastAsia="pt-BR"/>
        </w:rPr>
        <w:sectPr w:rsidR="0045054C" w:rsidRPr="00B505FE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24102795" w14:textId="77777777" w:rsidR="00CE0D59" w:rsidRDefault="00CE0D59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7CC3FC19" w14:textId="20DB9C84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05AB4BD0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17882070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5C51332A" w14:textId="77777777" w:rsidR="002300B4" w:rsidRDefault="002300B4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224C13A" w14:textId="77777777" w:rsidR="00DF3F92" w:rsidRPr="00A91D7C" w:rsidRDefault="00DF3F92" w:rsidP="00156411">
      <w:pPr>
        <w:pStyle w:val="SemEspaamento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736E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úmeros pares e números Ímpares</w:t>
      </w:r>
    </w:p>
    <w:p w14:paraId="4715A849" w14:textId="77777777" w:rsidR="00677D96" w:rsidRPr="004736E0" w:rsidRDefault="00677D96" w:rsidP="00DF3F92">
      <w:pPr>
        <w:pStyle w:val="SemEspaamento"/>
        <w:spacing w:line="276" w:lineRule="auto"/>
        <w:jc w:val="center"/>
        <w:rPr>
          <w:rFonts w:ascii="Arial Nova" w:eastAsia="Times New Roman" w:hAnsi="Arial Nova"/>
          <w:b/>
          <w:bCs/>
          <w:sz w:val="24"/>
          <w:szCs w:val="24"/>
          <w:lang w:eastAsia="pt-BR"/>
        </w:rPr>
      </w:pPr>
    </w:p>
    <w:p w14:paraId="24E5C6AC" w14:textId="77777777" w:rsidR="00DF3F92" w:rsidRDefault="00DF3F92" w:rsidP="00752ACF">
      <w:pPr>
        <w:pStyle w:val="SemEspaamen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36E0">
        <w:rPr>
          <w:rFonts w:ascii="Arial" w:eastAsia="Times New Roman" w:hAnsi="Arial" w:cs="Arial"/>
          <w:sz w:val="24"/>
          <w:szCs w:val="24"/>
          <w:lang w:eastAsia="pt-BR"/>
        </w:rPr>
        <w:t xml:space="preserve">        Mário e Olívia receberam uma tarefa de sua mãe: lavar e cortar as frutas que ela havia comprado na feira.</w:t>
      </w:r>
      <w:r w:rsidR="00A91D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36E0">
        <w:rPr>
          <w:rFonts w:ascii="Arial" w:eastAsia="Times New Roman" w:hAnsi="Arial" w:cs="Arial"/>
          <w:sz w:val="24"/>
          <w:szCs w:val="24"/>
          <w:lang w:eastAsia="pt-BR"/>
        </w:rPr>
        <w:t xml:space="preserve">Eles aproveitaram para brincar de par ou ímpar: Mário escolheu lavar e cortar as frutas compradas em número par e Olívia ficou com as frutas compradas em número ímpar. </w:t>
      </w:r>
    </w:p>
    <w:p w14:paraId="1E037945" w14:textId="77777777" w:rsidR="00DF3F92" w:rsidRPr="004736E0" w:rsidRDefault="00DF3F92" w:rsidP="00DF3F92">
      <w:pPr>
        <w:pStyle w:val="SemEspaamen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501C2B" w14:textId="77777777" w:rsidR="00DF3F92" w:rsidRPr="00D61421" w:rsidRDefault="00DF3F92" w:rsidP="009D260F">
      <w:pPr>
        <w:pStyle w:val="SemEspaamento"/>
        <w:numPr>
          <w:ilvl w:val="0"/>
          <w:numId w:val="42"/>
        </w:numPr>
        <w:spacing w:line="276" w:lineRule="auto"/>
        <w:ind w:left="284"/>
        <w:jc w:val="both"/>
        <w:rPr>
          <w:rFonts w:eastAsia="Times New Roman"/>
          <w:sz w:val="24"/>
          <w:szCs w:val="24"/>
          <w:lang w:eastAsia="pt-BR"/>
        </w:rPr>
      </w:pPr>
      <w:r w:rsidRPr="00D61421">
        <w:rPr>
          <w:rFonts w:eastAsia="Times New Roman"/>
          <w:sz w:val="24"/>
          <w:szCs w:val="24"/>
          <w:lang w:eastAsia="pt-BR"/>
        </w:rPr>
        <w:t xml:space="preserve">Circule de duas em duas as frutas do mesmo tipo. </w:t>
      </w:r>
    </w:p>
    <w:p w14:paraId="4A5557C4" w14:textId="77777777" w:rsidR="00DF3F92" w:rsidRDefault="00DF3F92" w:rsidP="00DF3F92">
      <w:pPr>
        <w:pStyle w:val="SemEspaamen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14D23E" w14:textId="77777777" w:rsidR="00DF3F92" w:rsidRDefault="00DF3F92" w:rsidP="00DF3F92">
      <w:pPr>
        <w:pStyle w:val="SemEspaamen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F4E5F0" wp14:editId="2725E2C9">
            <wp:extent cx="6790039" cy="292163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5"/>
                    <a:stretch/>
                  </pic:blipFill>
                  <pic:spPr bwMode="auto">
                    <a:xfrm>
                      <a:off x="0" y="0"/>
                      <a:ext cx="6879499" cy="29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7EC7" w14:textId="77777777" w:rsidR="00BE42CC" w:rsidRPr="004736E0" w:rsidRDefault="00BE42CC" w:rsidP="00DF3F92">
      <w:pPr>
        <w:pStyle w:val="SemEspaamen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563B23" w14:textId="77777777" w:rsidR="00DF3F92" w:rsidRDefault="00DF3F92" w:rsidP="009D260F">
      <w:pPr>
        <w:pStyle w:val="SemEspaamento"/>
        <w:numPr>
          <w:ilvl w:val="0"/>
          <w:numId w:val="42"/>
        </w:num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4736E0">
        <w:rPr>
          <w:rFonts w:ascii="Arial" w:eastAsia="Times New Roman" w:hAnsi="Arial" w:cs="Arial"/>
          <w:sz w:val="24"/>
          <w:szCs w:val="24"/>
          <w:lang w:eastAsia="pt-BR"/>
        </w:rPr>
        <w:t xml:space="preserve">omplete a tabela com o tipo e a quantidade de frutas que cada criança lavou e cortou. </w:t>
      </w:r>
    </w:p>
    <w:tbl>
      <w:tblPr>
        <w:tblStyle w:val="Tabelacomgrade"/>
        <w:tblpPr w:leftFromText="141" w:rightFromText="141" w:vertAnchor="text" w:horzAnchor="margin" w:tblpX="108" w:tblpY="495"/>
        <w:tblW w:w="0" w:type="auto"/>
        <w:tblLook w:val="04A0" w:firstRow="1" w:lastRow="0" w:firstColumn="1" w:lastColumn="0" w:noHBand="0" w:noVBand="1"/>
      </w:tblPr>
      <w:tblGrid>
        <w:gridCol w:w="1109"/>
        <w:gridCol w:w="880"/>
        <w:gridCol w:w="880"/>
      </w:tblGrid>
      <w:tr w:rsidR="00A91D7C" w14:paraId="064121F4" w14:textId="77777777" w:rsidTr="0005139D">
        <w:trPr>
          <w:trHeight w:val="453"/>
        </w:trPr>
        <w:tc>
          <w:tcPr>
            <w:tcW w:w="1109" w:type="dxa"/>
          </w:tcPr>
          <w:p w14:paraId="792772F2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</w:p>
          <w:p w14:paraId="7971A7D2" w14:textId="77777777" w:rsidR="00A91D7C" w:rsidRPr="00D61421" w:rsidRDefault="00A91D7C" w:rsidP="0005139D">
            <w:pPr>
              <w:pStyle w:val="SemEspaamento"/>
              <w:rPr>
                <w:b/>
                <w:bCs/>
                <w:sz w:val="24"/>
                <w:szCs w:val="24"/>
              </w:rPr>
            </w:pPr>
            <w:r w:rsidRPr="00D61421">
              <w:rPr>
                <w:b/>
                <w:bCs/>
                <w:sz w:val="24"/>
                <w:szCs w:val="24"/>
              </w:rPr>
              <w:t>Frutas</w:t>
            </w:r>
          </w:p>
        </w:tc>
        <w:tc>
          <w:tcPr>
            <w:tcW w:w="880" w:type="dxa"/>
          </w:tcPr>
          <w:p w14:paraId="18401183" w14:textId="77777777" w:rsidR="00A91D7C" w:rsidRPr="00D61421" w:rsidRDefault="00A91D7C" w:rsidP="0005139D">
            <w:pPr>
              <w:pStyle w:val="SemEspaamen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6CEC898E" w14:textId="77777777" w:rsidR="00A91D7C" w:rsidRPr="00D61421" w:rsidRDefault="00A91D7C" w:rsidP="0005139D">
            <w:pPr>
              <w:pStyle w:val="SemEspaamen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D6142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Olívia</w:t>
            </w:r>
          </w:p>
        </w:tc>
        <w:tc>
          <w:tcPr>
            <w:tcW w:w="880" w:type="dxa"/>
          </w:tcPr>
          <w:p w14:paraId="49660AEA" w14:textId="77777777" w:rsidR="00A91D7C" w:rsidRPr="00D61421" w:rsidRDefault="00A91D7C" w:rsidP="0005139D">
            <w:pPr>
              <w:pStyle w:val="SemEspaamen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6ABD966F" w14:textId="77777777" w:rsidR="00A91D7C" w:rsidRPr="00D61421" w:rsidRDefault="00A91D7C" w:rsidP="0005139D">
            <w:pPr>
              <w:pStyle w:val="SemEspaamen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D6142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Mário</w:t>
            </w:r>
          </w:p>
        </w:tc>
      </w:tr>
      <w:tr w:rsidR="00A91D7C" w14:paraId="3DE60D14" w14:textId="77777777" w:rsidTr="0005139D">
        <w:trPr>
          <w:trHeight w:val="426"/>
        </w:trPr>
        <w:tc>
          <w:tcPr>
            <w:tcW w:w="1109" w:type="dxa"/>
          </w:tcPr>
          <w:p w14:paraId="0BC04A43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6AED9DCA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Abacaxi</w:t>
            </w:r>
          </w:p>
        </w:tc>
        <w:tc>
          <w:tcPr>
            <w:tcW w:w="880" w:type="dxa"/>
          </w:tcPr>
          <w:p w14:paraId="38CB4A17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69E629FF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74490259" w14:textId="77777777" w:rsidTr="0005139D">
        <w:trPr>
          <w:trHeight w:val="453"/>
        </w:trPr>
        <w:tc>
          <w:tcPr>
            <w:tcW w:w="1109" w:type="dxa"/>
          </w:tcPr>
          <w:p w14:paraId="3D909241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6E47A738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Melancia</w:t>
            </w:r>
          </w:p>
        </w:tc>
        <w:tc>
          <w:tcPr>
            <w:tcW w:w="880" w:type="dxa"/>
          </w:tcPr>
          <w:p w14:paraId="4DE706DB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32FECE9C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38F75D2B" w14:textId="77777777" w:rsidTr="0005139D">
        <w:trPr>
          <w:trHeight w:val="426"/>
        </w:trPr>
        <w:tc>
          <w:tcPr>
            <w:tcW w:w="1109" w:type="dxa"/>
          </w:tcPr>
          <w:p w14:paraId="2FEBFBB5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0B240D79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Pera</w:t>
            </w:r>
          </w:p>
        </w:tc>
        <w:tc>
          <w:tcPr>
            <w:tcW w:w="880" w:type="dxa"/>
          </w:tcPr>
          <w:p w14:paraId="01258FB6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1906E7CD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3E9AE499" w14:textId="77777777" w:rsidTr="0005139D">
        <w:trPr>
          <w:trHeight w:val="453"/>
        </w:trPr>
        <w:tc>
          <w:tcPr>
            <w:tcW w:w="1109" w:type="dxa"/>
          </w:tcPr>
          <w:p w14:paraId="04BE1AB8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C13C9C8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Morango</w:t>
            </w:r>
          </w:p>
        </w:tc>
        <w:tc>
          <w:tcPr>
            <w:tcW w:w="880" w:type="dxa"/>
          </w:tcPr>
          <w:p w14:paraId="6E30B553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5DA92FC8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69D28CB3" w14:textId="77777777" w:rsidTr="0005139D">
        <w:trPr>
          <w:trHeight w:val="426"/>
        </w:trPr>
        <w:tc>
          <w:tcPr>
            <w:tcW w:w="1109" w:type="dxa"/>
          </w:tcPr>
          <w:p w14:paraId="57408C5C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625589E6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Maçã</w:t>
            </w:r>
          </w:p>
        </w:tc>
        <w:tc>
          <w:tcPr>
            <w:tcW w:w="880" w:type="dxa"/>
          </w:tcPr>
          <w:p w14:paraId="06982CA7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16F5ABF5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4802CCDA" w14:textId="77777777" w:rsidTr="0005139D">
        <w:trPr>
          <w:trHeight w:val="453"/>
        </w:trPr>
        <w:tc>
          <w:tcPr>
            <w:tcW w:w="1109" w:type="dxa"/>
          </w:tcPr>
          <w:p w14:paraId="4D6C9FCB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5B3B16BF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Banana</w:t>
            </w:r>
          </w:p>
        </w:tc>
        <w:tc>
          <w:tcPr>
            <w:tcW w:w="880" w:type="dxa"/>
          </w:tcPr>
          <w:p w14:paraId="04E47BBA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4C6B35FB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4025628D" w14:textId="77777777" w:rsidTr="0005139D">
        <w:trPr>
          <w:trHeight w:val="426"/>
        </w:trPr>
        <w:tc>
          <w:tcPr>
            <w:tcW w:w="1109" w:type="dxa"/>
          </w:tcPr>
          <w:p w14:paraId="2E79ABE6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0CC47531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Pêssego</w:t>
            </w:r>
          </w:p>
        </w:tc>
        <w:tc>
          <w:tcPr>
            <w:tcW w:w="880" w:type="dxa"/>
          </w:tcPr>
          <w:p w14:paraId="67D09C16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4900D62D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764DF2C8" w14:textId="77777777" w:rsidTr="0005139D">
        <w:trPr>
          <w:trHeight w:val="453"/>
        </w:trPr>
        <w:tc>
          <w:tcPr>
            <w:tcW w:w="1109" w:type="dxa"/>
          </w:tcPr>
          <w:p w14:paraId="75428BC5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14F8E886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Laranja</w:t>
            </w:r>
          </w:p>
        </w:tc>
        <w:tc>
          <w:tcPr>
            <w:tcW w:w="880" w:type="dxa"/>
          </w:tcPr>
          <w:p w14:paraId="2BFD1C25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282D8B83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737AEC61" w14:textId="77777777" w:rsidTr="0005139D">
        <w:trPr>
          <w:trHeight w:val="426"/>
        </w:trPr>
        <w:tc>
          <w:tcPr>
            <w:tcW w:w="1109" w:type="dxa"/>
          </w:tcPr>
          <w:p w14:paraId="2767ECD3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58F53264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Limão</w:t>
            </w:r>
          </w:p>
        </w:tc>
        <w:tc>
          <w:tcPr>
            <w:tcW w:w="880" w:type="dxa"/>
          </w:tcPr>
          <w:p w14:paraId="519B1B11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466A34DD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1D7C" w14:paraId="1F7C4588" w14:textId="77777777" w:rsidTr="0005139D">
        <w:trPr>
          <w:trHeight w:val="453"/>
        </w:trPr>
        <w:tc>
          <w:tcPr>
            <w:tcW w:w="1109" w:type="dxa"/>
          </w:tcPr>
          <w:p w14:paraId="4DCB4D3C" w14:textId="77777777" w:rsidR="00A91D7C" w:rsidRPr="002640FC" w:rsidRDefault="00A91D7C" w:rsidP="0005139D">
            <w:pPr>
              <w:pStyle w:val="SemEspaamento"/>
              <w:rPr>
                <w:sz w:val="20"/>
                <w:szCs w:val="20"/>
              </w:rPr>
            </w:pPr>
          </w:p>
          <w:p w14:paraId="0B5EC45A" w14:textId="77777777" w:rsidR="00A91D7C" w:rsidRPr="00D61421" w:rsidRDefault="00A91D7C" w:rsidP="0005139D">
            <w:pPr>
              <w:pStyle w:val="SemEspaamento"/>
              <w:rPr>
                <w:sz w:val="24"/>
                <w:szCs w:val="24"/>
              </w:rPr>
            </w:pPr>
            <w:r w:rsidRPr="00D61421">
              <w:rPr>
                <w:sz w:val="24"/>
                <w:szCs w:val="24"/>
              </w:rPr>
              <w:t>Figo</w:t>
            </w:r>
          </w:p>
        </w:tc>
        <w:tc>
          <w:tcPr>
            <w:tcW w:w="880" w:type="dxa"/>
          </w:tcPr>
          <w:p w14:paraId="4D9F6418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</w:tcPr>
          <w:p w14:paraId="76CFDDC8" w14:textId="77777777" w:rsidR="00A91D7C" w:rsidRPr="00D61421" w:rsidRDefault="00A91D7C" w:rsidP="0005139D">
            <w:pPr>
              <w:pStyle w:val="SemEspaamen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14:paraId="7D844041" w14:textId="77777777" w:rsidR="00AF2E67" w:rsidRPr="004F4511" w:rsidRDefault="00D66A2B" w:rsidP="004F4511">
      <w:pPr>
        <w:pStyle w:val="SemEspaamento"/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pt-BR"/>
        </w:rPr>
        <w:sectPr w:rsidR="00AF2E67" w:rsidRPr="004F4511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  <w:r>
        <w:rPr>
          <w:noProof/>
          <w:sz w:val="24"/>
          <w:szCs w:val="24"/>
          <w:lang w:eastAsia="pt-BR"/>
        </w:rPr>
        <w:pict w14:anchorId="7379EE24">
          <v:shape id="Balão de Fala: Retângulo 532" o:spid="_x0000_s1045" type="#_x0000_t61" style="position:absolute;left:0;text-align:left;margin-left:349.65pt;margin-top:57.65pt;width:159.75pt;height:66.7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dj="-6105,25305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14:paraId="101E696D" w14:textId="77777777" w:rsidR="00CE0D59" w:rsidRPr="00A91D7C" w:rsidRDefault="00CE0D59" w:rsidP="00F71339">
                  <w:pPr>
                    <w:jc w:val="center"/>
                    <w:rPr>
                      <w:rFonts w:ascii="Arial" w:hAnsi="Arial" w:cs="Arial"/>
                    </w:rPr>
                  </w:pPr>
                  <w:r w:rsidRPr="00A91D7C">
                    <w:rPr>
                      <w:rFonts w:ascii="Arial" w:hAnsi="Arial" w:cs="Arial"/>
                    </w:rPr>
                    <w:t xml:space="preserve">Quando contamos em pares e sobra elemento, o número é </w:t>
                  </w:r>
                  <w:r w:rsidRPr="00A91D7C">
                    <w:rPr>
                      <w:rFonts w:ascii="Arial" w:hAnsi="Arial" w:cs="Arial"/>
                      <w:b/>
                      <w:bCs/>
                    </w:rPr>
                    <w:t>ímpar.</w:t>
                  </w:r>
                </w:p>
              </w:txbxContent>
            </v:textbox>
          </v:shape>
        </w:pict>
      </w:r>
      <w:r w:rsidR="00A91D7C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pict w14:anchorId="27B1D2F7">
          <v:rect id="Rectangle 926" o:spid="_x0000_s1046" style="position:absolute;left:0;text-align:left;margin-left:159.9pt;margin-top:200.7pt;width:365.25pt;height:10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" fillcolor="white [3201]" strokecolor="#ed7d31 [3205]" strokeweight="1pt">
            <v:stroke dashstyle="dash"/>
            <v:shadow color="#868686"/>
            <v:textbox>
              <w:txbxContent>
                <w:p w14:paraId="378AF2BD" w14:textId="77777777" w:rsidR="00CE0D59" w:rsidRPr="00EF152E" w:rsidRDefault="00CE0D59" w:rsidP="009A6A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EF152E">
                    <w:rPr>
                      <w:rFonts w:ascii="Times New Roman" w:hAnsi="Times New Roman"/>
                      <w:sz w:val="24"/>
                      <w:szCs w:val="24"/>
                    </w:rPr>
                    <w:t xml:space="preserve">Escreva, ao lado de cada nome, o número que corresponde à quantidade de frutas que cada criança lavou e cortou. </w:t>
                  </w:r>
                </w:p>
                <w:p w14:paraId="688F032A" w14:textId="77777777" w:rsidR="00CE0D59" w:rsidRPr="00EF152E" w:rsidRDefault="00CE0D59" w:rsidP="009A6AC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152E">
                    <w:rPr>
                      <w:rFonts w:ascii="Times New Roman" w:hAnsi="Times New Roman"/>
                      <w:sz w:val="24"/>
                      <w:szCs w:val="24"/>
                    </w:rPr>
                    <w:t>Mário: 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14:paraId="51795F8A" w14:textId="77777777" w:rsidR="00CE0D59" w:rsidRDefault="00CE0D59" w:rsidP="009A6AC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152E">
                    <w:rPr>
                      <w:rFonts w:ascii="Times New Roman" w:hAnsi="Times New Roman"/>
                      <w:sz w:val="24"/>
                      <w:szCs w:val="24"/>
                    </w:rPr>
                    <w:t>Olívia: 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14:paraId="3852FF95" w14:textId="77777777" w:rsidR="00CE0D59" w:rsidRPr="00EF152E" w:rsidRDefault="00CE0D59" w:rsidP="009A6AC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6AC1" w:rsidRPr="00EF152E">
        <w:rPr>
          <w:noProof/>
          <w:lang w:eastAsia="pt-BR"/>
        </w:rPr>
        <w:drawing>
          <wp:anchor distT="0" distB="0" distL="114300" distR="114300" simplePos="0" relativeHeight="251554304" behindDoc="0" locked="0" layoutInCell="1" allowOverlap="1" wp14:anchorId="6BF7192E" wp14:editId="018DF68C">
            <wp:simplePos x="0" y="0"/>
            <wp:positionH relativeFrom="column">
              <wp:posOffset>1876425</wp:posOffset>
            </wp:positionH>
            <wp:positionV relativeFrom="paragraph">
              <wp:posOffset>504825</wp:posOffset>
            </wp:positionV>
            <wp:extent cx="2475230" cy="1504950"/>
            <wp:effectExtent l="0" t="0" r="0" b="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4468" r="3465" b="10648"/>
                    <a:stretch/>
                  </pic:blipFill>
                  <pic:spPr bwMode="auto">
                    <a:xfrm>
                      <a:off x="0" y="0"/>
                      <a:ext cx="247523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pict w14:anchorId="3E37FDA6">
          <v:rect id="Rectangle 925" o:spid="_x0000_s1047" style="position:absolute;left:0;text-align:left;margin-left:333.9pt;margin-top:17.7pt;width:191.25pt;height:16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01]" strokecolor="#4472c4 [3204]" strokeweight="1pt">
            <v:stroke dashstyle="dash"/>
            <v:shadow color="#868686"/>
            <v:textbox>
              <w:txbxContent>
                <w:p w14:paraId="711A1FFF" w14:textId="77777777" w:rsidR="00CE0D59" w:rsidRPr="004F4511" w:rsidRDefault="00CE0D59" w:rsidP="009A6AC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451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odos os números terminados em 0,2,4,6 e 8 são pares</w:t>
                  </w:r>
                  <w:r w:rsidRPr="004F45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14:paraId="124A5BA5" w14:textId="77777777" w:rsidR="00CE0D59" w:rsidRPr="004F4511" w:rsidRDefault="00CE0D59" w:rsidP="009A6AC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9AA92E5" w14:textId="77777777" w:rsidR="00CE0D59" w:rsidRPr="004F4511" w:rsidRDefault="00CE0D59" w:rsidP="009A6AC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FD23FBF" w14:textId="77777777" w:rsidR="00CE0D59" w:rsidRPr="004F4511" w:rsidRDefault="00CE0D59" w:rsidP="009A6AC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FE45316" w14:textId="77777777" w:rsidR="00CE0D59" w:rsidRPr="004F4511" w:rsidRDefault="00CE0D59" w:rsidP="004F451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F451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odos os números terminados em 1, 3, 5, 7 e 9 são ímpares.</w:t>
                  </w:r>
                </w:p>
              </w:txbxContent>
            </v:textbox>
          </v:rect>
        </w:pict>
      </w:r>
      <w:r w:rsidR="009A6AC1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</w:t>
      </w:r>
    </w:p>
    <w:p w14:paraId="55A1F340" w14:textId="77777777" w:rsidR="00DF3F92" w:rsidRDefault="00DF3F92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0FDBEFC" w14:textId="77777777" w:rsidR="009A6AC1" w:rsidRPr="006F717D" w:rsidRDefault="009A6AC1" w:rsidP="009D260F">
      <w:pPr>
        <w:pStyle w:val="SemEspaamento"/>
        <w:numPr>
          <w:ilvl w:val="0"/>
          <w:numId w:val="43"/>
        </w:numPr>
        <w:ind w:left="426"/>
        <w:rPr>
          <w:rFonts w:eastAsia="Times New Roman"/>
          <w:b/>
          <w:bCs/>
          <w:sz w:val="24"/>
          <w:szCs w:val="24"/>
          <w:lang w:eastAsia="pt-BR"/>
        </w:rPr>
      </w:pPr>
      <w:r w:rsidRPr="006F717D">
        <w:rPr>
          <w:rFonts w:eastAsia="Times New Roman"/>
          <w:b/>
          <w:bCs/>
          <w:sz w:val="24"/>
          <w:szCs w:val="24"/>
          <w:lang w:eastAsia="pt-BR"/>
        </w:rPr>
        <w:t>Continue em casa</w:t>
      </w:r>
    </w:p>
    <w:p w14:paraId="61949021" w14:textId="77777777" w:rsidR="009A6AC1" w:rsidRDefault="009A6AC1" w:rsidP="009A6AC1">
      <w:pPr>
        <w:pStyle w:val="SemEspaamento"/>
        <w:rPr>
          <w:rFonts w:eastAsia="Times New Roman"/>
          <w:lang w:eastAsia="pt-BR"/>
        </w:rPr>
      </w:pPr>
    </w:p>
    <w:p w14:paraId="1B6A1FE0" w14:textId="77777777" w:rsidR="009A6AC1" w:rsidRPr="006F717D" w:rsidRDefault="009A6AC1" w:rsidP="009D260F">
      <w:pPr>
        <w:pStyle w:val="SemEspaamento"/>
        <w:numPr>
          <w:ilvl w:val="0"/>
          <w:numId w:val="42"/>
        </w:numPr>
        <w:ind w:left="426"/>
        <w:rPr>
          <w:rFonts w:eastAsia="Times New Roman"/>
          <w:sz w:val="24"/>
          <w:szCs w:val="24"/>
          <w:lang w:eastAsia="pt-BR"/>
        </w:rPr>
      </w:pPr>
      <w:r w:rsidRPr="006F717D">
        <w:rPr>
          <w:rFonts w:eastAsia="Times New Roman"/>
          <w:sz w:val="24"/>
          <w:szCs w:val="24"/>
          <w:lang w:eastAsia="pt-BR"/>
        </w:rPr>
        <w:t xml:space="preserve"> Complete a trilha usando apenas números ímpares, depois pinte a cena. </w:t>
      </w:r>
    </w:p>
    <w:p w14:paraId="51559EB4" w14:textId="77777777" w:rsidR="00DF3F92" w:rsidRDefault="00DF3F92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CB6406C" w14:textId="77777777" w:rsidR="00DF3F92" w:rsidRDefault="009A6AC1" w:rsidP="00AF2E67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AAA44" wp14:editId="0532B34C">
            <wp:extent cx="6019800" cy="4036840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9" b="2892"/>
                    <a:stretch/>
                  </pic:blipFill>
                  <pic:spPr bwMode="auto">
                    <a:xfrm>
                      <a:off x="0" y="0"/>
                      <a:ext cx="6044844" cy="40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51B0" w14:textId="77777777" w:rsidR="00DF3F92" w:rsidRDefault="00DF3F92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D94C0B3" w14:textId="77777777" w:rsidR="009A6AC1" w:rsidRPr="006F717D" w:rsidRDefault="009A6AC1" w:rsidP="009D260F">
      <w:pPr>
        <w:pStyle w:val="SemEspaamento"/>
        <w:numPr>
          <w:ilvl w:val="0"/>
          <w:numId w:val="44"/>
        </w:numPr>
        <w:spacing w:line="276" w:lineRule="auto"/>
        <w:ind w:left="426"/>
        <w:rPr>
          <w:rFonts w:eastAsia="Times New Roman"/>
          <w:sz w:val="24"/>
          <w:szCs w:val="24"/>
          <w:lang w:eastAsia="pt-BR"/>
        </w:rPr>
      </w:pPr>
      <w:r w:rsidRPr="006F717D">
        <w:rPr>
          <w:rFonts w:eastAsia="Times New Roman"/>
          <w:sz w:val="24"/>
          <w:szCs w:val="24"/>
          <w:lang w:eastAsia="pt-BR"/>
        </w:rPr>
        <w:t xml:space="preserve">Observe as ilustrações abaixo e escreva o número de pessoas em cada uma. Em seguida, forme pares de pessoas e </w:t>
      </w:r>
      <w:r w:rsidRPr="006F717D">
        <w:rPr>
          <w:rFonts w:eastAsia="Times New Roman"/>
          <w:b/>
          <w:bCs/>
          <w:sz w:val="24"/>
          <w:szCs w:val="24"/>
          <w:lang w:eastAsia="pt-BR"/>
        </w:rPr>
        <w:t>escreva par</w:t>
      </w:r>
      <w:r w:rsidRPr="006F717D">
        <w:rPr>
          <w:rFonts w:eastAsia="Times New Roman"/>
          <w:sz w:val="24"/>
          <w:szCs w:val="24"/>
          <w:lang w:eastAsia="pt-BR"/>
        </w:rPr>
        <w:t xml:space="preserve"> ou </w:t>
      </w:r>
      <w:r w:rsidRPr="006F717D">
        <w:rPr>
          <w:rFonts w:eastAsia="Times New Roman"/>
          <w:b/>
          <w:bCs/>
          <w:sz w:val="24"/>
          <w:szCs w:val="24"/>
          <w:lang w:eastAsia="pt-BR"/>
        </w:rPr>
        <w:t>ímpar.</w:t>
      </w:r>
    </w:p>
    <w:p w14:paraId="2EB18538" w14:textId="77777777" w:rsidR="009A6AC1" w:rsidRDefault="009A6AC1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6B508849" w14:textId="77777777" w:rsidR="009A6AC1" w:rsidRDefault="009A6AC1" w:rsidP="00EB5054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150DC1" wp14:editId="13BD5FDC">
            <wp:extent cx="6732612" cy="32766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12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BA6" w14:textId="77777777" w:rsidR="009A6AC1" w:rsidRDefault="009A6AC1" w:rsidP="0060331A">
      <w:pPr>
        <w:pStyle w:val="SemEspaamento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313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ogando Par ou Ímpar</w:t>
      </w:r>
    </w:p>
    <w:p w14:paraId="2F8D9DFD" w14:textId="77777777" w:rsidR="009A6AC1" w:rsidRPr="0060331A" w:rsidRDefault="009A6AC1" w:rsidP="0060331A">
      <w:pPr>
        <w:pStyle w:val="SemEspaamento"/>
        <w:spacing w:line="276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66F2AC9A" w14:textId="77777777" w:rsidR="009A6AC1" w:rsidRDefault="009A6AC1" w:rsidP="009D260F">
      <w:pPr>
        <w:pStyle w:val="SemEspaamento"/>
        <w:numPr>
          <w:ilvl w:val="0"/>
          <w:numId w:val="45"/>
        </w:numPr>
        <w:spacing w:line="276" w:lineRule="auto"/>
        <w:ind w:left="284"/>
        <w:jc w:val="both"/>
        <w:rPr>
          <w:rFonts w:eastAsia="Times New Roman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31374">
        <w:rPr>
          <w:rFonts w:eastAsia="Times New Roman"/>
          <w:sz w:val="24"/>
          <w:szCs w:val="24"/>
          <w:lang w:eastAsia="pt-BR"/>
        </w:rPr>
        <w:t>Observe os desenhos do quadro e registre os resultados.</w:t>
      </w:r>
      <w:r>
        <w:rPr>
          <w:rFonts w:eastAsia="Times New Roman"/>
          <w:sz w:val="24"/>
          <w:szCs w:val="24"/>
          <w:lang w:eastAsia="pt-BR"/>
        </w:rPr>
        <w:t xml:space="preserve"> Depois, forme dupla com um colga, escreva os nomes de vocês, jogue e anote os resultados da mesma forma de Marcos e Alexandre</w:t>
      </w:r>
      <w:r w:rsidRPr="00AF2E67">
        <w:rPr>
          <w:rFonts w:eastAsia="Times New Roman"/>
          <w:lang w:eastAsia="pt-BR"/>
        </w:rPr>
        <w:t xml:space="preserve">. (Não será necessário desenhar as mãos com os dedinhos, informe os números sorteados). </w:t>
      </w:r>
    </w:p>
    <w:p w14:paraId="06D48AE8" w14:textId="77777777" w:rsidR="006354AC" w:rsidRDefault="006354AC" w:rsidP="006354AC">
      <w:pPr>
        <w:pStyle w:val="SemEspaamento"/>
        <w:spacing w:line="276" w:lineRule="auto"/>
        <w:ind w:left="284"/>
        <w:jc w:val="both"/>
        <w:rPr>
          <w:rFonts w:eastAsia="Times New Roman"/>
          <w:lang w:eastAsia="pt-BR"/>
        </w:rPr>
      </w:pPr>
    </w:p>
    <w:p w14:paraId="22E19C88" w14:textId="77777777" w:rsidR="00AF2E67" w:rsidRPr="00AF2E67" w:rsidRDefault="00AF2E67" w:rsidP="00AF2E67">
      <w:pPr>
        <w:pStyle w:val="SemEspaamento"/>
        <w:ind w:left="284"/>
        <w:jc w:val="both"/>
        <w:rPr>
          <w:rFonts w:eastAsia="Times New Roman"/>
          <w:lang w:eastAsia="pt-BR"/>
        </w:rPr>
      </w:pPr>
    </w:p>
    <w:p w14:paraId="443ED45D" w14:textId="77777777" w:rsidR="009A6AC1" w:rsidRDefault="009A6AC1" w:rsidP="009A6AC1">
      <w:pPr>
        <w:pStyle w:val="PargrafodaLista"/>
        <w:shd w:val="clear" w:color="auto" w:fill="FFFFFF"/>
        <w:spacing w:after="420" w:line="360" w:lineRule="auto"/>
        <w:ind w:left="284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33DFB" wp14:editId="743DB5D3">
            <wp:extent cx="3317987" cy="393382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t="26256" r="8007" b="2283"/>
                    <a:stretch/>
                  </pic:blipFill>
                  <pic:spPr bwMode="auto">
                    <a:xfrm>
                      <a:off x="0" y="0"/>
                      <a:ext cx="3324527" cy="39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7E755237" wp14:editId="75DFFDD7">
            <wp:extent cx="3200399" cy="28956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42502" r="7213" b="2508"/>
                    <a:stretch/>
                  </pic:blipFill>
                  <pic:spPr bwMode="auto">
                    <a:xfrm>
                      <a:off x="0" y="0"/>
                      <a:ext cx="3203942" cy="28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5CE26" w14:textId="77777777" w:rsidR="00AF2E67" w:rsidRDefault="00D66A2B" w:rsidP="0060331A">
      <w:pPr>
        <w:pStyle w:val="PargrafodaLista"/>
        <w:shd w:val="clear" w:color="auto" w:fill="FFFFFF"/>
        <w:spacing w:after="420" w:line="240" w:lineRule="auto"/>
        <w:ind w:left="284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1A1A1A"/>
          <w:sz w:val="24"/>
          <w:szCs w:val="24"/>
          <w:lang w:eastAsia="pt-BR"/>
        </w:rPr>
        <w:pict w14:anchorId="2D1A16AB">
          <v:rect id="Rectangle 927" o:spid="_x0000_s1048" style="position:absolute;left:0;text-align:left;margin-left:296.4pt;margin-top:17.65pt;width:230.25pt;height:64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" stroked="f">
            <v:textbox>
              <w:txbxContent>
                <w:p w14:paraId="6BEF51C0" w14:textId="77777777" w:rsidR="00CE0D59" w:rsidRDefault="00CE0D59" w:rsidP="009D260F">
                  <w:pPr>
                    <w:pStyle w:val="PargrafodaLista"/>
                    <w:numPr>
                      <w:ilvl w:val="0"/>
                      <w:numId w:val="46"/>
                    </w:numPr>
                    <w:spacing w:line="480" w:lineRule="auto"/>
                    <w:ind w:left="284"/>
                  </w:pPr>
                  <w:r>
                    <w:t xml:space="preserve">E o jogo de vocês. Quem ganhou? </w:t>
                  </w:r>
                </w:p>
                <w:p w14:paraId="57201FFF" w14:textId="77777777" w:rsidR="00CE0D59" w:rsidRDefault="00CE0D59" w:rsidP="0060331A">
                  <w:pPr>
                    <w:pStyle w:val="PargrafodaLista"/>
                    <w:spacing w:line="480" w:lineRule="auto"/>
                    <w:ind w:left="284"/>
                  </w:pPr>
                  <w:r>
                    <w:t>____________________________________</w:t>
                  </w:r>
                </w:p>
                <w:p w14:paraId="06784D30" w14:textId="77777777" w:rsidR="00CE0D59" w:rsidRDefault="00CE0D59" w:rsidP="009A6AC1">
                  <w:pPr>
                    <w:pStyle w:val="PargrafodaLista"/>
                    <w:ind w:left="284"/>
                  </w:pPr>
                </w:p>
              </w:txbxContent>
            </v:textbox>
          </v:rect>
        </w:pict>
      </w:r>
    </w:p>
    <w:p w14:paraId="11A263E5" w14:textId="77777777" w:rsidR="009A6AC1" w:rsidRDefault="009A6AC1" w:rsidP="009D260F">
      <w:pPr>
        <w:pStyle w:val="PargrafodaLista"/>
        <w:numPr>
          <w:ilvl w:val="0"/>
          <w:numId w:val="40"/>
        </w:numPr>
        <w:shd w:val="clear" w:color="auto" w:fill="FFFFFF"/>
        <w:spacing w:after="420" w:line="480" w:lineRule="auto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Quem ganhou o jogo: Marcos ou Alexandre?                 </w:t>
      </w:r>
    </w:p>
    <w:p w14:paraId="1DDF04BC" w14:textId="77777777" w:rsidR="009A6AC1" w:rsidRDefault="009A6AC1" w:rsidP="0060331A">
      <w:pPr>
        <w:pStyle w:val="PargrafodaLista"/>
        <w:shd w:val="clear" w:color="auto" w:fill="FFFFFF"/>
        <w:spacing w:after="420" w:line="480" w:lineRule="auto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____________________________________</w:t>
      </w:r>
    </w:p>
    <w:p w14:paraId="0FC57126" w14:textId="77777777" w:rsidR="009A6AC1" w:rsidRDefault="009A6AC1" w:rsidP="0060331A">
      <w:pPr>
        <w:pStyle w:val="PargrafodaLista"/>
        <w:shd w:val="clear" w:color="auto" w:fill="FFFFFF"/>
        <w:spacing w:after="420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</w:p>
    <w:p w14:paraId="249271E8" w14:textId="77777777" w:rsidR="0060331A" w:rsidRDefault="0060331A" w:rsidP="009D260F">
      <w:pPr>
        <w:pStyle w:val="PargrafodaLista"/>
        <w:numPr>
          <w:ilvl w:val="0"/>
          <w:numId w:val="45"/>
        </w:numPr>
        <w:shd w:val="clear" w:color="auto" w:fill="FFFFFF"/>
        <w:spacing w:after="420" w:line="240" w:lineRule="auto"/>
        <w:ind w:left="426"/>
        <w:rPr>
          <w:rFonts w:ascii="Times New Roman" w:eastAsia="Times New Roman" w:hAnsi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 Complete as tabelas de acordo com a</w:t>
      </w:r>
      <w:r w:rsidR="0005139D"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 indicações</w:t>
      </w:r>
      <w:r w:rsidR="00647F50"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color w:val="1A1A1A"/>
          <w:sz w:val="24"/>
          <w:szCs w:val="24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page" w:tblpX="6081" w:tblpY="149"/>
        <w:tblW w:w="0" w:type="auto"/>
        <w:tblLook w:val="04A0" w:firstRow="1" w:lastRow="0" w:firstColumn="1" w:lastColumn="0" w:noHBand="0" w:noVBand="1"/>
      </w:tblPr>
      <w:tblGrid>
        <w:gridCol w:w="759"/>
        <w:gridCol w:w="764"/>
        <w:gridCol w:w="887"/>
      </w:tblGrid>
      <w:tr w:rsidR="00647F50" w14:paraId="2F875DF4" w14:textId="77777777" w:rsidTr="00647F50">
        <w:trPr>
          <w:trHeight w:val="525"/>
        </w:trPr>
        <w:tc>
          <w:tcPr>
            <w:tcW w:w="2410" w:type="dxa"/>
            <w:gridSpan w:val="3"/>
          </w:tcPr>
          <w:p w14:paraId="2128A67A" w14:textId="77777777" w:rsidR="00647F50" w:rsidRPr="00216305" w:rsidRDefault="00647F50" w:rsidP="00647F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ar antes e depois</w:t>
            </w:r>
          </w:p>
        </w:tc>
      </w:tr>
      <w:tr w:rsidR="00647F50" w14:paraId="01D5E266" w14:textId="77777777" w:rsidTr="00647F50">
        <w:trPr>
          <w:trHeight w:val="481"/>
        </w:trPr>
        <w:tc>
          <w:tcPr>
            <w:tcW w:w="759" w:type="dxa"/>
          </w:tcPr>
          <w:p w14:paraId="772C25F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3BA5EA2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4FCD5347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300B05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887" w:type="dxa"/>
          </w:tcPr>
          <w:p w14:paraId="1C79185A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CA7F10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47F50" w14:paraId="181E8997" w14:textId="77777777" w:rsidTr="00647F50">
        <w:trPr>
          <w:trHeight w:val="355"/>
        </w:trPr>
        <w:tc>
          <w:tcPr>
            <w:tcW w:w="759" w:type="dxa"/>
          </w:tcPr>
          <w:p w14:paraId="055B2286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4481C6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2D75EB2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FCB2906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887" w:type="dxa"/>
          </w:tcPr>
          <w:p w14:paraId="4FF191F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178F36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47F50" w14:paraId="4A1C9586" w14:textId="77777777" w:rsidTr="00647F50">
        <w:trPr>
          <w:trHeight w:val="404"/>
        </w:trPr>
        <w:tc>
          <w:tcPr>
            <w:tcW w:w="759" w:type="dxa"/>
          </w:tcPr>
          <w:p w14:paraId="6691312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B17C5E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0A10F6F5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7DED12C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87" w:type="dxa"/>
          </w:tcPr>
          <w:p w14:paraId="4A0B595A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06FBFC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47F50" w14:paraId="089F7ADF" w14:textId="77777777" w:rsidTr="00647F50">
        <w:trPr>
          <w:trHeight w:val="423"/>
        </w:trPr>
        <w:tc>
          <w:tcPr>
            <w:tcW w:w="759" w:type="dxa"/>
          </w:tcPr>
          <w:p w14:paraId="45A10EEB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EC63406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24C69E2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2AEEF9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87" w:type="dxa"/>
          </w:tcPr>
          <w:p w14:paraId="3C29C25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910E7F5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47F50" w14:paraId="7A71361F" w14:textId="77777777" w:rsidTr="00647F50">
        <w:trPr>
          <w:trHeight w:val="503"/>
        </w:trPr>
        <w:tc>
          <w:tcPr>
            <w:tcW w:w="759" w:type="dxa"/>
          </w:tcPr>
          <w:p w14:paraId="693980D2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E0FE0E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2233542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631623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87" w:type="dxa"/>
          </w:tcPr>
          <w:p w14:paraId="4F92D630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F2FDE55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554" w:tblpY="179"/>
        <w:tblW w:w="0" w:type="auto"/>
        <w:tblLook w:val="04A0" w:firstRow="1" w:lastRow="0" w:firstColumn="1" w:lastColumn="0" w:noHBand="0" w:noVBand="1"/>
      </w:tblPr>
      <w:tblGrid>
        <w:gridCol w:w="759"/>
        <w:gridCol w:w="654"/>
        <w:gridCol w:w="709"/>
      </w:tblGrid>
      <w:tr w:rsidR="00647F50" w14:paraId="0FA4AB1E" w14:textId="77777777" w:rsidTr="00647F50">
        <w:trPr>
          <w:trHeight w:val="525"/>
        </w:trPr>
        <w:tc>
          <w:tcPr>
            <w:tcW w:w="2122" w:type="dxa"/>
            <w:gridSpan w:val="3"/>
          </w:tcPr>
          <w:p w14:paraId="64363BE5" w14:textId="77777777" w:rsidR="00647F50" w:rsidRPr="00216305" w:rsidRDefault="00647F50" w:rsidP="00647F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Ímpar </w:t>
            </w:r>
            <w:r w:rsidRPr="00216305">
              <w:rPr>
                <w:rFonts w:ascii="Arial" w:hAnsi="Arial" w:cs="Arial"/>
                <w:sz w:val="24"/>
                <w:szCs w:val="24"/>
                <w:lang w:eastAsia="pt-BR"/>
              </w:rPr>
              <w:t>entre</w:t>
            </w:r>
          </w:p>
        </w:tc>
      </w:tr>
      <w:tr w:rsidR="00647F50" w14:paraId="74AFC1BE" w14:textId="77777777" w:rsidTr="00647F50">
        <w:trPr>
          <w:trHeight w:val="387"/>
        </w:trPr>
        <w:tc>
          <w:tcPr>
            <w:tcW w:w="759" w:type="dxa"/>
          </w:tcPr>
          <w:p w14:paraId="3B45591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E77B439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54" w:type="dxa"/>
          </w:tcPr>
          <w:p w14:paraId="0149EBFE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BEF175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E60051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</w:tr>
      <w:tr w:rsidR="00647F50" w14:paraId="5284A157" w14:textId="77777777" w:rsidTr="00647F50">
        <w:trPr>
          <w:trHeight w:val="337"/>
        </w:trPr>
        <w:tc>
          <w:tcPr>
            <w:tcW w:w="759" w:type="dxa"/>
          </w:tcPr>
          <w:p w14:paraId="15A886CB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D47DB7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654" w:type="dxa"/>
          </w:tcPr>
          <w:p w14:paraId="48BAFCC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8815ADB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5874C3E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6</w:t>
            </w:r>
          </w:p>
        </w:tc>
      </w:tr>
      <w:tr w:rsidR="00647F50" w14:paraId="17D7A163" w14:textId="77777777" w:rsidTr="00647F50">
        <w:trPr>
          <w:trHeight w:val="404"/>
        </w:trPr>
        <w:tc>
          <w:tcPr>
            <w:tcW w:w="759" w:type="dxa"/>
          </w:tcPr>
          <w:p w14:paraId="452E76F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2980029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54" w:type="dxa"/>
          </w:tcPr>
          <w:p w14:paraId="3C4AF179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221E7AD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65C23D7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</w:t>
            </w:r>
          </w:p>
        </w:tc>
      </w:tr>
      <w:tr w:rsidR="00647F50" w14:paraId="3617F653" w14:textId="77777777" w:rsidTr="00647F50">
        <w:trPr>
          <w:trHeight w:val="423"/>
        </w:trPr>
        <w:tc>
          <w:tcPr>
            <w:tcW w:w="759" w:type="dxa"/>
          </w:tcPr>
          <w:p w14:paraId="465701D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2EF969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54" w:type="dxa"/>
          </w:tcPr>
          <w:p w14:paraId="0C71CD45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4DC8771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B44B672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</w:tr>
      <w:tr w:rsidR="00647F50" w14:paraId="0EE87455" w14:textId="77777777" w:rsidTr="00647F50">
        <w:trPr>
          <w:trHeight w:val="503"/>
        </w:trPr>
        <w:tc>
          <w:tcPr>
            <w:tcW w:w="759" w:type="dxa"/>
          </w:tcPr>
          <w:p w14:paraId="5051AFDC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</w:p>
          <w:p w14:paraId="68D45F5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654" w:type="dxa"/>
          </w:tcPr>
          <w:p w14:paraId="365B67D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6BAAD8D9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44DFCD0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</w:t>
            </w:r>
          </w:p>
        </w:tc>
      </w:tr>
    </w:tbl>
    <w:tbl>
      <w:tblPr>
        <w:tblStyle w:val="Tabelacomgrade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759"/>
        <w:gridCol w:w="764"/>
        <w:gridCol w:w="887"/>
      </w:tblGrid>
      <w:tr w:rsidR="00647F50" w14:paraId="19E8442C" w14:textId="77777777" w:rsidTr="00647F50">
        <w:trPr>
          <w:trHeight w:val="525"/>
        </w:trPr>
        <w:tc>
          <w:tcPr>
            <w:tcW w:w="2410" w:type="dxa"/>
            <w:gridSpan w:val="3"/>
          </w:tcPr>
          <w:p w14:paraId="06C3A046" w14:textId="77777777" w:rsidR="00647F50" w:rsidRPr="00216305" w:rsidRDefault="00647F50" w:rsidP="00647F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hAnsi="Arial" w:cs="Arial"/>
                <w:sz w:val="24"/>
                <w:szCs w:val="24"/>
                <w:lang w:eastAsia="pt-BR"/>
              </w:rPr>
              <w:t>Par entre</w:t>
            </w:r>
          </w:p>
        </w:tc>
      </w:tr>
      <w:tr w:rsidR="00647F50" w14:paraId="254C24D9" w14:textId="77777777" w:rsidTr="00647F50">
        <w:trPr>
          <w:trHeight w:val="481"/>
        </w:trPr>
        <w:tc>
          <w:tcPr>
            <w:tcW w:w="759" w:type="dxa"/>
          </w:tcPr>
          <w:p w14:paraId="7E8BFBE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B4D099E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64" w:type="dxa"/>
          </w:tcPr>
          <w:p w14:paraId="3576CDB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</w:tcPr>
          <w:p w14:paraId="29BF8F3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4E73795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</w:p>
        </w:tc>
      </w:tr>
      <w:tr w:rsidR="00647F50" w14:paraId="2F87E060" w14:textId="77777777" w:rsidTr="00647F50">
        <w:trPr>
          <w:trHeight w:val="355"/>
        </w:trPr>
        <w:tc>
          <w:tcPr>
            <w:tcW w:w="759" w:type="dxa"/>
          </w:tcPr>
          <w:p w14:paraId="752E6AE0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0C70F9C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64" w:type="dxa"/>
          </w:tcPr>
          <w:p w14:paraId="3FAE8D71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</w:tcPr>
          <w:p w14:paraId="2675039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2187686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</w:t>
            </w:r>
          </w:p>
        </w:tc>
      </w:tr>
      <w:tr w:rsidR="00647F50" w14:paraId="4BD5FA2A" w14:textId="77777777" w:rsidTr="00647F50">
        <w:trPr>
          <w:trHeight w:val="404"/>
        </w:trPr>
        <w:tc>
          <w:tcPr>
            <w:tcW w:w="759" w:type="dxa"/>
          </w:tcPr>
          <w:p w14:paraId="0AB799B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090EF53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4" w:type="dxa"/>
          </w:tcPr>
          <w:p w14:paraId="133A27E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</w:tcPr>
          <w:p w14:paraId="391ABB10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1873A57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</w:p>
        </w:tc>
      </w:tr>
      <w:tr w:rsidR="00647F50" w14:paraId="117FA9DB" w14:textId="77777777" w:rsidTr="00647F50">
        <w:trPr>
          <w:trHeight w:val="423"/>
        </w:trPr>
        <w:tc>
          <w:tcPr>
            <w:tcW w:w="759" w:type="dxa"/>
          </w:tcPr>
          <w:p w14:paraId="6AEAFFF0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</w:t>
            </w:r>
          </w:p>
          <w:p w14:paraId="54697C7E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64" w:type="dxa"/>
          </w:tcPr>
          <w:p w14:paraId="6DD9D399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</w:tcPr>
          <w:p w14:paraId="58978F04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9565ECD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</w:t>
            </w:r>
          </w:p>
        </w:tc>
      </w:tr>
      <w:tr w:rsidR="00647F50" w14:paraId="5DF82A52" w14:textId="77777777" w:rsidTr="00647F50">
        <w:trPr>
          <w:trHeight w:val="503"/>
        </w:trPr>
        <w:tc>
          <w:tcPr>
            <w:tcW w:w="759" w:type="dxa"/>
          </w:tcPr>
          <w:p w14:paraId="69A3DFB1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EC97ECA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64" w:type="dxa"/>
          </w:tcPr>
          <w:p w14:paraId="2311DE08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</w:tcPr>
          <w:p w14:paraId="7F7F99CA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D3BE61F" w14:textId="77777777" w:rsidR="00647F50" w:rsidRPr="00216305" w:rsidRDefault="00647F50" w:rsidP="00647F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63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759"/>
        <w:gridCol w:w="764"/>
        <w:gridCol w:w="882"/>
      </w:tblGrid>
      <w:tr w:rsidR="0005139D" w14:paraId="06EE59A6" w14:textId="77777777" w:rsidTr="0005139D">
        <w:trPr>
          <w:trHeight w:val="525"/>
        </w:trPr>
        <w:tc>
          <w:tcPr>
            <w:tcW w:w="2405" w:type="dxa"/>
            <w:gridSpan w:val="3"/>
          </w:tcPr>
          <w:p w14:paraId="147C7DAF" w14:textId="77777777" w:rsidR="0005139D" w:rsidRPr="00647F50" w:rsidRDefault="0005139D" w:rsidP="0005139D">
            <w:pPr>
              <w:spacing w:line="240" w:lineRule="auto"/>
              <w:rPr>
                <w:rFonts w:ascii="Arial" w:hAnsi="Arial" w:cs="Arial"/>
                <w:lang w:eastAsia="pt-BR"/>
              </w:rPr>
            </w:pPr>
            <w:r w:rsidRPr="00647F50">
              <w:rPr>
                <w:rFonts w:ascii="Arial" w:hAnsi="Arial" w:cs="Arial"/>
                <w:lang w:eastAsia="pt-BR"/>
              </w:rPr>
              <w:t>Ímpar antes e depois</w:t>
            </w:r>
          </w:p>
        </w:tc>
      </w:tr>
      <w:tr w:rsidR="0005139D" w14:paraId="1F1A7AAD" w14:textId="77777777" w:rsidTr="0005139D">
        <w:trPr>
          <w:trHeight w:val="481"/>
        </w:trPr>
        <w:tc>
          <w:tcPr>
            <w:tcW w:w="759" w:type="dxa"/>
          </w:tcPr>
          <w:p w14:paraId="00F1FC31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E6490D5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53151B96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BD0377C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882" w:type="dxa"/>
          </w:tcPr>
          <w:p w14:paraId="2DED82C3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BBE5047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5139D" w14:paraId="2D54E427" w14:textId="77777777" w:rsidTr="0005139D">
        <w:trPr>
          <w:trHeight w:val="355"/>
        </w:trPr>
        <w:tc>
          <w:tcPr>
            <w:tcW w:w="759" w:type="dxa"/>
          </w:tcPr>
          <w:p w14:paraId="55E1123E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685B4BB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42734C77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C494599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882" w:type="dxa"/>
          </w:tcPr>
          <w:p w14:paraId="01FFECA8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22695FD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5139D" w14:paraId="25E35032" w14:textId="77777777" w:rsidTr="0005139D">
        <w:trPr>
          <w:trHeight w:val="404"/>
        </w:trPr>
        <w:tc>
          <w:tcPr>
            <w:tcW w:w="759" w:type="dxa"/>
          </w:tcPr>
          <w:p w14:paraId="2CC18376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6DD10CC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39DA2E2A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229C2C0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882" w:type="dxa"/>
          </w:tcPr>
          <w:p w14:paraId="1720E9CA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4B59A0A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5139D" w14:paraId="303B437D" w14:textId="77777777" w:rsidTr="0005139D">
        <w:trPr>
          <w:trHeight w:val="423"/>
        </w:trPr>
        <w:tc>
          <w:tcPr>
            <w:tcW w:w="759" w:type="dxa"/>
          </w:tcPr>
          <w:p w14:paraId="1C884A7C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39E32FE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5716F9BD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7779BBB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882" w:type="dxa"/>
          </w:tcPr>
          <w:p w14:paraId="329E2722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85000CA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5139D" w14:paraId="3CE5B1C2" w14:textId="77777777" w:rsidTr="0005139D">
        <w:trPr>
          <w:trHeight w:val="503"/>
        </w:trPr>
        <w:tc>
          <w:tcPr>
            <w:tcW w:w="759" w:type="dxa"/>
          </w:tcPr>
          <w:p w14:paraId="6C98E0DC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FF73894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14:paraId="0A426BE6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131F9C6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882" w:type="dxa"/>
          </w:tcPr>
          <w:p w14:paraId="6547E2A4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11CE92E2" w14:textId="77777777" w:rsidR="0005139D" w:rsidRPr="00216305" w:rsidRDefault="0005139D" w:rsidP="0005139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2E12828" w14:textId="77777777" w:rsidR="00063E15" w:rsidRDefault="00063E15" w:rsidP="00647F50">
      <w:pPr>
        <w:pStyle w:val="SemEspaamento"/>
        <w:rPr>
          <w:rFonts w:eastAsia="Times New Roman"/>
          <w:sz w:val="24"/>
          <w:szCs w:val="24"/>
          <w:lang w:eastAsia="pt-BR"/>
        </w:rPr>
      </w:pPr>
    </w:p>
    <w:p w14:paraId="22CE67B7" w14:textId="77777777" w:rsidR="00063E15" w:rsidRDefault="00063E15" w:rsidP="00647F50">
      <w:pPr>
        <w:pStyle w:val="SemEspaamento"/>
        <w:rPr>
          <w:rFonts w:eastAsia="Times New Roman"/>
          <w:sz w:val="24"/>
          <w:szCs w:val="24"/>
          <w:lang w:eastAsia="pt-BR"/>
        </w:rPr>
      </w:pPr>
    </w:p>
    <w:p w14:paraId="636DA182" w14:textId="77777777" w:rsidR="009A6AC1" w:rsidRDefault="00063E15" w:rsidP="00063E1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pt-BR"/>
        </w:rPr>
        <w:br w:type="page"/>
      </w:r>
      <w:r w:rsidR="009A6AC1" w:rsidRPr="00E7514B">
        <w:rPr>
          <w:rFonts w:ascii="Arial" w:hAnsi="Arial" w:cs="Arial"/>
          <w:b/>
          <w:sz w:val="24"/>
          <w:szCs w:val="24"/>
          <w:u w:val="single"/>
        </w:rPr>
        <w:lastRenderedPageBreak/>
        <w:t>Números ordinais</w:t>
      </w:r>
    </w:p>
    <w:p w14:paraId="7FD9E3BF" w14:textId="77777777" w:rsidR="009A6AC1" w:rsidRPr="006354AC" w:rsidRDefault="00063E15" w:rsidP="006354AC">
      <w:pPr>
        <w:tabs>
          <w:tab w:val="left" w:pos="65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555328" behindDoc="1" locked="0" layoutInCell="1" allowOverlap="1" wp14:anchorId="5CE477CF" wp14:editId="43D52A4C">
            <wp:simplePos x="0" y="0"/>
            <wp:positionH relativeFrom="column">
              <wp:posOffset>4496435</wp:posOffset>
            </wp:positionH>
            <wp:positionV relativeFrom="paragraph">
              <wp:posOffset>-172720</wp:posOffset>
            </wp:positionV>
            <wp:extent cx="2360295" cy="1594485"/>
            <wp:effectExtent l="19050" t="0" r="1905" b="0"/>
            <wp:wrapSquare wrapText="bothSides"/>
            <wp:docPr id="118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15958" t="3896"/>
                    <a:stretch/>
                  </pic:blipFill>
                  <pic:spPr bwMode="auto">
                    <a:xfrm>
                      <a:off x="0" y="0"/>
                      <a:ext cx="236029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AC1" w:rsidRPr="00E7514B">
        <w:rPr>
          <w:rFonts w:ascii="Arial" w:hAnsi="Arial" w:cs="Arial"/>
          <w:b/>
          <w:sz w:val="24"/>
          <w:szCs w:val="24"/>
          <w:u w:val="single"/>
        </w:rPr>
        <w:br/>
      </w:r>
      <w:r w:rsidR="009A6AC1" w:rsidRPr="006354AC">
        <w:rPr>
          <w:rFonts w:ascii="Arial" w:hAnsi="Arial" w:cs="Arial"/>
          <w:sz w:val="24"/>
          <w:szCs w:val="24"/>
        </w:rPr>
        <w:t xml:space="preserve">          Os números ordinais indicam o número de ordem, posição ou lugar ocupado em uma série...</w:t>
      </w:r>
    </w:p>
    <w:p w14:paraId="65030953" w14:textId="77777777" w:rsidR="009A6AC1" w:rsidRPr="006354AC" w:rsidRDefault="009A6AC1" w:rsidP="006354AC">
      <w:pPr>
        <w:tabs>
          <w:tab w:val="left" w:pos="6510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212" w:tblpY="947"/>
        <w:tblW w:w="10691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128"/>
        <w:gridCol w:w="2285"/>
        <w:gridCol w:w="2324"/>
        <w:gridCol w:w="2751"/>
      </w:tblGrid>
      <w:tr w:rsidR="009A6AC1" w:rsidRPr="006354AC" w14:paraId="7BEE4D86" w14:textId="77777777" w:rsidTr="00677D96">
        <w:trPr>
          <w:trHeight w:val="658"/>
        </w:trPr>
        <w:tc>
          <w:tcPr>
            <w:tcW w:w="10691" w:type="dxa"/>
            <w:gridSpan w:val="5"/>
            <w:shd w:val="clear" w:color="auto" w:fill="auto"/>
            <w:noWrap/>
            <w:vAlign w:val="bottom"/>
            <w:hideMark/>
          </w:tcPr>
          <w:p w14:paraId="4089A791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S NÚMEROS ORDINAIS - DO 1º AO 50º</w:t>
            </w:r>
            <w:r w:rsidR="001564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6AC1" w:rsidRPr="006354AC" w14:paraId="114E38E5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210472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primeir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DB43926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º décimo primeiro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56010EF7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º</w:t>
            </w:r>
            <w:r w:rsidR="001564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gésimo primeiro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01A80FBA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2770112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1º</w:t>
            </w:r>
          </w:p>
        </w:tc>
      </w:tr>
      <w:tr w:rsidR="009A6AC1" w:rsidRPr="006354AC" w14:paraId="0797F55E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E96B9F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segund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5D253FF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40ED135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620B2EE4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º trigésimo segundo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6212D591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2º</w:t>
            </w:r>
          </w:p>
        </w:tc>
      </w:tr>
      <w:tr w:rsidR="009A6AC1" w:rsidRPr="006354AC" w14:paraId="2BDC1208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ACDAE2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º terceir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155F1BB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392786D9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3C6D0C99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3E891449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3º quadragésimo terceiro</w:t>
            </w:r>
          </w:p>
        </w:tc>
      </w:tr>
      <w:tr w:rsidR="009A6AC1" w:rsidRPr="006354AC" w14:paraId="14BFF6CD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AC8AC2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º quart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A5403C0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6420BD55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570C44E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0CBB9E98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4º</w:t>
            </w:r>
          </w:p>
        </w:tc>
      </w:tr>
      <w:tr w:rsidR="009A6AC1" w:rsidRPr="006354AC" w14:paraId="70CD50F4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36BD830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º quint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B516860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7D1E1AE4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º vigésimo quinto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06FA8BF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54D7AB2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5º</w:t>
            </w:r>
          </w:p>
        </w:tc>
      </w:tr>
      <w:tr w:rsidR="009A6AC1" w:rsidRPr="006354AC" w14:paraId="74E220D7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FA7886B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º sext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9293A61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2DB155FC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073C679D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º trigésimo sexto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335F94F4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6º</w:t>
            </w:r>
          </w:p>
        </w:tc>
      </w:tr>
      <w:tr w:rsidR="009A6AC1" w:rsidRPr="006354AC" w14:paraId="04D3E626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12CDE5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º sétim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6719259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0E08371A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6C36A0F5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7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06C9BFE8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7º quadragésimo sétimo</w:t>
            </w:r>
          </w:p>
        </w:tc>
      </w:tr>
      <w:tr w:rsidR="009A6AC1" w:rsidRPr="006354AC" w14:paraId="1CCF94F8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031027D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º oitav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3396894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4C6DB036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º vigésimo oitavo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270DD52C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8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58B7C363" w14:textId="77777777" w:rsidR="009A6AC1" w:rsidRPr="006354AC" w:rsidRDefault="009A6AC1" w:rsidP="001564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8º</w:t>
            </w:r>
          </w:p>
        </w:tc>
      </w:tr>
      <w:tr w:rsidR="009A6AC1" w:rsidRPr="006354AC" w14:paraId="28F66F8F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92A610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º non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2EF9A7F4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º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3AAD03F2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º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1A7D3F9F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9º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51FE6F08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9º</w:t>
            </w:r>
          </w:p>
        </w:tc>
      </w:tr>
      <w:tr w:rsidR="009A6AC1" w:rsidRPr="006354AC" w14:paraId="2C495C61" w14:textId="77777777" w:rsidTr="00677D96">
        <w:trPr>
          <w:trHeight w:val="658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12278C6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º décimo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28003C4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º vigésimo</w:t>
            </w:r>
          </w:p>
        </w:tc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341D6D1E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º trigésimo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67EFD590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0º quadragésimo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14:paraId="76E0E1F5" w14:textId="77777777" w:rsidR="009A6AC1" w:rsidRPr="006354AC" w:rsidRDefault="009A6AC1" w:rsidP="006354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0º quinquagésimo</w:t>
            </w:r>
          </w:p>
        </w:tc>
      </w:tr>
    </w:tbl>
    <w:p w14:paraId="1569D021" w14:textId="77777777" w:rsidR="009A6AC1" w:rsidRPr="006354AC" w:rsidRDefault="009A6AC1" w:rsidP="006354AC">
      <w:pPr>
        <w:tabs>
          <w:tab w:val="left" w:pos="6510"/>
        </w:tabs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354AC">
        <w:rPr>
          <w:rFonts w:ascii="Arial" w:hAnsi="Arial" w:cs="Arial"/>
          <w:sz w:val="24"/>
          <w:szCs w:val="24"/>
        </w:rPr>
        <w:t xml:space="preserve">         Observe, na tabela a seguir, os numerais ordinais. Veja o raciocínio utilizado e em seguida complete a tabela.</w:t>
      </w:r>
    </w:p>
    <w:p w14:paraId="17624221" w14:textId="77777777" w:rsidR="009A6AC1" w:rsidRDefault="009A6AC1" w:rsidP="009A6AC1">
      <w:pPr>
        <w:pStyle w:val="PargrafodaLista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8FB20C" w14:textId="77777777" w:rsidR="009A6AC1" w:rsidRDefault="009A6AC1" w:rsidP="009D260F">
      <w:pPr>
        <w:pStyle w:val="PargrafodaLista"/>
        <w:numPr>
          <w:ilvl w:val="0"/>
          <w:numId w:val="47"/>
        </w:numPr>
        <w:tabs>
          <w:tab w:val="left" w:pos="709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inue em casa. </w:t>
      </w:r>
    </w:p>
    <w:p w14:paraId="57533131" w14:textId="77777777" w:rsidR="009A6AC1" w:rsidRDefault="009A6AC1" w:rsidP="009A6AC1">
      <w:pPr>
        <w:tabs>
          <w:tab w:val="left" w:pos="6510"/>
        </w:tabs>
        <w:rPr>
          <w:rFonts w:ascii="Times New Roman" w:hAnsi="Times New Roman"/>
          <w:sz w:val="24"/>
          <w:szCs w:val="24"/>
        </w:rPr>
      </w:pPr>
      <w:r w:rsidRPr="00E46BF4">
        <w:rPr>
          <w:rFonts w:ascii="Times New Roman" w:hAnsi="Times New Roman"/>
          <w:b/>
          <w:bCs/>
          <w:sz w:val="24"/>
          <w:szCs w:val="24"/>
        </w:rPr>
        <w:t>01-</w:t>
      </w:r>
      <w:r>
        <w:rPr>
          <w:rFonts w:ascii="Times New Roman" w:hAnsi="Times New Roman"/>
          <w:sz w:val="24"/>
          <w:szCs w:val="24"/>
        </w:rPr>
        <w:t xml:space="preserve"> Sobre os números ordinais responda:</w:t>
      </w:r>
    </w:p>
    <w:p w14:paraId="2D930336" w14:textId="77777777" w:rsidR="009A6AC1" w:rsidRPr="00AF2E67" w:rsidRDefault="009A6AC1" w:rsidP="006354AC">
      <w:pPr>
        <w:tabs>
          <w:tab w:val="left" w:pos="6510"/>
        </w:tabs>
        <w:spacing w:before="240" w:line="360" w:lineRule="auto"/>
        <w:jc w:val="both"/>
        <w:rPr>
          <w:rFonts w:ascii="Times New Roman" w:hAnsi="Times New Roman"/>
          <w:sz w:val="24"/>
        </w:rPr>
      </w:pPr>
      <w:r w:rsidRPr="00CE0D59">
        <w:rPr>
          <w:rFonts w:ascii="Times New Roman" w:hAnsi="Times New Roman"/>
          <w:bCs/>
          <w:sz w:val="24"/>
          <w:szCs w:val="24"/>
        </w:rPr>
        <w:t>a) Qual é a 18º letra do nosso alfabeto?__________________________________________________________</w:t>
      </w:r>
      <w:r w:rsidRPr="00CE0D59">
        <w:rPr>
          <w:rFonts w:ascii="Times New Roman" w:hAnsi="Times New Roman"/>
          <w:bCs/>
          <w:sz w:val="24"/>
          <w:szCs w:val="24"/>
        </w:rPr>
        <w:br/>
        <w:t>b) Qual é o 5</w:t>
      </w:r>
      <w:r w:rsidRPr="00CE0D59">
        <w:rPr>
          <w:rFonts w:ascii="Times New Roman" w:hAnsi="Times New Roman"/>
          <w:bCs/>
          <w:sz w:val="24"/>
        </w:rPr>
        <w:t>º mês do ano?</w:t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  <w:t>____________________________________________________________________</w:t>
      </w:r>
      <w:r w:rsidRPr="00CE0D59">
        <w:rPr>
          <w:rFonts w:ascii="Times New Roman" w:hAnsi="Times New Roman"/>
          <w:bCs/>
          <w:sz w:val="24"/>
        </w:rPr>
        <w:br/>
        <w:t>c) Qual é o 2º dia da semana?</w:t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  <w:t>__________________________________________________________________</w:t>
      </w:r>
      <w:r w:rsidRPr="00CE0D59">
        <w:rPr>
          <w:rFonts w:ascii="Times New Roman" w:hAnsi="Times New Roman"/>
          <w:bCs/>
          <w:sz w:val="24"/>
        </w:rPr>
        <w:br/>
        <w:t>d) Qual é a 3º letra do seu nome?</w:t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</w:r>
      <w:r w:rsidRPr="00CE0D59">
        <w:rPr>
          <w:rFonts w:ascii="Times New Roman" w:hAnsi="Times New Roman"/>
          <w:bCs/>
          <w:sz w:val="24"/>
        </w:rPr>
        <w:softHyphen/>
        <w:t>_______________________________________________________________</w:t>
      </w:r>
      <w:r w:rsidRPr="00CE0D59">
        <w:rPr>
          <w:rFonts w:ascii="Times New Roman" w:hAnsi="Times New Roman"/>
          <w:bCs/>
          <w:sz w:val="24"/>
        </w:rPr>
        <w:br/>
        <w:t xml:space="preserve">e) </w:t>
      </w:r>
      <w:r w:rsidRPr="0054696E">
        <w:rPr>
          <w:rFonts w:ascii="Times New Roman" w:hAnsi="Times New Roman"/>
          <w:sz w:val="24"/>
        </w:rPr>
        <w:t>Qual é o 7º dia da semana?</w:t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</w:r>
      <w:r w:rsidRPr="0054696E">
        <w:rPr>
          <w:rFonts w:ascii="Times New Roman" w:hAnsi="Times New Roman"/>
          <w:sz w:val="24"/>
        </w:rPr>
        <w:softHyphen/>
        <w:t>__________________________________________________________________</w:t>
      </w:r>
    </w:p>
    <w:p w14:paraId="7BEF035C" w14:textId="77777777" w:rsidR="009A6AC1" w:rsidRPr="00FD7F0D" w:rsidRDefault="009A6AC1" w:rsidP="009A6AC1">
      <w:pPr>
        <w:pStyle w:val="NormalWeb"/>
        <w:spacing w:after="240" w:afterAutospacing="0"/>
        <w:jc w:val="both"/>
      </w:pPr>
      <w:r w:rsidRPr="00FD7F0D">
        <w:rPr>
          <w:noProof/>
        </w:rPr>
        <w:lastRenderedPageBreak/>
        <w:drawing>
          <wp:anchor distT="0" distB="0" distL="114300" distR="114300" simplePos="0" relativeHeight="251557376" behindDoc="0" locked="0" layoutInCell="1" allowOverlap="1" wp14:anchorId="63C4873D" wp14:editId="05852301">
            <wp:simplePos x="0" y="0"/>
            <wp:positionH relativeFrom="column">
              <wp:posOffset>39015</wp:posOffset>
            </wp:positionH>
            <wp:positionV relativeFrom="paragraph">
              <wp:posOffset>516032</wp:posOffset>
            </wp:positionV>
            <wp:extent cx="6654883" cy="3384468"/>
            <wp:effectExtent l="19050" t="0" r="0" b="0"/>
            <wp:wrapNone/>
            <wp:docPr id="119" name="Imagem 190" descr="D:\Users\LANDIA-COORD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Users\LANDIA-COORD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3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F0D">
        <w:rPr>
          <w:b/>
        </w:rPr>
        <w:t>0</w:t>
      </w:r>
      <w:r w:rsidR="006354AC">
        <w:rPr>
          <w:b/>
        </w:rPr>
        <w:t>2</w:t>
      </w:r>
      <w:r w:rsidRPr="00FD7F0D">
        <w:rPr>
          <w:b/>
        </w:rPr>
        <w:t xml:space="preserve">. </w:t>
      </w:r>
      <w:r w:rsidRPr="00FD7F0D">
        <w:t xml:space="preserve">Alguns atletas de diversos países participam de uma maratona internacional. A tabela abaixo apresenta o tempo dos 6 atletas que chegaram nos primeiros lugares. </w:t>
      </w:r>
    </w:p>
    <w:p w14:paraId="1B60CAF9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6B577152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14A33FD7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55D4E80E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63D74FD4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561E63B0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66E33173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34ECF2CD" w14:textId="77777777" w:rsidR="009A6AC1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sz w:val="30"/>
          <w:szCs w:val="30"/>
        </w:rPr>
      </w:pPr>
    </w:p>
    <w:p w14:paraId="012B7D24" w14:textId="77777777" w:rsidR="009A6AC1" w:rsidRPr="002907DC" w:rsidRDefault="009A6AC1" w:rsidP="009A6AC1">
      <w:pPr>
        <w:pStyle w:val="NormalWeb"/>
        <w:spacing w:after="240" w:afterAutospacing="0"/>
        <w:jc w:val="both"/>
        <w:rPr>
          <w:rFonts w:ascii="Helvetica, sans-serif" w:hAnsi="Helvetica, sans-serif"/>
          <w:b/>
          <w:sz w:val="8"/>
          <w:szCs w:val="30"/>
        </w:rPr>
      </w:pPr>
    </w:p>
    <w:p w14:paraId="7C6C794F" w14:textId="77777777" w:rsidR="009A6AC1" w:rsidRDefault="009A6AC1" w:rsidP="009A6AC1">
      <w:pPr>
        <w:rPr>
          <w:rFonts w:ascii="Times New Roman" w:hAnsi="Times New Roman"/>
          <w:sz w:val="24"/>
          <w:szCs w:val="24"/>
        </w:rPr>
      </w:pPr>
      <w:r w:rsidRPr="002907DC">
        <w:rPr>
          <w:rFonts w:ascii="Times New Roman" w:hAnsi="Times New Roman"/>
          <w:sz w:val="24"/>
          <w:szCs w:val="24"/>
        </w:rPr>
        <w:t xml:space="preserve">O Observe as informações na tabela. </w:t>
      </w:r>
    </w:p>
    <w:p w14:paraId="6876C47C" w14:textId="77777777" w:rsidR="009A6AC1" w:rsidRPr="00CE0D59" w:rsidRDefault="00D66A2B" w:rsidP="009A6A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5F9C89CB">
          <v:roundrect id="AutoShape 928" o:spid="_x0000_s1200" style="position:absolute;margin-left:1.55pt;margin-top:19.45pt;width:533pt;height:30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" strokecolor="#2e74b5 [2408]" strokeweight="1.5pt"/>
        </w:pict>
      </w:r>
      <w:r w:rsidR="009A6AC1" w:rsidRPr="00CE0D59">
        <w:rPr>
          <w:rFonts w:ascii="Times New Roman" w:hAnsi="Times New Roman"/>
          <w:bCs/>
          <w:sz w:val="24"/>
          <w:szCs w:val="24"/>
        </w:rPr>
        <w:t xml:space="preserve">a) Desses atletas, qual levou mais tempo para completar a prova? </w:t>
      </w:r>
    </w:p>
    <w:p w14:paraId="2F5CA6EF" w14:textId="77777777" w:rsidR="009A6AC1" w:rsidRPr="00CE0D59" w:rsidRDefault="009A6AC1" w:rsidP="009A6AC1">
      <w:pPr>
        <w:rPr>
          <w:rFonts w:ascii="Times New Roman" w:hAnsi="Times New Roman"/>
          <w:bCs/>
          <w:sz w:val="24"/>
          <w:szCs w:val="24"/>
        </w:rPr>
      </w:pPr>
    </w:p>
    <w:p w14:paraId="107CE928" w14:textId="77777777" w:rsidR="009A6AC1" w:rsidRPr="00CE0D59" w:rsidRDefault="009A6AC1" w:rsidP="009A6AC1">
      <w:pPr>
        <w:rPr>
          <w:rFonts w:ascii="Times New Roman" w:hAnsi="Times New Roman"/>
          <w:bCs/>
          <w:sz w:val="2"/>
          <w:szCs w:val="24"/>
        </w:rPr>
      </w:pPr>
    </w:p>
    <w:p w14:paraId="23095E34" w14:textId="77777777" w:rsidR="009A6AC1" w:rsidRPr="00CE0D59" w:rsidRDefault="00D66A2B" w:rsidP="009A6A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135F25F0">
          <v:roundrect id="AutoShape 929" o:spid="_x0000_s1199" style="position:absolute;margin-left:1.55pt;margin-top:20.75pt;width:533pt;height:30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" strokecolor="#2e74b5 [2408]" strokeweight="1.5pt"/>
        </w:pict>
      </w:r>
      <w:r w:rsidR="009A6AC1" w:rsidRPr="00CE0D59">
        <w:rPr>
          <w:rFonts w:ascii="Times New Roman" w:hAnsi="Times New Roman"/>
          <w:bCs/>
          <w:sz w:val="24"/>
          <w:szCs w:val="24"/>
        </w:rPr>
        <w:t xml:space="preserve">b) Qual é o nome do primeiro atleta que completou a prova? Qual é o país que ele representa? </w:t>
      </w:r>
    </w:p>
    <w:p w14:paraId="396FACFC" w14:textId="77777777" w:rsidR="009A6AC1" w:rsidRPr="00CE0D59" w:rsidRDefault="009A6AC1" w:rsidP="009A6AC1">
      <w:pPr>
        <w:rPr>
          <w:rFonts w:ascii="Times New Roman" w:hAnsi="Times New Roman"/>
          <w:bCs/>
          <w:sz w:val="24"/>
          <w:szCs w:val="24"/>
        </w:rPr>
      </w:pPr>
    </w:p>
    <w:p w14:paraId="0C4C0CF4" w14:textId="77777777" w:rsidR="009A6AC1" w:rsidRPr="00CE0D59" w:rsidRDefault="009A6AC1" w:rsidP="009A6AC1">
      <w:pPr>
        <w:rPr>
          <w:rFonts w:ascii="Times New Roman" w:hAnsi="Times New Roman"/>
          <w:bCs/>
          <w:sz w:val="8"/>
          <w:szCs w:val="24"/>
        </w:rPr>
      </w:pPr>
    </w:p>
    <w:p w14:paraId="5C99921A" w14:textId="77777777" w:rsidR="009A6AC1" w:rsidRPr="00CE0D59" w:rsidRDefault="009A6AC1" w:rsidP="009A6AC1">
      <w:pPr>
        <w:rPr>
          <w:rFonts w:ascii="Times New Roman" w:hAnsi="Times New Roman"/>
          <w:bCs/>
          <w:sz w:val="24"/>
          <w:szCs w:val="24"/>
        </w:rPr>
      </w:pPr>
      <w:r w:rsidRPr="00CE0D59">
        <w:rPr>
          <w:rFonts w:ascii="Times New Roman" w:hAnsi="Times New Roman"/>
          <w:bCs/>
          <w:sz w:val="24"/>
          <w:szCs w:val="24"/>
        </w:rPr>
        <w:t xml:space="preserve">c)  Ivan </w:t>
      </w:r>
      <w:proofErr w:type="spellStart"/>
      <w:r w:rsidRPr="00CE0D59">
        <w:rPr>
          <w:rFonts w:ascii="Times New Roman" w:hAnsi="Times New Roman"/>
          <w:bCs/>
          <w:sz w:val="24"/>
          <w:szCs w:val="24"/>
        </w:rPr>
        <w:t>lvanovic</w:t>
      </w:r>
      <w:proofErr w:type="spellEnd"/>
      <w:r w:rsidRPr="00CE0D59">
        <w:rPr>
          <w:rFonts w:ascii="Times New Roman" w:hAnsi="Times New Roman"/>
          <w:bCs/>
          <w:sz w:val="24"/>
          <w:szCs w:val="24"/>
        </w:rPr>
        <w:t xml:space="preserve"> levou quanto tempo a mais do que Antônio Ornelas para completar a prova? </w:t>
      </w:r>
    </w:p>
    <w:p w14:paraId="0A86E8C2" w14:textId="77777777" w:rsidR="009A6AC1" w:rsidRPr="00CE0D59" w:rsidRDefault="00D66A2B" w:rsidP="009A6A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443F1EF6">
          <v:roundrect id="AutoShape 930" o:spid="_x0000_s1198" style="position:absolute;margin-left:1.55pt;margin-top:-.3pt;width:533pt;height:30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" strokecolor="#2e74b5 [2408]" strokeweight="1.5pt"/>
        </w:pict>
      </w:r>
    </w:p>
    <w:p w14:paraId="749C10DF" w14:textId="77777777" w:rsidR="009A6AC1" w:rsidRPr="00CE0D59" w:rsidRDefault="00D66A2B" w:rsidP="009A6A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449394BD">
          <v:roundrect id="AutoShape 931" o:spid="_x0000_s1197" style="position:absolute;margin-left:1.55pt;margin-top:38.2pt;width:533pt;height:30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" strokecolor="#2e74b5 [2408]" strokeweight="1.5pt"/>
        </w:pict>
      </w:r>
      <w:r w:rsidR="009A6AC1" w:rsidRPr="00CE0D59">
        <w:rPr>
          <w:rFonts w:ascii="Times New Roman" w:hAnsi="Times New Roman"/>
          <w:bCs/>
          <w:sz w:val="24"/>
          <w:szCs w:val="24"/>
        </w:rPr>
        <w:br/>
        <w:t xml:space="preserve">d) Qual atleta foi mais rápido: Ivan </w:t>
      </w:r>
      <w:proofErr w:type="spellStart"/>
      <w:r w:rsidR="009A6AC1" w:rsidRPr="00CE0D59">
        <w:rPr>
          <w:rFonts w:ascii="Times New Roman" w:hAnsi="Times New Roman"/>
          <w:bCs/>
          <w:sz w:val="24"/>
          <w:szCs w:val="24"/>
        </w:rPr>
        <w:t>Ivanovic</w:t>
      </w:r>
      <w:proofErr w:type="spellEnd"/>
      <w:r w:rsidR="009A6AC1" w:rsidRPr="00CE0D59">
        <w:rPr>
          <w:rFonts w:ascii="Times New Roman" w:hAnsi="Times New Roman"/>
          <w:bCs/>
          <w:sz w:val="24"/>
          <w:szCs w:val="24"/>
        </w:rPr>
        <w:t xml:space="preserve"> ou John Brown? </w:t>
      </w:r>
    </w:p>
    <w:p w14:paraId="22403645" w14:textId="77777777" w:rsidR="009A6AC1" w:rsidRPr="00CE0D59" w:rsidRDefault="009A6AC1" w:rsidP="009A6AC1">
      <w:pPr>
        <w:rPr>
          <w:rFonts w:ascii="Times New Roman" w:hAnsi="Times New Roman"/>
          <w:bCs/>
          <w:sz w:val="24"/>
          <w:szCs w:val="24"/>
        </w:rPr>
      </w:pPr>
    </w:p>
    <w:p w14:paraId="146EC744" w14:textId="77777777" w:rsidR="009A6AC1" w:rsidRPr="00CE0D59" w:rsidRDefault="009A6AC1" w:rsidP="009A6AC1">
      <w:pPr>
        <w:rPr>
          <w:rFonts w:ascii="Times New Roman" w:hAnsi="Times New Roman"/>
          <w:bCs/>
          <w:sz w:val="2"/>
          <w:szCs w:val="24"/>
        </w:rPr>
      </w:pPr>
    </w:p>
    <w:p w14:paraId="78DF3924" w14:textId="77777777" w:rsidR="009A6AC1" w:rsidRPr="002907DC" w:rsidRDefault="00D66A2B" w:rsidP="009A6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6CBDFA8A">
          <v:roundrect id="AutoShape 932" o:spid="_x0000_s1196" style="position:absolute;margin-left:12pt;margin-top:25.25pt;width:254.35pt;height:30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" strokecolor="#2e74b5 [2408]" strokeweight="1.5pt"/>
        </w:pict>
      </w: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4F415ED7">
          <v:roundrect id="AutoShape 935" o:spid="_x0000_s1195" style="position:absolute;margin-left:278.35pt;margin-top:62.3pt;width:254.35pt;height:30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" strokecolor="#2e74b5 [2408]" strokeweight="1.5pt"/>
        </w:pict>
      </w: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19E04EBA">
          <v:roundrect id="AutoShape 936" o:spid="_x0000_s1194" style="position:absolute;margin-left:12pt;margin-top:99.55pt;width:254.35pt;height:30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" strokecolor="#2e74b5 [2408]" strokeweight="1.5pt"/>
        </w:pict>
      </w:r>
      <w:r>
        <w:rPr>
          <w:rFonts w:ascii="Times New Roman" w:hAnsi="Times New Roman"/>
          <w:bCs/>
          <w:noProof/>
          <w:sz w:val="24"/>
          <w:szCs w:val="24"/>
          <w:lang w:eastAsia="pt-BR"/>
        </w:rPr>
        <w:pict w14:anchorId="4D38E945">
          <v:roundrect id="AutoShape 933" o:spid="_x0000_s1193" style="position:absolute;margin-left:278.35pt;margin-top:25.25pt;width:254.35pt;height:30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" strokecolor="#2e74b5 [2408]" strokeweight="1.5pt"/>
        </w:pict>
      </w:r>
      <w:r w:rsidR="009A6AC1" w:rsidRPr="00CE0D59">
        <w:rPr>
          <w:rFonts w:ascii="Times New Roman" w:hAnsi="Times New Roman"/>
          <w:bCs/>
          <w:sz w:val="28"/>
          <w:szCs w:val="24"/>
        </w:rPr>
        <w:t>e)</w:t>
      </w:r>
      <w:r w:rsidR="009A6AC1" w:rsidRPr="002907DC">
        <w:rPr>
          <w:rFonts w:ascii="Times New Roman" w:hAnsi="Times New Roman"/>
          <w:b/>
          <w:sz w:val="28"/>
          <w:szCs w:val="24"/>
        </w:rPr>
        <w:t xml:space="preserve">  </w:t>
      </w:r>
      <w:r w:rsidR="009A6AC1">
        <w:rPr>
          <w:rFonts w:ascii="Times New Roman" w:hAnsi="Times New Roman"/>
          <w:sz w:val="24"/>
          <w:szCs w:val="24"/>
        </w:rPr>
        <w:t>Coloque em ordem alfabética o nome de todos os países citados no placar.</w:t>
      </w:r>
    </w:p>
    <w:p w14:paraId="26A0182F" w14:textId="77777777" w:rsidR="009A6AC1" w:rsidRDefault="009A6AC1" w:rsidP="009A6AC1">
      <w:pPr>
        <w:rPr>
          <w:rFonts w:ascii="Times New Roman" w:hAnsi="Times New Roman"/>
          <w:sz w:val="24"/>
          <w:szCs w:val="24"/>
        </w:rPr>
      </w:pPr>
    </w:p>
    <w:p w14:paraId="66CC9186" w14:textId="77777777" w:rsidR="009A6AC1" w:rsidRDefault="00D66A2B" w:rsidP="009A6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1B59E2A5">
          <v:roundrect id="AutoShape 934" o:spid="_x0000_s1192" style="position:absolute;margin-left:12pt;margin-top:7.95pt;width:254.35pt;height:30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" strokecolor="#2e74b5 [2408]" strokeweight="1.5pt"/>
        </w:pict>
      </w:r>
    </w:p>
    <w:p w14:paraId="50F7A256" w14:textId="77777777" w:rsidR="009A6AC1" w:rsidRPr="00674D27" w:rsidRDefault="00D66A2B" w:rsidP="009A6AC1">
      <w:pPr>
        <w:rPr>
          <w:rFonts w:ascii="Times New Roman" w:hAnsi="Times New Roman"/>
          <w:sz w:val="24"/>
          <w:szCs w:val="24"/>
        </w:rPr>
        <w:sectPr w:rsidR="009A6AC1" w:rsidRPr="00674D27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6258A0F7">
          <v:roundrect id="AutoShape 937" o:spid="_x0000_s1191" style="position:absolute;margin-left:278.35pt;margin-top:19.3pt;width:254.35pt;height:30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" strokecolor="#2e74b5 [2408]" strokeweight="1.5pt"/>
        </w:pict>
      </w:r>
    </w:p>
    <w:p w14:paraId="471BA338" w14:textId="77777777" w:rsidR="00AF2E67" w:rsidRPr="00C65BCD" w:rsidRDefault="00AF2E67" w:rsidP="009D260F">
      <w:pPr>
        <w:pStyle w:val="SemEspaamento"/>
        <w:numPr>
          <w:ilvl w:val="0"/>
          <w:numId w:val="45"/>
        </w:numPr>
        <w:tabs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C65BCD">
        <w:rPr>
          <w:sz w:val="24"/>
          <w:szCs w:val="24"/>
        </w:rPr>
        <w:lastRenderedPageBreak/>
        <w:t xml:space="preserve">Observe novamente o tempo dos 6 primeiros atletas da maratona internacional. </w:t>
      </w:r>
      <w:r w:rsidRPr="00C65BCD">
        <w:rPr>
          <w:sz w:val="24"/>
          <w:szCs w:val="24"/>
        </w:rPr>
        <w:br/>
        <w:t xml:space="preserve">a) Complete a tabela abaixo com o nome dos países de acordo com a colocação de seus atletas. </w:t>
      </w:r>
    </w:p>
    <w:p w14:paraId="0A517D5B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  <w:r w:rsidRPr="00B34CA0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68640" behindDoc="1" locked="0" layoutInCell="1" allowOverlap="1" wp14:anchorId="7D241970" wp14:editId="6CF0EB99">
            <wp:simplePos x="0" y="0"/>
            <wp:positionH relativeFrom="column">
              <wp:posOffset>276522</wp:posOffset>
            </wp:positionH>
            <wp:positionV relativeFrom="paragraph">
              <wp:posOffset>94585</wp:posOffset>
            </wp:positionV>
            <wp:extent cx="6251122" cy="2719449"/>
            <wp:effectExtent l="19050" t="0" r="0" b="0"/>
            <wp:wrapNone/>
            <wp:docPr id="120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2" cy="27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42AFA6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605957DB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5E8C63C5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4ADC5608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01DD461B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20D71B14" w14:textId="77777777" w:rsidR="00AF2E67" w:rsidRPr="00B34CA0" w:rsidRDefault="00AF2E67" w:rsidP="00AF2E67">
      <w:pPr>
        <w:rPr>
          <w:rFonts w:ascii="Times New Roman" w:hAnsi="Times New Roman"/>
          <w:sz w:val="24"/>
          <w:szCs w:val="24"/>
        </w:rPr>
      </w:pPr>
    </w:p>
    <w:p w14:paraId="77369A9E" w14:textId="77777777" w:rsidR="00AF2E67" w:rsidRPr="00B34CA0" w:rsidRDefault="00AF2E67" w:rsidP="00AF2E67">
      <w:pPr>
        <w:rPr>
          <w:rFonts w:ascii="Times New Roman" w:hAnsi="Times New Roman"/>
          <w:sz w:val="30"/>
          <w:szCs w:val="24"/>
        </w:rPr>
      </w:pPr>
    </w:p>
    <w:p w14:paraId="04D693C4" w14:textId="77777777" w:rsidR="00AF2E67" w:rsidRDefault="00AF2E67" w:rsidP="00AF2E67">
      <w:pPr>
        <w:pStyle w:val="NormalWeb"/>
        <w:spacing w:before="0" w:beforeAutospacing="0" w:after="0" w:afterAutospacing="0" w:line="360" w:lineRule="auto"/>
      </w:pPr>
      <w:r w:rsidRPr="00B34CA0">
        <w:rPr>
          <w:b/>
        </w:rPr>
        <w:t>b)</w:t>
      </w:r>
      <w:r w:rsidRPr="00B34CA0">
        <w:t xml:space="preserve"> Explique como você definiu a ordem de chegada desses atletas. </w:t>
      </w:r>
    </w:p>
    <w:p w14:paraId="36EF7D20" w14:textId="77777777" w:rsidR="00AF2E67" w:rsidRPr="00B34CA0" w:rsidRDefault="00AF2E67" w:rsidP="00AF2E67">
      <w:pPr>
        <w:pStyle w:val="NormalWeb"/>
        <w:spacing w:before="0" w:beforeAutospacing="0" w:after="0" w:afterAutospacing="0" w:line="360" w:lineRule="auto"/>
        <w:rPr>
          <w:sz w:val="4"/>
        </w:rPr>
      </w:pPr>
      <w:r>
        <w:rPr>
          <w:noProof/>
        </w:rPr>
        <w:drawing>
          <wp:anchor distT="0" distB="0" distL="114300" distR="114300" simplePos="0" relativeHeight="251569664" behindDoc="1" locked="0" layoutInCell="1" allowOverlap="1" wp14:anchorId="718B4DFB" wp14:editId="083B8AB3">
            <wp:simplePos x="0" y="0"/>
            <wp:positionH relativeFrom="column">
              <wp:posOffset>325755</wp:posOffset>
            </wp:positionH>
            <wp:positionV relativeFrom="paragraph">
              <wp:posOffset>527686</wp:posOffset>
            </wp:positionV>
            <wp:extent cx="6343918" cy="2848590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1199" b="1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83" cy="285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</w:t>
      </w:r>
      <w:r w:rsidRPr="00B34CA0">
        <w:br/>
      </w:r>
    </w:p>
    <w:p w14:paraId="1CA013F0" w14:textId="77777777" w:rsidR="00AF2E67" w:rsidRDefault="00AF2E67" w:rsidP="00AF2E67">
      <w:pPr>
        <w:pStyle w:val="NormalWeb"/>
        <w:spacing w:before="0" w:beforeAutospacing="0" w:after="0" w:afterAutospacing="0" w:line="360" w:lineRule="auto"/>
      </w:pPr>
      <w:r w:rsidRPr="00B34CA0">
        <w:rPr>
          <w:b/>
        </w:rPr>
        <w:t>c)</w:t>
      </w:r>
      <w:r w:rsidRPr="00B34CA0">
        <w:t xml:space="preserve"> Agora, escreva abaixo o primeiro</w:t>
      </w:r>
      <w:r>
        <w:t xml:space="preserve"> nome de cada atleta na posição </w:t>
      </w:r>
      <w:r w:rsidRPr="00B34CA0">
        <w:t xml:space="preserve">correspondente. </w:t>
      </w:r>
    </w:p>
    <w:p w14:paraId="44299376" w14:textId="77777777" w:rsidR="00AF2E67" w:rsidRDefault="00AF2E67" w:rsidP="00AF2E67">
      <w:pPr>
        <w:pStyle w:val="NormalWeb"/>
        <w:spacing w:before="0" w:beforeAutospacing="0" w:after="0" w:afterAutospacing="0" w:line="360" w:lineRule="auto"/>
      </w:pPr>
    </w:p>
    <w:p w14:paraId="0A0AF554" w14:textId="77777777" w:rsidR="00AF2E67" w:rsidRPr="00B34CA0" w:rsidRDefault="00AF2E67" w:rsidP="00AF2E67">
      <w:pPr>
        <w:pStyle w:val="NormalWeb"/>
        <w:spacing w:before="0" w:beforeAutospacing="0" w:after="0" w:afterAutospacing="0" w:line="360" w:lineRule="auto"/>
      </w:pPr>
    </w:p>
    <w:p w14:paraId="61725AB9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0F68C9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33D158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F2ED37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83456D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0B368C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386B6E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7E3B3E" w14:textId="77777777" w:rsidR="00AF2E67" w:rsidRDefault="00AF2E67" w:rsidP="00AF2E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5B3A306" w14:textId="77777777" w:rsidR="00AF2E67" w:rsidRPr="00C65BCD" w:rsidRDefault="00AF2E67" w:rsidP="009D260F">
      <w:pPr>
        <w:pStyle w:val="PargrafodaLista"/>
        <w:numPr>
          <w:ilvl w:val="0"/>
          <w:numId w:val="48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Continue em casa. </w:t>
      </w:r>
    </w:p>
    <w:p w14:paraId="1781ED6E" w14:textId="77777777" w:rsidR="00AF2E67" w:rsidRPr="005C5D02" w:rsidRDefault="00AF2E67" w:rsidP="009D260F">
      <w:pPr>
        <w:pStyle w:val="PargrafodaLista"/>
        <w:numPr>
          <w:ilvl w:val="0"/>
          <w:numId w:val="3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5C5D02">
        <w:rPr>
          <w:rFonts w:ascii="Times New Roman" w:hAnsi="Times New Roman"/>
          <w:b/>
          <w:sz w:val="24"/>
          <w:szCs w:val="24"/>
        </w:rPr>
        <w:t xml:space="preserve"> </w:t>
      </w:r>
      <w:r w:rsidRPr="005C5D02">
        <w:rPr>
          <w:rFonts w:ascii="Times New Roman" w:hAnsi="Times New Roman"/>
          <w:sz w:val="24"/>
          <w:szCs w:val="24"/>
        </w:rPr>
        <w:t>Vamos escrever os numerais ordinais a seguir, por extenso.</w:t>
      </w:r>
    </w:p>
    <w:p w14:paraId="6E7E5D0A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  <w:sectPr w:rsidR="00AF2E67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00C43ECD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_______________________________________</w:t>
      </w:r>
    </w:p>
    <w:p w14:paraId="03A9DCD3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º_______________________________________</w:t>
      </w:r>
    </w:p>
    <w:p w14:paraId="26892D6C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º_______________________________________</w:t>
      </w:r>
    </w:p>
    <w:p w14:paraId="77A051FE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º_______________________________________</w:t>
      </w:r>
    </w:p>
    <w:p w14:paraId="5C76824F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º_______________________________________</w:t>
      </w:r>
    </w:p>
    <w:p w14:paraId="4971EAB0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º_______________________________________</w:t>
      </w:r>
    </w:p>
    <w:p w14:paraId="3245418C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º_______________________________________</w:t>
      </w:r>
    </w:p>
    <w:p w14:paraId="25F06902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º_______________________________________</w:t>
      </w:r>
    </w:p>
    <w:p w14:paraId="12F940B4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º_______________________________________</w:t>
      </w:r>
    </w:p>
    <w:p w14:paraId="7F33FE19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º_______________________________________</w:t>
      </w:r>
    </w:p>
    <w:p w14:paraId="08A7F494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º_______________________________________</w:t>
      </w:r>
    </w:p>
    <w:p w14:paraId="2E5E9008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º_______________________________________</w:t>
      </w:r>
    </w:p>
    <w:p w14:paraId="7CC85A92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º_______________________________________</w:t>
      </w:r>
    </w:p>
    <w:p w14:paraId="2D4780CF" w14:textId="77777777" w:rsidR="00AF2E67" w:rsidRDefault="00AF2E67" w:rsidP="00AF2E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º_______________________________________  </w:t>
      </w:r>
    </w:p>
    <w:p w14:paraId="2B256316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54570D52" w14:textId="77777777" w:rsidR="00AF2E67" w:rsidRDefault="00AF2E67" w:rsidP="00AF2E67">
      <w:pPr>
        <w:spacing w:after="0" w:line="360" w:lineRule="auto"/>
        <w:ind w:right="-5258"/>
        <w:rPr>
          <w:rFonts w:ascii="Times New Roman" w:hAnsi="Times New Roman"/>
          <w:sz w:val="24"/>
          <w:szCs w:val="24"/>
        </w:rPr>
        <w:sectPr w:rsidR="00AF2E67" w:rsidSect="00B9611D">
          <w:type w:val="continuous"/>
          <w:pgSz w:w="11906" w:h="16838"/>
          <w:pgMar w:top="720" w:right="720" w:bottom="720" w:left="720" w:header="425" w:footer="556" w:gutter="0"/>
          <w:cols w:num="2" w:space="2"/>
          <w:docGrid w:linePitch="360"/>
        </w:sectPr>
      </w:pPr>
    </w:p>
    <w:p w14:paraId="2AA6E3D3" w14:textId="77777777" w:rsidR="00AF2E67" w:rsidRPr="001143AD" w:rsidRDefault="00720E5F" w:rsidP="00AF2E67">
      <w:pPr>
        <w:tabs>
          <w:tab w:val="left" w:pos="2638"/>
        </w:tabs>
        <w:spacing w:after="160" w:line="259" w:lineRule="auto"/>
        <w:ind w:left="-9923" w:right="-53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lang w:eastAsia="pt-BR"/>
        </w:rPr>
        <w:lastRenderedPageBreak/>
        <w:drawing>
          <wp:anchor distT="0" distB="0" distL="114300" distR="114300" simplePos="0" relativeHeight="251567616" behindDoc="0" locked="0" layoutInCell="1" allowOverlap="1" wp14:anchorId="6F44B9E2" wp14:editId="3A9C1088">
            <wp:simplePos x="0" y="0"/>
            <wp:positionH relativeFrom="column">
              <wp:posOffset>5563870</wp:posOffset>
            </wp:positionH>
            <wp:positionV relativeFrom="paragraph">
              <wp:posOffset>26670</wp:posOffset>
            </wp:positionV>
            <wp:extent cx="1287145" cy="1014730"/>
            <wp:effectExtent l="0" t="0" r="0" b="0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1111" b="14222"/>
                    <a:stretch/>
                  </pic:blipFill>
                  <pic:spPr bwMode="auto">
                    <a:xfrm>
                      <a:off x="0" y="0"/>
                      <a:ext cx="12871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E67">
        <w:rPr>
          <w:rFonts w:ascii="Times New Roman" w:hAnsi="Times New Roman"/>
          <w:sz w:val="24"/>
          <w:szCs w:val="24"/>
        </w:rPr>
        <w:t xml:space="preserve"> ocupamos lugar no espaço.</w:t>
      </w:r>
      <w:r w:rsidR="00AF2E67">
        <w:rPr>
          <w:rFonts w:ascii="Times New Roman" w:hAnsi="Times New Roman"/>
          <w:sz w:val="24"/>
          <w:szCs w:val="24"/>
        </w:rPr>
        <w:tab/>
      </w:r>
      <w:r w:rsidR="00AF2E67" w:rsidRPr="001143AD">
        <w:rPr>
          <w:rFonts w:ascii="Arial" w:hAnsi="Arial" w:cs="Arial"/>
          <w:b/>
          <w:sz w:val="24"/>
          <w:szCs w:val="24"/>
        </w:rPr>
        <w:t>Localização de pessoas e objetos no espaço</w:t>
      </w:r>
    </w:p>
    <w:p w14:paraId="5F7ED1BE" w14:textId="77777777" w:rsidR="00AF2E67" w:rsidRPr="00E8566C" w:rsidRDefault="00AF2E67" w:rsidP="00E8566C">
      <w:pPr>
        <w:pStyle w:val="SemEspaamento"/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F4159CA" w14:textId="77777777" w:rsidR="00AF2E67" w:rsidRPr="005C5D02" w:rsidRDefault="00AF2E67" w:rsidP="005C5D02">
      <w:pPr>
        <w:pStyle w:val="SemEspaamento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C5D02">
        <w:rPr>
          <w:rFonts w:ascii="Arial" w:hAnsi="Arial" w:cs="Arial"/>
          <w:bCs/>
          <w:sz w:val="24"/>
          <w:szCs w:val="24"/>
        </w:rPr>
        <w:t xml:space="preserve">         Eu</w:t>
      </w:r>
      <w:r w:rsidR="005C5D02">
        <w:rPr>
          <w:rFonts w:ascii="Arial" w:hAnsi="Arial" w:cs="Arial"/>
          <w:bCs/>
          <w:sz w:val="24"/>
          <w:szCs w:val="24"/>
        </w:rPr>
        <w:t>, você</w:t>
      </w:r>
      <w:r w:rsidRPr="005C5D02">
        <w:rPr>
          <w:rFonts w:ascii="Arial" w:hAnsi="Arial" w:cs="Arial"/>
          <w:bCs/>
          <w:sz w:val="24"/>
          <w:szCs w:val="24"/>
        </w:rPr>
        <w:t xml:space="preserve"> e todas as coisas ocupamos lugar no espaço e para orientar na locomoção e identificação d</w:t>
      </w:r>
      <w:r w:rsidR="007E373E">
        <w:rPr>
          <w:rFonts w:ascii="Arial" w:hAnsi="Arial" w:cs="Arial"/>
          <w:bCs/>
          <w:sz w:val="24"/>
          <w:szCs w:val="24"/>
        </w:rPr>
        <w:t>e nossas</w:t>
      </w:r>
      <w:r w:rsidRPr="005C5D02">
        <w:rPr>
          <w:rFonts w:ascii="Arial" w:hAnsi="Arial" w:cs="Arial"/>
          <w:bCs/>
          <w:sz w:val="24"/>
          <w:szCs w:val="24"/>
        </w:rPr>
        <w:t xml:space="preserve"> posições </w:t>
      </w:r>
      <w:r w:rsidR="007E373E">
        <w:rPr>
          <w:rFonts w:ascii="Arial" w:hAnsi="Arial" w:cs="Arial"/>
          <w:bCs/>
          <w:sz w:val="24"/>
          <w:szCs w:val="24"/>
        </w:rPr>
        <w:t>ou</w:t>
      </w:r>
      <w:r w:rsidRPr="005C5D02">
        <w:rPr>
          <w:rFonts w:ascii="Arial" w:hAnsi="Arial" w:cs="Arial"/>
          <w:bCs/>
          <w:sz w:val="24"/>
          <w:szCs w:val="24"/>
        </w:rPr>
        <w:t xml:space="preserve"> </w:t>
      </w:r>
      <w:r w:rsidR="007E373E">
        <w:rPr>
          <w:rFonts w:ascii="Arial" w:hAnsi="Arial" w:cs="Arial"/>
          <w:bCs/>
          <w:sz w:val="24"/>
          <w:szCs w:val="24"/>
        </w:rPr>
        <w:t xml:space="preserve">de </w:t>
      </w:r>
      <w:r w:rsidRPr="005C5D02">
        <w:rPr>
          <w:rFonts w:ascii="Arial" w:hAnsi="Arial" w:cs="Arial"/>
          <w:bCs/>
          <w:sz w:val="24"/>
          <w:szCs w:val="24"/>
        </w:rPr>
        <w:t xml:space="preserve">objetos, </w:t>
      </w:r>
      <w:r w:rsidR="007E373E">
        <w:rPr>
          <w:rFonts w:ascii="Arial" w:hAnsi="Arial" w:cs="Arial"/>
          <w:bCs/>
          <w:sz w:val="24"/>
          <w:szCs w:val="24"/>
        </w:rPr>
        <w:t xml:space="preserve">existem os </w:t>
      </w:r>
      <w:r w:rsidRPr="005C5D02">
        <w:rPr>
          <w:rFonts w:ascii="Arial" w:hAnsi="Arial" w:cs="Arial"/>
          <w:bCs/>
          <w:sz w:val="24"/>
          <w:szCs w:val="24"/>
        </w:rPr>
        <w:t>pontos de referências, indicação de posição, direção e sentido</w:t>
      </w:r>
      <w:r w:rsidR="007E373E">
        <w:rPr>
          <w:rFonts w:ascii="Arial" w:hAnsi="Arial" w:cs="Arial"/>
          <w:bCs/>
          <w:sz w:val="24"/>
          <w:szCs w:val="24"/>
        </w:rPr>
        <w:t xml:space="preserve">. Esses pontos podem ser </w:t>
      </w:r>
      <w:r w:rsidRPr="005C5D02">
        <w:rPr>
          <w:rFonts w:ascii="Arial" w:hAnsi="Arial" w:cs="Arial"/>
          <w:bCs/>
          <w:sz w:val="24"/>
          <w:szCs w:val="24"/>
        </w:rPr>
        <w:t xml:space="preserve">encontrados em mapas, plantas, malhas quadriculadas, ruas, praça, aplicativos, Gps etc.  </w:t>
      </w:r>
    </w:p>
    <w:p w14:paraId="291E6636" w14:textId="77777777" w:rsidR="00AF2E67" w:rsidRDefault="00AF2E67" w:rsidP="00AF2E67">
      <w:pPr>
        <w:pStyle w:val="SemEspaamento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E43F891" w14:textId="77777777" w:rsidR="00D87B51" w:rsidRPr="00D87B51" w:rsidRDefault="00AF2E67" w:rsidP="009D260F">
      <w:pPr>
        <w:pStyle w:val="SemEspaamento"/>
        <w:numPr>
          <w:ilvl w:val="0"/>
          <w:numId w:val="49"/>
        </w:numPr>
        <w:tabs>
          <w:tab w:val="left" w:pos="0"/>
        </w:tabs>
        <w:ind w:left="284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A252CD">
        <w:rPr>
          <w:bCs/>
          <w:sz w:val="24"/>
          <w:szCs w:val="24"/>
        </w:rPr>
        <w:t xml:space="preserve">Observe o parque de diversões representado abaixo. Assinale a alternativa que mostra a localização do carrossel. </w:t>
      </w:r>
    </w:p>
    <w:p w14:paraId="60A38912" w14:textId="77777777" w:rsidR="00D34999" w:rsidRDefault="00D66A2B" w:rsidP="00D34999">
      <w:pPr>
        <w:pStyle w:val="SemEspaamento"/>
        <w:tabs>
          <w:tab w:val="left" w:pos="0"/>
        </w:tabs>
        <w:ind w:left="284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10330DF2">
          <v:roundrect id="Retângulo: Cantos Arredondados 539" o:spid="_x0000_s1049" style="position:absolute;left:0;text-align:left;margin-left:51.9pt;margin-top:13.3pt;width:312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" fillcolor="white [3201]" strokecolor="#0d0d0d [3069]" strokeweight="1pt">
            <v:stroke joinstyle="miter"/>
            <v:textbox>
              <w:txbxContent>
                <w:p w14:paraId="3ADA6AD9" w14:textId="77777777" w:rsidR="00CE0D59" w:rsidRPr="00D87B51" w:rsidRDefault="00CE0D59" w:rsidP="00D34999">
                  <w:pPr>
                    <w:pStyle w:val="SemEspaamento"/>
                    <w:tabs>
                      <w:tab w:val="left" w:pos="426"/>
                    </w:tabs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7B51">
                    <w:rPr>
                      <w:bCs/>
                      <w:sz w:val="24"/>
                      <w:szCs w:val="24"/>
                    </w:rPr>
                    <w:t>(    ) N3               (    ) P3               (    )  N2              (    )  P2</w:t>
                  </w:r>
                </w:p>
                <w:p w14:paraId="6841DBF3" w14:textId="77777777" w:rsidR="00CE0D59" w:rsidRDefault="00CE0D59" w:rsidP="00D34999">
                  <w:pPr>
                    <w:jc w:val="center"/>
                  </w:pPr>
                </w:p>
              </w:txbxContent>
            </v:textbox>
          </v:roundrect>
        </w:pict>
      </w:r>
    </w:p>
    <w:p w14:paraId="7CCE72CB" w14:textId="77777777" w:rsidR="00D34999" w:rsidRPr="00D87B51" w:rsidRDefault="00D34999" w:rsidP="00D87B51">
      <w:pPr>
        <w:pStyle w:val="SemEspaamento"/>
        <w:tabs>
          <w:tab w:val="left" w:pos="0"/>
        </w:tabs>
        <w:ind w:left="284"/>
        <w:jc w:val="both"/>
        <w:rPr>
          <w:bCs/>
          <w:sz w:val="16"/>
          <w:szCs w:val="16"/>
        </w:rPr>
      </w:pPr>
    </w:p>
    <w:p w14:paraId="1716CE3C" w14:textId="77777777" w:rsidR="00D34999" w:rsidRPr="00A252CD" w:rsidRDefault="00D34999" w:rsidP="00D34999">
      <w:pPr>
        <w:pStyle w:val="SemEspaamento"/>
        <w:tabs>
          <w:tab w:val="left" w:pos="0"/>
        </w:tabs>
        <w:spacing w:line="276" w:lineRule="auto"/>
        <w:ind w:left="284"/>
        <w:jc w:val="both"/>
        <w:rPr>
          <w:bCs/>
          <w:sz w:val="24"/>
          <w:szCs w:val="24"/>
        </w:rPr>
      </w:pPr>
    </w:p>
    <w:p w14:paraId="60F28A45" w14:textId="77777777" w:rsidR="00AF2E67" w:rsidRPr="00CC66A1" w:rsidRDefault="00AF2E67" w:rsidP="00AF2E67">
      <w:pPr>
        <w:pStyle w:val="SemEspaamento"/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58400" behindDoc="0" locked="0" layoutInCell="1" allowOverlap="1" wp14:anchorId="11AABCE8" wp14:editId="5E1DC867">
            <wp:simplePos x="0" y="0"/>
            <wp:positionH relativeFrom="column">
              <wp:posOffset>278130</wp:posOffset>
            </wp:positionH>
            <wp:positionV relativeFrom="paragraph">
              <wp:posOffset>168910</wp:posOffset>
            </wp:positionV>
            <wp:extent cx="3419475" cy="2149475"/>
            <wp:effectExtent l="0" t="0" r="0" b="0"/>
            <wp:wrapSquare wrapText="bothSides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6" t="28483" r="38975" b="42468"/>
                    <a:stretch/>
                  </pic:blipFill>
                  <pic:spPr bwMode="auto">
                    <a:xfrm>
                      <a:off x="0" y="0"/>
                      <a:ext cx="3419475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F54ED" w14:textId="77777777" w:rsidR="00AF2E67" w:rsidRDefault="00D87B51" w:rsidP="009D260F">
      <w:pPr>
        <w:pStyle w:val="SemEspaamento"/>
        <w:numPr>
          <w:ilvl w:val="0"/>
          <w:numId w:val="54"/>
        </w:numPr>
        <w:tabs>
          <w:tab w:val="left" w:pos="0"/>
          <w:tab w:val="left" w:pos="284"/>
        </w:tabs>
        <w:rPr>
          <w:bCs/>
          <w:sz w:val="16"/>
          <w:szCs w:val="16"/>
        </w:rPr>
      </w:pPr>
      <w:r>
        <w:rPr>
          <w:bCs/>
          <w:sz w:val="24"/>
          <w:szCs w:val="24"/>
        </w:rPr>
        <w:t>I</w:t>
      </w:r>
      <w:r w:rsidRPr="00A252CD">
        <w:rPr>
          <w:bCs/>
          <w:sz w:val="24"/>
          <w:szCs w:val="24"/>
        </w:rPr>
        <w:t xml:space="preserve">nforme as localizações que se pede. </w:t>
      </w:r>
      <w:r>
        <w:rPr>
          <w:bCs/>
          <w:sz w:val="24"/>
          <w:szCs w:val="24"/>
        </w:rPr>
        <w:t xml:space="preserve"> </w:t>
      </w:r>
    </w:p>
    <w:p w14:paraId="0859FC77" w14:textId="77777777" w:rsidR="00305A63" w:rsidRPr="00CC66A1" w:rsidRDefault="00305A63" w:rsidP="00D87B51">
      <w:pPr>
        <w:pStyle w:val="SemEspaamento"/>
        <w:tabs>
          <w:tab w:val="left" w:pos="0"/>
          <w:tab w:val="left" w:pos="284"/>
        </w:tabs>
        <w:spacing w:line="360" w:lineRule="auto"/>
        <w:rPr>
          <w:bCs/>
          <w:sz w:val="12"/>
          <w:szCs w:val="12"/>
        </w:rPr>
      </w:pPr>
    </w:p>
    <w:p w14:paraId="7F371813" w14:textId="77777777" w:rsidR="00AF2E67" w:rsidRPr="00A252CD" w:rsidRDefault="00AF2E67" w:rsidP="009D260F">
      <w:pPr>
        <w:pStyle w:val="SemEspaamento"/>
        <w:numPr>
          <w:ilvl w:val="0"/>
          <w:numId w:val="50"/>
        </w:numPr>
        <w:tabs>
          <w:tab w:val="left" w:pos="0"/>
          <w:tab w:val="left" w:pos="284"/>
        </w:tabs>
        <w:spacing w:line="360" w:lineRule="auto"/>
        <w:ind w:left="284" w:hanging="284"/>
        <w:rPr>
          <w:bCs/>
          <w:sz w:val="24"/>
          <w:szCs w:val="24"/>
        </w:rPr>
      </w:pPr>
      <w:r w:rsidRPr="00A252CD">
        <w:rPr>
          <w:bCs/>
          <w:sz w:val="24"/>
          <w:szCs w:val="24"/>
        </w:rPr>
        <w:t>A localização do palafita</w:t>
      </w:r>
      <w:r>
        <w:rPr>
          <w:bCs/>
          <w:sz w:val="24"/>
          <w:szCs w:val="24"/>
        </w:rPr>
        <w:t xml:space="preserve">s, </w:t>
      </w:r>
      <w:r w:rsidRPr="00A252CD">
        <w:rPr>
          <w:bCs/>
          <w:sz w:val="24"/>
          <w:szCs w:val="24"/>
        </w:rPr>
        <w:t>azul: _________</w:t>
      </w:r>
      <w:r>
        <w:rPr>
          <w:bCs/>
          <w:sz w:val="24"/>
          <w:szCs w:val="24"/>
        </w:rPr>
        <w:t>_</w:t>
      </w:r>
    </w:p>
    <w:p w14:paraId="7FA38F9A" w14:textId="77777777" w:rsidR="00AF2E67" w:rsidRDefault="00AF2E67" w:rsidP="009D260F">
      <w:pPr>
        <w:pStyle w:val="SemEspaamento"/>
        <w:numPr>
          <w:ilvl w:val="0"/>
          <w:numId w:val="50"/>
        </w:numPr>
        <w:tabs>
          <w:tab w:val="left" w:pos="0"/>
          <w:tab w:val="left" w:pos="284"/>
        </w:tabs>
        <w:spacing w:line="360" w:lineRule="auto"/>
        <w:ind w:left="284" w:hanging="284"/>
        <w:rPr>
          <w:bCs/>
          <w:sz w:val="24"/>
          <w:szCs w:val="24"/>
        </w:rPr>
      </w:pPr>
      <w:r w:rsidRPr="00A252CD">
        <w:rPr>
          <w:bCs/>
          <w:sz w:val="24"/>
          <w:szCs w:val="24"/>
        </w:rPr>
        <w:t xml:space="preserve">A localização </w:t>
      </w:r>
      <w:r>
        <w:rPr>
          <w:bCs/>
          <w:sz w:val="24"/>
          <w:szCs w:val="24"/>
        </w:rPr>
        <w:t>da casa verde: _____________</w:t>
      </w:r>
    </w:p>
    <w:p w14:paraId="40C90D24" w14:textId="77777777" w:rsidR="00AF2E67" w:rsidRDefault="00AF2E67" w:rsidP="009D260F">
      <w:pPr>
        <w:pStyle w:val="SemEspaamento"/>
        <w:numPr>
          <w:ilvl w:val="0"/>
          <w:numId w:val="50"/>
        </w:numPr>
        <w:tabs>
          <w:tab w:val="left" w:pos="0"/>
          <w:tab w:val="left" w:pos="284"/>
        </w:tabs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O que está localizado em N5: ____________</w:t>
      </w:r>
    </w:p>
    <w:p w14:paraId="7C0A0434" w14:textId="77777777" w:rsidR="00AF2E67" w:rsidRDefault="00AF2E67" w:rsidP="009D260F">
      <w:pPr>
        <w:pStyle w:val="SemEspaamento"/>
        <w:numPr>
          <w:ilvl w:val="0"/>
          <w:numId w:val="50"/>
        </w:numPr>
        <w:tabs>
          <w:tab w:val="left" w:pos="0"/>
          <w:tab w:val="left" w:pos="284"/>
        </w:tabs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O que está localizado em P4: ____________</w:t>
      </w:r>
    </w:p>
    <w:p w14:paraId="27502ED6" w14:textId="77777777" w:rsidR="00AF2E67" w:rsidRDefault="00AF2E67" w:rsidP="009D260F">
      <w:pPr>
        <w:pStyle w:val="SemEspaamento"/>
        <w:numPr>
          <w:ilvl w:val="0"/>
          <w:numId w:val="50"/>
        </w:numPr>
        <w:tabs>
          <w:tab w:val="left" w:pos="0"/>
          <w:tab w:val="left" w:pos="284"/>
        </w:tabs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O que está localizado em R1e2: __________</w:t>
      </w:r>
    </w:p>
    <w:p w14:paraId="4A21899B" w14:textId="77777777" w:rsidR="00AF2E67" w:rsidRDefault="00AF2E67" w:rsidP="00AF2E67">
      <w:pPr>
        <w:pStyle w:val="SemEspaamento"/>
        <w:tabs>
          <w:tab w:val="left" w:pos="0"/>
          <w:tab w:val="left" w:pos="284"/>
        </w:tabs>
        <w:spacing w:line="360" w:lineRule="auto"/>
        <w:rPr>
          <w:bCs/>
          <w:sz w:val="24"/>
          <w:szCs w:val="24"/>
        </w:rPr>
      </w:pPr>
    </w:p>
    <w:p w14:paraId="03A8CC30" w14:textId="77777777" w:rsidR="00AF2E67" w:rsidRPr="004F4DEF" w:rsidRDefault="00AF2E67" w:rsidP="009D260F">
      <w:pPr>
        <w:pStyle w:val="SemEspaamento"/>
        <w:numPr>
          <w:ilvl w:val="0"/>
          <w:numId w:val="49"/>
        </w:numPr>
        <w:tabs>
          <w:tab w:val="left" w:pos="0"/>
          <w:tab w:val="left" w:pos="284"/>
          <w:tab w:val="left" w:pos="426"/>
        </w:tabs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ja abaixo o tabuleiro de um jogo e informe o que se pede:  </w:t>
      </w:r>
    </w:p>
    <w:p w14:paraId="7DAE0ED9" w14:textId="77777777" w:rsidR="00AF2E67" w:rsidRDefault="00063E15" w:rsidP="005C5D02">
      <w:pPr>
        <w:pStyle w:val="SemEspaamento"/>
        <w:tabs>
          <w:tab w:val="left" w:pos="284"/>
          <w:tab w:val="left" w:pos="426"/>
        </w:tabs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563520" behindDoc="0" locked="0" layoutInCell="1" allowOverlap="1" wp14:anchorId="379DF322" wp14:editId="41851F6A">
            <wp:simplePos x="0" y="0"/>
            <wp:positionH relativeFrom="column">
              <wp:posOffset>277495</wp:posOffset>
            </wp:positionH>
            <wp:positionV relativeFrom="paragraph">
              <wp:posOffset>-5715</wp:posOffset>
            </wp:positionV>
            <wp:extent cx="1680845" cy="1466850"/>
            <wp:effectExtent l="19050" t="0" r="0" b="0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6" t="33963" r="42523" b="36271"/>
                    <a:stretch/>
                  </pic:blipFill>
                  <pic:spPr bwMode="auto">
                    <a:xfrm>
                      <a:off x="0" y="0"/>
                      <a:ext cx="168084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6A2B">
        <w:rPr>
          <w:bCs/>
          <w:noProof/>
          <w:sz w:val="24"/>
          <w:szCs w:val="24"/>
        </w:rPr>
        <w:pict w14:anchorId="2B130AF6">
          <v:roundrect id="AutoShape 940" o:spid="_x0000_s1190" style="position:absolute;margin-left:225.35pt;margin-top:10.8pt;width:43.5pt;height:27.85pt;z-index:251751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"/>
        </w:pict>
      </w:r>
      <w:r>
        <w:rPr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562496" behindDoc="1" locked="0" layoutInCell="1" allowOverlap="1" wp14:anchorId="149856F6" wp14:editId="334CDBCE">
            <wp:simplePos x="0" y="0"/>
            <wp:positionH relativeFrom="column">
              <wp:posOffset>2292985</wp:posOffset>
            </wp:positionH>
            <wp:positionV relativeFrom="paragraph">
              <wp:posOffset>121920</wp:posOffset>
            </wp:positionV>
            <wp:extent cx="318770" cy="350520"/>
            <wp:effectExtent l="19050" t="0" r="508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9" t="55253" r="44185" b="37452"/>
                    <a:stretch/>
                  </pic:blipFill>
                  <pic:spPr bwMode="auto">
                    <a:xfrm>
                      <a:off x="0" y="0"/>
                      <a:ext cx="31877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561472" behindDoc="1" locked="0" layoutInCell="1" allowOverlap="1" wp14:anchorId="26994FC5" wp14:editId="6295FB8D">
            <wp:simplePos x="0" y="0"/>
            <wp:positionH relativeFrom="column">
              <wp:posOffset>1750695</wp:posOffset>
            </wp:positionH>
            <wp:positionV relativeFrom="paragraph">
              <wp:posOffset>121920</wp:posOffset>
            </wp:positionV>
            <wp:extent cx="424815" cy="350520"/>
            <wp:effectExtent l="1905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7" t="37511" r="43853" b="56575"/>
                    <a:stretch/>
                  </pic:blipFill>
                  <pic:spPr bwMode="auto">
                    <a:xfrm>
                      <a:off x="0" y="0"/>
                      <a:ext cx="42481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E67">
        <w:rPr>
          <w:bCs/>
          <w:sz w:val="24"/>
          <w:szCs w:val="24"/>
        </w:rPr>
        <w:t xml:space="preserve">      </w:t>
      </w:r>
      <w:r w:rsidR="00AF2E67">
        <w:rPr>
          <w:noProof/>
        </w:rPr>
        <w:t xml:space="preserve">      </w:t>
      </w:r>
    </w:p>
    <w:p w14:paraId="197C8AA1" w14:textId="77777777" w:rsidR="007E373E" w:rsidRPr="00063E15" w:rsidRDefault="00AF2E67" w:rsidP="009D260F">
      <w:pPr>
        <w:pStyle w:val="SemEspaamento"/>
        <w:numPr>
          <w:ilvl w:val="0"/>
          <w:numId w:val="51"/>
        </w:numPr>
        <w:tabs>
          <w:tab w:val="left" w:pos="0"/>
          <w:tab w:val="left" w:pos="284"/>
        </w:tabs>
        <w:spacing w:line="360" w:lineRule="auto"/>
        <w:rPr>
          <w:bCs/>
          <w:sz w:val="24"/>
          <w:szCs w:val="24"/>
        </w:rPr>
      </w:pPr>
      <w:r w:rsidRPr="00063E15">
        <w:rPr>
          <w:bCs/>
          <w:sz w:val="24"/>
          <w:szCs w:val="24"/>
        </w:rPr>
        <w:t>O símbolo que está entre o          e           é?</w:t>
      </w:r>
    </w:p>
    <w:p w14:paraId="59DEF643" w14:textId="77777777" w:rsidR="00AF2E67" w:rsidRPr="00063E15" w:rsidRDefault="00D66A2B" w:rsidP="007E373E">
      <w:pPr>
        <w:pStyle w:val="SemEspaamento"/>
        <w:tabs>
          <w:tab w:val="left" w:pos="0"/>
          <w:tab w:val="left" w:pos="284"/>
        </w:tabs>
        <w:ind w:left="420"/>
        <w:rPr>
          <w:bCs/>
          <w:sz w:val="24"/>
          <w:szCs w:val="24"/>
        </w:rPr>
      </w:pPr>
      <w:r>
        <w:rPr>
          <w:noProof/>
        </w:rPr>
        <w:pict w14:anchorId="2EE038E6">
          <v:roundrect id="AutoShape 939" o:spid="_x0000_s1189" style="position:absolute;left:0;text-align:left;margin-left:206.5pt;margin-top:10.7pt;width:46.5pt;height:27.85pt;z-index:251750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"/>
        </w:pict>
      </w:r>
      <w:r w:rsidR="00063E15" w:rsidRPr="00063E15">
        <w:rPr>
          <w:noProof/>
          <w:lang w:eastAsia="pt-BR"/>
        </w:rPr>
        <w:drawing>
          <wp:anchor distT="0" distB="0" distL="114300" distR="114300" simplePos="0" relativeHeight="251564544" behindDoc="1" locked="0" layoutInCell="1" allowOverlap="1" wp14:anchorId="6AF39FE0" wp14:editId="1F4949CA">
            <wp:simplePos x="0" y="0"/>
            <wp:positionH relativeFrom="column">
              <wp:posOffset>2005965</wp:posOffset>
            </wp:positionH>
            <wp:positionV relativeFrom="paragraph">
              <wp:posOffset>8255</wp:posOffset>
            </wp:positionV>
            <wp:extent cx="393065" cy="414655"/>
            <wp:effectExtent l="19050" t="0" r="6985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7" t="45358" r="48833" b="47045"/>
                    <a:stretch/>
                  </pic:blipFill>
                  <pic:spPr bwMode="auto">
                    <a:xfrm>
                      <a:off x="0" y="0"/>
                      <a:ext cx="39306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9A55E2" w14:textId="77777777" w:rsidR="00AF2E67" w:rsidRPr="00063E15" w:rsidRDefault="00AF2E67" w:rsidP="009D260F">
      <w:pPr>
        <w:pStyle w:val="SemEspaamento"/>
        <w:numPr>
          <w:ilvl w:val="0"/>
          <w:numId w:val="51"/>
        </w:numPr>
        <w:tabs>
          <w:tab w:val="left" w:pos="0"/>
          <w:tab w:val="left" w:pos="284"/>
        </w:tabs>
        <w:spacing w:line="360" w:lineRule="auto"/>
        <w:rPr>
          <w:bCs/>
          <w:sz w:val="24"/>
          <w:szCs w:val="24"/>
        </w:rPr>
      </w:pPr>
      <w:r w:rsidRPr="00063E15">
        <w:rPr>
          <w:bCs/>
          <w:sz w:val="24"/>
          <w:szCs w:val="24"/>
        </w:rPr>
        <w:t xml:space="preserve">O símbolo que está à direita de        é? </w:t>
      </w:r>
    </w:p>
    <w:p w14:paraId="10DDAE60" w14:textId="77777777" w:rsidR="00063E15" w:rsidRPr="00063E15" w:rsidRDefault="00D66A2B" w:rsidP="00063E15">
      <w:pPr>
        <w:pStyle w:val="PargrafodaList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 w14:anchorId="59A09622">
          <v:roundrect id="AutoShape 941" o:spid="_x0000_s1188" style="position:absolute;left:0;text-align:left;margin-left:212.55pt;margin-top:12.8pt;width:45.75pt;height:27.85pt;z-index:251752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"/>
        </w:pict>
      </w:r>
      <w:r w:rsidR="00063E15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565568" behindDoc="1" locked="0" layoutInCell="1" allowOverlap="1" wp14:anchorId="00AC88B2" wp14:editId="7604CF2E">
            <wp:simplePos x="0" y="0"/>
            <wp:positionH relativeFrom="column">
              <wp:posOffset>2195180</wp:posOffset>
            </wp:positionH>
            <wp:positionV relativeFrom="paragraph">
              <wp:posOffset>59690</wp:posOffset>
            </wp:positionV>
            <wp:extent cx="236132" cy="372139"/>
            <wp:effectExtent l="1905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7" t="37071" r="49707" b="56196"/>
                    <a:stretch/>
                  </pic:blipFill>
                  <pic:spPr bwMode="auto">
                    <a:xfrm>
                      <a:off x="0" y="0"/>
                      <a:ext cx="236132" cy="3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7423D" w14:textId="77777777" w:rsidR="00AF2E67" w:rsidRPr="00063E15" w:rsidRDefault="00063E15" w:rsidP="00063E15">
      <w:pPr>
        <w:pStyle w:val="PargrafodaLista"/>
        <w:rPr>
          <w:rFonts w:ascii="Times New Roman" w:hAnsi="Times New Roman"/>
          <w:bCs/>
          <w:sz w:val="24"/>
          <w:szCs w:val="24"/>
        </w:rPr>
      </w:pPr>
      <w:r w:rsidRPr="00063E15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c</w:t>
      </w:r>
      <w:r w:rsidRPr="00063E15">
        <w:rPr>
          <w:rFonts w:ascii="Times New Roman" w:hAnsi="Times New Roman"/>
          <w:bCs/>
          <w:sz w:val="24"/>
          <w:szCs w:val="24"/>
        </w:rPr>
        <w:t>)</w:t>
      </w:r>
      <w:r w:rsidR="00AF2E67" w:rsidRPr="00063E15">
        <w:rPr>
          <w:rFonts w:ascii="Times New Roman" w:hAnsi="Times New Roman"/>
          <w:bCs/>
          <w:sz w:val="24"/>
          <w:szCs w:val="24"/>
        </w:rPr>
        <w:t xml:space="preserve"> Qual símbolo está à esquerda de        é? </w:t>
      </w:r>
    </w:p>
    <w:p w14:paraId="3134DBD4" w14:textId="77777777" w:rsidR="00AF2E67" w:rsidRDefault="00AF2E67" w:rsidP="00AF2E67">
      <w:pPr>
        <w:pStyle w:val="PargrafodaLista"/>
        <w:spacing w:line="240" w:lineRule="auto"/>
        <w:rPr>
          <w:bCs/>
          <w:sz w:val="24"/>
          <w:szCs w:val="24"/>
        </w:rPr>
      </w:pPr>
    </w:p>
    <w:p w14:paraId="53E21A4C" w14:textId="77777777" w:rsidR="007E373E" w:rsidRPr="00E8566C" w:rsidRDefault="007E373E" w:rsidP="00E8566C">
      <w:pPr>
        <w:pStyle w:val="PargrafodaLista"/>
        <w:spacing w:line="240" w:lineRule="auto"/>
        <w:rPr>
          <w:bCs/>
          <w:sz w:val="16"/>
          <w:szCs w:val="16"/>
        </w:rPr>
      </w:pPr>
    </w:p>
    <w:p w14:paraId="2417BDFD" w14:textId="77777777" w:rsidR="00AF2E67" w:rsidRPr="0005139D" w:rsidRDefault="00AF2E67" w:rsidP="009D260F">
      <w:pPr>
        <w:pStyle w:val="PargrafodaLista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05139D">
        <w:rPr>
          <w:rFonts w:ascii="Times New Roman" w:hAnsi="Times New Roman"/>
          <w:bCs/>
          <w:sz w:val="24"/>
          <w:szCs w:val="24"/>
        </w:rPr>
        <w:t xml:space="preserve">O brinquedo preferido de João está no seu lado esquerdo. Qual é </w:t>
      </w:r>
      <w:r w:rsidR="00E8566C" w:rsidRPr="0005139D">
        <w:rPr>
          <w:rFonts w:ascii="Times New Roman" w:hAnsi="Times New Roman"/>
          <w:bCs/>
          <w:sz w:val="24"/>
          <w:szCs w:val="24"/>
        </w:rPr>
        <w:t>ele</w:t>
      </w:r>
      <w:r w:rsidRPr="0005139D">
        <w:rPr>
          <w:rFonts w:ascii="Times New Roman" w:hAnsi="Times New Roman"/>
          <w:bCs/>
          <w:sz w:val="24"/>
          <w:szCs w:val="24"/>
        </w:rPr>
        <w:t xml:space="preserve">? </w:t>
      </w:r>
      <w:r w:rsidR="00E8566C" w:rsidRPr="0005139D">
        <w:rPr>
          <w:rFonts w:ascii="Times New Roman" w:hAnsi="Times New Roman"/>
          <w:bCs/>
          <w:sz w:val="24"/>
          <w:szCs w:val="24"/>
        </w:rPr>
        <w:t xml:space="preserve"> Ele é a ______________________.</w:t>
      </w:r>
    </w:p>
    <w:p w14:paraId="3DE0475C" w14:textId="77777777" w:rsidR="00E8566C" w:rsidRPr="00E8566C" w:rsidRDefault="00E8566C" w:rsidP="00E8566C">
      <w:pPr>
        <w:pStyle w:val="PargrafodaLista"/>
        <w:spacing w:line="360" w:lineRule="auto"/>
        <w:ind w:left="426"/>
        <w:rPr>
          <w:bCs/>
          <w:sz w:val="24"/>
          <w:szCs w:val="24"/>
        </w:rPr>
      </w:pPr>
      <w:r w:rsidRPr="00335232">
        <w:rPr>
          <w:noProof/>
          <w:lang w:eastAsia="pt-BR"/>
        </w:rPr>
        <w:drawing>
          <wp:anchor distT="0" distB="0" distL="114300" distR="114300" simplePos="0" relativeHeight="251566592" behindDoc="0" locked="0" layoutInCell="1" allowOverlap="1" wp14:anchorId="318D1299" wp14:editId="0C0F3267">
            <wp:simplePos x="0" y="0"/>
            <wp:positionH relativeFrom="column">
              <wp:posOffset>125095</wp:posOffset>
            </wp:positionH>
            <wp:positionV relativeFrom="paragraph">
              <wp:posOffset>151130</wp:posOffset>
            </wp:positionV>
            <wp:extent cx="3000375" cy="1856740"/>
            <wp:effectExtent l="0" t="0" r="9525" b="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6" t="28121" r="38813" b="39791"/>
                    <a:stretch/>
                  </pic:blipFill>
                  <pic:spPr bwMode="auto">
                    <a:xfrm>
                      <a:off x="0" y="0"/>
                      <a:ext cx="300037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1E73F4" w14:textId="77777777" w:rsidR="00AF2E67" w:rsidRPr="00E8566C" w:rsidRDefault="00E8566C" w:rsidP="00063E15">
      <w:pPr>
        <w:pStyle w:val="PargrafodaLista"/>
        <w:tabs>
          <w:tab w:val="left" w:pos="5245"/>
        </w:tabs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relação à posição de João, </w:t>
      </w:r>
      <w:r w:rsidR="00AF2E67" w:rsidRPr="00E8566C">
        <w:rPr>
          <w:rFonts w:ascii="Times New Roman" w:hAnsi="Times New Roman"/>
          <w:sz w:val="24"/>
          <w:szCs w:val="24"/>
        </w:rPr>
        <w:t>inform</w:t>
      </w:r>
      <w:r>
        <w:rPr>
          <w:rFonts w:ascii="Times New Roman" w:hAnsi="Times New Roman"/>
          <w:sz w:val="24"/>
          <w:szCs w:val="24"/>
        </w:rPr>
        <w:t>e</w:t>
      </w:r>
      <w:r w:rsidR="00AF2E67" w:rsidRPr="00E8566C">
        <w:rPr>
          <w:rFonts w:ascii="Times New Roman" w:hAnsi="Times New Roman"/>
          <w:sz w:val="24"/>
          <w:szCs w:val="24"/>
        </w:rPr>
        <w:t xml:space="preserve"> a localização:</w:t>
      </w:r>
    </w:p>
    <w:p w14:paraId="0B534830" w14:textId="77777777" w:rsidR="00AF2E67" w:rsidRPr="00335232" w:rsidRDefault="00AF2E67" w:rsidP="009D260F">
      <w:pPr>
        <w:pStyle w:val="SemEspaamento"/>
        <w:numPr>
          <w:ilvl w:val="0"/>
          <w:numId w:val="52"/>
        </w:numPr>
        <w:tabs>
          <w:tab w:val="left" w:pos="284"/>
          <w:tab w:val="left" w:pos="5245"/>
        </w:tabs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335232">
        <w:rPr>
          <w:sz w:val="24"/>
          <w:szCs w:val="24"/>
        </w:rPr>
        <w:t>da</w:t>
      </w:r>
      <w:proofErr w:type="spellEnd"/>
      <w:r w:rsidRPr="00335232">
        <w:rPr>
          <w:sz w:val="24"/>
          <w:szCs w:val="24"/>
        </w:rPr>
        <w:t xml:space="preserve"> bola: ___________________________________</w:t>
      </w:r>
    </w:p>
    <w:p w14:paraId="1505062C" w14:textId="77777777" w:rsidR="00AF2E67" w:rsidRPr="00335232" w:rsidRDefault="00AF2E67" w:rsidP="009D260F">
      <w:pPr>
        <w:pStyle w:val="SemEspaamento"/>
        <w:numPr>
          <w:ilvl w:val="0"/>
          <w:numId w:val="52"/>
        </w:numPr>
        <w:tabs>
          <w:tab w:val="left" w:pos="284"/>
          <w:tab w:val="left" w:pos="4962"/>
          <w:tab w:val="left" w:pos="5245"/>
        </w:tabs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335232">
        <w:rPr>
          <w:sz w:val="24"/>
          <w:szCs w:val="24"/>
        </w:rPr>
        <w:t>da</w:t>
      </w:r>
      <w:proofErr w:type="spellEnd"/>
      <w:r w:rsidRPr="00335232">
        <w:rPr>
          <w:sz w:val="24"/>
          <w:szCs w:val="24"/>
        </w:rPr>
        <w:t xml:space="preserve"> peteca: _________________________________</w:t>
      </w:r>
      <w:r w:rsidR="00E8566C">
        <w:rPr>
          <w:sz w:val="24"/>
          <w:szCs w:val="24"/>
        </w:rPr>
        <w:t>_</w:t>
      </w:r>
    </w:p>
    <w:p w14:paraId="7CCA8A51" w14:textId="77777777" w:rsidR="00AF2E67" w:rsidRPr="00335232" w:rsidRDefault="00AF2E67" w:rsidP="009D260F">
      <w:pPr>
        <w:pStyle w:val="SemEspaamento"/>
        <w:numPr>
          <w:ilvl w:val="0"/>
          <w:numId w:val="52"/>
        </w:numPr>
        <w:tabs>
          <w:tab w:val="left" w:pos="284"/>
          <w:tab w:val="left" w:pos="5245"/>
        </w:tabs>
        <w:spacing w:line="360" w:lineRule="auto"/>
        <w:ind w:left="284"/>
        <w:jc w:val="both"/>
        <w:rPr>
          <w:sz w:val="24"/>
          <w:szCs w:val="24"/>
        </w:rPr>
      </w:pPr>
      <w:r w:rsidRPr="00335232">
        <w:rPr>
          <w:sz w:val="24"/>
          <w:szCs w:val="24"/>
        </w:rPr>
        <w:t>de João: __________________________________</w:t>
      </w:r>
      <w:r w:rsidR="00E8566C">
        <w:rPr>
          <w:sz w:val="24"/>
          <w:szCs w:val="24"/>
        </w:rPr>
        <w:t>_</w:t>
      </w:r>
    </w:p>
    <w:p w14:paraId="01293872" w14:textId="77777777" w:rsidR="00AF2E67" w:rsidRDefault="00AF2E67" w:rsidP="009D260F">
      <w:pPr>
        <w:pStyle w:val="SemEspaamento"/>
        <w:numPr>
          <w:ilvl w:val="0"/>
          <w:numId w:val="52"/>
        </w:numPr>
        <w:tabs>
          <w:tab w:val="left" w:pos="284"/>
          <w:tab w:val="left" w:pos="5245"/>
        </w:tabs>
        <w:spacing w:line="360" w:lineRule="auto"/>
        <w:ind w:left="284"/>
        <w:jc w:val="both"/>
        <w:rPr>
          <w:sz w:val="24"/>
          <w:szCs w:val="24"/>
        </w:rPr>
      </w:pPr>
      <w:r w:rsidRPr="00335232">
        <w:rPr>
          <w:sz w:val="24"/>
          <w:szCs w:val="24"/>
        </w:rPr>
        <w:t>da pipa: __________________________________</w:t>
      </w:r>
      <w:r w:rsidR="00E8566C">
        <w:rPr>
          <w:sz w:val="24"/>
          <w:szCs w:val="24"/>
        </w:rPr>
        <w:t>_</w:t>
      </w:r>
    </w:p>
    <w:p w14:paraId="25671A00" w14:textId="77777777" w:rsidR="00E8566C" w:rsidRDefault="00AF2E67" w:rsidP="009D260F">
      <w:pPr>
        <w:pStyle w:val="SemEspaamento"/>
        <w:numPr>
          <w:ilvl w:val="0"/>
          <w:numId w:val="52"/>
        </w:numPr>
        <w:tabs>
          <w:tab w:val="left" w:pos="284"/>
          <w:tab w:val="left" w:pos="524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a casa: _______________________________</w:t>
      </w:r>
      <w:r w:rsidR="00D73D90">
        <w:rPr>
          <w:sz w:val="24"/>
          <w:szCs w:val="24"/>
        </w:rPr>
        <w:t>____</w:t>
      </w:r>
    </w:p>
    <w:p w14:paraId="7F5D2865" w14:textId="77777777" w:rsidR="00D73D90" w:rsidRDefault="00D73D90" w:rsidP="009D260F">
      <w:pPr>
        <w:pStyle w:val="SemEspaamento"/>
        <w:numPr>
          <w:ilvl w:val="0"/>
          <w:numId w:val="52"/>
        </w:numPr>
        <w:tabs>
          <w:tab w:val="left" w:pos="284"/>
          <w:tab w:val="left" w:pos="5245"/>
        </w:tabs>
        <w:spacing w:line="360" w:lineRule="auto"/>
        <w:ind w:left="284"/>
        <w:jc w:val="both"/>
        <w:rPr>
          <w:sz w:val="24"/>
          <w:szCs w:val="24"/>
        </w:rPr>
        <w:sectPr w:rsidR="00D73D90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33E3B173" w14:textId="77777777" w:rsidR="00AF18FC" w:rsidRPr="00616DCE" w:rsidRDefault="00AF18FC" w:rsidP="009D260F">
      <w:pPr>
        <w:pStyle w:val="PargrafodaLista"/>
        <w:numPr>
          <w:ilvl w:val="0"/>
          <w:numId w:val="49"/>
        </w:numPr>
        <w:shd w:val="clear" w:color="auto" w:fill="FFFFFF"/>
        <w:tabs>
          <w:tab w:val="left" w:pos="426"/>
        </w:tabs>
        <w:spacing w:after="158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16DC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bserve o esquema da sala de aula do 2</w:t>
      </w:r>
      <w:r w:rsidRPr="00616DCE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Pr="00616DCE">
        <w:rPr>
          <w:rFonts w:ascii="Times New Roman" w:eastAsia="Times New Roman" w:hAnsi="Times New Roman"/>
          <w:sz w:val="24"/>
          <w:szCs w:val="24"/>
          <w:lang w:eastAsia="pt-BR"/>
        </w:rPr>
        <w:t> ano.</w:t>
      </w:r>
    </w:p>
    <w:p w14:paraId="411B69A9" w14:textId="77777777" w:rsidR="00AF18FC" w:rsidRPr="00BE328D" w:rsidRDefault="00AF18FC" w:rsidP="00AF18FC">
      <w:pPr>
        <w:shd w:val="clear" w:color="auto" w:fill="FFFFFF"/>
        <w:spacing w:after="158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79904" behindDoc="0" locked="0" layoutInCell="1" allowOverlap="1" wp14:anchorId="3E0D6373" wp14:editId="22ACF7F0">
            <wp:simplePos x="0" y="0"/>
            <wp:positionH relativeFrom="column">
              <wp:posOffset>-74930</wp:posOffset>
            </wp:positionH>
            <wp:positionV relativeFrom="paragraph">
              <wp:posOffset>192405</wp:posOffset>
            </wp:positionV>
            <wp:extent cx="2943225" cy="2534920"/>
            <wp:effectExtent l="0" t="0" r="0" b="0"/>
            <wp:wrapSquare wrapText="bothSides"/>
            <wp:docPr id="289" name="Imagem 7" descr="http://geradordeprovas.edicoessm.com.br/uploads/2015-09-24-122543_matvl2l3q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radordeprovas.edicoessm.com.br/uploads/2015-09-24-122543_matvl2l3q7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14CEA" w14:textId="77777777" w:rsidR="00AF18FC" w:rsidRPr="00BE328D" w:rsidRDefault="00AF18FC" w:rsidP="00AF18FC">
      <w:pPr>
        <w:shd w:val="clear" w:color="auto" w:fill="FFFFFF"/>
        <w:spacing w:after="158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Assinale a alternativa </w:t>
      </w: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rreta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3E082A6" w14:textId="77777777" w:rsidR="00AF18FC" w:rsidRPr="00BE328D" w:rsidRDefault="00AF18FC" w:rsidP="00AF18FC">
      <w:pPr>
        <w:shd w:val="clear" w:color="auto" w:fill="FFFFFF"/>
        <w:spacing w:after="158" w:line="312" w:lineRule="atLeast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)</w:t>
      </w:r>
      <w:r w:rsidR="000513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(    ) 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Pedro senta na 1</w:t>
      </w:r>
      <w:r w:rsidRPr="00BE328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t-BR"/>
        </w:rPr>
        <w:t>a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 carteira à direita de Viviane.</w:t>
      </w:r>
    </w:p>
    <w:p w14:paraId="67010BBE" w14:textId="77777777" w:rsidR="00AF18FC" w:rsidRPr="00BE328D" w:rsidRDefault="00AF18FC" w:rsidP="00AF18F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b) (     ) 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Lucas senta na 3</w:t>
      </w:r>
      <w:r w:rsidRPr="00BE328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t-BR"/>
        </w:rPr>
        <w:t>a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 carteira da fileira de Carla.</w:t>
      </w:r>
    </w:p>
    <w:p w14:paraId="2E2C7861" w14:textId="77777777" w:rsidR="00AF18FC" w:rsidRPr="00BE328D" w:rsidRDefault="00AF18FC" w:rsidP="00AF18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) (     ) 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Vanessa senta na 2</w:t>
      </w:r>
      <w:r w:rsidRPr="00BE328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t-BR"/>
        </w:rPr>
        <w:t>a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 carteira da fileira de José, à esquerda de Lúcia.</w:t>
      </w:r>
    </w:p>
    <w:p w14:paraId="7B12DA7B" w14:textId="77777777" w:rsidR="00AF18FC" w:rsidRPr="00BE328D" w:rsidRDefault="00AF18FC" w:rsidP="00AF18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32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) (     ) 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Taís senta na 2</w:t>
      </w:r>
      <w:r w:rsidRPr="00BE328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t-BR"/>
        </w:rPr>
        <w:t>a</w:t>
      </w:r>
      <w:r w:rsidRPr="00BE328D">
        <w:rPr>
          <w:rFonts w:ascii="Times New Roman" w:eastAsia="Times New Roman" w:hAnsi="Times New Roman"/>
          <w:sz w:val="24"/>
          <w:szCs w:val="24"/>
          <w:lang w:eastAsia="pt-BR"/>
        </w:rPr>
        <w:t> carteira da fileira da Carla, à direita de Tadeu.</w:t>
      </w:r>
    </w:p>
    <w:p w14:paraId="1D549832" w14:textId="77777777" w:rsidR="00AF18FC" w:rsidRDefault="00AF18FC" w:rsidP="00AF18FC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15F8536" w14:textId="77777777" w:rsidR="00616DCE" w:rsidRDefault="00616DCE" w:rsidP="00AF18FC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865AA8" w14:textId="77777777" w:rsidR="00616DCE" w:rsidRDefault="00616DCE" w:rsidP="00AF18FC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50CA68" w14:textId="77777777" w:rsidR="00B619DA" w:rsidRPr="00E8566C" w:rsidRDefault="00B619DA" w:rsidP="00E8566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566C">
        <w:rPr>
          <w:rFonts w:ascii="Arial" w:hAnsi="Arial" w:cs="Arial"/>
          <w:b/>
          <w:sz w:val="24"/>
          <w:szCs w:val="24"/>
        </w:rPr>
        <w:t>Adição</w:t>
      </w:r>
    </w:p>
    <w:p w14:paraId="7771B66B" w14:textId="77777777" w:rsidR="005C5D02" w:rsidRPr="00E8566C" w:rsidRDefault="005C5D02" w:rsidP="00E8566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702161" w14:textId="77777777" w:rsidR="005C5D02" w:rsidRDefault="00C86DBD" w:rsidP="00E1666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619DA" w:rsidRPr="00E8566C">
        <w:rPr>
          <w:rFonts w:ascii="Arial" w:hAnsi="Arial" w:cs="Arial"/>
          <w:sz w:val="24"/>
          <w:szCs w:val="24"/>
        </w:rPr>
        <w:t>A adição é a operação responsável por unir os elementos.</w:t>
      </w:r>
    </w:p>
    <w:p w14:paraId="48BD5F7A" w14:textId="77777777" w:rsidR="00E1666A" w:rsidRDefault="00E1666A" w:rsidP="00E8566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04B1F9" w14:textId="77777777" w:rsidR="00E1666A" w:rsidRPr="00506E7C" w:rsidRDefault="00E1666A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71712" behindDoc="0" locked="0" layoutInCell="1" allowOverlap="1" wp14:anchorId="60B07EC3" wp14:editId="6DFBF11A">
            <wp:simplePos x="0" y="0"/>
            <wp:positionH relativeFrom="column">
              <wp:posOffset>3332480</wp:posOffset>
            </wp:positionH>
            <wp:positionV relativeFrom="paragraph">
              <wp:posOffset>631825</wp:posOffset>
            </wp:positionV>
            <wp:extent cx="3433445" cy="2051050"/>
            <wp:effectExtent l="19050" t="0" r="0" b="0"/>
            <wp:wrapSquare wrapText="bothSides"/>
            <wp:docPr id="5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5147" r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noProof/>
          <w:lang w:eastAsia="pt-BR"/>
        </w:rPr>
        <w:pict w14:anchorId="755D72B8">
          <v:line id="Conector reto 4" o:spid="_x0000_s1187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05pt,39.65pt" to="254.0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" strokeweight="2.25pt"/>
        </w:pict>
      </w:r>
      <w:r>
        <w:rPr>
          <w:noProof/>
          <w:lang w:eastAsia="pt-BR"/>
        </w:rPr>
        <w:drawing>
          <wp:anchor distT="0" distB="0" distL="114300" distR="114300" simplePos="0" relativeHeight="251570688" behindDoc="0" locked="0" layoutInCell="1" allowOverlap="1" wp14:anchorId="1D06FBDA" wp14:editId="2FF8892D">
            <wp:simplePos x="0" y="0"/>
            <wp:positionH relativeFrom="column">
              <wp:posOffset>-69215</wp:posOffset>
            </wp:positionH>
            <wp:positionV relativeFrom="paragraph">
              <wp:posOffset>576580</wp:posOffset>
            </wp:positionV>
            <wp:extent cx="3219450" cy="2028825"/>
            <wp:effectExtent l="19050" t="0" r="0" b="0"/>
            <wp:wrapSquare wrapText="bothSides"/>
            <wp:docPr id="5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E7C">
        <w:rPr>
          <w:rFonts w:ascii="Times New Roman" w:hAnsi="Times New Roman"/>
          <w:noProof/>
          <w:sz w:val="24"/>
          <w:szCs w:val="24"/>
        </w:rPr>
        <w:t>Encontre os resultados das adições dos números a seguir. Represente esses resultados utilizando as peças do material dourado.</w:t>
      </w:r>
    </w:p>
    <w:p w14:paraId="632C7173" w14:textId="77777777" w:rsidR="00E1666A" w:rsidRDefault="00E1666A" w:rsidP="00E1666A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B093A5F" w14:textId="77777777" w:rsidR="00E1666A" w:rsidRPr="00862F7A" w:rsidRDefault="00E1666A" w:rsidP="00E1666A">
      <w:pPr>
        <w:shd w:val="clear" w:color="auto" w:fill="FFFFFF"/>
        <w:spacing w:after="0"/>
        <w:jc w:val="both"/>
        <w:rPr>
          <w:rFonts w:ascii="Times New Roman" w:hAnsi="Times New Roman"/>
          <w:noProof/>
          <w:sz w:val="2"/>
          <w:szCs w:val="24"/>
        </w:rPr>
      </w:pPr>
    </w:p>
    <w:p w14:paraId="6C111012" w14:textId="77777777" w:rsidR="00E1666A" w:rsidRDefault="00127017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72736" behindDoc="1" locked="0" layoutInCell="1" allowOverlap="1" wp14:anchorId="6CB358EA" wp14:editId="3766F37B">
            <wp:simplePos x="0" y="0"/>
            <wp:positionH relativeFrom="column">
              <wp:posOffset>3335655</wp:posOffset>
            </wp:positionH>
            <wp:positionV relativeFrom="paragraph">
              <wp:posOffset>69850</wp:posOffset>
            </wp:positionV>
            <wp:extent cx="3470275" cy="1304925"/>
            <wp:effectExtent l="0" t="0" r="0" b="9525"/>
            <wp:wrapSquare wrapText="bothSides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l="4953" t="20563" r="-53" b="4141"/>
                    <a:stretch/>
                  </pic:blipFill>
                  <pic:spPr bwMode="auto">
                    <a:xfrm>
                      <a:off x="0" y="0"/>
                      <a:ext cx="347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666A" w:rsidRPr="00862F7A">
        <w:rPr>
          <w:rFonts w:ascii="Times New Roman" w:hAnsi="Times New Roman"/>
          <w:noProof/>
          <w:sz w:val="24"/>
          <w:szCs w:val="24"/>
        </w:rPr>
        <w:t xml:space="preserve">Complete as frases abaixo mostrando corno podemos representar os números com o dinheiro ou com as peças do material dourado. </w:t>
      </w:r>
    </w:p>
    <w:p w14:paraId="65A28044" w14:textId="77777777" w:rsidR="00E1666A" w:rsidRPr="00862F7A" w:rsidRDefault="00E1666A" w:rsidP="00C86DBD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261FA91D" w14:textId="77777777" w:rsidR="00E1666A" w:rsidRPr="00862F7A" w:rsidRDefault="00E1666A" w:rsidP="00E1666A">
      <w:pPr>
        <w:pStyle w:val="PargrafodaLista"/>
        <w:shd w:val="clear" w:color="auto" w:fill="FFFFFF"/>
        <w:spacing w:after="0"/>
        <w:ind w:left="360"/>
        <w:jc w:val="both"/>
        <w:rPr>
          <w:rFonts w:ascii="Times New Roman" w:hAnsi="Times New Roman"/>
          <w:noProof/>
          <w:sz w:val="10"/>
          <w:szCs w:val="24"/>
        </w:rPr>
      </w:pPr>
    </w:p>
    <w:p w14:paraId="27A79368" w14:textId="77777777" w:rsidR="00127017" w:rsidRPr="00CE0D59" w:rsidRDefault="00D73D90" w:rsidP="00D73D9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E0D59"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E1666A" w:rsidRPr="00CE0D59">
        <w:rPr>
          <w:rFonts w:ascii="Times New Roman" w:hAnsi="Times New Roman"/>
          <w:bCs/>
          <w:noProof/>
          <w:sz w:val="24"/>
          <w:szCs w:val="24"/>
        </w:rPr>
        <w:t>a) Para representar 1 unidade usando dinheiro, usamos________________________________.</w:t>
      </w:r>
    </w:p>
    <w:p w14:paraId="62CEB666" w14:textId="77777777" w:rsidR="00127017" w:rsidRPr="00CE0D59" w:rsidRDefault="00E1666A" w:rsidP="009D260F">
      <w:pPr>
        <w:pStyle w:val="PargrafodaLista"/>
        <w:numPr>
          <w:ilvl w:val="0"/>
          <w:numId w:val="5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360" w:lineRule="auto"/>
        <w:ind w:left="142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E0D59">
        <w:rPr>
          <w:rFonts w:ascii="Times New Roman" w:hAnsi="Times New Roman"/>
          <w:bCs/>
          <w:noProof/>
          <w:sz w:val="24"/>
          <w:szCs w:val="24"/>
        </w:rPr>
        <w:t>Para representar 1 unidade usando as peças do material dourado, usamos _____________________</w:t>
      </w:r>
      <w:r w:rsidR="00127017" w:rsidRPr="00CE0D59">
        <w:rPr>
          <w:rFonts w:ascii="Times New Roman" w:hAnsi="Times New Roman"/>
          <w:bCs/>
          <w:noProof/>
          <w:sz w:val="24"/>
          <w:szCs w:val="24"/>
        </w:rPr>
        <w:t>__</w:t>
      </w:r>
      <w:r w:rsidRPr="00CE0D59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14:paraId="2F385B0C" w14:textId="77777777" w:rsidR="00127017" w:rsidRPr="00CE0D59" w:rsidRDefault="00E1666A" w:rsidP="009D260F">
      <w:pPr>
        <w:pStyle w:val="PargrafodaLista"/>
        <w:numPr>
          <w:ilvl w:val="0"/>
          <w:numId w:val="5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142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E0D59">
        <w:rPr>
          <w:rFonts w:ascii="Times New Roman" w:hAnsi="Times New Roman"/>
          <w:bCs/>
          <w:noProof/>
          <w:sz w:val="24"/>
          <w:szCs w:val="24"/>
        </w:rPr>
        <w:t>1 cédula de ___________________representa1 dezena ou 10 unidades.</w:t>
      </w:r>
    </w:p>
    <w:p w14:paraId="200995BB" w14:textId="77777777" w:rsidR="00E1666A" w:rsidRPr="00CE0D59" w:rsidRDefault="00E1666A" w:rsidP="00C86DB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E0D59">
        <w:rPr>
          <w:rFonts w:ascii="Times New Roman" w:hAnsi="Times New Roman"/>
          <w:bCs/>
          <w:noProof/>
          <w:sz w:val="24"/>
          <w:szCs w:val="24"/>
        </w:rPr>
        <w:t>d) 1 ________________________ do material dourado representa 1 dezena ou 10 unidades.</w:t>
      </w:r>
    </w:p>
    <w:p w14:paraId="2AC1ED85" w14:textId="77777777" w:rsidR="00E8566C" w:rsidRPr="00156411" w:rsidRDefault="00E1666A" w:rsidP="00156411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E0D59">
        <w:rPr>
          <w:rFonts w:ascii="Times New Roman" w:hAnsi="Times New Roman"/>
          <w:bCs/>
          <w:noProof/>
          <w:sz w:val="24"/>
          <w:szCs w:val="24"/>
        </w:rPr>
        <w:t>e)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 ________________________ do material dourado representa 1 centena ou 100 unidades.</w:t>
      </w:r>
    </w:p>
    <w:p w14:paraId="6CC1BED6" w14:textId="77777777" w:rsidR="00B619DA" w:rsidRPr="00E1666A" w:rsidRDefault="00B619DA" w:rsidP="00D36926">
      <w:pPr>
        <w:pStyle w:val="NormalWeb"/>
        <w:spacing w:before="0" w:beforeAutospacing="0" w:after="0" w:afterAutospacing="0"/>
        <w:ind w:right="851"/>
        <w:rPr>
          <w:rFonts w:ascii="Baskerville Old Face" w:hAnsi="Baskerville Old Face"/>
          <w:b/>
          <w:bCs/>
          <w:color w:val="FF0000"/>
          <w:sz w:val="6"/>
        </w:rPr>
      </w:pPr>
    </w:p>
    <w:p w14:paraId="5FC3086F" w14:textId="77777777" w:rsidR="00B619DA" w:rsidRPr="00127017" w:rsidRDefault="00B619DA" w:rsidP="009D260F">
      <w:pPr>
        <w:pStyle w:val="NormalWeb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127017">
        <w:t>Leia a história matemática e desenvolva a atividade.</w:t>
      </w:r>
    </w:p>
    <w:p w14:paraId="58276B5B" w14:textId="77777777" w:rsidR="00B619DA" w:rsidRPr="00D36926" w:rsidRDefault="00B619DA" w:rsidP="00B619DA">
      <w:pPr>
        <w:pStyle w:val="NormalWeb"/>
        <w:spacing w:before="0" w:beforeAutospacing="0" w:after="0" w:afterAutospacing="0"/>
        <w:ind w:left="360"/>
        <w:jc w:val="both"/>
      </w:pPr>
    </w:p>
    <w:p w14:paraId="7B4E6483" w14:textId="77777777" w:rsidR="00B619DA" w:rsidRPr="00D36926" w:rsidRDefault="00B619DA" w:rsidP="00764D01">
      <w:pPr>
        <w:pStyle w:val="NormalWeb"/>
        <w:numPr>
          <w:ilvl w:val="0"/>
          <w:numId w:val="10"/>
        </w:numPr>
        <w:spacing w:before="0" w:beforeAutospacing="0" w:after="0" w:afterAutospacing="0"/>
        <w:ind w:left="709"/>
        <w:jc w:val="both"/>
      </w:pPr>
      <w:r w:rsidRPr="00D36926">
        <w:t>Alan sempre leva seus 2 cachorros para passear na pracinha. Ontem</w:t>
      </w:r>
      <w:r w:rsidR="001A6020">
        <w:t>,</w:t>
      </w:r>
      <w:r w:rsidRPr="00D36926">
        <w:t xml:space="preserve"> quando chegou à pracinha, Alan encontrou </w:t>
      </w:r>
      <w:r w:rsidR="001A6020">
        <w:t>1</w:t>
      </w:r>
      <w:r w:rsidRPr="00D36926">
        <w:t xml:space="preserve">2 cachorros passeando com </w:t>
      </w:r>
      <w:r w:rsidR="001A6020">
        <w:t xml:space="preserve">seus respectivos </w:t>
      </w:r>
      <w:r w:rsidRPr="00D36926">
        <w:t>dono</w:t>
      </w:r>
      <w:r w:rsidR="001A6020">
        <w:t>s</w:t>
      </w:r>
      <w:r w:rsidRPr="00D36926">
        <w:t xml:space="preserve">. Quantos cachorros há nessa história?   </w:t>
      </w:r>
    </w:p>
    <w:p w14:paraId="0972E95C" w14:textId="77777777" w:rsidR="00213ECA" w:rsidRDefault="00213ECA" w:rsidP="00213ECA">
      <w:pPr>
        <w:pStyle w:val="NormalWeb"/>
        <w:spacing w:before="0" w:beforeAutospacing="0" w:after="0" w:afterAutospacing="0"/>
        <w:jc w:val="both"/>
      </w:pPr>
    </w:p>
    <w:p w14:paraId="186F13F7" w14:textId="77777777" w:rsidR="00B619DA" w:rsidRPr="00D36926" w:rsidRDefault="00213ECA" w:rsidP="00213ECA">
      <w:pPr>
        <w:pStyle w:val="NormalWeb"/>
        <w:spacing w:before="0" w:beforeAutospacing="0" w:after="0" w:afterAutospacing="0"/>
        <w:ind w:right="-143"/>
      </w:pPr>
      <w:r>
        <w:t>______</w:t>
      </w:r>
      <w:r w:rsidR="00B619DA" w:rsidRPr="00D36926">
        <w:t>____________________________________________________________________________________</w:t>
      </w:r>
    </w:p>
    <w:p w14:paraId="785D9E47" w14:textId="77777777" w:rsidR="00127017" w:rsidRDefault="00127017" w:rsidP="00156411">
      <w:pPr>
        <w:pStyle w:val="NormalWeb"/>
        <w:spacing w:before="0" w:beforeAutospacing="0" w:after="0" w:afterAutospacing="0"/>
        <w:jc w:val="both"/>
      </w:pPr>
    </w:p>
    <w:p w14:paraId="3A8E08CC" w14:textId="77777777" w:rsidR="00B619DA" w:rsidRPr="00D36926" w:rsidRDefault="00B619DA" w:rsidP="00B619DA">
      <w:pPr>
        <w:pStyle w:val="NormalWeb"/>
        <w:spacing w:before="0" w:beforeAutospacing="0" w:after="0" w:afterAutospacing="0"/>
        <w:jc w:val="both"/>
      </w:pPr>
      <w:r w:rsidRPr="00D36926">
        <w:rPr>
          <w:noProof/>
        </w:rPr>
        <w:drawing>
          <wp:anchor distT="0" distB="0" distL="114300" distR="114300" simplePos="0" relativeHeight="251518464" behindDoc="0" locked="0" layoutInCell="1" allowOverlap="1" wp14:anchorId="039793DF" wp14:editId="691091D9">
            <wp:simplePos x="0" y="0"/>
            <wp:positionH relativeFrom="column">
              <wp:posOffset>33020</wp:posOffset>
            </wp:positionH>
            <wp:positionV relativeFrom="paragraph">
              <wp:posOffset>59690</wp:posOffset>
            </wp:positionV>
            <wp:extent cx="1179830" cy="1126490"/>
            <wp:effectExtent l="19050" t="0" r="1270" b="0"/>
            <wp:wrapSquare wrapText="bothSides"/>
            <wp:docPr id="49" name="Imagem 7" descr="C:\Users\Lucas Chaves\Downloads\screencapture-atividades-plurall-net-2018-12-05-14_4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Lucas Chaves\Downloads\screencapture-atividades-plurall-net-2018-12-05-14_44_1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3344" t="49796" r="58293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44F73" w14:textId="77777777" w:rsidR="00127017" w:rsidRDefault="00127017" w:rsidP="00764D01">
      <w:pPr>
        <w:pStyle w:val="NormalWeb"/>
        <w:numPr>
          <w:ilvl w:val="0"/>
          <w:numId w:val="10"/>
        </w:numPr>
        <w:tabs>
          <w:tab w:val="left" w:pos="284"/>
          <w:tab w:val="left" w:pos="2552"/>
        </w:tabs>
        <w:spacing w:before="0" w:beforeAutospacing="0" w:after="0" w:afterAutospacing="0" w:line="276" w:lineRule="auto"/>
        <w:ind w:left="284"/>
        <w:jc w:val="both"/>
      </w:pPr>
      <w:r>
        <w:t xml:space="preserve"> </w:t>
      </w:r>
      <w:r w:rsidR="00B619DA" w:rsidRPr="00D36926">
        <w:t>Veja ao lado o placar final de uma partida de futebol. Quantos gols foram marcados ao todo nessa partida?</w:t>
      </w:r>
    </w:p>
    <w:p w14:paraId="3898EAB6" w14:textId="77777777" w:rsidR="00127017" w:rsidRDefault="00127017" w:rsidP="00127017">
      <w:pPr>
        <w:pStyle w:val="NormalWeb"/>
        <w:spacing w:before="0" w:beforeAutospacing="0" w:after="0" w:afterAutospacing="0" w:line="276" w:lineRule="auto"/>
        <w:ind w:left="360"/>
        <w:jc w:val="both"/>
      </w:pPr>
      <w:r>
        <w:t xml:space="preserve"> </w:t>
      </w:r>
    </w:p>
    <w:p w14:paraId="5D710C60" w14:textId="77777777" w:rsidR="00B619DA" w:rsidRDefault="00127017" w:rsidP="00127017">
      <w:pPr>
        <w:pStyle w:val="NormalWeb"/>
        <w:spacing w:before="0" w:beforeAutospacing="0" w:after="0" w:afterAutospacing="0" w:line="276" w:lineRule="auto"/>
        <w:ind w:left="360"/>
        <w:jc w:val="both"/>
      </w:pPr>
      <w:r>
        <w:t>___________</w:t>
      </w:r>
      <w:r w:rsidR="00213ECA">
        <w:t>____</w:t>
      </w:r>
      <w:r>
        <w:t>_________________________________________________________</w:t>
      </w:r>
    </w:p>
    <w:p w14:paraId="54F4AAEC" w14:textId="77777777" w:rsidR="00127017" w:rsidRDefault="00127017" w:rsidP="00127017">
      <w:pPr>
        <w:pStyle w:val="NormalWeb"/>
        <w:spacing w:before="0" w:beforeAutospacing="0" w:after="0" w:afterAutospacing="0" w:line="276" w:lineRule="auto"/>
        <w:ind w:left="360"/>
        <w:jc w:val="both"/>
      </w:pPr>
    </w:p>
    <w:p w14:paraId="494DF6BA" w14:textId="77777777" w:rsidR="00127017" w:rsidRPr="00D36926" w:rsidRDefault="00127017" w:rsidP="00127017">
      <w:pPr>
        <w:pStyle w:val="NormalWeb"/>
        <w:spacing w:before="0" w:beforeAutospacing="0" w:after="0" w:afterAutospacing="0" w:line="276" w:lineRule="auto"/>
        <w:ind w:left="360"/>
        <w:jc w:val="both"/>
      </w:pPr>
    </w:p>
    <w:p w14:paraId="4EFF12FD" w14:textId="77777777" w:rsidR="00B619DA" w:rsidRDefault="00127017" w:rsidP="009D260F">
      <w:pPr>
        <w:pStyle w:val="NormalWeb"/>
        <w:numPr>
          <w:ilvl w:val="0"/>
          <w:numId w:val="20"/>
        </w:numPr>
        <w:tabs>
          <w:tab w:val="left" w:pos="284"/>
          <w:tab w:val="left" w:pos="2552"/>
          <w:tab w:val="left" w:pos="2694"/>
        </w:tabs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519488" behindDoc="0" locked="0" layoutInCell="1" allowOverlap="1" wp14:anchorId="3BB828BE" wp14:editId="22FFE4FB">
            <wp:simplePos x="0" y="0"/>
            <wp:positionH relativeFrom="column">
              <wp:posOffset>5478780</wp:posOffset>
            </wp:positionH>
            <wp:positionV relativeFrom="paragraph">
              <wp:posOffset>30480</wp:posOffset>
            </wp:positionV>
            <wp:extent cx="1291590" cy="880110"/>
            <wp:effectExtent l="0" t="0" r="3810" b="0"/>
            <wp:wrapSquare wrapText="bothSides"/>
            <wp:docPr id="50" name="Imagem 9" descr="C:\Users\Lucas Chaves\Downloads\screencapture-atividades-plurall-net-2018-12-05-14_4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Users\Lucas Chaves\Downloads\screencapture-atividades-plurall-net-2018-12-05-14_44_1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6221" t="74817" r="12335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9DA" w:rsidRPr="00D36926">
        <w:t xml:space="preserve">Carolina tirou </w:t>
      </w:r>
      <w:r w:rsidR="001A6020">
        <w:t>2</w:t>
      </w:r>
      <w:r w:rsidR="00B619DA" w:rsidRPr="00D36926">
        <w:t>6 lápis de cor e 2 lápis pretos de seu estojo. Quantos lápis ela tirou ao todo do estojo?</w:t>
      </w:r>
    </w:p>
    <w:p w14:paraId="2A885073" w14:textId="77777777" w:rsidR="00213ECA" w:rsidRPr="00213ECA" w:rsidRDefault="00213ECA" w:rsidP="00213ECA">
      <w:pPr>
        <w:pStyle w:val="NormalWeb"/>
        <w:tabs>
          <w:tab w:val="left" w:pos="284"/>
          <w:tab w:val="left" w:pos="2552"/>
          <w:tab w:val="left" w:pos="2694"/>
        </w:tabs>
        <w:spacing w:before="0" w:beforeAutospacing="0" w:after="0" w:afterAutospacing="0" w:line="276" w:lineRule="auto"/>
        <w:ind w:left="360"/>
        <w:jc w:val="both"/>
        <w:rPr>
          <w:sz w:val="20"/>
        </w:rPr>
      </w:pPr>
    </w:p>
    <w:p w14:paraId="4A830BC4" w14:textId="77777777" w:rsidR="00B619DA" w:rsidRPr="00D36926" w:rsidRDefault="00213ECA" w:rsidP="00213ECA">
      <w:pPr>
        <w:pStyle w:val="NormalWeb"/>
        <w:tabs>
          <w:tab w:val="left" w:pos="1861"/>
        </w:tabs>
        <w:spacing w:before="0" w:beforeAutospacing="0" w:after="0" w:afterAutospacing="0"/>
        <w:jc w:val="both"/>
      </w:pPr>
      <w:r>
        <w:t>______</w:t>
      </w:r>
      <w:r w:rsidR="00B619DA" w:rsidRPr="00D36926">
        <w:t>____________________________________________________________</w:t>
      </w:r>
      <w:r w:rsidR="00D36926">
        <w:t>____</w:t>
      </w:r>
    </w:p>
    <w:p w14:paraId="20673CB1" w14:textId="77777777" w:rsidR="00B619DA" w:rsidRPr="00D36926" w:rsidRDefault="00B619DA" w:rsidP="00213ECA">
      <w:pPr>
        <w:pStyle w:val="NormalWeb"/>
        <w:numPr>
          <w:ilvl w:val="0"/>
          <w:numId w:val="8"/>
        </w:numPr>
        <w:ind w:left="709" w:right="426"/>
        <w:jc w:val="both"/>
      </w:pPr>
      <w:r w:rsidRPr="00D36926">
        <w:t xml:space="preserve">Para resolver os problemas </w:t>
      </w:r>
      <w:r w:rsidR="001C438A">
        <w:t xml:space="preserve">dos exercícios </w:t>
      </w:r>
      <w:r w:rsidRPr="00D36926">
        <w:t>anterior</w:t>
      </w:r>
      <w:r w:rsidR="001C438A">
        <w:t>es</w:t>
      </w:r>
      <w:r w:rsidRPr="00D36926">
        <w:t xml:space="preserve"> você adicionou quantidades.</w:t>
      </w:r>
    </w:p>
    <w:p w14:paraId="339007A7" w14:textId="77777777" w:rsidR="00B619DA" w:rsidRPr="00D36926" w:rsidRDefault="00213ECA" w:rsidP="00213ECA">
      <w:pPr>
        <w:pStyle w:val="NormalWeb"/>
        <w:ind w:left="709" w:right="426"/>
      </w:pPr>
      <w:r>
        <w:rPr>
          <w:noProof/>
        </w:rPr>
        <w:drawing>
          <wp:anchor distT="0" distB="0" distL="114300" distR="114300" simplePos="0" relativeHeight="251520512" behindDoc="0" locked="0" layoutInCell="1" allowOverlap="1" wp14:anchorId="4E00307F" wp14:editId="785164A1">
            <wp:simplePos x="0" y="0"/>
            <wp:positionH relativeFrom="column">
              <wp:posOffset>1083310</wp:posOffset>
            </wp:positionH>
            <wp:positionV relativeFrom="paragraph">
              <wp:posOffset>8890</wp:posOffset>
            </wp:positionV>
            <wp:extent cx="3919220" cy="584200"/>
            <wp:effectExtent l="19050" t="0" r="5080" b="0"/>
            <wp:wrapSquare wrapText="bothSides"/>
            <wp:docPr id="51" name="Imagem 10" descr="C:\Users\Lucas Chaves\Downloads\screencapture-atividades-plurall-net-2018-12-05-16_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:\Users\Lucas Chaves\Downloads\screencapture-atividades-plurall-net-2018-12-05-16_10_0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10000" contrast="30000"/>
                    </a:blip>
                    <a:srcRect l="7127" t="19521" r="21053" b="7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9DA" w:rsidRPr="00D36926">
        <w:t xml:space="preserve"> </w:t>
      </w:r>
    </w:p>
    <w:p w14:paraId="378251BC" w14:textId="77777777" w:rsidR="00B619DA" w:rsidRPr="00D36926" w:rsidRDefault="00B619DA" w:rsidP="00213ECA">
      <w:pPr>
        <w:pStyle w:val="NormalWeb"/>
        <w:ind w:left="709" w:right="426"/>
        <w:jc w:val="center"/>
      </w:pPr>
    </w:p>
    <w:p w14:paraId="1D865864" w14:textId="77777777" w:rsidR="00B619DA" w:rsidRPr="00D36926" w:rsidRDefault="00B619DA" w:rsidP="00213ECA">
      <w:pPr>
        <w:pStyle w:val="NormalWeb"/>
        <w:numPr>
          <w:ilvl w:val="0"/>
          <w:numId w:val="8"/>
        </w:numPr>
        <w:spacing w:line="276" w:lineRule="auto"/>
        <w:ind w:left="709" w:right="426"/>
        <w:jc w:val="both"/>
      </w:pPr>
      <w:r w:rsidRPr="00D36926">
        <w:t xml:space="preserve">Assim, Carolina tirou de seu estojo </w:t>
      </w:r>
      <w:r w:rsidR="001A6020">
        <w:t>2</w:t>
      </w:r>
      <w:r w:rsidRPr="00D36926">
        <w:t xml:space="preserve">6 lápis </w:t>
      </w:r>
      <w:r w:rsidRPr="00D36926">
        <w:rPr>
          <w:b/>
        </w:rPr>
        <w:t>mais</w:t>
      </w:r>
      <w:r w:rsidRPr="00D36926">
        <w:t xml:space="preserve"> 2 lápis. Que é </w:t>
      </w:r>
      <w:r w:rsidRPr="00D36926">
        <w:rPr>
          <w:b/>
        </w:rPr>
        <w:t>igual</w:t>
      </w:r>
      <w:r w:rsidRPr="00D36926">
        <w:t xml:space="preserve"> a </w:t>
      </w:r>
      <w:r w:rsidR="001A6020">
        <w:t>2</w:t>
      </w:r>
      <w:r w:rsidRPr="00D36926">
        <w:t xml:space="preserve">8 lápis. </w:t>
      </w:r>
    </w:p>
    <w:p w14:paraId="45F9A58E" w14:textId="77777777" w:rsidR="00B619DA" w:rsidRPr="00D36926" w:rsidRDefault="00B619DA" w:rsidP="00213ECA">
      <w:pPr>
        <w:pStyle w:val="NormalWeb"/>
        <w:numPr>
          <w:ilvl w:val="0"/>
          <w:numId w:val="8"/>
        </w:numPr>
        <w:spacing w:line="276" w:lineRule="auto"/>
        <w:ind w:left="709" w:right="426"/>
        <w:jc w:val="both"/>
      </w:pPr>
      <w:r w:rsidRPr="00D36926">
        <w:t xml:space="preserve">Veja como escrevemos essa adição usando símbolos. </w:t>
      </w:r>
      <w:r w:rsidR="001A6020">
        <w:t>2</w:t>
      </w:r>
      <w:r w:rsidRPr="00D36926">
        <w:t xml:space="preserve">6 </w:t>
      </w:r>
      <w:r w:rsidRPr="00D36926">
        <w:rPr>
          <w:b/>
        </w:rPr>
        <w:t>+</w:t>
      </w:r>
      <w:r w:rsidRPr="00D36926">
        <w:t xml:space="preserve"> 2 = </w:t>
      </w:r>
      <w:r w:rsidR="00791694">
        <w:t>2</w:t>
      </w:r>
      <w:r w:rsidRPr="00D36926">
        <w:t>8</w:t>
      </w:r>
    </w:p>
    <w:p w14:paraId="15511F64" w14:textId="77777777" w:rsidR="00B619DA" w:rsidRPr="00C86DBD" w:rsidRDefault="00B619DA" w:rsidP="009D260F">
      <w:pPr>
        <w:pStyle w:val="NormalWeb"/>
        <w:numPr>
          <w:ilvl w:val="0"/>
          <w:numId w:val="59"/>
        </w:numPr>
        <w:tabs>
          <w:tab w:val="left" w:pos="709"/>
          <w:tab w:val="left" w:pos="851"/>
        </w:tabs>
        <w:spacing w:line="276" w:lineRule="auto"/>
        <w:ind w:left="284" w:right="426" w:firstLine="0"/>
        <w:jc w:val="both"/>
        <w:rPr>
          <w:rFonts w:ascii="Arial" w:hAnsi="Arial" w:cs="Arial"/>
          <w:b/>
          <w:bCs/>
        </w:rPr>
      </w:pPr>
      <w:r w:rsidRPr="00C86DB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521536" behindDoc="0" locked="0" layoutInCell="1" allowOverlap="1" wp14:anchorId="658E754A" wp14:editId="25367B04">
            <wp:simplePos x="0" y="0"/>
            <wp:positionH relativeFrom="column">
              <wp:posOffset>4678680</wp:posOffset>
            </wp:positionH>
            <wp:positionV relativeFrom="paragraph">
              <wp:posOffset>267970</wp:posOffset>
            </wp:positionV>
            <wp:extent cx="1581150" cy="619125"/>
            <wp:effectExtent l="19050" t="0" r="0" b="0"/>
            <wp:wrapSquare wrapText="bothSides"/>
            <wp:docPr id="52" name="Imagem 11" descr="C:\Users\Lucas Chaves\Downloads\screencapture-atividades-plurall-net-2018-12-05-16_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Lucas Chaves\Downloads\screencapture-atividades-plurall-net-2018-12-05-16_10_03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5032" t="48347" r="22971" b="4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DBD" w:rsidRPr="00C86DBD">
        <w:rPr>
          <w:rFonts w:ascii="Arial" w:hAnsi="Arial" w:cs="Arial"/>
          <w:b/>
          <w:bCs/>
        </w:rPr>
        <w:t>Continue em casa</w:t>
      </w:r>
      <w:r w:rsidRPr="00C86DBD">
        <w:rPr>
          <w:rFonts w:ascii="Arial" w:hAnsi="Arial" w:cs="Arial"/>
          <w:b/>
          <w:bCs/>
        </w:rPr>
        <w:t xml:space="preserve">     </w:t>
      </w:r>
    </w:p>
    <w:p w14:paraId="642DFAE5" w14:textId="77777777" w:rsidR="00B619DA" w:rsidRPr="00D36926" w:rsidRDefault="00213ECA" w:rsidP="00213ECA">
      <w:pPr>
        <w:pStyle w:val="NormalWeb"/>
        <w:spacing w:line="360" w:lineRule="auto"/>
        <w:ind w:right="426"/>
        <w:jc w:val="both"/>
      </w:pPr>
      <w:r>
        <w:rPr>
          <w:b/>
        </w:rPr>
        <w:t xml:space="preserve">01- </w:t>
      </w:r>
      <w:r w:rsidR="00B619DA" w:rsidRPr="00D36926">
        <w:t>Conte os objetos ao lado e complete.</w:t>
      </w:r>
    </w:p>
    <w:p w14:paraId="52FF0C8A" w14:textId="77777777" w:rsidR="00B619DA" w:rsidRPr="00D36926" w:rsidRDefault="00B619DA" w:rsidP="00D73D90">
      <w:pPr>
        <w:pStyle w:val="SemEspaament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36926">
        <w:rPr>
          <w:sz w:val="24"/>
          <w:szCs w:val="24"/>
        </w:rPr>
        <w:t xml:space="preserve">7 apontadores </w:t>
      </w:r>
      <w:r w:rsidRPr="00D36926">
        <w:rPr>
          <w:b/>
          <w:sz w:val="24"/>
          <w:szCs w:val="24"/>
        </w:rPr>
        <w:t>mais</w:t>
      </w:r>
      <w:r w:rsidRPr="00D36926">
        <w:rPr>
          <w:sz w:val="24"/>
          <w:szCs w:val="24"/>
        </w:rPr>
        <w:t xml:space="preserve"> 2 apontadores. É</w:t>
      </w:r>
      <w:r w:rsidRPr="00D36926">
        <w:rPr>
          <w:b/>
          <w:sz w:val="24"/>
          <w:szCs w:val="24"/>
        </w:rPr>
        <w:t xml:space="preserve"> igual a</w:t>
      </w:r>
      <w:r w:rsidRPr="00D36926">
        <w:rPr>
          <w:sz w:val="24"/>
          <w:szCs w:val="24"/>
        </w:rPr>
        <w:t xml:space="preserve"> ______ apontadores.</w:t>
      </w:r>
    </w:p>
    <w:p w14:paraId="1D90F2CF" w14:textId="77777777" w:rsidR="00B619DA" w:rsidRPr="00D36926" w:rsidRDefault="00B619DA" w:rsidP="00D73D90">
      <w:pPr>
        <w:pStyle w:val="SemEspaamento"/>
        <w:spacing w:line="360" w:lineRule="auto"/>
        <w:ind w:left="720"/>
        <w:rPr>
          <w:sz w:val="24"/>
          <w:szCs w:val="24"/>
        </w:rPr>
      </w:pPr>
      <w:r w:rsidRPr="00D3692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522560" behindDoc="0" locked="0" layoutInCell="1" allowOverlap="1" wp14:anchorId="361A07D8" wp14:editId="1FABB692">
            <wp:simplePos x="0" y="0"/>
            <wp:positionH relativeFrom="column">
              <wp:posOffset>3897630</wp:posOffset>
            </wp:positionH>
            <wp:positionV relativeFrom="paragraph">
              <wp:posOffset>118110</wp:posOffset>
            </wp:positionV>
            <wp:extent cx="1581150" cy="609600"/>
            <wp:effectExtent l="19050" t="0" r="0" b="0"/>
            <wp:wrapSquare wrapText="bothSides"/>
            <wp:docPr id="53" name="Imagem 11" descr="C:\Users\Lucas Chaves\Downloads\screencapture-atividades-plurall-net-2018-12-05-16_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Lucas Chaves\Downloads\screencapture-atividades-plurall-net-2018-12-05-16_10_03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5032" t="58911" r="22971" b="3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926">
        <w:rPr>
          <w:sz w:val="24"/>
          <w:szCs w:val="24"/>
        </w:rPr>
        <w:t xml:space="preserve"> _______ + _______ = _________</w:t>
      </w:r>
    </w:p>
    <w:p w14:paraId="5CBFBF85" w14:textId="77777777" w:rsidR="00B619DA" w:rsidRPr="00D36926" w:rsidRDefault="00B619DA" w:rsidP="00B619DA">
      <w:pPr>
        <w:pStyle w:val="SemEspaamento"/>
        <w:ind w:left="720"/>
        <w:rPr>
          <w:sz w:val="24"/>
          <w:szCs w:val="24"/>
        </w:rPr>
      </w:pPr>
    </w:p>
    <w:p w14:paraId="432346BB" w14:textId="77777777" w:rsidR="00B619DA" w:rsidRPr="00D36926" w:rsidRDefault="00B619DA" w:rsidP="00764D01">
      <w:pPr>
        <w:pStyle w:val="SemEspaament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36926">
        <w:rPr>
          <w:sz w:val="24"/>
          <w:szCs w:val="24"/>
        </w:rPr>
        <w:t xml:space="preserve">5 réguas </w:t>
      </w:r>
      <w:r w:rsidRPr="00D36926">
        <w:rPr>
          <w:b/>
          <w:sz w:val="24"/>
          <w:szCs w:val="24"/>
        </w:rPr>
        <w:t>mais</w:t>
      </w:r>
      <w:r w:rsidRPr="00D36926">
        <w:rPr>
          <w:sz w:val="24"/>
          <w:szCs w:val="24"/>
        </w:rPr>
        <w:t xml:space="preserve"> 3 réguas. </w:t>
      </w:r>
      <w:r w:rsidRPr="00D36926">
        <w:rPr>
          <w:b/>
          <w:sz w:val="24"/>
          <w:szCs w:val="24"/>
        </w:rPr>
        <w:t>É igual a</w:t>
      </w:r>
      <w:r w:rsidRPr="00D36926">
        <w:rPr>
          <w:sz w:val="24"/>
          <w:szCs w:val="24"/>
        </w:rPr>
        <w:t xml:space="preserve"> _____ réguas. </w:t>
      </w:r>
    </w:p>
    <w:p w14:paraId="3B5D3F9D" w14:textId="77777777" w:rsidR="00B619DA" w:rsidRPr="00D36926" w:rsidRDefault="00B619DA" w:rsidP="00B619DA">
      <w:pPr>
        <w:pStyle w:val="SemEspaamento"/>
        <w:spacing w:line="360" w:lineRule="auto"/>
        <w:ind w:left="720"/>
        <w:rPr>
          <w:sz w:val="24"/>
          <w:szCs w:val="24"/>
        </w:rPr>
      </w:pPr>
      <w:r w:rsidRPr="00D36926">
        <w:rPr>
          <w:sz w:val="24"/>
          <w:szCs w:val="24"/>
        </w:rPr>
        <w:t>______ + _______ = __________</w:t>
      </w:r>
    </w:p>
    <w:p w14:paraId="4F3F9E00" w14:textId="77777777" w:rsidR="00B619DA" w:rsidRPr="00D36926" w:rsidRDefault="00213ECA" w:rsidP="00213ECA">
      <w:pPr>
        <w:pStyle w:val="SemEspaamento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02- </w:t>
      </w:r>
      <w:r w:rsidR="00B619DA" w:rsidRPr="00D36926">
        <w:rPr>
          <w:sz w:val="24"/>
          <w:szCs w:val="24"/>
        </w:rPr>
        <w:t xml:space="preserve">Observe as imagens abaixo e complete as adições.   </w:t>
      </w:r>
    </w:p>
    <w:p w14:paraId="569D3A25" w14:textId="77777777" w:rsidR="00B619DA" w:rsidRPr="00D36926" w:rsidRDefault="00156411" w:rsidP="00C53858">
      <w:pPr>
        <w:pStyle w:val="SemEspaamento"/>
        <w:spacing w:line="276" w:lineRule="auto"/>
        <w:ind w:left="360"/>
        <w:rPr>
          <w:sz w:val="24"/>
          <w:szCs w:val="24"/>
        </w:rPr>
      </w:pPr>
      <w:r w:rsidRPr="00D3692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523584" behindDoc="0" locked="0" layoutInCell="1" allowOverlap="1" wp14:anchorId="1987D55C" wp14:editId="0B10E77E">
            <wp:simplePos x="0" y="0"/>
            <wp:positionH relativeFrom="column">
              <wp:posOffset>200660</wp:posOffset>
            </wp:positionH>
            <wp:positionV relativeFrom="paragraph">
              <wp:posOffset>20955</wp:posOffset>
            </wp:positionV>
            <wp:extent cx="6219190" cy="1095375"/>
            <wp:effectExtent l="0" t="0" r="0" b="9525"/>
            <wp:wrapSquare wrapText="bothSides"/>
            <wp:docPr id="54" name="Imagem 12" descr="C:\Users\Lucas Chaves\Downloads\screencapture-atividades-plurall-net-2018-12-05-16_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Lucas Chaves\Downloads\screencapture-atividades-plurall-net-2018-12-05-16_10_03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bright="-10000" contrast="20000"/>
                    </a:blip>
                    <a:srcRect l="11926" t="75500" r="4240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C769B" w14:textId="77777777" w:rsidR="00B619DA" w:rsidRPr="00D36926" w:rsidRDefault="00B619DA" w:rsidP="00C53858">
      <w:pPr>
        <w:pStyle w:val="SemEspaamento"/>
        <w:spacing w:line="276" w:lineRule="auto"/>
        <w:ind w:left="360"/>
        <w:rPr>
          <w:sz w:val="24"/>
          <w:szCs w:val="24"/>
        </w:rPr>
      </w:pPr>
      <w:r w:rsidRPr="00D36926">
        <w:rPr>
          <w:sz w:val="24"/>
          <w:szCs w:val="24"/>
        </w:rPr>
        <w:t xml:space="preserve">      </w:t>
      </w:r>
    </w:p>
    <w:p w14:paraId="06EEF7FF" w14:textId="77777777" w:rsidR="00C53858" w:rsidRPr="00D36926" w:rsidRDefault="00C53858" w:rsidP="00C53858">
      <w:pPr>
        <w:pStyle w:val="SemEspaamento"/>
        <w:spacing w:line="276" w:lineRule="auto"/>
        <w:rPr>
          <w:sz w:val="24"/>
          <w:szCs w:val="24"/>
        </w:rPr>
      </w:pPr>
    </w:p>
    <w:p w14:paraId="18ACA364" w14:textId="77777777" w:rsidR="00C53858" w:rsidRDefault="00C53858" w:rsidP="00C53858">
      <w:pPr>
        <w:pStyle w:val="SemEspaamento"/>
        <w:spacing w:line="276" w:lineRule="auto"/>
        <w:rPr>
          <w:sz w:val="24"/>
          <w:szCs w:val="24"/>
        </w:rPr>
      </w:pPr>
    </w:p>
    <w:p w14:paraId="3204FE2F" w14:textId="77777777" w:rsidR="00156411" w:rsidRPr="00D36926" w:rsidRDefault="00156411" w:rsidP="00C53858">
      <w:pPr>
        <w:pStyle w:val="SemEspaamento"/>
        <w:spacing w:line="276" w:lineRule="auto"/>
        <w:rPr>
          <w:sz w:val="24"/>
          <w:szCs w:val="24"/>
        </w:rPr>
      </w:pPr>
    </w:p>
    <w:p w14:paraId="04981629" w14:textId="77777777" w:rsidR="00C53858" w:rsidRPr="00D36926" w:rsidRDefault="00C53858" w:rsidP="00C53858">
      <w:pPr>
        <w:pStyle w:val="SemEspaamento"/>
        <w:spacing w:line="276" w:lineRule="auto"/>
        <w:rPr>
          <w:sz w:val="24"/>
          <w:szCs w:val="24"/>
        </w:rPr>
      </w:pPr>
    </w:p>
    <w:p w14:paraId="5996E880" w14:textId="77777777" w:rsidR="00C86DBD" w:rsidRPr="0054558C" w:rsidRDefault="00B619DA" w:rsidP="00D73D90">
      <w:pPr>
        <w:pStyle w:val="SemEspaamento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D36926">
        <w:rPr>
          <w:sz w:val="24"/>
          <w:szCs w:val="24"/>
        </w:rPr>
        <w:t xml:space="preserve">+ 3 = _____                        </w:t>
      </w:r>
      <w:r w:rsidR="00156411">
        <w:rPr>
          <w:sz w:val="24"/>
          <w:szCs w:val="24"/>
        </w:rPr>
        <w:t xml:space="preserve">     </w:t>
      </w:r>
      <w:r w:rsidRPr="00D36926">
        <w:rPr>
          <w:sz w:val="24"/>
          <w:szCs w:val="24"/>
        </w:rPr>
        <w:t xml:space="preserve">     ____ + ____ = ____                   ____ + ____ = ____    </w:t>
      </w:r>
      <w:r w:rsidRPr="0054558C">
        <w:rPr>
          <w:sz w:val="24"/>
          <w:szCs w:val="24"/>
        </w:rPr>
        <w:t xml:space="preserve">  </w:t>
      </w:r>
    </w:p>
    <w:p w14:paraId="0D626CE4" w14:textId="77777777" w:rsidR="00C86DBD" w:rsidRDefault="00213ECA" w:rsidP="00213ECA">
      <w:pPr>
        <w:pStyle w:val="SemEspaamento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01- </w:t>
      </w:r>
      <w:r w:rsidR="00C86DBD">
        <w:rPr>
          <w:sz w:val="24"/>
          <w:szCs w:val="24"/>
        </w:rPr>
        <w:t>Calcule mentalmente e informe os resultados.</w:t>
      </w:r>
    </w:p>
    <w:p w14:paraId="13F81A02" w14:textId="77777777" w:rsidR="00D73D90" w:rsidRDefault="00D73D90" w:rsidP="00D73D90">
      <w:pPr>
        <w:pStyle w:val="SemEspaamento"/>
        <w:tabs>
          <w:tab w:val="left" w:pos="426"/>
        </w:tabs>
        <w:spacing w:line="276" w:lineRule="auto"/>
        <w:ind w:left="360"/>
        <w:rPr>
          <w:sz w:val="24"/>
          <w:szCs w:val="24"/>
        </w:rPr>
      </w:pPr>
    </w:p>
    <w:p w14:paraId="300A7487" w14:textId="77777777" w:rsidR="00C86DBD" w:rsidRDefault="00C86DBD" w:rsidP="00C86DBD">
      <w:pPr>
        <w:pStyle w:val="SemEspaamento"/>
        <w:spacing w:line="276" w:lineRule="auto"/>
        <w:ind w:left="360"/>
        <w:rPr>
          <w:sz w:val="24"/>
          <w:szCs w:val="24"/>
        </w:rPr>
      </w:pPr>
    </w:p>
    <w:p w14:paraId="1C25228E" w14:textId="77777777" w:rsidR="00DE3035" w:rsidRDefault="00C86DBD" w:rsidP="00C86DBD">
      <w:pPr>
        <w:pStyle w:val="SemEspaamento"/>
        <w:spacing w:line="276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8D81AD" wp14:editId="29B48677">
            <wp:extent cx="3933190" cy="2143032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9" b="5380"/>
                    <a:stretch/>
                  </pic:blipFill>
                  <pic:spPr bwMode="auto">
                    <a:xfrm>
                      <a:off x="0" y="0"/>
                      <a:ext cx="3940951" cy="21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6E50" w14:textId="77777777" w:rsidR="001D6AF5" w:rsidRDefault="001D6AF5" w:rsidP="00C86DBD">
      <w:pPr>
        <w:pStyle w:val="SemEspaamento"/>
        <w:spacing w:line="276" w:lineRule="auto"/>
        <w:jc w:val="center"/>
        <w:rPr>
          <w:sz w:val="24"/>
          <w:szCs w:val="24"/>
        </w:rPr>
      </w:pPr>
    </w:p>
    <w:p w14:paraId="66B3CCE6" w14:textId="77777777" w:rsidR="0054558C" w:rsidRDefault="00213ECA" w:rsidP="00D73D90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02</w:t>
      </w:r>
      <w:r w:rsidR="00D73D90" w:rsidRPr="00D73D90">
        <w:rPr>
          <w:b/>
          <w:sz w:val="24"/>
          <w:szCs w:val="24"/>
        </w:rPr>
        <w:t>-</w:t>
      </w:r>
      <w:r w:rsidR="0054558C">
        <w:rPr>
          <w:sz w:val="24"/>
          <w:szCs w:val="24"/>
        </w:rPr>
        <w:t xml:space="preserve"> Observe o quadro e complete-o com os nú</w:t>
      </w:r>
      <w:r w:rsidR="001D6AF5">
        <w:rPr>
          <w:sz w:val="24"/>
          <w:szCs w:val="24"/>
        </w:rPr>
        <w:t>me</w:t>
      </w:r>
      <w:r w:rsidR="0054558C">
        <w:rPr>
          <w:sz w:val="24"/>
          <w:szCs w:val="24"/>
        </w:rPr>
        <w:t xml:space="preserve">ros </w:t>
      </w:r>
      <w:r w:rsidR="001D6AF5">
        <w:rPr>
          <w:sz w:val="24"/>
          <w:szCs w:val="24"/>
        </w:rPr>
        <w:t xml:space="preserve">que estão faltando. </w:t>
      </w:r>
    </w:p>
    <w:p w14:paraId="1AC88B98" w14:textId="77777777" w:rsidR="00D73D90" w:rsidRDefault="00D73D90" w:rsidP="00D73D90">
      <w:pPr>
        <w:pStyle w:val="SemEspaamento"/>
        <w:spacing w:line="276" w:lineRule="auto"/>
        <w:jc w:val="both"/>
        <w:rPr>
          <w:sz w:val="24"/>
          <w:szCs w:val="24"/>
        </w:rPr>
      </w:pPr>
    </w:p>
    <w:tbl>
      <w:tblPr>
        <w:tblStyle w:val="GradeMdia1-nfase4"/>
        <w:tblW w:w="0" w:type="auto"/>
        <w:tblInd w:w="623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4"/>
        <w:gridCol w:w="954"/>
        <w:gridCol w:w="954"/>
        <w:gridCol w:w="956"/>
        <w:gridCol w:w="956"/>
        <w:gridCol w:w="956"/>
      </w:tblGrid>
      <w:tr w:rsidR="00D73D90" w:rsidRPr="00374AFF" w14:paraId="1350488A" w14:textId="77777777" w:rsidTr="0021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A9FF93F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56" w:type="dxa"/>
          </w:tcPr>
          <w:p w14:paraId="0629B41E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08EF884B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684C4ADC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54" w:type="dxa"/>
          </w:tcPr>
          <w:p w14:paraId="51E0BACE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356B455B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hideMark/>
          </w:tcPr>
          <w:p w14:paraId="6F5089B3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956" w:type="dxa"/>
          </w:tcPr>
          <w:p w14:paraId="7FBF8977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72099ABB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7581E58D" w14:textId="77777777" w:rsidR="00D73D90" w:rsidRPr="00063E15" w:rsidRDefault="00D73D90" w:rsidP="00D73D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9</w:t>
            </w:r>
          </w:p>
        </w:tc>
      </w:tr>
      <w:tr w:rsidR="00D73D90" w:rsidRPr="00374AFF" w14:paraId="3DCF4F1A" w14:textId="77777777" w:rsidTr="002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FB826B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10C703C3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56" w:type="dxa"/>
          </w:tcPr>
          <w:p w14:paraId="3DE80EDB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0A8EB82F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203CA7A3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51F7D368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2B7629A7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6F28C295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56" w:type="dxa"/>
          </w:tcPr>
          <w:p w14:paraId="09BDC2F2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4FEC7848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73D90" w:rsidRPr="00374AFF" w14:paraId="7EDF7923" w14:textId="77777777" w:rsidTr="00213E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51A7654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56" w:type="dxa"/>
          </w:tcPr>
          <w:p w14:paraId="733A6534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2249834A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793E6A0C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6A774917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hideMark/>
          </w:tcPr>
          <w:p w14:paraId="7D3BE592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4" w:type="dxa"/>
          </w:tcPr>
          <w:p w14:paraId="7DE319A8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0C5C398C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4918588C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6" w:type="dxa"/>
          </w:tcPr>
          <w:p w14:paraId="4609BE89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73D90" w:rsidRPr="00374AFF" w14:paraId="08FA7538" w14:textId="77777777" w:rsidTr="002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E373F14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087BDCC7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56" w:type="dxa"/>
            <w:hideMark/>
          </w:tcPr>
          <w:p w14:paraId="12D17119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56" w:type="dxa"/>
          </w:tcPr>
          <w:p w14:paraId="07EC8568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17C69889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38D68AA0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1990E136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661C9A39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72557317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532D3942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D73D90" w:rsidRPr="00374AFF" w14:paraId="720A08B5" w14:textId="77777777" w:rsidTr="00213EC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B6F8976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956" w:type="dxa"/>
            <w:hideMark/>
          </w:tcPr>
          <w:p w14:paraId="50F93C79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56" w:type="dxa"/>
          </w:tcPr>
          <w:p w14:paraId="0491C82D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67B90E22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hideMark/>
          </w:tcPr>
          <w:p w14:paraId="4160198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954" w:type="dxa"/>
          </w:tcPr>
          <w:p w14:paraId="1EBF139A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235FB517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29B30B66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54C90BF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3FDBE5C2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73D90" w:rsidRPr="00374AFF" w14:paraId="2373B55C" w14:textId="77777777" w:rsidTr="002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05FD01AB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56" w:type="dxa"/>
          </w:tcPr>
          <w:p w14:paraId="56359E9D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6212CE4A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0680E43F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19C105ED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1D0D220D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hideMark/>
          </w:tcPr>
          <w:p w14:paraId="1BE0151B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6" w:type="dxa"/>
          </w:tcPr>
          <w:p w14:paraId="7E96721D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6CA4C369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07E97D2C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9</w:t>
            </w:r>
          </w:p>
        </w:tc>
      </w:tr>
      <w:tr w:rsidR="00D73D90" w:rsidRPr="00374AFF" w14:paraId="52C01A36" w14:textId="77777777" w:rsidTr="00213E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90162FD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353F5236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5941B456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48B03576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</w:t>
            </w: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4" w:type="dxa"/>
          </w:tcPr>
          <w:p w14:paraId="2AFFD12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E1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54" w:type="dxa"/>
          </w:tcPr>
          <w:p w14:paraId="330689A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1CDA802A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05739837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3EA3180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11DC7D5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29</w:t>
            </w:r>
          </w:p>
        </w:tc>
      </w:tr>
      <w:tr w:rsidR="00D73D90" w:rsidRPr="009B2E04" w14:paraId="2117CC23" w14:textId="77777777" w:rsidTr="002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EBA73A4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41F3353E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31</w:t>
            </w:r>
          </w:p>
        </w:tc>
        <w:tc>
          <w:tcPr>
            <w:tcW w:w="956" w:type="dxa"/>
          </w:tcPr>
          <w:p w14:paraId="2A4E5D1F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1B5740AF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7D594BEB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954" w:type="dxa"/>
            <w:hideMark/>
          </w:tcPr>
          <w:p w14:paraId="65C2681C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6E20F02E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00AB1824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337</w:t>
            </w:r>
          </w:p>
        </w:tc>
        <w:tc>
          <w:tcPr>
            <w:tcW w:w="956" w:type="dxa"/>
          </w:tcPr>
          <w:p w14:paraId="3EC9C145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5D0843A4" w14:textId="77777777" w:rsidR="00D73D90" w:rsidRPr="00063E15" w:rsidRDefault="00D73D90" w:rsidP="00D73D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D73D90" w:rsidRPr="00B4044B" w14:paraId="7D4FC36C" w14:textId="77777777" w:rsidTr="00213E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FF2139" w14:textId="77777777" w:rsidR="00D73D90" w:rsidRPr="00063E15" w:rsidRDefault="00D73D90" w:rsidP="00D7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956" w:type="dxa"/>
          </w:tcPr>
          <w:p w14:paraId="5EAA5E9F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48FCEE93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402</w:t>
            </w:r>
          </w:p>
        </w:tc>
        <w:tc>
          <w:tcPr>
            <w:tcW w:w="956" w:type="dxa"/>
          </w:tcPr>
          <w:p w14:paraId="2A595E10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417A4B6D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0BAC769B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</w:tcPr>
          <w:p w14:paraId="724EE243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574B08E4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  <w:hideMark/>
          </w:tcPr>
          <w:p w14:paraId="74A10A09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6" w:type="dxa"/>
          </w:tcPr>
          <w:p w14:paraId="610AFB18" w14:textId="77777777" w:rsidR="00D73D90" w:rsidRPr="00063E15" w:rsidRDefault="00D73D90" w:rsidP="00D7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809022A" w14:textId="77777777" w:rsidR="00D73D90" w:rsidRDefault="00D73D90" w:rsidP="001D6AF5">
      <w:pPr>
        <w:pStyle w:val="SemEspaamento"/>
        <w:spacing w:line="276" w:lineRule="auto"/>
        <w:ind w:left="284"/>
        <w:jc w:val="center"/>
        <w:rPr>
          <w:sz w:val="24"/>
          <w:szCs w:val="24"/>
        </w:rPr>
      </w:pPr>
    </w:p>
    <w:p w14:paraId="0CA4EFE2" w14:textId="77777777" w:rsidR="001D6AF5" w:rsidRDefault="00213ECA" w:rsidP="00213ECA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03- </w:t>
      </w:r>
      <w:r w:rsidR="001D6AF5">
        <w:rPr>
          <w:sz w:val="24"/>
          <w:szCs w:val="24"/>
        </w:rPr>
        <w:t xml:space="preserve">Sublinhe nesse quadro os números pares e circule os números ímpares. </w:t>
      </w:r>
    </w:p>
    <w:p w14:paraId="2E9376DC" w14:textId="77777777" w:rsidR="009D2CD3" w:rsidRDefault="00213ECA" w:rsidP="009D2CD3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0D975B0D" wp14:editId="028CB0B5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6668135" cy="1233170"/>
            <wp:effectExtent l="19050" t="0" r="0" b="0"/>
            <wp:wrapNone/>
            <wp:docPr id="2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37179" t="49785" r="11438" b="33372"/>
                    <a:stretch/>
                  </pic:blipFill>
                  <pic:spPr bwMode="auto">
                    <a:xfrm>
                      <a:off x="0" y="0"/>
                      <a:ext cx="666813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43B3E1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4258B666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605A43F7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01EE3D91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2BBC8732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7A9B4063" w14:textId="77777777" w:rsidR="009D2CD3" w:rsidRDefault="009D2CD3" w:rsidP="009D2CD3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310201CA" w14:textId="77777777" w:rsidR="0054558C" w:rsidRPr="00D00876" w:rsidRDefault="00213ECA" w:rsidP="0054558C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04- </w:t>
      </w:r>
      <w:r w:rsidR="00D00876" w:rsidRPr="00D00876">
        <w:rPr>
          <w:sz w:val="24"/>
          <w:szCs w:val="24"/>
        </w:rPr>
        <w:t>Complete com para ou ímpar.</w:t>
      </w:r>
    </w:p>
    <w:p w14:paraId="350B648C" w14:textId="77777777" w:rsidR="00D00876" w:rsidRDefault="00D00876" w:rsidP="0054558C">
      <w:pPr>
        <w:pStyle w:val="SemEspaamento"/>
        <w:spacing w:line="276" w:lineRule="auto"/>
        <w:jc w:val="both"/>
        <w:rPr>
          <w:b/>
          <w:sz w:val="24"/>
          <w:szCs w:val="24"/>
        </w:rPr>
      </w:pPr>
    </w:p>
    <w:p w14:paraId="111D1140" w14:textId="77777777" w:rsidR="00D00876" w:rsidRPr="00D00876" w:rsidRDefault="00D00876" w:rsidP="00D00876">
      <w:pPr>
        <w:rPr>
          <w:rFonts w:ascii="Times New Roman" w:hAnsi="Times New Roman"/>
          <w:sz w:val="28"/>
          <w:szCs w:val="28"/>
        </w:rPr>
      </w:pPr>
      <w:r w:rsidRPr="00D00876">
        <w:rPr>
          <w:rFonts w:ascii="Times New Roman" w:hAnsi="Times New Roman"/>
          <w:sz w:val="28"/>
          <w:szCs w:val="28"/>
        </w:rPr>
        <w:t>2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</w:p>
    <w:p w14:paraId="232B752E" w14:textId="77777777" w:rsidR="00D00876" w:rsidRPr="00D00876" w:rsidRDefault="00D00876" w:rsidP="00D00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8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</w:p>
    <w:p w14:paraId="553B30A3" w14:textId="77777777" w:rsidR="00D00876" w:rsidRPr="00D00876" w:rsidRDefault="00D00876" w:rsidP="00D00876">
      <w:pPr>
        <w:rPr>
          <w:rFonts w:ascii="Times New Roman" w:hAnsi="Times New Roman"/>
          <w:sz w:val="28"/>
          <w:szCs w:val="28"/>
        </w:rPr>
      </w:pPr>
      <w:r w:rsidRPr="00D00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6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4</w:t>
      </w:r>
      <w:r w:rsidRPr="00D00876">
        <w:rPr>
          <w:rFonts w:ascii="Times New Roman" w:hAnsi="Times New Roman"/>
          <w:sz w:val="28"/>
          <w:szCs w:val="28"/>
        </w:rPr>
        <w:t xml:space="preserve"> - _________</w:t>
      </w:r>
    </w:p>
    <w:p w14:paraId="5AC5CFA1" w14:textId="77777777" w:rsidR="00D00876" w:rsidRPr="00D00876" w:rsidRDefault="00D00876" w:rsidP="00D00876">
      <w:pPr>
        <w:sectPr w:rsidR="00D00876" w:rsidRPr="00D00876" w:rsidSect="00B9611D">
          <w:pgSz w:w="11906" w:h="16838"/>
          <w:pgMar w:top="567" w:right="567" w:bottom="567" w:left="567" w:header="425" w:footer="556" w:gutter="0"/>
          <w:cols w:space="708"/>
          <w:docGrid w:linePitch="360"/>
        </w:sectPr>
      </w:pPr>
    </w:p>
    <w:p w14:paraId="71BB3B56" w14:textId="77777777" w:rsidR="00C53858" w:rsidRPr="001D6AF5" w:rsidRDefault="00C53858" w:rsidP="009D260F">
      <w:pPr>
        <w:pStyle w:val="PargrafodaLista"/>
        <w:numPr>
          <w:ilvl w:val="0"/>
          <w:numId w:val="81"/>
        </w:numPr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D6AF5">
        <w:rPr>
          <w:rFonts w:ascii="Times New Roman" w:hAnsi="Times New Roman"/>
          <w:noProof/>
          <w:sz w:val="24"/>
          <w:szCs w:val="24"/>
        </w:rPr>
        <w:lastRenderedPageBreak/>
        <w:t>Solucione as situações problemas.:</w:t>
      </w:r>
    </w:p>
    <w:p w14:paraId="36E04901" w14:textId="77777777" w:rsidR="00C53858" w:rsidRPr="00C53858" w:rsidRDefault="00C53858" w:rsidP="00C53858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555D8174" w14:textId="77777777" w:rsidR="00C53858" w:rsidRPr="00D36926" w:rsidRDefault="00D36926" w:rsidP="00D3692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) </w:t>
      </w:r>
      <w:r w:rsidR="00C53858" w:rsidRPr="00D36926">
        <w:rPr>
          <w:rFonts w:ascii="Times New Roman" w:hAnsi="Times New Roman"/>
          <w:noProof/>
          <w:sz w:val="24"/>
          <w:szCs w:val="24"/>
        </w:rPr>
        <w:t xml:space="preserve">Maria foi à feira e gastou R$ 236,00 na banca de carne e R$ 195 na banca de frutas. Qual o total dos gastos de Maria na feira?                                                            </w:t>
      </w:r>
    </w:p>
    <w:p w14:paraId="7F3C3406" w14:textId="77777777" w:rsidR="00C53858" w:rsidRPr="00C53858" w:rsidRDefault="00D66A2B" w:rsidP="00C53858">
      <w:pPr>
        <w:spacing w:after="0"/>
        <w:ind w:left="14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A63BEF5">
          <v:shape id="AutoShape 55" o:spid="_x0000_s1186" type="#_x0000_t32" style="position:absolute;left:0;text-align:left;margin-left:335.4pt;margin-top:.7pt;width:.75pt;height:126.9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" strokeweight="1pt"/>
        </w:pict>
      </w:r>
      <w:r w:rsidR="00C53858" w:rsidRPr="00C53858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C53858" w:rsidRPr="00C53858">
        <w:rPr>
          <w:rFonts w:ascii="Times New Roman" w:hAnsi="Times New Roman"/>
          <w:b/>
          <w:noProof/>
          <w:sz w:val="24"/>
          <w:szCs w:val="24"/>
        </w:rPr>
        <w:t xml:space="preserve">Cálculo </w:t>
      </w:r>
    </w:p>
    <w:tbl>
      <w:tblPr>
        <w:tblStyle w:val="GradeClara-nfase5"/>
        <w:tblpPr w:leftFromText="141" w:rightFromText="141" w:vertAnchor="text" w:horzAnchor="page" w:tblpX="8203" w:tblpY="93"/>
        <w:tblW w:w="0" w:type="auto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8"/>
      </w:tblGrid>
      <w:tr w:rsidR="00C53858" w:rsidRPr="00C53858" w14:paraId="0B57AACA" w14:textId="77777777" w:rsidTr="0094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43A4D82B" w14:textId="77777777" w:rsidR="00C53858" w:rsidRDefault="00C53858" w:rsidP="00C5385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  <w:p w14:paraId="2605CB8E" w14:textId="77777777" w:rsidR="00C53858" w:rsidRPr="00C53858" w:rsidRDefault="00C53858" w:rsidP="00C5385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53858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M</w:t>
            </w:r>
          </w:p>
        </w:tc>
        <w:tc>
          <w:tcPr>
            <w:tcW w:w="607" w:type="dxa"/>
          </w:tcPr>
          <w:p w14:paraId="475EC992" w14:textId="77777777" w:rsid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  <w:p w14:paraId="1A67CEB7" w14:textId="77777777" w:rsidR="00C53858" w:rsidRP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53858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C</w:t>
            </w:r>
          </w:p>
        </w:tc>
        <w:tc>
          <w:tcPr>
            <w:tcW w:w="607" w:type="dxa"/>
          </w:tcPr>
          <w:p w14:paraId="1B7212CE" w14:textId="77777777" w:rsid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  <w:p w14:paraId="024837E4" w14:textId="77777777" w:rsidR="00C53858" w:rsidRP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53858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D</w:t>
            </w:r>
          </w:p>
        </w:tc>
        <w:tc>
          <w:tcPr>
            <w:tcW w:w="608" w:type="dxa"/>
          </w:tcPr>
          <w:p w14:paraId="2794CB25" w14:textId="77777777" w:rsid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  <w:p w14:paraId="12420F75" w14:textId="77777777" w:rsidR="00C53858" w:rsidRPr="00C53858" w:rsidRDefault="00C53858" w:rsidP="00C538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53858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U</w:t>
            </w:r>
          </w:p>
        </w:tc>
      </w:tr>
      <w:tr w:rsidR="00C53858" w:rsidRPr="00C53858" w14:paraId="1544A49E" w14:textId="77777777" w:rsidTr="009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3D3FAC19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4EBA1512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53C73326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1C0209F4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53858" w:rsidRPr="00C53858" w14:paraId="7D7ED897" w14:textId="77777777" w:rsidTr="0094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056C061D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1C33294E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71C45399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13C8129D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53858" w:rsidRPr="00C53858" w14:paraId="49B8C19D" w14:textId="77777777" w:rsidTr="009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0648049B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13E56994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6310203D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7CB1BD51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4FE8812C" w14:textId="77777777" w:rsidR="00C53858" w:rsidRDefault="00C53858" w:rsidP="00C5385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25B0465C" w14:textId="77777777" w:rsidR="00C53858" w:rsidRPr="00C53858" w:rsidRDefault="00C53858" w:rsidP="00C53858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C53858">
        <w:rPr>
          <w:rFonts w:ascii="Times New Roman" w:hAnsi="Times New Roman"/>
          <w:b/>
          <w:noProof/>
          <w:sz w:val="24"/>
          <w:szCs w:val="24"/>
        </w:rPr>
        <w:t xml:space="preserve">Resposta:   </w:t>
      </w:r>
    </w:p>
    <w:p w14:paraId="7687F4EF" w14:textId="77777777" w:rsidR="00C53858" w:rsidRPr="00C53858" w:rsidRDefault="00C53858" w:rsidP="00F40F6B">
      <w:pPr>
        <w:spacing w:after="0" w:line="240" w:lineRule="auto"/>
        <w:ind w:left="144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53858">
        <w:rPr>
          <w:rFonts w:ascii="Times New Roman" w:hAnsi="Times New Roman"/>
          <w:b/>
          <w:noProof/>
          <w:sz w:val="24"/>
          <w:szCs w:val="24"/>
        </w:rPr>
        <w:t xml:space="preserve">            </w:t>
      </w:r>
    </w:p>
    <w:p w14:paraId="58CC79E5" w14:textId="77777777" w:rsidR="00C53858" w:rsidRPr="00C53858" w:rsidRDefault="00C53858" w:rsidP="00F40F6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 xml:space="preserve">           _______________________________________________</w:t>
      </w:r>
    </w:p>
    <w:p w14:paraId="376D36CF" w14:textId="77777777" w:rsidR="00C53858" w:rsidRPr="00C53858" w:rsidRDefault="00C53858" w:rsidP="00F40F6B">
      <w:pPr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</w:p>
    <w:p w14:paraId="73DC7D43" w14:textId="77777777" w:rsidR="00C53858" w:rsidRPr="00C53858" w:rsidRDefault="00C53858" w:rsidP="00F40F6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 xml:space="preserve">           _______________________________________________</w:t>
      </w:r>
    </w:p>
    <w:p w14:paraId="6CBE59EA" w14:textId="77777777" w:rsidR="00C53858" w:rsidRPr="00C53858" w:rsidRDefault="00C53858" w:rsidP="00C53858">
      <w:pPr>
        <w:spacing w:after="0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</w:p>
    <w:p w14:paraId="5D8C5979" w14:textId="77777777" w:rsidR="00C53858" w:rsidRPr="00C53858" w:rsidRDefault="00C53858" w:rsidP="00C53858">
      <w:pPr>
        <w:spacing w:after="0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</w:p>
    <w:p w14:paraId="6C514D59" w14:textId="77777777" w:rsidR="00C53858" w:rsidRPr="00C53858" w:rsidRDefault="00D36926" w:rsidP="00D3692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) </w:t>
      </w:r>
      <w:r w:rsidR="00C53858" w:rsidRPr="00C53858">
        <w:rPr>
          <w:rFonts w:ascii="Times New Roman" w:hAnsi="Times New Roman"/>
          <w:noProof/>
          <w:sz w:val="24"/>
          <w:szCs w:val="24"/>
        </w:rPr>
        <w:t xml:space="preserve">Maria levou R$ 765,00 para comprar seu material escolar. Gastou R$ 543,00. Depois das compras, quanto sobrou do dinheiro de Maria?                              </w:t>
      </w:r>
    </w:p>
    <w:p w14:paraId="061139BC" w14:textId="77777777" w:rsidR="00C53858" w:rsidRPr="00C53858" w:rsidRDefault="00D66A2B" w:rsidP="00C53858">
      <w:pPr>
        <w:pStyle w:val="SemEspaamento"/>
        <w:spacing w:line="276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pict w14:anchorId="0FA1A77C">
          <v:shape id="AutoShape 56" o:spid="_x0000_s1185" type="#_x0000_t32" style="position:absolute;margin-left:336.9pt;margin-top:.1pt;width:.75pt;height:12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"/>
        </w:pict>
      </w:r>
      <w:r w:rsidR="00C53858" w:rsidRPr="00C53858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3858">
        <w:rPr>
          <w:noProof/>
          <w:sz w:val="24"/>
          <w:szCs w:val="24"/>
        </w:rPr>
        <w:t xml:space="preserve">     </w:t>
      </w:r>
      <w:r w:rsidR="00C53858" w:rsidRPr="00C53858">
        <w:rPr>
          <w:noProof/>
          <w:sz w:val="24"/>
          <w:szCs w:val="24"/>
        </w:rPr>
        <w:t xml:space="preserve">  </w:t>
      </w:r>
      <w:r w:rsidR="00C53858" w:rsidRPr="00C53858">
        <w:rPr>
          <w:b/>
          <w:noProof/>
          <w:sz w:val="24"/>
          <w:szCs w:val="24"/>
        </w:rPr>
        <w:t xml:space="preserve">Cálculo                                                                                                                                                                    </w:t>
      </w:r>
    </w:p>
    <w:tbl>
      <w:tblPr>
        <w:tblStyle w:val="GradeClara-nfase5"/>
        <w:tblpPr w:leftFromText="141" w:rightFromText="141" w:vertAnchor="text" w:horzAnchor="page" w:tblpX="8158" w:tblpY="69"/>
        <w:tblW w:w="0" w:type="auto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8"/>
      </w:tblGrid>
      <w:tr w:rsidR="00C53858" w:rsidRPr="00C53858" w14:paraId="3B95143A" w14:textId="77777777" w:rsidTr="0094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5DE09213" w14:textId="77777777" w:rsidR="00C53858" w:rsidRDefault="00C53858" w:rsidP="00C53858">
            <w:pPr>
              <w:pStyle w:val="SemEspaamento"/>
              <w:jc w:val="center"/>
              <w:rPr>
                <w:b w:val="0"/>
                <w:noProof/>
                <w:sz w:val="24"/>
                <w:szCs w:val="24"/>
              </w:rPr>
            </w:pPr>
          </w:p>
          <w:p w14:paraId="0B50C643" w14:textId="77777777" w:rsidR="00C53858" w:rsidRPr="00C53858" w:rsidRDefault="00C53858" w:rsidP="00C53858">
            <w:pPr>
              <w:pStyle w:val="SemEspaamento"/>
              <w:jc w:val="center"/>
              <w:rPr>
                <w:b w:val="0"/>
                <w:noProof/>
                <w:sz w:val="24"/>
                <w:szCs w:val="24"/>
              </w:rPr>
            </w:pPr>
            <w:r w:rsidRPr="00C53858">
              <w:rPr>
                <w:b w:val="0"/>
                <w:noProof/>
                <w:sz w:val="24"/>
                <w:szCs w:val="24"/>
              </w:rPr>
              <w:t>M</w:t>
            </w:r>
          </w:p>
        </w:tc>
        <w:tc>
          <w:tcPr>
            <w:tcW w:w="607" w:type="dxa"/>
          </w:tcPr>
          <w:p w14:paraId="34D2A646" w14:textId="77777777" w:rsidR="00C53858" w:rsidRDefault="00C53858" w:rsidP="00C5385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</w:p>
          <w:p w14:paraId="10418C2C" w14:textId="77777777" w:rsidR="00C53858" w:rsidRPr="00C53858" w:rsidRDefault="00C53858" w:rsidP="00C5385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  <w:r w:rsidRPr="00C53858">
              <w:rPr>
                <w:b w:val="0"/>
                <w:noProof/>
                <w:sz w:val="24"/>
                <w:szCs w:val="24"/>
              </w:rPr>
              <w:t>C</w:t>
            </w:r>
          </w:p>
        </w:tc>
        <w:tc>
          <w:tcPr>
            <w:tcW w:w="607" w:type="dxa"/>
          </w:tcPr>
          <w:p w14:paraId="3DAB2510" w14:textId="77777777" w:rsidR="00C53858" w:rsidRDefault="00C53858" w:rsidP="00C5385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</w:p>
          <w:p w14:paraId="69B9AFAD" w14:textId="77777777" w:rsidR="00C53858" w:rsidRPr="00C53858" w:rsidRDefault="00C53858" w:rsidP="00C5385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  <w:r w:rsidRPr="00C53858">
              <w:rPr>
                <w:b w:val="0"/>
                <w:noProof/>
                <w:sz w:val="24"/>
                <w:szCs w:val="24"/>
              </w:rPr>
              <w:t>D</w:t>
            </w:r>
          </w:p>
        </w:tc>
        <w:tc>
          <w:tcPr>
            <w:tcW w:w="608" w:type="dxa"/>
          </w:tcPr>
          <w:p w14:paraId="13956A06" w14:textId="77777777" w:rsidR="00C53858" w:rsidRDefault="00C53858" w:rsidP="00C53858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</w:p>
          <w:p w14:paraId="66112A6A" w14:textId="77777777" w:rsidR="00C53858" w:rsidRPr="00C53858" w:rsidRDefault="00C53858" w:rsidP="00C53858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24"/>
              </w:rPr>
            </w:pPr>
            <w:r w:rsidRPr="00C53858">
              <w:rPr>
                <w:b w:val="0"/>
                <w:noProof/>
                <w:sz w:val="24"/>
                <w:szCs w:val="24"/>
              </w:rPr>
              <w:t>U</w:t>
            </w:r>
          </w:p>
        </w:tc>
      </w:tr>
      <w:tr w:rsidR="00C53858" w:rsidRPr="00C53858" w14:paraId="7F371A27" w14:textId="77777777" w:rsidTr="009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6135C83D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674FBDD3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7932368B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16636C1C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53858" w:rsidRPr="00C53858" w14:paraId="51DCEB56" w14:textId="77777777" w:rsidTr="0094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7FF33BE8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314E294B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1E92FF62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085C23FA" w14:textId="77777777" w:rsidR="00C53858" w:rsidRPr="00C53858" w:rsidRDefault="00C53858" w:rsidP="00C5385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53858" w:rsidRPr="00C53858" w14:paraId="2F811DA5" w14:textId="77777777" w:rsidTr="009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233D20F4" w14:textId="77777777" w:rsidR="00C53858" w:rsidRPr="00C53858" w:rsidRDefault="00C53858" w:rsidP="00C5385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7B25FAE4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7" w:type="dxa"/>
          </w:tcPr>
          <w:p w14:paraId="7B16FD40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dxa"/>
          </w:tcPr>
          <w:p w14:paraId="3BFE8D57" w14:textId="77777777" w:rsidR="00C53858" w:rsidRPr="00C53858" w:rsidRDefault="00C53858" w:rsidP="00C5385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075B1105" w14:textId="77777777" w:rsidR="00C53858" w:rsidRPr="00C53858" w:rsidRDefault="00C53858" w:rsidP="00C53858">
      <w:pPr>
        <w:spacing w:after="0"/>
        <w:ind w:left="567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4BA8AAA2" w14:textId="77777777" w:rsidR="00C53858" w:rsidRPr="00C53858" w:rsidRDefault="00C53858" w:rsidP="00C53858">
      <w:pPr>
        <w:spacing w:after="0"/>
        <w:ind w:left="567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 xml:space="preserve"> </w:t>
      </w:r>
      <w:r w:rsidRPr="00C53858">
        <w:rPr>
          <w:rFonts w:ascii="Times New Roman" w:hAnsi="Times New Roman"/>
          <w:b/>
          <w:noProof/>
          <w:sz w:val="24"/>
          <w:szCs w:val="24"/>
        </w:rPr>
        <w:t xml:space="preserve">Resposta: </w:t>
      </w:r>
    </w:p>
    <w:p w14:paraId="20A6DD13" w14:textId="77777777" w:rsidR="00C53858" w:rsidRPr="00C53858" w:rsidRDefault="00C53858" w:rsidP="00F40F6B">
      <w:pPr>
        <w:spacing w:after="0" w:line="36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_______________________________________</w:t>
      </w:r>
    </w:p>
    <w:p w14:paraId="3C7BDBAC" w14:textId="77777777" w:rsidR="00C53858" w:rsidRDefault="00C53858" w:rsidP="00F40F6B">
      <w:pPr>
        <w:spacing w:after="0" w:line="36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_______________________________________</w:t>
      </w:r>
    </w:p>
    <w:p w14:paraId="76A7310B" w14:textId="77777777" w:rsidR="00C53858" w:rsidRDefault="00C53858" w:rsidP="00C53858">
      <w:pPr>
        <w:spacing w:after="0" w:line="36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</w:p>
    <w:p w14:paraId="071171DA" w14:textId="77777777" w:rsidR="00C53858" w:rsidRPr="00C53858" w:rsidRDefault="00C53858" w:rsidP="00C53858">
      <w:pPr>
        <w:spacing w:after="0" w:line="36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</w:p>
    <w:p w14:paraId="43497F9A" w14:textId="77777777" w:rsidR="00C53858" w:rsidRPr="00C53858" w:rsidRDefault="00D36926" w:rsidP="00D3692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02- </w:t>
      </w:r>
      <w:r w:rsidR="00C53858" w:rsidRPr="00C53858">
        <w:rPr>
          <w:rFonts w:ascii="Times New Roman" w:hAnsi="Times New Roman"/>
          <w:noProof/>
          <w:sz w:val="24"/>
          <w:szCs w:val="24"/>
        </w:rPr>
        <w:t>Escreva o numeral correspondente:</w:t>
      </w:r>
    </w:p>
    <w:p w14:paraId="75B114C1" w14:textId="77777777" w:rsidR="00C53858" w:rsidRPr="00C53858" w:rsidRDefault="00C53858" w:rsidP="00C53858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257619D7" w14:textId="77777777" w:rsidR="00C53858" w:rsidRPr="00C53858" w:rsidRDefault="00C53858" w:rsidP="00764D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24608" behindDoc="0" locked="0" layoutInCell="1" allowOverlap="1" wp14:anchorId="47A2E86F" wp14:editId="4FBBC07E">
            <wp:simplePos x="0" y="0"/>
            <wp:positionH relativeFrom="column">
              <wp:posOffset>4784090</wp:posOffset>
            </wp:positionH>
            <wp:positionV relativeFrom="paragraph">
              <wp:posOffset>53340</wp:posOffset>
            </wp:positionV>
            <wp:extent cx="1162050" cy="1321435"/>
            <wp:effectExtent l="19050" t="0" r="0" b="0"/>
            <wp:wrapSquare wrapText="bothSides"/>
            <wp:docPr id="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76912" t="36386" r="4977" b="2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858">
        <w:rPr>
          <w:rFonts w:ascii="Times New Roman" w:hAnsi="Times New Roman"/>
          <w:noProof/>
          <w:sz w:val="24"/>
          <w:szCs w:val="24"/>
        </w:rPr>
        <w:t>6 dezenas e 5 unidades. __________________________</w:t>
      </w:r>
    </w:p>
    <w:p w14:paraId="3ECA0BF9" w14:textId="77777777" w:rsidR="00C53858" w:rsidRPr="00C53858" w:rsidRDefault="00C53858" w:rsidP="00764D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1 centena e 8 unidades. __________________________</w:t>
      </w:r>
    </w:p>
    <w:p w14:paraId="683A1224" w14:textId="77777777" w:rsidR="00C53858" w:rsidRPr="00C53858" w:rsidRDefault="00C53858" w:rsidP="00764D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2 centenas, 3 dezenas e 4 unidades. 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14:paraId="16D6E23F" w14:textId="77777777" w:rsidR="00C53858" w:rsidRPr="00C53858" w:rsidRDefault="00C53858" w:rsidP="00764D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4 centenas, 8 dezenas e 4 unidades. _________________</w:t>
      </w:r>
    </w:p>
    <w:p w14:paraId="4CB24555" w14:textId="77777777" w:rsidR="00C53858" w:rsidRPr="00C53858" w:rsidRDefault="00C53858" w:rsidP="00764D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5 centenas. 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  <w:r w:rsidRPr="00C5385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E1A9B6D" w14:textId="77777777" w:rsidR="00C53858" w:rsidRPr="00C53858" w:rsidRDefault="00C53858" w:rsidP="00C5385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DC9A4BA" w14:textId="77777777" w:rsidR="00C53858" w:rsidRPr="00DE3035" w:rsidRDefault="00DE3035" w:rsidP="009D260F">
      <w:pPr>
        <w:pStyle w:val="PargrafodaLista"/>
        <w:numPr>
          <w:ilvl w:val="0"/>
          <w:numId w:val="56"/>
        </w:numPr>
        <w:spacing w:after="0"/>
        <w:ind w:left="426"/>
        <w:jc w:val="both"/>
        <w:rPr>
          <w:rFonts w:ascii="Bookman Old Style" w:hAnsi="Bookman Old Style"/>
          <w:b/>
          <w:noProof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t xml:space="preserve"> Continue em casa. </w:t>
      </w:r>
    </w:p>
    <w:p w14:paraId="0BC13E6D" w14:textId="77777777" w:rsidR="00C53858" w:rsidRPr="00C53858" w:rsidRDefault="00C53858" w:rsidP="00C53858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F84A0AF" w14:textId="77777777" w:rsidR="00C53858" w:rsidRPr="00154D81" w:rsidRDefault="00C53858" w:rsidP="009D260F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154D81">
        <w:rPr>
          <w:rFonts w:ascii="Times New Roman" w:hAnsi="Times New Roman"/>
          <w:noProof/>
          <w:sz w:val="24"/>
          <w:szCs w:val="24"/>
        </w:rPr>
        <w:t xml:space="preserve">Dê o antecessor e o sucessor dos seguintes números, logo após escreva como se lê os sucessores. </w:t>
      </w:r>
    </w:p>
    <w:p w14:paraId="6E151F2E" w14:textId="77777777" w:rsidR="00C53858" w:rsidRPr="00C53858" w:rsidRDefault="00C53858" w:rsidP="00C53858">
      <w:pPr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3B5A1E19" w14:textId="77777777" w:rsidR="00C53858" w:rsidRPr="00C53858" w:rsidRDefault="00C53858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 156 ______ = ___________________________________________________________</w:t>
      </w:r>
    </w:p>
    <w:p w14:paraId="0B417EA0" w14:textId="77777777" w:rsidR="00C53858" w:rsidRPr="00C53858" w:rsidRDefault="00C53858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 209 ______ = ___________________________________________________________</w:t>
      </w:r>
    </w:p>
    <w:p w14:paraId="6AA375EC" w14:textId="77777777" w:rsidR="00C53858" w:rsidRPr="00C53858" w:rsidRDefault="00C53858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 357 ______ = ___________________________________________________________</w:t>
      </w:r>
    </w:p>
    <w:p w14:paraId="1BEFC89C" w14:textId="77777777" w:rsidR="00C53858" w:rsidRPr="00C53858" w:rsidRDefault="00C53858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 567 ______ = ___________________________________________________________</w:t>
      </w:r>
    </w:p>
    <w:p w14:paraId="58EFD566" w14:textId="77777777" w:rsidR="00C53858" w:rsidRDefault="00C53858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3858">
        <w:rPr>
          <w:rFonts w:ascii="Times New Roman" w:hAnsi="Times New Roman"/>
          <w:noProof/>
          <w:sz w:val="24"/>
          <w:szCs w:val="24"/>
        </w:rPr>
        <w:t>________ 210 ______ = ___________________________________________________________</w:t>
      </w:r>
    </w:p>
    <w:p w14:paraId="03DA83E6" w14:textId="77777777" w:rsidR="00F40F6B" w:rsidRDefault="00F40F6B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 453 ______ = ___________________________________________________________</w:t>
      </w:r>
    </w:p>
    <w:p w14:paraId="7102B9DC" w14:textId="77777777" w:rsidR="00F40F6B" w:rsidRPr="00C53858" w:rsidRDefault="00F40F6B" w:rsidP="00764D0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 82 _______ = ___________________________________________________________</w:t>
      </w:r>
    </w:p>
    <w:p w14:paraId="10A12CAE" w14:textId="77777777" w:rsidR="000529F6" w:rsidRDefault="00D66A2B" w:rsidP="009D260F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pict w14:anchorId="70D47744">
          <v:roundrect id="AutoShape 89" o:spid="_x0000_s1184" style="position:absolute;left:0;text-align:left;margin-left:395.4pt;margin-top:23.55pt;width:13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" strokecolor="#a5a5a5"/>
        </w:pict>
      </w:r>
      <w:r>
        <w:rPr>
          <w:noProof/>
          <w:lang w:eastAsia="pt-BR"/>
        </w:rPr>
        <w:pict w14:anchorId="21F04F36">
          <v:roundrect id="AutoShape 88" o:spid="_x0000_s1183" style="position:absolute;left:0;text-align:left;margin-left:102.15pt;margin-top:31.1pt;width:135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" strokecolor="#a5a5a5"/>
        </w:pict>
      </w:r>
      <w:r w:rsidR="000529F6" w:rsidRPr="000529F6">
        <w:rPr>
          <w:rFonts w:ascii="Times New Roman" w:hAnsi="Times New Roman"/>
          <w:sz w:val="24"/>
          <w:szCs w:val="24"/>
        </w:rPr>
        <w:t xml:space="preserve"> Veja a seguir as cédulas e moedas que foram utilizadas para comprar os brinquedos e informe o valor pago por cada um deles?</w:t>
      </w:r>
    </w:p>
    <w:p w14:paraId="123BB727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28704" behindDoc="0" locked="0" layoutInCell="1" allowOverlap="1" wp14:anchorId="1B1B867D" wp14:editId="0A0321E9">
            <wp:simplePos x="0" y="0"/>
            <wp:positionH relativeFrom="column">
              <wp:posOffset>3316605</wp:posOffset>
            </wp:positionH>
            <wp:positionV relativeFrom="paragraph">
              <wp:posOffset>4445</wp:posOffset>
            </wp:positionV>
            <wp:extent cx="3561715" cy="1419225"/>
            <wp:effectExtent l="19050" t="0" r="635" b="0"/>
            <wp:wrapNone/>
            <wp:docPr id="7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35490" t="43727" r="28404" b="3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27680" behindDoc="0" locked="0" layoutInCell="1" allowOverlap="1" wp14:anchorId="35389979" wp14:editId="576488C7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3314700" cy="1333500"/>
            <wp:effectExtent l="19050" t="0" r="0" b="0"/>
            <wp:wrapNone/>
            <wp:docPr id="7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5533" t="22926" r="28859" b="5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EDFF87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070A5E7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C9949D0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FB1818F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7C4325A" w14:textId="77777777" w:rsid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CCC73A5" w14:textId="77777777" w:rsidR="000529F6" w:rsidRPr="000529F6" w:rsidRDefault="000529F6" w:rsidP="000529F6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A7D6FB0" w14:textId="77777777" w:rsidR="000529F6" w:rsidRPr="000529F6" w:rsidRDefault="00D66A2B" w:rsidP="000529F6">
      <w:pPr>
        <w:rPr>
          <w:rFonts w:ascii="Times New Roman" w:hAnsi="Times New Roman"/>
          <w:b/>
          <w:sz w:val="24"/>
        </w:rPr>
      </w:pPr>
      <w:r>
        <w:rPr>
          <w:noProof/>
          <w:sz w:val="26"/>
          <w:szCs w:val="24"/>
          <w:lang w:eastAsia="pt-BR"/>
        </w:rPr>
        <w:pict w14:anchorId="46E0219E">
          <v:roundrect id="Retângulo: Cantos Arredondados 541" o:spid="_x0000_s1182" style="position:absolute;margin-left:87.9pt;margin-top:6.3pt;width:115.5pt;height:25.4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" fillcolor="white [3201]" strokecolor="#747070 [1614]" strokeweight="1pt">
            <v:stroke joinstyle="miter"/>
          </v:roundrect>
        </w:pict>
      </w:r>
      <w:r w:rsidR="000529F6">
        <w:rPr>
          <w:noProof/>
          <w:lang w:eastAsia="pt-BR"/>
        </w:rPr>
        <w:drawing>
          <wp:anchor distT="0" distB="0" distL="114300" distR="114300" simplePos="0" relativeHeight="251530752" behindDoc="0" locked="0" layoutInCell="1" allowOverlap="1" wp14:anchorId="1F7696BF" wp14:editId="2381E9E4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83585" cy="1285875"/>
            <wp:effectExtent l="19050" t="0" r="0" b="0"/>
            <wp:wrapSquare wrapText="bothSides"/>
            <wp:docPr id="7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5439" t="65790" r="28413" b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2783F" w14:textId="77777777" w:rsidR="000529F6" w:rsidRPr="000529F6" w:rsidRDefault="00D66A2B" w:rsidP="000529F6">
      <w:pPr>
        <w:pStyle w:val="PargrafodaLista"/>
        <w:ind w:left="1080"/>
        <w:rPr>
          <w:rFonts w:ascii="Times New Roman" w:hAnsi="Times New Roman"/>
          <w:b/>
          <w:sz w:val="24"/>
        </w:rPr>
      </w:pPr>
      <w:r>
        <w:rPr>
          <w:noProof/>
          <w:sz w:val="26"/>
          <w:szCs w:val="24"/>
          <w:lang w:eastAsia="pt-BR"/>
        </w:rPr>
        <w:pict w14:anchorId="49F694C3">
          <v:rect id="Rectangle 76" o:spid="_x0000_s1050" style="position:absolute;left:0;text-align:left;margin-left:2.45pt;margin-top:7.55pt;width:264.55pt;height:103.5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" stroked="f">
            <v:textbox style="mso-next-textbox:#Rectangle 76">
              <w:txbxContent>
                <w:p w14:paraId="2D6CE0CF" w14:textId="77777777" w:rsidR="00CE0D59" w:rsidRPr="005B1011" w:rsidRDefault="00CE0D59" w:rsidP="000529F6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13ECA">
                    <w:rPr>
                      <w:rFonts w:ascii="Times New Roman" w:hAnsi="Times New Roman"/>
                      <w:b/>
                      <w:color w:val="808080" w:themeColor="background1" w:themeShade="80"/>
                      <w:sz w:val="26"/>
                    </w:rPr>
                    <w:t>d)</w:t>
                  </w:r>
                  <w:r w:rsidRPr="00213ECA">
                    <w:rPr>
                      <w:rFonts w:ascii="Times New Roman" w:hAnsi="Times New Roman"/>
                      <w:b/>
                      <w:sz w:val="26"/>
                    </w:rPr>
                    <w:t xml:space="preserve"> </w:t>
                  </w:r>
                  <w:r w:rsidRPr="005B1011">
                    <w:rPr>
                      <w:rFonts w:ascii="Times New Roman" w:hAnsi="Times New Roman"/>
                      <w:sz w:val="24"/>
                    </w:rPr>
                    <w:t xml:space="preserve">Qual é o brinquedo mais caro? Escreva o preço </w:t>
                  </w:r>
                  <w:r>
                    <w:rPr>
                      <w:rFonts w:ascii="Times New Roman" w:hAnsi="Times New Roman"/>
                      <w:sz w:val="24"/>
                    </w:rPr>
                    <w:t>dele por extenso.</w:t>
                  </w:r>
                </w:p>
                <w:p w14:paraId="44F9422F" w14:textId="77777777" w:rsidR="00CE0D59" w:rsidRPr="005B1011" w:rsidRDefault="00CE0D59" w:rsidP="000529F6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1011">
                    <w:rPr>
                      <w:rFonts w:ascii="Times New Roman" w:hAnsi="Times New Roman"/>
                      <w:b/>
                      <w:sz w:val="24"/>
                    </w:rPr>
                    <w:t>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</w:p>
    <w:p w14:paraId="103BE367" w14:textId="77777777" w:rsidR="000529F6" w:rsidRPr="000529F6" w:rsidRDefault="000529F6" w:rsidP="000529F6">
      <w:pPr>
        <w:pStyle w:val="PargrafodaLista"/>
        <w:ind w:left="1080"/>
        <w:rPr>
          <w:rFonts w:ascii="Times New Roman" w:hAnsi="Times New Roman"/>
          <w:b/>
          <w:sz w:val="24"/>
        </w:rPr>
      </w:pPr>
    </w:p>
    <w:p w14:paraId="648FAA14" w14:textId="77777777" w:rsidR="000529F6" w:rsidRPr="000529F6" w:rsidRDefault="000529F6" w:rsidP="000529F6">
      <w:pPr>
        <w:ind w:left="720"/>
        <w:rPr>
          <w:rFonts w:ascii="Times New Roman" w:hAnsi="Times New Roman"/>
          <w:b/>
          <w:sz w:val="24"/>
        </w:rPr>
      </w:pPr>
    </w:p>
    <w:p w14:paraId="767C9BED" w14:textId="77777777" w:rsidR="000529F6" w:rsidRDefault="000529F6" w:rsidP="000529F6">
      <w:pPr>
        <w:pStyle w:val="PargrafodaLista"/>
        <w:ind w:left="1080"/>
        <w:rPr>
          <w:rFonts w:ascii="Times New Roman" w:hAnsi="Times New Roman"/>
          <w:b/>
          <w:sz w:val="24"/>
        </w:rPr>
      </w:pPr>
    </w:p>
    <w:p w14:paraId="2576CB0F" w14:textId="77777777" w:rsidR="000529F6" w:rsidRDefault="000529F6" w:rsidP="000529F6">
      <w:pPr>
        <w:pStyle w:val="PargrafodaLista"/>
        <w:ind w:left="1080"/>
        <w:rPr>
          <w:rFonts w:ascii="Times New Roman" w:hAnsi="Times New Roman"/>
          <w:b/>
          <w:sz w:val="24"/>
        </w:rPr>
      </w:pPr>
    </w:p>
    <w:p w14:paraId="5958D0F2" w14:textId="77777777" w:rsidR="000529F6" w:rsidRDefault="000529F6" w:rsidP="000529F6">
      <w:pPr>
        <w:pStyle w:val="PargrafodaLista"/>
        <w:ind w:left="1080"/>
        <w:rPr>
          <w:rFonts w:ascii="Times New Roman" w:hAnsi="Times New Roman"/>
          <w:b/>
          <w:sz w:val="24"/>
        </w:rPr>
      </w:pPr>
    </w:p>
    <w:p w14:paraId="3F54AD3B" w14:textId="77777777" w:rsidR="000529F6" w:rsidRPr="000529F6" w:rsidRDefault="000529F6" w:rsidP="000529F6">
      <w:pPr>
        <w:pStyle w:val="PargrafodaLista"/>
        <w:ind w:left="142"/>
        <w:rPr>
          <w:rFonts w:ascii="Times New Roman" w:hAnsi="Times New Roman"/>
          <w:sz w:val="24"/>
        </w:rPr>
      </w:pPr>
      <w:r w:rsidRPr="00213ECA">
        <w:rPr>
          <w:rFonts w:ascii="Times New Roman" w:hAnsi="Times New Roman"/>
          <w:b/>
          <w:color w:val="808080" w:themeColor="background1" w:themeShade="80"/>
          <w:sz w:val="28"/>
        </w:rPr>
        <w:t>e)</w:t>
      </w:r>
      <w:r w:rsidRPr="000529F6">
        <w:rPr>
          <w:rFonts w:ascii="Times New Roman" w:hAnsi="Times New Roman"/>
          <w:b/>
          <w:sz w:val="24"/>
        </w:rPr>
        <w:t xml:space="preserve"> </w:t>
      </w:r>
      <w:r w:rsidRPr="000529F6">
        <w:rPr>
          <w:rFonts w:ascii="Times New Roman" w:hAnsi="Times New Roman"/>
          <w:sz w:val="24"/>
        </w:rPr>
        <w:t>E o brinquedo mais barato</w:t>
      </w:r>
      <w:r>
        <w:rPr>
          <w:rFonts w:ascii="Times New Roman" w:hAnsi="Times New Roman"/>
          <w:sz w:val="24"/>
        </w:rPr>
        <w:t>. Q</w:t>
      </w:r>
      <w:r w:rsidRPr="000529F6">
        <w:rPr>
          <w:rFonts w:ascii="Times New Roman" w:hAnsi="Times New Roman"/>
          <w:sz w:val="24"/>
        </w:rPr>
        <w:t>ual é</w:t>
      </w:r>
      <w:r>
        <w:rPr>
          <w:rFonts w:ascii="Times New Roman" w:hAnsi="Times New Roman"/>
          <w:sz w:val="24"/>
        </w:rPr>
        <w:t>? Escreva o</w:t>
      </w:r>
      <w:r w:rsidRPr="000529F6">
        <w:rPr>
          <w:rFonts w:ascii="Times New Roman" w:hAnsi="Times New Roman"/>
          <w:sz w:val="24"/>
        </w:rPr>
        <w:t xml:space="preserve"> preço </w:t>
      </w:r>
      <w:r>
        <w:rPr>
          <w:rFonts w:ascii="Times New Roman" w:hAnsi="Times New Roman"/>
          <w:sz w:val="24"/>
        </w:rPr>
        <w:t xml:space="preserve">dele </w:t>
      </w:r>
      <w:r w:rsidRPr="000529F6">
        <w:rPr>
          <w:rFonts w:ascii="Times New Roman" w:hAnsi="Times New Roman"/>
          <w:sz w:val="24"/>
        </w:rPr>
        <w:t>por extenso.</w:t>
      </w:r>
    </w:p>
    <w:p w14:paraId="2E8677B1" w14:textId="77777777" w:rsidR="000529F6" w:rsidRPr="000529F6" w:rsidRDefault="00213ECA" w:rsidP="00213ECA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</w:t>
      </w:r>
      <w:r w:rsidR="000529F6" w:rsidRPr="000529F6"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__________________________________</w:t>
      </w:r>
      <w:r w:rsidR="00C86DBD">
        <w:rPr>
          <w:rFonts w:ascii="Times New Roman" w:hAnsi="Times New Roman"/>
          <w:b/>
          <w:sz w:val="24"/>
        </w:rPr>
        <w:t>______</w:t>
      </w:r>
    </w:p>
    <w:p w14:paraId="77AA912C" w14:textId="77777777" w:rsidR="000529F6" w:rsidRPr="00D36926" w:rsidRDefault="00213ECA" w:rsidP="000529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02-</w:t>
      </w:r>
      <w:r w:rsidR="000529F6" w:rsidRPr="00D36926">
        <w:rPr>
          <w:rFonts w:ascii="Times New Roman" w:hAnsi="Times New Roman"/>
          <w:b/>
          <w:sz w:val="24"/>
        </w:rPr>
        <w:t xml:space="preserve"> </w:t>
      </w:r>
      <w:r w:rsidR="000529F6" w:rsidRPr="00D36926">
        <w:rPr>
          <w:rFonts w:ascii="Times New Roman" w:hAnsi="Times New Roman"/>
          <w:sz w:val="24"/>
        </w:rPr>
        <w:t>Marli também comprou a boneca, mas utilizou apenas 2 cédulas do Real para pagá-la. Desenhe abaixo as cédulas que ela utilizou.</w:t>
      </w:r>
    </w:p>
    <w:p w14:paraId="659036F3" w14:textId="77777777" w:rsidR="00DE3035" w:rsidRDefault="00D66A2B" w:rsidP="000529F6">
      <w:pPr>
        <w:pStyle w:val="PargrafodaLista"/>
        <w:tabs>
          <w:tab w:val="left" w:pos="7035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pt-BR"/>
        </w:rPr>
        <w:pict w14:anchorId="13B5DAE1">
          <v:rect id="Rectangle 77" o:spid="_x0000_s1181" style="position:absolute;left:0;text-align:left;margin-left:6.95pt;margin-top:1.05pt;width:254.7pt;height:108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" strokecolor="#a5a5a5" strokeweight="2.25pt">
            <w10:wrap type="square"/>
          </v:rect>
        </w:pict>
      </w:r>
    </w:p>
    <w:p w14:paraId="6898ECC1" w14:textId="77777777" w:rsidR="000529F6" w:rsidRPr="00D36926" w:rsidRDefault="00DE3035" w:rsidP="000529F6">
      <w:pPr>
        <w:pStyle w:val="PargrafodaLista"/>
        <w:tabs>
          <w:tab w:val="left" w:pos="7035"/>
        </w:tabs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0529F6" w:rsidRPr="00D36926">
        <w:rPr>
          <w:rFonts w:ascii="Times New Roman" w:hAnsi="Times New Roman"/>
          <w:sz w:val="24"/>
          <w:szCs w:val="24"/>
        </w:rPr>
        <w:t>Qual foi o valor pago por Marli? Informe-o por extenso.</w:t>
      </w:r>
    </w:p>
    <w:p w14:paraId="4DBF9835" w14:textId="77777777" w:rsidR="000529F6" w:rsidRDefault="000529F6" w:rsidP="000529F6">
      <w:pPr>
        <w:pStyle w:val="PargrafodaLista"/>
        <w:spacing w:line="360" w:lineRule="auto"/>
        <w:ind w:left="1080"/>
        <w:rPr>
          <w:rFonts w:ascii="Times New Roman" w:hAnsi="Times New Roman"/>
          <w:b/>
          <w:sz w:val="24"/>
        </w:rPr>
      </w:pPr>
      <w:r w:rsidRPr="00D36926">
        <w:rPr>
          <w:rFonts w:ascii="Times New Roman" w:hAnsi="Times New Roman"/>
          <w:b/>
          <w:sz w:val="24"/>
        </w:rPr>
        <w:t>__________________________________________</w:t>
      </w:r>
      <w:r w:rsidR="00DE3035">
        <w:rPr>
          <w:rFonts w:ascii="Times New Roman" w:hAnsi="Times New Roman"/>
          <w:b/>
          <w:sz w:val="24"/>
        </w:rPr>
        <w:t>__</w:t>
      </w:r>
    </w:p>
    <w:p w14:paraId="4A3EF8E7" w14:textId="77777777" w:rsidR="00DE3035" w:rsidRDefault="00DE3035" w:rsidP="000529F6">
      <w:pPr>
        <w:pStyle w:val="PargrafodaLista"/>
        <w:spacing w:line="360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</w:t>
      </w:r>
    </w:p>
    <w:p w14:paraId="6CDF92FA" w14:textId="77777777" w:rsidR="00DE3035" w:rsidRPr="00DE3035" w:rsidRDefault="00DE3035" w:rsidP="00DE3035">
      <w:pPr>
        <w:pStyle w:val="PargrafodaLista"/>
        <w:spacing w:line="360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</w:t>
      </w:r>
    </w:p>
    <w:p w14:paraId="58167196" w14:textId="77777777" w:rsidR="000529F6" w:rsidRDefault="000529F6" w:rsidP="000529F6">
      <w:pPr>
        <w:pStyle w:val="PargrafodaLista"/>
        <w:ind w:left="1080"/>
        <w:rPr>
          <w:rFonts w:ascii="Times New Roman" w:hAnsi="Times New Roman"/>
          <w:b/>
          <w:sz w:val="24"/>
          <w:szCs w:val="24"/>
        </w:rPr>
      </w:pPr>
    </w:p>
    <w:p w14:paraId="70106F91" w14:textId="77777777" w:rsidR="000529F6" w:rsidRPr="000529F6" w:rsidRDefault="000529F6" w:rsidP="000529F6">
      <w:pPr>
        <w:pStyle w:val="PargrafodaLista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29728" behindDoc="0" locked="0" layoutInCell="1" allowOverlap="1" wp14:anchorId="429A9BA4" wp14:editId="4051BB5E">
            <wp:simplePos x="0" y="0"/>
            <wp:positionH relativeFrom="column">
              <wp:posOffset>316230</wp:posOffset>
            </wp:positionH>
            <wp:positionV relativeFrom="paragraph">
              <wp:posOffset>217805</wp:posOffset>
            </wp:positionV>
            <wp:extent cx="5629275" cy="1400175"/>
            <wp:effectExtent l="19050" t="0" r="9525" b="0"/>
            <wp:wrapNone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6852" t="39604" r="6964" b="2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9F6">
        <w:rPr>
          <w:rFonts w:ascii="Times New Roman" w:hAnsi="Times New Roman"/>
          <w:b/>
          <w:sz w:val="24"/>
          <w:szCs w:val="24"/>
        </w:rPr>
        <w:t>0</w:t>
      </w:r>
      <w:r w:rsidR="00213ECA">
        <w:rPr>
          <w:rFonts w:ascii="Times New Roman" w:hAnsi="Times New Roman"/>
          <w:b/>
          <w:sz w:val="24"/>
          <w:szCs w:val="24"/>
        </w:rPr>
        <w:t>3</w:t>
      </w:r>
      <w:r w:rsidRPr="000529F6">
        <w:rPr>
          <w:rFonts w:ascii="Times New Roman" w:hAnsi="Times New Roman"/>
          <w:b/>
          <w:sz w:val="24"/>
          <w:szCs w:val="24"/>
        </w:rPr>
        <w:t xml:space="preserve">. </w:t>
      </w:r>
      <w:r w:rsidRPr="000529F6">
        <w:rPr>
          <w:rFonts w:ascii="Times New Roman" w:hAnsi="Times New Roman"/>
          <w:sz w:val="24"/>
          <w:szCs w:val="24"/>
        </w:rPr>
        <w:t>Veja abaixo o modelo. Depois, complete os outros quadrinhos com os números que faltam.</w:t>
      </w:r>
    </w:p>
    <w:p w14:paraId="4194F2FB" w14:textId="77777777" w:rsidR="000529F6" w:rsidRPr="000529F6" w:rsidRDefault="000529F6" w:rsidP="00764D01">
      <w:pPr>
        <w:pStyle w:val="PargrafodaLista"/>
        <w:numPr>
          <w:ilvl w:val="0"/>
          <w:numId w:val="12"/>
        </w:numPr>
        <w:rPr>
          <w:rFonts w:ascii="Baskerville Old Face" w:hAnsi="Baskerville Old Face"/>
          <w:noProof/>
          <w:sz w:val="2"/>
          <w:szCs w:val="24"/>
          <w:lang w:eastAsia="pt-BR"/>
        </w:rPr>
      </w:pPr>
    </w:p>
    <w:p w14:paraId="0A3A50D7" w14:textId="77777777" w:rsidR="000529F6" w:rsidRDefault="000529F6" w:rsidP="000529F6">
      <w:pPr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7A3C10C8" w14:textId="77777777" w:rsidR="000529F6" w:rsidRDefault="000529F6" w:rsidP="000529F6">
      <w:pPr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6D5CD033" w14:textId="77777777" w:rsidR="000529F6" w:rsidRDefault="000529F6" w:rsidP="000529F6">
      <w:pPr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1CAC24FF" w14:textId="77777777" w:rsidR="000529F6" w:rsidRDefault="000529F6" w:rsidP="000529F6">
      <w:pPr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131416D8" w14:textId="77777777" w:rsidR="000529F6" w:rsidRDefault="000529F6" w:rsidP="000529F6">
      <w:pPr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04BD0589" w14:textId="77777777" w:rsidR="000529F6" w:rsidRDefault="00D66A2B" w:rsidP="000529F6">
      <w:pPr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b/>
          <w:noProof/>
          <w:lang w:eastAsia="pt-BR"/>
        </w:rPr>
        <w:pict w14:anchorId="1A8DE85B">
          <v:roundrect id="AutoShape 78" o:spid="_x0000_s1180" style="position:absolute;margin-left:2.4pt;margin-top:17.25pt;width:522.75pt;height:2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" strokecolor="#a5a5a5"/>
        </w:pict>
      </w:r>
      <w:r w:rsidR="000529F6"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>0</w:t>
      </w:r>
      <w:r w:rsidR="00213ECA">
        <w:rPr>
          <w:rFonts w:ascii="Times New Roman" w:hAnsi="Times New Roman"/>
          <w:b/>
          <w:noProof/>
          <w:sz w:val="24"/>
          <w:szCs w:val="24"/>
          <w:lang w:eastAsia="pt-BR"/>
        </w:rPr>
        <w:t>4</w:t>
      </w:r>
      <w:r w:rsidR="000529F6"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. </w:t>
      </w:r>
      <w:r w:rsidR="000529F6" w:rsidRPr="000529F6">
        <w:rPr>
          <w:rFonts w:ascii="Times New Roman" w:hAnsi="Times New Roman"/>
          <w:noProof/>
          <w:sz w:val="24"/>
          <w:szCs w:val="24"/>
          <w:lang w:eastAsia="pt-BR"/>
        </w:rPr>
        <w:t>Escreva o maior número dos quadros acima por extenso:</w:t>
      </w:r>
    </w:p>
    <w:p w14:paraId="6289FA8F" w14:textId="77777777" w:rsidR="00D36926" w:rsidRPr="000529F6" w:rsidRDefault="00D36926" w:rsidP="000529F6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14:paraId="625E3D14" w14:textId="77777777" w:rsidR="000529F6" w:rsidRDefault="000529F6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32800" behindDoc="0" locked="0" layoutInCell="1" allowOverlap="1" wp14:anchorId="5117B16A" wp14:editId="14FE1EDB">
            <wp:simplePos x="0" y="0"/>
            <wp:positionH relativeFrom="column">
              <wp:posOffset>2849880</wp:posOffset>
            </wp:positionH>
            <wp:positionV relativeFrom="paragraph">
              <wp:posOffset>230505</wp:posOffset>
            </wp:positionV>
            <wp:extent cx="1343025" cy="714375"/>
            <wp:effectExtent l="19050" t="0" r="9525" b="0"/>
            <wp:wrapNone/>
            <wp:docPr id="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7843" t="49510" r="48724" b="3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33824" behindDoc="0" locked="0" layoutInCell="1" allowOverlap="1" wp14:anchorId="73F267E2" wp14:editId="35884F60">
            <wp:simplePos x="0" y="0"/>
            <wp:positionH relativeFrom="column">
              <wp:posOffset>5821680</wp:posOffset>
            </wp:positionH>
            <wp:positionV relativeFrom="paragraph">
              <wp:posOffset>230505</wp:posOffset>
            </wp:positionV>
            <wp:extent cx="704850" cy="714375"/>
            <wp:effectExtent l="19050" t="0" r="0" b="0"/>
            <wp:wrapNone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68423" t="47481" r="24527" b="3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31776" behindDoc="0" locked="0" layoutInCell="1" allowOverlap="1" wp14:anchorId="4959DC88" wp14:editId="176E3243">
            <wp:simplePos x="0" y="0"/>
            <wp:positionH relativeFrom="column">
              <wp:posOffset>268605</wp:posOffset>
            </wp:positionH>
            <wp:positionV relativeFrom="paragraph">
              <wp:posOffset>230505</wp:posOffset>
            </wp:positionV>
            <wp:extent cx="1181100" cy="752475"/>
            <wp:effectExtent l="19050" t="0" r="0" b="0"/>
            <wp:wrapNone/>
            <wp:docPr id="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7749" t="15842" r="50439" b="7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D81">
        <w:rPr>
          <w:rFonts w:ascii="Times New Roman" w:hAnsi="Times New Roman"/>
          <w:b/>
          <w:noProof/>
          <w:sz w:val="24"/>
          <w:szCs w:val="24"/>
          <w:lang w:eastAsia="pt-BR"/>
        </w:rPr>
        <w:t>0</w:t>
      </w:r>
      <w:r w:rsidR="00154D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4- </w:t>
      </w:r>
      <w:r w:rsidRPr="00154D81">
        <w:rPr>
          <w:rFonts w:ascii="Times New Roman" w:hAnsi="Times New Roman"/>
          <w:noProof/>
          <w:sz w:val="24"/>
          <w:szCs w:val="24"/>
          <w:lang w:eastAsia="pt-BR"/>
        </w:rPr>
        <w:t>Escreva exemplos de produtos que possam ser comprados com cada quantia abaixo.</w:t>
      </w:r>
    </w:p>
    <w:p w14:paraId="545A0F24" w14:textId="77777777" w:rsidR="00154D81" w:rsidRDefault="00154D81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14:paraId="1E03C0FB" w14:textId="77777777" w:rsidR="00154D81" w:rsidRPr="00154D81" w:rsidRDefault="00154D81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14:paraId="110F1C0D" w14:textId="77777777" w:rsidR="000529F6" w:rsidRPr="00154D81" w:rsidRDefault="00D66A2B" w:rsidP="00154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89"/>
        </w:tabs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pict w14:anchorId="798AFA8B">
          <v:roundrect id="AutoShape 85" o:spid="_x0000_s1179" style="position:absolute;margin-left:384.15pt;margin-top:2.45pt;width:156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" strokecolor="#8eaadb [1940]"/>
        </w:pict>
      </w:r>
      <w:r>
        <w:rPr>
          <w:noProof/>
          <w:lang w:eastAsia="pt-BR"/>
        </w:rPr>
        <w:pict w14:anchorId="63BAAE44">
          <v:roundrect id="AutoShape 84" o:spid="_x0000_s1178" style="position:absolute;margin-left:168.15pt;margin-top:2.45pt;width:191.25pt;height:2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" strokecolor="#8eaadb [1940]"/>
        </w:pict>
      </w:r>
      <w:r>
        <w:rPr>
          <w:noProof/>
          <w:lang w:eastAsia="pt-BR"/>
        </w:rPr>
        <w:pict w14:anchorId="0BBC45A4">
          <v:roundrect id="AutoShape 83" o:spid="_x0000_s1177" style="position:absolute;margin-left:2.4pt;margin-top:2.45pt;width:142.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" strokecolor="#8eaadb [1940]"/>
        </w:pict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  <w:t xml:space="preserve">                 </w:t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ab/>
        <w:t xml:space="preserve">     </w:t>
      </w:r>
    </w:p>
    <w:p w14:paraId="0BB3E16A" w14:textId="77777777" w:rsidR="000529F6" w:rsidRDefault="000529F6" w:rsidP="000529F6">
      <w:pPr>
        <w:pStyle w:val="PargrafodaLista"/>
        <w:ind w:left="1080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0EDB45F3" w14:textId="77777777" w:rsidR="000529F6" w:rsidRDefault="000529F6" w:rsidP="00D73D90">
      <w:pPr>
        <w:pStyle w:val="PargrafodaLista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  <w:lang w:eastAsia="pt-BR"/>
        </w:rPr>
      </w:pPr>
      <w:r w:rsidRPr="000529F6">
        <w:rPr>
          <w:rFonts w:ascii="Times New Roman" w:hAnsi="Times New Roman"/>
          <w:noProof/>
          <w:sz w:val="24"/>
          <w:szCs w:val="24"/>
          <w:lang w:eastAsia="pt-BR"/>
        </w:rPr>
        <w:t>Complete as sequências numéricas abaixo aumentando de 10 em 10.</w:t>
      </w:r>
    </w:p>
    <w:p w14:paraId="0D1735BA" w14:textId="77777777" w:rsidR="00154D81" w:rsidRPr="000529F6" w:rsidRDefault="00154D81" w:rsidP="00154D81">
      <w:pPr>
        <w:pStyle w:val="PargrafodaLista"/>
        <w:ind w:left="360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E74C7C2" w14:textId="77777777" w:rsidR="000529F6" w:rsidRPr="000529F6" w:rsidRDefault="000529F6" w:rsidP="00154D81">
      <w:pPr>
        <w:pStyle w:val="PargrafodaLista"/>
        <w:spacing w:line="360" w:lineRule="auto"/>
        <w:ind w:left="426"/>
        <w:rPr>
          <w:rFonts w:ascii="Times New Roman" w:hAnsi="Times New Roman"/>
          <w:noProof/>
          <w:sz w:val="24"/>
          <w:szCs w:val="24"/>
          <w:lang w:eastAsia="pt-BR"/>
        </w:rPr>
      </w:pP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>a)</w:t>
      </w:r>
      <w:r w:rsidR="00154D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>3, 13, 23, _______, _______, ________,_______, _______, ________,_______, _______, ________</w:t>
      </w:r>
    </w:p>
    <w:p w14:paraId="7120373D" w14:textId="77777777" w:rsidR="000529F6" w:rsidRPr="000529F6" w:rsidRDefault="000529F6" w:rsidP="00154D81">
      <w:pPr>
        <w:pStyle w:val="PargrafodaLista"/>
        <w:spacing w:line="360" w:lineRule="auto"/>
        <w:ind w:left="426"/>
        <w:rPr>
          <w:rFonts w:ascii="Times New Roman" w:hAnsi="Times New Roman"/>
          <w:noProof/>
          <w:sz w:val="24"/>
          <w:szCs w:val="24"/>
          <w:lang w:eastAsia="pt-BR"/>
        </w:rPr>
      </w:pP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>b)</w:t>
      </w:r>
      <w:r w:rsidR="00154D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 xml:space="preserve">7, 17, 27 _______, _______, ________,_______, _______, ________,_______, _______, </w:t>
      </w:r>
      <w:r w:rsidR="00154D81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>________</w:t>
      </w:r>
    </w:p>
    <w:p w14:paraId="7BF41039" w14:textId="77777777" w:rsidR="000529F6" w:rsidRDefault="000529F6" w:rsidP="00154D81">
      <w:pPr>
        <w:pStyle w:val="PargrafodaLista"/>
        <w:spacing w:line="360" w:lineRule="auto"/>
        <w:ind w:left="426"/>
        <w:rPr>
          <w:rFonts w:ascii="Times New Roman" w:hAnsi="Times New Roman"/>
          <w:noProof/>
          <w:sz w:val="24"/>
          <w:szCs w:val="24"/>
          <w:lang w:eastAsia="pt-BR"/>
        </w:rPr>
      </w:pP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>c)</w:t>
      </w:r>
      <w:r w:rsidR="00154D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>9, 19, 29,</w:t>
      </w: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>_______, _______, ________,_______, _______, ________,_______, _______, ________</w:t>
      </w:r>
    </w:p>
    <w:p w14:paraId="5D1F5EA8" w14:textId="77777777" w:rsidR="00154D81" w:rsidRPr="000529F6" w:rsidRDefault="00154D81" w:rsidP="00154D81">
      <w:pPr>
        <w:pStyle w:val="PargrafodaLista"/>
        <w:spacing w:line="240" w:lineRule="auto"/>
        <w:ind w:left="426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177F27EE" w14:textId="77777777" w:rsidR="000529F6" w:rsidRPr="000529F6" w:rsidRDefault="000529F6" w:rsidP="00764D01">
      <w:pPr>
        <w:pStyle w:val="PargrafodaLista"/>
        <w:numPr>
          <w:ilvl w:val="0"/>
          <w:numId w:val="12"/>
        </w:numPr>
        <w:rPr>
          <w:rFonts w:ascii="Times New Roman" w:hAnsi="Times New Roman"/>
          <w:b/>
          <w:noProof/>
          <w:sz w:val="2"/>
          <w:szCs w:val="24"/>
          <w:lang w:eastAsia="pt-BR"/>
        </w:rPr>
      </w:pPr>
    </w:p>
    <w:p w14:paraId="042B8139" w14:textId="77777777" w:rsidR="000529F6" w:rsidRPr="000529F6" w:rsidRDefault="000529F6" w:rsidP="00154D81">
      <w:pPr>
        <w:pStyle w:val="PargrafodaLista"/>
        <w:ind w:left="0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534848" behindDoc="0" locked="0" layoutInCell="1" allowOverlap="1" wp14:anchorId="50C85D60" wp14:editId="31B2F994">
            <wp:simplePos x="0" y="0"/>
            <wp:positionH relativeFrom="column">
              <wp:posOffset>802005</wp:posOffset>
            </wp:positionH>
            <wp:positionV relativeFrom="paragraph">
              <wp:posOffset>208280</wp:posOffset>
            </wp:positionV>
            <wp:extent cx="4914900" cy="1638300"/>
            <wp:effectExtent l="19050" t="0" r="0" b="0"/>
            <wp:wrapNone/>
            <wp:docPr id="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31755" t="14604" r="28969" b="5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9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06. 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>Uma loja está fazendo uma grande promoção. Veja o anúncio a abaixo.</w:t>
      </w:r>
    </w:p>
    <w:p w14:paraId="14091E2F" w14:textId="77777777" w:rsidR="000529F6" w:rsidRDefault="000529F6" w:rsidP="000529F6">
      <w:pPr>
        <w:ind w:left="720"/>
        <w:rPr>
          <w:rFonts w:ascii="Baskerville Old Face" w:hAnsi="Baskerville Old Face"/>
          <w:noProof/>
          <w:sz w:val="24"/>
          <w:szCs w:val="24"/>
          <w:lang w:eastAsia="pt-BR"/>
        </w:rPr>
      </w:pPr>
    </w:p>
    <w:p w14:paraId="3CD7A693" w14:textId="77777777" w:rsidR="00154D81" w:rsidRDefault="00154D81" w:rsidP="000529F6">
      <w:pPr>
        <w:ind w:left="720"/>
        <w:rPr>
          <w:rFonts w:ascii="Baskerville Old Face" w:hAnsi="Baskerville Old Face"/>
          <w:noProof/>
          <w:sz w:val="24"/>
          <w:szCs w:val="24"/>
          <w:lang w:eastAsia="pt-BR"/>
        </w:rPr>
      </w:pPr>
    </w:p>
    <w:p w14:paraId="381E2367" w14:textId="77777777" w:rsidR="00154D81" w:rsidRDefault="00154D81" w:rsidP="000529F6">
      <w:pPr>
        <w:ind w:left="720"/>
        <w:rPr>
          <w:rFonts w:ascii="Baskerville Old Face" w:hAnsi="Baskerville Old Face"/>
          <w:noProof/>
          <w:sz w:val="24"/>
          <w:szCs w:val="24"/>
          <w:lang w:eastAsia="pt-BR"/>
        </w:rPr>
      </w:pPr>
    </w:p>
    <w:p w14:paraId="774103A0" w14:textId="77777777" w:rsidR="00154D81" w:rsidRDefault="00154D81" w:rsidP="000529F6">
      <w:pPr>
        <w:ind w:left="720"/>
        <w:rPr>
          <w:rFonts w:ascii="Baskerville Old Face" w:hAnsi="Baskerville Old Face"/>
          <w:noProof/>
          <w:sz w:val="24"/>
          <w:szCs w:val="24"/>
          <w:lang w:eastAsia="pt-BR"/>
        </w:rPr>
      </w:pPr>
    </w:p>
    <w:p w14:paraId="14350FD5" w14:textId="77777777" w:rsidR="00154D81" w:rsidRPr="000529F6" w:rsidRDefault="00154D81" w:rsidP="000529F6">
      <w:pPr>
        <w:ind w:left="720"/>
        <w:rPr>
          <w:rFonts w:ascii="Baskerville Old Face" w:hAnsi="Baskerville Old Face"/>
          <w:noProof/>
          <w:sz w:val="24"/>
          <w:szCs w:val="24"/>
          <w:lang w:eastAsia="pt-BR"/>
        </w:rPr>
      </w:pPr>
    </w:p>
    <w:p w14:paraId="52AD17D9" w14:textId="77777777" w:rsidR="000529F6" w:rsidRPr="00CE0D59" w:rsidRDefault="000529F6" w:rsidP="00CE0D59">
      <w:pPr>
        <w:rPr>
          <w:rFonts w:ascii="Baskerville Old Face" w:hAnsi="Baskerville Old Face"/>
          <w:noProof/>
          <w:sz w:val="24"/>
          <w:szCs w:val="24"/>
          <w:lang w:eastAsia="pt-BR"/>
        </w:rPr>
      </w:pPr>
      <w:r w:rsidRPr="00CE0D59">
        <w:rPr>
          <w:noProof/>
          <w:lang w:eastAsia="pt-BR"/>
        </w:rPr>
        <w:drawing>
          <wp:anchor distT="0" distB="0" distL="114300" distR="114300" simplePos="0" relativeHeight="251559424" behindDoc="0" locked="0" layoutInCell="1" allowOverlap="1" wp14:anchorId="3A1D641B" wp14:editId="14962246">
            <wp:simplePos x="0" y="0"/>
            <wp:positionH relativeFrom="column">
              <wp:posOffset>4697730</wp:posOffset>
            </wp:positionH>
            <wp:positionV relativeFrom="paragraph">
              <wp:posOffset>210185</wp:posOffset>
            </wp:positionV>
            <wp:extent cx="2276475" cy="1466850"/>
            <wp:effectExtent l="19050" t="0" r="9525" b="0"/>
            <wp:wrapSquare wrapText="bothSides"/>
            <wp:docPr id="8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57240" t="43069" r="21588" b="3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D59">
        <w:rPr>
          <w:rFonts w:ascii="Times New Roman" w:hAnsi="Times New Roman"/>
          <w:noProof/>
          <w:sz w:val="24"/>
          <w:szCs w:val="24"/>
          <w:lang w:eastAsia="pt-BR"/>
        </w:rPr>
        <w:t>a) Mônica tem as cédulas ao lado. Essa quantia é suficiente para comprar o cofrinho na promoção dessa loja? Se não for suficiente, então quantos reais faltam?</w:t>
      </w:r>
    </w:p>
    <w:p w14:paraId="5578C5E2" w14:textId="77777777" w:rsidR="000529F6" w:rsidRPr="00CE0D59" w:rsidRDefault="000529F6" w:rsidP="00DE3035">
      <w:pPr>
        <w:ind w:left="426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</w:t>
      </w:r>
      <w:r w:rsidR="00DE3035" w:rsidRPr="00CE0D59">
        <w:rPr>
          <w:rFonts w:ascii="Times New Roman" w:hAnsi="Times New Roman"/>
          <w:noProof/>
          <w:sz w:val="24"/>
          <w:szCs w:val="24"/>
          <w:lang w:eastAsia="pt-BR"/>
        </w:rPr>
        <w:t>__</w:t>
      </w:r>
    </w:p>
    <w:p w14:paraId="154C5814" w14:textId="77777777" w:rsidR="00DE3035" w:rsidRPr="00CE0D59" w:rsidRDefault="00DE3035" w:rsidP="00DE3035">
      <w:pPr>
        <w:ind w:left="426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</w:t>
      </w:r>
    </w:p>
    <w:p w14:paraId="2CDBBD1A" w14:textId="77777777" w:rsidR="000529F6" w:rsidRPr="00CE0D59" w:rsidRDefault="00F71737" w:rsidP="000529F6">
      <w:pPr>
        <w:pStyle w:val="SemEspaamento"/>
        <w:spacing w:line="276" w:lineRule="auto"/>
        <w:jc w:val="both"/>
        <w:rPr>
          <w:noProof/>
          <w:sz w:val="24"/>
          <w:szCs w:val="24"/>
        </w:rPr>
      </w:pPr>
      <w:r w:rsidRPr="00CE0D59">
        <w:rPr>
          <w:noProof/>
          <w:lang w:eastAsia="pt-BR"/>
        </w:rPr>
        <w:drawing>
          <wp:anchor distT="0" distB="0" distL="114300" distR="114300" simplePos="0" relativeHeight="251556352" behindDoc="1" locked="0" layoutInCell="1" allowOverlap="1" wp14:anchorId="5EAD8F53" wp14:editId="43605053">
            <wp:simplePos x="0" y="0"/>
            <wp:positionH relativeFrom="column">
              <wp:posOffset>4805045</wp:posOffset>
            </wp:positionH>
            <wp:positionV relativeFrom="paragraph">
              <wp:posOffset>340360</wp:posOffset>
            </wp:positionV>
            <wp:extent cx="2121535" cy="1828165"/>
            <wp:effectExtent l="0" t="0" r="0" b="635"/>
            <wp:wrapNone/>
            <wp:docPr id="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bright="-10000" contrast="30000"/>
                    </a:blip>
                    <a:srcRect l="48347" t="40286" r="32053" b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9F6" w:rsidRPr="00CE0D59">
        <w:rPr>
          <w:noProof/>
        </w:rPr>
        <w:t xml:space="preserve">b) </w:t>
      </w:r>
      <w:r w:rsidR="000529F6" w:rsidRPr="00CE0D59">
        <w:rPr>
          <w:noProof/>
          <w:sz w:val="24"/>
          <w:szCs w:val="24"/>
        </w:rPr>
        <w:t>Tarciane e Hélcio querem comprar o microscópio nessa loja. Veja abaixo a quantia que cada um tem.</w:t>
      </w:r>
    </w:p>
    <w:p w14:paraId="04F24D04" w14:textId="77777777" w:rsidR="000529F6" w:rsidRPr="00CE0D59" w:rsidRDefault="00D66A2B" w:rsidP="000529F6">
      <w:pPr>
        <w:pStyle w:val="SemEspaamento"/>
        <w:spacing w:line="276" w:lineRule="auto"/>
        <w:ind w:left="720"/>
        <w:jc w:val="both"/>
        <w:rPr>
          <w:noProof/>
          <w:sz w:val="24"/>
          <w:szCs w:val="24"/>
        </w:rPr>
      </w:pPr>
      <w:r>
        <w:rPr>
          <w:noProof/>
          <w:lang w:eastAsia="pt-BR"/>
        </w:rPr>
        <w:pict w14:anchorId="60F64C9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Balão de Fala: Retângulo com Cantos Arredondados 546" o:spid="_x0000_s1051" type="#_x0000_t62" style="position:absolute;left:0;text-align:left;margin-left:484.45pt;margin-top:7.05pt;width:60pt;height:47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152,26014" fillcolor="white [3201]" strokecolor="#70ad47 [3209]" strokeweight="1pt">
            <v:stroke dashstyle="dash"/>
            <v:shadow color="#868686"/>
            <v:textbox style="mso-next-textbox:#Balão de Fala: Retângulo com Cantos Arredondados 546">
              <w:txbxContent>
                <w:p w14:paraId="5314CD22" w14:textId="77777777" w:rsidR="00CE0D59" w:rsidRPr="00442008" w:rsidRDefault="00CE0D59" w:rsidP="00442008">
                  <w:pPr>
                    <w:spacing w:line="240" w:lineRule="auto"/>
                    <w:ind w:left="-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minhas de</w:t>
                  </w:r>
                  <w:r w:rsidRPr="00442008">
                    <w:rPr>
                      <w:rFonts w:ascii="Arial" w:hAnsi="Arial" w:cs="Arial"/>
                      <w:sz w:val="20"/>
                      <w:szCs w:val="20"/>
                    </w:rPr>
                    <w:t xml:space="preserve"> 10 e 50 reais.</w:t>
                  </w:r>
                </w:p>
                <w:p w14:paraId="600E6F4F" w14:textId="77777777" w:rsidR="00CE0D59" w:rsidRDefault="00CE0D59" w:rsidP="0044200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63E4AE18">
          <v:shape id="Balão de Fala: Retângulo com Cantos Arredondados 544" o:spid="_x0000_s1052" type="#_x0000_t62" style="position:absolute;left:0;text-align:left;margin-left:330.15pt;margin-top:1.05pt;width:75pt;height:53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245,25239" fillcolor="white [3201]" strokecolor="#70ad47 [3209]" strokeweight="1pt">
            <v:stroke dashstyle="dash"/>
            <v:shadow color="#868686"/>
            <v:textbox style="mso-next-textbox:#Balão de Fala: Retângulo com Cantos Arredondados 544">
              <w:txbxContent>
                <w:p w14:paraId="05F9A356" w14:textId="77777777" w:rsidR="00CE0D59" w:rsidRPr="00F71737" w:rsidRDefault="00CE0D59" w:rsidP="00F7173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F71737">
                    <w:rPr>
                      <w:rFonts w:ascii="Arial" w:hAnsi="Arial" w:cs="Arial"/>
                      <w:sz w:val="20"/>
                      <w:szCs w:val="20"/>
                    </w:rPr>
                    <w:t>s minhas notas são de 10 reais.</w:t>
                  </w:r>
                </w:p>
                <w:p w14:paraId="54FBD6B5" w14:textId="77777777" w:rsidR="00CE0D59" w:rsidRDefault="00CE0D59" w:rsidP="00F71737">
                  <w:pPr>
                    <w:jc w:val="center"/>
                  </w:pPr>
                </w:p>
              </w:txbxContent>
            </v:textbox>
          </v:shape>
        </w:pict>
      </w:r>
      <w:r w:rsidR="00F71737" w:rsidRPr="00CE0D59">
        <w:rPr>
          <w:noProof/>
          <w:lang w:eastAsia="pt-BR"/>
        </w:rPr>
        <w:drawing>
          <wp:anchor distT="0" distB="0" distL="114300" distR="114300" simplePos="0" relativeHeight="251560448" behindDoc="1" locked="0" layoutInCell="1" allowOverlap="1" wp14:anchorId="56F7B0E0" wp14:editId="77495943">
            <wp:simplePos x="0" y="0"/>
            <wp:positionH relativeFrom="column">
              <wp:posOffset>2726055</wp:posOffset>
            </wp:positionH>
            <wp:positionV relativeFrom="paragraph">
              <wp:posOffset>13335</wp:posOffset>
            </wp:positionV>
            <wp:extent cx="2124075" cy="1862455"/>
            <wp:effectExtent l="0" t="0" r="9525" b="4445"/>
            <wp:wrapNone/>
            <wp:docPr id="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lum bright="-10000" contrast="20000"/>
                    </a:blip>
                    <a:srcRect l="19981" t="39293" r="59953" b="24159"/>
                    <a:stretch/>
                  </pic:blipFill>
                  <pic:spPr bwMode="auto">
                    <a:xfrm>
                      <a:off x="0" y="0"/>
                      <a:ext cx="21240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29F6" w:rsidRPr="00CE0D59">
        <w:rPr>
          <w:noProof/>
          <w:sz w:val="24"/>
          <w:szCs w:val="24"/>
        </w:rPr>
        <w:t>Quanto cada um deles tem? Anote por extenso.</w:t>
      </w:r>
    </w:p>
    <w:p w14:paraId="5E813944" w14:textId="77777777" w:rsidR="000529F6" w:rsidRPr="00CE0D59" w:rsidRDefault="000529F6" w:rsidP="000529F6">
      <w:pPr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</w:t>
      </w:r>
    </w:p>
    <w:p w14:paraId="1E7EC2FE" w14:textId="77777777" w:rsidR="000529F6" w:rsidRPr="00CE0D59" w:rsidRDefault="000529F6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</w:t>
      </w:r>
    </w:p>
    <w:p w14:paraId="000B4339" w14:textId="77777777" w:rsidR="000529F6" w:rsidRPr="00CE0D59" w:rsidRDefault="000529F6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c) Quem tem dinheiro para comprar o microscópio?</w:t>
      </w:r>
    </w:p>
    <w:p w14:paraId="4B1E96FB" w14:textId="77777777" w:rsidR="000529F6" w:rsidRPr="00CE0D59" w:rsidRDefault="000529F6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</w:t>
      </w:r>
    </w:p>
    <w:p w14:paraId="6F92FAA4" w14:textId="77777777" w:rsidR="000529F6" w:rsidRPr="00CE0D59" w:rsidRDefault="000529F6" w:rsidP="00154D81">
      <w:pPr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</w:t>
      </w:r>
    </w:p>
    <w:p w14:paraId="74A65CC9" w14:textId="77777777" w:rsidR="000529F6" w:rsidRPr="000529F6" w:rsidRDefault="000529F6" w:rsidP="00154D81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CE0D59">
        <w:rPr>
          <w:rFonts w:ascii="Times New Roman" w:hAnsi="Times New Roman"/>
          <w:noProof/>
          <w:sz w:val="24"/>
          <w:szCs w:val="24"/>
          <w:lang w:eastAsia="pt-BR"/>
        </w:rPr>
        <w:t>d)</w:t>
      </w:r>
      <w:r w:rsidRPr="000529F6">
        <w:rPr>
          <w:rFonts w:ascii="Times New Roman" w:hAnsi="Times New Roman"/>
          <w:noProof/>
          <w:sz w:val="24"/>
          <w:szCs w:val="24"/>
          <w:lang w:eastAsia="pt-BR"/>
        </w:rPr>
        <w:t xml:space="preserve"> Miriam tem 50 reais e quer comprar 2 brinquedos nessa loja para dar de presente. Quais brinquedos ela pode escolher?</w:t>
      </w:r>
    </w:p>
    <w:p w14:paraId="2D428AEC" w14:textId="77777777" w:rsidR="000529F6" w:rsidRPr="000529F6" w:rsidRDefault="000529F6" w:rsidP="000529F6">
      <w:pPr>
        <w:spacing w:line="36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0529F6">
        <w:rPr>
          <w:rFonts w:ascii="Times New Roman" w:hAnsi="Times New Roman"/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</w:t>
      </w:r>
    </w:p>
    <w:p w14:paraId="6CD85BF8" w14:textId="77777777" w:rsidR="00F40F6B" w:rsidRPr="00D36926" w:rsidRDefault="00F40F6B" w:rsidP="00F40F6B">
      <w:pPr>
        <w:pStyle w:val="SemEspaamento"/>
        <w:jc w:val="center"/>
        <w:rPr>
          <w:b/>
          <w:sz w:val="8"/>
          <w:szCs w:val="24"/>
        </w:rPr>
      </w:pPr>
    </w:p>
    <w:p w14:paraId="434D29F0" w14:textId="77777777" w:rsidR="00F40F6B" w:rsidRDefault="00442008" w:rsidP="0044200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2008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525632" behindDoc="0" locked="0" layoutInCell="1" allowOverlap="1" wp14:anchorId="53F26204" wp14:editId="14A704E7">
            <wp:simplePos x="0" y="0"/>
            <wp:positionH relativeFrom="column">
              <wp:posOffset>-45720</wp:posOffset>
            </wp:positionH>
            <wp:positionV relativeFrom="paragraph">
              <wp:posOffset>64135</wp:posOffset>
            </wp:positionV>
            <wp:extent cx="1501775" cy="1724025"/>
            <wp:effectExtent l="0" t="0" r="3175" b="9525"/>
            <wp:wrapSquare wrapText="bothSides"/>
            <wp:docPr id="58" name="Imagem 2" descr="http://thumbs.dreamstime.com/z/escrita-do-homem-do-l%C3%A1pis-dos-desenhos-animados-no-livro-3357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thumbs.dreamstime.com/z/escrita-do-homem-do-l%C3%A1pis-dos-desenhos-animados-no-livro-335721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4378" r="10458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F6B" w:rsidRPr="00442008">
        <w:rPr>
          <w:rFonts w:ascii="Arial" w:hAnsi="Arial" w:cs="Arial"/>
          <w:b/>
          <w:sz w:val="24"/>
          <w:szCs w:val="24"/>
        </w:rPr>
        <w:t>Subtração</w:t>
      </w:r>
    </w:p>
    <w:p w14:paraId="024EA4F2" w14:textId="77777777" w:rsidR="00442008" w:rsidRPr="00442008" w:rsidRDefault="00442008" w:rsidP="00442008">
      <w:pPr>
        <w:pStyle w:val="SemEspaamento"/>
        <w:spacing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E1A99B4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2008">
        <w:rPr>
          <w:rFonts w:ascii="Arial" w:hAnsi="Arial" w:cs="Arial"/>
          <w:sz w:val="24"/>
          <w:szCs w:val="24"/>
          <w:u w:val="single"/>
        </w:rPr>
        <w:t>Subtração</w:t>
      </w:r>
      <w:r w:rsidRPr="00442008">
        <w:rPr>
          <w:rFonts w:ascii="Arial" w:hAnsi="Arial" w:cs="Arial"/>
          <w:sz w:val="24"/>
          <w:szCs w:val="24"/>
        </w:rPr>
        <w:t xml:space="preserve">: Ato ou efeito de subtrair. Operação pela qual se </w:t>
      </w:r>
      <w:r w:rsidR="00442008">
        <w:rPr>
          <w:rFonts w:ascii="Arial" w:hAnsi="Arial" w:cs="Arial"/>
          <w:sz w:val="24"/>
          <w:szCs w:val="24"/>
        </w:rPr>
        <w:t>subtrai</w:t>
      </w:r>
      <w:r w:rsidRPr="00442008">
        <w:rPr>
          <w:rFonts w:ascii="Arial" w:hAnsi="Arial" w:cs="Arial"/>
          <w:sz w:val="24"/>
          <w:szCs w:val="24"/>
        </w:rPr>
        <w:t xml:space="preserve"> um número menor de outro maior.</w:t>
      </w:r>
    </w:p>
    <w:p w14:paraId="7D87544C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B9EA82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2008">
        <w:rPr>
          <w:rFonts w:ascii="Arial" w:hAnsi="Arial" w:cs="Arial"/>
          <w:sz w:val="24"/>
          <w:szCs w:val="24"/>
        </w:rPr>
        <w:t>Usamos a subtração para:</w:t>
      </w:r>
    </w:p>
    <w:p w14:paraId="366663A8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2008">
        <w:rPr>
          <w:rFonts w:ascii="Arial" w:hAnsi="Arial" w:cs="Arial"/>
          <w:sz w:val="24"/>
          <w:szCs w:val="24"/>
        </w:rPr>
        <w:tab/>
      </w:r>
      <w:r w:rsidRPr="00442008">
        <w:rPr>
          <w:rFonts w:ascii="Arial" w:hAnsi="Arial" w:cs="Arial"/>
          <w:b/>
          <w:sz w:val="24"/>
          <w:szCs w:val="24"/>
        </w:rPr>
        <w:t>tirar</w:t>
      </w:r>
      <w:r w:rsidRPr="00442008">
        <w:rPr>
          <w:rFonts w:ascii="Arial" w:hAnsi="Arial" w:cs="Arial"/>
          <w:sz w:val="24"/>
          <w:szCs w:val="24"/>
        </w:rPr>
        <w:t xml:space="preserve"> uma quantidade de outra;</w:t>
      </w:r>
    </w:p>
    <w:p w14:paraId="1109E320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2008">
        <w:rPr>
          <w:rFonts w:ascii="Arial" w:hAnsi="Arial" w:cs="Arial"/>
          <w:sz w:val="24"/>
          <w:szCs w:val="24"/>
        </w:rPr>
        <w:tab/>
      </w:r>
      <w:r w:rsidRPr="00442008">
        <w:rPr>
          <w:rFonts w:ascii="Arial" w:hAnsi="Arial" w:cs="Arial"/>
          <w:b/>
          <w:sz w:val="24"/>
          <w:szCs w:val="24"/>
        </w:rPr>
        <w:t>completar</w:t>
      </w:r>
      <w:r w:rsidRPr="00442008">
        <w:rPr>
          <w:rFonts w:ascii="Arial" w:hAnsi="Arial" w:cs="Arial"/>
          <w:sz w:val="24"/>
          <w:szCs w:val="24"/>
        </w:rPr>
        <w:t xml:space="preserve"> uma quantidade para atingir outra quantidade; </w:t>
      </w:r>
    </w:p>
    <w:p w14:paraId="435AF3DA" w14:textId="77777777" w:rsidR="00F40F6B" w:rsidRPr="00442008" w:rsidRDefault="00F40F6B" w:rsidP="004420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2008">
        <w:rPr>
          <w:rFonts w:ascii="Arial" w:hAnsi="Arial" w:cs="Arial"/>
          <w:sz w:val="24"/>
          <w:szCs w:val="24"/>
        </w:rPr>
        <w:tab/>
      </w:r>
      <w:r w:rsidRPr="00442008">
        <w:rPr>
          <w:rFonts w:ascii="Arial" w:hAnsi="Arial" w:cs="Arial"/>
          <w:b/>
          <w:sz w:val="24"/>
          <w:szCs w:val="24"/>
        </w:rPr>
        <w:t>comparar</w:t>
      </w:r>
      <w:r w:rsidRPr="00442008">
        <w:rPr>
          <w:rFonts w:ascii="Arial" w:hAnsi="Arial" w:cs="Arial"/>
          <w:sz w:val="24"/>
          <w:szCs w:val="24"/>
        </w:rPr>
        <w:t xml:space="preserve"> duas quantidades.</w:t>
      </w:r>
    </w:p>
    <w:p w14:paraId="1349D900" w14:textId="77777777" w:rsidR="00F40F6B" w:rsidRPr="00D36926" w:rsidRDefault="00F40F6B" w:rsidP="00442008">
      <w:pPr>
        <w:pStyle w:val="SemEspaamento"/>
        <w:spacing w:line="276" w:lineRule="auto"/>
        <w:jc w:val="both"/>
        <w:rPr>
          <w:sz w:val="26"/>
          <w:szCs w:val="26"/>
        </w:rPr>
      </w:pPr>
    </w:p>
    <w:p w14:paraId="13169092" w14:textId="77777777" w:rsidR="00F40F6B" w:rsidRPr="00D36926" w:rsidRDefault="00F40F6B" w:rsidP="00F40F6B">
      <w:pPr>
        <w:pStyle w:val="SemEspaamento"/>
        <w:spacing w:line="276" w:lineRule="auto"/>
        <w:rPr>
          <w:b/>
          <w:sz w:val="26"/>
          <w:szCs w:val="26"/>
        </w:rPr>
      </w:pPr>
      <w:r w:rsidRPr="00D36926">
        <w:rPr>
          <w:b/>
          <w:sz w:val="26"/>
          <w:szCs w:val="26"/>
        </w:rPr>
        <w:t>Observe o exemplo:</w:t>
      </w:r>
    </w:p>
    <w:p w14:paraId="63B4F406" w14:textId="77777777" w:rsidR="00F40F6B" w:rsidRPr="00F40F6B" w:rsidRDefault="00F40F6B" w:rsidP="00F40F6B">
      <w:pPr>
        <w:pStyle w:val="SemEspaamento"/>
        <w:rPr>
          <w:rFonts w:ascii="Bookman Old Style" w:hAnsi="Bookman Old Style"/>
          <w:b/>
          <w:sz w:val="26"/>
          <w:szCs w:val="26"/>
        </w:rPr>
      </w:pPr>
    </w:p>
    <w:p w14:paraId="300272DB" w14:textId="77777777" w:rsidR="00F40F6B" w:rsidRDefault="00F40F6B" w:rsidP="009D260F">
      <w:pPr>
        <w:pStyle w:val="Corpodetexto"/>
        <w:numPr>
          <w:ilvl w:val="0"/>
          <w:numId w:val="15"/>
        </w:numPr>
        <w:spacing w:before="0" w:beforeAutospacing="0" w:after="0" w:afterAutospacing="0" w:line="276" w:lineRule="auto"/>
        <w:ind w:left="142" w:right="567" w:firstLine="0"/>
      </w:pPr>
      <w:r w:rsidRPr="00EF01C3">
        <w:t>Em uma escola há 298 alunos, deles 153 são meninos. Quantas meninas há na escola?</w:t>
      </w:r>
    </w:p>
    <w:p w14:paraId="68FD0BE1" w14:textId="77777777" w:rsidR="00F40F6B" w:rsidRDefault="00D66A2B" w:rsidP="00F40F6B">
      <w:pPr>
        <w:pStyle w:val="Corpodetexto"/>
        <w:spacing w:before="0" w:beforeAutospacing="0" w:after="0" w:afterAutospacing="0" w:line="276" w:lineRule="auto"/>
        <w:ind w:right="567"/>
      </w:pPr>
      <w:r>
        <w:rPr>
          <w:noProof/>
        </w:rPr>
        <w:pict w14:anchorId="6673D667">
          <v:shape id="AutoShape 60" o:spid="_x0000_s1176" type="#_x0000_t32" style="position:absolute;margin-left:273.15pt;margin-top:6.25pt;width:1.5pt;height:9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" strokecolor="#8eaadb [1940]"/>
        </w:pict>
      </w:r>
      <w:r>
        <w:rPr>
          <w:noProof/>
        </w:rPr>
        <w:pict w14:anchorId="04F50803">
          <v:shape id="Text Box 59" o:spid="_x0000_s1053" type="#_x0000_t202" style="position:absolute;margin-left:12.15pt;margin-top:5.5pt;width:522pt;height:9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" strokecolor="#8eaadb [1940]" strokeweight="1.5pt">
            <v:textbox style="mso-next-textbox:#Text Box 59">
              <w:txbxContent>
                <w:p w14:paraId="3BB38D39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C1E">
                    <w:rPr>
                      <w:rFonts w:ascii="Times New Roman" w:hAnsi="Times New Roman"/>
                      <w:sz w:val="24"/>
                      <w:szCs w:val="24"/>
                    </w:rPr>
                    <w:t>Cálcu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Resposta: </w:t>
                  </w:r>
                </w:p>
                <w:p w14:paraId="723D9886" w14:textId="77777777" w:rsidR="00CE0D59" w:rsidRPr="00EF01C3" w:rsidRDefault="00CE0D59" w:rsidP="00F40F6B">
                  <w:pPr>
                    <w:pStyle w:val="SemEspaamento"/>
                    <w:spacing w:line="276" w:lineRule="auto"/>
                    <w:rPr>
                      <w:sz w:val="24"/>
                      <w:szCs w:val="24"/>
                    </w:rPr>
                  </w:pPr>
                  <w:r w:rsidRPr="00EF01C3">
                    <w:rPr>
                      <w:sz w:val="24"/>
                      <w:szCs w:val="24"/>
                    </w:rPr>
                    <w:t xml:space="preserve">              298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01C3">
                    <w:rPr>
                      <w:sz w:val="24"/>
                      <w:szCs w:val="24"/>
                    </w:rPr>
                    <w:t xml:space="preserve"> - Número de meninos.</w:t>
                  </w:r>
                  <w:r>
                    <w:rPr>
                      <w:sz w:val="24"/>
                      <w:szCs w:val="24"/>
                    </w:rPr>
                    <w:t xml:space="preserve">                                O número de meninas que há na escola é 145. </w:t>
                  </w:r>
                </w:p>
                <w:p w14:paraId="40113E32" w14:textId="77777777" w:rsidR="00CE0D59" w:rsidRDefault="00CE0D59" w:rsidP="00F40F6B">
                  <w:pPr>
                    <w:pStyle w:val="SemEspaamento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EF01C3">
                    <w:rPr>
                      <w:sz w:val="24"/>
                      <w:szCs w:val="24"/>
                      <w:u w:val="single"/>
                    </w:rPr>
                    <w:t xml:space="preserve">   - 15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3 </w:t>
                  </w:r>
                  <w:r w:rsidRPr="00EF01C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F01C3">
                    <w:rPr>
                      <w:sz w:val="24"/>
                      <w:szCs w:val="24"/>
                    </w:rPr>
                    <w:t>- Número de meninas.</w:t>
                  </w:r>
                </w:p>
                <w:p w14:paraId="708BE532" w14:textId="77777777" w:rsidR="00CE0D59" w:rsidRPr="00EF01C3" w:rsidRDefault="00CE0D59" w:rsidP="00F40F6B">
                  <w:pPr>
                    <w:pStyle w:val="SemEspaamento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145    - Resultado = Número de meninas</w:t>
                  </w:r>
                </w:p>
                <w:p w14:paraId="41E4919F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</w:p>
                <w:p w14:paraId="78B34E4F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</w:p>
                <w:p w14:paraId="11D02CD4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EBDAC26" w14:textId="77777777" w:rsidR="00F40F6B" w:rsidRDefault="00F40F6B" w:rsidP="00F40F6B">
      <w:pPr>
        <w:pStyle w:val="Corpodetexto"/>
        <w:spacing w:before="0" w:beforeAutospacing="0" w:after="0" w:afterAutospacing="0" w:line="276" w:lineRule="auto"/>
        <w:ind w:right="567"/>
      </w:pPr>
    </w:p>
    <w:p w14:paraId="5D821FD8" w14:textId="77777777" w:rsidR="00F40F6B" w:rsidRDefault="00F40F6B" w:rsidP="00F40F6B">
      <w:pPr>
        <w:pStyle w:val="Corpodetexto"/>
        <w:spacing w:before="0" w:beforeAutospacing="0" w:after="0" w:afterAutospacing="0" w:line="276" w:lineRule="auto"/>
        <w:ind w:right="567"/>
      </w:pPr>
    </w:p>
    <w:p w14:paraId="640C8CD7" w14:textId="77777777" w:rsidR="00F40F6B" w:rsidRDefault="00F40F6B" w:rsidP="00F40F6B">
      <w:pPr>
        <w:pStyle w:val="Corpodetexto"/>
        <w:spacing w:before="0" w:beforeAutospacing="0" w:after="0" w:afterAutospacing="0" w:line="276" w:lineRule="auto"/>
        <w:ind w:right="567"/>
      </w:pPr>
    </w:p>
    <w:p w14:paraId="5083F91C" w14:textId="77777777" w:rsidR="00F40F6B" w:rsidRPr="00EF01C3" w:rsidRDefault="00F40F6B" w:rsidP="00F40F6B">
      <w:pPr>
        <w:pStyle w:val="Corpodetexto"/>
        <w:spacing w:line="276" w:lineRule="auto"/>
        <w:ind w:right="567"/>
      </w:pPr>
      <w:r w:rsidRPr="00EF01C3">
        <w:t xml:space="preserve">                                                                         </w:t>
      </w:r>
    </w:p>
    <w:p w14:paraId="71F87B50" w14:textId="77777777" w:rsidR="00F40F6B" w:rsidRPr="00F40F6B" w:rsidRDefault="00F40F6B" w:rsidP="009D260F">
      <w:pPr>
        <w:pStyle w:val="Corpodetexto"/>
        <w:numPr>
          <w:ilvl w:val="0"/>
          <w:numId w:val="16"/>
        </w:numPr>
        <w:spacing w:line="276" w:lineRule="auto"/>
        <w:ind w:right="567"/>
        <w:rPr>
          <w:rFonts w:ascii="Bookman Old Style" w:hAnsi="Bookman Old Style"/>
          <w:sz w:val="26"/>
          <w:szCs w:val="26"/>
        </w:rPr>
      </w:pPr>
      <w:r w:rsidRPr="00F40F6B">
        <w:rPr>
          <w:rFonts w:ascii="Bookman Old Style" w:hAnsi="Bookman Old Style"/>
          <w:sz w:val="26"/>
          <w:szCs w:val="26"/>
        </w:rPr>
        <w:t>Agora é sua vez de calcular:</w:t>
      </w:r>
    </w:p>
    <w:p w14:paraId="649FAB97" w14:textId="77777777" w:rsidR="00F40F6B" w:rsidRDefault="00D66A2B" w:rsidP="00D36926">
      <w:pPr>
        <w:pStyle w:val="Corpodetexto"/>
        <w:spacing w:line="276" w:lineRule="auto"/>
        <w:ind w:right="567"/>
      </w:pPr>
      <w:r>
        <w:rPr>
          <w:b/>
          <w:noProof/>
        </w:rPr>
        <w:pict w14:anchorId="4740FF5B">
          <v:shape id="AutoShape 62" o:spid="_x0000_s1175" type="#_x0000_t32" style="position:absolute;margin-left:273.15pt;margin-top:21.6pt;width:0;height:9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" strokecolor="#8eaadb [1940]"/>
        </w:pict>
      </w:r>
      <w:r>
        <w:rPr>
          <w:b/>
          <w:noProof/>
        </w:rPr>
        <w:pict w14:anchorId="23911C9A">
          <v:shape id="Text Box 61" o:spid="_x0000_s1054" type="#_x0000_t202" style="position:absolute;margin-left:12.15pt;margin-top:21pt;width:522pt;height:9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" strokecolor="#8eaadb [1940]" strokeweight="1.5pt">
            <v:textbox style="mso-next-textbox:#Text Box 61">
              <w:txbxContent>
                <w:p w14:paraId="1886AF19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C1E">
                    <w:rPr>
                      <w:rFonts w:ascii="Times New Roman" w:hAnsi="Times New Roman"/>
                      <w:sz w:val="24"/>
                      <w:szCs w:val="24"/>
                    </w:rPr>
                    <w:t>Cálcu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Resposta:    </w:t>
                  </w:r>
                </w:p>
                <w:p w14:paraId="01F817D8" w14:textId="77777777" w:rsidR="00CE0D59" w:rsidRDefault="00CE0D59" w:rsidP="00F40F6B">
                  <w:pPr>
                    <w:ind w:right="-2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________________________________________</w:t>
                  </w:r>
                </w:p>
                <w:p w14:paraId="25B77111" w14:textId="77777777" w:rsidR="00CE0D59" w:rsidRDefault="00CE0D59" w:rsidP="00F40F6B">
                  <w:pPr>
                    <w:ind w:right="-2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________________________________________</w:t>
                  </w:r>
                </w:p>
                <w:p w14:paraId="09796A7B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</w:p>
                <w:p w14:paraId="11F697E0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</w:p>
                <w:p w14:paraId="3C2D1FC7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6926">
        <w:rPr>
          <w:b/>
        </w:rPr>
        <w:t xml:space="preserve">01- </w:t>
      </w:r>
      <w:r w:rsidR="00F40F6B" w:rsidRPr="00D36926">
        <w:rPr>
          <w:b/>
        </w:rPr>
        <w:t>Vovô</w:t>
      </w:r>
      <w:r w:rsidR="00F40F6B" w:rsidRPr="00EF01C3">
        <w:t xml:space="preserve"> tem 58 anos e vovó tem 46. Qual é a diferença de idade entre vovô e a vovó?</w:t>
      </w:r>
    </w:p>
    <w:p w14:paraId="5C869FB0" w14:textId="77777777" w:rsidR="00946C33" w:rsidRDefault="00946C33" w:rsidP="00D36926">
      <w:pPr>
        <w:pStyle w:val="Corpodetexto"/>
        <w:spacing w:line="276" w:lineRule="auto"/>
        <w:ind w:right="567"/>
      </w:pPr>
    </w:p>
    <w:p w14:paraId="33A908FE" w14:textId="77777777" w:rsidR="00F40F6B" w:rsidRDefault="00F40F6B" w:rsidP="00F40F6B">
      <w:pPr>
        <w:pStyle w:val="Corpodetexto"/>
        <w:spacing w:line="276" w:lineRule="auto"/>
        <w:ind w:right="567"/>
      </w:pPr>
    </w:p>
    <w:p w14:paraId="76CABAE2" w14:textId="77777777" w:rsidR="00F40F6B" w:rsidRDefault="00F40F6B" w:rsidP="00F40F6B">
      <w:pPr>
        <w:pStyle w:val="Corpodetexto"/>
        <w:spacing w:line="276" w:lineRule="auto"/>
        <w:jc w:val="both"/>
        <w:rPr>
          <w:b/>
        </w:rPr>
      </w:pPr>
    </w:p>
    <w:p w14:paraId="5A705C4C" w14:textId="77777777" w:rsidR="00F40F6B" w:rsidRPr="00EF01C3" w:rsidRDefault="00D66A2B" w:rsidP="009D260F">
      <w:pPr>
        <w:pStyle w:val="Corpodetexto"/>
        <w:numPr>
          <w:ilvl w:val="0"/>
          <w:numId w:val="17"/>
        </w:numPr>
        <w:spacing w:line="276" w:lineRule="auto"/>
        <w:jc w:val="both"/>
      </w:pPr>
      <w:r>
        <w:rPr>
          <w:noProof/>
        </w:rPr>
        <w:pict w14:anchorId="110311EC">
          <v:shape id="Text Box 63" o:spid="_x0000_s1055" type="#_x0000_t202" style="position:absolute;left:0;text-align:left;margin-left:11pt;margin-top:32.8pt;width:522pt;height:9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" strokecolor="#8eaadb [1940]" strokeweight="1.5pt">
            <v:textbox style="mso-next-textbox:#Text Box 63">
              <w:txbxContent>
                <w:p w14:paraId="7D261725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C1E">
                    <w:rPr>
                      <w:rFonts w:ascii="Times New Roman" w:hAnsi="Times New Roman"/>
                      <w:sz w:val="24"/>
                      <w:szCs w:val="24"/>
                    </w:rPr>
                    <w:t>Cálcu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Resposta:    </w:t>
                  </w:r>
                </w:p>
                <w:p w14:paraId="3952DAA8" w14:textId="77777777" w:rsidR="00CE0D59" w:rsidRDefault="00CE0D59" w:rsidP="00F40F6B">
                  <w:pPr>
                    <w:ind w:right="-2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________________________________________</w:t>
                  </w:r>
                </w:p>
                <w:p w14:paraId="3A9B2E62" w14:textId="77777777" w:rsidR="00CE0D59" w:rsidRDefault="00CE0D59" w:rsidP="00F40F6B">
                  <w:pPr>
                    <w:ind w:right="-2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________________________________________</w:t>
                  </w:r>
                </w:p>
                <w:p w14:paraId="6E4F26C9" w14:textId="77777777" w:rsidR="00CE0D59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</w:p>
                <w:p w14:paraId="6D8FEE45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</w:p>
                <w:p w14:paraId="45B4B3A5" w14:textId="77777777" w:rsidR="00CE0D59" w:rsidRPr="00A74C1E" w:rsidRDefault="00CE0D59" w:rsidP="00F40F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D33345">
          <v:shape id="AutoShape 64" o:spid="_x0000_s1174" type="#_x0000_t32" style="position:absolute;left:0;text-align:left;margin-left:270.15pt;margin-top:33.55pt;width:.75pt;height:9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" strokecolor="#8eaadb [1940]"/>
        </w:pict>
      </w:r>
      <w:r w:rsidR="00F40F6B" w:rsidRPr="00D36926">
        <w:t>Manoel</w:t>
      </w:r>
      <w:r w:rsidR="00F40F6B" w:rsidRPr="00EF01C3">
        <w:t xml:space="preserve"> tinha uma centena e meia de bolas de gude, perdeu 75 no jogo, com quantas bolas de gude Manoel ficou?</w:t>
      </w:r>
      <w:r w:rsidR="00F40F6B" w:rsidRPr="00EF01C3">
        <w:rPr>
          <w:b/>
        </w:rPr>
        <w:t xml:space="preserve">                                                                                      </w:t>
      </w:r>
    </w:p>
    <w:p w14:paraId="2391B48A" w14:textId="77777777" w:rsidR="00F40F6B" w:rsidRPr="00EF01C3" w:rsidRDefault="00F40F6B" w:rsidP="00F40F6B">
      <w:pPr>
        <w:pStyle w:val="PargrafodaLista"/>
        <w:tabs>
          <w:tab w:val="left" w:pos="8400"/>
          <w:tab w:val="left" w:pos="9639"/>
        </w:tabs>
        <w:spacing w:after="0"/>
        <w:ind w:left="1070" w:right="709"/>
        <w:rPr>
          <w:rFonts w:ascii="Times New Roman" w:hAnsi="Times New Roman"/>
          <w:b/>
          <w:sz w:val="24"/>
          <w:szCs w:val="24"/>
        </w:rPr>
      </w:pPr>
    </w:p>
    <w:p w14:paraId="27C7DF50" w14:textId="77777777" w:rsidR="00F40F6B" w:rsidRDefault="00F40F6B" w:rsidP="00F40F6B">
      <w:pPr>
        <w:pStyle w:val="Corpodetexto"/>
        <w:spacing w:line="276" w:lineRule="auto"/>
        <w:ind w:right="567"/>
        <w:rPr>
          <w:b/>
        </w:rPr>
      </w:pPr>
    </w:p>
    <w:p w14:paraId="39CEB6FC" w14:textId="77777777" w:rsidR="00F40F6B" w:rsidRPr="00EF01C3" w:rsidRDefault="00F40F6B" w:rsidP="00F40F6B">
      <w:pPr>
        <w:pStyle w:val="Corpodetexto"/>
        <w:spacing w:line="276" w:lineRule="auto"/>
        <w:ind w:right="567"/>
        <w:rPr>
          <w:b/>
        </w:rPr>
      </w:pPr>
    </w:p>
    <w:p w14:paraId="4A4EC0DB" w14:textId="77777777" w:rsidR="00F40F6B" w:rsidRPr="008963BB" w:rsidRDefault="00D66A2B" w:rsidP="00F40F6B">
      <w:pPr>
        <w:pStyle w:val="Corpodetexto"/>
        <w:spacing w:line="276" w:lineRule="auto"/>
        <w:ind w:right="567"/>
      </w:pPr>
      <w:r>
        <w:rPr>
          <w:b/>
          <w:noProof/>
        </w:rPr>
        <w:pict w14:anchorId="6A62C22B">
          <v:shape id="AutoShape 71" o:spid="_x0000_s1056" type="#_x0000_t62" style="position:absolute;margin-left:450.9pt;margin-top:9.9pt;width:77.25pt;height:24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" adj="11368,28538">
            <v:textbox style="mso-next-textbox:#AutoShape 71">
              <w:txbxContent>
                <w:p w14:paraId="39C21250" w14:textId="77777777" w:rsidR="00CE0D59" w:rsidRPr="00442008" w:rsidRDefault="00CE0D59" w:rsidP="004420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2008">
                    <w:rPr>
                      <w:rFonts w:ascii="Arial" w:hAnsi="Arial" w:cs="Arial"/>
                      <w:sz w:val="24"/>
                      <w:szCs w:val="24"/>
                    </w:rPr>
                    <w:t>Pinte-me!</w:t>
                  </w:r>
                </w:p>
              </w:txbxContent>
            </v:textbox>
          </v:shape>
        </w:pict>
      </w:r>
      <w:r w:rsidR="00D36926" w:rsidRPr="00D36926">
        <w:rPr>
          <w:b/>
          <w:noProof/>
        </w:rPr>
        <w:t>03-</w:t>
      </w:r>
      <w:r w:rsidR="00D36926">
        <w:rPr>
          <w:noProof/>
        </w:rPr>
        <w:t xml:space="preserve"> </w:t>
      </w:r>
      <w:r w:rsidR="00F40F6B" w:rsidRPr="00EF01C3">
        <w:t xml:space="preserve">Pratique </w:t>
      </w:r>
      <w:r w:rsidR="00442008" w:rsidRPr="00EF01C3">
        <w:t>um pouco</w:t>
      </w:r>
      <w:r w:rsidR="00F40F6B" w:rsidRPr="00EF01C3">
        <w:t xml:space="preserve"> mais</w:t>
      </w:r>
      <w:r w:rsidR="00F40F6B">
        <w:t xml:space="preserve">: </w:t>
      </w:r>
    </w:p>
    <w:p w14:paraId="4A496D32" w14:textId="77777777" w:rsidR="00F40F6B" w:rsidRPr="008963BB" w:rsidRDefault="00F40F6B" w:rsidP="00F40F6B">
      <w:pPr>
        <w:pStyle w:val="SemEspaamento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526656" behindDoc="0" locked="0" layoutInCell="1" allowOverlap="1" wp14:anchorId="69BFDF3C" wp14:editId="00E3E50E">
            <wp:simplePos x="0" y="0"/>
            <wp:positionH relativeFrom="column">
              <wp:posOffset>5694045</wp:posOffset>
            </wp:positionH>
            <wp:positionV relativeFrom="paragraph">
              <wp:posOffset>177800</wp:posOffset>
            </wp:positionV>
            <wp:extent cx="1095375" cy="653415"/>
            <wp:effectExtent l="95250" t="247650" r="104775" b="241935"/>
            <wp:wrapSquare wrapText="bothSides"/>
            <wp:docPr id="65" name="Imagem 65" descr="Resultado de imagem para subtraÃ§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m para subtraÃ§Ã£o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767">
                      <a:off x="0" y="0"/>
                      <a:ext cx="10953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) </w:t>
      </w:r>
      <w:r w:rsidRPr="008963BB">
        <w:rPr>
          <w:sz w:val="24"/>
          <w:szCs w:val="24"/>
        </w:rPr>
        <w:t xml:space="preserve">79         </w:t>
      </w:r>
      <w:r>
        <w:rPr>
          <w:sz w:val="24"/>
          <w:szCs w:val="24"/>
        </w:rPr>
        <w:t xml:space="preserve">             </w:t>
      </w:r>
      <w:r w:rsidRPr="008963BB">
        <w:rPr>
          <w:sz w:val="24"/>
          <w:szCs w:val="24"/>
        </w:rPr>
        <w:t xml:space="preserve">   b) 98             </w:t>
      </w:r>
      <w:r>
        <w:rPr>
          <w:sz w:val="24"/>
          <w:szCs w:val="24"/>
        </w:rPr>
        <w:t xml:space="preserve">     </w:t>
      </w:r>
      <w:r w:rsidRPr="008963BB">
        <w:rPr>
          <w:sz w:val="24"/>
          <w:szCs w:val="24"/>
        </w:rPr>
        <w:t xml:space="preserve">      c)  958    </w:t>
      </w:r>
      <w:r>
        <w:rPr>
          <w:sz w:val="24"/>
          <w:szCs w:val="24"/>
        </w:rPr>
        <w:t xml:space="preserve">      </w:t>
      </w:r>
      <w:r w:rsidRPr="008963BB">
        <w:rPr>
          <w:sz w:val="24"/>
          <w:szCs w:val="24"/>
        </w:rPr>
        <w:t xml:space="preserve">         d)  676        </w:t>
      </w:r>
      <w:r>
        <w:rPr>
          <w:sz w:val="24"/>
          <w:szCs w:val="24"/>
        </w:rPr>
        <w:t xml:space="preserve">      </w:t>
      </w:r>
      <w:r w:rsidRPr="008963BB">
        <w:rPr>
          <w:sz w:val="24"/>
          <w:szCs w:val="24"/>
        </w:rPr>
        <w:t xml:space="preserve">        e) 923</w:t>
      </w:r>
    </w:p>
    <w:p w14:paraId="7DEEF69F" w14:textId="77777777" w:rsidR="00F40F6B" w:rsidRPr="008963BB" w:rsidRDefault="00F40F6B" w:rsidP="00F40F6B">
      <w:pPr>
        <w:pStyle w:val="SemEspaamento"/>
        <w:spacing w:line="276" w:lineRule="auto"/>
        <w:rPr>
          <w:sz w:val="24"/>
          <w:szCs w:val="24"/>
          <w:u w:val="single"/>
        </w:rPr>
      </w:pPr>
      <w:r w:rsidRPr="008963BB">
        <w:rPr>
          <w:sz w:val="24"/>
          <w:szCs w:val="24"/>
          <w:u w:val="single"/>
        </w:rPr>
        <w:t xml:space="preserve"> -  38   </w:t>
      </w:r>
      <w:r w:rsidRPr="008963B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Pr="008963BB">
        <w:rPr>
          <w:sz w:val="24"/>
          <w:szCs w:val="24"/>
        </w:rPr>
        <w:t xml:space="preserve">   </w:t>
      </w:r>
      <w:r w:rsidRPr="008963BB">
        <w:rPr>
          <w:sz w:val="24"/>
          <w:szCs w:val="24"/>
          <w:u w:val="single"/>
        </w:rPr>
        <w:t xml:space="preserve">  -  46  </w:t>
      </w:r>
      <w:r w:rsidRPr="008963B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8963BB">
        <w:rPr>
          <w:sz w:val="24"/>
          <w:szCs w:val="24"/>
        </w:rPr>
        <w:t xml:space="preserve">    </w:t>
      </w:r>
      <w:r w:rsidRPr="008963BB">
        <w:rPr>
          <w:sz w:val="24"/>
          <w:szCs w:val="24"/>
          <w:u w:val="single"/>
        </w:rPr>
        <w:t xml:space="preserve">   -  534 </w:t>
      </w:r>
      <w:r w:rsidRPr="008963B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8963BB">
        <w:rPr>
          <w:sz w:val="24"/>
          <w:szCs w:val="24"/>
        </w:rPr>
        <w:t xml:space="preserve">      </w:t>
      </w:r>
      <w:r w:rsidRPr="008963BB">
        <w:rPr>
          <w:sz w:val="24"/>
          <w:szCs w:val="24"/>
          <w:u w:val="single"/>
        </w:rPr>
        <w:t xml:space="preserve">  -  357  </w:t>
      </w:r>
      <w:r w:rsidRPr="008963B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 w:rsidRPr="008963BB">
        <w:rPr>
          <w:sz w:val="24"/>
          <w:szCs w:val="24"/>
        </w:rPr>
        <w:t xml:space="preserve">     </w:t>
      </w:r>
      <w:r w:rsidRPr="008963BB">
        <w:rPr>
          <w:sz w:val="24"/>
          <w:szCs w:val="24"/>
          <w:u w:val="single"/>
        </w:rPr>
        <w:t xml:space="preserve"> -  315</w:t>
      </w:r>
    </w:p>
    <w:p w14:paraId="53781B56" w14:textId="77777777" w:rsidR="00044E00" w:rsidRPr="00C53858" w:rsidRDefault="00D66A2B" w:rsidP="00C53858">
      <w:pPr>
        <w:spacing w:line="360" w:lineRule="auto"/>
        <w:rPr>
          <w:rFonts w:ascii="Times New Roman" w:hAnsi="Times New Roman"/>
          <w:b/>
          <w:color w:val="808080"/>
          <w:sz w:val="24"/>
          <w:szCs w:val="24"/>
        </w:rPr>
      </w:pPr>
      <w:r>
        <w:rPr>
          <w:rFonts w:ascii="Times New Roman" w:hAnsi="Times New Roman"/>
          <w:b/>
          <w:noProof/>
          <w:color w:val="808080"/>
          <w:sz w:val="24"/>
          <w:szCs w:val="24"/>
          <w:lang w:eastAsia="pt-BR"/>
        </w:rPr>
        <w:pict w14:anchorId="41D6FEE9">
          <v:rect id="Rectangle 66" o:spid="_x0000_s1173" style="position:absolute;margin-left:-3.2pt;margin-top:2.8pt;width:41.2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" strokecolor="#8eaadb [1940]"/>
        </w:pict>
      </w:r>
      <w:r>
        <w:rPr>
          <w:rFonts w:ascii="Times New Roman" w:hAnsi="Times New Roman"/>
          <w:b/>
          <w:noProof/>
          <w:color w:val="808080"/>
          <w:sz w:val="24"/>
          <w:szCs w:val="24"/>
          <w:lang w:eastAsia="pt-BR"/>
        </w:rPr>
        <w:pict w14:anchorId="6FFE0CA8">
          <v:rect id="Rectangle 67" o:spid="_x0000_s1172" style="position:absolute;margin-left:378.9pt;margin-top:2.8pt;width:41.2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" strokecolor="#8eaadb [1940]"/>
        </w:pict>
      </w:r>
      <w:r>
        <w:rPr>
          <w:rFonts w:ascii="Times New Roman" w:hAnsi="Times New Roman"/>
          <w:b/>
          <w:noProof/>
          <w:color w:val="808080"/>
          <w:sz w:val="24"/>
          <w:szCs w:val="24"/>
          <w:lang w:eastAsia="pt-BR"/>
        </w:rPr>
        <w:pict w14:anchorId="00387070">
          <v:rect id="Rectangle 68" o:spid="_x0000_s1171" style="position:absolute;margin-left:283.65pt;margin-top:2.8pt;width:41.2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" strokecolor="#8eaadb [1940]"/>
        </w:pict>
      </w:r>
      <w:r>
        <w:rPr>
          <w:rFonts w:ascii="Times New Roman" w:hAnsi="Times New Roman"/>
          <w:b/>
          <w:noProof/>
          <w:color w:val="808080"/>
          <w:sz w:val="24"/>
          <w:szCs w:val="24"/>
          <w:lang w:eastAsia="pt-BR"/>
        </w:rPr>
        <w:pict w14:anchorId="103E1F47">
          <v:rect id="Rectangle 69" o:spid="_x0000_s1170" style="position:absolute;margin-left:190.65pt;margin-top:2.8pt;width:41.2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" strokecolor="#8eaadb [1940]"/>
        </w:pict>
      </w:r>
      <w:r>
        <w:rPr>
          <w:rFonts w:ascii="Times New Roman" w:hAnsi="Times New Roman"/>
          <w:b/>
          <w:noProof/>
          <w:color w:val="808080"/>
          <w:sz w:val="24"/>
          <w:szCs w:val="24"/>
          <w:lang w:eastAsia="pt-BR"/>
        </w:rPr>
        <w:pict w14:anchorId="3A42AF2D">
          <v:rect id="Rectangle 70" o:spid="_x0000_s1169" style="position:absolute;margin-left:90.15pt;margin-top:2.8pt;width:41.2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" strokecolor="#8eaadb [1940]"/>
        </w:pict>
      </w:r>
    </w:p>
    <w:p w14:paraId="41BD8989" w14:textId="77777777" w:rsidR="00D00876" w:rsidRDefault="00D0087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F5217B3" w14:textId="77777777" w:rsidR="001B0D72" w:rsidRDefault="003702BA" w:rsidP="0010661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01-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40992" behindDoc="1" locked="0" layoutInCell="1" allowOverlap="1" wp14:anchorId="2B472507" wp14:editId="636434C3">
            <wp:simplePos x="0" y="0"/>
            <wp:positionH relativeFrom="column">
              <wp:posOffset>1421130</wp:posOffset>
            </wp:positionH>
            <wp:positionV relativeFrom="paragraph">
              <wp:posOffset>720725</wp:posOffset>
            </wp:positionV>
            <wp:extent cx="4629150" cy="1352550"/>
            <wp:effectExtent l="19050" t="0" r="0" b="0"/>
            <wp:wrapNone/>
            <wp:docPr id="74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610">
        <w:rPr>
          <w:rFonts w:ascii="Times New Roman" w:hAnsi="Times New Roman"/>
          <w:b/>
          <w:sz w:val="24"/>
          <w:szCs w:val="24"/>
        </w:rPr>
        <w:t xml:space="preserve"> </w:t>
      </w:r>
      <w:r w:rsidR="00CA54FA" w:rsidRPr="00CA54FA">
        <w:rPr>
          <w:rFonts w:ascii="Times New Roman" w:hAnsi="Times New Roman"/>
          <w:sz w:val="24"/>
          <w:szCs w:val="24"/>
        </w:rPr>
        <w:t>A professora Luciana levou para sua turma um Jogo com cartas numeradas. Para cada grupo de alunos ela distribuiu 9 cartas roxas para representar as dezenas e 10 cartas laranja</w:t>
      </w:r>
      <w:r w:rsidR="00CA54FA">
        <w:rPr>
          <w:rFonts w:ascii="Times New Roman" w:hAnsi="Times New Roman"/>
          <w:sz w:val="24"/>
          <w:szCs w:val="24"/>
        </w:rPr>
        <w:t>s</w:t>
      </w:r>
      <w:r w:rsidR="00CA54FA" w:rsidRPr="00CA54FA">
        <w:rPr>
          <w:rFonts w:ascii="Times New Roman" w:hAnsi="Times New Roman"/>
          <w:sz w:val="24"/>
          <w:szCs w:val="24"/>
        </w:rPr>
        <w:t xml:space="preserve"> para representar as unidades. Em cada rodada, cada jogador sorteia 1 car</w:t>
      </w:r>
      <w:r w:rsidR="001B0D72">
        <w:rPr>
          <w:rFonts w:ascii="Times New Roman" w:hAnsi="Times New Roman"/>
          <w:sz w:val="24"/>
          <w:szCs w:val="24"/>
        </w:rPr>
        <w:t>ta roxa e 1 carta laranja e form</w:t>
      </w:r>
      <w:r w:rsidR="00CA54FA" w:rsidRPr="00CA54FA">
        <w:rPr>
          <w:rFonts w:ascii="Times New Roman" w:hAnsi="Times New Roman"/>
          <w:sz w:val="24"/>
          <w:szCs w:val="24"/>
        </w:rPr>
        <w:t xml:space="preserve">a o número. Ganha a rodada o jogador do grupo que tirar o maior número. </w:t>
      </w:r>
    </w:p>
    <w:p w14:paraId="2B63FA15" w14:textId="77777777" w:rsidR="003702BA" w:rsidRDefault="00D66A2B" w:rsidP="001B0D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1649180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9" o:spid="_x0000_s1168" type="#_x0000_t13" style="position:absolute;left:0;text-align:left;margin-left:77.4pt;margin-top:5.05pt;width:28.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" fillcolor="#002060" strokecolor="#7030a0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 w14:anchorId="0D2B6956">
          <v:rect id="Rectangle 729" o:spid="_x0000_s1057" style="position:absolute;left:0;text-align:left;margin-left:21.15pt;margin-top:5.05pt;width:56.25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" stroked="f">
            <v:textbox style="mso-next-textbox:#Rectangle 729">
              <w:txbxContent>
                <w:p w14:paraId="33133F0A" w14:textId="77777777" w:rsidR="00CE0D59" w:rsidRPr="001B0D72" w:rsidRDefault="00CE0D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D72">
                    <w:rPr>
                      <w:rFonts w:ascii="Times New Roman" w:hAnsi="Times New Roman"/>
                      <w:sz w:val="24"/>
                      <w:szCs w:val="24"/>
                    </w:rPr>
                    <w:t xml:space="preserve">Roxas </w:t>
                  </w:r>
                </w:p>
              </w:txbxContent>
            </v:textbox>
          </v:rect>
        </w:pict>
      </w:r>
    </w:p>
    <w:p w14:paraId="357DB91E" w14:textId="77777777" w:rsidR="003702BA" w:rsidRDefault="00D66A2B" w:rsidP="001B0D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5574C2D6">
          <v:shape id="AutoShape 740" o:spid="_x0000_s1167" type="#_x0000_t13" style="position:absolute;left:0;text-align:left;margin-left:77.4pt;margin-top:20.4pt;width:28.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" fillcolor="#f4b083 [1941]" strokecolor="#c45911 [2405]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 w14:anchorId="7B63673A">
          <v:rect id="Rectangle 730" o:spid="_x0000_s1058" style="position:absolute;left:0;text-align:left;margin-left:21.15pt;margin-top:15.9pt;width:69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" stroked="f">
            <v:textbox style="mso-next-textbox:#Rectangle 730">
              <w:txbxContent>
                <w:p w14:paraId="5CC9B211" w14:textId="77777777" w:rsidR="00CE0D59" w:rsidRPr="001B0D72" w:rsidRDefault="00CE0D59" w:rsidP="001B0D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ranjas</w:t>
                  </w:r>
                </w:p>
              </w:txbxContent>
            </v:textbox>
          </v:rect>
        </w:pict>
      </w:r>
    </w:p>
    <w:p w14:paraId="3333844C" w14:textId="77777777" w:rsidR="003702BA" w:rsidRDefault="003702BA" w:rsidP="001B0D72">
      <w:pPr>
        <w:jc w:val="both"/>
        <w:rPr>
          <w:rFonts w:ascii="Times New Roman" w:hAnsi="Times New Roman"/>
          <w:sz w:val="24"/>
          <w:szCs w:val="24"/>
        </w:rPr>
      </w:pPr>
    </w:p>
    <w:p w14:paraId="5A672DA0" w14:textId="77777777" w:rsidR="003702BA" w:rsidRPr="003702BA" w:rsidRDefault="003702BA" w:rsidP="001B0D72">
      <w:pPr>
        <w:jc w:val="both"/>
        <w:rPr>
          <w:rFonts w:ascii="Times New Roman" w:hAnsi="Times New Roman"/>
          <w:sz w:val="10"/>
          <w:szCs w:val="24"/>
        </w:rPr>
      </w:pPr>
    </w:p>
    <w:p w14:paraId="434E410C" w14:textId="77777777" w:rsidR="003702BA" w:rsidRDefault="001B0D72" w:rsidP="001B0D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42016" behindDoc="0" locked="0" layoutInCell="1" allowOverlap="1" wp14:anchorId="2F7C13F5" wp14:editId="46166975">
            <wp:simplePos x="0" y="0"/>
            <wp:positionH relativeFrom="column">
              <wp:posOffset>897255</wp:posOffset>
            </wp:positionH>
            <wp:positionV relativeFrom="paragraph">
              <wp:posOffset>321310</wp:posOffset>
            </wp:positionV>
            <wp:extent cx="4991100" cy="1828800"/>
            <wp:effectExtent l="19050" t="0" r="0" b="0"/>
            <wp:wrapNone/>
            <wp:docPr id="740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4FA" w:rsidRPr="00CA54FA">
        <w:rPr>
          <w:rFonts w:ascii="Times New Roman" w:hAnsi="Times New Roman"/>
          <w:sz w:val="24"/>
          <w:szCs w:val="24"/>
        </w:rPr>
        <w:t xml:space="preserve">Carlos, Lúcio e David formaram um grupo. Veja abaixo as cartas que eles sortearam em uma rodada. </w:t>
      </w:r>
    </w:p>
    <w:p w14:paraId="2C222EBF" w14:textId="77777777" w:rsidR="003702BA" w:rsidRPr="003702BA" w:rsidRDefault="003702BA" w:rsidP="001B0D72">
      <w:pPr>
        <w:spacing w:after="0" w:line="360" w:lineRule="auto"/>
        <w:rPr>
          <w:rFonts w:ascii="Times New Roman" w:hAnsi="Times New Roman"/>
          <w:sz w:val="36"/>
          <w:szCs w:val="24"/>
        </w:rPr>
      </w:pPr>
    </w:p>
    <w:p w14:paraId="36681082" w14:textId="77777777" w:rsidR="003702BA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4E0AC4" w14:textId="77777777" w:rsidR="003702BA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FFDC3E" w14:textId="77777777" w:rsidR="003702BA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1049A" w14:textId="77777777" w:rsidR="003702BA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0A45C3" w14:textId="77777777" w:rsidR="003702BA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231E10" w14:textId="77777777" w:rsidR="003702BA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64D883F8">
          <v:rect id="Rectangle 732" o:spid="_x0000_s1166" style="position:absolute;margin-left:246.9pt;margin-top:9.95pt;width:284.2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" strokecolor="#9cc2e5 [1944]" strokeweight="1.5pt"/>
        </w:pict>
      </w:r>
    </w:p>
    <w:p w14:paraId="44450595" w14:textId="77777777" w:rsidR="00BC57E6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614BB275">
          <v:rect id="Rectangle 731" o:spid="_x0000_s1165" style="position:absolute;margin-left:246.9pt;margin-top:30.5pt;width:284.25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" strokecolor="#9cc2e5 [1944]" strokeweight="1.5pt"/>
        </w:pict>
      </w:r>
      <w:r w:rsidR="00CA54FA" w:rsidRPr="001B0D72">
        <w:rPr>
          <w:rFonts w:ascii="Times New Roman" w:hAnsi="Times New Roman"/>
          <w:sz w:val="24"/>
          <w:szCs w:val="24"/>
        </w:rPr>
        <w:t xml:space="preserve">a) Qual dos jogadores formou o menor número? </w:t>
      </w:r>
      <w:r w:rsidR="00CA54FA" w:rsidRPr="001B0D72">
        <w:rPr>
          <w:rFonts w:ascii="Times New Roman" w:hAnsi="Times New Roman"/>
          <w:sz w:val="24"/>
          <w:szCs w:val="24"/>
        </w:rPr>
        <w:br/>
      </w:r>
    </w:p>
    <w:p w14:paraId="26F400B1" w14:textId="77777777" w:rsidR="00CA54FA" w:rsidRDefault="00CA54F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D72">
        <w:rPr>
          <w:rFonts w:ascii="Times New Roman" w:hAnsi="Times New Roman"/>
          <w:sz w:val="24"/>
          <w:szCs w:val="24"/>
        </w:rPr>
        <w:t xml:space="preserve">b) E qual dos jogadores formou o maior número? </w:t>
      </w:r>
    </w:p>
    <w:p w14:paraId="79CB5ECA" w14:textId="77777777" w:rsidR="00BC57E6" w:rsidRPr="001B0D72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300A2BE4">
          <v:rect id="Rectangle 733" o:spid="_x0000_s1164" style="position:absolute;margin-left:297.15pt;margin-top:12.95pt;width:234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" strokecolor="#9cc2e5 [1944]" strokeweight="1.5pt"/>
        </w:pict>
      </w:r>
    </w:p>
    <w:p w14:paraId="0A005915" w14:textId="77777777" w:rsidR="00BC57E6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11428733">
          <v:rect id="Rectangle 734" o:spid="_x0000_s1163" style="position:absolute;margin-left:265.65pt;margin-top:31.25pt;width:264.75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" strokecolor="#9cc2e5 [1944]" strokeweight="1.5pt"/>
        </w:pict>
      </w:r>
      <w:r w:rsidR="001B0D72" w:rsidRPr="001B0D72">
        <w:rPr>
          <w:rFonts w:ascii="Times New Roman" w:hAnsi="Times New Roman"/>
          <w:sz w:val="24"/>
          <w:szCs w:val="24"/>
        </w:rPr>
        <w:t xml:space="preserve">c) Qual é a maior carta roxa que se pode sortear nesse jogo? </w:t>
      </w:r>
      <w:r w:rsidR="001B0D72" w:rsidRPr="001B0D72">
        <w:rPr>
          <w:rFonts w:ascii="Times New Roman" w:hAnsi="Times New Roman"/>
          <w:sz w:val="24"/>
          <w:szCs w:val="24"/>
        </w:rPr>
        <w:br/>
      </w:r>
    </w:p>
    <w:p w14:paraId="4A662B1B" w14:textId="77777777" w:rsidR="00BC57E6" w:rsidRDefault="001B0D72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D72">
        <w:rPr>
          <w:rFonts w:ascii="Times New Roman" w:hAnsi="Times New Roman"/>
          <w:sz w:val="24"/>
          <w:szCs w:val="24"/>
        </w:rPr>
        <w:t xml:space="preserve">d) E qual é a maior carta laranja que se pode sortear? </w:t>
      </w:r>
    </w:p>
    <w:p w14:paraId="4C9098A7" w14:textId="77777777" w:rsidR="00BC57E6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404959F0">
          <v:rect id="Rectangle 735" o:spid="_x0000_s1162" style="position:absolute;margin-left:311.4pt;margin-top:13.4pt;width:219.75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" strokecolor="#9cc2e5 [1944]" strokeweight="1.5pt"/>
        </w:pict>
      </w:r>
      <w:r w:rsidR="001B0D72" w:rsidRPr="001B0D72">
        <w:rPr>
          <w:rFonts w:ascii="Times New Roman" w:hAnsi="Times New Roman"/>
          <w:sz w:val="24"/>
          <w:szCs w:val="24"/>
        </w:rPr>
        <w:br/>
        <w:t>e) Então, qual é o maior número que se pode formar nesse jogo?</w:t>
      </w:r>
    </w:p>
    <w:p w14:paraId="623D2372" w14:textId="77777777" w:rsidR="00106610" w:rsidRDefault="001B0D72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D72">
        <w:rPr>
          <w:rFonts w:ascii="Times New Roman" w:hAnsi="Times New Roman"/>
          <w:sz w:val="24"/>
          <w:szCs w:val="24"/>
        </w:rPr>
        <w:t xml:space="preserve"> </w:t>
      </w:r>
    </w:p>
    <w:p w14:paraId="5E85B204" w14:textId="77777777" w:rsidR="001B0D72" w:rsidRDefault="001B0D72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D72">
        <w:rPr>
          <w:rFonts w:ascii="Times New Roman" w:hAnsi="Times New Roman"/>
          <w:sz w:val="24"/>
          <w:szCs w:val="24"/>
        </w:rPr>
        <w:t xml:space="preserve">f) Nesse jogo, é melhor tirar a carta </w:t>
      </w:r>
      <w:r w:rsidR="00156411" w:rsidRPr="001B0D72">
        <w:rPr>
          <w:rFonts w:ascii="Times New Roman" w:hAnsi="Times New Roman"/>
          <w:sz w:val="24"/>
          <w:szCs w:val="24"/>
        </w:rPr>
        <w:t>9</w:t>
      </w:r>
      <w:r w:rsidR="00156411">
        <w:rPr>
          <w:rFonts w:ascii="Times New Roman" w:hAnsi="Times New Roman"/>
          <w:sz w:val="24"/>
          <w:szCs w:val="24"/>
        </w:rPr>
        <w:t xml:space="preserve"> </w:t>
      </w:r>
      <w:r w:rsidR="00156411" w:rsidRPr="001B0D72">
        <w:rPr>
          <w:rFonts w:ascii="Times New Roman" w:hAnsi="Times New Roman"/>
          <w:sz w:val="24"/>
          <w:szCs w:val="24"/>
        </w:rPr>
        <w:t>roxa</w:t>
      </w:r>
      <w:r w:rsidR="00156411">
        <w:rPr>
          <w:rFonts w:ascii="Times New Roman" w:hAnsi="Times New Roman"/>
          <w:sz w:val="24"/>
          <w:szCs w:val="24"/>
        </w:rPr>
        <w:t xml:space="preserve"> </w:t>
      </w:r>
      <w:r w:rsidRPr="001B0D72">
        <w:rPr>
          <w:rFonts w:ascii="Times New Roman" w:hAnsi="Times New Roman"/>
          <w:sz w:val="24"/>
          <w:szCs w:val="24"/>
        </w:rPr>
        <w:t xml:space="preserve">ou a carta 9 laranja? Por quê? </w:t>
      </w:r>
    </w:p>
    <w:p w14:paraId="4A0B28FB" w14:textId="77777777" w:rsidR="001E5D2D" w:rsidRDefault="00D66A2B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590C1EAF">
          <v:rect id="Rectangle 737" o:spid="_x0000_s1161" style="position:absolute;margin-left:.9pt;margin-top:7.85pt;width:530.25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" strokecolor="#9cc2e5 [1944]" strokeweight="1.5pt"/>
        </w:pict>
      </w:r>
    </w:p>
    <w:p w14:paraId="293003BF" w14:textId="77777777" w:rsidR="003702BA" w:rsidRPr="001B0D72" w:rsidRDefault="003702BA" w:rsidP="001B0D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0C72B5" w14:textId="77777777" w:rsidR="003702BA" w:rsidRPr="00106610" w:rsidRDefault="003702BA" w:rsidP="00106610">
      <w:pPr>
        <w:jc w:val="both"/>
        <w:rPr>
          <w:rFonts w:ascii="Times New Roman" w:hAnsi="Times New Roman"/>
          <w:sz w:val="24"/>
          <w:szCs w:val="24"/>
        </w:rPr>
      </w:pPr>
      <w:r w:rsidRPr="00106610">
        <w:rPr>
          <w:b/>
          <w:noProof/>
          <w:lang w:eastAsia="pt-BR"/>
        </w:rPr>
        <w:drawing>
          <wp:anchor distT="0" distB="0" distL="114300" distR="114300" simplePos="0" relativeHeight="251543040" behindDoc="0" locked="0" layoutInCell="1" allowOverlap="1" wp14:anchorId="4101F8E4" wp14:editId="03B60A17">
            <wp:simplePos x="0" y="0"/>
            <wp:positionH relativeFrom="column">
              <wp:posOffset>1099616</wp:posOffset>
            </wp:positionH>
            <wp:positionV relativeFrom="paragraph">
              <wp:posOffset>241119</wp:posOffset>
            </wp:positionV>
            <wp:extent cx="4611482" cy="1061049"/>
            <wp:effectExtent l="0" t="0" r="0" b="6350"/>
            <wp:wrapNone/>
            <wp:docPr id="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20000" contrast="60000"/>
                    </a:blip>
                    <a:srcRect l="3023" t="16577" r="3780" b="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61" cy="10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610">
        <w:rPr>
          <w:rFonts w:ascii="Times New Roman" w:hAnsi="Times New Roman"/>
          <w:b/>
          <w:sz w:val="24"/>
          <w:szCs w:val="24"/>
        </w:rPr>
        <w:t xml:space="preserve">02- </w:t>
      </w:r>
      <w:r w:rsidRPr="00106610">
        <w:rPr>
          <w:rFonts w:ascii="Times New Roman" w:hAnsi="Times New Roman"/>
          <w:sz w:val="24"/>
          <w:szCs w:val="24"/>
        </w:rPr>
        <w:t xml:space="preserve">Calcule normalmente o resultado das adições e ligue cada tampa ao seu pote. </w:t>
      </w:r>
    </w:p>
    <w:p w14:paraId="229945B3" w14:textId="77777777" w:rsidR="003702BA" w:rsidRDefault="003702BA" w:rsidP="003702B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D13A37D" w14:textId="77777777" w:rsidR="00154D81" w:rsidRDefault="00154D81" w:rsidP="00154D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73ECD8" w14:textId="77777777" w:rsidR="00C3557F" w:rsidRDefault="00C3557F" w:rsidP="00154D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1ECD0" w14:textId="77777777" w:rsidR="00EF67EB" w:rsidRPr="00EF67EB" w:rsidRDefault="00EF67EB" w:rsidP="00154D81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</w:p>
    <w:p w14:paraId="40F6D94E" w14:textId="77777777" w:rsidR="00C3557F" w:rsidRPr="00C3557F" w:rsidRDefault="008413F4" w:rsidP="009D260F">
      <w:pPr>
        <w:pStyle w:val="SemEspaamento"/>
        <w:numPr>
          <w:ilvl w:val="0"/>
          <w:numId w:val="18"/>
        </w:numPr>
        <w:tabs>
          <w:tab w:val="left" w:pos="5103"/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54D81" w:rsidRPr="00A4609F">
        <w:rPr>
          <w:sz w:val="24"/>
          <w:szCs w:val="24"/>
        </w:rPr>
        <w:t>Observe o gráfico e responda às questões.</w:t>
      </w:r>
    </w:p>
    <w:p w14:paraId="58FB54FC" w14:textId="77777777" w:rsidR="00EF67EB" w:rsidRDefault="00EF67EB" w:rsidP="00C3557F">
      <w:pPr>
        <w:pStyle w:val="SemEspaamento"/>
        <w:ind w:left="426"/>
        <w:rPr>
          <w:sz w:val="24"/>
          <w:szCs w:val="24"/>
        </w:rPr>
      </w:pPr>
    </w:p>
    <w:p w14:paraId="3CF8249C" w14:textId="77777777" w:rsidR="00154D81" w:rsidRDefault="00154D81" w:rsidP="009D260F">
      <w:pPr>
        <w:pStyle w:val="SemEspaamento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4609F">
        <w:rPr>
          <w:sz w:val="24"/>
          <w:szCs w:val="24"/>
        </w:rPr>
        <w:t xml:space="preserve">O gráfico ao lado mostra o número de automóveis vendidos em uma loja em 3 meses. </w:t>
      </w:r>
    </w:p>
    <w:p w14:paraId="16A13F14" w14:textId="77777777" w:rsidR="00C3557F" w:rsidRDefault="00C3557F" w:rsidP="00C3557F">
      <w:pPr>
        <w:pStyle w:val="SemEspaamento"/>
        <w:ind w:left="720"/>
        <w:rPr>
          <w:sz w:val="24"/>
          <w:szCs w:val="24"/>
        </w:rPr>
      </w:pPr>
    </w:p>
    <w:p w14:paraId="42FDA3E7" w14:textId="77777777" w:rsidR="00EF67EB" w:rsidRDefault="00C3557F" w:rsidP="000E67DF">
      <w:pPr>
        <w:pStyle w:val="SemEspaamento"/>
        <w:ind w:left="426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35872" behindDoc="0" locked="0" layoutInCell="1" allowOverlap="1" wp14:anchorId="79ADBDDD" wp14:editId="1959B941">
            <wp:simplePos x="0" y="0"/>
            <wp:positionH relativeFrom="column">
              <wp:posOffset>-139065</wp:posOffset>
            </wp:positionH>
            <wp:positionV relativeFrom="paragraph">
              <wp:posOffset>36830</wp:posOffset>
            </wp:positionV>
            <wp:extent cx="2771140" cy="2275205"/>
            <wp:effectExtent l="19050" t="0" r="0" b="0"/>
            <wp:wrapSquare wrapText="bothSides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20000"/>
                    </a:blip>
                    <a:srcRect t="2271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85B341" w14:textId="77777777" w:rsidR="00154D81" w:rsidRPr="00A4609F" w:rsidRDefault="00154D81" w:rsidP="00154D81">
      <w:pPr>
        <w:pStyle w:val="SemEspaamento"/>
        <w:spacing w:line="276" w:lineRule="auto"/>
        <w:ind w:left="426"/>
        <w:rPr>
          <w:sz w:val="12"/>
          <w:szCs w:val="12"/>
        </w:rPr>
      </w:pPr>
    </w:p>
    <w:p w14:paraId="7F3A9263" w14:textId="77777777" w:rsidR="00EF67EB" w:rsidRPr="00CE0D59" w:rsidRDefault="00D00876" w:rsidP="00D00876">
      <w:pPr>
        <w:pStyle w:val="PargrafodaLista"/>
        <w:tabs>
          <w:tab w:val="left" w:pos="851"/>
          <w:tab w:val="left" w:pos="5245"/>
        </w:tabs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E0D59">
        <w:rPr>
          <w:rFonts w:ascii="Times New Roman" w:hAnsi="Times New Roman"/>
          <w:bCs/>
          <w:sz w:val="24"/>
          <w:szCs w:val="24"/>
        </w:rPr>
        <w:t xml:space="preserve">a) </w:t>
      </w:r>
      <w:r w:rsidR="00154D81" w:rsidRPr="00CE0D59">
        <w:rPr>
          <w:rFonts w:ascii="Times New Roman" w:hAnsi="Times New Roman"/>
          <w:bCs/>
          <w:sz w:val="24"/>
          <w:szCs w:val="24"/>
        </w:rPr>
        <w:t xml:space="preserve">Em qual desses meses foram vendidos menos automóveis? </w:t>
      </w:r>
      <w:r w:rsidRPr="00CE0D59">
        <w:rPr>
          <w:rFonts w:ascii="Times New Roman" w:hAnsi="Times New Roman"/>
          <w:bCs/>
          <w:sz w:val="24"/>
          <w:szCs w:val="24"/>
        </w:rPr>
        <w:t xml:space="preserve">        _____________________________________________</w:t>
      </w:r>
    </w:p>
    <w:p w14:paraId="050ECEA3" w14:textId="77777777" w:rsidR="00EF67EB" w:rsidRPr="00CE0D59" w:rsidRDefault="00D00876" w:rsidP="00D00876">
      <w:pPr>
        <w:pStyle w:val="PargrafodaLista"/>
        <w:tabs>
          <w:tab w:val="left" w:pos="5245"/>
        </w:tabs>
        <w:spacing w:line="36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CE0D59">
        <w:rPr>
          <w:rFonts w:ascii="Times New Roman" w:hAnsi="Times New Roman"/>
          <w:bCs/>
          <w:sz w:val="24"/>
          <w:szCs w:val="24"/>
        </w:rPr>
        <w:t xml:space="preserve">b) </w:t>
      </w:r>
      <w:r w:rsidR="00154D81" w:rsidRPr="00CE0D59">
        <w:rPr>
          <w:rFonts w:ascii="Times New Roman" w:hAnsi="Times New Roman"/>
          <w:bCs/>
          <w:sz w:val="24"/>
          <w:szCs w:val="24"/>
        </w:rPr>
        <w:t xml:space="preserve">E mais automóveis? </w:t>
      </w:r>
      <w:r w:rsidR="00EF67EB" w:rsidRPr="00CE0D59">
        <w:rPr>
          <w:rFonts w:ascii="Times New Roman" w:hAnsi="Times New Roman"/>
          <w:bCs/>
          <w:sz w:val="24"/>
          <w:szCs w:val="24"/>
        </w:rPr>
        <w:t xml:space="preserve"> ______________________</w:t>
      </w:r>
      <w:r w:rsidRPr="00CE0D59">
        <w:rPr>
          <w:rFonts w:ascii="Times New Roman" w:hAnsi="Times New Roman"/>
          <w:bCs/>
          <w:sz w:val="24"/>
          <w:szCs w:val="24"/>
        </w:rPr>
        <w:t>____</w:t>
      </w:r>
      <w:r w:rsidR="00EF67EB" w:rsidRPr="00CE0D59">
        <w:rPr>
          <w:rFonts w:ascii="Times New Roman" w:hAnsi="Times New Roman"/>
          <w:bCs/>
          <w:sz w:val="24"/>
          <w:szCs w:val="24"/>
        </w:rPr>
        <w:t>________</w:t>
      </w:r>
    </w:p>
    <w:p w14:paraId="241A01A2" w14:textId="77777777" w:rsidR="000E67DF" w:rsidRPr="00CE0D59" w:rsidRDefault="00D00876" w:rsidP="00D00876">
      <w:pPr>
        <w:pStyle w:val="PargrafodaLista"/>
        <w:tabs>
          <w:tab w:val="left" w:pos="4678"/>
          <w:tab w:val="left" w:pos="4820"/>
          <w:tab w:val="left" w:pos="5103"/>
          <w:tab w:val="left" w:pos="5245"/>
          <w:tab w:val="left" w:pos="5387"/>
        </w:tabs>
        <w:spacing w:line="36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E0D59">
        <w:rPr>
          <w:rFonts w:ascii="Times New Roman" w:hAnsi="Times New Roman"/>
          <w:bCs/>
          <w:sz w:val="24"/>
          <w:szCs w:val="24"/>
        </w:rPr>
        <w:t xml:space="preserve">c) </w:t>
      </w:r>
      <w:r w:rsidR="00154D81" w:rsidRPr="00CE0D59">
        <w:rPr>
          <w:rFonts w:ascii="Times New Roman" w:hAnsi="Times New Roman"/>
          <w:bCs/>
          <w:sz w:val="24"/>
          <w:szCs w:val="24"/>
        </w:rPr>
        <w:t>Quantos automóveis foram vendidos ao todo nesses 3 meses?                                                                   _________________</w:t>
      </w:r>
      <w:r w:rsidR="0046636F" w:rsidRPr="00CE0D59">
        <w:rPr>
          <w:rFonts w:ascii="Times New Roman" w:hAnsi="Times New Roman"/>
          <w:bCs/>
          <w:sz w:val="24"/>
          <w:szCs w:val="24"/>
        </w:rPr>
        <w:t>______________________________</w:t>
      </w:r>
      <w:r w:rsidR="00C3557F" w:rsidRPr="00CE0D59">
        <w:rPr>
          <w:rFonts w:ascii="Times New Roman" w:hAnsi="Times New Roman"/>
          <w:bCs/>
          <w:sz w:val="24"/>
          <w:szCs w:val="24"/>
        </w:rPr>
        <w:t>_</w:t>
      </w:r>
      <w:r w:rsidR="00154D81" w:rsidRPr="00CE0D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</w:p>
    <w:p w14:paraId="14BD6318" w14:textId="77777777" w:rsidR="00154D81" w:rsidRDefault="0046636F" w:rsidP="0046636F">
      <w:pPr>
        <w:jc w:val="both"/>
        <w:rPr>
          <w:rFonts w:ascii="Times New Roman" w:hAnsi="Times New Roman"/>
          <w:sz w:val="24"/>
          <w:szCs w:val="24"/>
        </w:rPr>
      </w:pPr>
      <w:r w:rsidRPr="00CE0D59">
        <w:rPr>
          <w:rFonts w:ascii="Times New Roman" w:hAnsi="Times New Roman"/>
          <w:bCs/>
          <w:sz w:val="24"/>
          <w:szCs w:val="24"/>
        </w:rPr>
        <w:t>d)</w:t>
      </w:r>
      <w:r w:rsidR="00154D81">
        <w:rPr>
          <w:rFonts w:ascii="Times New Roman" w:hAnsi="Times New Roman"/>
          <w:sz w:val="24"/>
          <w:szCs w:val="24"/>
        </w:rPr>
        <w:t xml:space="preserve"> Débora vai comprar estes brinquedos para os seus netos. Quanto ela gastará? </w:t>
      </w:r>
    </w:p>
    <w:p w14:paraId="408F4EE2" w14:textId="77777777" w:rsidR="00154D81" w:rsidRDefault="00D00876" w:rsidP="00154D81">
      <w:pPr>
        <w:ind w:left="36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536896" behindDoc="0" locked="0" layoutInCell="1" allowOverlap="1" wp14:anchorId="2224B0BB" wp14:editId="749CBFA9">
            <wp:simplePos x="0" y="0"/>
            <wp:positionH relativeFrom="column">
              <wp:posOffset>-1620520</wp:posOffset>
            </wp:positionH>
            <wp:positionV relativeFrom="paragraph">
              <wp:posOffset>147320</wp:posOffset>
            </wp:positionV>
            <wp:extent cx="5044440" cy="1605280"/>
            <wp:effectExtent l="19050" t="0" r="3810" b="0"/>
            <wp:wrapSquare wrapText="bothSides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lum contrast="40000"/>
                    </a:blip>
                    <a:srcRect l="12344" t="10415" r="6406" b="18291"/>
                    <a:stretch/>
                  </pic:blipFill>
                  <pic:spPr bwMode="auto">
                    <a:xfrm>
                      <a:off x="0" y="0"/>
                      <a:ext cx="50444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D212A9" w14:textId="77777777" w:rsidR="00154D81" w:rsidRDefault="00154D81" w:rsidP="00154D81">
      <w:pPr>
        <w:ind w:left="360"/>
        <w:jc w:val="center"/>
      </w:pPr>
    </w:p>
    <w:p w14:paraId="1A22C014" w14:textId="77777777" w:rsidR="00154D81" w:rsidRDefault="00154D81" w:rsidP="00154D81">
      <w:pPr>
        <w:ind w:left="360"/>
        <w:jc w:val="center"/>
      </w:pPr>
    </w:p>
    <w:p w14:paraId="422F7B35" w14:textId="77777777" w:rsidR="00154D81" w:rsidRDefault="00154D81" w:rsidP="002A55A0"/>
    <w:p w14:paraId="32968615" w14:textId="77777777" w:rsidR="00154D81" w:rsidRDefault="00154D81" w:rsidP="002A55A0">
      <w:pPr>
        <w:spacing w:line="240" w:lineRule="auto"/>
        <w:ind w:left="360"/>
        <w:jc w:val="center"/>
        <w:rPr>
          <w:sz w:val="16"/>
          <w:szCs w:val="16"/>
        </w:rPr>
      </w:pPr>
    </w:p>
    <w:p w14:paraId="53A2A7B3" w14:textId="77777777" w:rsidR="00D00876" w:rsidRDefault="00D00876" w:rsidP="002A55A0">
      <w:pPr>
        <w:spacing w:line="240" w:lineRule="auto"/>
        <w:ind w:left="360"/>
        <w:jc w:val="center"/>
        <w:rPr>
          <w:sz w:val="16"/>
          <w:szCs w:val="16"/>
        </w:rPr>
      </w:pPr>
    </w:p>
    <w:p w14:paraId="2208503A" w14:textId="77777777" w:rsidR="00D00876" w:rsidRPr="002A55A0" w:rsidRDefault="00D00876" w:rsidP="002A55A0">
      <w:pPr>
        <w:spacing w:line="240" w:lineRule="auto"/>
        <w:ind w:left="360"/>
        <w:jc w:val="center"/>
        <w:rPr>
          <w:sz w:val="16"/>
          <w:szCs w:val="16"/>
        </w:rPr>
      </w:pPr>
    </w:p>
    <w:p w14:paraId="33FA7E83" w14:textId="77777777" w:rsidR="00C3557F" w:rsidRDefault="00154D81" w:rsidP="00D00876">
      <w:pPr>
        <w:ind w:left="1776" w:firstLine="348"/>
        <w:rPr>
          <w:rFonts w:ascii="Times New Roman" w:hAnsi="Times New Roman"/>
          <w:sz w:val="24"/>
          <w:szCs w:val="24"/>
        </w:rPr>
      </w:pPr>
      <w:r w:rsidRPr="007B39ED">
        <w:rPr>
          <w:rFonts w:ascii="Times New Roman" w:hAnsi="Times New Roman"/>
          <w:sz w:val="24"/>
          <w:szCs w:val="24"/>
        </w:rPr>
        <w:t>Débora gastará _____________ reais.</w:t>
      </w:r>
    </w:p>
    <w:p w14:paraId="2BD43F55" w14:textId="77777777" w:rsidR="00864A2C" w:rsidRPr="00864A2C" w:rsidRDefault="00864A2C" w:rsidP="00864A2C">
      <w:pPr>
        <w:pStyle w:val="PargrafodaLista"/>
        <w:ind w:left="360"/>
        <w:jc w:val="both"/>
        <w:rPr>
          <w:rFonts w:ascii="Times New Roman" w:hAnsi="Times New Roman"/>
          <w:b/>
          <w:sz w:val="8"/>
          <w:szCs w:val="24"/>
        </w:rPr>
      </w:pPr>
    </w:p>
    <w:p w14:paraId="088E6E42" w14:textId="77777777" w:rsidR="002A55A0" w:rsidRPr="00864A2C" w:rsidRDefault="00D36926" w:rsidP="009D260F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iana fez algumas compras e recebeu de troco 6</w:t>
      </w:r>
      <w:r w:rsidR="00C355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eais. Ela recebeu essa quantia em 6 cédulas. As cédulas que ela recebeu foram destes valores:</w:t>
      </w:r>
      <w:r w:rsidRPr="00D36926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14:paraId="5B288D4D" w14:textId="77777777" w:rsidR="00864A2C" w:rsidRDefault="000E67DF" w:rsidP="00864A2C">
      <w:pPr>
        <w:pStyle w:val="PargrafodaLista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39968" behindDoc="0" locked="0" layoutInCell="1" allowOverlap="1" wp14:anchorId="3C71AC68" wp14:editId="6FEFEEEA">
            <wp:simplePos x="0" y="0"/>
            <wp:positionH relativeFrom="column">
              <wp:posOffset>4392930</wp:posOffset>
            </wp:positionH>
            <wp:positionV relativeFrom="paragraph">
              <wp:posOffset>87630</wp:posOffset>
            </wp:positionV>
            <wp:extent cx="2047875" cy="951103"/>
            <wp:effectExtent l="0" t="0" r="0" b="1905"/>
            <wp:wrapNone/>
            <wp:docPr id="198" name="Imagem 198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52" cy="9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38944" behindDoc="0" locked="0" layoutInCell="1" allowOverlap="1" wp14:anchorId="62AD7EBE" wp14:editId="34E4230E">
            <wp:simplePos x="0" y="0"/>
            <wp:positionH relativeFrom="column">
              <wp:posOffset>2316480</wp:posOffset>
            </wp:positionH>
            <wp:positionV relativeFrom="paragraph">
              <wp:posOffset>97155</wp:posOffset>
            </wp:positionV>
            <wp:extent cx="1781175" cy="931888"/>
            <wp:effectExtent l="0" t="0" r="0" b="1905"/>
            <wp:wrapNone/>
            <wp:docPr id="47" name="Imagem 193" descr="Resultado de imagem para cedulas de 5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Resultado de imagem para cedulas de 5 reais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4716" r="23472" b="5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7" cy="93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3DF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37920" behindDoc="0" locked="0" layoutInCell="1" allowOverlap="1" wp14:anchorId="2F21965F" wp14:editId="36927C86">
            <wp:simplePos x="0" y="0"/>
            <wp:positionH relativeFrom="column">
              <wp:posOffset>211455</wp:posOffset>
            </wp:positionH>
            <wp:positionV relativeFrom="paragraph">
              <wp:posOffset>87631</wp:posOffset>
            </wp:positionV>
            <wp:extent cx="1781175" cy="955046"/>
            <wp:effectExtent l="0" t="0" r="0" b="0"/>
            <wp:wrapNone/>
            <wp:docPr id="45" name="Imagem 187" descr="Resultado de imagem para cedulas de 2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Resultado de imagem para cedulas de 2 reais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08" cy="9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1AD12" w14:textId="77777777" w:rsidR="00D36926" w:rsidRDefault="00D36926" w:rsidP="00864A2C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4A196D2C" w14:textId="77777777" w:rsidR="002A55A0" w:rsidRPr="002A55A0" w:rsidRDefault="002A55A0" w:rsidP="002A55A0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4C7DFE76" w14:textId="77777777" w:rsidR="00154D81" w:rsidRDefault="00154D81" w:rsidP="000E67DF">
      <w:pPr>
        <w:jc w:val="both"/>
        <w:rPr>
          <w:rFonts w:ascii="Times New Roman" w:hAnsi="Times New Roman"/>
          <w:sz w:val="24"/>
          <w:szCs w:val="24"/>
        </w:rPr>
      </w:pPr>
    </w:p>
    <w:p w14:paraId="1897C7AA" w14:textId="77777777" w:rsidR="000E67DF" w:rsidRPr="00140FEC" w:rsidRDefault="000E67DF" w:rsidP="000E67DF">
      <w:pPr>
        <w:jc w:val="both"/>
        <w:rPr>
          <w:rFonts w:ascii="Times New Roman" w:hAnsi="Times New Roman"/>
          <w:sz w:val="24"/>
          <w:szCs w:val="24"/>
        </w:rPr>
      </w:pPr>
    </w:p>
    <w:p w14:paraId="11D39396" w14:textId="77777777" w:rsidR="000E67DF" w:rsidRDefault="00864A2C" w:rsidP="009D260F">
      <w:pPr>
        <w:pStyle w:val="PargrafodaLista"/>
        <w:numPr>
          <w:ilvl w:val="0"/>
          <w:numId w:val="58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E67DF">
        <w:rPr>
          <w:rFonts w:ascii="Times New Roman" w:hAnsi="Times New Roman"/>
          <w:sz w:val="24"/>
          <w:szCs w:val="24"/>
        </w:rPr>
        <w:t xml:space="preserve">Quantas cédulas de cada valor Tatiana recebeu de troco? </w:t>
      </w:r>
    </w:p>
    <w:p w14:paraId="7CD19843" w14:textId="77777777" w:rsidR="002A2A17" w:rsidRDefault="00C3557F" w:rsidP="00B46BD0">
      <w:pPr>
        <w:pStyle w:val="PargrafodaLista"/>
        <w:spacing w:line="360" w:lineRule="auto"/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493888" behindDoc="0" locked="0" layoutInCell="1" allowOverlap="1" wp14:anchorId="2CBFFB7F" wp14:editId="5C1FF04E">
            <wp:simplePos x="0" y="0"/>
            <wp:positionH relativeFrom="column">
              <wp:posOffset>4763770</wp:posOffset>
            </wp:positionH>
            <wp:positionV relativeFrom="paragraph">
              <wp:posOffset>-155264</wp:posOffset>
            </wp:positionV>
            <wp:extent cx="1971675" cy="1320800"/>
            <wp:effectExtent l="19050" t="0" r="28575" b="393700"/>
            <wp:wrapSquare wrapText="bothSides"/>
            <wp:docPr id="204" name="Imagem 204" descr="Resultado de imagem para mulher no supermercado com calcul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Resultado de imagem para mulher no supermercado com calculadora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4A2C" w:rsidRPr="000E67DF">
        <w:rPr>
          <w:rFonts w:ascii="Times New Roman" w:hAnsi="Times New Roman"/>
          <w:sz w:val="24"/>
          <w:szCs w:val="24"/>
        </w:rPr>
        <w:t>Tatiana recebeu ___________cédula de 50 reais, ________ cédula de 5 reais e ________ cédula</w:t>
      </w:r>
      <w:r>
        <w:rPr>
          <w:rFonts w:ascii="Times New Roman" w:hAnsi="Times New Roman"/>
          <w:sz w:val="24"/>
          <w:szCs w:val="24"/>
        </w:rPr>
        <w:t>s</w:t>
      </w:r>
      <w:r w:rsidR="00864A2C" w:rsidRPr="000E67DF">
        <w:rPr>
          <w:rFonts w:ascii="Times New Roman" w:hAnsi="Times New Roman"/>
          <w:sz w:val="24"/>
          <w:szCs w:val="24"/>
        </w:rPr>
        <w:t xml:space="preserve"> de 2 reais.</w:t>
      </w:r>
      <w:r w:rsidR="00864A2C" w:rsidRPr="00864A2C">
        <w:t xml:space="preserve"> </w:t>
      </w:r>
    </w:p>
    <w:p w14:paraId="0FCB3A14" w14:textId="77777777" w:rsidR="00B46BD0" w:rsidRDefault="00B46BD0" w:rsidP="00B46BD0">
      <w:pPr>
        <w:pStyle w:val="PargrafodaLista"/>
        <w:spacing w:line="360" w:lineRule="auto"/>
        <w:ind w:left="284"/>
        <w:jc w:val="both"/>
      </w:pPr>
    </w:p>
    <w:p w14:paraId="027FCEF0" w14:textId="77777777" w:rsidR="00C3557F" w:rsidRDefault="00C3557F" w:rsidP="00B46BD0">
      <w:pPr>
        <w:pStyle w:val="PargrafodaLista"/>
        <w:spacing w:line="360" w:lineRule="auto"/>
        <w:ind w:left="284"/>
        <w:jc w:val="both"/>
      </w:pPr>
    </w:p>
    <w:p w14:paraId="7C326D1B" w14:textId="77777777" w:rsidR="00C3557F" w:rsidRPr="00C3557F" w:rsidRDefault="00B46BD0" w:rsidP="009D260F">
      <w:pPr>
        <w:pStyle w:val="PargrafodaLista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567" w:firstLine="0"/>
        <w:jc w:val="both"/>
        <w:rPr>
          <w:rFonts w:ascii="Arial" w:hAnsi="Arial" w:cs="Arial"/>
          <w:b/>
          <w:bCs/>
        </w:rPr>
      </w:pPr>
      <w:r w:rsidRPr="00B46BD0">
        <w:rPr>
          <w:rFonts w:ascii="Arial" w:hAnsi="Arial" w:cs="Arial"/>
          <w:b/>
          <w:bCs/>
        </w:rPr>
        <w:t xml:space="preserve">(Traga 1 cartela vazia de ovos para a próxima aula). </w:t>
      </w:r>
    </w:p>
    <w:p w14:paraId="35908D30" w14:textId="77777777" w:rsidR="002A2A17" w:rsidRPr="00B46BD0" w:rsidRDefault="00B46BD0" w:rsidP="00B46BD0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B46BD0">
        <w:rPr>
          <w:rFonts w:ascii="Arial" w:hAnsi="Arial" w:cs="Arial"/>
          <w:b/>
          <w:bCs/>
          <w:sz w:val="24"/>
          <w:szCs w:val="24"/>
        </w:rPr>
        <w:t>Dúzia e meia dúzia</w:t>
      </w:r>
    </w:p>
    <w:p w14:paraId="058535E5" w14:textId="77777777" w:rsidR="002A2A17" w:rsidRDefault="009269A6" w:rsidP="00B46BD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73760" behindDoc="0" locked="0" layoutInCell="1" allowOverlap="1" wp14:anchorId="5052D0E1" wp14:editId="14241AD6">
            <wp:simplePos x="0" y="0"/>
            <wp:positionH relativeFrom="column">
              <wp:posOffset>4526280</wp:posOffset>
            </wp:positionH>
            <wp:positionV relativeFrom="paragraph">
              <wp:posOffset>375285</wp:posOffset>
            </wp:positionV>
            <wp:extent cx="2266950" cy="1409700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8" t="35085" r="14088" b="33751"/>
                    <a:stretch/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BD0">
        <w:rPr>
          <w:rFonts w:ascii="Arial" w:hAnsi="Arial" w:cs="Arial"/>
          <w:sz w:val="24"/>
          <w:szCs w:val="24"/>
        </w:rPr>
        <w:t xml:space="preserve">        </w:t>
      </w:r>
      <w:r w:rsidR="00B46BD0" w:rsidRPr="00B46BD0">
        <w:rPr>
          <w:rFonts w:ascii="Arial" w:hAnsi="Arial" w:cs="Arial"/>
          <w:sz w:val="24"/>
          <w:szCs w:val="24"/>
        </w:rPr>
        <w:t xml:space="preserve">Uma dúzia é formada com a junção de 1 dezena + 2 unidades, formando 12 unidades. Meia dúzia é a metade dessa quantia. </w:t>
      </w:r>
    </w:p>
    <w:p w14:paraId="6271424B" w14:textId="77777777" w:rsidR="00B46BD0" w:rsidRDefault="00B46BD0" w:rsidP="00B46BD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E09289D" w14:textId="77777777" w:rsidR="00B46BD0" w:rsidRDefault="00D00876" w:rsidP="009D260F">
      <w:pPr>
        <w:pStyle w:val="PargrafodaList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</w:t>
      </w:r>
      <w:r w:rsidR="00B46BD0">
        <w:rPr>
          <w:rFonts w:ascii="Arial" w:hAnsi="Arial" w:cs="Arial"/>
          <w:sz w:val="24"/>
          <w:szCs w:val="24"/>
        </w:rPr>
        <w:t>lise</w:t>
      </w:r>
      <w:proofErr w:type="spellEnd"/>
      <w:r w:rsidR="00B46BD0">
        <w:rPr>
          <w:rFonts w:ascii="Arial" w:hAnsi="Arial" w:cs="Arial"/>
          <w:sz w:val="24"/>
          <w:szCs w:val="24"/>
        </w:rPr>
        <w:t xml:space="preserve"> vai fazer quindins. </w:t>
      </w:r>
    </w:p>
    <w:p w14:paraId="3067E20F" w14:textId="77777777" w:rsidR="00B46BD0" w:rsidRDefault="00B46BD0" w:rsidP="00B46BD0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C5816D1" w14:textId="77777777" w:rsidR="00B46BD0" w:rsidRPr="009269A6" w:rsidRDefault="00B46BD0" w:rsidP="009D260F">
      <w:pPr>
        <w:pStyle w:val="PargrafodaLista"/>
        <w:numPr>
          <w:ilvl w:val="0"/>
          <w:numId w:val="61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46BD0">
        <w:rPr>
          <w:rFonts w:ascii="Times New Roman" w:hAnsi="Times New Roman"/>
          <w:sz w:val="24"/>
          <w:szCs w:val="24"/>
        </w:rPr>
        <w:t xml:space="preserve">Para uma receita ela precisa usar toda a caixa ao lado, com 1 dúzia de ovos. </w:t>
      </w:r>
      <w:r w:rsidRPr="009269A6">
        <w:rPr>
          <w:rFonts w:ascii="Times New Roman" w:hAnsi="Times New Roman"/>
          <w:sz w:val="24"/>
          <w:szCs w:val="24"/>
        </w:rPr>
        <w:t>Quantos ovos há em 1 dúzia? ______________</w:t>
      </w:r>
      <w:r w:rsidR="009269A6" w:rsidRPr="009269A6">
        <w:rPr>
          <w:rFonts w:ascii="Times New Roman" w:hAnsi="Times New Roman"/>
          <w:sz w:val="24"/>
          <w:szCs w:val="24"/>
        </w:rPr>
        <w:t xml:space="preserve">______. </w:t>
      </w:r>
    </w:p>
    <w:p w14:paraId="7A7020B2" w14:textId="77777777" w:rsidR="00B46BD0" w:rsidRDefault="00B46BD0" w:rsidP="00B46BD0">
      <w:pPr>
        <w:pStyle w:val="PargrafodaLista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AA34586" w14:textId="77777777" w:rsidR="00B46BD0" w:rsidRPr="00B46BD0" w:rsidRDefault="00B46BD0" w:rsidP="009D260F">
      <w:pPr>
        <w:pStyle w:val="PargrafodaLista"/>
        <w:numPr>
          <w:ilvl w:val="0"/>
          <w:numId w:val="61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ela quisesse fazer só metade</w:t>
      </w:r>
      <w:r w:rsidR="009269A6">
        <w:rPr>
          <w:rFonts w:ascii="Times New Roman" w:hAnsi="Times New Roman"/>
          <w:sz w:val="24"/>
          <w:szCs w:val="24"/>
        </w:rPr>
        <w:t xml:space="preserve"> da receita, então ela usaria meia dúzia de ovos. Assinale com um (</w:t>
      </w:r>
      <w:r w:rsidR="009269A6" w:rsidRPr="009269A6">
        <w:rPr>
          <w:rFonts w:ascii="Times New Roman" w:hAnsi="Times New Roman"/>
          <w:b/>
          <w:bCs/>
          <w:sz w:val="24"/>
          <w:szCs w:val="24"/>
        </w:rPr>
        <w:t>X</w:t>
      </w:r>
      <w:r w:rsidR="009269A6">
        <w:rPr>
          <w:rFonts w:ascii="Times New Roman" w:hAnsi="Times New Roman"/>
          <w:sz w:val="24"/>
          <w:szCs w:val="24"/>
        </w:rPr>
        <w:t xml:space="preserve">) meia dúzia de ovos na foto acima e depois complete a frase abaixo e responda: Meia dúzia de ovos corresponde a ____________ ovos. </w:t>
      </w:r>
    </w:p>
    <w:p w14:paraId="24AEFF12" w14:textId="77777777" w:rsidR="00B46BD0" w:rsidRPr="00B46BD0" w:rsidRDefault="00B46BD0" w:rsidP="00B46BD0">
      <w:pPr>
        <w:pStyle w:val="PargrafodaLista"/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87C23C3" w14:textId="77777777" w:rsidR="00B46BD0" w:rsidRDefault="009269A6" w:rsidP="009D260F">
      <w:pPr>
        <w:pStyle w:val="PargrafodaLista"/>
        <w:numPr>
          <w:ilvl w:val="0"/>
          <w:numId w:val="6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69A6">
        <w:rPr>
          <w:rFonts w:ascii="Times New Roman" w:hAnsi="Times New Roman"/>
          <w:sz w:val="24"/>
          <w:szCs w:val="24"/>
        </w:rPr>
        <w:t xml:space="preserve">Desenhos ou cálculos e complete depois, confira com os colegas. </w:t>
      </w:r>
    </w:p>
    <w:p w14:paraId="7D74E1F4" w14:textId="77777777" w:rsidR="009269A6" w:rsidRDefault="009269A6" w:rsidP="009269A6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80D3FFC" w14:textId="77777777" w:rsidR="009269A6" w:rsidRDefault="009269A6" w:rsidP="009D260F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tem 1 dúzia de bonecos e sua irmã tem meia dúzia. Juntos eles têm 1 d</w:t>
      </w:r>
      <w:r w:rsidR="00A20F90">
        <w:rPr>
          <w:rFonts w:ascii="Times New Roman" w:hAnsi="Times New Roman"/>
          <w:sz w:val="24"/>
          <w:szCs w:val="24"/>
        </w:rPr>
        <w:t>úzia e meia de bonecos, ou seja,</w:t>
      </w:r>
      <w:r>
        <w:rPr>
          <w:rFonts w:ascii="Times New Roman" w:hAnsi="Times New Roman"/>
          <w:sz w:val="24"/>
          <w:szCs w:val="24"/>
        </w:rPr>
        <w:t xml:space="preserve"> __________ bonecos. </w:t>
      </w:r>
    </w:p>
    <w:p w14:paraId="7F5C6136" w14:textId="77777777" w:rsidR="009269A6" w:rsidRDefault="009269A6" w:rsidP="009269A6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60A5D70" w14:textId="77777777" w:rsidR="009269A6" w:rsidRPr="009269A6" w:rsidRDefault="00ED7C26" w:rsidP="009D260F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74784" behindDoc="0" locked="0" layoutInCell="1" allowOverlap="1" wp14:anchorId="48264814" wp14:editId="7FA7F3EA">
            <wp:simplePos x="0" y="0"/>
            <wp:positionH relativeFrom="column">
              <wp:posOffset>5278755</wp:posOffset>
            </wp:positionH>
            <wp:positionV relativeFrom="paragraph">
              <wp:posOffset>492125</wp:posOffset>
            </wp:positionV>
            <wp:extent cx="1457325" cy="1266825"/>
            <wp:effectExtent l="0" t="0" r="9525" b="9525"/>
            <wp:wrapSquare wrapText="bothSides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7" t="40400" r="13247" b="26636"/>
                    <a:stretch/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69A6">
        <w:rPr>
          <w:rFonts w:ascii="Times New Roman" w:hAnsi="Times New Roman"/>
          <w:sz w:val="24"/>
          <w:szCs w:val="24"/>
        </w:rPr>
        <w:t xml:space="preserve">A mãe de Paulinho comprou 2 dúzias de bananas. Ela separou 4 bananas para usar em uma receita. Sobraram _________ bananas. </w:t>
      </w:r>
    </w:p>
    <w:p w14:paraId="26AF5F3D" w14:textId="77777777" w:rsidR="009269A6" w:rsidRPr="009269A6" w:rsidRDefault="009269A6" w:rsidP="009269A6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0E580ED" w14:textId="77777777" w:rsidR="009269A6" w:rsidRPr="0005139D" w:rsidRDefault="00ED7C26" w:rsidP="009D260F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 xml:space="preserve">Luana precisa de 1 dúzia de morangos para fazer um bolo. Ela já tem 9 morangos. Estão faltando ______ morangos. </w:t>
      </w:r>
    </w:p>
    <w:p w14:paraId="6F8FCECC" w14:textId="77777777" w:rsidR="00EA2DC1" w:rsidRPr="0005139D" w:rsidRDefault="00EA2DC1" w:rsidP="00EA2DC1">
      <w:pPr>
        <w:pStyle w:val="PargrafodaLista"/>
        <w:rPr>
          <w:rFonts w:ascii="Times New Roman" w:hAnsi="Times New Roman"/>
        </w:rPr>
      </w:pPr>
    </w:p>
    <w:p w14:paraId="7AFD6BFB" w14:textId="77777777" w:rsidR="00EA2DC1" w:rsidRPr="0005139D" w:rsidRDefault="00EA2DC1" w:rsidP="00EA2DC1">
      <w:pPr>
        <w:pStyle w:val="PargrafodaLista"/>
        <w:spacing w:line="240" w:lineRule="auto"/>
        <w:ind w:left="786"/>
        <w:jc w:val="both"/>
        <w:rPr>
          <w:rFonts w:ascii="Times New Roman" w:hAnsi="Times New Roman"/>
        </w:rPr>
      </w:pPr>
    </w:p>
    <w:p w14:paraId="67247065" w14:textId="77777777" w:rsidR="00ED7C26" w:rsidRPr="0005139D" w:rsidRDefault="00EA2DC1" w:rsidP="009D260F">
      <w:pPr>
        <w:pStyle w:val="PargrafodaLista"/>
        <w:numPr>
          <w:ilvl w:val="0"/>
          <w:numId w:val="6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 xml:space="preserve">Complete </w:t>
      </w:r>
      <w:r w:rsidR="00894351" w:rsidRPr="0005139D">
        <w:rPr>
          <w:rFonts w:ascii="Times New Roman" w:hAnsi="Times New Roman"/>
        </w:rPr>
        <w:t xml:space="preserve">sobre a </w:t>
      </w:r>
      <w:r w:rsidRPr="0005139D">
        <w:rPr>
          <w:rFonts w:ascii="Times New Roman" w:hAnsi="Times New Roman"/>
        </w:rPr>
        <w:t xml:space="preserve">dúzia como o indicado. </w:t>
      </w:r>
    </w:p>
    <w:p w14:paraId="7BF8C867" w14:textId="77777777" w:rsidR="00ED7C26" w:rsidRPr="0005139D" w:rsidRDefault="00D66A2B" w:rsidP="0005139D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pict w14:anchorId="6945513D">
          <v:roundrect id="_x0000_s1261" style="position:absolute;left:0;text-align:left;margin-left:499pt;margin-top:17.05pt;width:34.9pt;height:97.05pt;z-index:2518246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fillcolor="white [3201]" strokecolor="#8eaadb [1940]" strokeweight="1pt">
            <v:stroke joinstyle="miter"/>
          </v:roundrect>
        </w:pict>
      </w:r>
      <w:r w:rsidR="00A20F90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578880" behindDoc="0" locked="0" layoutInCell="1" allowOverlap="1" wp14:anchorId="234A8D78" wp14:editId="7E21F52E">
            <wp:simplePos x="0" y="0"/>
            <wp:positionH relativeFrom="column">
              <wp:posOffset>5192395</wp:posOffset>
            </wp:positionH>
            <wp:positionV relativeFrom="paragraph">
              <wp:posOffset>147955</wp:posOffset>
            </wp:positionV>
            <wp:extent cx="1239520" cy="1341755"/>
            <wp:effectExtent l="19050" t="0" r="0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3" t="62783" r="14779" b="13734"/>
                    <a:stretch/>
                  </pic:blipFill>
                  <pic:spPr bwMode="auto">
                    <a:xfrm>
                      <a:off x="0" y="0"/>
                      <a:ext cx="123952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77C7D593">
          <v:roundrect id="Retângulo: Cantos Arredondados 132" o:spid="_x0000_s1159" style="position:absolute;left:0;text-align:left;margin-left:197.8pt;margin-top:20.35pt;width:37.65pt;height:93.75pt;z-index:2517621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fillcolor="white [3201]" strokecolor="#8eaadb [1940]" strokeweight="1pt">
            <v:stroke joinstyle="miter"/>
          </v:roundrect>
        </w:pict>
      </w:r>
      <w:r w:rsidR="00A20F90">
        <w:rPr>
          <w:noProof/>
          <w:lang w:eastAsia="pt-BR"/>
        </w:rPr>
        <w:drawing>
          <wp:anchor distT="0" distB="0" distL="114300" distR="114300" simplePos="0" relativeHeight="251576832" behindDoc="0" locked="0" layoutInCell="1" allowOverlap="1" wp14:anchorId="48596FF3" wp14:editId="2A288762">
            <wp:simplePos x="0" y="0"/>
            <wp:positionH relativeFrom="column">
              <wp:posOffset>1534795</wp:posOffset>
            </wp:positionH>
            <wp:positionV relativeFrom="paragraph">
              <wp:posOffset>219710</wp:posOffset>
            </wp:positionV>
            <wp:extent cx="1014095" cy="1270635"/>
            <wp:effectExtent l="1905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1" t="62769" r="40072" b="14055"/>
                    <a:stretch/>
                  </pic:blipFill>
                  <pic:spPr bwMode="auto">
                    <a:xfrm>
                      <a:off x="0" y="0"/>
                      <a:ext cx="101409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6FDE86BA">
          <v:roundrect id="Retângulo: Cantos Arredondados 131" o:spid="_x0000_s1160" style="position:absolute;left:0;text-align:left;margin-left:337.95pt;margin-top:20.35pt;width:57.75pt;height:97.05pt;z-index:2517611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fillcolor="white [3201]" strokecolor="#8eaadb [1940]" strokeweight="1pt">
            <v:stroke joinstyle="miter"/>
          </v:roundrect>
        </w:pict>
      </w:r>
      <w:r w:rsidR="00A20F90">
        <w:rPr>
          <w:noProof/>
          <w:lang w:eastAsia="pt-BR"/>
        </w:rPr>
        <w:drawing>
          <wp:anchor distT="0" distB="0" distL="114300" distR="114300" simplePos="0" relativeHeight="251577856" behindDoc="0" locked="0" layoutInCell="1" allowOverlap="1" wp14:anchorId="46E37C64" wp14:editId="2027D4AF">
            <wp:simplePos x="0" y="0"/>
            <wp:positionH relativeFrom="column">
              <wp:posOffset>3221603</wp:posOffset>
            </wp:positionH>
            <wp:positionV relativeFrom="paragraph">
              <wp:posOffset>267373</wp:posOffset>
            </wp:positionV>
            <wp:extent cx="1049729" cy="1223159"/>
            <wp:effectExtent l="1905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9" t="63610" r="25668" b="13687"/>
                    <a:stretch/>
                  </pic:blipFill>
                  <pic:spPr bwMode="auto">
                    <a:xfrm>
                      <a:off x="0" y="0"/>
                      <a:ext cx="1049729" cy="12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0F90">
        <w:rPr>
          <w:noProof/>
          <w:lang w:eastAsia="pt-BR"/>
        </w:rPr>
        <w:drawing>
          <wp:anchor distT="0" distB="0" distL="114300" distR="114300" simplePos="0" relativeHeight="251575808" behindDoc="0" locked="0" layoutInCell="1" allowOverlap="1" wp14:anchorId="3316F493" wp14:editId="12B16B52">
            <wp:simplePos x="0" y="0"/>
            <wp:positionH relativeFrom="column">
              <wp:posOffset>-44450</wp:posOffset>
            </wp:positionH>
            <wp:positionV relativeFrom="paragraph">
              <wp:posOffset>326390</wp:posOffset>
            </wp:positionV>
            <wp:extent cx="942340" cy="1163320"/>
            <wp:effectExtent l="19050" t="0" r="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1" t="63837" r="50656" b="14050"/>
                    <a:stretch/>
                  </pic:blipFill>
                  <pic:spPr bwMode="auto">
                    <a:xfrm>
                      <a:off x="0" y="0"/>
                      <a:ext cx="942340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39D">
        <w:rPr>
          <w:rFonts w:ascii="Times New Roman" w:hAnsi="Times New Roman"/>
        </w:rPr>
        <w:t xml:space="preserve">a) </w:t>
      </w:r>
      <w:r w:rsidR="0005139D" w:rsidRPr="0005139D">
        <w:rPr>
          <w:rFonts w:ascii="Times New Roman" w:hAnsi="Times New Roman"/>
        </w:rPr>
        <w:t xml:space="preserve">1dúzia:      </w:t>
      </w:r>
      <w:r w:rsidR="0005139D">
        <w:rPr>
          <w:rFonts w:ascii="Times New Roman" w:hAnsi="Times New Roman"/>
        </w:rPr>
        <w:t xml:space="preserve">               </w:t>
      </w:r>
      <w:r w:rsidR="00A20F90">
        <w:rPr>
          <w:rFonts w:ascii="Times New Roman" w:hAnsi="Times New Roman"/>
        </w:rPr>
        <w:t xml:space="preserve">             </w:t>
      </w:r>
      <w:r w:rsidR="0005139D">
        <w:rPr>
          <w:rFonts w:ascii="Times New Roman" w:hAnsi="Times New Roman"/>
        </w:rPr>
        <w:t xml:space="preserve"> b)</w:t>
      </w:r>
      <w:r w:rsidR="00EA2DC1" w:rsidRPr="0005139D">
        <w:rPr>
          <w:rFonts w:ascii="Times New Roman" w:hAnsi="Times New Roman"/>
        </w:rPr>
        <w:t>1 dúzia e</w:t>
      </w:r>
      <w:r w:rsidR="0005139D">
        <w:rPr>
          <w:rFonts w:ascii="Times New Roman" w:hAnsi="Times New Roman"/>
        </w:rPr>
        <w:t xml:space="preserve"> meia              </w:t>
      </w:r>
      <w:r w:rsidR="00A20F90">
        <w:rPr>
          <w:rFonts w:ascii="Times New Roman" w:hAnsi="Times New Roman"/>
        </w:rPr>
        <w:t xml:space="preserve">         </w:t>
      </w:r>
      <w:r w:rsidR="0005139D">
        <w:rPr>
          <w:rFonts w:ascii="Times New Roman" w:hAnsi="Times New Roman"/>
        </w:rPr>
        <w:t xml:space="preserve"> c) </w:t>
      </w:r>
      <w:r w:rsidR="0005139D" w:rsidRPr="0005139D">
        <w:rPr>
          <w:rFonts w:ascii="Times New Roman" w:hAnsi="Times New Roman"/>
        </w:rPr>
        <w:t xml:space="preserve">2 </w:t>
      </w:r>
      <w:r w:rsidR="00EA2DC1" w:rsidRPr="0005139D">
        <w:rPr>
          <w:rFonts w:ascii="Times New Roman" w:hAnsi="Times New Roman"/>
        </w:rPr>
        <w:t xml:space="preserve">dúzias          </w:t>
      </w:r>
      <w:r w:rsidR="0005139D">
        <w:rPr>
          <w:rFonts w:ascii="Times New Roman" w:hAnsi="Times New Roman"/>
        </w:rPr>
        <w:t xml:space="preserve">      </w:t>
      </w:r>
      <w:r w:rsidR="00A20F90">
        <w:rPr>
          <w:rFonts w:ascii="Times New Roman" w:hAnsi="Times New Roman"/>
        </w:rPr>
        <w:t xml:space="preserve">              </w:t>
      </w:r>
      <w:r w:rsidR="00EA2DC1" w:rsidRPr="0005139D">
        <w:rPr>
          <w:rFonts w:ascii="Times New Roman" w:hAnsi="Times New Roman"/>
        </w:rPr>
        <w:t xml:space="preserve"> </w:t>
      </w:r>
      <w:r w:rsidR="00A20F90">
        <w:rPr>
          <w:rFonts w:ascii="Times New Roman" w:hAnsi="Times New Roman"/>
        </w:rPr>
        <w:t>d) 2</w:t>
      </w:r>
      <w:r w:rsidR="0005139D" w:rsidRPr="0005139D">
        <w:rPr>
          <w:rFonts w:ascii="Times New Roman" w:hAnsi="Times New Roman"/>
        </w:rPr>
        <w:t xml:space="preserve"> d</w:t>
      </w:r>
      <w:r w:rsidR="00A20F90">
        <w:rPr>
          <w:rFonts w:ascii="Times New Roman" w:hAnsi="Times New Roman"/>
        </w:rPr>
        <w:t>úzias e meia</w:t>
      </w:r>
      <w:r w:rsidR="00EA2DC1" w:rsidRPr="0005139D">
        <w:rPr>
          <w:rFonts w:ascii="Times New Roman" w:hAnsi="Times New Roman"/>
        </w:rPr>
        <w:t xml:space="preserve"> </w:t>
      </w:r>
    </w:p>
    <w:p w14:paraId="122CFEF9" w14:textId="77777777" w:rsidR="0005139D" w:rsidRPr="0005139D" w:rsidRDefault="00D66A2B" w:rsidP="0005139D">
      <w:pPr>
        <w:pStyle w:val="PargrafodaLista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pict w14:anchorId="3B6ED9F1">
          <v:roundrect id="Retângulo: Cantos Arredondados 110" o:spid="_x0000_s1158" style="position:absolute;left:0;text-align:left;margin-left:69.9pt;margin-top:.65pt;width:38.25pt;height:87.75pt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color="white [3201]" strokecolor="#8eaadb [1940]" strokeweight="1pt">
            <v:stroke joinstyle="miter"/>
          </v:roundrect>
        </w:pict>
      </w:r>
    </w:p>
    <w:p w14:paraId="633E4B21" w14:textId="77777777" w:rsidR="00ED7C26" w:rsidRPr="0005139D" w:rsidRDefault="00EA2DC1" w:rsidP="00EA2DC1">
      <w:pPr>
        <w:spacing w:line="360" w:lineRule="auto"/>
        <w:ind w:left="709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 xml:space="preserve">                       </w:t>
      </w:r>
    </w:p>
    <w:p w14:paraId="67D5256D" w14:textId="77777777" w:rsidR="00EA2DC1" w:rsidRPr="0005139D" w:rsidRDefault="00EA2DC1" w:rsidP="009269A6">
      <w:pPr>
        <w:spacing w:line="360" w:lineRule="auto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 xml:space="preserve">   </w:t>
      </w:r>
    </w:p>
    <w:p w14:paraId="7709AAC6" w14:textId="77777777" w:rsidR="002A2A17" w:rsidRPr="0005139D" w:rsidRDefault="002A2A17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</w:p>
    <w:p w14:paraId="48E96883" w14:textId="77777777" w:rsidR="002A2A17" w:rsidRPr="0005139D" w:rsidRDefault="002A2A17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</w:p>
    <w:p w14:paraId="3D5B49B9" w14:textId="77777777" w:rsidR="00894351" w:rsidRPr="0005139D" w:rsidRDefault="00894351" w:rsidP="009D260F">
      <w:pPr>
        <w:pStyle w:val="PargrafodaLista"/>
        <w:numPr>
          <w:ilvl w:val="0"/>
          <w:numId w:val="6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>Dona Catarina fez uma dúzia de brigadeiros e 15 beijinhos.</w:t>
      </w:r>
      <w:r w:rsidR="00AF18FC" w:rsidRPr="0005139D">
        <w:rPr>
          <w:rFonts w:ascii="Times New Roman" w:hAnsi="Times New Roman"/>
        </w:rPr>
        <w:t xml:space="preserve"> </w:t>
      </w:r>
      <w:r w:rsidRPr="0005139D">
        <w:rPr>
          <w:rFonts w:ascii="Times New Roman" w:hAnsi="Times New Roman"/>
        </w:rPr>
        <w:t>Quantos doces el</w:t>
      </w:r>
      <w:r w:rsidR="00AF18FC" w:rsidRPr="0005139D">
        <w:rPr>
          <w:rFonts w:ascii="Times New Roman" w:hAnsi="Times New Roman"/>
        </w:rPr>
        <w:t>a</w:t>
      </w:r>
      <w:r w:rsidRPr="0005139D">
        <w:rPr>
          <w:rFonts w:ascii="Times New Roman" w:hAnsi="Times New Roman"/>
        </w:rPr>
        <w:t xml:space="preserve"> fez</w:t>
      </w:r>
      <w:r w:rsidR="00AF18FC" w:rsidRPr="0005139D">
        <w:rPr>
          <w:rFonts w:ascii="Times New Roman" w:hAnsi="Times New Roman"/>
        </w:rPr>
        <w:t xml:space="preserve">?  Calcule e marque a resposta. </w:t>
      </w:r>
    </w:p>
    <w:p w14:paraId="722819C4" w14:textId="77777777" w:rsidR="00894351" w:rsidRPr="0005139D" w:rsidRDefault="00D66A2B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6ABD263">
          <v:roundrect id="Retângulo: Cantos Arredondados 288" o:spid="_x0000_s1059" style="position:absolute;left:0;text-align:left;margin-left:240.15pt;margin-top:3.9pt;width:278.2pt;height:88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" fillcolor="white [3201]" strokecolor="#8eaadb [1940]" strokeweight="1pt">
            <v:stroke joinstyle="miter"/>
            <v:textbox style="mso-next-textbox:#Retângulo: Cantos Arredondados 288">
              <w:txbxContent>
                <w:p w14:paraId="48E3C2E2" w14:textId="77777777" w:rsidR="00CE0D59" w:rsidRDefault="00CE0D59" w:rsidP="00AF18FC"/>
              </w:txbxContent>
            </v:textbox>
          </v:roundrect>
        </w:pict>
      </w:r>
      <w:r w:rsidR="00AF18FC" w:rsidRPr="0005139D">
        <w:rPr>
          <w:rFonts w:ascii="Times New Roman" w:hAnsi="Times New Roman"/>
        </w:rPr>
        <w:t>(     ) 19</w:t>
      </w:r>
    </w:p>
    <w:p w14:paraId="0771730F" w14:textId="77777777" w:rsidR="00AF18FC" w:rsidRPr="0005139D" w:rsidRDefault="00AF18FC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>(     ) 30</w:t>
      </w:r>
    </w:p>
    <w:p w14:paraId="2657CDDC" w14:textId="77777777" w:rsidR="00AF18FC" w:rsidRPr="0005139D" w:rsidRDefault="00AF18FC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>(     ) 27</w:t>
      </w:r>
    </w:p>
    <w:p w14:paraId="1181285F" w14:textId="77777777" w:rsidR="002A2A17" w:rsidRPr="0005139D" w:rsidRDefault="00AF18FC" w:rsidP="00AF18FC">
      <w:pPr>
        <w:pStyle w:val="PargrafodaLista"/>
        <w:spacing w:line="360" w:lineRule="auto"/>
        <w:ind w:left="284"/>
        <w:jc w:val="both"/>
        <w:rPr>
          <w:rFonts w:ascii="Times New Roman" w:hAnsi="Times New Roman"/>
        </w:rPr>
      </w:pPr>
      <w:r w:rsidRPr="0005139D">
        <w:rPr>
          <w:rFonts w:ascii="Times New Roman" w:hAnsi="Times New Roman"/>
        </w:rPr>
        <w:t>(     ) 12</w:t>
      </w:r>
    </w:p>
    <w:p w14:paraId="22F687E0" w14:textId="77777777" w:rsidR="002300B4" w:rsidRDefault="002300B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64B53E" w14:textId="77777777" w:rsidR="00CE0D59" w:rsidRDefault="00CE0D59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66C75B2A" w14:textId="3F81A35B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09013C58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0F74A688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7B4C3E64" w14:textId="77777777" w:rsidR="00616DCE" w:rsidRDefault="000653A7" w:rsidP="00616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580928" behindDoc="0" locked="0" layoutInCell="1" allowOverlap="1" wp14:anchorId="28B2DFA8" wp14:editId="713AF2A4">
            <wp:simplePos x="0" y="0"/>
            <wp:positionH relativeFrom="column">
              <wp:posOffset>5307330</wp:posOffset>
            </wp:positionH>
            <wp:positionV relativeFrom="paragraph">
              <wp:posOffset>207645</wp:posOffset>
            </wp:positionV>
            <wp:extent cx="1476375" cy="1066800"/>
            <wp:effectExtent l="0" t="0" r="9525" b="0"/>
            <wp:wrapSquare wrapText="bothSides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1" t="39947" r="39678" b="41951"/>
                    <a:stretch/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6DCE" w:rsidRPr="00616DCE">
        <w:rPr>
          <w:rFonts w:ascii="Arial" w:hAnsi="Arial" w:cs="Arial"/>
          <w:b/>
          <w:bCs/>
          <w:sz w:val="24"/>
          <w:szCs w:val="24"/>
        </w:rPr>
        <w:t>Medida de tempo</w:t>
      </w:r>
    </w:p>
    <w:p w14:paraId="370270B3" w14:textId="77777777" w:rsidR="00616DCE" w:rsidRDefault="00616DCE" w:rsidP="00616DCE">
      <w:pPr>
        <w:jc w:val="both"/>
        <w:rPr>
          <w:rFonts w:ascii="Arial" w:hAnsi="Arial" w:cs="Arial"/>
          <w:sz w:val="24"/>
          <w:szCs w:val="24"/>
        </w:rPr>
      </w:pPr>
      <w:r w:rsidRPr="00616DCE">
        <w:rPr>
          <w:rFonts w:ascii="Arial" w:hAnsi="Arial" w:cs="Arial"/>
          <w:sz w:val="24"/>
          <w:szCs w:val="24"/>
        </w:rPr>
        <w:t xml:space="preserve">        Você já deve saber que</w:t>
      </w:r>
      <w:r>
        <w:rPr>
          <w:rFonts w:ascii="Arial" w:hAnsi="Arial" w:cs="Arial"/>
          <w:sz w:val="24"/>
          <w:szCs w:val="24"/>
        </w:rPr>
        <w:t xml:space="preserve"> em </w:t>
      </w:r>
      <w:r w:rsidRPr="00616DCE">
        <w:rPr>
          <w:rFonts w:ascii="Arial" w:hAnsi="Arial" w:cs="Arial"/>
          <w:sz w:val="24"/>
          <w:szCs w:val="24"/>
        </w:rPr>
        <w:t xml:space="preserve">um relógio de ponteiros, quando o ponteiro grande está no 12, o ponteiro pequeno marca as horas exatas e que para indicar </w:t>
      </w:r>
      <w:r w:rsidR="000653A7">
        <w:rPr>
          <w:rFonts w:ascii="Arial" w:hAnsi="Arial" w:cs="Arial"/>
          <w:sz w:val="24"/>
          <w:szCs w:val="24"/>
        </w:rPr>
        <w:t xml:space="preserve">que </w:t>
      </w:r>
      <w:r w:rsidRPr="00616DCE">
        <w:rPr>
          <w:rFonts w:ascii="Arial" w:hAnsi="Arial" w:cs="Arial"/>
          <w:sz w:val="24"/>
          <w:szCs w:val="24"/>
        </w:rPr>
        <w:t>hora</w:t>
      </w:r>
      <w:r w:rsidR="000653A7">
        <w:rPr>
          <w:rFonts w:ascii="Arial" w:hAnsi="Arial" w:cs="Arial"/>
          <w:sz w:val="24"/>
          <w:szCs w:val="24"/>
        </w:rPr>
        <w:t xml:space="preserve"> são</w:t>
      </w:r>
      <w:r w:rsidRPr="00616DCE">
        <w:rPr>
          <w:rFonts w:ascii="Arial" w:hAnsi="Arial" w:cs="Arial"/>
          <w:sz w:val="24"/>
          <w:szCs w:val="24"/>
        </w:rPr>
        <w:t>,</w:t>
      </w:r>
      <w:r w:rsidR="000653A7">
        <w:rPr>
          <w:rFonts w:ascii="Arial" w:hAnsi="Arial" w:cs="Arial"/>
          <w:sz w:val="24"/>
          <w:szCs w:val="24"/>
        </w:rPr>
        <w:t xml:space="preserve"> </w:t>
      </w:r>
      <w:r w:rsidRPr="00616DCE">
        <w:rPr>
          <w:rFonts w:ascii="Arial" w:hAnsi="Arial" w:cs="Arial"/>
          <w:sz w:val="24"/>
          <w:szCs w:val="24"/>
        </w:rPr>
        <w:t>precis</w:t>
      </w:r>
      <w:r w:rsidR="000653A7">
        <w:rPr>
          <w:rFonts w:ascii="Arial" w:hAnsi="Arial" w:cs="Arial"/>
          <w:sz w:val="24"/>
          <w:szCs w:val="24"/>
        </w:rPr>
        <w:t>amos</w:t>
      </w:r>
      <w:r w:rsidRPr="00616DCE">
        <w:rPr>
          <w:rFonts w:ascii="Arial" w:hAnsi="Arial" w:cs="Arial"/>
          <w:sz w:val="24"/>
          <w:szCs w:val="24"/>
        </w:rPr>
        <w:t xml:space="preserve"> saber se estamos antes ou </w:t>
      </w:r>
      <w:r>
        <w:rPr>
          <w:rFonts w:ascii="Arial" w:hAnsi="Arial" w:cs="Arial"/>
          <w:sz w:val="24"/>
          <w:szCs w:val="24"/>
        </w:rPr>
        <w:t>depois do</w:t>
      </w:r>
      <w:r w:rsidRPr="00616DCE">
        <w:rPr>
          <w:rFonts w:ascii="Arial" w:hAnsi="Arial" w:cs="Arial"/>
          <w:sz w:val="24"/>
          <w:szCs w:val="24"/>
        </w:rPr>
        <w:t xml:space="preserve"> meio dia. </w:t>
      </w:r>
    </w:p>
    <w:p w14:paraId="73AA4BEE" w14:textId="77777777" w:rsidR="00616DCE" w:rsidRPr="000653A7" w:rsidRDefault="000653A7" w:rsidP="009D260F">
      <w:pPr>
        <w:pStyle w:val="PargrafodaLista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1952" behindDoc="0" locked="0" layoutInCell="1" allowOverlap="1" wp14:anchorId="7D7B69C5" wp14:editId="0295B5DD">
            <wp:simplePos x="0" y="0"/>
            <wp:positionH relativeFrom="column">
              <wp:posOffset>5107305</wp:posOffset>
            </wp:positionH>
            <wp:positionV relativeFrom="paragraph">
              <wp:posOffset>199390</wp:posOffset>
            </wp:positionV>
            <wp:extent cx="1485900" cy="1076325"/>
            <wp:effectExtent l="0" t="0" r="0" b="9525"/>
            <wp:wrapSquare wrapText="bothSides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1" t="68275" r="20266" b="19143"/>
                    <a:stretch/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6DCE" w:rsidRPr="000653A7">
        <w:rPr>
          <w:rFonts w:ascii="Times New Roman" w:hAnsi="Times New Roman"/>
          <w:sz w:val="24"/>
          <w:szCs w:val="24"/>
        </w:rPr>
        <w:t xml:space="preserve"> Observe o relógio ao lado.</w:t>
      </w:r>
    </w:p>
    <w:p w14:paraId="672FDF8C" w14:textId="77777777" w:rsidR="00616DCE" w:rsidRPr="000653A7" w:rsidRDefault="00616DCE" w:rsidP="009D260F">
      <w:pPr>
        <w:pStyle w:val="PargrafodaLista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53A7">
        <w:rPr>
          <w:rFonts w:ascii="Times New Roman" w:hAnsi="Times New Roman"/>
          <w:sz w:val="24"/>
          <w:szCs w:val="24"/>
        </w:rPr>
        <w:t xml:space="preserve">Complete o horário que ele pode estar marcando em cada situação. </w:t>
      </w:r>
    </w:p>
    <w:p w14:paraId="329FE1E4" w14:textId="77777777" w:rsidR="00616DCE" w:rsidRPr="000653A7" w:rsidRDefault="00616DCE" w:rsidP="009D260F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53A7">
        <w:rPr>
          <w:rFonts w:ascii="Times New Roman" w:hAnsi="Times New Roman"/>
          <w:sz w:val="24"/>
          <w:szCs w:val="24"/>
        </w:rPr>
        <w:t>O começo de um dia: ___</w:t>
      </w:r>
      <w:r w:rsidR="000653A7">
        <w:rPr>
          <w:rFonts w:ascii="Times New Roman" w:hAnsi="Times New Roman"/>
          <w:sz w:val="24"/>
          <w:szCs w:val="24"/>
        </w:rPr>
        <w:t>_____</w:t>
      </w:r>
      <w:r w:rsidRPr="000653A7">
        <w:rPr>
          <w:rFonts w:ascii="Times New Roman" w:hAnsi="Times New Roman"/>
          <w:sz w:val="24"/>
          <w:szCs w:val="24"/>
        </w:rPr>
        <w:t>____ hora</w:t>
      </w:r>
      <w:r w:rsidR="000653A7">
        <w:rPr>
          <w:rFonts w:ascii="Times New Roman" w:hAnsi="Times New Roman"/>
          <w:sz w:val="24"/>
          <w:szCs w:val="24"/>
        </w:rPr>
        <w:t>.</w:t>
      </w:r>
    </w:p>
    <w:p w14:paraId="3AA9AE1D" w14:textId="77777777" w:rsidR="00616DCE" w:rsidRDefault="00616DCE" w:rsidP="009D260F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53A7">
        <w:rPr>
          <w:rFonts w:ascii="Times New Roman" w:hAnsi="Times New Roman"/>
          <w:sz w:val="24"/>
          <w:szCs w:val="24"/>
        </w:rPr>
        <w:t>O fim de um dia: ________________ hora</w:t>
      </w:r>
      <w:r w:rsidR="000653A7">
        <w:rPr>
          <w:rFonts w:ascii="Times New Roman" w:hAnsi="Times New Roman"/>
          <w:sz w:val="24"/>
          <w:szCs w:val="24"/>
        </w:rPr>
        <w:t>s</w:t>
      </w:r>
      <w:r w:rsidRPr="000653A7">
        <w:rPr>
          <w:rFonts w:ascii="Times New Roman" w:hAnsi="Times New Roman"/>
          <w:sz w:val="24"/>
          <w:szCs w:val="24"/>
        </w:rPr>
        <w:t xml:space="preserve">. </w:t>
      </w:r>
    </w:p>
    <w:p w14:paraId="1A89508D" w14:textId="77777777" w:rsidR="000653A7" w:rsidRPr="000653A7" w:rsidRDefault="000653A7" w:rsidP="009D260F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tade de um dia (meio dia): ___________horas. </w:t>
      </w:r>
    </w:p>
    <w:p w14:paraId="20E3E5AD" w14:textId="77777777" w:rsidR="000653A7" w:rsidRDefault="000653A7" w:rsidP="009D260F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53A7">
        <w:rPr>
          <w:rFonts w:ascii="Times New Roman" w:hAnsi="Times New Roman"/>
          <w:sz w:val="24"/>
          <w:szCs w:val="24"/>
        </w:rPr>
        <w:t xml:space="preserve">Qual o horário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0653A7">
        <w:rPr>
          <w:rFonts w:ascii="Times New Roman" w:hAnsi="Times New Roman"/>
          <w:sz w:val="24"/>
          <w:szCs w:val="24"/>
        </w:rPr>
        <w:t>você entra na escola? ______ horas. Esse horário é antes ou depois do meio dia?</w:t>
      </w:r>
      <w:r>
        <w:rPr>
          <w:rFonts w:ascii="Times New Roman" w:hAnsi="Times New Roman"/>
          <w:sz w:val="24"/>
          <w:szCs w:val="24"/>
        </w:rPr>
        <w:t xml:space="preserve"> Esse horário é</w:t>
      </w:r>
      <w:r w:rsidR="00895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3A7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__</w:t>
      </w:r>
      <w:r w:rsidRPr="000653A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do meio dia. </w:t>
      </w:r>
    </w:p>
    <w:p w14:paraId="61EED704" w14:textId="77777777" w:rsidR="008957B1" w:rsidRDefault="008957B1" w:rsidP="008957B1">
      <w:pPr>
        <w:pStyle w:val="PargrafodaLista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22BBA4FF" w14:textId="77777777" w:rsidR="008957B1" w:rsidRDefault="008957B1" w:rsidP="009D260F">
      <w:pPr>
        <w:pStyle w:val="PargrafodaLista"/>
        <w:numPr>
          <w:ilvl w:val="0"/>
          <w:numId w:val="6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2976" behindDoc="0" locked="0" layoutInCell="1" allowOverlap="1" wp14:anchorId="446E862C" wp14:editId="5F1E2A3D">
            <wp:simplePos x="0" y="0"/>
            <wp:positionH relativeFrom="column">
              <wp:posOffset>116205</wp:posOffset>
            </wp:positionH>
            <wp:positionV relativeFrom="paragraph">
              <wp:posOffset>405130</wp:posOffset>
            </wp:positionV>
            <wp:extent cx="6591300" cy="1714500"/>
            <wp:effectExtent l="0" t="0" r="0" b="0"/>
            <wp:wrapSquare wrapText="bothSides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1" t="40998" r="16450" b="38253"/>
                    <a:stretch/>
                  </pic:blipFill>
                  <pic:spPr bwMode="auto">
                    <a:xfrm>
                      <a:off x="0" y="0"/>
                      <a:ext cx="6591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Observe o exemplo e continue a atividade. </w:t>
      </w:r>
    </w:p>
    <w:p w14:paraId="13B59DBC" w14:textId="77777777" w:rsidR="008957B1" w:rsidRDefault="008957B1" w:rsidP="008957B1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57B1">
        <w:rPr>
          <w:rFonts w:ascii="Times New Roman" w:hAnsi="Times New Roman"/>
          <w:sz w:val="24"/>
          <w:szCs w:val="24"/>
        </w:rPr>
        <w:br w:type="textWrapping" w:clear="all"/>
      </w:r>
    </w:p>
    <w:p w14:paraId="3970F9A2" w14:textId="77777777" w:rsidR="008957B1" w:rsidRDefault="008957B1" w:rsidP="009D260F">
      <w:pPr>
        <w:pStyle w:val="PargrafodaLista"/>
        <w:numPr>
          <w:ilvl w:val="0"/>
          <w:numId w:val="6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57B1">
        <w:rPr>
          <w:rFonts w:ascii="Times New Roman" w:hAnsi="Times New Roman"/>
          <w:sz w:val="24"/>
          <w:szCs w:val="24"/>
        </w:rPr>
        <w:t xml:space="preserve">Desenhe os ponteiros nos itens a e b e registre os horários no relógio digital. </w:t>
      </w:r>
    </w:p>
    <w:p w14:paraId="3E258881" w14:textId="77777777" w:rsidR="00CB5A06" w:rsidRDefault="00D66A2B" w:rsidP="00CB5A06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347585A">
          <v:shape id="Caixa de Texto 531" o:spid="_x0000_s1060" type="#_x0000_t202" style="position:absolute;left:0;text-align:left;margin-left:382.55pt;margin-top:5.95pt;width:139.5pt;height:143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" strokeweight="1.5pt">
            <v:stroke dashstyle="1 1"/>
            <v:textbox style="mso-next-textbox:#Caixa de Texto 531">
              <w:txbxContent>
                <w:p w14:paraId="0BDEDF84" w14:textId="77777777" w:rsidR="00CE0D59" w:rsidRPr="000B0703" w:rsidRDefault="00CE0D59" w:rsidP="00CB5A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703">
                    <w:rPr>
                      <w:rFonts w:ascii="Times New Roman" w:hAnsi="Times New Roman"/>
                      <w:sz w:val="24"/>
                      <w:szCs w:val="24"/>
                    </w:rPr>
                    <w:t>Lembre-se:</w:t>
                  </w:r>
                </w:p>
                <w:p w14:paraId="003183D4" w14:textId="77777777" w:rsidR="00CE0D59" w:rsidRPr="000B0703" w:rsidRDefault="00CE0D59" w:rsidP="009D260F">
                  <w:pPr>
                    <w:numPr>
                      <w:ilvl w:val="0"/>
                      <w:numId w:val="65"/>
                    </w:numPr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703">
                    <w:rPr>
                      <w:rFonts w:ascii="Times New Roman" w:hAnsi="Times New Roman"/>
                      <w:sz w:val="24"/>
                      <w:szCs w:val="24"/>
                    </w:rPr>
                    <w:t>O ponteiro grande marca as horas.</w:t>
                  </w:r>
                </w:p>
                <w:p w14:paraId="069B0A53" w14:textId="77777777" w:rsidR="00CE0D59" w:rsidRPr="000B0703" w:rsidRDefault="00CE0D59" w:rsidP="009D260F">
                  <w:pPr>
                    <w:numPr>
                      <w:ilvl w:val="0"/>
                      <w:numId w:val="65"/>
                    </w:numPr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703">
                    <w:rPr>
                      <w:rFonts w:ascii="Times New Roman" w:hAnsi="Times New Roman"/>
                      <w:sz w:val="24"/>
                      <w:szCs w:val="24"/>
                    </w:rPr>
                    <w:t>O ponteiro pequeno marca os minutos.</w:t>
                  </w:r>
                </w:p>
                <w:p w14:paraId="04E7CF60" w14:textId="77777777" w:rsidR="00CE0D59" w:rsidRPr="000B0703" w:rsidRDefault="00CE0D59" w:rsidP="009D260F">
                  <w:pPr>
                    <w:numPr>
                      <w:ilvl w:val="0"/>
                      <w:numId w:val="66"/>
                    </w:numPr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703">
                    <w:rPr>
                      <w:rFonts w:ascii="Times New Roman" w:hAnsi="Times New Roman"/>
                      <w:sz w:val="24"/>
                      <w:szCs w:val="24"/>
                    </w:rPr>
                    <w:t>1 hora tem 60 minutos</w:t>
                  </w:r>
                </w:p>
                <w:p w14:paraId="4C0B40B8" w14:textId="77777777" w:rsidR="00CE0D59" w:rsidRDefault="00CE0D59" w:rsidP="00CB5A06"/>
              </w:txbxContent>
            </v:textbox>
            <w10:wrap type="square"/>
          </v:shape>
        </w:pict>
      </w:r>
    </w:p>
    <w:p w14:paraId="40F28FBC" w14:textId="77777777" w:rsidR="00CB5A06" w:rsidRPr="00CB5A06" w:rsidRDefault="00CB5A06" w:rsidP="009D260F">
      <w:pPr>
        <w:pStyle w:val="PargrafodaLista"/>
        <w:numPr>
          <w:ilvl w:val="0"/>
          <w:numId w:val="7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horas da manhã.            b)  16 horas.                       c)  21 horas.                 </w:t>
      </w:r>
    </w:p>
    <w:p w14:paraId="3480F517" w14:textId="77777777" w:rsidR="008957B1" w:rsidRPr="008957B1" w:rsidRDefault="00CB5A06" w:rsidP="008957B1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6048" behindDoc="0" locked="0" layoutInCell="1" allowOverlap="1" wp14:anchorId="031547A5" wp14:editId="626A3B56">
            <wp:simplePos x="0" y="0"/>
            <wp:positionH relativeFrom="column">
              <wp:posOffset>3581400</wp:posOffset>
            </wp:positionH>
            <wp:positionV relativeFrom="paragraph">
              <wp:posOffset>100965</wp:posOffset>
            </wp:positionV>
            <wp:extent cx="1361440" cy="1228725"/>
            <wp:effectExtent l="0" t="0" r="0" b="9525"/>
            <wp:wrapSquare wrapText="bothSides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 t="50576" r="42218" b="36726"/>
                    <a:stretch/>
                  </pic:blipFill>
                  <pic:spPr bwMode="auto">
                    <a:xfrm>
                      <a:off x="0" y="0"/>
                      <a:ext cx="13614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85024" behindDoc="0" locked="0" layoutInCell="1" allowOverlap="1" wp14:anchorId="20734D81" wp14:editId="027110A1">
            <wp:simplePos x="0" y="0"/>
            <wp:positionH relativeFrom="column">
              <wp:posOffset>1925955</wp:posOffset>
            </wp:positionH>
            <wp:positionV relativeFrom="paragraph">
              <wp:posOffset>105410</wp:posOffset>
            </wp:positionV>
            <wp:extent cx="1361440" cy="1228725"/>
            <wp:effectExtent l="0" t="0" r="0" b="9525"/>
            <wp:wrapSquare wrapText="bothSides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 t="50576" r="42218" b="36726"/>
                    <a:stretch/>
                  </pic:blipFill>
                  <pic:spPr bwMode="auto">
                    <a:xfrm>
                      <a:off x="0" y="0"/>
                      <a:ext cx="13614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84000" behindDoc="0" locked="0" layoutInCell="1" allowOverlap="1" wp14:anchorId="46979DE5" wp14:editId="419136E1">
            <wp:simplePos x="0" y="0"/>
            <wp:positionH relativeFrom="column">
              <wp:posOffset>230505</wp:posOffset>
            </wp:positionH>
            <wp:positionV relativeFrom="paragraph">
              <wp:posOffset>105410</wp:posOffset>
            </wp:positionV>
            <wp:extent cx="1361440" cy="1228725"/>
            <wp:effectExtent l="0" t="0" r="0" b="9525"/>
            <wp:wrapSquare wrapText="bothSides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 t="50576" r="42218" b="36726"/>
                    <a:stretch/>
                  </pic:blipFill>
                  <pic:spPr bwMode="auto">
                    <a:xfrm>
                      <a:off x="0" y="0"/>
                      <a:ext cx="13614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474C5F" w14:textId="77777777" w:rsidR="00CB5A06" w:rsidRDefault="00CB5A06" w:rsidP="009D260F">
      <w:pPr>
        <w:pStyle w:val="PargrafodaLista"/>
        <w:numPr>
          <w:ilvl w:val="0"/>
          <w:numId w:val="6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 os horários nos relógios analógicos. </w:t>
      </w:r>
    </w:p>
    <w:p w14:paraId="1449AA43" w14:textId="77777777" w:rsidR="00CB5A06" w:rsidRDefault="00CB5A06" w:rsidP="00CB5A06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158655" w14:textId="77777777" w:rsidR="008957B1" w:rsidRPr="00CB5A06" w:rsidRDefault="00CB5A06" w:rsidP="009D260F">
      <w:pPr>
        <w:pStyle w:val="PargrafodaLista"/>
        <w:numPr>
          <w:ilvl w:val="0"/>
          <w:numId w:val="7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horas da manhã. </w:t>
      </w:r>
      <w:r w:rsidR="008957B1" w:rsidRPr="00CB5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b) 9 horas da noite.                            c) Meio dia.</w:t>
      </w:r>
    </w:p>
    <w:p w14:paraId="79CF5B58" w14:textId="77777777" w:rsidR="008957B1" w:rsidRDefault="00D00876" w:rsidP="008957B1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9120" behindDoc="0" locked="0" layoutInCell="1" allowOverlap="1" wp14:anchorId="7AF33AAA" wp14:editId="601E7F4C">
            <wp:simplePos x="0" y="0"/>
            <wp:positionH relativeFrom="column">
              <wp:posOffset>2637790</wp:posOffset>
            </wp:positionH>
            <wp:positionV relativeFrom="paragraph">
              <wp:posOffset>118110</wp:posOffset>
            </wp:positionV>
            <wp:extent cx="1796415" cy="605790"/>
            <wp:effectExtent l="19050" t="0" r="0" b="0"/>
            <wp:wrapSquare wrapText="bothSides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5" t="50118" r="20635" b="40091"/>
                    <a:stretch/>
                  </pic:blipFill>
                  <pic:spPr bwMode="auto">
                    <a:xfrm>
                      <a:off x="0" y="0"/>
                      <a:ext cx="179641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A06">
        <w:rPr>
          <w:noProof/>
          <w:lang w:eastAsia="pt-BR"/>
        </w:rPr>
        <w:drawing>
          <wp:anchor distT="0" distB="0" distL="114300" distR="114300" simplePos="0" relativeHeight="251587072" behindDoc="0" locked="0" layoutInCell="1" allowOverlap="1" wp14:anchorId="0D06640C" wp14:editId="4938E73E">
            <wp:simplePos x="0" y="0"/>
            <wp:positionH relativeFrom="column">
              <wp:posOffset>268605</wp:posOffset>
            </wp:positionH>
            <wp:positionV relativeFrom="paragraph">
              <wp:posOffset>122555</wp:posOffset>
            </wp:positionV>
            <wp:extent cx="1799590" cy="609600"/>
            <wp:effectExtent l="0" t="0" r="0" b="0"/>
            <wp:wrapSquare wrapText="bothSides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5" t="50118" r="20635" b="40091"/>
                    <a:stretch/>
                  </pic:blipFill>
                  <pic:spPr bwMode="auto">
                    <a:xfrm>
                      <a:off x="0" y="0"/>
                      <a:ext cx="179959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A06">
        <w:rPr>
          <w:rFonts w:ascii="Times New Roman" w:hAnsi="Times New Roman"/>
          <w:sz w:val="24"/>
          <w:szCs w:val="24"/>
        </w:rPr>
        <w:t xml:space="preserve">    </w:t>
      </w:r>
    </w:p>
    <w:p w14:paraId="22F03176" w14:textId="77777777" w:rsidR="008957B1" w:rsidRDefault="00CB5A06" w:rsidP="008957B1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88096" behindDoc="0" locked="0" layoutInCell="1" allowOverlap="1" wp14:anchorId="270C08EC" wp14:editId="13BEFF95">
            <wp:simplePos x="0" y="0"/>
            <wp:positionH relativeFrom="column">
              <wp:posOffset>2573020</wp:posOffset>
            </wp:positionH>
            <wp:positionV relativeFrom="paragraph">
              <wp:posOffset>25400</wp:posOffset>
            </wp:positionV>
            <wp:extent cx="1799590" cy="609600"/>
            <wp:effectExtent l="0" t="0" r="0" b="0"/>
            <wp:wrapSquare wrapText="bothSides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5" t="50118" r="20635" b="40091"/>
                    <a:stretch/>
                  </pic:blipFill>
                  <pic:spPr bwMode="auto">
                    <a:xfrm>
                      <a:off x="0" y="0"/>
                      <a:ext cx="179959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73A64452" w14:textId="77777777" w:rsidR="008957B1" w:rsidRDefault="008957B1" w:rsidP="008957B1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97F06E" w14:textId="77777777" w:rsidR="00CB5A06" w:rsidRDefault="00CB5A06" w:rsidP="008957B1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BEF8280" w14:textId="77777777" w:rsidR="00616DCE" w:rsidRPr="00B54C61" w:rsidRDefault="00616DCE" w:rsidP="009D260F">
      <w:pPr>
        <w:pStyle w:val="PargrafodaLista"/>
        <w:numPr>
          <w:ilvl w:val="0"/>
          <w:numId w:val="67"/>
        </w:numPr>
        <w:spacing w:after="0" w:line="360" w:lineRule="auto"/>
        <w:ind w:left="284"/>
        <w:rPr>
          <w:rFonts w:ascii="Times New Roman" w:hAnsi="Times New Roman"/>
          <w:noProof/>
          <w:sz w:val="24"/>
          <w:szCs w:val="24"/>
        </w:rPr>
      </w:pPr>
      <w:r w:rsidRPr="00B54C61">
        <w:rPr>
          <w:rFonts w:ascii="Times New Roman" w:hAnsi="Times New Roman"/>
          <w:noProof/>
          <w:sz w:val="24"/>
          <w:szCs w:val="24"/>
        </w:rPr>
        <w:lastRenderedPageBreak/>
        <w:t xml:space="preserve"> No relógio abaixo, faltam alguns números e os ponteiros. </w:t>
      </w:r>
    </w:p>
    <w:p w14:paraId="2E6E60D6" w14:textId="77777777" w:rsidR="00616DCE" w:rsidRPr="00BE328D" w:rsidRDefault="00B54C61" w:rsidP="00616DCE">
      <w:pPr>
        <w:spacing w:after="0" w:line="360" w:lineRule="auto"/>
        <w:ind w:right="4536"/>
        <w:rPr>
          <w:rFonts w:ascii="Times New Roman" w:hAnsi="Times New Roman"/>
          <w:noProof/>
          <w:sz w:val="24"/>
          <w:szCs w:val="24"/>
        </w:rPr>
      </w:pPr>
      <w:r w:rsidRPr="00BE328D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90144" behindDoc="0" locked="0" layoutInCell="1" allowOverlap="1" wp14:anchorId="215FB34C" wp14:editId="6F6E3EFA">
            <wp:simplePos x="0" y="0"/>
            <wp:positionH relativeFrom="column">
              <wp:posOffset>131445</wp:posOffset>
            </wp:positionH>
            <wp:positionV relativeFrom="paragraph">
              <wp:posOffset>155575</wp:posOffset>
            </wp:positionV>
            <wp:extent cx="1535430" cy="1253490"/>
            <wp:effectExtent l="0" t="0" r="7620" b="3810"/>
            <wp:wrapSquare wrapText="bothSides"/>
            <wp:docPr id="429" name="Imagem 35" descr="screencapture-atividades-plurall-net-2018-10-24-20_31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capture-atividades-plurall-net-2018-10-24-20_31_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t="61061" r="43268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5C0CA" w14:textId="77777777" w:rsidR="00616DCE" w:rsidRDefault="00D66A2B" w:rsidP="00AF18FC">
      <w:pPr>
        <w:pStyle w:val="PargrafodaLista"/>
        <w:spacing w:line="360" w:lineRule="auto"/>
        <w:ind w:left="284"/>
        <w:jc w:val="center"/>
      </w:pPr>
      <w:r>
        <w:rPr>
          <w:rFonts w:ascii="Times New Roman" w:hAnsi="Times New Roman"/>
          <w:noProof/>
          <w:sz w:val="24"/>
          <w:szCs w:val="24"/>
        </w:rPr>
        <w:pict w14:anchorId="7372EAE3">
          <v:shape id="Caixa de Texto 468" o:spid="_x0000_s1061" type="#_x0000_t202" style="position:absolute;left:0;text-align:left;margin-left:-6.8pt;margin-top:.6pt;width:407.25pt;height:64.45pt;z-index:25176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" stroked="f">
            <v:textbox style="mso-next-textbox:#Caixa de Texto 468">
              <w:txbxContent>
                <w:p w14:paraId="3DAFD13C" w14:textId="77777777" w:rsidR="00CE0D59" w:rsidRPr="00841A60" w:rsidRDefault="00CE0D59" w:rsidP="009D260F">
                  <w:pPr>
                    <w:numPr>
                      <w:ilvl w:val="0"/>
                      <w:numId w:val="6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A60">
                    <w:rPr>
                      <w:rFonts w:ascii="Times New Roman" w:hAnsi="Times New Roman"/>
                      <w:sz w:val="24"/>
                      <w:szCs w:val="24"/>
                    </w:rPr>
                    <w:t>Escreva no relógio os números que faltam.</w:t>
                  </w:r>
                </w:p>
                <w:p w14:paraId="1CFABE0B" w14:textId="77777777" w:rsidR="00CE0D59" w:rsidRPr="00841A60" w:rsidRDefault="00CE0D59" w:rsidP="009D260F">
                  <w:pPr>
                    <w:numPr>
                      <w:ilvl w:val="0"/>
                      <w:numId w:val="6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A60">
                    <w:rPr>
                      <w:rFonts w:ascii="Times New Roman" w:hAnsi="Times New Roman"/>
                      <w:sz w:val="24"/>
                      <w:szCs w:val="24"/>
                    </w:rPr>
                    <w:t xml:space="preserve">Desenhe nele ponteiros para que marque o horário que a sua aula começa. </w:t>
                  </w:r>
                </w:p>
                <w:p w14:paraId="5A597E44" w14:textId="77777777" w:rsidR="00CE0D59" w:rsidRDefault="00CE0D59" w:rsidP="00616DCE">
                  <w:pPr>
                    <w:ind w:left="360"/>
                  </w:pPr>
                </w:p>
              </w:txbxContent>
            </v:textbox>
          </v:shape>
        </w:pict>
      </w:r>
    </w:p>
    <w:p w14:paraId="3541F76D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EBDD59B" w14:textId="77777777" w:rsidR="002A2A17" w:rsidRDefault="002A2A17" w:rsidP="00C3557F">
      <w:pPr>
        <w:spacing w:line="360" w:lineRule="auto"/>
        <w:jc w:val="both"/>
      </w:pPr>
    </w:p>
    <w:p w14:paraId="13B88051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281F5135" w14:textId="77777777" w:rsidR="00B54C61" w:rsidRDefault="00B54C61" w:rsidP="00B54C61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B54C61">
        <w:rPr>
          <w:rFonts w:ascii="Arial" w:hAnsi="Arial" w:cs="Arial"/>
          <w:b/>
          <w:bCs/>
          <w:sz w:val="24"/>
          <w:szCs w:val="24"/>
        </w:rPr>
        <w:t xml:space="preserve">Calendário: Os dias da semana, os meses e o ano. </w:t>
      </w:r>
    </w:p>
    <w:p w14:paraId="547B376B" w14:textId="77777777" w:rsidR="00B54C61" w:rsidRPr="00766E7E" w:rsidRDefault="00BC5503" w:rsidP="00D00876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91168" behindDoc="1" locked="0" layoutInCell="1" allowOverlap="1" wp14:anchorId="1AAA003A" wp14:editId="06D76AFE">
            <wp:simplePos x="0" y="0"/>
            <wp:positionH relativeFrom="column">
              <wp:posOffset>4119245</wp:posOffset>
            </wp:positionH>
            <wp:positionV relativeFrom="paragraph">
              <wp:posOffset>189230</wp:posOffset>
            </wp:positionV>
            <wp:extent cx="2816860" cy="1057275"/>
            <wp:effectExtent l="0" t="0" r="2540" b="9525"/>
            <wp:wrapNone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4" t="45774" r="15614" b="35807"/>
                    <a:stretch/>
                  </pic:blipFill>
                  <pic:spPr bwMode="auto">
                    <a:xfrm>
                      <a:off x="0" y="0"/>
                      <a:ext cx="28168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09E38F" w14:textId="77777777" w:rsidR="00B54C61" w:rsidRPr="005D5BD8" w:rsidRDefault="005D5BD8" w:rsidP="009D260F">
      <w:pPr>
        <w:pStyle w:val="PargrafodaLista"/>
        <w:numPr>
          <w:ilvl w:val="0"/>
          <w:numId w:val="7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D5BD8">
        <w:rPr>
          <w:rFonts w:ascii="Times New Roman" w:hAnsi="Times New Roman"/>
          <w:sz w:val="24"/>
          <w:szCs w:val="24"/>
        </w:rPr>
        <w:t xml:space="preserve">O que é, o que é: </w:t>
      </w:r>
    </w:p>
    <w:p w14:paraId="146B96B4" w14:textId="77777777" w:rsidR="00766E7E" w:rsidRPr="00766E7E" w:rsidRDefault="00766E7E" w:rsidP="00766E7E">
      <w:pPr>
        <w:pStyle w:val="SemEspaamento"/>
        <w:spacing w:line="360" w:lineRule="auto"/>
        <w:rPr>
          <w:sz w:val="24"/>
          <w:szCs w:val="24"/>
        </w:rPr>
      </w:pPr>
      <w:r w:rsidRPr="00766E7E">
        <w:rPr>
          <w:sz w:val="24"/>
          <w:szCs w:val="24"/>
        </w:rPr>
        <w:t xml:space="preserve">        </w:t>
      </w:r>
      <w:r w:rsidR="005D5BD8" w:rsidRPr="00766E7E">
        <w:rPr>
          <w:sz w:val="24"/>
          <w:szCs w:val="24"/>
        </w:rPr>
        <w:t>Uma árvore com doze galhos, cada galho com quatro ninhos,</w:t>
      </w:r>
    </w:p>
    <w:p w14:paraId="7E81423E" w14:textId="77777777" w:rsidR="00D00876" w:rsidRDefault="005D5BD8" w:rsidP="00766E7E">
      <w:pPr>
        <w:pStyle w:val="SemEspaamento"/>
        <w:spacing w:line="360" w:lineRule="auto"/>
        <w:rPr>
          <w:sz w:val="24"/>
          <w:szCs w:val="24"/>
        </w:rPr>
      </w:pPr>
      <w:r w:rsidRPr="00766E7E">
        <w:rPr>
          <w:sz w:val="24"/>
          <w:szCs w:val="24"/>
        </w:rPr>
        <w:t xml:space="preserve"> cada ninho com sete passarinhos? </w:t>
      </w:r>
      <w:r w:rsidR="00766E7E" w:rsidRPr="00766E7E">
        <w:rPr>
          <w:sz w:val="24"/>
          <w:szCs w:val="24"/>
        </w:rPr>
        <w:t xml:space="preserve">                                                                           </w:t>
      </w:r>
      <w:r w:rsidR="00766E7E">
        <w:rPr>
          <w:sz w:val="24"/>
          <w:szCs w:val="24"/>
        </w:rPr>
        <w:t xml:space="preserve">    </w:t>
      </w:r>
      <w:r w:rsidRPr="00766E7E">
        <w:rPr>
          <w:sz w:val="24"/>
          <w:szCs w:val="24"/>
        </w:rPr>
        <w:t xml:space="preserve"> </w:t>
      </w:r>
    </w:p>
    <w:p w14:paraId="3FD72FF9" w14:textId="77777777" w:rsidR="005D5BD8" w:rsidRDefault="005D5BD8" w:rsidP="00D00876">
      <w:pPr>
        <w:pStyle w:val="SemEspaamento"/>
        <w:spacing w:line="360" w:lineRule="auto"/>
        <w:ind w:left="4248"/>
      </w:pPr>
      <w:r>
        <w:t>(</w:t>
      </w:r>
      <w:r w:rsidRPr="00766E7E">
        <w:t>Dica: A árvore é o ano</w:t>
      </w:r>
      <w:r>
        <w:t>).</w:t>
      </w:r>
    </w:p>
    <w:p w14:paraId="3D582937" w14:textId="77777777" w:rsidR="00766E7E" w:rsidRPr="00766E7E" w:rsidRDefault="00766E7E" w:rsidP="00766E7E">
      <w:pPr>
        <w:spacing w:line="240" w:lineRule="auto"/>
        <w:rPr>
          <w:rFonts w:ascii="Times New Roman" w:hAnsi="Times New Roman"/>
          <w:sz w:val="6"/>
          <w:szCs w:val="6"/>
        </w:rPr>
      </w:pPr>
    </w:p>
    <w:p w14:paraId="7A3200F0" w14:textId="77777777" w:rsidR="005D5BD8" w:rsidRDefault="00957DA5" w:rsidP="005D5BD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92192" behindDoc="0" locked="0" layoutInCell="1" allowOverlap="1" wp14:anchorId="1130556A" wp14:editId="06496D66">
            <wp:simplePos x="0" y="0"/>
            <wp:positionH relativeFrom="column">
              <wp:posOffset>40005</wp:posOffset>
            </wp:positionH>
            <wp:positionV relativeFrom="paragraph">
              <wp:posOffset>457835</wp:posOffset>
            </wp:positionV>
            <wp:extent cx="4229100" cy="1724025"/>
            <wp:effectExtent l="0" t="0" r="0" b="9525"/>
            <wp:wrapSquare wrapText="bothSides"/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1" t="45605" r="21036" b="30849"/>
                    <a:stretch/>
                  </pic:blipFill>
                  <pic:spPr bwMode="auto">
                    <a:xfrm>
                      <a:off x="0" y="0"/>
                      <a:ext cx="4229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6A2B">
        <w:rPr>
          <w:noProof/>
        </w:rPr>
        <w:pict w14:anchorId="49F683C6">
          <v:shape id="Caixa de Texto 567" o:spid="_x0000_s1062" type="#_x0000_t202" style="position:absolute;margin-left:335.85pt;margin-top:35.75pt;width:195.75pt;height:11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" filled="f" strokecolor="#8496b0 [1951]" strokeweight="2.25pt">
            <v:stroke dashstyle="longDashDot"/>
            <v:textbox style="mso-next-textbox:#Caixa de Texto 567">
              <w:txbxContent>
                <w:p w14:paraId="64CFD8F0" w14:textId="77777777" w:rsidR="00CE0D59" w:rsidRDefault="00CE0D59" w:rsidP="005D5BD8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4C2644E" w14:textId="77777777" w:rsidR="00CE0D59" w:rsidRPr="00397A6F" w:rsidRDefault="00CE0D59" w:rsidP="005D5BD8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5BD8">
                    <w:rPr>
                      <w:rFonts w:ascii="Arial" w:hAnsi="Arial" w:cs="Arial"/>
                      <w:sz w:val="24"/>
                      <w:szCs w:val="24"/>
                    </w:rPr>
                    <w:t>Sete dias formam uma semana, quatro semanas formam um mês, 12 meses completam um ano e todos jun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encontramos no</w:t>
                  </w:r>
                  <w:r w:rsidRPr="005D5BD8">
                    <w:rPr>
                      <w:rFonts w:ascii="Arial" w:hAnsi="Arial" w:cs="Arial"/>
                      <w:sz w:val="24"/>
                      <w:szCs w:val="24"/>
                    </w:rPr>
                    <w:t xml:space="preserve"> calendário.</w:t>
                  </w:r>
                </w:p>
              </w:txbxContent>
            </v:textbox>
            <w10:wrap type="square"/>
          </v:shape>
        </w:pict>
      </w:r>
      <w:r w:rsidR="005D5BD8">
        <w:rPr>
          <w:rFonts w:ascii="Times New Roman" w:hAnsi="Times New Roman"/>
          <w:sz w:val="24"/>
          <w:szCs w:val="24"/>
        </w:rPr>
        <w:t>Resposta:_________________________________________________________________________________</w:t>
      </w:r>
    </w:p>
    <w:p w14:paraId="6B5AEED8" w14:textId="77777777" w:rsidR="005D5BD8" w:rsidRDefault="00BC5503" w:rsidP="00957DA5">
      <w:r w:rsidRPr="00BC5503">
        <w:t xml:space="preserve"> </w:t>
      </w:r>
    </w:p>
    <w:p w14:paraId="1A89D7D2" w14:textId="77777777" w:rsidR="001C303C" w:rsidRPr="001C303C" w:rsidRDefault="001C303C" w:rsidP="001C303C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52956CD" w14:textId="77777777" w:rsidR="00B54C61" w:rsidRDefault="00766E7E" w:rsidP="009D260F">
      <w:pPr>
        <w:pStyle w:val="PargrafodaLista"/>
        <w:numPr>
          <w:ilvl w:val="0"/>
          <w:numId w:val="7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 xml:space="preserve"> Com o calendário do ano em que você está em mãos, realize a atividade. </w:t>
      </w:r>
    </w:p>
    <w:p w14:paraId="0DF3C334" w14:textId="77777777" w:rsidR="001C303C" w:rsidRPr="001C303C" w:rsidRDefault="001C303C" w:rsidP="001C303C">
      <w:pPr>
        <w:pStyle w:val="PargrafodaLista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B94555D" w14:textId="77777777" w:rsidR="00766E7E" w:rsidRPr="00C3557F" w:rsidRDefault="00766E7E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 xml:space="preserve">Que dia do mês é hoje? ________ e da semana. Que dia é hoje? ________________________________. </w:t>
      </w:r>
    </w:p>
    <w:p w14:paraId="649BC8D2" w14:textId="77777777" w:rsidR="00766E7E" w:rsidRPr="00C3557F" w:rsidRDefault="00766E7E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 xml:space="preserve">Quantos dias tem a segunda semana do mês de janeiro desse ano? ______________________________. </w:t>
      </w:r>
    </w:p>
    <w:p w14:paraId="4773F9AE" w14:textId="77777777" w:rsidR="00766E7E" w:rsidRPr="00C3557F" w:rsidRDefault="00766E7E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>Quantos dias tem o mês de fevereiro desse ano? _________. Por que ele tem dias a mais em relação aos últimos três meses? ________________________</w:t>
      </w:r>
      <w:r w:rsidR="001C303C">
        <w:rPr>
          <w:rFonts w:ascii="Times New Roman" w:hAnsi="Times New Roman"/>
          <w:sz w:val="24"/>
          <w:szCs w:val="24"/>
        </w:rPr>
        <w:t>__</w:t>
      </w:r>
      <w:r w:rsidRPr="00C3557F">
        <w:rPr>
          <w:rFonts w:ascii="Times New Roman" w:hAnsi="Times New Roman"/>
          <w:sz w:val="24"/>
          <w:szCs w:val="24"/>
        </w:rPr>
        <w:t>__</w:t>
      </w:r>
      <w:r w:rsidR="001C303C">
        <w:rPr>
          <w:rFonts w:ascii="Times New Roman" w:hAnsi="Times New Roman"/>
          <w:sz w:val="24"/>
          <w:szCs w:val="24"/>
        </w:rPr>
        <w:t>________</w:t>
      </w:r>
      <w:r w:rsidRPr="00C3557F">
        <w:rPr>
          <w:rFonts w:ascii="Times New Roman" w:hAnsi="Times New Roman"/>
          <w:sz w:val="24"/>
          <w:szCs w:val="24"/>
        </w:rPr>
        <w:t xml:space="preserve">_______________________________. </w:t>
      </w:r>
    </w:p>
    <w:p w14:paraId="473E5670" w14:textId="77777777" w:rsidR="00BC5503" w:rsidRPr="00C3557F" w:rsidRDefault="00BC5503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 xml:space="preserve">Quais são os meses com menos de 30 dias? _________________________________________________. </w:t>
      </w:r>
    </w:p>
    <w:p w14:paraId="3D86D271" w14:textId="77777777" w:rsidR="00BC5503" w:rsidRPr="00C3557F" w:rsidRDefault="00BC5503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 xml:space="preserve">Quantos e quais são os meses com mais de 30 dias?  Quantos dias têm eles? </w:t>
      </w:r>
    </w:p>
    <w:p w14:paraId="78440506" w14:textId="77777777" w:rsidR="00BC5503" w:rsidRPr="00C3557F" w:rsidRDefault="00BC5503" w:rsidP="00D00876">
      <w:pPr>
        <w:pStyle w:val="PargrafodaList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D00876">
        <w:rPr>
          <w:rFonts w:ascii="Times New Roman" w:hAnsi="Times New Roman"/>
          <w:sz w:val="24"/>
          <w:szCs w:val="24"/>
        </w:rPr>
        <w:t>________</w:t>
      </w:r>
      <w:r w:rsidRPr="00C3557F">
        <w:rPr>
          <w:rFonts w:ascii="Times New Roman" w:hAnsi="Times New Roman"/>
          <w:sz w:val="24"/>
          <w:szCs w:val="24"/>
        </w:rPr>
        <w:t>____</w:t>
      </w:r>
      <w:r w:rsidR="001C303C">
        <w:rPr>
          <w:rFonts w:ascii="Times New Roman" w:hAnsi="Times New Roman"/>
          <w:sz w:val="24"/>
          <w:szCs w:val="24"/>
        </w:rPr>
        <w:t>_</w:t>
      </w:r>
    </w:p>
    <w:p w14:paraId="6481BE6C" w14:textId="77777777" w:rsidR="00D00876" w:rsidRDefault="00BC5503" w:rsidP="00D00876">
      <w:pPr>
        <w:pStyle w:val="PargrafodaLista"/>
        <w:numPr>
          <w:ilvl w:val="0"/>
          <w:numId w:val="7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557F">
        <w:rPr>
          <w:rFonts w:ascii="Times New Roman" w:hAnsi="Times New Roman"/>
          <w:sz w:val="24"/>
          <w:szCs w:val="24"/>
        </w:rPr>
        <w:t>Quantos e quais os meses que possuem 30 dias?</w:t>
      </w:r>
    </w:p>
    <w:p w14:paraId="60733031" w14:textId="77777777" w:rsidR="00BC5503" w:rsidRPr="00D00876" w:rsidRDefault="00BC5503" w:rsidP="00D00876">
      <w:pPr>
        <w:pStyle w:val="PargrafodaList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0087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00876">
        <w:rPr>
          <w:rFonts w:ascii="Times New Roman" w:hAnsi="Times New Roman"/>
          <w:sz w:val="24"/>
          <w:szCs w:val="24"/>
        </w:rPr>
        <w:t>________</w:t>
      </w:r>
      <w:r w:rsidRPr="00D00876">
        <w:rPr>
          <w:rFonts w:ascii="Times New Roman" w:hAnsi="Times New Roman"/>
          <w:sz w:val="24"/>
          <w:szCs w:val="24"/>
        </w:rPr>
        <w:t>____________</w:t>
      </w:r>
    </w:p>
    <w:p w14:paraId="3E0CA46A" w14:textId="77777777" w:rsidR="002A2894" w:rsidRDefault="00957DA5" w:rsidP="009D260F">
      <w:pPr>
        <w:pStyle w:val="PargrafodaLista"/>
        <w:numPr>
          <w:ilvl w:val="0"/>
          <w:numId w:val="74"/>
        </w:numPr>
        <w:spacing w:line="360" w:lineRule="auto"/>
        <w:ind w:left="426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A2894"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Continue em casa. </w:t>
      </w:r>
    </w:p>
    <w:p w14:paraId="060C3D78" w14:textId="77777777" w:rsidR="002A2894" w:rsidRPr="002A2894" w:rsidRDefault="002A2894" w:rsidP="002A2894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E9ED899" w14:textId="77777777" w:rsidR="00957DA5" w:rsidRPr="002A2894" w:rsidRDefault="002A2894" w:rsidP="009D260F">
      <w:pPr>
        <w:pStyle w:val="PargrafodaLista"/>
        <w:numPr>
          <w:ilvl w:val="0"/>
          <w:numId w:val="75"/>
        </w:numPr>
        <w:spacing w:line="36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2A2894">
        <w:rPr>
          <w:rFonts w:ascii="Times New Roman" w:hAnsi="Times New Roman"/>
          <w:noProof/>
          <w:sz w:val="24"/>
          <w:szCs w:val="24"/>
        </w:rPr>
        <w:t xml:space="preserve"> Resolva os problemas com o apoio do calendario deste ano, que está em sua agenda escolar. </w:t>
      </w:r>
    </w:p>
    <w:p w14:paraId="4EE81B4E" w14:textId="77777777" w:rsidR="002A2894" w:rsidRPr="002A2894" w:rsidRDefault="002A2894" w:rsidP="009D260F">
      <w:pPr>
        <w:pStyle w:val="PargrafodaLista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A2894">
        <w:rPr>
          <w:rFonts w:ascii="Times New Roman" w:hAnsi="Times New Roman"/>
          <w:noProof/>
          <w:sz w:val="24"/>
          <w:szCs w:val="24"/>
        </w:rPr>
        <w:t xml:space="preserve">Fábio tem aula de música todas as Quartas-feiras. Quantas aulas de música ele deverá ter em outubro? </w:t>
      </w:r>
    </w:p>
    <w:p w14:paraId="396C623E" w14:textId="77777777" w:rsidR="002A2894" w:rsidRPr="002A2894" w:rsidRDefault="002A2894" w:rsidP="002A2894">
      <w:pPr>
        <w:pStyle w:val="PargrafodaLista"/>
        <w:spacing w:line="360" w:lineRule="auto"/>
        <w:ind w:left="786"/>
        <w:jc w:val="both"/>
        <w:rPr>
          <w:rFonts w:ascii="Times New Roman" w:hAnsi="Times New Roman"/>
          <w:noProof/>
          <w:sz w:val="24"/>
          <w:szCs w:val="24"/>
        </w:rPr>
      </w:pPr>
      <w:r w:rsidRPr="002A2894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</w:t>
      </w:r>
    </w:p>
    <w:p w14:paraId="0E01B560" w14:textId="77777777" w:rsidR="002A2894" w:rsidRPr="001C303C" w:rsidRDefault="002A2894" w:rsidP="009D260F">
      <w:pPr>
        <w:pStyle w:val="PargrafodaLista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93216" behindDoc="0" locked="0" layoutInCell="1" allowOverlap="1" wp14:anchorId="112A12BB" wp14:editId="161D5492">
            <wp:simplePos x="0" y="0"/>
            <wp:positionH relativeFrom="column">
              <wp:posOffset>5349240</wp:posOffset>
            </wp:positionH>
            <wp:positionV relativeFrom="paragraph">
              <wp:posOffset>27305</wp:posOffset>
            </wp:positionV>
            <wp:extent cx="1448435" cy="1614805"/>
            <wp:effectExtent l="19050" t="0" r="0" b="0"/>
            <wp:wrapSquare wrapText="bothSides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1" t="55279" r="10322" b="5135"/>
                    <a:stretch/>
                  </pic:blipFill>
                  <pic:spPr bwMode="auto">
                    <a:xfrm>
                      <a:off x="0" y="0"/>
                      <a:ext cx="144843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303C">
        <w:rPr>
          <w:rFonts w:ascii="Times New Roman" w:hAnsi="Times New Roman"/>
          <w:noProof/>
          <w:sz w:val="24"/>
          <w:szCs w:val="24"/>
        </w:rPr>
        <w:t>Renato faz aniversário dia 12 de dezembro. Em que dia da semana cairá seu aniversário?</w:t>
      </w:r>
    </w:p>
    <w:p w14:paraId="7297D6F9" w14:textId="77777777" w:rsidR="002A2894" w:rsidRPr="001C303C" w:rsidRDefault="002A2894" w:rsidP="002A2894">
      <w:pPr>
        <w:pStyle w:val="PargrafodaLista"/>
        <w:spacing w:line="360" w:lineRule="auto"/>
        <w:ind w:left="786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</w:t>
      </w:r>
    </w:p>
    <w:p w14:paraId="461F0A04" w14:textId="77777777" w:rsidR="002A2894" w:rsidRPr="001C303C" w:rsidRDefault="002A2894" w:rsidP="009D260F">
      <w:pPr>
        <w:pStyle w:val="PargrafodaLista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Anita vai viajar durante uma semana inteira. Se ela viajar dia 2 de setembro, que dia ela estará de volta? </w:t>
      </w:r>
    </w:p>
    <w:p w14:paraId="2FD00329" w14:textId="77777777" w:rsidR="002A2894" w:rsidRPr="001C303C" w:rsidRDefault="002A2894" w:rsidP="002A2894">
      <w:pPr>
        <w:pStyle w:val="PargrafodaLista"/>
        <w:spacing w:line="360" w:lineRule="auto"/>
        <w:ind w:left="786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</w:t>
      </w:r>
    </w:p>
    <w:p w14:paraId="5A160F37" w14:textId="77777777" w:rsidR="002A2894" w:rsidRDefault="002A2894" w:rsidP="002A2894">
      <w:pPr>
        <w:pStyle w:val="PargrafodaLista"/>
        <w:ind w:left="786"/>
        <w:jc w:val="both"/>
        <w:rPr>
          <w:noProof/>
        </w:rPr>
      </w:pPr>
    </w:p>
    <w:p w14:paraId="1B528A39" w14:textId="77777777" w:rsidR="002A2894" w:rsidRPr="001C303C" w:rsidRDefault="002A2894" w:rsidP="009D260F">
      <w:pPr>
        <w:pStyle w:val="PargrafodaLista"/>
        <w:numPr>
          <w:ilvl w:val="0"/>
          <w:numId w:val="7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 Respobda às questões </w:t>
      </w:r>
    </w:p>
    <w:p w14:paraId="488D6CFF" w14:textId="77777777" w:rsidR="002A2894" w:rsidRPr="001C303C" w:rsidRDefault="002A2894" w:rsidP="002A2894">
      <w:pPr>
        <w:pStyle w:val="PargrafodaLista"/>
        <w:spacing w:line="360" w:lineRule="auto"/>
        <w:ind w:left="786"/>
        <w:jc w:val="both"/>
        <w:rPr>
          <w:rFonts w:ascii="Times New Roman" w:hAnsi="Times New Roman"/>
          <w:noProof/>
          <w:sz w:val="24"/>
          <w:szCs w:val="24"/>
        </w:rPr>
      </w:pPr>
    </w:p>
    <w:p w14:paraId="749B46A1" w14:textId="77777777" w:rsidR="002A2894" w:rsidRPr="001C303C" w:rsidRDefault="002A2894" w:rsidP="009D260F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Em quais dias da semana você tem aula de Educação Física? </w:t>
      </w:r>
    </w:p>
    <w:p w14:paraId="03F18015" w14:textId="77777777" w:rsidR="002A2894" w:rsidRPr="001C303C" w:rsidRDefault="002A2894" w:rsidP="002A2894">
      <w:pPr>
        <w:pStyle w:val="PargrafodaLista"/>
        <w:spacing w:line="360" w:lineRule="auto"/>
        <w:ind w:left="1146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</w:t>
      </w:r>
    </w:p>
    <w:p w14:paraId="62CB6730" w14:textId="77777777" w:rsidR="002A2894" w:rsidRPr="001C303C" w:rsidRDefault="002A2894" w:rsidP="009D260F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Neste mês, quantas aulas de </w:t>
      </w:r>
      <w:r w:rsidR="00AE7EF4" w:rsidRPr="001C303C">
        <w:rPr>
          <w:rFonts w:ascii="Times New Roman" w:hAnsi="Times New Roman"/>
          <w:noProof/>
          <w:sz w:val="24"/>
          <w:szCs w:val="24"/>
        </w:rPr>
        <w:t xml:space="preserve">Educação Física estão previstas para a sua turma? </w:t>
      </w:r>
    </w:p>
    <w:p w14:paraId="30429A2B" w14:textId="77777777" w:rsidR="00AE7EF4" w:rsidRPr="001C303C" w:rsidRDefault="00AE7EF4" w:rsidP="001C303C">
      <w:pPr>
        <w:pStyle w:val="PargrafodaLista"/>
        <w:spacing w:line="360" w:lineRule="auto"/>
        <w:ind w:left="1146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</w:t>
      </w:r>
    </w:p>
    <w:p w14:paraId="06213586" w14:textId="77777777" w:rsidR="002A2894" w:rsidRPr="001C303C" w:rsidRDefault="00AE7EF4" w:rsidP="009D260F">
      <w:pPr>
        <w:pStyle w:val="PargrafodaLista"/>
        <w:numPr>
          <w:ilvl w:val="0"/>
          <w:numId w:val="7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Preencha o calendário desse ano com os dias do mês em que você nasceu e pinte nele esse dia.  </w:t>
      </w:r>
    </w:p>
    <w:p w14:paraId="430EF73F" w14:textId="77777777" w:rsidR="002A2894" w:rsidRDefault="00AE7EF4" w:rsidP="00AE7EF4">
      <w:pPr>
        <w:spacing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7E422733" wp14:editId="4AE6B847">
            <wp:extent cx="3864634" cy="2350545"/>
            <wp:effectExtent l="0" t="0" r="2540" b="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/>
                    <a:srcRect l="39129" t="36163" r="10044" b="8850"/>
                    <a:stretch/>
                  </pic:blipFill>
                  <pic:spPr bwMode="auto">
                    <a:xfrm>
                      <a:off x="0" y="0"/>
                      <a:ext cx="3876778" cy="235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141D" w14:textId="77777777" w:rsidR="00AE7EF4" w:rsidRPr="001C303C" w:rsidRDefault="00AE7EF4" w:rsidP="009D260F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O dia que você pintou no calendário do mês acima, corresponde a qual data? </w:t>
      </w:r>
    </w:p>
    <w:p w14:paraId="3F806969" w14:textId="77777777" w:rsidR="00AE7EF4" w:rsidRPr="001C303C" w:rsidRDefault="00AE7EF4" w:rsidP="00AE7EF4">
      <w:pPr>
        <w:pStyle w:val="PargrafodaLista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</w:t>
      </w:r>
    </w:p>
    <w:p w14:paraId="3C58C8EC" w14:textId="77777777" w:rsidR="00AE7EF4" w:rsidRPr="001C303C" w:rsidRDefault="00AE7EF4" w:rsidP="009D260F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Quantos anos fazem desde o seu nascimento aos dias de hoje? </w:t>
      </w:r>
    </w:p>
    <w:p w14:paraId="3520CF2A" w14:textId="77777777" w:rsidR="001C303C" w:rsidRPr="001C303C" w:rsidRDefault="00AE7EF4" w:rsidP="004C2FAC">
      <w:pPr>
        <w:pStyle w:val="PargrafodaLista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</w:t>
      </w:r>
    </w:p>
    <w:p w14:paraId="46B85865" w14:textId="77777777" w:rsidR="00AE7EF4" w:rsidRPr="001C303C" w:rsidRDefault="00AE7EF4" w:rsidP="004C2FAC">
      <w:pPr>
        <w:pStyle w:val="PargrafodaLista"/>
        <w:numPr>
          <w:ilvl w:val="0"/>
          <w:numId w:val="7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1C303C">
        <w:rPr>
          <w:rFonts w:ascii="Times New Roman" w:hAnsi="Times New Roman"/>
          <w:noProof/>
          <w:sz w:val="24"/>
          <w:szCs w:val="24"/>
        </w:rPr>
        <w:t xml:space="preserve">Qual foi o presente de aniversário mais legal que você considera ter ganhado? Em qual aniversário ganhou? </w:t>
      </w:r>
    </w:p>
    <w:p w14:paraId="2924083D" w14:textId="77777777" w:rsidR="00F71E1D" w:rsidRDefault="00AE7EF4" w:rsidP="004C2FAC">
      <w:pPr>
        <w:pStyle w:val="PargrafodaLista"/>
        <w:tabs>
          <w:tab w:val="left" w:pos="426"/>
        </w:tabs>
        <w:spacing w:line="360" w:lineRule="auto"/>
        <w:ind w:left="0"/>
        <w:jc w:val="both"/>
        <w:rPr>
          <w:noProof/>
        </w:rPr>
      </w:pPr>
      <w:r>
        <w:rPr>
          <w:noProof/>
        </w:rPr>
        <w:t xml:space="preserve">__________________________________________________________________________________________________ </w:t>
      </w:r>
    </w:p>
    <w:p w14:paraId="665CD510" w14:textId="77777777" w:rsidR="00F71E1D" w:rsidRDefault="00F71E1D" w:rsidP="00F71E1D">
      <w:pPr>
        <w:spacing w:line="360" w:lineRule="auto"/>
        <w:jc w:val="both"/>
        <w:rPr>
          <w:noProof/>
        </w:rPr>
      </w:pPr>
      <w:r w:rsidRPr="00BE328D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594240" behindDoc="0" locked="0" layoutInCell="1" allowOverlap="1" wp14:anchorId="1038533D" wp14:editId="5BDDFDA9">
            <wp:simplePos x="0" y="0"/>
            <wp:positionH relativeFrom="column">
              <wp:posOffset>687705</wp:posOffset>
            </wp:positionH>
            <wp:positionV relativeFrom="paragraph">
              <wp:posOffset>26670</wp:posOffset>
            </wp:positionV>
            <wp:extent cx="5534025" cy="4236520"/>
            <wp:effectExtent l="0" t="0" r="0" b="0"/>
            <wp:wrapNone/>
            <wp:docPr id="577" name="Imagem 80" descr="C:\Users\Raquel\Documents\relo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C:\Users\Raquel\Documents\relog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/>
                    <a:srcRect l="2982" t="18223" r="2669" b="1141"/>
                    <a:stretch/>
                  </pic:blipFill>
                  <pic:spPr bwMode="auto">
                    <a:xfrm>
                      <a:off x="0" y="0"/>
                      <a:ext cx="5534025" cy="4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66BCE7" w14:textId="77777777" w:rsidR="00957DA5" w:rsidRDefault="00957DA5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0A69A796" w14:textId="77777777" w:rsidR="005D5BD8" w:rsidRDefault="005D5BD8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124EEBC7" w14:textId="77777777" w:rsidR="005D5BD8" w:rsidRDefault="005D5BD8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78B7F34D" w14:textId="77777777" w:rsidR="005D5BD8" w:rsidRDefault="005D5BD8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43FDD226" w14:textId="77777777" w:rsidR="005D5BD8" w:rsidRDefault="005D5BD8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7B73DB56" w14:textId="77777777" w:rsidR="005D5BD8" w:rsidRDefault="005D5BD8" w:rsidP="000E67DF">
      <w:pPr>
        <w:pStyle w:val="PargrafodaLista"/>
        <w:spacing w:line="360" w:lineRule="auto"/>
        <w:ind w:left="284"/>
        <w:jc w:val="both"/>
        <w:rPr>
          <w:noProof/>
        </w:rPr>
      </w:pPr>
    </w:p>
    <w:p w14:paraId="26B262C9" w14:textId="77777777" w:rsidR="00B54C61" w:rsidRDefault="00B54C61" w:rsidP="000E67DF">
      <w:pPr>
        <w:pStyle w:val="PargrafodaLista"/>
        <w:spacing w:line="360" w:lineRule="auto"/>
        <w:ind w:left="284"/>
        <w:jc w:val="both"/>
      </w:pPr>
    </w:p>
    <w:p w14:paraId="24848C44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0C05DEFA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5847E13B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5898680D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69DCAFD5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52527AE9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41421223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EBEAC39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3E1C294" w14:textId="77777777" w:rsidR="002A2A17" w:rsidRPr="008068A6" w:rsidRDefault="002A2A17" w:rsidP="008068A6">
      <w:pPr>
        <w:pStyle w:val="PargrafodaLista"/>
        <w:spacing w:line="240" w:lineRule="auto"/>
        <w:ind w:left="284"/>
        <w:jc w:val="both"/>
        <w:rPr>
          <w:sz w:val="6"/>
          <w:szCs w:val="6"/>
        </w:rPr>
      </w:pPr>
    </w:p>
    <w:p w14:paraId="56F26043" w14:textId="77777777" w:rsidR="00F71E1D" w:rsidRPr="008068A6" w:rsidRDefault="00F71E1D" w:rsidP="008068A6">
      <w:pPr>
        <w:pStyle w:val="PargrafodaLista"/>
        <w:spacing w:line="240" w:lineRule="auto"/>
        <w:ind w:left="284"/>
        <w:jc w:val="both"/>
        <w:rPr>
          <w:rFonts w:ascii="Times New Roman" w:hAnsi="Times New Roman"/>
          <w:sz w:val="4"/>
          <w:szCs w:val="4"/>
        </w:rPr>
      </w:pPr>
    </w:p>
    <w:p w14:paraId="2B63C288" w14:textId="77777777" w:rsidR="008068A6" w:rsidRPr="008068A6" w:rsidRDefault="008068A6" w:rsidP="009D260F">
      <w:pPr>
        <w:pStyle w:val="PargrafodaLista"/>
        <w:numPr>
          <w:ilvl w:val="0"/>
          <w:numId w:val="80"/>
        </w:numPr>
        <w:tabs>
          <w:tab w:val="left" w:pos="709"/>
          <w:tab w:val="left" w:pos="993"/>
        </w:tabs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8068A6">
        <w:rPr>
          <w:rFonts w:ascii="Arial" w:hAnsi="Arial" w:cs="Arial"/>
          <w:b/>
          <w:bCs/>
          <w:sz w:val="24"/>
          <w:szCs w:val="24"/>
        </w:rPr>
        <w:t>Continue em casa</w:t>
      </w:r>
    </w:p>
    <w:p w14:paraId="2D2AAD3B" w14:textId="77777777" w:rsidR="00AE75C0" w:rsidRPr="008068A6" w:rsidRDefault="00F71E1D" w:rsidP="009D260F">
      <w:pPr>
        <w:pStyle w:val="PargrafodaLista"/>
        <w:numPr>
          <w:ilvl w:val="0"/>
          <w:numId w:val="7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1E1D">
        <w:rPr>
          <w:rFonts w:ascii="Times New Roman" w:hAnsi="Times New Roman"/>
          <w:sz w:val="24"/>
          <w:szCs w:val="24"/>
        </w:rPr>
        <w:t xml:space="preserve"> Complete </w:t>
      </w:r>
      <w:r>
        <w:rPr>
          <w:rFonts w:ascii="Times New Roman" w:hAnsi="Times New Roman"/>
          <w:sz w:val="24"/>
          <w:szCs w:val="24"/>
        </w:rPr>
        <w:t xml:space="preserve">as lacunas com as unidades de medidas de tempo correspondentes. </w:t>
      </w:r>
      <w:r w:rsidR="008068A6">
        <w:rPr>
          <w:rFonts w:ascii="Times New Roman" w:hAnsi="Times New Roman"/>
          <w:sz w:val="24"/>
          <w:szCs w:val="24"/>
        </w:rPr>
        <w:t xml:space="preserve"> </w:t>
      </w:r>
      <w:r w:rsidR="008068A6" w:rsidRPr="008068A6">
        <w:rPr>
          <w:rFonts w:ascii="Times New Roman" w:hAnsi="Times New Roman"/>
          <w:b/>
          <w:bCs/>
          <w:sz w:val="24"/>
          <w:szCs w:val="24"/>
        </w:rPr>
        <w:t>Lembre-se:</w:t>
      </w:r>
      <w:r w:rsidR="00D66A2B">
        <w:rPr>
          <w:noProof/>
        </w:rPr>
        <w:pict w14:anchorId="6E592691">
          <v:shape id="Caixa de Texto 579" o:spid="_x0000_s1063" type="#_x0000_t202" style="position:absolute;left:0;text-align:left;margin-left:3.9pt;margin-top:24.55pt;width:519.75pt;height: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" filled="f" strokeweight="2.25pt">
            <v:stroke dashstyle="3 1"/>
            <v:textbox style="mso-next-textbox:#Caixa de Texto 579">
              <w:txbxContent>
                <w:p w14:paraId="7DA19E91" w14:textId="77777777" w:rsidR="00CE0D59" w:rsidRPr="00AE75C0" w:rsidRDefault="00CE0D59" w:rsidP="008068A6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AE75C0">
                    <w:rPr>
                      <w:rFonts w:ascii="Arial" w:hAnsi="Arial" w:cs="Arial"/>
                    </w:rPr>
                    <w:t xml:space="preserve">1 hora = 60 minutos                 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</w:t>
                  </w:r>
                  <w:r w:rsidRPr="00AE75C0">
                    <w:rPr>
                      <w:rFonts w:ascii="Arial" w:hAnsi="Arial" w:cs="Arial"/>
                    </w:rPr>
                    <w:t xml:space="preserve">1 semana = 7 dias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3C4D2A8C" w14:textId="77777777" w:rsidR="00CE0D59" w:rsidRDefault="00CE0D59" w:rsidP="008068A6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AE75C0">
                    <w:rPr>
                      <w:rFonts w:ascii="Arial" w:hAnsi="Arial" w:cs="Arial"/>
                    </w:rPr>
                    <w:t xml:space="preserve">Meia hora = 30 minutos                     </w:t>
                  </w:r>
                  <w:r>
                    <w:rPr>
                      <w:rFonts w:ascii="Arial" w:hAnsi="Arial" w:cs="Arial"/>
                    </w:rPr>
                    <w:t xml:space="preserve">                               </w:t>
                  </w:r>
                  <w:r w:rsidRPr="00AE75C0">
                    <w:rPr>
                      <w:rFonts w:ascii="Arial" w:hAnsi="Arial" w:cs="Arial"/>
                    </w:rPr>
                    <w:t xml:space="preserve">  1 dia = </w:t>
                  </w:r>
                  <w:r>
                    <w:rPr>
                      <w:rFonts w:ascii="Arial" w:hAnsi="Arial" w:cs="Arial"/>
                    </w:rPr>
                    <w:t>24 horas</w:t>
                  </w:r>
                  <w:r w:rsidRPr="00AE75C0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                  </w:t>
                  </w:r>
                  <w:r w:rsidRPr="00AE75C0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77660443" w14:textId="77777777" w:rsidR="00CE0D59" w:rsidRPr="00AE75C0" w:rsidRDefault="00CE0D59" w:rsidP="008068A6">
                  <w:pPr>
                    <w:pStyle w:val="SemEspaamen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hora e meia = 90 minutos.                                               </w:t>
                  </w:r>
                  <w:r w:rsidRPr="00AE75C0">
                    <w:rPr>
                      <w:rFonts w:ascii="Arial" w:hAnsi="Arial" w:cs="Arial"/>
                    </w:rPr>
                    <w:t xml:space="preserve">Metade de um dia = 12 horas                         </w:t>
                  </w:r>
                </w:p>
                <w:p w14:paraId="1FBE8284" w14:textId="77777777" w:rsidR="00CE0D59" w:rsidRDefault="00CE0D59" w:rsidP="008068A6">
                  <w:pPr>
                    <w:pStyle w:val="SemEspaamento"/>
                    <w:ind w:right="-14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</w:t>
                  </w:r>
                  <w:r w:rsidRPr="00AE75C0">
                    <w:rPr>
                      <w:rFonts w:ascii="Arial" w:hAnsi="Arial" w:cs="Arial"/>
                    </w:rPr>
                    <w:t>2 dias =24 horas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6AA1C550" w14:textId="77777777" w:rsidR="00CE0D59" w:rsidRDefault="00CE0D59" w:rsidP="008068A6">
                  <w:pPr>
                    <w:pStyle w:val="SemEspaamento"/>
                    <w:ind w:right="-14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mês pode ter: </w:t>
                  </w:r>
                  <w:r w:rsidRPr="00AE75C0">
                    <w:rPr>
                      <w:rFonts w:ascii="Arial" w:hAnsi="Arial" w:cs="Arial"/>
                    </w:rPr>
                    <w:t xml:space="preserve">28 / 29 / 30 / 31 dias   </w:t>
                  </w:r>
                  <w:r>
                    <w:rPr>
                      <w:rFonts w:ascii="Arial" w:hAnsi="Arial" w:cs="Arial"/>
                    </w:rPr>
                    <w:t xml:space="preserve">                              </w:t>
                  </w:r>
                  <w:r w:rsidRPr="00AE75C0">
                    <w:rPr>
                      <w:rFonts w:ascii="Arial" w:hAnsi="Arial" w:cs="Arial"/>
                    </w:rPr>
                    <w:t xml:space="preserve">1 ano = 365 ou </w:t>
                  </w:r>
                  <w:r w:rsidRPr="00AE75C0">
                    <w:rPr>
                      <w:rFonts w:ascii="Arial" w:hAnsi="Arial" w:cs="Arial"/>
                      <w:b/>
                      <w:bCs/>
                    </w:rPr>
                    <w:t>366 dias se for bissexto.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</w:p>
              </w:txbxContent>
            </v:textbox>
            <w10:wrap type="square"/>
          </v:shape>
        </w:pict>
      </w:r>
    </w:p>
    <w:p w14:paraId="59447165" w14:textId="77777777" w:rsidR="008A020A" w:rsidRPr="008A020A" w:rsidRDefault="00F71E1D" w:rsidP="00AE75C0">
      <w:pPr>
        <w:pStyle w:val="SemEspaamento"/>
        <w:spacing w:line="276" w:lineRule="auto"/>
        <w:ind w:right="-14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Style w:val="Tabelacomgrade"/>
        <w:tblpPr w:leftFromText="141" w:rightFromText="141" w:vertAnchor="text" w:horzAnchor="margin" w:tblpX="250" w:tblpY="-75"/>
        <w:tblW w:w="0" w:type="auto"/>
        <w:tblLook w:val="04A0" w:firstRow="1" w:lastRow="0" w:firstColumn="1" w:lastColumn="0" w:noHBand="0" w:noVBand="1"/>
      </w:tblPr>
      <w:tblGrid>
        <w:gridCol w:w="5381"/>
        <w:gridCol w:w="5246"/>
      </w:tblGrid>
      <w:tr w:rsidR="008A020A" w14:paraId="53EC9C6B" w14:textId="77777777" w:rsidTr="00A20F90">
        <w:tc>
          <w:tcPr>
            <w:tcW w:w="5381" w:type="dxa"/>
          </w:tcPr>
          <w:p w14:paraId="31BF1C0A" w14:textId="77777777" w:rsidR="008A020A" w:rsidRPr="007035BB" w:rsidRDefault="008A020A" w:rsidP="00A20F90">
            <w:pPr>
              <w:pStyle w:val="SemEspaamento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595264" behindDoc="0" locked="0" layoutInCell="1" allowOverlap="1" wp14:anchorId="6D297146" wp14:editId="69EB7A25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71120</wp:posOffset>
                  </wp:positionV>
                  <wp:extent cx="723900" cy="618490"/>
                  <wp:effectExtent l="0" t="0" r="0" b="0"/>
                  <wp:wrapSquare wrapText="bothSides"/>
                  <wp:docPr id="582" name="Imagem 582" descr="Resultado de imagem para atividade com as horas, os dias, os meses e o an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tividade com as horas, os dias, os meses e o an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" t="48187" r="69114" b="37009"/>
                          <a:stretch/>
                        </pic:blipFill>
                        <pic:spPr bwMode="auto">
                          <a:xfrm>
                            <a:off x="0" y="0"/>
                            <a:ext cx="7239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035BB">
              <w:rPr>
                <w:sz w:val="24"/>
                <w:szCs w:val="24"/>
              </w:rPr>
              <w:t>1 hora possui ______ minutos.</w:t>
            </w:r>
          </w:p>
          <w:p w14:paraId="0BA37823" w14:textId="77777777" w:rsidR="008A020A" w:rsidRPr="007035BB" w:rsidRDefault="008A020A" w:rsidP="00A20F90">
            <w:pPr>
              <w:pStyle w:val="SemEspaamento"/>
              <w:spacing w:line="360" w:lineRule="auto"/>
              <w:rPr>
                <w:sz w:val="24"/>
                <w:szCs w:val="24"/>
              </w:rPr>
            </w:pPr>
            <w:r w:rsidRPr="007035BB">
              <w:rPr>
                <w:sz w:val="24"/>
                <w:szCs w:val="24"/>
              </w:rPr>
              <w:t>Meia hora possui _______ minutos.</w:t>
            </w:r>
          </w:p>
          <w:p w14:paraId="19449BA7" w14:textId="77777777" w:rsidR="008A020A" w:rsidRDefault="008A020A" w:rsidP="00A20F90">
            <w:pPr>
              <w:pStyle w:val="SemEspaamento"/>
              <w:spacing w:line="360" w:lineRule="auto"/>
            </w:pPr>
            <w:r w:rsidRPr="007035BB">
              <w:rPr>
                <w:sz w:val="24"/>
                <w:szCs w:val="24"/>
              </w:rPr>
              <w:t>1 minuto possui _______ segundos.</w:t>
            </w:r>
            <w:r w:rsidRPr="007035BB">
              <w:t xml:space="preserve"> </w:t>
            </w:r>
          </w:p>
        </w:tc>
        <w:tc>
          <w:tcPr>
            <w:tcW w:w="5246" w:type="dxa"/>
          </w:tcPr>
          <w:p w14:paraId="78140D56" w14:textId="77777777" w:rsidR="008A020A" w:rsidRPr="007035BB" w:rsidRDefault="008A020A" w:rsidP="00A20F90">
            <w:pPr>
              <w:pStyle w:val="SemEspaamento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596288" behindDoc="0" locked="0" layoutInCell="1" allowOverlap="1" wp14:anchorId="09B9D70E" wp14:editId="397BDFFF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147320</wp:posOffset>
                  </wp:positionV>
                  <wp:extent cx="466725" cy="542290"/>
                  <wp:effectExtent l="0" t="0" r="9525" b="0"/>
                  <wp:wrapSquare wrapText="bothSides"/>
                  <wp:docPr id="583" name="Imagem 583" descr="Resultado de imagem para atividade com as horas, os dias, os meses e o an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atividade com as horas, os dias, os meses e o an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4" t="48828" r="45866" b="27734"/>
                          <a:stretch/>
                        </pic:blipFill>
                        <pic:spPr bwMode="auto">
                          <a:xfrm>
                            <a:off x="0" y="0"/>
                            <a:ext cx="4667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035BB">
              <w:rPr>
                <w:sz w:val="24"/>
                <w:szCs w:val="24"/>
              </w:rPr>
              <w:t xml:space="preserve">1 dia possui ____ horas.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14:paraId="34509ADF" w14:textId="77777777" w:rsidR="008A020A" w:rsidRPr="007035BB" w:rsidRDefault="008A020A" w:rsidP="00A20F90">
            <w:pPr>
              <w:pStyle w:val="SemEspaamento"/>
              <w:spacing w:line="360" w:lineRule="auto"/>
              <w:rPr>
                <w:sz w:val="24"/>
                <w:szCs w:val="24"/>
              </w:rPr>
            </w:pPr>
            <w:r w:rsidRPr="007035BB">
              <w:rPr>
                <w:sz w:val="24"/>
                <w:szCs w:val="24"/>
              </w:rPr>
              <w:t xml:space="preserve">2 dias possuem _____ horas. </w:t>
            </w:r>
            <w:r>
              <w:rPr>
                <w:sz w:val="24"/>
                <w:szCs w:val="24"/>
              </w:rPr>
              <w:t xml:space="preserve">       </w:t>
            </w:r>
          </w:p>
          <w:p w14:paraId="135235F4" w14:textId="77777777" w:rsidR="008A020A" w:rsidRPr="007035BB" w:rsidRDefault="008A020A" w:rsidP="00A20F90">
            <w:pPr>
              <w:pStyle w:val="SemEspaamento"/>
              <w:spacing w:line="360" w:lineRule="auto"/>
              <w:rPr>
                <w:sz w:val="24"/>
                <w:szCs w:val="24"/>
              </w:rPr>
            </w:pPr>
            <w:r w:rsidRPr="007035BB">
              <w:rPr>
                <w:sz w:val="24"/>
                <w:szCs w:val="24"/>
              </w:rPr>
              <w:t xml:space="preserve">A metade de um dia possui _____ horas. </w:t>
            </w:r>
          </w:p>
        </w:tc>
      </w:tr>
      <w:tr w:rsidR="008A020A" w14:paraId="633AB43F" w14:textId="77777777" w:rsidTr="00A20F90">
        <w:tc>
          <w:tcPr>
            <w:tcW w:w="5381" w:type="dxa"/>
          </w:tcPr>
          <w:p w14:paraId="3739995A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 meses: abril, junho, setembro e novembro possuem _______ dias. </w:t>
            </w:r>
          </w:p>
        </w:tc>
        <w:tc>
          <w:tcPr>
            <w:tcW w:w="5246" w:type="dxa"/>
          </w:tcPr>
          <w:p w14:paraId="37BCDB6D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 meses: janeiro, março, maio, julho, agosto, outubro e dezembro possuem _______ dias. </w:t>
            </w:r>
          </w:p>
        </w:tc>
      </w:tr>
      <w:tr w:rsidR="008A020A" w14:paraId="20DFD837" w14:textId="77777777" w:rsidTr="00A20F90">
        <w:tc>
          <w:tcPr>
            <w:tcW w:w="5381" w:type="dxa"/>
          </w:tcPr>
          <w:p w14:paraId="5E21B1F2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ano de 2019, teve _________ dias. </w:t>
            </w:r>
          </w:p>
        </w:tc>
        <w:tc>
          <w:tcPr>
            <w:tcW w:w="5246" w:type="dxa"/>
          </w:tcPr>
          <w:p w14:paraId="4DB481AE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se ano de _______, possui _____ dias. Pois ele é um ano _________________. </w:t>
            </w:r>
          </w:p>
        </w:tc>
      </w:tr>
      <w:tr w:rsidR="008A020A" w14:paraId="64748C2D" w14:textId="77777777" w:rsidTr="00A20F90">
        <w:tc>
          <w:tcPr>
            <w:tcW w:w="5381" w:type="dxa"/>
          </w:tcPr>
          <w:p w14:paraId="46766DF4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mês de fevereiro do ano normal, possui _____ dias.</w:t>
            </w:r>
          </w:p>
        </w:tc>
        <w:tc>
          <w:tcPr>
            <w:tcW w:w="5246" w:type="dxa"/>
          </w:tcPr>
          <w:p w14:paraId="4864F76A" w14:textId="77777777" w:rsidR="008A020A" w:rsidRDefault="008A020A" w:rsidP="00A2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mês de fevereiro do ano bissexto possui ____ dias. </w:t>
            </w:r>
          </w:p>
        </w:tc>
      </w:tr>
    </w:tbl>
    <w:p w14:paraId="66327F0D" w14:textId="77777777" w:rsidR="008068A6" w:rsidRPr="008068A6" w:rsidRDefault="008068A6" w:rsidP="008068A6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A40F45C" w14:textId="77777777" w:rsidR="008A020A" w:rsidRPr="008068A6" w:rsidRDefault="008A020A" w:rsidP="009D260F">
      <w:pPr>
        <w:pStyle w:val="PargrafodaLista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lastRenderedPageBreak/>
        <w:t>Informe as abreviaturas ou símbolos d</w:t>
      </w:r>
      <w:r w:rsidR="008068A6">
        <w:rPr>
          <w:rFonts w:ascii="Arial" w:hAnsi="Arial" w:cs="Arial"/>
        </w:rPr>
        <w:t>as seguintes unidades de medida de tempo</w:t>
      </w:r>
      <w:r>
        <w:rPr>
          <w:rFonts w:ascii="Arial" w:hAnsi="Arial" w:cs="Arial"/>
        </w:rPr>
        <w:t>:</w:t>
      </w:r>
    </w:p>
    <w:tbl>
      <w:tblPr>
        <w:tblStyle w:val="Tabelacomgrade"/>
        <w:tblpPr w:leftFromText="141" w:rightFromText="141" w:vertAnchor="text" w:horzAnchor="margin" w:tblpX="562" w:tblpY="4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8068A6" w14:paraId="3B5E7664" w14:textId="77777777" w:rsidTr="008068A6">
        <w:trPr>
          <w:trHeight w:val="420"/>
        </w:trPr>
        <w:tc>
          <w:tcPr>
            <w:tcW w:w="9143" w:type="dxa"/>
          </w:tcPr>
          <w:p w14:paraId="68EB30B5" w14:textId="77777777" w:rsidR="008068A6" w:rsidRPr="008068A6" w:rsidRDefault="008068A6" w:rsidP="008068A6">
            <w:pPr>
              <w:pStyle w:val="SemEspaamento"/>
              <w:rPr>
                <w:sz w:val="6"/>
                <w:szCs w:val="6"/>
              </w:rPr>
            </w:pPr>
          </w:p>
          <w:p w14:paraId="21B86DF1" w14:textId="77777777" w:rsidR="008068A6" w:rsidRPr="008068A6" w:rsidRDefault="008068A6" w:rsidP="008068A6">
            <w:pPr>
              <w:pStyle w:val="SemEspaamento"/>
              <w:rPr>
                <w:sz w:val="24"/>
                <w:szCs w:val="24"/>
              </w:rPr>
            </w:pPr>
            <w:r w:rsidRPr="008068A6">
              <w:rPr>
                <w:sz w:val="24"/>
                <w:szCs w:val="24"/>
              </w:rPr>
              <w:t xml:space="preserve">Hora: _____ </w:t>
            </w:r>
            <w:r>
              <w:rPr>
                <w:sz w:val="24"/>
                <w:szCs w:val="24"/>
              </w:rPr>
              <w:t xml:space="preserve">                  </w:t>
            </w:r>
            <w:r w:rsidRPr="008068A6">
              <w:rPr>
                <w:sz w:val="24"/>
                <w:szCs w:val="24"/>
              </w:rPr>
              <w:t xml:space="preserve">      Minuto: __________ </w:t>
            </w:r>
            <w:r>
              <w:rPr>
                <w:sz w:val="24"/>
                <w:szCs w:val="24"/>
              </w:rPr>
              <w:t xml:space="preserve">                  </w:t>
            </w:r>
            <w:r w:rsidRPr="008068A6">
              <w:rPr>
                <w:sz w:val="24"/>
                <w:szCs w:val="24"/>
              </w:rPr>
              <w:t>Segundo: ________</w:t>
            </w:r>
          </w:p>
        </w:tc>
      </w:tr>
    </w:tbl>
    <w:p w14:paraId="31F0AAE1" w14:textId="77777777" w:rsidR="008068A6" w:rsidRPr="008A020A" w:rsidRDefault="008068A6" w:rsidP="008068A6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D83754" w14:textId="77777777" w:rsidR="008068A6" w:rsidRPr="008A020A" w:rsidRDefault="008A020A" w:rsidP="008A020A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</w:t>
      </w:r>
    </w:p>
    <w:p w14:paraId="19CF7732" w14:textId="77777777" w:rsidR="008068A6" w:rsidRDefault="008068A6" w:rsidP="008068A6">
      <w:pPr>
        <w:spacing w:after="0" w:line="240" w:lineRule="auto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14:paraId="471C7F5F" w14:textId="77777777" w:rsidR="008068A6" w:rsidRPr="00795CFC" w:rsidRDefault="008068A6" w:rsidP="008068A6">
      <w:pPr>
        <w:spacing w:after="0" w:line="360" w:lineRule="auto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795CFC">
        <w:rPr>
          <w:rFonts w:ascii="Times New Roman" w:hAnsi="Times New Roman"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F40EC" w14:textId="77777777" w:rsidR="008068A6" w:rsidRPr="008068A6" w:rsidRDefault="008068A6" w:rsidP="008068A6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1A7A564F" w14:textId="77777777" w:rsidR="008068A6" w:rsidRDefault="007B67D4" w:rsidP="007B67D4">
      <w:pPr>
        <w:pStyle w:val="PargrafodaLista"/>
        <w:tabs>
          <w:tab w:val="left" w:pos="426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s </w:t>
      </w:r>
      <w:r w:rsidRPr="007B67D4">
        <w:rPr>
          <w:rFonts w:ascii="Arial" w:hAnsi="Arial" w:cs="Arial"/>
          <w:b/>
          <w:bCs/>
          <w:sz w:val="24"/>
          <w:szCs w:val="24"/>
        </w:rPr>
        <w:t>Geométricas espaciai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4DCD7E" w14:textId="77777777" w:rsidR="00B76B3D" w:rsidRDefault="00B76B3D" w:rsidP="007B67D4">
      <w:pPr>
        <w:pStyle w:val="PargrafodaLista"/>
        <w:tabs>
          <w:tab w:val="left" w:pos="426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97312" behindDoc="0" locked="0" layoutInCell="1" allowOverlap="1" wp14:anchorId="604CFE0B" wp14:editId="04BAE5FC">
            <wp:simplePos x="0" y="0"/>
            <wp:positionH relativeFrom="column">
              <wp:posOffset>3469005</wp:posOffset>
            </wp:positionH>
            <wp:positionV relativeFrom="paragraph">
              <wp:posOffset>62230</wp:posOffset>
            </wp:positionV>
            <wp:extent cx="3418840" cy="2067560"/>
            <wp:effectExtent l="0" t="0" r="0" b="8890"/>
            <wp:wrapSquare wrapText="bothSides"/>
            <wp:docPr id="588" name="Imagem 588" descr="Resultado de imagem para figuras geométrica espaci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Resultado de imagem para figuras geométrica espacia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33492" r="9469"/>
                    <a:stretch/>
                  </pic:blipFill>
                  <pic:spPr bwMode="auto">
                    <a:xfrm>
                      <a:off x="0" y="0"/>
                      <a:ext cx="34188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D14ED6" w14:textId="77777777" w:rsidR="007B67D4" w:rsidRDefault="007B67D4" w:rsidP="007B67D4">
      <w:pPr>
        <w:pStyle w:val="PargrafodaLista"/>
        <w:tabs>
          <w:tab w:val="left" w:pos="426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A4F71" w14:textId="77777777" w:rsidR="007B67D4" w:rsidRDefault="007B67D4" w:rsidP="007B67D4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7B67D4">
        <w:rPr>
          <w:rFonts w:ascii="Arial" w:hAnsi="Arial" w:cs="Arial"/>
          <w:sz w:val="24"/>
          <w:szCs w:val="24"/>
        </w:rPr>
        <w:t xml:space="preserve">        </w:t>
      </w:r>
      <w:r w:rsidR="00B76B3D">
        <w:rPr>
          <w:rFonts w:ascii="Arial" w:hAnsi="Arial" w:cs="Arial"/>
          <w:sz w:val="24"/>
          <w:szCs w:val="24"/>
        </w:rPr>
        <w:t>Figuras g</w:t>
      </w:r>
      <w:r w:rsidRPr="007B67D4">
        <w:rPr>
          <w:rFonts w:ascii="Arial" w:hAnsi="Arial" w:cs="Arial"/>
          <w:sz w:val="24"/>
          <w:szCs w:val="24"/>
        </w:rPr>
        <w:t>eom</w:t>
      </w:r>
      <w:r w:rsidR="00B76B3D">
        <w:rPr>
          <w:rFonts w:ascii="Arial" w:hAnsi="Arial" w:cs="Arial"/>
          <w:sz w:val="24"/>
          <w:szCs w:val="24"/>
        </w:rPr>
        <w:t>é</w:t>
      </w:r>
      <w:r w:rsidRPr="007B67D4">
        <w:rPr>
          <w:rFonts w:ascii="Arial" w:hAnsi="Arial" w:cs="Arial"/>
          <w:sz w:val="24"/>
          <w:szCs w:val="24"/>
        </w:rPr>
        <w:t>tri</w:t>
      </w:r>
      <w:r w:rsidR="00B76B3D">
        <w:rPr>
          <w:rFonts w:ascii="Arial" w:hAnsi="Arial" w:cs="Arial"/>
          <w:sz w:val="24"/>
          <w:szCs w:val="24"/>
        </w:rPr>
        <w:t>cas</w:t>
      </w:r>
      <w:r w:rsidRPr="007B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B67D4">
        <w:rPr>
          <w:rFonts w:ascii="Arial" w:hAnsi="Arial" w:cs="Arial"/>
          <w:sz w:val="24"/>
          <w:szCs w:val="24"/>
        </w:rPr>
        <w:t>spacial</w:t>
      </w:r>
      <w:r w:rsidR="00B76B3D">
        <w:rPr>
          <w:rFonts w:ascii="Arial" w:hAnsi="Arial" w:cs="Arial"/>
          <w:sz w:val="24"/>
          <w:szCs w:val="24"/>
        </w:rPr>
        <w:t xml:space="preserve"> são </w:t>
      </w:r>
      <w:r>
        <w:rPr>
          <w:rFonts w:ascii="Arial" w:hAnsi="Arial" w:cs="Arial"/>
          <w:sz w:val="24"/>
          <w:szCs w:val="24"/>
        </w:rPr>
        <w:t>figuras que possuem mais de duas dimensões, recebem o nome de sólidos geométricos ou fi</w:t>
      </w:r>
      <w:r w:rsidR="00B76B3D"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ras geométricas espacia</w:t>
      </w:r>
      <w:r w:rsidR="00B76B3D">
        <w:rPr>
          <w:rFonts w:ascii="Arial" w:hAnsi="Arial" w:cs="Arial"/>
          <w:sz w:val="24"/>
          <w:szCs w:val="24"/>
        </w:rPr>
        <w:t xml:space="preserve">is. Essas figuras são de duas dimensões e são conhecidas com: cubo, paralelepípedo, prisma, pirâmide, cone, cilindro e esfera. </w:t>
      </w:r>
    </w:p>
    <w:p w14:paraId="09568AE1" w14:textId="77777777" w:rsidR="00B76B3D" w:rsidRPr="007B67D4" w:rsidRDefault="00B76B3D" w:rsidP="007B67D4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1A91A2" w14:textId="77777777" w:rsidR="00B76B3D" w:rsidRPr="00A20F90" w:rsidRDefault="007B67D4" w:rsidP="007B67D4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A20F90">
        <w:rPr>
          <w:rFonts w:ascii="Arial" w:hAnsi="Arial" w:cs="Arial"/>
          <w:bCs/>
          <w:sz w:val="24"/>
          <w:szCs w:val="24"/>
        </w:rPr>
        <w:t xml:space="preserve"> </w:t>
      </w:r>
    </w:p>
    <w:p w14:paraId="0E51E107" w14:textId="77777777" w:rsidR="00B76B3D" w:rsidRPr="00A20F90" w:rsidRDefault="00B76B3D" w:rsidP="009D260F">
      <w:pPr>
        <w:pStyle w:val="PargrafodaLista"/>
        <w:numPr>
          <w:ilvl w:val="0"/>
          <w:numId w:val="8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20F90">
        <w:rPr>
          <w:rFonts w:ascii="Times New Roman" w:hAnsi="Times New Roman"/>
          <w:bCs/>
          <w:sz w:val="24"/>
          <w:szCs w:val="24"/>
        </w:rPr>
        <w:t xml:space="preserve">Observe esses objetos e informa a figura geométrica espacial com a qual eles se parecem. </w:t>
      </w:r>
    </w:p>
    <w:p w14:paraId="76326F9B" w14:textId="77777777" w:rsidR="007B67D4" w:rsidRPr="007B67D4" w:rsidRDefault="007B67D4" w:rsidP="00B76B3D">
      <w:pPr>
        <w:pStyle w:val="PargrafodaLista"/>
        <w:tabs>
          <w:tab w:val="left" w:pos="426"/>
        </w:tabs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159CF0" wp14:editId="053252FF">
            <wp:extent cx="6295389" cy="3857625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l="36344" t="36973" r="13247" b="8084"/>
                    <a:stretch/>
                  </pic:blipFill>
                  <pic:spPr bwMode="auto">
                    <a:xfrm>
                      <a:off x="0" y="0"/>
                      <a:ext cx="6309683" cy="38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71A4" w14:textId="77777777" w:rsidR="00F71E1D" w:rsidRPr="008C5D28" w:rsidRDefault="00F71E1D" w:rsidP="00F71E1D">
      <w:pPr>
        <w:jc w:val="both"/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</w:pPr>
      <w:r w:rsidRPr="008C5D28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       </w:t>
      </w:r>
      <w:r w:rsidR="008C5D28" w:rsidRPr="008C5D28"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  <w:t>________________</w:t>
      </w:r>
      <w:r w:rsidR="008C5D28"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  <w:t>___</w:t>
      </w:r>
      <w:r w:rsidR="008C5D28" w:rsidRPr="008C5D28"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  <w:t xml:space="preserve">                       _______________</w:t>
      </w:r>
      <w:r w:rsidR="008C5D28"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  <w:t>____</w:t>
      </w:r>
      <w:r w:rsidR="008C5D28" w:rsidRPr="008C5D28">
        <w:rPr>
          <w:rFonts w:ascii="Times New Roman" w:hAnsi="Times New Roman"/>
          <w:b/>
          <w:bCs/>
          <w:color w:val="BFBFBF" w:themeColor="background1" w:themeShade="BF"/>
          <w:sz w:val="24"/>
          <w:szCs w:val="24"/>
        </w:rPr>
        <w:t xml:space="preserve">        ________________________</w:t>
      </w:r>
    </w:p>
    <w:p w14:paraId="2E445C72" w14:textId="77777777" w:rsidR="00F71E1D" w:rsidRPr="008C5D28" w:rsidRDefault="008C5D28" w:rsidP="009D260F">
      <w:pPr>
        <w:pStyle w:val="PargrafodaLista"/>
        <w:numPr>
          <w:ilvl w:val="0"/>
          <w:numId w:val="8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m qual desses objetos as imagens da atividade anterior são parecidas?  Circule-as e escreva seus nomes. </w:t>
      </w:r>
    </w:p>
    <w:p w14:paraId="0F9B6047" w14:textId="77777777" w:rsidR="008C5D28" w:rsidRDefault="008C5D28" w:rsidP="00F71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A6AFC3" wp14:editId="73B1D5B4">
            <wp:extent cx="6532515" cy="1128395"/>
            <wp:effectExtent l="0" t="0" r="1905" b="0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/>
                    <a:srcRect l="39743" t="50509" r="12969" b="34962"/>
                    <a:stretch/>
                  </pic:blipFill>
                  <pic:spPr bwMode="auto">
                    <a:xfrm>
                      <a:off x="0" y="0"/>
                      <a:ext cx="6613413" cy="114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359F" w14:textId="77777777" w:rsidR="008C5D28" w:rsidRDefault="008C5D28" w:rsidP="00F71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      _____________     __________     _______________    ________________    _________</w:t>
      </w:r>
    </w:p>
    <w:p w14:paraId="001AE696" w14:textId="77777777" w:rsidR="00F71E1D" w:rsidRPr="00A20F90" w:rsidRDefault="00D66A2B" w:rsidP="00A20F90">
      <w:pPr>
        <w:pStyle w:val="PargrafodaLista"/>
        <w:numPr>
          <w:ilvl w:val="0"/>
          <w:numId w:val="82"/>
        </w:numPr>
        <w:ind w:left="142" w:hanging="142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086062FD">
          <v:shape id="Balão de Fala: Retângulo com Cantos Arredondados 592" o:spid="_x0000_s1064" type="#_x0000_t62" style="position:absolute;left:0;text-align:left;margin-left:336.15pt;margin-top:44.35pt;width:110.25pt;height:72.75pt;z-index:251768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" adj="27762,1574" fillcolor="white [3201]" strokecolor="#8eaadb [1940]" strokeweight="1pt">
            <v:textbox style="mso-next-textbox:#Balão de Fala: Retângulo com Cantos Arredondados 592">
              <w:txbxContent>
                <w:p w14:paraId="471FE710" w14:textId="77777777" w:rsidR="00CE0D59" w:rsidRDefault="00CE0D59" w:rsidP="00511876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511876">
                    <w:rPr>
                      <w:rFonts w:ascii="Arial" w:hAnsi="Arial" w:cs="Arial"/>
                      <w:sz w:val="20"/>
                      <w:szCs w:val="20"/>
                    </w:rPr>
                    <w:t>Todas as suas faces s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11876">
                    <w:rPr>
                      <w:rFonts w:ascii="Arial" w:hAnsi="Arial" w:cs="Arial"/>
                      <w:sz w:val="20"/>
                      <w:szCs w:val="20"/>
                    </w:rPr>
                    <w:t xml:space="preserve">iguais. </w:t>
                  </w:r>
                </w:p>
                <w:p w14:paraId="2DF021BD" w14:textId="77777777" w:rsidR="00CE0D59" w:rsidRPr="00511876" w:rsidRDefault="00CE0D59" w:rsidP="00511876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511876">
                    <w:rPr>
                      <w:rFonts w:ascii="Arial" w:hAnsi="Arial" w:cs="Arial"/>
                      <w:sz w:val="20"/>
                      <w:szCs w:val="20"/>
                    </w:rPr>
                    <w:t xml:space="preserve">Suas faces são quadradas. </w:t>
                  </w:r>
                </w:p>
              </w:txbxContent>
            </v:textbox>
          </v:shape>
        </w:pict>
      </w:r>
      <w:r w:rsidR="008C5D28" w:rsidRPr="00A20F90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598336" behindDoc="0" locked="0" layoutInCell="1" allowOverlap="1" wp14:anchorId="74C23C7A" wp14:editId="5A9719D7">
            <wp:simplePos x="0" y="0"/>
            <wp:positionH relativeFrom="column">
              <wp:posOffset>4402455</wp:posOffset>
            </wp:positionH>
            <wp:positionV relativeFrom="paragraph">
              <wp:posOffset>6985</wp:posOffset>
            </wp:positionV>
            <wp:extent cx="2409825" cy="1492250"/>
            <wp:effectExtent l="0" t="0" r="9525" b="0"/>
            <wp:wrapSquare wrapText="bothSides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5" t="38913" r="11798" b="38617"/>
                    <a:stretch/>
                  </pic:blipFill>
                  <pic:spPr bwMode="auto">
                    <a:xfrm>
                      <a:off x="0" y="0"/>
                      <a:ext cx="24098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D28" w:rsidRPr="00A20F90">
        <w:rPr>
          <w:rFonts w:ascii="Times New Roman" w:hAnsi="Times New Roman"/>
          <w:sz w:val="24"/>
          <w:szCs w:val="24"/>
        </w:rPr>
        <w:t xml:space="preserve"> A professora Helena escolheu um dos sólidos da atividade anterior e deu pistas para os alunos descobrirem qual é. Veja ao lado. </w:t>
      </w:r>
    </w:p>
    <w:p w14:paraId="230CC975" w14:textId="77777777" w:rsidR="00511876" w:rsidRDefault="00511876" w:rsidP="00511876">
      <w:pPr>
        <w:pStyle w:val="PargrafodaLista"/>
        <w:spacing w:line="360" w:lineRule="auto"/>
        <w:ind w:left="142"/>
        <w:jc w:val="both"/>
      </w:pPr>
    </w:p>
    <w:p w14:paraId="3C99537D" w14:textId="77777777" w:rsidR="00511876" w:rsidRPr="00A20F90" w:rsidRDefault="008C5D28" w:rsidP="009D260F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F90">
        <w:rPr>
          <w:rFonts w:ascii="Times New Roman" w:hAnsi="Times New Roman"/>
          <w:sz w:val="24"/>
          <w:szCs w:val="24"/>
        </w:rPr>
        <w:t xml:space="preserve">De qual sólido ela está falando? </w:t>
      </w:r>
    </w:p>
    <w:p w14:paraId="6124BD4C" w14:textId="77777777" w:rsidR="008C5D28" w:rsidRPr="00A20F90" w:rsidRDefault="008C5D28" w:rsidP="00A20F90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20F90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597EF31C" w14:textId="77777777" w:rsidR="00511876" w:rsidRDefault="00511876" w:rsidP="00511876">
      <w:pPr>
        <w:pStyle w:val="PargrafodaLista"/>
        <w:spacing w:line="360" w:lineRule="auto"/>
        <w:ind w:left="502"/>
        <w:jc w:val="both"/>
      </w:pPr>
    </w:p>
    <w:p w14:paraId="76416597" w14:textId="77777777" w:rsidR="008C5D28" w:rsidRPr="00511876" w:rsidRDefault="00511876" w:rsidP="00A20F90">
      <w:pPr>
        <w:pStyle w:val="PargrafodaLista"/>
        <w:numPr>
          <w:ilvl w:val="0"/>
          <w:numId w:val="8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1876">
        <w:rPr>
          <w:rFonts w:ascii="Times New Roman" w:hAnsi="Times New Roman"/>
          <w:sz w:val="24"/>
          <w:szCs w:val="24"/>
        </w:rPr>
        <w:t xml:space="preserve">Veja as construções, marque quais e quantos sólidos foram usados e complete os quadros. </w:t>
      </w:r>
    </w:p>
    <w:p w14:paraId="45E34BB0" w14:textId="77777777" w:rsidR="00511876" w:rsidRDefault="00511876" w:rsidP="00511876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1C74151" wp14:editId="0421B611">
            <wp:extent cx="4953000" cy="2955469"/>
            <wp:effectExtent l="0" t="0" r="0" b="0"/>
            <wp:docPr id="593" name="Image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l="40800" t="40256" r="11716" b="9345"/>
                    <a:stretch/>
                  </pic:blipFill>
                  <pic:spPr bwMode="auto">
                    <a:xfrm>
                      <a:off x="0" y="0"/>
                      <a:ext cx="4962841" cy="296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8644" w14:textId="77777777" w:rsidR="00511876" w:rsidRPr="009F381C" w:rsidRDefault="009F381C" w:rsidP="009D260F">
      <w:pPr>
        <w:pStyle w:val="PargrafodaLista"/>
        <w:numPr>
          <w:ilvl w:val="0"/>
          <w:numId w:val="8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599360" behindDoc="0" locked="0" layoutInCell="1" allowOverlap="1" wp14:anchorId="1C52648C" wp14:editId="1FE81572">
            <wp:simplePos x="0" y="0"/>
            <wp:positionH relativeFrom="column">
              <wp:posOffset>4537710</wp:posOffset>
            </wp:positionH>
            <wp:positionV relativeFrom="paragraph">
              <wp:posOffset>256540</wp:posOffset>
            </wp:positionV>
            <wp:extent cx="2275205" cy="1857375"/>
            <wp:effectExtent l="0" t="0" r="0" b="9525"/>
            <wp:wrapSquare wrapText="bothSides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4" t="53784" r="15476" b="8790"/>
                    <a:stretch/>
                  </pic:blipFill>
                  <pic:spPr bwMode="auto">
                    <a:xfrm>
                      <a:off x="0" y="0"/>
                      <a:ext cx="22752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1876">
        <w:t xml:space="preserve"> </w:t>
      </w:r>
      <w:r w:rsidR="00511876" w:rsidRPr="009F381C">
        <w:rPr>
          <w:rFonts w:ascii="Times New Roman" w:hAnsi="Times New Roman"/>
          <w:sz w:val="24"/>
          <w:szCs w:val="24"/>
        </w:rPr>
        <w:t xml:space="preserve"> </w:t>
      </w:r>
      <w:r w:rsidR="004D62ED" w:rsidRPr="009F381C">
        <w:rPr>
          <w:rFonts w:ascii="Times New Roman" w:hAnsi="Times New Roman"/>
          <w:sz w:val="24"/>
          <w:szCs w:val="24"/>
        </w:rPr>
        <w:t xml:space="preserve">Leia as instruções e marque aquela que melhor descreve a construção de Fábio. </w:t>
      </w:r>
    </w:p>
    <w:p w14:paraId="6FBAA4AF" w14:textId="77777777" w:rsidR="004D62ED" w:rsidRPr="009F381C" w:rsidRDefault="004D62ED" w:rsidP="004D62ED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64CC070" w14:textId="77777777" w:rsidR="004D62ED" w:rsidRPr="009F381C" w:rsidRDefault="004D62ED" w:rsidP="009D260F">
      <w:pPr>
        <w:pStyle w:val="PargrafodaLista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9F381C">
        <w:rPr>
          <w:rFonts w:ascii="Times New Roman" w:hAnsi="Times New Roman"/>
          <w:sz w:val="24"/>
          <w:szCs w:val="24"/>
        </w:rPr>
        <w:t xml:space="preserve">(  </w:t>
      </w:r>
      <w:r w:rsidR="00A20F90">
        <w:rPr>
          <w:rFonts w:ascii="Times New Roman" w:hAnsi="Times New Roman"/>
          <w:sz w:val="24"/>
          <w:szCs w:val="24"/>
        </w:rPr>
        <w:t xml:space="preserve"> </w:t>
      </w:r>
      <w:r w:rsidRPr="009F381C">
        <w:rPr>
          <w:rFonts w:ascii="Times New Roman" w:hAnsi="Times New Roman"/>
          <w:sz w:val="24"/>
          <w:szCs w:val="24"/>
        </w:rPr>
        <w:t xml:space="preserve">   ) Pegue primeiro um paralelepípedo e uma pirâmide. Depois coloque o cubo, o cilindro e a esfera em cima. </w:t>
      </w:r>
    </w:p>
    <w:p w14:paraId="297F7410" w14:textId="77777777" w:rsidR="004D62ED" w:rsidRPr="009F381C" w:rsidRDefault="004D62ED" w:rsidP="009F381C">
      <w:pPr>
        <w:pStyle w:val="PargrafodaLista"/>
        <w:ind w:left="644"/>
        <w:jc w:val="both"/>
        <w:rPr>
          <w:rFonts w:ascii="Times New Roman" w:hAnsi="Times New Roman"/>
          <w:sz w:val="24"/>
          <w:szCs w:val="24"/>
        </w:rPr>
      </w:pPr>
    </w:p>
    <w:p w14:paraId="19944875" w14:textId="77777777" w:rsidR="009F381C" w:rsidRPr="009F381C" w:rsidRDefault="004D62ED" w:rsidP="009D260F">
      <w:pPr>
        <w:pStyle w:val="PargrafodaLista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9F381C">
        <w:rPr>
          <w:rFonts w:ascii="Times New Roman" w:hAnsi="Times New Roman"/>
          <w:sz w:val="24"/>
          <w:szCs w:val="24"/>
        </w:rPr>
        <w:t>(  ) Pegue uma pirâmide e coloque em cima de um paralelepípedo. Ao lado do paralelepípedo coloque um cubo, um cilindro e uma esfera em cima do cilindr</w:t>
      </w:r>
      <w:r w:rsidR="009F381C" w:rsidRPr="009F381C">
        <w:rPr>
          <w:rFonts w:ascii="Times New Roman" w:hAnsi="Times New Roman"/>
          <w:sz w:val="24"/>
          <w:szCs w:val="24"/>
        </w:rPr>
        <w:t xml:space="preserve">o. </w:t>
      </w:r>
    </w:p>
    <w:p w14:paraId="68AC5E48" w14:textId="77777777" w:rsidR="009F381C" w:rsidRPr="009F381C" w:rsidRDefault="009F381C" w:rsidP="009F381C">
      <w:pPr>
        <w:pStyle w:val="PargrafodaLista"/>
        <w:spacing w:line="240" w:lineRule="auto"/>
        <w:rPr>
          <w:rFonts w:ascii="Times New Roman" w:hAnsi="Times New Roman"/>
          <w:sz w:val="6"/>
          <w:szCs w:val="6"/>
        </w:rPr>
      </w:pPr>
    </w:p>
    <w:p w14:paraId="37A9EFAF" w14:textId="77777777" w:rsidR="009F381C" w:rsidRPr="009F381C" w:rsidRDefault="009F381C" w:rsidP="009F381C">
      <w:pPr>
        <w:pStyle w:val="PargrafodaLista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D5CEC43" w14:textId="77777777" w:rsidR="004D62ED" w:rsidRPr="009F381C" w:rsidRDefault="003667D2" w:rsidP="009D260F">
      <w:pPr>
        <w:pStyle w:val="PargrafodaLista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00384" behindDoc="0" locked="0" layoutInCell="1" allowOverlap="1" wp14:anchorId="258B6DF0" wp14:editId="71055A84">
            <wp:simplePos x="0" y="0"/>
            <wp:positionH relativeFrom="column">
              <wp:posOffset>5231130</wp:posOffset>
            </wp:positionH>
            <wp:positionV relativeFrom="paragraph">
              <wp:posOffset>314325</wp:posOffset>
            </wp:positionV>
            <wp:extent cx="704850" cy="2362200"/>
            <wp:effectExtent l="9525" t="0" r="9525" b="9525"/>
            <wp:wrapSquare wrapText="bothSides"/>
            <wp:docPr id="597" name="Imagem 597" descr="Resultado de imagem para figuras geométrica planas ensino fundam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Resultado de imagem para figuras geométrica planas ensino fundamenta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16249" r="66666" b="6250"/>
                    <a:stretch/>
                  </pic:blipFill>
                  <pic:spPr bwMode="auto">
                    <a:xfrm rot="5400000">
                      <a:off x="0" y="0"/>
                      <a:ext cx="704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2ED" w:rsidRPr="009F381C">
        <w:rPr>
          <w:rFonts w:ascii="Times New Roman" w:hAnsi="Times New Roman"/>
          <w:sz w:val="24"/>
          <w:szCs w:val="24"/>
        </w:rPr>
        <w:t xml:space="preserve">(      ) Comece com o paralelepípedo, depois a pirâmide, o cilindro, o cubo e a esfera em cima dele. </w:t>
      </w:r>
    </w:p>
    <w:p w14:paraId="40E07818" w14:textId="77777777" w:rsidR="00511876" w:rsidRDefault="00511876" w:rsidP="004D62ED">
      <w:pPr>
        <w:pStyle w:val="PargrafodaLista"/>
        <w:spacing w:line="360" w:lineRule="auto"/>
        <w:ind w:left="284"/>
        <w:jc w:val="both"/>
      </w:pPr>
    </w:p>
    <w:p w14:paraId="7E6BFB92" w14:textId="77777777" w:rsidR="009F381C" w:rsidRDefault="009F381C" w:rsidP="009F381C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F381C">
        <w:rPr>
          <w:rFonts w:ascii="Arial" w:hAnsi="Arial" w:cs="Arial"/>
          <w:b/>
          <w:bCs/>
          <w:sz w:val="24"/>
          <w:szCs w:val="24"/>
        </w:rPr>
        <w:t>Figuras geométricas planas</w:t>
      </w:r>
    </w:p>
    <w:p w14:paraId="0F9EFB7D" w14:textId="77777777" w:rsidR="009F381C" w:rsidRPr="009F381C" w:rsidRDefault="009F381C" w:rsidP="009F381C">
      <w:pPr>
        <w:pStyle w:val="PargrafodaLista"/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6122B02B" w14:textId="77777777" w:rsidR="009F381C" w:rsidRDefault="009F381C" w:rsidP="00A20F90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9F381C">
        <w:rPr>
          <w:rFonts w:ascii="Arial" w:hAnsi="Arial" w:cs="Arial"/>
          <w:sz w:val="24"/>
          <w:szCs w:val="24"/>
        </w:rPr>
        <w:lastRenderedPageBreak/>
        <w:t xml:space="preserve">       </w:t>
      </w:r>
      <w:r>
        <w:rPr>
          <w:rFonts w:ascii="Arial" w:hAnsi="Arial" w:cs="Arial"/>
          <w:sz w:val="24"/>
          <w:szCs w:val="24"/>
        </w:rPr>
        <w:t>As f</w:t>
      </w:r>
      <w:r w:rsidRPr="009F381C">
        <w:rPr>
          <w:rFonts w:ascii="Arial" w:hAnsi="Arial" w:cs="Arial"/>
          <w:sz w:val="24"/>
          <w:szCs w:val="24"/>
        </w:rPr>
        <w:t>iguras geométricas planas</w:t>
      </w:r>
      <w:r>
        <w:rPr>
          <w:rFonts w:ascii="Arial" w:hAnsi="Arial" w:cs="Arial"/>
          <w:sz w:val="24"/>
          <w:szCs w:val="24"/>
        </w:rPr>
        <w:t xml:space="preserve"> apresentam regiões planas fechadas por segmento de retas</w:t>
      </w:r>
      <w:r w:rsidR="003667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formas mais conhecidas são: o círculo, quadrado, triângulo</w:t>
      </w:r>
      <w:r w:rsidR="003667D2">
        <w:rPr>
          <w:rFonts w:ascii="Arial" w:hAnsi="Arial" w:cs="Arial"/>
          <w:sz w:val="24"/>
          <w:szCs w:val="24"/>
        </w:rPr>
        <w:t xml:space="preserve"> e o </w:t>
      </w:r>
      <w:r>
        <w:rPr>
          <w:rFonts w:ascii="Arial" w:hAnsi="Arial" w:cs="Arial"/>
          <w:sz w:val="24"/>
          <w:szCs w:val="24"/>
        </w:rPr>
        <w:t>retângulo</w:t>
      </w:r>
      <w:r w:rsidR="003667D2">
        <w:rPr>
          <w:rFonts w:ascii="Arial" w:hAnsi="Arial" w:cs="Arial"/>
          <w:sz w:val="24"/>
          <w:szCs w:val="24"/>
        </w:rPr>
        <w:t xml:space="preserve">. </w:t>
      </w:r>
    </w:p>
    <w:p w14:paraId="0ACD3F96" w14:textId="77777777" w:rsidR="00A20F90" w:rsidRPr="00A20F90" w:rsidRDefault="00A20F90" w:rsidP="00A20F90">
      <w:pPr>
        <w:pStyle w:val="PargrafodaLista"/>
        <w:ind w:left="284"/>
        <w:jc w:val="both"/>
        <w:rPr>
          <w:rFonts w:ascii="Arial" w:hAnsi="Arial" w:cs="Arial"/>
          <w:sz w:val="16"/>
          <w:szCs w:val="24"/>
        </w:rPr>
      </w:pPr>
    </w:p>
    <w:p w14:paraId="7F0D086C" w14:textId="77777777" w:rsidR="003667D2" w:rsidRPr="006D759E" w:rsidRDefault="003667D2" w:rsidP="009D260F">
      <w:pPr>
        <w:pStyle w:val="PargrafodaLista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759E">
        <w:rPr>
          <w:rFonts w:ascii="Times New Roman" w:hAnsi="Times New Roman"/>
          <w:sz w:val="24"/>
          <w:szCs w:val="24"/>
        </w:rPr>
        <w:t xml:space="preserve"> Desenhe</w:t>
      </w:r>
      <w:r w:rsidR="00082410" w:rsidRPr="006D759E">
        <w:rPr>
          <w:rFonts w:ascii="Times New Roman" w:hAnsi="Times New Roman"/>
          <w:sz w:val="24"/>
          <w:szCs w:val="24"/>
        </w:rPr>
        <w:t xml:space="preserve">, pinte </w:t>
      </w:r>
      <w:r w:rsidRPr="006D759E">
        <w:rPr>
          <w:rFonts w:ascii="Times New Roman" w:hAnsi="Times New Roman"/>
          <w:sz w:val="24"/>
          <w:szCs w:val="24"/>
        </w:rPr>
        <w:t>as figuras geométrica planas como se pede</w:t>
      </w:r>
      <w:r w:rsidR="00082410" w:rsidRPr="006D759E">
        <w:rPr>
          <w:rFonts w:ascii="Times New Roman" w:hAnsi="Times New Roman"/>
          <w:sz w:val="24"/>
          <w:szCs w:val="24"/>
        </w:rPr>
        <w:t xml:space="preserve"> e informe a quantidade de lados. </w:t>
      </w:r>
      <w:r w:rsidRPr="006D759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W w:w="10580" w:type="dxa"/>
        <w:tblInd w:w="284" w:type="dxa"/>
        <w:tblLook w:val="04A0" w:firstRow="1" w:lastRow="0" w:firstColumn="1" w:lastColumn="0" w:noHBand="0" w:noVBand="1"/>
      </w:tblPr>
      <w:tblGrid>
        <w:gridCol w:w="5289"/>
        <w:gridCol w:w="5291"/>
      </w:tblGrid>
      <w:tr w:rsidR="003667D2" w14:paraId="15442F86" w14:textId="77777777" w:rsidTr="007C077B">
        <w:trPr>
          <w:trHeight w:val="1418"/>
        </w:trPr>
        <w:tc>
          <w:tcPr>
            <w:tcW w:w="5289" w:type="dxa"/>
          </w:tcPr>
          <w:p w14:paraId="32091A83" w14:textId="77777777" w:rsidR="00082410" w:rsidRPr="00082410" w:rsidRDefault="00082410" w:rsidP="009D260F">
            <w:pPr>
              <w:pStyle w:val="PargrafodaLista"/>
              <w:numPr>
                <w:ilvl w:val="0"/>
                <w:numId w:val="86"/>
              </w:numPr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Quadrado. Ele possui ____ lados.      </w:t>
            </w:r>
          </w:p>
          <w:p w14:paraId="224AD00F" w14:textId="77777777" w:rsidR="00082410" w:rsidRPr="00082410" w:rsidRDefault="00082410" w:rsidP="007C077B">
            <w:pPr>
              <w:spacing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C9955" w14:textId="77777777" w:rsidR="003667D2" w:rsidRPr="007C077B" w:rsidRDefault="00082410" w:rsidP="00082410">
            <w:pPr>
              <w:spacing w:line="360" w:lineRule="auto"/>
              <w:ind w:left="3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91" w:type="dxa"/>
          </w:tcPr>
          <w:p w14:paraId="0333091B" w14:textId="77777777" w:rsidR="003667D2" w:rsidRPr="00082410" w:rsidRDefault="00082410" w:rsidP="009D260F">
            <w:pPr>
              <w:pStyle w:val="PargrafodaLista"/>
              <w:numPr>
                <w:ilvl w:val="0"/>
                <w:numId w:val="86"/>
              </w:numPr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Retângulo. Ele possui ____ lados.      </w:t>
            </w:r>
          </w:p>
          <w:p w14:paraId="57F0FF43" w14:textId="77777777" w:rsidR="00082410" w:rsidRPr="00082410" w:rsidRDefault="00082410" w:rsidP="00082410">
            <w:pPr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D9EDC" w14:textId="77777777" w:rsidR="00082410" w:rsidRPr="007C077B" w:rsidRDefault="00082410" w:rsidP="007C077B">
            <w:pPr>
              <w:spacing w:line="240" w:lineRule="auto"/>
              <w:ind w:left="3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7D2" w14:paraId="45687138" w14:textId="77777777" w:rsidTr="007C077B">
        <w:trPr>
          <w:trHeight w:val="1661"/>
        </w:trPr>
        <w:tc>
          <w:tcPr>
            <w:tcW w:w="5289" w:type="dxa"/>
          </w:tcPr>
          <w:p w14:paraId="73DFD3BC" w14:textId="77777777" w:rsidR="00082410" w:rsidRPr="00082410" w:rsidRDefault="00082410" w:rsidP="009D260F">
            <w:pPr>
              <w:pStyle w:val="PargrafodaLista"/>
              <w:numPr>
                <w:ilvl w:val="0"/>
                <w:numId w:val="86"/>
              </w:numPr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Triângulo. Ele possui ____ lados.      </w:t>
            </w:r>
          </w:p>
          <w:p w14:paraId="6CCACC01" w14:textId="77777777" w:rsidR="00082410" w:rsidRPr="00082410" w:rsidRDefault="00082410" w:rsidP="00082410">
            <w:pPr>
              <w:pStyle w:val="PargrafodaLista"/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1342E" w14:textId="77777777" w:rsidR="00082410" w:rsidRPr="00082410" w:rsidRDefault="00082410" w:rsidP="00082410">
            <w:pPr>
              <w:pStyle w:val="PargrafodaLista"/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3B9F41" w14:textId="77777777" w:rsidR="003667D2" w:rsidRPr="00082410" w:rsidRDefault="00082410" w:rsidP="007C077B">
            <w:pPr>
              <w:pStyle w:val="PargrafodaLista"/>
              <w:spacing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291" w:type="dxa"/>
          </w:tcPr>
          <w:p w14:paraId="62595295" w14:textId="77777777" w:rsidR="00082410" w:rsidRDefault="00082410" w:rsidP="009D260F">
            <w:pPr>
              <w:pStyle w:val="PargrafodaLista"/>
              <w:numPr>
                <w:ilvl w:val="0"/>
                <w:numId w:val="86"/>
              </w:numPr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10">
              <w:rPr>
                <w:rFonts w:ascii="Times New Roman" w:hAnsi="Times New Roman"/>
                <w:sz w:val="24"/>
                <w:szCs w:val="24"/>
              </w:rPr>
              <w:t xml:space="preserve">Círculo. </w:t>
            </w:r>
          </w:p>
          <w:p w14:paraId="17C21365" w14:textId="77777777" w:rsidR="00082410" w:rsidRDefault="00082410" w:rsidP="00082410">
            <w:pPr>
              <w:pStyle w:val="PargrafodaLista"/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EC770" w14:textId="77777777" w:rsidR="00082410" w:rsidRDefault="00082410" w:rsidP="00082410">
            <w:pPr>
              <w:pStyle w:val="PargrafodaLista"/>
              <w:spacing w:line="36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5BA94" w14:textId="77777777" w:rsidR="00082410" w:rsidRPr="007C077B" w:rsidRDefault="00082410" w:rsidP="007C077B">
            <w:pPr>
              <w:pStyle w:val="PargrafodaLista"/>
              <w:spacing w:line="240" w:lineRule="auto"/>
              <w:ind w:left="3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337DA9" w14:textId="77777777" w:rsidR="00082410" w:rsidRPr="00082410" w:rsidRDefault="00082410" w:rsidP="00082410">
            <w:pPr>
              <w:pStyle w:val="SemEspaamento"/>
              <w:rPr>
                <w:b/>
                <w:bCs/>
                <w:sz w:val="24"/>
                <w:szCs w:val="24"/>
              </w:rPr>
            </w:pPr>
            <w:r w:rsidRPr="00082410">
              <w:rPr>
                <w:b/>
                <w:bCs/>
                <w:sz w:val="24"/>
                <w:szCs w:val="24"/>
              </w:rPr>
              <w:t>(</w:t>
            </w:r>
            <w:r w:rsidRPr="00082410">
              <w:rPr>
                <w:b/>
                <w:bCs/>
              </w:rPr>
              <w:t>O círculo não possui lado. Ele é um corpo redondo).</w:t>
            </w:r>
            <w:r w:rsidRPr="0008241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2CC4D5B" w14:textId="77777777" w:rsidR="003667D2" w:rsidRPr="006D759E" w:rsidRDefault="003667D2" w:rsidP="006D759E">
      <w:pPr>
        <w:pStyle w:val="PargrafodaLista"/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2C07800" w14:textId="77777777" w:rsidR="007C077B" w:rsidRPr="006D759E" w:rsidRDefault="007C077B" w:rsidP="007C077B">
      <w:pPr>
        <w:pStyle w:val="PargrafodaLista"/>
        <w:tabs>
          <w:tab w:val="left" w:pos="993"/>
        </w:tabs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CC8469B" w14:textId="77777777" w:rsidR="00082410" w:rsidRPr="007C077B" w:rsidRDefault="00A20F90" w:rsidP="009D260F">
      <w:pPr>
        <w:pStyle w:val="PargrafodaLista"/>
        <w:numPr>
          <w:ilvl w:val="0"/>
          <w:numId w:val="8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756E5AFB" wp14:editId="25A55814">
            <wp:simplePos x="0" y="0"/>
            <wp:positionH relativeFrom="column">
              <wp:posOffset>1226185</wp:posOffset>
            </wp:positionH>
            <wp:positionV relativeFrom="paragraph">
              <wp:posOffset>188595</wp:posOffset>
            </wp:positionV>
            <wp:extent cx="4124960" cy="3218180"/>
            <wp:effectExtent l="19050" t="0" r="8890" b="0"/>
            <wp:wrapNone/>
            <wp:docPr id="598" name="Imagem 598" descr="Resultado de imagem para figuras geométrica planas ensino fundam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esultado de imagem para figuras geométrica planas ensino fundamenta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7144" r="8203" b="33174"/>
                    <a:stretch/>
                  </pic:blipFill>
                  <pic:spPr bwMode="auto">
                    <a:xfrm>
                      <a:off x="0" y="0"/>
                      <a:ext cx="412496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2410" w:rsidRPr="007C077B">
        <w:rPr>
          <w:rFonts w:ascii="Times New Roman" w:hAnsi="Times New Roman"/>
          <w:sz w:val="24"/>
          <w:szCs w:val="24"/>
        </w:rPr>
        <w:t xml:space="preserve"> Preencha a cruzadinha com os nomes das figuras geométricas planas</w:t>
      </w:r>
      <w:r w:rsidR="007C077B" w:rsidRPr="007C077B">
        <w:rPr>
          <w:rFonts w:ascii="Times New Roman" w:hAnsi="Times New Roman"/>
          <w:sz w:val="24"/>
          <w:szCs w:val="24"/>
        </w:rPr>
        <w:t>. D</w:t>
      </w:r>
      <w:r w:rsidR="00082410" w:rsidRPr="007C077B">
        <w:rPr>
          <w:rFonts w:ascii="Times New Roman" w:hAnsi="Times New Roman"/>
          <w:sz w:val="24"/>
          <w:szCs w:val="24"/>
        </w:rPr>
        <w:t>epois, pinte-as</w:t>
      </w:r>
      <w:r w:rsidR="007C077B" w:rsidRPr="007C077B">
        <w:rPr>
          <w:rFonts w:ascii="Times New Roman" w:hAnsi="Times New Roman"/>
          <w:sz w:val="24"/>
          <w:szCs w:val="24"/>
        </w:rPr>
        <w:t>.</w:t>
      </w:r>
    </w:p>
    <w:p w14:paraId="1A498167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10F615C7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BAE201A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721250BF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3B09E48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69B50366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605058B0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56742B7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657713BC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243D0869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4787A50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2CF9248F" w14:textId="77777777" w:rsidR="00A20F90" w:rsidRDefault="00A20F90" w:rsidP="00A20F90">
      <w:pPr>
        <w:pStyle w:val="PargrafodaLista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6CFC3F17" w14:textId="77777777" w:rsidR="00A20F90" w:rsidRDefault="00A20F90" w:rsidP="00A20F90">
      <w:pPr>
        <w:pStyle w:val="Pargrafoda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40D3797" w14:textId="77777777" w:rsidR="007C077B" w:rsidRPr="00A20F90" w:rsidRDefault="00A20F90" w:rsidP="00A20F90">
      <w:pPr>
        <w:pStyle w:val="PargrafodaLista"/>
        <w:spacing w:line="360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03- </w:t>
      </w:r>
      <w:r w:rsidR="007C077B" w:rsidRPr="00A20F90">
        <w:rPr>
          <w:rFonts w:ascii="Times New Roman" w:hAnsi="Times New Roman"/>
          <w:sz w:val="24"/>
          <w:szCs w:val="24"/>
        </w:rPr>
        <w:t xml:space="preserve">Agora, observe os objetos abaixo e coloque os nomes das figuras geométricas espaciais que eles lembram. </w:t>
      </w:r>
    </w:p>
    <w:p w14:paraId="2A1A546E" w14:textId="77777777" w:rsidR="007C077B" w:rsidRDefault="007C077B" w:rsidP="007C077B">
      <w:pPr>
        <w:pStyle w:val="PargrafodaLista"/>
        <w:spacing w:line="360" w:lineRule="auto"/>
        <w:ind w:left="426"/>
        <w:jc w:val="both"/>
      </w:pPr>
      <w:r>
        <w:rPr>
          <w:noProof/>
          <w:lang w:eastAsia="pt-BR"/>
        </w:rPr>
        <w:drawing>
          <wp:inline distT="0" distB="0" distL="0" distR="0" wp14:anchorId="5330CBB5" wp14:editId="1203D3CC">
            <wp:extent cx="6410325" cy="2038350"/>
            <wp:effectExtent l="0" t="0" r="0" b="0"/>
            <wp:docPr id="599" name="Imagem 599" descr="Resultado de imagem para figuras geométrica planas ensino fundam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Resultado de imagem para figuras geométrica planas ensino fundamenta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38571" r="4546" b="33555"/>
                    <a:stretch/>
                  </pic:blipFill>
                  <pic:spPr bwMode="auto">
                    <a:xfrm>
                      <a:off x="0" y="0"/>
                      <a:ext cx="6428765" cy="20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B8C2" w14:textId="77777777" w:rsidR="006D759E" w:rsidRPr="0023136E" w:rsidRDefault="0023136E" w:rsidP="009D260F">
      <w:pPr>
        <w:pStyle w:val="PargrafodaLista"/>
        <w:numPr>
          <w:ilvl w:val="0"/>
          <w:numId w:val="43"/>
        </w:num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6D759E" w:rsidRPr="0023136E">
        <w:rPr>
          <w:rFonts w:ascii="Arial" w:hAnsi="Arial" w:cs="Arial"/>
          <w:b/>
          <w:bCs/>
          <w:sz w:val="24"/>
          <w:szCs w:val="24"/>
        </w:rPr>
        <w:t>ontinue em casa</w:t>
      </w:r>
    </w:p>
    <w:p w14:paraId="752DB82D" w14:textId="77777777" w:rsidR="0023136E" w:rsidRPr="0023136E" w:rsidRDefault="006D759E" w:rsidP="009D260F">
      <w:pPr>
        <w:pStyle w:val="PargrafodaLista"/>
        <w:numPr>
          <w:ilvl w:val="0"/>
          <w:numId w:val="8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3136E">
        <w:rPr>
          <w:rFonts w:ascii="Times New Roman" w:hAnsi="Times New Roman"/>
          <w:sz w:val="24"/>
          <w:szCs w:val="24"/>
        </w:rPr>
        <w:t xml:space="preserve"> Clara desenhou um trem com vários vagões. Leia as pistas e pinte o vagão que ela escolheu para começar</w:t>
      </w:r>
      <w:r w:rsidR="0023136E" w:rsidRPr="0023136E">
        <w:rPr>
          <w:rFonts w:ascii="Times New Roman" w:hAnsi="Times New Roman"/>
          <w:sz w:val="24"/>
          <w:szCs w:val="24"/>
        </w:rPr>
        <w:t xml:space="preserve"> a pintá-lo.</w:t>
      </w:r>
    </w:p>
    <w:p w14:paraId="75FF7E0C" w14:textId="77777777" w:rsidR="0023136E" w:rsidRPr="0023136E" w:rsidRDefault="0023136E" w:rsidP="009D260F">
      <w:pPr>
        <w:pStyle w:val="PargrafodaLista"/>
        <w:numPr>
          <w:ilvl w:val="0"/>
          <w:numId w:val="8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3136E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01408" behindDoc="0" locked="0" layoutInCell="1" allowOverlap="1" wp14:anchorId="37E0E1F2" wp14:editId="4948DA87">
            <wp:simplePos x="0" y="0"/>
            <wp:positionH relativeFrom="column">
              <wp:posOffset>2976245</wp:posOffset>
            </wp:positionH>
            <wp:positionV relativeFrom="paragraph">
              <wp:posOffset>86360</wp:posOffset>
            </wp:positionV>
            <wp:extent cx="3835400" cy="1149350"/>
            <wp:effectExtent l="0" t="0" r="0" b="0"/>
            <wp:wrapSquare wrapText="bothSides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45496" r="9690" b="26990"/>
                    <a:stretch/>
                  </pic:blipFill>
                  <pic:spPr bwMode="auto">
                    <a:xfrm>
                      <a:off x="0" y="0"/>
                      <a:ext cx="383540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136E">
        <w:rPr>
          <w:rFonts w:ascii="Times New Roman" w:hAnsi="Times New Roman"/>
          <w:sz w:val="24"/>
          <w:szCs w:val="24"/>
        </w:rPr>
        <w:t xml:space="preserve">O vagão que Clara escolheu tem sobre ele: </w:t>
      </w:r>
    </w:p>
    <w:p w14:paraId="65937B2F" w14:textId="77777777" w:rsidR="0023136E" w:rsidRPr="0023136E" w:rsidRDefault="0023136E" w:rsidP="009D260F">
      <w:pPr>
        <w:pStyle w:val="PargrafodaLista"/>
        <w:numPr>
          <w:ilvl w:val="0"/>
          <w:numId w:val="8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3136E">
        <w:rPr>
          <w:rFonts w:ascii="Times New Roman" w:hAnsi="Times New Roman"/>
          <w:sz w:val="24"/>
          <w:szCs w:val="24"/>
        </w:rPr>
        <w:t>Um círculo do lado direito de um triângulo;</w:t>
      </w:r>
    </w:p>
    <w:p w14:paraId="65E99868" w14:textId="77777777" w:rsidR="0023136E" w:rsidRPr="0023136E" w:rsidRDefault="0023136E" w:rsidP="009D260F">
      <w:pPr>
        <w:pStyle w:val="PargrafodaLista"/>
        <w:numPr>
          <w:ilvl w:val="0"/>
          <w:numId w:val="8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3136E">
        <w:rPr>
          <w:rFonts w:ascii="Times New Roman" w:hAnsi="Times New Roman"/>
          <w:sz w:val="24"/>
          <w:szCs w:val="24"/>
        </w:rPr>
        <w:t>Um quadrado do lado esquerdo de um retângulo;</w:t>
      </w:r>
    </w:p>
    <w:p w14:paraId="4D88C1EB" w14:textId="77777777" w:rsidR="0023136E" w:rsidRPr="0023136E" w:rsidRDefault="0023136E" w:rsidP="009D260F">
      <w:pPr>
        <w:pStyle w:val="PargrafodaLista"/>
        <w:numPr>
          <w:ilvl w:val="0"/>
          <w:numId w:val="8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3136E">
        <w:rPr>
          <w:rFonts w:ascii="Times New Roman" w:hAnsi="Times New Roman"/>
          <w:sz w:val="24"/>
          <w:szCs w:val="24"/>
        </w:rPr>
        <w:t xml:space="preserve">Um triângulo em cima de um retângulo. </w:t>
      </w:r>
    </w:p>
    <w:p w14:paraId="1284430B" w14:textId="77777777" w:rsidR="0023136E" w:rsidRDefault="0023136E" w:rsidP="000E67DF">
      <w:pPr>
        <w:pStyle w:val="PargrafodaLista"/>
        <w:spacing w:line="360" w:lineRule="auto"/>
        <w:ind w:left="284"/>
        <w:jc w:val="both"/>
      </w:pPr>
    </w:p>
    <w:p w14:paraId="770CBB55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E7BB0E1" w14:textId="77777777" w:rsidR="0023136E" w:rsidRDefault="0023136E" w:rsidP="009D260F">
      <w:pPr>
        <w:pStyle w:val="PargrafodaLista"/>
        <w:numPr>
          <w:ilvl w:val="0"/>
          <w:numId w:val="87"/>
        </w:numPr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23136E">
        <w:rPr>
          <w:rFonts w:ascii="Times New Roman" w:hAnsi="Times New Roman"/>
          <w:noProof/>
          <w:sz w:val="24"/>
          <w:szCs w:val="24"/>
        </w:rPr>
        <w:t xml:space="preserve">Pinte de verde </w:t>
      </w:r>
      <w:r>
        <w:rPr>
          <w:rFonts w:ascii="Times New Roman" w:hAnsi="Times New Roman"/>
          <w:noProof/>
          <w:sz w:val="24"/>
          <w:szCs w:val="24"/>
        </w:rPr>
        <w:t>as figuras geométricas espaciais</w:t>
      </w:r>
      <w:r w:rsidRPr="0023136E">
        <w:rPr>
          <w:rFonts w:ascii="Times New Roman" w:hAnsi="Times New Roman"/>
          <w:noProof/>
          <w:sz w:val="24"/>
          <w:szCs w:val="24"/>
        </w:rPr>
        <w:t xml:space="preserve"> e de amarelo as figuras geométricas planificadas. Em seguida dê os nomes dessas formas geométricas. </w:t>
      </w:r>
    </w:p>
    <w:p w14:paraId="2A3D6B1A" w14:textId="77777777" w:rsidR="0023136E" w:rsidRDefault="0023136E" w:rsidP="0023136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1142833D" w14:textId="77777777" w:rsidR="00D64BA3" w:rsidRDefault="00D64BA3" w:rsidP="0023136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3FB176E1" w14:textId="77777777" w:rsidR="0023136E" w:rsidRDefault="00D64BA3" w:rsidP="00D64BA3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3. </w:t>
      </w:r>
      <w:r w:rsidR="0023136E">
        <w:rPr>
          <w:noProof/>
          <w:lang w:eastAsia="pt-BR"/>
        </w:rPr>
        <w:drawing>
          <wp:inline distT="0" distB="0" distL="0" distR="0" wp14:anchorId="0AF4502D" wp14:editId="59B48DBC">
            <wp:extent cx="6705600" cy="2409825"/>
            <wp:effectExtent l="0" t="0" r="0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/>
                    <a:stretch/>
                  </pic:blipFill>
                  <pic:spPr bwMode="auto">
                    <a:xfrm>
                      <a:off x="0" y="0"/>
                      <a:ext cx="6705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66AA" w14:textId="77777777" w:rsidR="00D64BA3" w:rsidRDefault="00D64BA3" w:rsidP="0023136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3B141D3" w14:textId="77777777" w:rsidR="00D64BA3" w:rsidRDefault="00D64BA3" w:rsidP="009D260F">
      <w:pPr>
        <w:pStyle w:val="PargrafodaLista"/>
        <w:numPr>
          <w:ilvl w:val="0"/>
          <w:numId w:val="87"/>
        </w:numPr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solva esse enigma. Três crianças estão com algumas das f</w:t>
      </w:r>
      <w:r w:rsidR="00AE3B81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 xml:space="preserve">guras abaixo. Siga as dicas, descubra e informe. </w:t>
      </w:r>
    </w:p>
    <w:p w14:paraId="72373316" w14:textId="77777777" w:rsidR="00AE3B81" w:rsidRDefault="00AE3B81" w:rsidP="00AE3B81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14:paraId="4AAFC183" w14:textId="77777777" w:rsidR="00D64BA3" w:rsidRDefault="00AE3B81" w:rsidP="00D64BA3">
      <w:pPr>
        <w:pStyle w:val="PargrafodaLista"/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02432" behindDoc="0" locked="0" layoutInCell="1" allowOverlap="1" wp14:anchorId="7EAE58C2" wp14:editId="01900729">
            <wp:simplePos x="0" y="0"/>
            <wp:positionH relativeFrom="column">
              <wp:posOffset>4258945</wp:posOffset>
            </wp:positionH>
            <wp:positionV relativeFrom="paragraph">
              <wp:posOffset>60325</wp:posOffset>
            </wp:positionV>
            <wp:extent cx="2200275" cy="2511425"/>
            <wp:effectExtent l="0" t="0" r="9525" b="3175"/>
            <wp:wrapSquare wrapText="bothSides"/>
            <wp:docPr id="603" name="Imagem 603" descr="Resultado de imagem para problemas com os sólidos geométricos ensino fundam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Resultado de imagem para problemas com os sólidos geométricos ensino fundamenta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0" t="18505" r="6874" b="10626"/>
                    <a:stretch/>
                  </pic:blipFill>
                  <pic:spPr bwMode="auto">
                    <a:xfrm>
                      <a:off x="0" y="0"/>
                      <a:ext cx="22002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3456" behindDoc="0" locked="0" layoutInCell="1" allowOverlap="1" wp14:anchorId="0D6F6CF7" wp14:editId="06B3F4A3">
            <wp:simplePos x="0" y="0"/>
            <wp:positionH relativeFrom="column">
              <wp:posOffset>1354455</wp:posOffset>
            </wp:positionH>
            <wp:positionV relativeFrom="paragraph">
              <wp:posOffset>60960</wp:posOffset>
            </wp:positionV>
            <wp:extent cx="2847975" cy="542925"/>
            <wp:effectExtent l="0" t="0" r="9525" b="9525"/>
            <wp:wrapSquare wrapText="bothSides"/>
            <wp:docPr id="604" name="Imagem 604" descr="Resultado de imagem para problemas com os sólidos geométricos ensino fundam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Resultado de imagem para problemas com os sólidos geométricos ensino fundamenta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3124" r="18037" b="80447"/>
                    <a:stretch/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9F956E" w14:textId="77777777" w:rsidR="00D64BA3" w:rsidRDefault="00D64BA3" w:rsidP="00D64BA3">
      <w:pPr>
        <w:pStyle w:val="PargrafodaLista"/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14:paraId="2C348ACF" w14:textId="77777777" w:rsidR="00D64BA3" w:rsidRDefault="00D64BA3" w:rsidP="00D64BA3">
      <w:pPr>
        <w:pStyle w:val="PargrafodaLista"/>
        <w:spacing w:after="0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14:paraId="76BDE59D" w14:textId="77777777" w:rsidR="00D64BA3" w:rsidRPr="00D64BA3" w:rsidRDefault="00D64BA3" w:rsidP="00D64BA3">
      <w:pPr>
        <w:pStyle w:val="PargrafodaLista"/>
        <w:spacing w:after="0"/>
        <w:ind w:left="14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cas: </w:t>
      </w:r>
    </w:p>
    <w:p w14:paraId="6E1E9DA3" w14:textId="77777777" w:rsidR="00D64BA3" w:rsidRDefault="00D64BA3" w:rsidP="00D64BA3">
      <w:pPr>
        <w:pStyle w:val="PargrafodaLista"/>
        <w:spacing w:after="0"/>
        <w:ind w:left="142"/>
        <w:jc w:val="both"/>
        <w:rPr>
          <w:rFonts w:ascii="Times New Roman" w:hAnsi="Times New Roman"/>
          <w:noProof/>
          <w:sz w:val="24"/>
          <w:szCs w:val="24"/>
        </w:rPr>
      </w:pPr>
    </w:p>
    <w:p w14:paraId="27925BBF" w14:textId="77777777" w:rsidR="00D64BA3" w:rsidRDefault="00D64BA3" w:rsidP="009D260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figura que está com Cauê tem 6 faces planas.</w:t>
      </w:r>
    </w:p>
    <w:p w14:paraId="34D666A9" w14:textId="77777777" w:rsidR="00D64BA3" w:rsidRDefault="00D64BA3" w:rsidP="009D260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figura de Mariana não tem face</w:t>
      </w:r>
      <w:r w:rsidRPr="00D64BA3">
        <w:rPr>
          <w:rFonts w:ascii="Times New Roman" w:hAnsi="Times New Roman"/>
          <w:noProof/>
          <w:sz w:val="24"/>
          <w:szCs w:val="24"/>
        </w:rPr>
        <w:t xml:space="preserve"> plana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202D24AF" w14:textId="77777777" w:rsidR="00D64BA3" w:rsidRDefault="00D64BA3" w:rsidP="009D260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ine está com uma figura que tem todas as faces iguais.</w:t>
      </w:r>
    </w:p>
    <w:p w14:paraId="7EE50564" w14:textId="77777777" w:rsidR="00D64BA3" w:rsidRPr="00D64BA3" w:rsidRDefault="00D64BA3" w:rsidP="009D260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brou aluma figura? Qual? Essa é a figura de Carol. </w:t>
      </w:r>
    </w:p>
    <w:p w14:paraId="330CD9E5" w14:textId="77777777" w:rsidR="00D64BA3" w:rsidRDefault="00D64BA3" w:rsidP="0023136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F0FF6BE" w14:textId="77777777" w:rsidR="00D64BA3" w:rsidRPr="0023136E" w:rsidRDefault="00D64BA3" w:rsidP="0023136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279949D" w14:textId="77777777" w:rsidR="00A10825" w:rsidRPr="00FF2DA4" w:rsidRDefault="00A10825" w:rsidP="00A10825">
      <w:pPr>
        <w:tabs>
          <w:tab w:val="left" w:pos="651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D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ma figura geométrica espacial é formada por: </w:t>
      </w:r>
    </w:p>
    <w:p w14:paraId="3D4730B7" w14:textId="77777777" w:rsidR="00A10825" w:rsidRPr="00A10825" w:rsidRDefault="00D66A2B" w:rsidP="00A10825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40BCB2F8">
          <v:shape id="AutoShape 203" o:spid="_x0000_s1157" type="#_x0000_t32" style="position:absolute;margin-left:391.5pt;margin-top:8.7pt;width:20.85pt;height:.7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222ABA8F">
          <v:shape id="AutoShape 201" o:spid="_x0000_s1156" type="#_x0000_t16" style="position:absolute;margin-left:320.4pt;margin-top:8.9pt;width:71.25pt;height:64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"/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pict w14:anchorId="5C43D5AA">
          <v:shape id="AutoShape 192" o:spid="_x0000_s1155" type="#_x0000_t16" style="position:absolute;margin-left:110.35pt;margin-top:25.55pt;width:71.25pt;height:64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"/>
        </w:pict>
      </w:r>
      <w:r w:rsidR="00A10825" w:rsidRPr="00FF2DA4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A1082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="00A10825" w:rsidRPr="00A10825">
        <w:rPr>
          <w:rFonts w:ascii="Arial" w:hAnsi="Arial" w:cs="Arial"/>
          <w:bCs/>
          <w:sz w:val="24"/>
          <w:szCs w:val="24"/>
        </w:rPr>
        <w:t>Aresta</w:t>
      </w:r>
    </w:p>
    <w:p w14:paraId="6F24A2B0" w14:textId="77777777" w:rsidR="00A10825" w:rsidRPr="00FF2DA4" w:rsidRDefault="00D66A2B" w:rsidP="00A10825">
      <w:pPr>
        <w:tabs>
          <w:tab w:val="left" w:pos="4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3168D32B">
          <v:shape id="Conector de Seta Reta 106" o:spid="_x0000_s1154" type="#_x0000_t32" style="position:absolute;margin-left:173.4pt;margin-top:39.65pt;width:31.5pt;height:15.4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" strokecolor="black [3213]" strokeweight=".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1D79EE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: Angulado 98" o:spid="_x0000_s1153" type="#_x0000_t34" style="position:absolute;margin-left:177.15pt;margin-top:5.9pt;width:27.75pt;height:6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" strokecolor="black [3213]" strokeweight=".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69BF1164">
          <v:shape id="AutoShape 206" o:spid="_x0000_s1152" type="#_x0000_t32" style="position:absolute;margin-left:377.4pt;margin-top:39.65pt;width:31.5pt;height:7.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620B1D51">
          <v:shape id="AutoShape 215" o:spid="_x0000_s1151" type="#_x0000_t34" style="position:absolute;margin-left:383.4pt;margin-top:2.15pt;width:35.25pt;height:18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">
            <v:stroke endarrow="block"/>
          </v:shape>
        </w:pict>
      </w:r>
      <w:r w:rsidR="00A10825" w:rsidRPr="00FF2DA4">
        <w:rPr>
          <w:rFonts w:ascii="Arial" w:hAnsi="Arial" w:cs="Arial"/>
          <w:sz w:val="24"/>
          <w:szCs w:val="24"/>
        </w:rPr>
        <w:tab/>
      </w:r>
      <w:r w:rsidR="00A10825">
        <w:rPr>
          <w:rFonts w:ascii="Arial" w:hAnsi="Arial" w:cs="Arial"/>
          <w:sz w:val="24"/>
          <w:szCs w:val="24"/>
        </w:rPr>
        <w:t xml:space="preserve"> </w:t>
      </w:r>
      <w:r w:rsidR="00A10825" w:rsidRPr="00FF2DA4">
        <w:rPr>
          <w:rFonts w:ascii="Arial" w:hAnsi="Arial" w:cs="Arial"/>
          <w:sz w:val="24"/>
          <w:szCs w:val="24"/>
        </w:rPr>
        <w:t xml:space="preserve">Faces    </w:t>
      </w:r>
      <w:r w:rsidR="00A10825">
        <w:rPr>
          <w:rFonts w:ascii="Arial" w:hAnsi="Arial" w:cs="Arial"/>
          <w:sz w:val="24"/>
          <w:szCs w:val="24"/>
        </w:rPr>
        <w:t xml:space="preserve">          </w:t>
      </w:r>
      <w:r w:rsidR="00A10825" w:rsidRPr="00FF2DA4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A10825" w:rsidRPr="00FF2DA4">
        <w:rPr>
          <w:rFonts w:ascii="Arial" w:hAnsi="Arial" w:cs="Arial"/>
          <w:sz w:val="24"/>
          <w:szCs w:val="24"/>
        </w:rPr>
        <w:br/>
        <w:t xml:space="preserve">                                                              </w:t>
      </w:r>
      <w:r w:rsidR="00A10825">
        <w:rPr>
          <w:rFonts w:ascii="Arial" w:hAnsi="Arial" w:cs="Arial"/>
          <w:sz w:val="24"/>
          <w:szCs w:val="24"/>
        </w:rPr>
        <w:t xml:space="preserve">                                                                 Face</w:t>
      </w:r>
      <w:r w:rsidR="00A10825" w:rsidRPr="00FF2DA4">
        <w:rPr>
          <w:rFonts w:ascii="Arial" w:hAnsi="Arial" w:cs="Arial"/>
          <w:sz w:val="24"/>
          <w:szCs w:val="24"/>
        </w:rPr>
        <w:br/>
        <w:t xml:space="preserve">            </w:t>
      </w:r>
      <w:r w:rsidR="00A10825">
        <w:rPr>
          <w:rFonts w:ascii="Arial" w:hAnsi="Arial" w:cs="Arial"/>
          <w:sz w:val="24"/>
          <w:szCs w:val="24"/>
        </w:rPr>
        <w:t xml:space="preserve">       </w:t>
      </w:r>
      <w:r w:rsidR="00A10825" w:rsidRPr="00FF2DA4">
        <w:rPr>
          <w:rFonts w:ascii="Arial" w:hAnsi="Arial" w:cs="Arial"/>
          <w:sz w:val="24"/>
          <w:szCs w:val="24"/>
        </w:rPr>
        <w:t xml:space="preserve">  </w:t>
      </w:r>
      <w:r w:rsidR="00A10825" w:rsidRPr="003C445B">
        <w:rPr>
          <w:rFonts w:ascii="Arial" w:hAnsi="Arial" w:cs="Arial"/>
          <w:b/>
          <w:bCs/>
          <w:sz w:val="24"/>
          <w:szCs w:val="24"/>
        </w:rPr>
        <w:t xml:space="preserve">Cubo </w:t>
      </w:r>
      <w:r w:rsidR="00A10825" w:rsidRPr="00FF2DA4">
        <w:rPr>
          <w:rFonts w:ascii="Arial" w:hAnsi="Arial" w:cs="Arial"/>
          <w:sz w:val="24"/>
          <w:szCs w:val="24"/>
        </w:rPr>
        <w:t xml:space="preserve">     </w:t>
      </w:r>
      <w:r w:rsidR="00A10825">
        <w:rPr>
          <w:rFonts w:ascii="Arial" w:hAnsi="Arial" w:cs="Arial"/>
          <w:sz w:val="24"/>
          <w:szCs w:val="24"/>
        </w:rPr>
        <w:t xml:space="preserve">            </w:t>
      </w:r>
      <w:r w:rsidR="00A10825" w:rsidRPr="00FF2DA4">
        <w:rPr>
          <w:rFonts w:ascii="Arial" w:hAnsi="Arial" w:cs="Arial"/>
          <w:sz w:val="24"/>
          <w:szCs w:val="24"/>
        </w:rPr>
        <w:t xml:space="preserve">             </w:t>
      </w:r>
      <w:r w:rsidR="00A10825">
        <w:rPr>
          <w:rFonts w:ascii="Arial" w:hAnsi="Arial" w:cs="Arial"/>
          <w:sz w:val="24"/>
          <w:szCs w:val="24"/>
        </w:rPr>
        <w:t xml:space="preserve"> </w:t>
      </w:r>
      <w:r w:rsidR="00A10825" w:rsidRPr="00FF2DA4">
        <w:rPr>
          <w:rFonts w:ascii="Arial" w:hAnsi="Arial" w:cs="Arial"/>
          <w:sz w:val="24"/>
          <w:szCs w:val="24"/>
        </w:rPr>
        <w:t xml:space="preserve">Arestas         </w:t>
      </w:r>
      <w:r w:rsidR="00A10825">
        <w:rPr>
          <w:rFonts w:ascii="Arial" w:hAnsi="Arial" w:cs="Arial"/>
          <w:sz w:val="24"/>
          <w:szCs w:val="24"/>
        </w:rPr>
        <w:t xml:space="preserve">                       </w:t>
      </w:r>
      <w:r w:rsidR="00A10825" w:rsidRPr="00FF2DA4">
        <w:rPr>
          <w:rFonts w:ascii="Arial" w:hAnsi="Arial" w:cs="Arial"/>
          <w:sz w:val="24"/>
          <w:szCs w:val="24"/>
        </w:rPr>
        <w:t xml:space="preserve">                 </w:t>
      </w:r>
      <w:r w:rsidR="00A10825">
        <w:rPr>
          <w:rFonts w:ascii="Arial" w:hAnsi="Arial" w:cs="Arial"/>
          <w:sz w:val="24"/>
          <w:szCs w:val="24"/>
        </w:rPr>
        <w:t>Vértice</w:t>
      </w:r>
      <w:r w:rsidR="00A10825" w:rsidRPr="00FF2DA4">
        <w:rPr>
          <w:rFonts w:ascii="Arial" w:hAnsi="Arial" w:cs="Arial"/>
          <w:sz w:val="24"/>
          <w:szCs w:val="24"/>
        </w:rPr>
        <w:t xml:space="preserve">               </w:t>
      </w:r>
    </w:p>
    <w:p w14:paraId="6B821B58" w14:textId="77777777" w:rsidR="00A10825" w:rsidRPr="00FF2DA4" w:rsidRDefault="00D66A2B" w:rsidP="001C303C">
      <w:pPr>
        <w:tabs>
          <w:tab w:val="left" w:pos="4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5F708D28">
          <v:shape id="Conector de Seta Reta 145" o:spid="_x0000_s1150" type="#_x0000_t32" style="position:absolute;margin-left:164.4pt;margin-top:5.1pt;width:26.25pt;height:3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" strokecolor="black [3213]" strokeweight=".5pt">
            <v:stroke endarrow="block" joinstyle="miter"/>
          </v:shape>
        </w:pict>
      </w:r>
      <w:r w:rsidR="00A10825" w:rsidRPr="00FF2DA4">
        <w:rPr>
          <w:rFonts w:ascii="Arial" w:hAnsi="Arial" w:cs="Arial"/>
          <w:sz w:val="24"/>
          <w:szCs w:val="24"/>
        </w:rPr>
        <w:t xml:space="preserve">                            </w:t>
      </w:r>
      <w:r w:rsidR="00A10825">
        <w:rPr>
          <w:rFonts w:ascii="Arial" w:hAnsi="Arial" w:cs="Arial"/>
          <w:sz w:val="24"/>
          <w:szCs w:val="24"/>
        </w:rPr>
        <w:t xml:space="preserve">            </w:t>
      </w:r>
      <w:r w:rsidR="00A10825" w:rsidRPr="00FF2DA4">
        <w:rPr>
          <w:rFonts w:ascii="Arial" w:hAnsi="Arial" w:cs="Arial"/>
          <w:sz w:val="24"/>
          <w:szCs w:val="24"/>
        </w:rPr>
        <w:t xml:space="preserve">                  Vértices   </w:t>
      </w:r>
      <w:r w:rsidR="00A10825">
        <w:rPr>
          <w:rFonts w:ascii="Arial" w:hAnsi="Arial" w:cs="Arial"/>
          <w:sz w:val="24"/>
          <w:szCs w:val="24"/>
        </w:rPr>
        <w:t xml:space="preserve">             </w:t>
      </w:r>
      <w:r w:rsidR="00A10825" w:rsidRPr="00FF2DA4">
        <w:rPr>
          <w:rFonts w:ascii="Arial" w:hAnsi="Arial" w:cs="Arial"/>
          <w:sz w:val="24"/>
          <w:szCs w:val="24"/>
        </w:rPr>
        <w:t xml:space="preserve">  </w:t>
      </w:r>
      <w:r w:rsidR="00A10825" w:rsidRPr="003C445B">
        <w:rPr>
          <w:rFonts w:ascii="Arial" w:hAnsi="Arial" w:cs="Arial"/>
          <w:b/>
          <w:bCs/>
          <w:sz w:val="24"/>
          <w:szCs w:val="24"/>
        </w:rPr>
        <w:t>Paralelepípedo</w:t>
      </w:r>
      <w:r w:rsidR="00A10825">
        <w:rPr>
          <w:rFonts w:ascii="Arial" w:hAnsi="Arial" w:cs="Arial"/>
          <w:sz w:val="24"/>
          <w:szCs w:val="24"/>
        </w:rPr>
        <w:t xml:space="preserve">        </w:t>
      </w:r>
      <w:r w:rsidR="00A10825" w:rsidRPr="00FF2DA4">
        <w:rPr>
          <w:rFonts w:ascii="Arial" w:hAnsi="Arial" w:cs="Arial"/>
          <w:sz w:val="24"/>
          <w:szCs w:val="24"/>
        </w:rPr>
        <w:t xml:space="preserve">   </w:t>
      </w:r>
    </w:p>
    <w:p w14:paraId="795FDDE6" w14:textId="77777777" w:rsidR="00A10825" w:rsidRPr="00FF2DA4" w:rsidRDefault="00A10825" w:rsidP="00A10825">
      <w:pPr>
        <w:pStyle w:val="SemEspaament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FF2DA4">
        <w:rPr>
          <w:rFonts w:ascii="Arial" w:hAnsi="Arial" w:cs="Arial"/>
          <w:sz w:val="24"/>
          <w:szCs w:val="24"/>
        </w:rPr>
        <w:t>→ Arestas são linhas resultantes de encontro de duas faces</w:t>
      </w:r>
      <w:r w:rsidRPr="00FF2DA4">
        <w:rPr>
          <w:rFonts w:ascii="Arial" w:hAnsi="Arial" w:cs="Arial"/>
          <w:sz w:val="24"/>
          <w:szCs w:val="24"/>
        </w:rPr>
        <w:br/>
        <w:t>→ Quando duas faces se encontram elas formam uma linha chamada aresta.</w:t>
      </w:r>
      <w:r w:rsidRPr="00FF2DA4">
        <w:rPr>
          <w:rFonts w:ascii="Arial" w:hAnsi="Arial" w:cs="Arial"/>
          <w:sz w:val="24"/>
          <w:szCs w:val="24"/>
        </w:rPr>
        <w:br/>
        <w:t>→ Vértices são os encontros das arestas.</w:t>
      </w:r>
    </w:p>
    <w:p w14:paraId="6DD0C626" w14:textId="77777777" w:rsidR="00A10825" w:rsidRPr="00FF2DA4" w:rsidRDefault="00D66A2B" w:rsidP="00A10825">
      <w:pPr>
        <w:pStyle w:val="SemEspaamento"/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BE42479">
          <v:shape id="AutoShape 205" o:spid="_x0000_s1149" type="#_x0000_t32" style="position:absolute;left:0;text-align:left;margin-left:14.4pt;margin-top:7.25pt;width:14.4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">
            <v:stroke endarrow="block"/>
          </v:shape>
        </w:pict>
      </w:r>
      <w:r w:rsidR="00A10825" w:rsidRPr="00FF2DA4">
        <w:rPr>
          <w:rFonts w:ascii="Arial" w:hAnsi="Arial" w:cs="Arial"/>
          <w:sz w:val="24"/>
          <w:szCs w:val="24"/>
        </w:rPr>
        <w:t xml:space="preserve">     Faces são os lados planos que formam o sólido geométrico. </w:t>
      </w:r>
    </w:p>
    <w:p w14:paraId="7D4E9AE9" w14:textId="77777777" w:rsidR="00A10825" w:rsidRPr="00567470" w:rsidRDefault="00A10825" w:rsidP="00A10825">
      <w:pPr>
        <w:pStyle w:val="SemEspaamento"/>
        <w:rPr>
          <w:sz w:val="28"/>
          <w:szCs w:val="28"/>
        </w:rPr>
      </w:pPr>
      <w:r>
        <w:rPr>
          <w:sz w:val="24"/>
          <w:szCs w:val="24"/>
        </w:rPr>
        <w:tab/>
      </w:r>
    </w:p>
    <w:p w14:paraId="4B99C744" w14:textId="77777777" w:rsidR="00A10825" w:rsidRDefault="00223357" w:rsidP="00A10825">
      <w:pPr>
        <w:tabs>
          <w:tab w:val="left" w:pos="406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06528" behindDoc="1" locked="0" layoutInCell="1" allowOverlap="1" wp14:anchorId="7A583A34" wp14:editId="25BDCDA9">
            <wp:simplePos x="0" y="0"/>
            <wp:positionH relativeFrom="column">
              <wp:posOffset>3630930</wp:posOffset>
            </wp:positionH>
            <wp:positionV relativeFrom="paragraph">
              <wp:posOffset>102235</wp:posOffset>
            </wp:positionV>
            <wp:extent cx="1342390" cy="1114425"/>
            <wp:effectExtent l="0" t="0" r="0" b="9525"/>
            <wp:wrapNone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57754" r="54647" b="13904"/>
                    <a:stretch/>
                  </pic:blipFill>
                  <pic:spPr bwMode="auto">
                    <a:xfrm>
                      <a:off x="0" y="0"/>
                      <a:ext cx="134239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5504" behindDoc="1" locked="0" layoutInCell="1" allowOverlap="1" wp14:anchorId="7D878E1A" wp14:editId="5463871C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1304290" cy="1190625"/>
            <wp:effectExtent l="0" t="0" r="0" b="9525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60" b="60963"/>
                    <a:stretch/>
                  </pic:blipFill>
                  <pic:spPr bwMode="auto">
                    <a:xfrm>
                      <a:off x="0" y="0"/>
                      <a:ext cx="13042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825">
        <w:rPr>
          <w:rFonts w:ascii="Times New Roman" w:hAnsi="Times New Roman"/>
          <w:b/>
          <w:sz w:val="24"/>
          <w:szCs w:val="24"/>
        </w:rPr>
        <w:t>0</w:t>
      </w:r>
      <w:r w:rsidR="00A7007B">
        <w:rPr>
          <w:rFonts w:ascii="Times New Roman" w:hAnsi="Times New Roman"/>
          <w:b/>
          <w:sz w:val="24"/>
          <w:szCs w:val="24"/>
        </w:rPr>
        <w:t>1</w:t>
      </w:r>
      <w:r w:rsidR="00A10825">
        <w:rPr>
          <w:rFonts w:ascii="Times New Roman" w:hAnsi="Times New Roman"/>
          <w:b/>
          <w:sz w:val="24"/>
          <w:szCs w:val="24"/>
        </w:rPr>
        <w:t>.</w:t>
      </w:r>
      <w:r w:rsidR="00A10825" w:rsidRPr="00587E06">
        <w:rPr>
          <w:rFonts w:ascii="Times New Roman" w:hAnsi="Times New Roman"/>
          <w:sz w:val="24"/>
          <w:szCs w:val="24"/>
        </w:rPr>
        <w:t xml:space="preserve"> </w:t>
      </w:r>
      <w:r w:rsidR="00A10825" w:rsidRPr="00C44D25">
        <w:rPr>
          <w:rFonts w:ascii="Times New Roman" w:hAnsi="Times New Roman"/>
          <w:sz w:val="24"/>
          <w:szCs w:val="24"/>
        </w:rPr>
        <w:t>Escreva o nome d</w:t>
      </w:r>
      <w:r>
        <w:rPr>
          <w:rFonts w:ascii="Times New Roman" w:hAnsi="Times New Roman"/>
          <w:sz w:val="24"/>
          <w:szCs w:val="24"/>
        </w:rPr>
        <w:t xml:space="preserve">as figuras geométricas espaciais e as partes que as compõem. </w:t>
      </w:r>
      <w:r w:rsidR="00A10825" w:rsidRPr="00C44D25">
        <w:rPr>
          <w:rFonts w:ascii="Times New Roman" w:hAnsi="Times New Roman"/>
          <w:sz w:val="24"/>
          <w:szCs w:val="24"/>
        </w:rPr>
        <w:t xml:space="preserve"> </w:t>
      </w:r>
    </w:p>
    <w:p w14:paraId="657E67D3" w14:textId="77777777" w:rsidR="00223357" w:rsidRDefault="00A10825" w:rsidP="00223357">
      <w:pPr>
        <w:tabs>
          <w:tab w:val="left" w:pos="4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3357">
        <w:rPr>
          <w:rFonts w:ascii="Times New Roman" w:hAnsi="Times New Roman"/>
          <w:sz w:val="24"/>
          <w:szCs w:val="24"/>
        </w:rPr>
        <w:t xml:space="preserve">                    ______________________                                               </w:t>
      </w:r>
      <w:r>
        <w:rPr>
          <w:rFonts w:ascii="Times New Roman" w:hAnsi="Times New Roman"/>
          <w:sz w:val="24"/>
          <w:szCs w:val="24"/>
        </w:rPr>
        <w:t>___________</w:t>
      </w:r>
      <w:r w:rsidR="002233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23357">
        <w:rPr>
          <w:rFonts w:ascii="Times New Roman" w:hAnsi="Times New Roman"/>
          <w:sz w:val="24"/>
          <w:szCs w:val="24"/>
        </w:rPr>
        <w:t xml:space="preserve">                     </w:t>
      </w:r>
    </w:p>
    <w:p w14:paraId="3D61E79D" w14:textId="77777777" w:rsidR="00223357" w:rsidRDefault="00223357" w:rsidP="00223357">
      <w:pPr>
        <w:tabs>
          <w:tab w:val="left" w:pos="4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1082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</w:t>
      </w:r>
      <w:r w:rsidR="00A1082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10825">
        <w:rPr>
          <w:rFonts w:ascii="Times New Roman" w:hAnsi="Times New Roman"/>
          <w:sz w:val="24"/>
          <w:szCs w:val="24"/>
        </w:rPr>
        <w:t xml:space="preserve">   __________</w:t>
      </w:r>
      <w:r>
        <w:rPr>
          <w:rFonts w:ascii="Times New Roman" w:hAnsi="Times New Roman"/>
          <w:sz w:val="24"/>
          <w:szCs w:val="24"/>
        </w:rPr>
        <w:t>____________</w:t>
      </w:r>
      <w:r w:rsidR="00A1082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FFF4354" w14:textId="77777777" w:rsidR="00223357" w:rsidRPr="00223357" w:rsidRDefault="00223357" w:rsidP="00223357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1082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                                                             ______________________</w:t>
      </w:r>
    </w:p>
    <w:p w14:paraId="2EC6F0CB" w14:textId="77777777" w:rsidR="00A10825" w:rsidRDefault="00223357" w:rsidP="00223357">
      <w:pPr>
        <w:spacing w:line="360" w:lineRule="auto"/>
        <w:jc w:val="both"/>
      </w:pPr>
      <w:r>
        <w:t xml:space="preserve">___________________                                                                                     _____________________________________                                                       </w:t>
      </w:r>
    </w:p>
    <w:p w14:paraId="21105837" w14:textId="77777777" w:rsidR="00AE3B81" w:rsidRPr="00A7007B" w:rsidRDefault="00AE3B81" w:rsidP="009D260F">
      <w:pPr>
        <w:pStyle w:val="PargrafodaLista"/>
        <w:numPr>
          <w:ilvl w:val="0"/>
          <w:numId w:val="7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007B">
        <w:rPr>
          <w:rFonts w:ascii="Times New Roman" w:hAnsi="Times New Roman"/>
          <w:sz w:val="24"/>
          <w:szCs w:val="24"/>
        </w:rPr>
        <w:t>Em um jogo, a cada ponto que o jogador faia, ele rece</w:t>
      </w:r>
      <w:r w:rsidR="00191DFF" w:rsidRPr="00A7007B">
        <w:rPr>
          <w:rFonts w:ascii="Times New Roman" w:hAnsi="Times New Roman"/>
          <w:sz w:val="24"/>
          <w:szCs w:val="24"/>
        </w:rPr>
        <w:t>bia</w:t>
      </w:r>
      <w:r w:rsidRPr="00A7007B">
        <w:rPr>
          <w:rFonts w:ascii="Times New Roman" w:hAnsi="Times New Roman"/>
          <w:sz w:val="24"/>
          <w:szCs w:val="24"/>
        </w:rPr>
        <w:t xml:space="preserve"> 1 palito</w:t>
      </w:r>
      <w:r w:rsidR="00191DFF" w:rsidRPr="00A7007B">
        <w:rPr>
          <w:rFonts w:ascii="Times New Roman" w:hAnsi="Times New Roman"/>
          <w:sz w:val="24"/>
          <w:szCs w:val="24"/>
        </w:rPr>
        <w:t xml:space="preserve"> de dente. Quem completa 10 palitos de dente troca por 1 palito de sorvete. </w:t>
      </w:r>
    </w:p>
    <w:p w14:paraId="0B14FFDD" w14:textId="77777777" w:rsidR="00191DFF" w:rsidRPr="00191DFF" w:rsidRDefault="00191DFF" w:rsidP="009D260F">
      <w:pPr>
        <w:pStyle w:val="PargrafodaLista"/>
        <w:numPr>
          <w:ilvl w:val="0"/>
          <w:numId w:val="9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ja o resultado de uma partida desse jogo e complete a tabela. </w:t>
      </w:r>
    </w:p>
    <w:p w14:paraId="3FA87882" w14:textId="77777777" w:rsidR="00AE3B81" w:rsidRDefault="00191DFF" w:rsidP="000E67DF">
      <w:pPr>
        <w:pStyle w:val="PargrafodaLista"/>
        <w:spacing w:line="360" w:lineRule="auto"/>
        <w:ind w:left="284"/>
        <w:jc w:val="both"/>
      </w:pPr>
      <w:r>
        <w:rPr>
          <w:noProof/>
          <w:lang w:eastAsia="pt-BR"/>
        </w:rPr>
        <w:drawing>
          <wp:inline distT="0" distB="0" distL="0" distR="0" wp14:anchorId="09432D31" wp14:editId="7129797B">
            <wp:extent cx="6457950" cy="3262155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l="40622" t="57159" r="19343" b="6869"/>
                    <a:stretch/>
                  </pic:blipFill>
                  <pic:spPr bwMode="auto">
                    <a:xfrm>
                      <a:off x="0" y="0"/>
                      <a:ext cx="6476789" cy="327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80C" w14:textId="77777777" w:rsidR="00191DFF" w:rsidRPr="00B427E0" w:rsidRDefault="00191DFF" w:rsidP="009D260F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Quem fez mais pontos nessa partida? ______________________________________________________.</w:t>
      </w:r>
    </w:p>
    <w:p w14:paraId="2589DF84" w14:textId="77777777" w:rsidR="00191DFF" w:rsidRPr="001C303C" w:rsidRDefault="00191DFF" w:rsidP="009D260F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Quem fez menos pontos? _________________________________________</w:t>
      </w:r>
      <w:r w:rsidR="00B427E0">
        <w:rPr>
          <w:rFonts w:ascii="Times New Roman" w:hAnsi="Times New Roman"/>
          <w:sz w:val="24"/>
          <w:szCs w:val="24"/>
        </w:rPr>
        <w:t>_</w:t>
      </w:r>
      <w:r w:rsidRPr="00B427E0">
        <w:rPr>
          <w:rFonts w:ascii="Times New Roman" w:hAnsi="Times New Roman"/>
          <w:sz w:val="24"/>
          <w:szCs w:val="24"/>
        </w:rPr>
        <w:t xml:space="preserve">______________________. </w:t>
      </w:r>
    </w:p>
    <w:p w14:paraId="3550858C" w14:textId="77777777" w:rsidR="00191DFF" w:rsidRDefault="00191DFF" w:rsidP="009D260F">
      <w:pPr>
        <w:pStyle w:val="PargrafodaLista"/>
        <w:numPr>
          <w:ilvl w:val="0"/>
          <w:numId w:val="79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lastRenderedPageBreak/>
        <w:t xml:space="preserve"> Complete as afirmações. </w:t>
      </w:r>
    </w:p>
    <w:p w14:paraId="6D202758" w14:textId="77777777" w:rsidR="00B427E0" w:rsidRPr="00B427E0" w:rsidRDefault="00B427E0" w:rsidP="001C303C">
      <w:pPr>
        <w:pStyle w:val="PargrafodaLista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59252DC" w14:textId="77777777" w:rsidR="00191DFF" w:rsidRDefault="00191DFF" w:rsidP="009D260F">
      <w:pPr>
        <w:pStyle w:val="PargrafodaList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A sequência numérica que começa no 84, “pula” de 3 em 3 e tem 6 números é: _________, ________, _______, ________, ________, _________.</w:t>
      </w:r>
    </w:p>
    <w:p w14:paraId="59816703" w14:textId="77777777" w:rsidR="00B427E0" w:rsidRPr="00B427E0" w:rsidRDefault="00B427E0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459B48E" w14:textId="77777777" w:rsidR="00B427E0" w:rsidRDefault="00191DFF" w:rsidP="009D260F">
      <w:pPr>
        <w:pStyle w:val="PargrafodaList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Uma atividade que começa às 8 horas e termina às 11 horas de um mesmo dia tem duração de ______ horas.</w:t>
      </w:r>
    </w:p>
    <w:p w14:paraId="10709CF5" w14:textId="77777777" w:rsidR="00191DFF" w:rsidRPr="00B427E0" w:rsidRDefault="00191DFF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 xml:space="preserve"> </w:t>
      </w:r>
    </w:p>
    <w:p w14:paraId="4B420FA9" w14:textId="77777777" w:rsidR="00191DFF" w:rsidRDefault="00191DFF" w:rsidP="009D260F">
      <w:pPr>
        <w:pStyle w:val="PargrafodaList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 xml:space="preserve">O mês que fica entre o </w:t>
      </w:r>
      <w:r w:rsidR="00B427E0" w:rsidRPr="00B427E0">
        <w:rPr>
          <w:rFonts w:ascii="Times New Roman" w:hAnsi="Times New Roman"/>
          <w:sz w:val="24"/>
          <w:szCs w:val="24"/>
        </w:rPr>
        <w:t xml:space="preserve">7º e o 9º mês do ano é: ________________________. Ele o ________ mês do ano. </w:t>
      </w:r>
    </w:p>
    <w:p w14:paraId="405FAA20" w14:textId="77777777" w:rsidR="00B427E0" w:rsidRPr="00B427E0" w:rsidRDefault="00B427E0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04480" behindDoc="0" locked="0" layoutInCell="1" allowOverlap="1" wp14:anchorId="5F2644DD" wp14:editId="5A2CC2C0">
            <wp:simplePos x="0" y="0"/>
            <wp:positionH relativeFrom="column">
              <wp:posOffset>201930</wp:posOffset>
            </wp:positionH>
            <wp:positionV relativeFrom="paragraph">
              <wp:posOffset>137795</wp:posOffset>
            </wp:positionV>
            <wp:extent cx="1722120" cy="781050"/>
            <wp:effectExtent l="0" t="0" r="0" b="0"/>
            <wp:wrapSquare wrapText="bothSides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8" t="38691" r="17703" b="46821"/>
                    <a:stretch/>
                  </pic:blipFill>
                  <pic:spPr bwMode="auto">
                    <a:xfrm>
                      <a:off x="0" y="0"/>
                      <a:ext cx="172212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0E5E66" w14:textId="77777777" w:rsidR="00B427E0" w:rsidRPr="00B427E0" w:rsidRDefault="00B427E0" w:rsidP="009D260F">
      <w:pPr>
        <w:pStyle w:val="PargrafodaLista"/>
        <w:numPr>
          <w:ilvl w:val="0"/>
          <w:numId w:val="91"/>
        </w:numPr>
        <w:tabs>
          <w:tab w:val="left" w:pos="851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 xml:space="preserve"> Na biblioteca da sala de aula de Tiago havia 68 livros, quando a professora recebeu uma doação de 15 livros. Quantos livros essa biblioteca passou a ter? </w:t>
      </w:r>
    </w:p>
    <w:p w14:paraId="0F48418E" w14:textId="77777777" w:rsidR="00B427E0" w:rsidRDefault="00D66A2B" w:rsidP="00B427E0">
      <w:pPr>
        <w:pStyle w:val="PargrafodaLista"/>
        <w:spacing w:line="360" w:lineRule="auto"/>
        <w:ind w:left="644"/>
        <w:jc w:val="both"/>
      </w:pPr>
      <w:r>
        <w:rPr>
          <w:rFonts w:ascii="Times New Roman" w:hAnsi="Times New Roman"/>
          <w:noProof/>
          <w:sz w:val="24"/>
          <w:szCs w:val="24"/>
        </w:rPr>
        <w:pict w14:anchorId="0238323F">
          <v:roundrect id="Retângulo: Cantos Arredondados 674" o:spid="_x0000_s1148" style="position:absolute;left:0;text-align:left;margin-left:345.15pt;margin-top:6.7pt;width:177.75pt;height:95.2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" fillcolor="white [3201]" strokecolor="#8eaadb [1940]" strokeweight="1pt">
            <v:stroke joinstyle="miter"/>
          </v:roundrect>
        </w:pict>
      </w:r>
    </w:p>
    <w:p w14:paraId="62079789" w14:textId="77777777" w:rsidR="00B427E0" w:rsidRDefault="00B427E0" w:rsidP="00B427E0">
      <w:pPr>
        <w:pStyle w:val="PargrafodaLista"/>
        <w:spacing w:line="360" w:lineRule="auto"/>
        <w:ind w:left="644"/>
        <w:jc w:val="both"/>
      </w:pPr>
    </w:p>
    <w:p w14:paraId="584D5063" w14:textId="77777777" w:rsidR="00B427E0" w:rsidRPr="00B427E0" w:rsidRDefault="00B427E0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Resposta: __________________________________________</w:t>
      </w:r>
    </w:p>
    <w:p w14:paraId="2911DC34" w14:textId="77777777" w:rsidR="00B427E0" w:rsidRDefault="00B427E0" w:rsidP="005E58A7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427E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D39827F" w14:textId="77777777" w:rsidR="00B427E0" w:rsidRDefault="00B427E0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250002E" w14:textId="77777777" w:rsidR="003807AF" w:rsidRPr="00B427E0" w:rsidRDefault="003807AF" w:rsidP="00B427E0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2223A779" w14:textId="77777777" w:rsidR="00191DFF" w:rsidRPr="003807AF" w:rsidRDefault="00D66A2B" w:rsidP="009D260F">
      <w:pPr>
        <w:pStyle w:val="PargrafodaList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0EC3CFB">
          <v:roundrect id="Retângulo: Cantos Arredondados 153" o:spid="_x0000_s1147" style="position:absolute;left:0;text-align:left;margin-left:345pt;margin-top:35.35pt;width:177.75pt;height:95.2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" fillcolor="white [3201]" strokecolor="#8eaadb [1940]" strokeweight="1pt">
            <v:stroke joinstyle="miter"/>
          </v:roundrect>
        </w:pict>
      </w:r>
      <w:r w:rsidR="00A7007B" w:rsidRPr="003807AF">
        <w:rPr>
          <w:rFonts w:ascii="Times New Roman" w:hAnsi="Times New Roman"/>
          <w:sz w:val="24"/>
          <w:szCs w:val="24"/>
        </w:rPr>
        <w:t xml:space="preserve">Um feirante vendeu 1 dúzia e </w:t>
      </w:r>
      <w:r w:rsidR="003807AF" w:rsidRPr="003807AF">
        <w:rPr>
          <w:rFonts w:ascii="Times New Roman" w:hAnsi="Times New Roman"/>
          <w:sz w:val="24"/>
          <w:szCs w:val="24"/>
        </w:rPr>
        <w:t xml:space="preserve">meia de laranjas de manhã e 2 dúzias à tarde. Ela vendeu quantas laranjas no total? </w:t>
      </w:r>
    </w:p>
    <w:p w14:paraId="4CDCA0BA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470EDC42" w14:textId="77777777" w:rsidR="003807AF" w:rsidRPr="003807AF" w:rsidRDefault="003807AF" w:rsidP="003807AF">
      <w:pPr>
        <w:pStyle w:val="PargrafodaList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07AF">
        <w:rPr>
          <w:rFonts w:ascii="Times New Roman" w:hAnsi="Times New Roman"/>
          <w:sz w:val="24"/>
          <w:szCs w:val="24"/>
        </w:rPr>
        <w:t>Resposta: __________________________________________</w:t>
      </w:r>
    </w:p>
    <w:p w14:paraId="20249DE7" w14:textId="77777777" w:rsidR="003807AF" w:rsidRPr="003807AF" w:rsidRDefault="003807AF" w:rsidP="003807AF">
      <w:pPr>
        <w:pStyle w:val="PargrafodaList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07A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37CA7D29" w14:textId="77777777" w:rsidR="002A2A17" w:rsidRDefault="002A2A17" w:rsidP="003807AF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E306A5B" w14:textId="77777777" w:rsidR="005E58A7" w:rsidRPr="004C2FAC" w:rsidRDefault="005E58A7" w:rsidP="003807AF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6"/>
          <w:szCs w:val="24"/>
        </w:rPr>
      </w:pPr>
    </w:p>
    <w:p w14:paraId="526D0471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B5045BB" w14:textId="77777777" w:rsidR="003807AF" w:rsidRPr="005E58A7" w:rsidRDefault="00D66A2B" w:rsidP="009D260F">
      <w:pPr>
        <w:pStyle w:val="PargrafodaList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1EC3577">
          <v:roundrect id="Retângulo: Cantos Arredondados 172" o:spid="_x0000_s1146" style="position:absolute;left:0;text-align:left;margin-left:82.5pt;margin-top:45.15pt;width:177.75pt;height:95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" fillcolor="white [3201]" strokecolor="#8eaadb [1940]" strokeweight="1pt">
            <v:stroke joinstyle="miter"/>
          </v:roundrect>
        </w:pict>
      </w:r>
      <w:r w:rsidR="005E58A7">
        <w:rPr>
          <w:noProof/>
          <w:lang w:eastAsia="pt-BR"/>
        </w:rPr>
        <w:drawing>
          <wp:anchor distT="0" distB="0" distL="114300" distR="114300" simplePos="0" relativeHeight="251607552" behindDoc="0" locked="0" layoutInCell="1" allowOverlap="1" wp14:anchorId="1DCBDD44" wp14:editId="30F434AC">
            <wp:simplePos x="0" y="0"/>
            <wp:positionH relativeFrom="column">
              <wp:posOffset>4583430</wp:posOffset>
            </wp:positionH>
            <wp:positionV relativeFrom="paragraph">
              <wp:posOffset>13335</wp:posOffset>
            </wp:positionV>
            <wp:extent cx="2181225" cy="1217060"/>
            <wp:effectExtent l="0" t="0" r="0" b="2540"/>
            <wp:wrapSquare wrapText="bothSides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7AF">
        <w:t>P</w:t>
      </w:r>
      <w:r w:rsidR="003807AF" w:rsidRPr="005E58A7">
        <w:rPr>
          <w:rFonts w:ascii="Times New Roman" w:hAnsi="Times New Roman"/>
          <w:sz w:val="24"/>
          <w:szCs w:val="24"/>
        </w:rPr>
        <w:t xml:space="preserve">edro quer comprar o jogo ao lado. Ele está economizando sua mesada e já tem RS$ 23,00. Quanto falta para Pedro comprar </w:t>
      </w:r>
      <w:r w:rsidR="005E58A7" w:rsidRPr="005E58A7">
        <w:rPr>
          <w:rFonts w:ascii="Times New Roman" w:hAnsi="Times New Roman"/>
          <w:sz w:val="24"/>
          <w:szCs w:val="24"/>
        </w:rPr>
        <w:t xml:space="preserve">este jogo? </w:t>
      </w:r>
    </w:p>
    <w:p w14:paraId="118FF93E" w14:textId="77777777" w:rsidR="003807AF" w:rsidRPr="005E58A7" w:rsidRDefault="003807AF" w:rsidP="003807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97EFD" w14:textId="77777777" w:rsidR="002A2A17" w:rsidRPr="004C2FAC" w:rsidRDefault="002A2A17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46"/>
          <w:szCs w:val="24"/>
        </w:rPr>
      </w:pPr>
    </w:p>
    <w:p w14:paraId="136983FC" w14:textId="77777777" w:rsidR="002A2A17" w:rsidRPr="005E58A7" w:rsidRDefault="005E58A7" w:rsidP="004C2F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8A7">
        <w:rPr>
          <w:rFonts w:ascii="Times New Roman" w:hAnsi="Times New Roman"/>
          <w:sz w:val="24"/>
          <w:szCs w:val="24"/>
        </w:rPr>
        <w:t>Resposta: ___________________________________________________________________________</w:t>
      </w:r>
    </w:p>
    <w:tbl>
      <w:tblPr>
        <w:tblW w:w="107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21B97" w:rsidRPr="003A7711" w14:paraId="59769B0B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51F90661" w14:textId="77777777" w:rsidR="00421B97" w:rsidRPr="004C2FAC" w:rsidRDefault="00421B97" w:rsidP="00421B97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2FAC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  <w:lastRenderedPageBreak/>
              <w:t xml:space="preserve">                                            Sistema de Numeração Decimal</w:t>
            </w:r>
          </w:p>
        </w:tc>
      </w:tr>
      <w:tr w:rsidR="00421B97" w:rsidRPr="003A7711" w14:paraId="09893D0A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3626CCBD" w14:textId="77777777" w:rsidR="00421B97" w:rsidRPr="004C2FAC" w:rsidRDefault="00421B97" w:rsidP="00421B97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2FAC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.</w:t>
            </w:r>
            <w:r w:rsidRPr="004C2FA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21B97" w:rsidRPr="003A7711" w14:paraId="5C8FB01A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70F75BF5" w14:textId="77777777" w:rsidR="00421B97" w:rsidRPr="004C2FAC" w:rsidRDefault="00421B97" w:rsidP="00421B97">
            <w:pPr>
              <w:spacing w:before="100" w:beforeAutospacing="1" w:after="100" w:afterAutospacing="1" w:line="150" w:lineRule="atLeast"/>
              <w:ind w:firstLine="34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2FA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 nosso sistema numérico é chamado de decimal, pois utilizamos somente os números 0, 1, 2, 3, 4, 5, 6, 7, 8 e 9 para representar qualquer número. O que determina o valor numérico é a posição que cada número ocupa na representação do numeral.  </w:t>
            </w:r>
          </w:p>
        </w:tc>
      </w:tr>
      <w:tr w:rsidR="00421B97" w:rsidRPr="003A7711" w14:paraId="7F7347BD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0F63B715" w14:textId="77777777" w:rsidR="00421B97" w:rsidRPr="004C2FAC" w:rsidRDefault="00421B97" w:rsidP="00421B97">
            <w:pPr>
              <w:spacing w:before="100" w:beforeAutospacing="1" w:after="100" w:afterAutospacing="1" w:line="150" w:lineRule="atLeast"/>
              <w:ind w:firstLine="34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21B97" w:rsidRPr="003A7711" w14:paraId="403C4530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049416D3" w14:textId="77777777" w:rsidR="00421B97" w:rsidRPr="004C2FAC" w:rsidRDefault="00421B97" w:rsidP="00421B97">
            <w:pPr>
              <w:spacing w:before="100" w:beforeAutospacing="1" w:after="100" w:afterAutospacing="1" w:line="150" w:lineRule="atLeast"/>
              <w:ind w:firstLine="34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2FA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serve atentamente o exemplo abaixo e preencha a tabela de exercícios levando em consideração a posição correta de cada número. </w:t>
            </w:r>
          </w:p>
        </w:tc>
      </w:tr>
      <w:tr w:rsidR="00421B97" w:rsidRPr="003A7711" w14:paraId="55CE6FBF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6337268A" w14:textId="77777777" w:rsidR="00421B97" w:rsidRPr="003A7711" w:rsidRDefault="00421B97" w:rsidP="00421B97">
            <w:pPr>
              <w:spacing w:before="100" w:beforeAutospacing="1" w:after="100" w:afterAutospacing="1" w:line="150" w:lineRule="atLeast"/>
              <w:ind w:firstLine="344"/>
              <w:rPr>
                <w:rFonts w:ascii="Baskerville Old Face" w:eastAsia="Times New Roman" w:hAnsi="Baskerville Old Face"/>
                <w:sz w:val="26"/>
                <w:szCs w:val="26"/>
                <w:lang w:eastAsia="pt-BR"/>
              </w:rPr>
            </w:pPr>
            <w:r w:rsidRPr="003A7711">
              <w:rPr>
                <w:rFonts w:ascii="Baskerville Old Face" w:eastAsia="Times New Roman" w:hAnsi="Baskerville Old Face"/>
                <w:color w:val="FFFFFF"/>
                <w:sz w:val="26"/>
                <w:szCs w:val="26"/>
                <w:lang w:eastAsia="pt-BR"/>
              </w:rPr>
              <w:t>.</w:t>
            </w:r>
            <w:r w:rsidRPr="003A7711">
              <w:rPr>
                <w:rFonts w:ascii="Baskerville Old Face" w:eastAsia="Times New Roman" w:hAnsi="Baskerville Old Face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421B97" w:rsidRPr="003A7711" w14:paraId="3AB42CC4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6BA1D6A3" w14:textId="77777777" w:rsidR="00421B97" w:rsidRPr="004C2FAC" w:rsidRDefault="00421B97" w:rsidP="004C2FA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6"/>
                <w:szCs w:val="26"/>
                <w:lang w:eastAsia="pt-BR"/>
              </w:rPr>
            </w:pPr>
            <w:r w:rsidRPr="004C2FAC">
              <w:rPr>
                <w:rFonts w:ascii="Times New Roman" w:eastAsia="Times New Roman" w:hAnsi="Times New Roman"/>
                <w:sz w:val="26"/>
                <w:szCs w:val="26"/>
                <w:lang w:eastAsia="pt-BR"/>
              </w:rPr>
              <w:t xml:space="preserve">Tenha um bom aprendizado e divertimento. </w:t>
            </w:r>
          </w:p>
        </w:tc>
      </w:tr>
      <w:tr w:rsidR="00421B97" w:rsidRPr="003A7711" w14:paraId="2E23F4CA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2D26374B" w14:textId="77777777" w:rsidR="00421B97" w:rsidRPr="003A7711" w:rsidRDefault="00421B97" w:rsidP="00421B97">
            <w:pPr>
              <w:spacing w:before="100" w:beforeAutospacing="1" w:after="100" w:afterAutospacing="1" w:line="150" w:lineRule="atLeast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3A7711">
              <w:rPr>
                <w:rFonts w:ascii="Baskerville Old Face" w:eastAsia="Times New Roman" w:hAnsi="Baskerville Old Face" w:cs="Arial"/>
                <w:color w:val="FFFFFF"/>
                <w:sz w:val="24"/>
                <w:szCs w:val="24"/>
                <w:lang w:eastAsia="pt-BR"/>
              </w:rPr>
              <w:t>.</w:t>
            </w:r>
            <w:r w:rsidRPr="003A7711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21B97" w:rsidRPr="003A7711" w14:paraId="5EC16EE2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tbl>
            <w:tblPr>
              <w:tblW w:w="9564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26"/>
              <w:gridCol w:w="2440"/>
              <w:gridCol w:w="2440"/>
              <w:gridCol w:w="2458"/>
            </w:tblGrid>
            <w:tr w:rsidR="00421B97" w:rsidRPr="003A7711" w14:paraId="5ECCAAF4" w14:textId="77777777" w:rsidTr="00421B97">
              <w:trPr>
                <w:trHeight w:val="200"/>
                <w:tblCellSpacing w:w="15" w:type="dxa"/>
                <w:jc w:val="center"/>
              </w:trPr>
              <w:tc>
                <w:tcPr>
                  <w:tcW w:w="2181" w:type="dxa"/>
                  <w:shd w:val="clear" w:color="auto" w:fill="F3F3F3"/>
                  <w:hideMark/>
                </w:tcPr>
                <w:p w14:paraId="3472BA3B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EXEMPLO:</w:t>
                  </w:r>
                  <w:r w:rsidRPr="003A7711"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E8E8FF"/>
                  <w:hideMark/>
                </w:tcPr>
                <w:p w14:paraId="305F42E6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CENTENA</w:t>
                  </w:r>
                </w:p>
              </w:tc>
              <w:tc>
                <w:tcPr>
                  <w:tcW w:w="2410" w:type="dxa"/>
                  <w:shd w:val="clear" w:color="auto" w:fill="FFE09F"/>
                  <w:hideMark/>
                </w:tcPr>
                <w:p w14:paraId="519646BF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DEZENA</w:t>
                  </w:r>
                </w:p>
              </w:tc>
              <w:tc>
                <w:tcPr>
                  <w:tcW w:w="2413" w:type="dxa"/>
                  <w:shd w:val="clear" w:color="auto" w:fill="E1F0FF"/>
                  <w:hideMark/>
                </w:tcPr>
                <w:p w14:paraId="0D24FB63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UNIDADE</w:t>
                  </w:r>
                </w:p>
              </w:tc>
            </w:tr>
            <w:tr w:rsidR="00421B97" w:rsidRPr="003A7711" w14:paraId="0C83105A" w14:textId="77777777" w:rsidTr="00421B97">
              <w:trPr>
                <w:trHeight w:val="212"/>
                <w:tblCellSpacing w:w="15" w:type="dxa"/>
                <w:jc w:val="center"/>
              </w:trPr>
              <w:tc>
                <w:tcPr>
                  <w:tcW w:w="2181" w:type="dxa"/>
                  <w:shd w:val="clear" w:color="auto" w:fill="F3F3F3"/>
                  <w:hideMark/>
                </w:tcPr>
                <w:p w14:paraId="6CC73000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253</w:t>
                  </w:r>
                </w:p>
              </w:tc>
              <w:tc>
                <w:tcPr>
                  <w:tcW w:w="2410" w:type="dxa"/>
                  <w:shd w:val="clear" w:color="auto" w:fill="E8E8FF"/>
                  <w:hideMark/>
                </w:tcPr>
                <w:p w14:paraId="30895647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FFE09F"/>
                  <w:hideMark/>
                </w:tcPr>
                <w:p w14:paraId="1FBFB963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2413" w:type="dxa"/>
                  <w:shd w:val="clear" w:color="auto" w:fill="E1F0FF"/>
                  <w:hideMark/>
                </w:tcPr>
                <w:p w14:paraId="1937CB68" w14:textId="77777777" w:rsidR="00421B97" w:rsidRPr="003A7711" w:rsidRDefault="00421B97" w:rsidP="00421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skerville Old Face" w:eastAsia="Times New Roman" w:hAnsi="Baskerville Old Face"/>
                      <w:sz w:val="24"/>
                      <w:szCs w:val="24"/>
                      <w:lang w:eastAsia="pt-BR"/>
                    </w:rPr>
                  </w:pPr>
                  <w:r w:rsidRPr="003A7711">
                    <w:rPr>
                      <w:rFonts w:ascii="Baskerville Old Face" w:eastAsia="Times New Roman" w:hAnsi="Baskerville Old Face" w:cs="Arial"/>
                      <w:b/>
                      <w:bCs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</w:tbl>
          <w:p w14:paraId="1B170FAF" w14:textId="77777777" w:rsidR="00421B97" w:rsidRPr="003A7711" w:rsidRDefault="00421B97" w:rsidP="00421B97">
            <w:pPr>
              <w:spacing w:after="0" w:line="150" w:lineRule="atLeast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34BB766F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3DC7CACA" w14:textId="77777777" w:rsidR="00421B97" w:rsidRPr="003A7711" w:rsidRDefault="00421B97" w:rsidP="00421B97">
            <w:pPr>
              <w:spacing w:after="0" w:line="150" w:lineRule="atLeast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3A7711">
              <w:rPr>
                <w:rFonts w:ascii="Baskerville Old Face" w:eastAsia="Times New Roman" w:hAnsi="Baskerville Old Face" w:cs="Arial"/>
                <w:sz w:val="24"/>
                <w:szCs w:val="24"/>
                <w:lang w:eastAsia="pt-BR"/>
              </w:rPr>
              <w:t>.</w:t>
            </w:r>
            <w:r w:rsidRPr="003A7711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21B97" w:rsidRPr="003A7711" w14:paraId="2A5F8760" w14:textId="77777777" w:rsidTr="00421B97">
        <w:trPr>
          <w:trHeight w:val="130"/>
          <w:tblCellSpacing w:w="0" w:type="dxa"/>
        </w:trPr>
        <w:tc>
          <w:tcPr>
            <w:tcW w:w="10773" w:type="dxa"/>
            <w:hideMark/>
          </w:tcPr>
          <w:p w14:paraId="16BB4C01" w14:textId="77777777" w:rsidR="00421B97" w:rsidRPr="003A7711" w:rsidRDefault="00421B97" w:rsidP="00421B97">
            <w:pPr>
              <w:spacing w:before="100" w:beforeAutospacing="1" w:after="100" w:afterAutospacing="1" w:line="150" w:lineRule="atLeast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3A7711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 xml:space="preserve">|  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 xml:space="preserve">C = Centena  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|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 xml:space="preserve">   D = Dezena  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|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 xml:space="preserve">  U = Unidade  </w:t>
            </w:r>
            <w:r w:rsidRPr="003A7711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|</w:t>
            </w:r>
            <w:r w:rsidRPr="003A7711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DD92C84" w14:textId="77777777" w:rsidR="002A2A17" w:rsidRDefault="002A2A17" w:rsidP="00421B97">
      <w:pPr>
        <w:spacing w:line="360" w:lineRule="auto"/>
        <w:jc w:val="center"/>
      </w:pPr>
    </w:p>
    <w:p w14:paraId="7F8D9818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tbl>
      <w:tblPr>
        <w:tblpPr w:leftFromText="141" w:rightFromText="141" w:vertAnchor="page" w:horzAnchor="margin" w:tblpXSpec="center" w:tblpY="5806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724"/>
        <w:gridCol w:w="1611"/>
        <w:gridCol w:w="1499"/>
        <w:gridCol w:w="1981"/>
      </w:tblGrid>
      <w:tr w:rsidR="00421B97" w:rsidRPr="003A7711" w14:paraId="7E11E0B7" w14:textId="77777777" w:rsidTr="00421B97">
        <w:trPr>
          <w:trHeight w:val="90"/>
        </w:trPr>
        <w:tc>
          <w:tcPr>
            <w:tcW w:w="6228" w:type="dxa"/>
            <w:gridSpan w:val="5"/>
            <w:shd w:val="clear" w:color="auto" w:fill="auto"/>
            <w:hideMark/>
          </w:tcPr>
          <w:p w14:paraId="7610D03E" w14:textId="77777777" w:rsidR="00421B97" w:rsidRPr="00CF3B76" w:rsidRDefault="00421B97" w:rsidP="00421B97">
            <w:pPr>
              <w:spacing w:before="100" w:beforeAutospacing="1" w:after="100" w:afterAutospacing="1" w:line="150" w:lineRule="atLeast"/>
              <w:jc w:val="center"/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Preencha de Forma Correta:</w:t>
            </w:r>
          </w:p>
        </w:tc>
      </w:tr>
      <w:tr w:rsidR="00421B97" w:rsidRPr="003A7711" w14:paraId="491E921C" w14:textId="77777777" w:rsidTr="00421B97">
        <w:trPr>
          <w:trHeight w:val="90"/>
        </w:trPr>
        <w:tc>
          <w:tcPr>
            <w:tcW w:w="6228" w:type="dxa"/>
            <w:gridSpan w:val="5"/>
            <w:shd w:val="clear" w:color="auto" w:fill="auto"/>
            <w:hideMark/>
          </w:tcPr>
          <w:p w14:paraId="0EE6D8F9" w14:textId="77777777" w:rsidR="00421B97" w:rsidRPr="00CF3B76" w:rsidRDefault="00421B97" w:rsidP="00421B97">
            <w:pPr>
              <w:spacing w:before="100" w:beforeAutospacing="1" w:after="100" w:afterAutospacing="1" w:line="150" w:lineRule="atLeast"/>
              <w:jc w:val="center"/>
              <w:rPr>
                <w:rFonts w:ascii="Baskerville Old Face" w:eastAsia="Times New Roman" w:hAnsi="Baskerville Old Face" w:cs="Arial"/>
                <w:b/>
                <w:bCs/>
                <w:color w:val="FF0000"/>
                <w:sz w:val="27"/>
                <w:szCs w:val="27"/>
                <w:lang w:eastAsia="pt-BR"/>
              </w:rPr>
            </w:pPr>
          </w:p>
        </w:tc>
      </w:tr>
      <w:tr w:rsidR="00421B97" w:rsidRPr="003A7711" w14:paraId="3BA8804E" w14:textId="77777777" w:rsidTr="00421B97">
        <w:trPr>
          <w:trHeight w:val="218"/>
        </w:trPr>
        <w:tc>
          <w:tcPr>
            <w:tcW w:w="413" w:type="dxa"/>
            <w:shd w:val="clear" w:color="auto" w:fill="auto"/>
            <w:hideMark/>
          </w:tcPr>
          <w:p w14:paraId="34D82B3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63FEBE29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3ED21B4A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CENTENA</w:t>
            </w:r>
          </w:p>
        </w:tc>
        <w:tc>
          <w:tcPr>
            <w:tcW w:w="1499" w:type="dxa"/>
            <w:shd w:val="clear" w:color="auto" w:fill="auto"/>
            <w:hideMark/>
          </w:tcPr>
          <w:p w14:paraId="1D6DAB0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DEZENA</w:t>
            </w:r>
          </w:p>
        </w:tc>
        <w:tc>
          <w:tcPr>
            <w:tcW w:w="1981" w:type="dxa"/>
            <w:shd w:val="clear" w:color="auto" w:fill="auto"/>
            <w:hideMark/>
          </w:tcPr>
          <w:p w14:paraId="1347919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UNIDADE</w:t>
            </w:r>
          </w:p>
        </w:tc>
      </w:tr>
      <w:tr w:rsidR="00421B97" w:rsidRPr="003A7711" w14:paraId="54008F71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4A4F0A4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724" w:type="dxa"/>
            <w:shd w:val="clear" w:color="auto" w:fill="auto"/>
            <w:hideMark/>
          </w:tcPr>
          <w:p w14:paraId="554911E4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1611" w:type="dxa"/>
            <w:shd w:val="clear" w:color="auto" w:fill="auto"/>
            <w:hideMark/>
          </w:tcPr>
          <w:p w14:paraId="6F402D18" w14:textId="7448FDC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23958274">
                <v:shape id="_x0000_i1094" type="#_x0000_t75" style="width:56.95pt;height:18.25pt" o:ole="">
                  <v:imagedata r:id="rId147" o:title=""/>
                </v:shape>
                <w:control r:id="rId148" w:name="HTMLText301" w:shapeid="_x0000_i1094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0C0EE6AF" w14:textId="29F46DBA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39BA590F">
                <v:shape id="_x0000_i1098" type="#_x0000_t75" style="width:56.95pt;height:18.25pt" o:ole="">
                  <v:imagedata r:id="rId147" o:title=""/>
                </v:shape>
                <w:control r:id="rId149" w:name="HTMLText291" w:shapeid="_x0000_i1098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32B48FE2" w14:textId="69AF385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3CF761C7">
                <v:shape id="_x0000_i1102" type="#_x0000_t75" style="width:56.95pt;height:18.25pt" o:ole="">
                  <v:imagedata r:id="rId147" o:title=""/>
                </v:shape>
                <w:control r:id="rId150" w:name="HTMLText281" w:shapeid="_x0000_i1102"/>
              </w:object>
            </w:r>
          </w:p>
        </w:tc>
      </w:tr>
      <w:tr w:rsidR="00421B97" w:rsidRPr="003A7711" w14:paraId="41865ADB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348BC0B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706BE33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75F8DFE4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67B2141A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35BA276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52398E54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5A58657D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b)</w:t>
            </w:r>
          </w:p>
        </w:tc>
        <w:tc>
          <w:tcPr>
            <w:tcW w:w="724" w:type="dxa"/>
            <w:shd w:val="clear" w:color="auto" w:fill="auto"/>
            <w:hideMark/>
          </w:tcPr>
          <w:p w14:paraId="0C3A55C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698</w:t>
            </w:r>
          </w:p>
        </w:tc>
        <w:tc>
          <w:tcPr>
            <w:tcW w:w="1611" w:type="dxa"/>
            <w:shd w:val="clear" w:color="auto" w:fill="auto"/>
            <w:hideMark/>
          </w:tcPr>
          <w:p w14:paraId="34F8DC27" w14:textId="112F64D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796ED426">
                <v:shape id="_x0000_i1106" type="#_x0000_t75" style="width:56.95pt;height:18.25pt" o:ole="">
                  <v:imagedata r:id="rId147" o:title=""/>
                </v:shape>
                <w:control r:id="rId151" w:name="HTMLText271" w:shapeid="_x0000_i1106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4A22947E" w14:textId="25E18EEE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2BCDB33C">
                <v:shape id="_x0000_i1110" type="#_x0000_t75" style="width:56.95pt;height:18.25pt" o:ole="">
                  <v:imagedata r:id="rId147" o:title=""/>
                </v:shape>
                <w:control r:id="rId152" w:name="HTMLText261" w:shapeid="_x0000_i1110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2BA774D3" w14:textId="522D7EB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0D61E156">
                <v:shape id="_x0000_i1114" type="#_x0000_t75" style="width:56.95pt;height:18.25pt" o:ole="">
                  <v:imagedata r:id="rId147" o:title=""/>
                </v:shape>
                <w:control r:id="rId153" w:name="HTMLText251" w:shapeid="_x0000_i1114"/>
              </w:object>
            </w:r>
          </w:p>
        </w:tc>
      </w:tr>
      <w:tr w:rsidR="00421B97" w:rsidRPr="003A7711" w14:paraId="59BDD35B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051617E4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3B9F447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681283BC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2954C2D4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33C2F856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7BD00DA2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62623B46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c)</w:t>
            </w:r>
          </w:p>
        </w:tc>
        <w:tc>
          <w:tcPr>
            <w:tcW w:w="724" w:type="dxa"/>
            <w:shd w:val="clear" w:color="auto" w:fill="auto"/>
            <w:hideMark/>
          </w:tcPr>
          <w:p w14:paraId="6D88D7E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1611" w:type="dxa"/>
            <w:shd w:val="clear" w:color="auto" w:fill="auto"/>
            <w:hideMark/>
          </w:tcPr>
          <w:p w14:paraId="35CE9859" w14:textId="6E44EF55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7F0E603A">
                <v:shape id="_x0000_i1118" type="#_x0000_t75" style="width:56.95pt;height:18.25pt" o:ole="">
                  <v:imagedata r:id="rId147" o:title=""/>
                </v:shape>
                <w:control r:id="rId154" w:name="HTMLText241" w:shapeid="_x0000_i1118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51B75E6E" w14:textId="0C9969EC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658E95EB">
                <v:shape id="_x0000_i1122" type="#_x0000_t75" style="width:56.95pt;height:18.25pt" o:ole="">
                  <v:imagedata r:id="rId147" o:title=""/>
                </v:shape>
                <w:control r:id="rId155" w:name="HTMLText231" w:shapeid="_x0000_i1122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02AE8279" w14:textId="3A06AA2D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2A1A3429">
                <v:shape id="_x0000_i1126" type="#_x0000_t75" style="width:56.95pt;height:18.25pt" o:ole="">
                  <v:imagedata r:id="rId147" o:title=""/>
                </v:shape>
                <w:control r:id="rId156" w:name="HTMLText221" w:shapeid="_x0000_i1126"/>
              </w:object>
            </w:r>
          </w:p>
        </w:tc>
      </w:tr>
      <w:tr w:rsidR="00421B97" w:rsidRPr="003A7711" w14:paraId="29806DFF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77A7EA19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7FCCC7B9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6E171424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066CA6BD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1145454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47F72281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3F088D01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d)</w:t>
            </w:r>
          </w:p>
        </w:tc>
        <w:tc>
          <w:tcPr>
            <w:tcW w:w="724" w:type="dxa"/>
            <w:shd w:val="clear" w:color="auto" w:fill="auto"/>
            <w:hideMark/>
          </w:tcPr>
          <w:p w14:paraId="4616302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658</w:t>
            </w:r>
          </w:p>
        </w:tc>
        <w:tc>
          <w:tcPr>
            <w:tcW w:w="1611" w:type="dxa"/>
            <w:shd w:val="clear" w:color="auto" w:fill="auto"/>
            <w:hideMark/>
          </w:tcPr>
          <w:p w14:paraId="5C418136" w14:textId="7DAC8E8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4A4FCFED">
                <v:shape id="_x0000_i1130" type="#_x0000_t75" style="width:56.95pt;height:18.25pt" o:ole="">
                  <v:imagedata r:id="rId147" o:title=""/>
                </v:shape>
                <w:control r:id="rId157" w:name="HTMLText211" w:shapeid="_x0000_i1130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5806CDEE" w14:textId="3B2D0CDB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72E8986D">
                <v:shape id="_x0000_i1134" type="#_x0000_t75" style="width:56.95pt;height:18.25pt" o:ole="">
                  <v:imagedata r:id="rId147" o:title=""/>
                </v:shape>
                <w:control r:id="rId158" w:name="HTMLText201" w:shapeid="_x0000_i1134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18171115" w14:textId="1984DCF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602C8BED">
                <v:shape id="_x0000_i1138" type="#_x0000_t75" style="width:56.95pt;height:18.25pt" o:ole="">
                  <v:imagedata r:id="rId147" o:title=""/>
                </v:shape>
                <w:control r:id="rId159" w:name="HTMLText191" w:shapeid="_x0000_i1138"/>
              </w:object>
            </w:r>
          </w:p>
        </w:tc>
      </w:tr>
      <w:tr w:rsidR="00421B97" w:rsidRPr="003A7711" w14:paraId="4FA80B7F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6EF37A7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0DAE0BA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69012EF9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6D740096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16477D8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3DD43F9C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7CCDE45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e)</w:t>
            </w:r>
          </w:p>
        </w:tc>
        <w:tc>
          <w:tcPr>
            <w:tcW w:w="724" w:type="dxa"/>
            <w:shd w:val="clear" w:color="auto" w:fill="auto"/>
            <w:hideMark/>
          </w:tcPr>
          <w:p w14:paraId="01BE02AD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698</w:t>
            </w:r>
          </w:p>
        </w:tc>
        <w:tc>
          <w:tcPr>
            <w:tcW w:w="1611" w:type="dxa"/>
            <w:shd w:val="clear" w:color="auto" w:fill="auto"/>
            <w:hideMark/>
          </w:tcPr>
          <w:p w14:paraId="71796051" w14:textId="62A2B68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2800E687">
                <v:shape id="_x0000_i1142" type="#_x0000_t75" style="width:56.95pt;height:18.25pt" o:ole="">
                  <v:imagedata r:id="rId147" o:title=""/>
                </v:shape>
                <w:control r:id="rId160" w:name="HTMLText181" w:shapeid="_x0000_i1142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5870E97B" w14:textId="14070D0F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4598A44E">
                <v:shape id="_x0000_i1146" type="#_x0000_t75" style="width:56.95pt;height:18.25pt" o:ole="">
                  <v:imagedata r:id="rId147" o:title=""/>
                </v:shape>
                <w:control r:id="rId161" w:name="HTMLText171" w:shapeid="_x0000_i1146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7EB9ED5F" w14:textId="7EE2B45F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0BE42752">
                <v:shape id="_x0000_i1150" type="#_x0000_t75" style="width:56.95pt;height:18.25pt" o:ole="">
                  <v:imagedata r:id="rId147" o:title=""/>
                </v:shape>
                <w:control r:id="rId162" w:name="HTMLText161" w:shapeid="_x0000_i1150"/>
              </w:object>
            </w:r>
          </w:p>
        </w:tc>
      </w:tr>
      <w:tr w:rsidR="00421B97" w:rsidRPr="003A7711" w14:paraId="425DA98D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1299254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1838EED1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5B2E745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2032BC4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556C9A06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6C0DA947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1E3E6A1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f)</w:t>
            </w:r>
          </w:p>
        </w:tc>
        <w:tc>
          <w:tcPr>
            <w:tcW w:w="724" w:type="dxa"/>
            <w:shd w:val="clear" w:color="auto" w:fill="auto"/>
            <w:hideMark/>
          </w:tcPr>
          <w:p w14:paraId="5B79462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1611" w:type="dxa"/>
            <w:shd w:val="clear" w:color="auto" w:fill="auto"/>
            <w:hideMark/>
          </w:tcPr>
          <w:p w14:paraId="568536C9" w14:textId="7E8CFD6D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4AC5263E">
                <v:shape id="_x0000_i1154" type="#_x0000_t75" style="width:56.95pt;height:18.25pt" o:ole="">
                  <v:imagedata r:id="rId147" o:title=""/>
                </v:shape>
                <w:control r:id="rId163" w:name="HTMLText151" w:shapeid="_x0000_i1154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4F939715" w14:textId="30A4E265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0858EDDF">
                <v:shape id="_x0000_i1158" type="#_x0000_t75" style="width:56.95pt;height:18.25pt" o:ole="">
                  <v:imagedata r:id="rId147" o:title=""/>
                </v:shape>
                <w:control r:id="rId164" w:name="HTMLText141" w:shapeid="_x0000_i1158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6C17E734" w14:textId="2D07D98F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56AA3337">
                <v:shape id="_x0000_i1162" type="#_x0000_t75" style="width:56.95pt;height:18.25pt" o:ole="">
                  <v:imagedata r:id="rId147" o:title=""/>
                </v:shape>
                <w:control r:id="rId165" w:name="HTMLText131" w:shapeid="_x0000_i1162"/>
              </w:object>
            </w:r>
          </w:p>
        </w:tc>
      </w:tr>
      <w:tr w:rsidR="00421B97" w:rsidRPr="003A7711" w14:paraId="43E6A17A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6323FE81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76E7827C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2A85D745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6BA02E3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7B1A882A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26DB890B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01CDA6A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g)</w:t>
            </w:r>
          </w:p>
        </w:tc>
        <w:tc>
          <w:tcPr>
            <w:tcW w:w="724" w:type="dxa"/>
            <w:shd w:val="clear" w:color="auto" w:fill="auto"/>
            <w:hideMark/>
          </w:tcPr>
          <w:p w14:paraId="497F2CA2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1611" w:type="dxa"/>
            <w:shd w:val="clear" w:color="auto" w:fill="auto"/>
            <w:hideMark/>
          </w:tcPr>
          <w:p w14:paraId="2EE02623" w14:textId="12CCE77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5A7BAF74">
                <v:shape id="_x0000_i1166" type="#_x0000_t75" style="width:56.95pt;height:18.25pt" o:ole="">
                  <v:imagedata r:id="rId147" o:title=""/>
                </v:shape>
                <w:control r:id="rId166" w:name="HTMLText121" w:shapeid="_x0000_i1166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6823CAAE" w14:textId="7E4042BD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5606D340">
                <v:shape id="_x0000_i1170" type="#_x0000_t75" style="width:56.95pt;height:18.25pt" o:ole="">
                  <v:imagedata r:id="rId147" o:title=""/>
                </v:shape>
                <w:control r:id="rId167" w:name="HTMLText111" w:shapeid="_x0000_i1170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4023575E" w14:textId="4CEA2F6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5EE31D7B">
                <v:shape id="_x0000_i1174" type="#_x0000_t75" style="width:56.95pt;height:18.25pt" o:ole="">
                  <v:imagedata r:id="rId147" o:title=""/>
                </v:shape>
                <w:control r:id="rId168" w:name="HTMLText101" w:shapeid="_x0000_i1174"/>
              </w:object>
            </w:r>
          </w:p>
        </w:tc>
      </w:tr>
      <w:tr w:rsidR="00421B97" w:rsidRPr="003A7711" w14:paraId="2986A6F0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4F2520F2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5E6DB55C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31D37545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1846B2A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6B40A1A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064BA438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2DBF173C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h)</w:t>
            </w:r>
          </w:p>
        </w:tc>
        <w:tc>
          <w:tcPr>
            <w:tcW w:w="724" w:type="dxa"/>
            <w:shd w:val="clear" w:color="auto" w:fill="auto"/>
            <w:hideMark/>
          </w:tcPr>
          <w:p w14:paraId="16EB2EA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1611" w:type="dxa"/>
            <w:shd w:val="clear" w:color="auto" w:fill="auto"/>
            <w:hideMark/>
          </w:tcPr>
          <w:p w14:paraId="576A0FBD" w14:textId="4A6E49E0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49EEF2B7">
                <v:shape id="_x0000_i1178" type="#_x0000_t75" style="width:56.95pt;height:18.25pt" o:ole="">
                  <v:imagedata r:id="rId147" o:title=""/>
                </v:shape>
                <w:control r:id="rId169" w:name="HTMLText91" w:shapeid="_x0000_i1178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1AEAB9A7" w14:textId="4DC4B2E1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6EE23A0F">
                <v:shape id="_x0000_i1182" type="#_x0000_t75" style="width:56.95pt;height:18.25pt" o:ole="">
                  <v:imagedata r:id="rId147" o:title=""/>
                </v:shape>
                <w:control r:id="rId170" w:name="HTMLText81" w:shapeid="_x0000_i1182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39E0F60A" w14:textId="3CD14794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77DA3AA5">
                <v:shape id="_x0000_i1186" type="#_x0000_t75" style="width:56.95pt;height:18.25pt" o:ole="">
                  <v:imagedata r:id="rId147" o:title=""/>
                </v:shape>
                <w:control r:id="rId171" w:name="HTMLText71" w:shapeid="_x0000_i1186"/>
              </w:object>
            </w:r>
          </w:p>
        </w:tc>
      </w:tr>
      <w:tr w:rsidR="00421B97" w:rsidRPr="003A7711" w14:paraId="7C525B5D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1EE7AFD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3952A1FA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321CD4DB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171E91A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0AC6811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72A7ED67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7E87F81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i)</w:t>
            </w:r>
          </w:p>
        </w:tc>
        <w:tc>
          <w:tcPr>
            <w:tcW w:w="724" w:type="dxa"/>
            <w:shd w:val="clear" w:color="auto" w:fill="auto"/>
            <w:hideMark/>
          </w:tcPr>
          <w:p w14:paraId="41458D8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611" w:type="dxa"/>
            <w:shd w:val="clear" w:color="auto" w:fill="auto"/>
            <w:hideMark/>
          </w:tcPr>
          <w:p w14:paraId="24545C86" w14:textId="6AC243E7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0A08CD0C">
                <v:shape id="_x0000_i1190" type="#_x0000_t75" style="width:56.95pt;height:18.25pt" o:ole="">
                  <v:imagedata r:id="rId147" o:title=""/>
                </v:shape>
                <w:control r:id="rId172" w:name="HTMLText61" w:shapeid="_x0000_i1190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536E55A6" w14:textId="60C853F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0EAEF7A4">
                <v:shape id="_x0000_i1194" type="#_x0000_t75" style="width:56.95pt;height:18.25pt" o:ole="">
                  <v:imagedata r:id="rId147" o:title=""/>
                </v:shape>
                <w:control r:id="rId173" w:name="HTMLText51" w:shapeid="_x0000_i1194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4AD89A65" w14:textId="07FE0F88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695EFD7B">
                <v:shape id="_x0000_i1198" type="#_x0000_t75" style="width:56.95pt;height:18.25pt" o:ole="">
                  <v:imagedata r:id="rId147" o:title=""/>
                </v:shape>
                <w:control r:id="rId174" w:name="HTMLText41" w:shapeid="_x0000_i1198"/>
              </w:object>
            </w:r>
          </w:p>
        </w:tc>
      </w:tr>
      <w:tr w:rsidR="00421B97" w:rsidRPr="003A7711" w14:paraId="6F4097CC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2F4B8B05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0021096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0E715117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2C408F16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43BE1BE2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51D6BFE7" w14:textId="77777777" w:rsidTr="00421B97">
        <w:trPr>
          <w:trHeight w:val="227"/>
        </w:trPr>
        <w:tc>
          <w:tcPr>
            <w:tcW w:w="413" w:type="dxa"/>
            <w:shd w:val="clear" w:color="auto" w:fill="auto"/>
            <w:hideMark/>
          </w:tcPr>
          <w:p w14:paraId="1C0C602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j)</w:t>
            </w:r>
          </w:p>
        </w:tc>
        <w:tc>
          <w:tcPr>
            <w:tcW w:w="724" w:type="dxa"/>
            <w:shd w:val="clear" w:color="auto" w:fill="auto"/>
            <w:hideMark/>
          </w:tcPr>
          <w:p w14:paraId="21D07E93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lang w:eastAsia="pt-BR"/>
              </w:rPr>
              <w:t>765</w:t>
            </w:r>
          </w:p>
        </w:tc>
        <w:tc>
          <w:tcPr>
            <w:tcW w:w="1611" w:type="dxa"/>
            <w:shd w:val="clear" w:color="auto" w:fill="auto"/>
            <w:hideMark/>
          </w:tcPr>
          <w:p w14:paraId="569483CD" w14:textId="5697F79B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7C2F4CA5">
                <v:shape id="_x0000_i1202" type="#_x0000_t75" style="width:56.95pt;height:18.25pt" o:ole="">
                  <v:imagedata r:id="rId147" o:title=""/>
                </v:shape>
                <w:control r:id="rId175" w:name="HTMLText31" w:shapeid="_x0000_i1202"/>
              </w:object>
            </w:r>
          </w:p>
        </w:tc>
        <w:tc>
          <w:tcPr>
            <w:tcW w:w="1499" w:type="dxa"/>
            <w:shd w:val="clear" w:color="auto" w:fill="auto"/>
            <w:hideMark/>
          </w:tcPr>
          <w:p w14:paraId="1A91245E" w14:textId="65691FBD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3D9C4489">
                <v:shape id="_x0000_i1206" type="#_x0000_t75" style="width:56.95pt;height:18.25pt" o:ole="">
                  <v:imagedata r:id="rId147" o:title=""/>
                </v:shape>
                <w:control r:id="rId176" w:name="HTMLText210" w:shapeid="_x0000_i1206"/>
              </w:object>
            </w:r>
          </w:p>
        </w:tc>
        <w:tc>
          <w:tcPr>
            <w:tcW w:w="1981" w:type="dxa"/>
            <w:shd w:val="clear" w:color="auto" w:fill="auto"/>
            <w:hideMark/>
          </w:tcPr>
          <w:p w14:paraId="4D2CFC45" w14:textId="228486D4" w:rsidR="00421B97" w:rsidRPr="00CF3B76" w:rsidRDefault="00065EF1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</w:rPr>
              <w:object w:dxaOrig="225" w:dyaOrig="225" w14:anchorId="2EFE1982">
                <v:shape id="_x0000_i1210" type="#_x0000_t75" style="width:56.95pt;height:18.25pt" o:ole="">
                  <v:imagedata r:id="rId147" o:title=""/>
                </v:shape>
                <w:control r:id="rId177" w:name="HTMLText110" w:shapeid="_x0000_i1210"/>
              </w:object>
            </w:r>
          </w:p>
        </w:tc>
      </w:tr>
      <w:tr w:rsidR="00421B97" w:rsidRPr="003A7711" w14:paraId="630E0114" w14:textId="77777777" w:rsidTr="00421B97">
        <w:trPr>
          <w:trHeight w:val="190"/>
        </w:trPr>
        <w:tc>
          <w:tcPr>
            <w:tcW w:w="413" w:type="dxa"/>
            <w:shd w:val="clear" w:color="auto" w:fill="auto"/>
            <w:hideMark/>
          </w:tcPr>
          <w:p w14:paraId="368CDCC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54FEB2A8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4A18B43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30C786DD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  <w:tc>
          <w:tcPr>
            <w:tcW w:w="1981" w:type="dxa"/>
            <w:shd w:val="clear" w:color="auto" w:fill="auto"/>
            <w:hideMark/>
          </w:tcPr>
          <w:p w14:paraId="718DAC0A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</w:p>
        </w:tc>
      </w:tr>
      <w:tr w:rsidR="00421B97" w:rsidRPr="003A7711" w14:paraId="030F4DDE" w14:textId="77777777" w:rsidTr="00421B97">
        <w:trPr>
          <w:trHeight w:val="218"/>
        </w:trPr>
        <w:tc>
          <w:tcPr>
            <w:tcW w:w="413" w:type="dxa"/>
            <w:shd w:val="clear" w:color="auto" w:fill="auto"/>
            <w:hideMark/>
          </w:tcPr>
          <w:p w14:paraId="2B4C497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14:paraId="28AA1A1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20B8AEDE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CENTENA</w:t>
            </w:r>
          </w:p>
        </w:tc>
        <w:tc>
          <w:tcPr>
            <w:tcW w:w="1499" w:type="dxa"/>
            <w:shd w:val="clear" w:color="auto" w:fill="auto"/>
            <w:hideMark/>
          </w:tcPr>
          <w:p w14:paraId="68193670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DEZENA</w:t>
            </w:r>
          </w:p>
        </w:tc>
        <w:tc>
          <w:tcPr>
            <w:tcW w:w="1981" w:type="dxa"/>
            <w:shd w:val="clear" w:color="auto" w:fill="auto"/>
            <w:hideMark/>
          </w:tcPr>
          <w:p w14:paraId="2A4A64F1" w14:textId="77777777" w:rsidR="00421B97" w:rsidRPr="00CF3B76" w:rsidRDefault="00421B97" w:rsidP="00421B97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sz w:val="24"/>
                <w:szCs w:val="24"/>
                <w:lang w:eastAsia="pt-BR"/>
              </w:rPr>
            </w:pPr>
            <w:r w:rsidRPr="00CF3B76">
              <w:rPr>
                <w:rFonts w:ascii="Baskerville Old Face" w:eastAsia="Times New Roman" w:hAnsi="Baskerville Old Face" w:cs="Arial"/>
                <w:b/>
                <w:bCs/>
                <w:sz w:val="27"/>
                <w:szCs w:val="27"/>
                <w:lang w:eastAsia="pt-BR"/>
              </w:rPr>
              <w:t>UNIDADE</w:t>
            </w:r>
          </w:p>
        </w:tc>
      </w:tr>
    </w:tbl>
    <w:p w14:paraId="7D2AE8BB" w14:textId="77777777" w:rsidR="00421B97" w:rsidRDefault="00421B97" w:rsidP="000E67DF">
      <w:pPr>
        <w:pStyle w:val="PargrafodaLista"/>
        <w:spacing w:line="360" w:lineRule="auto"/>
        <w:ind w:left="284"/>
        <w:jc w:val="both"/>
      </w:pPr>
    </w:p>
    <w:p w14:paraId="722F38C8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8A24253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23D732C3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1C316B2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044A5274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249F0ED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59AC8432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4A5852AC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9686887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757EC6ED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BA261AB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F89A26E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1E29307A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2D357BFB" w14:textId="77777777" w:rsidR="001C303C" w:rsidRDefault="001C303C" w:rsidP="000E67DF">
      <w:pPr>
        <w:pStyle w:val="PargrafodaLista"/>
        <w:spacing w:line="360" w:lineRule="auto"/>
        <w:ind w:left="284"/>
        <w:jc w:val="both"/>
      </w:pPr>
    </w:p>
    <w:p w14:paraId="77E226D8" w14:textId="77777777" w:rsidR="001C303C" w:rsidRDefault="001C303C" w:rsidP="000E67DF">
      <w:pPr>
        <w:pStyle w:val="PargrafodaLista"/>
        <w:spacing w:line="360" w:lineRule="auto"/>
        <w:ind w:left="284"/>
        <w:jc w:val="both"/>
      </w:pPr>
    </w:p>
    <w:p w14:paraId="39F9246E" w14:textId="77777777" w:rsidR="002A2A17" w:rsidRDefault="002A2A17" w:rsidP="001C303C">
      <w:pPr>
        <w:spacing w:line="240" w:lineRule="auto"/>
        <w:jc w:val="both"/>
      </w:pPr>
    </w:p>
    <w:p w14:paraId="25F76275" w14:textId="77777777" w:rsidR="00421B97" w:rsidRDefault="00421B97" w:rsidP="00421B97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  <w:r w:rsidRPr="003A7711">
        <w:rPr>
          <w:rFonts w:ascii="Baskerville Old Face" w:hAnsi="Baskerville Old Face"/>
          <w:b/>
          <w:sz w:val="24"/>
          <w:szCs w:val="24"/>
          <w:u w:val="single"/>
        </w:rPr>
        <w:t>Você sabia?</w:t>
      </w:r>
    </w:p>
    <w:p w14:paraId="1E88FBD2" w14:textId="77777777" w:rsidR="00421B97" w:rsidRPr="003A7711" w:rsidRDefault="00421B97" w:rsidP="00421B97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08316E8D" w14:textId="77777777" w:rsidR="00421B97" w:rsidRPr="00D54988" w:rsidRDefault="00421B97" w:rsidP="009D260F">
      <w:pPr>
        <w:numPr>
          <w:ilvl w:val="0"/>
          <w:numId w:val="9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4988">
        <w:rPr>
          <w:rFonts w:ascii="Times New Roman" w:hAnsi="Times New Roman"/>
          <w:b/>
          <w:sz w:val="24"/>
          <w:szCs w:val="24"/>
        </w:rPr>
        <w:t>Um</w:t>
      </w:r>
      <w:r w:rsidRPr="00D54988">
        <w:rPr>
          <w:rFonts w:ascii="Times New Roman" w:hAnsi="Times New Roman"/>
          <w:sz w:val="24"/>
          <w:szCs w:val="24"/>
        </w:rPr>
        <w:t xml:space="preserve"> elemento é chamado de </w:t>
      </w:r>
      <w:r w:rsidRPr="00D54988">
        <w:rPr>
          <w:rFonts w:ascii="Times New Roman" w:hAnsi="Times New Roman"/>
          <w:b/>
          <w:sz w:val="24"/>
          <w:szCs w:val="24"/>
        </w:rPr>
        <w:t>unidade.</w:t>
      </w:r>
    </w:p>
    <w:p w14:paraId="6B6AC0BB" w14:textId="77777777" w:rsidR="00421B97" w:rsidRPr="001C303C" w:rsidRDefault="00421B97" w:rsidP="009D260F">
      <w:pPr>
        <w:numPr>
          <w:ilvl w:val="0"/>
          <w:numId w:val="9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54988">
        <w:rPr>
          <w:rFonts w:ascii="Times New Roman" w:hAnsi="Times New Roman"/>
          <w:sz w:val="24"/>
          <w:szCs w:val="24"/>
        </w:rPr>
        <w:t xml:space="preserve">Um grupo de </w:t>
      </w:r>
      <w:r w:rsidRPr="00D54988">
        <w:rPr>
          <w:rFonts w:ascii="Times New Roman" w:hAnsi="Times New Roman"/>
          <w:b/>
          <w:sz w:val="24"/>
          <w:szCs w:val="24"/>
        </w:rPr>
        <w:t xml:space="preserve">dez </w:t>
      </w:r>
      <w:r w:rsidRPr="00D54988">
        <w:rPr>
          <w:rFonts w:ascii="Times New Roman" w:hAnsi="Times New Roman"/>
          <w:sz w:val="24"/>
          <w:szCs w:val="24"/>
        </w:rPr>
        <w:t xml:space="preserve">elementos é chamado de </w:t>
      </w:r>
      <w:r w:rsidRPr="00D54988">
        <w:rPr>
          <w:rFonts w:ascii="Times New Roman" w:hAnsi="Times New Roman"/>
          <w:b/>
          <w:sz w:val="24"/>
          <w:szCs w:val="24"/>
        </w:rPr>
        <w:t>dezena.</w:t>
      </w:r>
    </w:p>
    <w:p w14:paraId="7970B7E5" w14:textId="77777777" w:rsidR="00421B97" w:rsidRPr="001C303C" w:rsidRDefault="001C303C" w:rsidP="009D260F">
      <w:pPr>
        <w:numPr>
          <w:ilvl w:val="0"/>
          <w:numId w:val="9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C303C">
        <w:rPr>
          <w:rFonts w:ascii="Times New Roman" w:hAnsi="Times New Roman"/>
          <w:bCs/>
          <w:sz w:val="24"/>
          <w:szCs w:val="24"/>
        </w:rPr>
        <w:t>Um grupo de</w:t>
      </w:r>
      <w:r>
        <w:rPr>
          <w:rFonts w:ascii="Times New Roman" w:hAnsi="Times New Roman"/>
          <w:b/>
          <w:sz w:val="24"/>
          <w:szCs w:val="24"/>
        </w:rPr>
        <w:t xml:space="preserve"> cem </w:t>
      </w:r>
      <w:r>
        <w:rPr>
          <w:rFonts w:ascii="Times New Roman" w:hAnsi="Times New Roman"/>
          <w:bCs/>
          <w:sz w:val="24"/>
          <w:szCs w:val="24"/>
        </w:rPr>
        <w:t xml:space="preserve">elementos é chamado de </w:t>
      </w:r>
      <w:r w:rsidRPr="001C303C">
        <w:rPr>
          <w:rFonts w:ascii="Times New Roman" w:hAnsi="Times New Roman"/>
          <w:b/>
          <w:sz w:val="24"/>
          <w:szCs w:val="24"/>
        </w:rPr>
        <w:t>centena.</w:t>
      </w:r>
    </w:p>
    <w:p w14:paraId="744BD708" w14:textId="77777777" w:rsidR="00421B97" w:rsidRPr="00C21A8F" w:rsidRDefault="001C303C" w:rsidP="00421B97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08576" behindDoc="1" locked="0" layoutInCell="1" allowOverlap="1" wp14:anchorId="65254C9E" wp14:editId="62F932AC">
            <wp:simplePos x="0" y="0"/>
            <wp:positionH relativeFrom="column">
              <wp:posOffset>13743</wp:posOffset>
            </wp:positionH>
            <wp:positionV relativeFrom="paragraph">
              <wp:posOffset>64135</wp:posOffset>
            </wp:positionV>
            <wp:extent cx="2286635" cy="1009650"/>
            <wp:effectExtent l="19050" t="0" r="0" b="0"/>
            <wp:wrapThrough wrapText="bothSides">
              <wp:wrapPolygon edited="0">
                <wp:start x="-180" y="0"/>
                <wp:lineTo x="-180" y="21192"/>
                <wp:lineTo x="21594" y="21192"/>
                <wp:lineTo x="21594" y="0"/>
                <wp:lineTo x="-180" y="0"/>
              </wp:wrapPolygon>
            </wp:wrapThrough>
            <wp:docPr id="210" name="Imagem 14" descr="Descrição: Ilustração detalhada de um ábaco de valor matemático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Ilustração detalhada de um ábaco de valor matemático Vetor grátis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B97"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="00421B97" w:rsidRPr="00C21A8F">
        <w:rPr>
          <w:rFonts w:ascii="Arial" w:hAnsi="Arial" w:cs="Arial"/>
          <w:b/>
          <w:sz w:val="24"/>
          <w:szCs w:val="24"/>
        </w:rPr>
        <w:t>Ábaco</w:t>
      </w:r>
    </w:p>
    <w:p w14:paraId="1C853E14" w14:textId="77777777" w:rsidR="00421B97" w:rsidRPr="004C2FAC" w:rsidRDefault="00421B97" w:rsidP="00421B97">
      <w:pPr>
        <w:spacing w:after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4C2FAC">
        <w:rPr>
          <w:rFonts w:ascii="Arial" w:hAnsi="Arial" w:cs="Arial"/>
          <w:b/>
          <w:sz w:val="23"/>
          <w:szCs w:val="23"/>
        </w:rPr>
        <w:t>O ábaco é um antigo instrumento de cálculo, formado por uma</w:t>
      </w:r>
    </w:p>
    <w:p w14:paraId="3EAB3598" w14:textId="77777777" w:rsidR="00421B97" w:rsidRPr="004C2FAC" w:rsidRDefault="00421B97" w:rsidP="00421B97">
      <w:pPr>
        <w:spacing w:after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4C2FAC">
        <w:rPr>
          <w:rFonts w:ascii="Arial" w:hAnsi="Arial" w:cs="Arial"/>
          <w:b/>
          <w:sz w:val="23"/>
          <w:szCs w:val="23"/>
        </w:rPr>
        <w:t xml:space="preserve">moldura com bastões ou arames paralelos. </w:t>
      </w:r>
    </w:p>
    <w:p w14:paraId="4933E820" w14:textId="77777777" w:rsidR="00421B97" w:rsidRDefault="00421B97" w:rsidP="00421B97">
      <w:pPr>
        <w:spacing w:after="0"/>
        <w:ind w:firstLine="284"/>
        <w:contextualSpacing/>
        <w:jc w:val="center"/>
        <w:rPr>
          <w:rFonts w:ascii="Bookman Old Style" w:hAnsi="Bookman Old Style"/>
          <w:b/>
          <w:i/>
          <w:sz w:val="16"/>
          <w:szCs w:val="24"/>
        </w:rPr>
      </w:pPr>
    </w:p>
    <w:p w14:paraId="675D00A5" w14:textId="77777777" w:rsidR="004C2FAC" w:rsidRDefault="004C2FAC" w:rsidP="00421B97">
      <w:pPr>
        <w:spacing w:after="0"/>
        <w:ind w:firstLine="284"/>
        <w:contextualSpacing/>
        <w:jc w:val="center"/>
        <w:rPr>
          <w:rFonts w:ascii="Bookman Old Style" w:hAnsi="Bookman Old Style"/>
          <w:b/>
          <w:i/>
          <w:sz w:val="16"/>
          <w:szCs w:val="24"/>
        </w:rPr>
      </w:pPr>
    </w:p>
    <w:p w14:paraId="75EE9ECB" w14:textId="77777777" w:rsidR="004C2FAC" w:rsidRPr="00185567" w:rsidRDefault="004C2FAC" w:rsidP="00421B97">
      <w:pPr>
        <w:spacing w:after="0"/>
        <w:ind w:firstLine="284"/>
        <w:contextualSpacing/>
        <w:jc w:val="center"/>
        <w:rPr>
          <w:rFonts w:ascii="Bookman Old Style" w:hAnsi="Bookman Old Style"/>
          <w:b/>
          <w:i/>
          <w:sz w:val="16"/>
          <w:szCs w:val="24"/>
        </w:rPr>
      </w:pPr>
    </w:p>
    <w:p w14:paraId="5E4EBE51" w14:textId="77777777" w:rsidR="00421B97" w:rsidRPr="009A23DF" w:rsidRDefault="00421B97" w:rsidP="00421B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3- </w:t>
      </w:r>
      <w:r w:rsidRPr="009A23DF">
        <w:rPr>
          <w:rFonts w:ascii="Times New Roman" w:hAnsi="Times New Roman"/>
          <w:sz w:val="24"/>
          <w:szCs w:val="24"/>
        </w:rPr>
        <w:t>Você já usou o ábaco?  Se não, gostaria de utilizá-lo? Justifique sua resposta.</w:t>
      </w:r>
    </w:p>
    <w:p w14:paraId="0DE80AE9" w14:textId="77777777" w:rsidR="00421B97" w:rsidRDefault="00421B97" w:rsidP="00421B97">
      <w:pPr>
        <w:spacing w:line="360" w:lineRule="auto"/>
        <w:rPr>
          <w:rFonts w:ascii="Times New Roman" w:hAnsi="Times New Roman"/>
          <w:b/>
          <w:color w:val="808080"/>
          <w:sz w:val="24"/>
          <w:szCs w:val="24"/>
        </w:rPr>
      </w:pPr>
      <w:r>
        <w:rPr>
          <w:rFonts w:ascii="Times New Roman" w:hAnsi="Times New Roman"/>
          <w:b/>
          <w:color w:val="808080"/>
          <w:sz w:val="24"/>
          <w:szCs w:val="24"/>
        </w:rPr>
        <w:t>__________________</w:t>
      </w:r>
      <w:r w:rsidRPr="009A23DF">
        <w:rPr>
          <w:rFonts w:ascii="Times New Roman" w:hAnsi="Times New Roman"/>
          <w:b/>
          <w:color w:val="8080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74C30" w14:textId="77777777" w:rsidR="00C21A8F" w:rsidRPr="004C2FAC" w:rsidRDefault="00C21A8F" w:rsidP="00C21A8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2FAC">
        <w:rPr>
          <w:rFonts w:ascii="Times New Roman" w:hAnsi="Times New Roman"/>
          <w:b/>
          <w:sz w:val="24"/>
          <w:szCs w:val="24"/>
        </w:rPr>
        <w:t>Adições no ábaco</w:t>
      </w:r>
    </w:p>
    <w:p w14:paraId="3F32821D" w14:textId="77777777" w:rsidR="00C21A8F" w:rsidRPr="009143B8" w:rsidRDefault="00C21A8F" w:rsidP="00C21A8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143B8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-</w:t>
      </w:r>
      <w:r w:rsidRPr="009143B8">
        <w:rPr>
          <w:rFonts w:ascii="Times New Roman" w:hAnsi="Times New Roman"/>
          <w:b/>
          <w:sz w:val="24"/>
          <w:szCs w:val="24"/>
        </w:rPr>
        <w:t xml:space="preserve"> </w:t>
      </w:r>
      <w:r w:rsidRPr="009143B8">
        <w:rPr>
          <w:rFonts w:ascii="Times New Roman" w:hAnsi="Times New Roman"/>
          <w:sz w:val="24"/>
          <w:szCs w:val="24"/>
        </w:rPr>
        <w:t>Represente as quantidades de cada no ábaco e no quadro de ordens. Depois, encontre o total de cada operação:</w:t>
      </w:r>
    </w:p>
    <w:p w14:paraId="0FB6609D" w14:textId="77777777" w:rsidR="00C21A8F" w:rsidRDefault="004C2FAC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  <w:r>
        <w:rPr>
          <w:rFonts w:ascii="Times New Roman" w:hAnsi="Times New Roman"/>
          <w:b/>
          <w:noProof/>
          <w:color w:val="808080"/>
          <w:sz w:val="28"/>
          <w:szCs w:val="28"/>
          <w:lang w:eastAsia="pt-BR"/>
        </w:rPr>
        <w:drawing>
          <wp:anchor distT="0" distB="0" distL="114300" distR="114300" simplePos="0" relativeHeight="251609600" behindDoc="1" locked="0" layoutInCell="1" allowOverlap="1" wp14:anchorId="0D19D232" wp14:editId="32A1763F">
            <wp:simplePos x="0" y="0"/>
            <wp:positionH relativeFrom="column">
              <wp:posOffset>335280</wp:posOffset>
            </wp:positionH>
            <wp:positionV relativeFrom="paragraph">
              <wp:posOffset>208915</wp:posOffset>
            </wp:positionV>
            <wp:extent cx="5989320" cy="4684395"/>
            <wp:effectExtent l="19050" t="0" r="0" b="0"/>
            <wp:wrapThrough wrapText="bothSides">
              <wp:wrapPolygon edited="0">
                <wp:start x="-69" y="0"/>
                <wp:lineTo x="-69" y="21521"/>
                <wp:lineTo x="20267" y="21521"/>
                <wp:lineTo x="20267" y="0"/>
                <wp:lineTo x="-69" y="0"/>
              </wp:wrapPolygon>
            </wp:wrapThrough>
            <wp:docPr id="151" name="Imagem 12" descr="Descrição: Resultado de imagem para atividades com abaco 3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Resultado de imagem para atividades com abaco 3 ano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lum bright="-20000" contrast="40000"/>
                    </a:blip>
                    <a:srcRect t="15237" r="-7039" b="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rFonts w:ascii="Times New Roman" w:hAnsi="Times New Roman"/>
          <w:b/>
          <w:noProof/>
          <w:color w:val="808080"/>
          <w:sz w:val="28"/>
          <w:szCs w:val="28"/>
          <w:lang w:eastAsia="pt-BR"/>
        </w:rPr>
        <w:pict w14:anchorId="77421D8F">
          <v:rect id="Rectangle 150" o:spid="_x0000_s1065" style="position:absolute;margin-left:44.9pt;margin-top:3.35pt;width:72.4pt;height:21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" stroked="f">
            <v:textbox style="mso-next-textbox:#Rectangle 150">
              <w:txbxContent>
                <w:p w14:paraId="09C11C02" w14:textId="77777777" w:rsidR="00CE0D59" w:rsidRPr="00506E7C" w:rsidRDefault="00CE0D59" w:rsidP="00C21A8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E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emplo:</w:t>
                  </w:r>
                </w:p>
              </w:txbxContent>
            </v:textbox>
          </v:rect>
        </w:pict>
      </w:r>
    </w:p>
    <w:p w14:paraId="62A524D9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74839369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76BB29A3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05395438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0360A185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2D210F22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684E5E72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218A261D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4BE4F330" w14:textId="77777777" w:rsidR="00C21A8F" w:rsidRDefault="00C21A8F" w:rsidP="00C21A8F">
      <w:pPr>
        <w:spacing w:line="360" w:lineRule="auto"/>
        <w:rPr>
          <w:rFonts w:ascii="Times New Roman" w:hAnsi="Times New Roman"/>
          <w:b/>
          <w:color w:val="808080"/>
          <w:sz w:val="28"/>
          <w:szCs w:val="28"/>
        </w:rPr>
      </w:pPr>
    </w:p>
    <w:p w14:paraId="29524B4F" w14:textId="77777777" w:rsidR="00C21A8F" w:rsidRPr="006321A5" w:rsidRDefault="006321A5" w:rsidP="009D260F">
      <w:pPr>
        <w:pStyle w:val="PargrafodaLista"/>
        <w:numPr>
          <w:ilvl w:val="0"/>
          <w:numId w:val="93"/>
        </w:numPr>
        <w:tabs>
          <w:tab w:val="left" w:pos="993"/>
        </w:tabs>
        <w:spacing w:after="0"/>
        <w:ind w:left="426" w:firstLine="0"/>
        <w:rPr>
          <w:rFonts w:ascii="Times New Roman" w:hAnsi="Times New Roman"/>
          <w:b/>
          <w:sz w:val="24"/>
          <w:szCs w:val="24"/>
        </w:rPr>
      </w:pPr>
      <w:r w:rsidRPr="006321A5">
        <w:rPr>
          <w:rFonts w:ascii="Times New Roman" w:hAnsi="Times New Roman"/>
          <w:b/>
          <w:sz w:val="24"/>
          <w:szCs w:val="24"/>
        </w:rPr>
        <w:t>Continue em casa</w:t>
      </w:r>
    </w:p>
    <w:p w14:paraId="551FEB7E" w14:textId="77777777" w:rsidR="00C21A8F" w:rsidRPr="00506E7C" w:rsidRDefault="00C21A8F" w:rsidP="00C21A8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49A19CA" w14:textId="77777777" w:rsidR="00C21A8F" w:rsidRPr="00506E7C" w:rsidRDefault="00C21A8F" w:rsidP="00C21A8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-</w:t>
      </w:r>
      <w:r w:rsidRPr="00506E7C">
        <w:rPr>
          <w:rFonts w:ascii="Times New Roman" w:hAnsi="Times New Roman"/>
          <w:b/>
          <w:sz w:val="24"/>
          <w:szCs w:val="24"/>
        </w:rPr>
        <w:t xml:space="preserve"> </w:t>
      </w:r>
      <w:r w:rsidRPr="00506E7C">
        <w:rPr>
          <w:rFonts w:ascii="Times New Roman" w:hAnsi="Times New Roman"/>
          <w:sz w:val="24"/>
          <w:szCs w:val="24"/>
        </w:rPr>
        <w:t>Escreva o antecessor e o sucessor de cada número.</w:t>
      </w:r>
    </w:p>
    <w:p w14:paraId="66DC2C21" w14:textId="77777777" w:rsidR="00C21A8F" w:rsidRPr="00506E7C" w:rsidRDefault="006321A5" w:rsidP="006321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21A8F" w:rsidRPr="00506E7C">
        <w:rPr>
          <w:rFonts w:ascii="Times New Roman" w:hAnsi="Times New Roman"/>
          <w:sz w:val="24"/>
          <w:szCs w:val="24"/>
        </w:rPr>
        <w:t xml:space="preserve">______ 88__________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21A8F" w:rsidRPr="00506E7C">
        <w:rPr>
          <w:rFonts w:ascii="Times New Roman" w:hAnsi="Times New Roman"/>
          <w:sz w:val="24"/>
          <w:szCs w:val="24"/>
        </w:rPr>
        <w:t xml:space="preserve"> ______  34 _______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8F" w:rsidRPr="00506E7C">
        <w:rPr>
          <w:rFonts w:ascii="Times New Roman" w:hAnsi="Times New Roman"/>
          <w:sz w:val="24"/>
          <w:szCs w:val="24"/>
        </w:rPr>
        <w:t xml:space="preserve">   ________ 98________</w:t>
      </w:r>
    </w:p>
    <w:p w14:paraId="2795CE59" w14:textId="77777777" w:rsidR="00C21A8F" w:rsidRPr="00506E7C" w:rsidRDefault="00C21A8F" w:rsidP="001C303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06E7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06E7C">
        <w:rPr>
          <w:rFonts w:ascii="Times New Roman" w:hAnsi="Times New Roman"/>
          <w:sz w:val="24"/>
          <w:szCs w:val="24"/>
        </w:rPr>
        <w:t xml:space="preserve">______  99 __________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6E7C">
        <w:rPr>
          <w:rFonts w:ascii="Times New Roman" w:hAnsi="Times New Roman"/>
          <w:sz w:val="24"/>
          <w:szCs w:val="24"/>
        </w:rPr>
        <w:t xml:space="preserve">  ______  68 ________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6E7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6E7C">
        <w:rPr>
          <w:rFonts w:ascii="Times New Roman" w:hAnsi="Times New Roman"/>
          <w:sz w:val="24"/>
          <w:szCs w:val="24"/>
        </w:rPr>
        <w:t>________56________</w:t>
      </w:r>
    </w:p>
    <w:p w14:paraId="3919F670" w14:textId="77777777" w:rsidR="00C21A8F" w:rsidRDefault="00C21A8F" w:rsidP="00C21A8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506E7C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t>06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Pr="00506E7C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506E7C">
        <w:rPr>
          <w:rFonts w:ascii="Times New Roman" w:hAnsi="Times New Roman"/>
          <w:noProof/>
          <w:sz w:val="24"/>
          <w:szCs w:val="24"/>
          <w:lang w:eastAsia="pt-BR"/>
        </w:rPr>
        <w:t>Escreva com algarismos e com palavras as quantidades representadas em cada conjunto de peças do material dourado.</w:t>
      </w:r>
    </w:p>
    <w:p w14:paraId="340FF2D1" w14:textId="77777777" w:rsidR="00C21A8F" w:rsidRPr="00506E7C" w:rsidRDefault="00C21A8F" w:rsidP="00C21A8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10624" behindDoc="1" locked="0" layoutInCell="1" allowOverlap="1" wp14:anchorId="3E74EC83" wp14:editId="26A23748">
            <wp:simplePos x="0" y="0"/>
            <wp:positionH relativeFrom="column">
              <wp:posOffset>-71120</wp:posOffset>
            </wp:positionH>
            <wp:positionV relativeFrom="paragraph">
              <wp:posOffset>30480</wp:posOffset>
            </wp:positionV>
            <wp:extent cx="1036320" cy="1629410"/>
            <wp:effectExtent l="19050" t="0" r="0" b="0"/>
            <wp:wrapThrough wrapText="bothSides">
              <wp:wrapPolygon edited="0">
                <wp:start x="-397" y="0"/>
                <wp:lineTo x="-397" y="21465"/>
                <wp:lineTo x="21441" y="21465"/>
                <wp:lineTo x="21441" y="0"/>
                <wp:lineTo x="-397" y="0"/>
              </wp:wrapPolygon>
            </wp:wrapThrough>
            <wp:docPr id="152" name="Imagem 2" descr="Descrição: http://www.nossoclubinho.com.br/wp-content/uploads/2013/02/atividades_matematica_dezenas_e_un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nossoclubinho.com.br/wp-content/uploads/2013/02/atividades_matematica_dezenas_e_unidade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3088" t="49741" r="73558" b="2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30461" w14:textId="77777777" w:rsidR="00C21A8F" w:rsidRDefault="00C21A8F" w:rsidP="00C21A8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506E7C">
        <w:rPr>
          <w:rFonts w:ascii="Times New Roman" w:hAnsi="Times New Roman"/>
          <w:noProof/>
          <w:sz w:val="24"/>
          <w:szCs w:val="24"/>
          <w:lang w:eastAsia="pt-BR"/>
        </w:rPr>
        <w:t>Dezenas______                           unidades________</w:t>
      </w:r>
    </w:p>
    <w:p w14:paraId="3A2BEFE1" w14:textId="77777777" w:rsidR="00C21A8F" w:rsidRPr="00506E7C" w:rsidRDefault="00C21A8F" w:rsidP="00C21A8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429E6121" w14:textId="77777777" w:rsidR="00C21A8F" w:rsidRPr="00506E7C" w:rsidRDefault="00C21A8F" w:rsidP="00C21A8F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pt-BR"/>
        </w:rPr>
      </w:pPr>
      <w:r w:rsidRPr="00506E7C">
        <w:rPr>
          <w:rFonts w:ascii="Times New Roman" w:hAnsi="Times New Roman"/>
          <w:noProof/>
          <w:sz w:val="24"/>
          <w:szCs w:val="24"/>
          <w:lang w:eastAsia="pt-BR"/>
        </w:rPr>
        <w:t>Como se  lê?____________________________________________________________</w:t>
      </w:r>
      <w:r>
        <w:rPr>
          <w:rFonts w:ascii="Times New Roman" w:hAnsi="Times New Roman"/>
          <w:noProof/>
          <w:sz w:val="24"/>
          <w:szCs w:val="24"/>
          <w:lang w:eastAsia="pt-BR"/>
        </w:rPr>
        <w:t>____</w:t>
      </w:r>
    </w:p>
    <w:p w14:paraId="51011963" w14:textId="77777777" w:rsidR="00C21A8F" w:rsidRDefault="00C21A8F" w:rsidP="00C21A8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237C21C" w14:textId="77777777" w:rsidR="00C21A8F" w:rsidRPr="00506E7C" w:rsidRDefault="00C21A8F" w:rsidP="00C21A8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01E692A" w14:textId="77777777" w:rsidR="00C21A8F" w:rsidRPr="00506E7C" w:rsidRDefault="00C21A8F" w:rsidP="006321A5">
      <w:pPr>
        <w:spacing w:after="0" w:line="48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506E7C">
        <w:rPr>
          <w:rFonts w:ascii="Times New Roman" w:hAnsi="Times New Roman"/>
          <w:noProof/>
          <w:sz w:val="24"/>
          <w:szCs w:val="24"/>
          <w:lang w:eastAsia="pt-BR"/>
        </w:rPr>
        <w:t xml:space="preserve">Dezenas______                           unidades________  </w:t>
      </w:r>
    </w:p>
    <w:p w14:paraId="49B5448D" w14:textId="77777777" w:rsidR="006321A5" w:rsidRDefault="00C21A8F" w:rsidP="006321A5">
      <w:pPr>
        <w:spacing w:after="0" w:line="48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506E7C">
        <w:rPr>
          <w:rFonts w:ascii="Times New Roman" w:hAnsi="Times New Roman"/>
          <w:noProof/>
          <w:sz w:val="24"/>
          <w:szCs w:val="24"/>
          <w:lang w:eastAsia="pt-BR"/>
        </w:rPr>
        <w:t>Como se  lê?____________________________________________________________</w:t>
      </w:r>
      <w:r>
        <w:rPr>
          <w:rFonts w:ascii="Times New Roman" w:hAnsi="Times New Roman"/>
          <w:noProof/>
          <w:sz w:val="24"/>
          <w:szCs w:val="24"/>
          <w:lang w:eastAsia="pt-BR"/>
        </w:rPr>
        <w:t>____</w:t>
      </w:r>
    </w:p>
    <w:p w14:paraId="4A13BC53" w14:textId="77777777" w:rsidR="001C303C" w:rsidRDefault="001C303C" w:rsidP="001C303C">
      <w:pPr>
        <w:spacing w:after="0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722C9397" w14:textId="77777777" w:rsidR="00C21A8F" w:rsidRPr="00506E7C" w:rsidRDefault="00C21A8F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506E7C">
        <w:rPr>
          <w:rFonts w:ascii="Times New Roman" w:hAnsi="Times New Roman"/>
          <w:noProof/>
          <w:sz w:val="24"/>
          <w:szCs w:val="24"/>
        </w:rPr>
        <w:t>Leia as histórias matemáticas e componha os números.</w:t>
      </w:r>
    </w:p>
    <w:p w14:paraId="33270716" w14:textId="77777777" w:rsidR="00C21A8F" w:rsidRPr="00862F7A" w:rsidRDefault="00C21A8F" w:rsidP="00C21A8F">
      <w:pPr>
        <w:pStyle w:val="PargrafodaLista"/>
        <w:shd w:val="clear" w:color="auto" w:fill="FFFFFF"/>
        <w:spacing w:after="0"/>
        <w:jc w:val="both"/>
        <w:rPr>
          <w:rFonts w:ascii="Times New Roman" w:hAnsi="Times New Roman"/>
          <w:noProof/>
          <w:sz w:val="10"/>
          <w:szCs w:val="24"/>
        </w:rPr>
      </w:pPr>
    </w:p>
    <w:p w14:paraId="7B479AF3" w14:textId="77777777" w:rsidR="00C21A8F" w:rsidRDefault="00C21A8F" w:rsidP="006321A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D6496">
        <w:rPr>
          <w:rFonts w:ascii="Times New Roman" w:hAnsi="Times New Roman"/>
          <w:noProof/>
          <w:sz w:val="24"/>
          <w:szCs w:val="24"/>
        </w:rPr>
        <w:t>a. Na escola de Jaqueline, há 3 centenas de carteiras para o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segundos anos e 8 dezenas de carteiras para os primeiros anos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Quantas carteiras há nessa escola para as turmas de primeiros 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segundos anos?</w:t>
      </w:r>
    </w:p>
    <w:p w14:paraId="051052D1" w14:textId="77777777" w:rsidR="00C21A8F" w:rsidRPr="00FD6496" w:rsidRDefault="00C21A8F" w:rsidP="006321A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</w:t>
      </w:r>
    </w:p>
    <w:p w14:paraId="5E45DD30" w14:textId="77777777" w:rsidR="00C21A8F" w:rsidRPr="006321A5" w:rsidRDefault="00C21A8F" w:rsidP="006321A5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39435C4B" w14:textId="77777777" w:rsidR="00C21A8F" w:rsidRDefault="00C21A8F" w:rsidP="006321A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D6496">
        <w:rPr>
          <w:rFonts w:ascii="Times New Roman" w:hAnsi="Times New Roman"/>
          <w:noProof/>
          <w:sz w:val="24"/>
          <w:szCs w:val="24"/>
        </w:rPr>
        <w:t>b. Nas quadras da escola, há 4 dezenas de bolas de vôlei, 2 dezenas d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bolas de basquete e 3 dezenas de bolas de futebol. Quantas bola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há nas quadras?</w:t>
      </w:r>
    </w:p>
    <w:p w14:paraId="68388BA0" w14:textId="77777777" w:rsidR="00C21A8F" w:rsidRPr="00FD6496" w:rsidRDefault="00C21A8F" w:rsidP="006321A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</w:t>
      </w:r>
    </w:p>
    <w:p w14:paraId="5C5165EB" w14:textId="77777777" w:rsidR="00C21A8F" w:rsidRPr="006321A5" w:rsidRDefault="00C21A8F" w:rsidP="006321A5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39BFDEAF" w14:textId="77777777" w:rsidR="00C21A8F" w:rsidRPr="00FD6496" w:rsidRDefault="00C21A8F" w:rsidP="00C21A8F">
      <w:p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D6496">
        <w:rPr>
          <w:rFonts w:ascii="Times New Roman" w:hAnsi="Times New Roman"/>
          <w:noProof/>
          <w:sz w:val="24"/>
          <w:szCs w:val="24"/>
        </w:rPr>
        <w:t>c. A idade do meu avô é formada por 8 dezenas e 2 unidades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>A idade da minha avó é formada por 7 dezenas e 5 unidades.</w:t>
      </w:r>
    </w:p>
    <w:p w14:paraId="10CEB226" w14:textId="77777777" w:rsidR="00C21A8F" w:rsidRDefault="00C21A8F" w:rsidP="00C21A8F">
      <w:p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D6496">
        <w:rPr>
          <w:rFonts w:ascii="Times New Roman" w:hAnsi="Times New Roman"/>
          <w:noProof/>
          <w:sz w:val="24"/>
          <w:szCs w:val="24"/>
        </w:rPr>
        <w:t xml:space="preserve">Meu avô tem </w:t>
      </w:r>
      <w:r>
        <w:rPr>
          <w:rFonts w:ascii="Times New Roman" w:hAnsi="Times New Roman"/>
          <w:noProof/>
          <w:sz w:val="24"/>
          <w:szCs w:val="24"/>
        </w:rPr>
        <w:t>_______________</w:t>
      </w:r>
      <w:r w:rsidRPr="00FD6496">
        <w:rPr>
          <w:rFonts w:ascii="Times New Roman" w:hAnsi="Times New Roman"/>
          <w:noProof/>
          <w:sz w:val="24"/>
          <w:szCs w:val="24"/>
        </w:rPr>
        <w:t xml:space="preserve">anos. Minha avó tem </w:t>
      </w:r>
      <w:r>
        <w:rPr>
          <w:rFonts w:ascii="Times New Roman" w:hAnsi="Times New Roman"/>
          <w:noProof/>
          <w:sz w:val="24"/>
          <w:szCs w:val="24"/>
        </w:rPr>
        <w:t>___________</w:t>
      </w:r>
      <w:r w:rsidRPr="00FD6496">
        <w:rPr>
          <w:rFonts w:ascii="Times New Roman" w:hAnsi="Times New Roman"/>
          <w:noProof/>
          <w:sz w:val="24"/>
          <w:szCs w:val="24"/>
        </w:rPr>
        <w:t>anos.</w:t>
      </w:r>
    </w:p>
    <w:p w14:paraId="649515B9" w14:textId="77777777" w:rsidR="001C303C" w:rsidRDefault="001C303C" w:rsidP="001C303C">
      <w:p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466F43B5" w14:textId="77777777" w:rsidR="00C21A8F" w:rsidRPr="006321A5" w:rsidRDefault="00C21A8F" w:rsidP="006321A5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35854701" w14:textId="77777777" w:rsidR="00C21A8F" w:rsidRPr="00506E7C" w:rsidRDefault="00C21A8F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506E7C">
        <w:rPr>
          <w:rFonts w:ascii="Times New Roman" w:hAnsi="Times New Roman"/>
          <w:noProof/>
          <w:sz w:val="24"/>
          <w:szCs w:val="24"/>
        </w:rPr>
        <w:t>Na escola em que Fábio estuda, há um total de 510 alunos. Sua prima Alessandra estuda em um colégio que tem um total de 499 alunos.</w:t>
      </w:r>
    </w:p>
    <w:p w14:paraId="5501B971" w14:textId="77777777" w:rsidR="00C21A8F" w:rsidRDefault="00C21A8F" w:rsidP="006321A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D6496">
        <w:rPr>
          <w:rFonts w:ascii="Times New Roman" w:hAnsi="Times New Roman"/>
          <w:noProof/>
          <w:sz w:val="24"/>
          <w:szCs w:val="24"/>
        </w:rPr>
        <w:t xml:space="preserve">É correto dizer então que, na escola em que </w:t>
      </w:r>
      <w:r>
        <w:rPr>
          <w:rFonts w:ascii="Times New Roman" w:hAnsi="Times New Roman"/>
          <w:noProof/>
          <w:sz w:val="24"/>
          <w:szCs w:val="24"/>
        </w:rPr>
        <w:t>___________________________</w:t>
      </w:r>
      <w:r w:rsidRPr="00FD6496">
        <w:rPr>
          <w:rFonts w:ascii="Times New Roman" w:hAnsi="Times New Roman"/>
          <w:noProof/>
          <w:sz w:val="24"/>
          <w:szCs w:val="24"/>
        </w:rPr>
        <w:t>estuda, há meno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D6496">
        <w:rPr>
          <w:rFonts w:ascii="Times New Roman" w:hAnsi="Times New Roman"/>
          <w:noProof/>
          <w:sz w:val="24"/>
          <w:szCs w:val="24"/>
        </w:rPr>
        <w:t xml:space="preserve">alunos do que no colégio em que </w:t>
      </w:r>
      <w:r>
        <w:rPr>
          <w:rFonts w:ascii="Times New Roman" w:hAnsi="Times New Roman"/>
          <w:noProof/>
          <w:sz w:val="24"/>
          <w:szCs w:val="24"/>
        </w:rPr>
        <w:t>________________________</w:t>
      </w:r>
      <w:r w:rsidRPr="00FD6496">
        <w:rPr>
          <w:rFonts w:ascii="Times New Roman" w:hAnsi="Times New Roman"/>
          <w:noProof/>
          <w:sz w:val="24"/>
          <w:szCs w:val="24"/>
        </w:rPr>
        <w:t>estuda.</w:t>
      </w:r>
    </w:p>
    <w:p w14:paraId="3E341A37" w14:textId="77777777" w:rsidR="00C21A8F" w:rsidRPr="00862F7A" w:rsidRDefault="00C21A8F" w:rsidP="00C21A8F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10"/>
          <w:szCs w:val="24"/>
        </w:rPr>
      </w:pPr>
    </w:p>
    <w:p w14:paraId="6FDE749D" w14:textId="77777777" w:rsidR="00C21A8F" w:rsidRDefault="00D66A2B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pict w14:anchorId="382F88E4">
          <v:line id="_x0000_s1115" style="position:absolute;left:0;text-align:lef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05pt,30.7pt" to="254.0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" strokeweight="2.25pt"/>
        </w:pict>
      </w:r>
      <w:r w:rsidR="00C21A8F" w:rsidRPr="00506E7C">
        <w:rPr>
          <w:rFonts w:ascii="Times New Roman" w:hAnsi="Times New Roman"/>
          <w:noProof/>
          <w:sz w:val="24"/>
          <w:szCs w:val="24"/>
        </w:rPr>
        <w:t>Encontre os resultados das adições dos números a seguir. Represente esses resultados utilizando as peças do material dourado.</w:t>
      </w:r>
    </w:p>
    <w:p w14:paraId="442C938F" w14:textId="77777777" w:rsidR="001C303C" w:rsidRPr="00506E7C" w:rsidRDefault="001C303C" w:rsidP="001C303C">
      <w:pPr>
        <w:pStyle w:val="PargrafodaLista"/>
        <w:shd w:val="clear" w:color="auto" w:fill="FFFFFF"/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7D25BDC5" w14:textId="77777777" w:rsidR="00C21A8F" w:rsidRDefault="006321A5" w:rsidP="006321A5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12672" behindDoc="0" locked="0" layoutInCell="1" allowOverlap="1" wp14:anchorId="12A37476" wp14:editId="23B7A058">
            <wp:simplePos x="0" y="0"/>
            <wp:positionH relativeFrom="column">
              <wp:posOffset>3332480</wp:posOffset>
            </wp:positionH>
            <wp:positionV relativeFrom="paragraph">
              <wp:posOffset>100965</wp:posOffset>
            </wp:positionV>
            <wp:extent cx="3433445" cy="2051050"/>
            <wp:effectExtent l="19050" t="0" r="0" b="0"/>
            <wp:wrapSquare wrapText="bothSides"/>
            <wp:docPr id="1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5147" r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1648" behindDoc="0" locked="0" layoutInCell="1" allowOverlap="1" wp14:anchorId="568F22C3" wp14:editId="4C358807">
            <wp:simplePos x="0" y="0"/>
            <wp:positionH relativeFrom="column">
              <wp:posOffset>2540</wp:posOffset>
            </wp:positionH>
            <wp:positionV relativeFrom="paragraph">
              <wp:posOffset>93345</wp:posOffset>
            </wp:positionV>
            <wp:extent cx="3219450" cy="2028825"/>
            <wp:effectExtent l="19050" t="0" r="0" b="0"/>
            <wp:wrapSquare wrapText="bothSides"/>
            <wp:docPr id="2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E3331" w14:textId="77777777" w:rsidR="00C21A8F" w:rsidRPr="00862F7A" w:rsidRDefault="00C21A8F" w:rsidP="00C21A8F">
      <w:pPr>
        <w:shd w:val="clear" w:color="auto" w:fill="FFFFFF"/>
        <w:spacing w:after="0"/>
        <w:jc w:val="both"/>
        <w:rPr>
          <w:rFonts w:ascii="Times New Roman" w:hAnsi="Times New Roman"/>
          <w:noProof/>
          <w:sz w:val="2"/>
          <w:szCs w:val="24"/>
        </w:rPr>
      </w:pPr>
    </w:p>
    <w:p w14:paraId="6C2EA5C1" w14:textId="77777777" w:rsidR="00C21A8F" w:rsidRPr="00862F7A" w:rsidRDefault="00C21A8F" w:rsidP="009D260F">
      <w:pPr>
        <w:pStyle w:val="PargrafodaLista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862F7A">
        <w:rPr>
          <w:rFonts w:ascii="Times New Roman" w:hAnsi="Times New Roman"/>
          <w:noProof/>
          <w:sz w:val="24"/>
          <w:szCs w:val="24"/>
        </w:rPr>
        <w:t xml:space="preserve">Complete as frases abaixo mostrando corno podemos representar os números com o dinheiro ou com as peças do material dourado. </w:t>
      </w:r>
    </w:p>
    <w:p w14:paraId="5499DDD7" w14:textId="77777777" w:rsidR="00C21A8F" w:rsidRPr="00862F7A" w:rsidRDefault="002175C9" w:rsidP="00C21A8F">
      <w:pPr>
        <w:pStyle w:val="PargrafodaLista"/>
        <w:shd w:val="clear" w:color="auto" w:fill="FFFFFF"/>
        <w:spacing w:after="0"/>
        <w:ind w:left="360"/>
        <w:jc w:val="both"/>
        <w:rPr>
          <w:rFonts w:ascii="Times New Roman" w:hAnsi="Times New Roman"/>
          <w:noProof/>
          <w:sz w:val="10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13696" behindDoc="1" locked="0" layoutInCell="1" allowOverlap="1" wp14:anchorId="3CB051AE" wp14:editId="533A5195">
            <wp:simplePos x="0" y="0"/>
            <wp:positionH relativeFrom="column">
              <wp:posOffset>3080421</wp:posOffset>
            </wp:positionH>
            <wp:positionV relativeFrom="paragraph">
              <wp:posOffset>44043</wp:posOffset>
            </wp:positionV>
            <wp:extent cx="3765550" cy="1494790"/>
            <wp:effectExtent l="19050" t="0" r="6350" b="0"/>
            <wp:wrapSquare wrapText="bothSides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4953" t="20563"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E05D58" w14:textId="77777777" w:rsidR="00C21A8F" w:rsidRDefault="00C21A8F" w:rsidP="00C21A8F">
      <w:pPr>
        <w:shd w:val="clear" w:color="auto" w:fill="FFFFFF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862F7A">
        <w:rPr>
          <w:rFonts w:ascii="Times New Roman" w:hAnsi="Times New Roman"/>
          <w:b/>
          <w:noProof/>
          <w:sz w:val="24"/>
          <w:szCs w:val="24"/>
        </w:rPr>
        <w:t xml:space="preserve">a) </w:t>
      </w:r>
      <w:r>
        <w:rPr>
          <w:rFonts w:ascii="Times New Roman" w:hAnsi="Times New Roman"/>
          <w:noProof/>
          <w:sz w:val="24"/>
          <w:szCs w:val="24"/>
        </w:rPr>
        <w:t>Para representar 1 unidade usando dinheiro, usamos________________________________.</w:t>
      </w:r>
    </w:p>
    <w:p w14:paraId="1369C373" w14:textId="77777777" w:rsidR="00C21A8F" w:rsidRDefault="00C21A8F" w:rsidP="00C21A8F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) </w:t>
      </w:r>
      <w:r>
        <w:rPr>
          <w:rFonts w:ascii="Times New Roman" w:hAnsi="Times New Roman"/>
          <w:noProof/>
          <w:sz w:val="24"/>
          <w:szCs w:val="24"/>
        </w:rPr>
        <w:t xml:space="preserve">Para representar 1 unidade usando as peças do material dourado, usamos ______________________________________. </w:t>
      </w:r>
    </w:p>
    <w:p w14:paraId="5B7BDB62" w14:textId="77777777" w:rsidR="00C21A8F" w:rsidRDefault="00C21A8F" w:rsidP="00C21A8F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c) </w:t>
      </w:r>
      <w:r>
        <w:rPr>
          <w:rFonts w:ascii="Times New Roman" w:hAnsi="Times New Roman"/>
          <w:noProof/>
          <w:sz w:val="24"/>
          <w:szCs w:val="24"/>
        </w:rPr>
        <w:t>1 cédula de ___________________________ representa 1 dezena ou 10 unidades.</w:t>
      </w:r>
    </w:p>
    <w:p w14:paraId="399C18D1" w14:textId="77777777" w:rsidR="00C21A8F" w:rsidRDefault="00C21A8F" w:rsidP="00C21A8F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d) </w:t>
      </w:r>
      <w:r>
        <w:rPr>
          <w:rFonts w:ascii="Times New Roman" w:hAnsi="Times New Roman"/>
          <w:noProof/>
          <w:sz w:val="24"/>
          <w:szCs w:val="24"/>
        </w:rPr>
        <w:t>1 ________________________ do material dourado representa 1 dezena ou 10 unidades.</w:t>
      </w:r>
    </w:p>
    <w:p w14:paraId="3470D814" w14:textId="77777777" w:rsidR="00C21A8F" w:rsidRDefault="00C21A8F" w:rsidP="00C21A8F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e) </w:t>
      </w:r>
      <w:r>
        <w:rPr>
          <w:rFonts w:ascii="Times New Roman" w:hAnsi="Times New Roman"/>
          <w:noProof/>
          <w:sz w:val="24"/>
          <w:szCs w:val="24"/>
        </w:rPr>
        <w:t>1 ________________________ do material dourado representa 1 centena ou 100 unidades.</w:t>
      </w:r>
    </w:p>
    <w:p w14:paraId="681E3C0C" w14:textId="77777777" w:rsidR="001C303C" w:rsidRPr="002175C9" w:rsidRDefault="001C303C" w:rsidP="002175C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6AF28ED2" w14:textId="77777777" w:rsidR="002175C9" w:rsidRDefault="004E1DA7" w:rsidP="004E1DA7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43784">
        <w:rPr>
          <w:rFonts w:ascii="Arial" w:hAnsi="Arial" w:cs="Arial"/>
          <w:b/>
          <w:sz w:val="24"/>
          <w:szCs w:val="24"/>
        </w:rPr>
        <w:t>O que são gráficos</w:t>
      </w:r>
      <w:r w:rsidRPr="008437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?</w:t>
      </w:r>
    </w:p>
    <w:p w14:paraId="765DEECB" w14:textId="77777777" w:rsidR="004E1DA7" w:rsidRPr="00843784" w:rsidRDefault="004E1DA7" w:rsidP="002175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437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843784">
        <w:rPr>
          <w:rFonts w:ascii="Arial" w:hAnsi="Arial" w:cs="Arial"/>
          <w:sz w:val="24"/>
          <w:szCs w:val="24"/>
          <w:shd w:val="clear" w:color="auto" w:fill="FFFFFF"/>
        </w:rPr>
        <w:t>Gráficos são representações de dados obtidos nos experimentos na forma de figura, de modo a fornecer ao leitor uma interpretação de forma mais rápida e objetiva.</w:t>
      </w:r>
    </w:p>
    <w:p w14:paraId="0C9EE027" w14:textId="77777777" w:rsidR="002175C9" w:rsidRPr="002175C9" w:rsidRDefault="00D66A2B" w:rsidP="009D260F">
      <w:pPr>
        <w:pStyle w:val="Ttulo1"/>
        <w:numPr>
          <w:ilvl w:val="0"/>
          <w:numId w:val="94"/>
        </w:numPr>
        <w:shd w:val="clear" w:color="auto" w:fill="FFFFFF"/>
        <w:spacing w:before="0" w:beforeAutospacing="0" w:after="0" w:afterAutospacing="0" w:line="255" w:lineRule="atLeas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 w14:anchorId="7F58A501">
          <v:roundrect id="AutoShape 170" o:spid="_x0000_s1066" style="position:absolute;left:0;text-align:left;margin-left:321.45pt;margin-top:31.8pt;width:212.25pt;height:221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" stroked="f">
            <v:textbox>
              <w:txbxContent>
                <w:p w14:paraId="7E31F4DD" w14:textId="77777777" w:rsidR="00CE0D59" w:rsidRPr="00843784" w:rsidRDefault="00CE0D59" w:rsidP="004E1DA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3784">
                    <w:rPr>
                      <w:rFonts w:ascii="Arial" w:hAnsi="Arial" w:cs="Arial"/>
                      <w:sz w:val="24"/>
                      <w:szCs w:val="24"/>
                    </w:rPr>
                    <w:t>Rosa administra um restaurante que atende vários clientes por dia. Rosa montou um gráfico para representar a quantidade de clientes que o restaurante atende por semana.</w:t>
                  </w:r>
                </w:p>
                <w:p w14:paraId="5D8BCF86" w14:textId="77777777" w:rsidR="00CE0D59" w:rsidRPr="00843784" w:rsidRDefault="00CE0D59" w:rsidP="004E1DA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3784">
                    <w:rPr>
                      <w:rFonts w:ascii="Arial" w:hAnsi="Arial" w:cs="Arial"/>
                      <w:sz w:val="24"/>
                      <w:szCs w:val="24"/>
                    </w:rPr>
                    <w:t>Ela utilizou quadradinhos para representar. Cada quadradinho representa 5 clientes.</w:t>
                  </w:r>
                </w:p>
              </w:txbxContent>
            </v:textbox>
          </v:roundrect>
        </w:pict>
      </w:r>
      <w:r w:rsidR="002175C9">
        <w:rPr>
          <w:noProof/>
          <w:color w:val="auto"/>
        </w:rPr>
        <w:drawing>
          <wp:anchor distT="0" distB="0" distL="114300" distR="114300" simplePos="0" relativeHeight="251614720" behindDoc="0" locked="0" layoutInCell="1" allowOverlap="1" wp14:anchorId="06BF1C71" wp14:editId="6CB2BEF0">
            <wp:simplePos x="0" y="0"/>
            <wp:positionH relativeFrom="column">
              <wp:posOffset>122555</wp:posOffset>
            </wp:positionH>
            <wp:positionV relativeFrom="paragraph">
              <wp:posOffset>342900</wp:posOffset>
            </wp:positionV>
            <wp:extent cx="6433185" cy="2943225"/>
            <wp:effectExtent l="0" t="0" r="5715" b="9525"/>
            <wp:wrapSquare wrapText="bothSides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lum bright="-20000" contrast="40000"/>
                    </a:blip>
                    <a:srcRect l="22209" t="15288" r="8228" b="10770"/>
                    <a:stretch/>
                  </pic:blipFill>
                  <pic:spPr bwMode="auto">
                    <a:xfrm>
                      <a:off x="0" y="0"/>
                      <a:ext cx="64331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DA7" w:rsidRPr="00420A27">
        <w:rPr>
          <w:b w:val="0"/>
          <w:color w:val="auto"/>
          <w:sz w:val="24"/>
          <w:szCs w:val="24"/>
        </w:rPr>
        <w:t>Veja</w:t>
      </w:r>
      <w:r w:rsidR="004E1DA7" w:rsidRPr="00420A27">
        <w:rPr>
          <w:color w:val="auto"/>
          <w:sz w:val="24"/>
          <w:szCs w:val="24"/>
        </w:rPr>
        <w:t xml:space="preserve"> </w:t>
      </w:r>
      <w:r w:rsidR="004E1DA7" w:rsidRPr="00420A27">
        <w:rPr>
          <w:b w:val="0"/>
          <w:color w:val="auto"/>
          <w:sz w:val="24"/>
          <w:szCs w:val="24"/>
        </w:rPr>
        <w:t>o exemplo.</w:t>
      </w:r>
    </w:p>
    <w:p w14:paraId="4609FC21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color w:val="auto"/>
          <w:sz w:val="24"/>
          <w:szCs w:val="24"/>
        </w:rPr>
      </w:pPr>
    </w:p>
    <w:p w14:paraId="081A4E2A" w14:textId="77777777" w:rsidR="004E1DA7" w:rsidRPr="00420A27" w:rsidRDefault="004E1DA7" w:rsidP="0043051C">
      <w:pPr>
        <w:pStyle w:val="Ttulo1"/>
        <w:shd w:val="clear" w:color="auto" w:fill="FFFFFF"/>
        <w:spacing w:before="0" w:beforeAutospacing="0" w:after="0" w:afterAutospacing="0" w:line="48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color w:val="auto"/>
          <w:sz w:val="24"/>
          <w:szCs w:val="24"/>
        </w:rPr>
        <w:t xml:space="preserve">a) </w:t>
      </w:r>
      <w:r w:rsidRPr="00420A27">
        <w:rPr>
          <w:b w:val="0"/>
          <w:color w:val="auto"/>
          <w:sz w:val="24"/>
          <w:szCs w:val="24"/>
        </w:rPr>
        <w:t xml:space="preserve">No primeiro dia da semana, o restaurante atende quantos clientes?   </w:t>
      </w:r>
    </w:p>
    <w:p w14:paraId="7435625E" w14:textId="77777777" w:rsidR="004E1DA7" w:rsidRPr="00420A27" w:rsidRDefault="004E1DA7" w:rsidP="0043051C">
      <w:pPr>
        <w:pStyle w:val="Ttulo1"/>
        <w:shd w:val="clear" w:color="auto" w:fill="FFFFFF"/>
        <w:spacing w:before="0" w:beforeAutospacing="0" w:after="0" w:afterAutospacing="0" w:line="48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_________________________________________________________________________________________</w:t>
      </w:r>
    </w:p>
    <w:p w14:paraId="3F0BAA6F" w14:textId="77777777" w:rsidR="004E1DA7" w:rsidRPr="00420A27" w:rsidRDefault="004E1DA7" w:rsidP="0043051C">
      <w:pPr>
        <w:pStyle w:val="Ttulo1"/>
        <w:shd w:val="clear" w:color="auto" w:fill="FFFFFF"/>
        <w:spacing w:before="0" w:beforeAutospacing="0" w:after="0" w:afterAutospacing="0" w:line="48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color w:val="auto"/>
          <w:sz w:val="24"/>
          <w:szCs w:val="24"/>
        </w:rPr>
        <w:t xml:space="preserve">b) </w:t>
      </w:r>
      <w:r w:rsidRPr="00420A27">
        <w:rPr>
          <w:b w:val="0"/>
          <w:color w:val="auto"/>
          <w:sz w:val="24"/>
          <w:szCs w:val="24"/>
        </w:rPr>
        <w:t>No último dia ele atende mais ou menos que no primeiro?</w:t>
      </w:r>
    </w:p>
    <w:p w14:paraId="3D962896" w14:textId="77777777" w:rsidR="004E1DA7" w:rsidRPr="00420A27" w:rsidRDefault="004E1DA7" w:rsidP="0043051C">
      <w:pPr>
        <w:pStyle w:val="Ttulo1"/>
        <w:shd w:val="clear" w:color="auto" w:fill="FFFFFF"/>
        <w:spacing w:before="0" w:beforeAutospacing="0" w:after="0" w:afterAutospacing="0" w:line="48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_________________________________________________________________________________________</w:t>
      </w:r>
    </w:p>
    <w:p w14:paraId="449FC82D" w14:textId="77777777" w:rsidR="004E1DA7" w:rsidRPr="00420A27" w:rsidRDefault="004E1DA7" w:rsidP="0043051C">
      <w:pPr>
        <w:pStyle w:val="Ttulo1"/>
        <w:shd w:val="clear" w:color="auto" w:fill="FFFFFF"/>
        <w:spacing w:before="0" w:beforeAutospacing="0" w:after="0" w:afterAutospacing="0" w:line="480" w:lineRule="auto"/>
        <w:rPr>
          <w:b w:val="0"/>
          <w:color w:val="auto"/>
          <w:sz w:val="24"/>
          <w:szCs w:val="24"/>
        </w:rPr>
      </w:pPr>
      <w:r w:rsidRPr="00420A27">
        <w:rPr>
          <w:color w:val="auto"/>
          <w:sz w:val="24"/>
          <w:szCs w:val="24"/>
        </w:rPr>
        <w:t xml:space="preserve">c) </w:t>
      </w:r>
      <w:r w:rsidRPr="00420A27">
        <w:rPr>
          <w:b w:val="0"/>
          <w:color w:val="auto"/>
          <w:sz w:val="24"/>
          <w:szCs w:val="24"/>
        </w:rPr>
        <w:t>Em qual dia da semana o restaurante atende mais clientes? Escreva o resul</w:t>
      </w:r>
      <w:r>
        <w:rPr>
          <w:b w:val="0"/>
          <w:color w:val="auto"/>
          <w:sz w:val="24"/>
          <w:szCs w:val="24"/>
        </w:rPr>
        <w:t>tado por extenso</w:t>
      </w:r>
      <w:r w:rsidRPr="00420A27">
        <w:rPr>
          <w:b w:val="0"/>
          <w:color w:val="auto"/>
          <w:sz w:val="24"/>
          <w:szCs w:val="24"/>
        </w:rPr>
        <w:t>.</w:t>
      </w:r>
    </w:p>
    <w:p w14:paraId="40CF3D57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_________________________________________________________________________________________</w:t>
      </w:r>
    </w:p>
    <w:p w14:paraId="69710806" w14:textId="77777777" w:rsidR="004E1DA7" w:rsidRPr="00420A27" w:rsidRDefault="00D66A2B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lastRenderedPageBreak/>
        <w:pict w14:anchorId="2053FD9E">
          <v:rect id="Rectangle 171" o:spid="_x0000_s1067" style="position:absolute;margin-left:391.65pt;margin-top:1.5pt;width:147pt;height:84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" strokecolor="#8eaadb [1940]">
            <v:textbox>
              <w:txbxContent>
                <w:p w14:paraId="774862DD" w14:textId="77777777" w:rsidR="00CE0D59" w:rsidRDefault="00CE0D59" w:rsidP="004E1DA7">
                  <w:pPr>
                    <w:rPr>
                      <w:b/>
                    </w:rPr>
                  </w:pPr>
                  <w:r>
                    <w:rPr>
                      <w:b/>
                    </w:rPr>
                    <w:t>Cálculo:</w:t>
                  </w:r>
                </w:p>
                <w:p w14:paraId="2F059D37" w14:textId="77777777" w:rsidR="00CE0D59" w:rsidRPr="00446D55" w:rsidRDefault="00CE0D59" w:rsidP="004E1DA7">
                  <w:pPr>
                    <w:rPr>
                      <w:b/>
                    </w:rPr>
                  </w:pPr>
                </w:p>
              </w:txbxContent>
            </v:textbox>
            <w10:wrap type="square"/>
          </v:rect>
        </w:pict>
      </w:r>
      <w:r w:rsidR="004E1DA7" w:rsidRPr="00420A27">
        <w:rPr>
          <w:color w:val="auto"/>
          <w:sz w:val="24"/>
          <w:szCs w:val="24"/>
        </w:rPr>
        <w:t xml:space="preserve">d) </w:t>
      </w:r>
      <w:r w:rsidR="004E1DA7" w:rsidRPr="00420A27">
        <w:rPr>
          <w:b w:val="0"/>
          <w:color w:val="auto"/>
          <w:sz w:val="24"/>
          <w:szCs w:val="24"/>
        </w:rPr>
        <w:t>Quantos clientes</w:t>
      </w:r>
      <w:r w:rsidR="004E1DA7">
        <w:rPr>
          <w:b w:val="0"/>
          <w:color w:val="auto"/>
          <w:sz w:val="24"/>
          <w:szCs w:val="24"/>
        </w:rPr>
        <w:t xml:space="preserve"> são atendidos no fim de semana</w:t>
      </w:r>
      <w:r w:rsidR="004E1DA7" w:rsidRPr="00420A27">
        <w:rPr>
          <w:b w:val="0"/>
          <w:color w:val="auto"/>
          <w:sz w:val="24"/>
          <w:szCs w:val="24"/>
        </w:rPr>
        <w:t>?</w:t>
      </w:r>
    </w:p>
    <w:p w14:paraId="304DAAB8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2E9B14D5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_______________________________________________________________</w:t>
      </w:r>
    </w:p>
    <w:p w14:paraId="0E7B0DDE" w14:textId="77777777" w:rsidR="002175C9" w:rsidRPr="00420A27" w:rsidRDefault="002175C9" w:rsidP="004E1DA7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</w:p>
    <w:p w14:paraId="21CFB300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color w:val="auto"/>
          <w:sz w:val="24"/>
          <w:szCs w:val="24"/>
        </w:rPr>
      </w:pPr>
    </w:p>
    <w:p w14:paraId="3812C711" w14:textId="77777777" w:rsidR="002175C9" w:rsidRPr="00420A27" w:rsidRDefault="002175C9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color w:val="auto"/>
          <w:sz w:val="24"/>
          <w:szCs w:val="24"/>
        </w:rPr>
      </w:pPr>
    </w:p>
    <w:p w14:paraId="436B9644" w14:textId="77777777" w:rsidR="004E1DA7" w:rsidRPr="00420A27" w:rsidRDefault="004E1DA7" w:rsidP="009D260F">
      <w:pPr>
        <w:pStyle w:val="Ttulo1"/>
        <w:numPr>
          <w:ilvl w:val="0"/>
          <w:numId w:val="94"/>
        </w:numPr>
        <w:shd w:val="clear" w:color="auto" w:fill="FFFFFF"/>
        <w:spacing w:before="0" w:beforeAutospacing="0" w:after="0" w:afterAutospacing="0" w:line="255" w:lineRule="atLeast"/>
        <w:ind w:left="284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 xml:space="preserve">Saulo foi com 2 amigos, Guilherme e Tiago, assistir a uma partida de basquete. Na portaria do ginásio ele verificou que havia as seguintes placas. </w:t>
      </w:r>
    </w:p>
    <w:p w14:paraId="1170864C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  <w:r>
        <w:rPr>
          <w:noProof/>
          <w:color w:val="auto"/>
        </w:rPr>
        <w:drawing>
          <wp:anchor distT="0" distB="0" distL="114300" distR="114300" simplePos="0" relativeHeight="251615744" behindDoc="0" locked="0" layoutInCell="1" allowOverlap="1" wp14:anchorId="513556C3" wp14:editId="064E51CE">
            <wp:simplePos x="0" y="0"/>
            <wp:positionH relativeFrom="column">
              <wp:posOffset>-54610</wp:posOffset>
            </wp:positionH>
            <wp:positionV relativeFrom="paragraph">
              <wp:posOffset>47625</wp:posOffset>
            </wp:positionV>
            <wp:extent cx="4380230" cy="1457325"/>
            <wp:effectExtent l="19050" t="0" r="1270" b="0"/>
            <wp:wrapSquare wrapText="bothSides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lum bright="-20000" contrast="40000"/>
                    </a:blip>
                    <a:srcRect l="22723" t="23077" r="7391" b="3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DCD20D" w14:textId="77777777" w:rsidR="004E1DA7" w:rsidRPr="00420A27" w:rsidRDefault="00D66A2B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 w14:anchorId="05A512F2">
          <v:roundrect id="AutoShape 173" o:spid="_x0000_s1114" style="position:absolute;left:0;text-align:left;margin-left:464.95pt;margin-top:15.15pt;width:73.5pt;height:23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" strokecolor="#8eaadb [1940]"/>
        </w:pict>
      </w:r>
      <w:r w:rsidR="004E1DA7" w:rsidRPr="00420A27">
        <w:rPr>
          <w:color w:val="auto"/>
          <w:sz w:val="24"/>
          <w:szCs w:val="24"/>
        </w:rPr>
        <w:t xml:space="preserve">a) </w:t>
      </w:r>
      <w:r w:rsidR="004E1DA7" w:rsidRPr="00420A27">
        <w:rPr>
          <w:b w:val="0"/>
          <w:color w:val="auto"/>
          <w:sz w:val="24"/>
          <w:szCs w:val="24"/>
        </w:rPr>
        <w:t>Qual o antecessor da cadeira vermelha, número 100?</w:t>
      </w:r>
    </w:p>
    <w:p w14:paraId="4672F84A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43AC183B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3C2A781C" w14:textId="77777777" w:rsidR="004E1DA7" w:rsidRPr="00420A27" w:rsidRDefault="00D66A2B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pict w14:anchorId="28D48FDA">
          <v:roundrect id="AutoShape 174" o:spid="_x0000_s1113" style="position:absolute;margin-left:423.05pt;margin-top:14.25pt;width:73.5pt;height:23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" strokecolor="#8eaadb [1940]"/>
        </w:pict>
      </w:r>
      <w:r w:rsidR="004E1DA7" w:rsidRPr="00420A27">
        <w:rPr>
          <w:color w:val="auto"/>
          <w:sz w:val="24"/>
          <w:szCs w:val="24"/>
        </w:rPr>
        <w:t xml:space="preserve">b) </w:t>
      </w:r>
      <w:r w:rsidR="004E1DA7" w:rsidRPr="00420A27">
        <w:rPr>
          <w:b w:val="0"/>
          <w:color w:val="auto"/>
          <w:sz w:val="24"/>
          <w:szCs w:val="24"/>
        </w:rPr>
        <w:t xml:space="preserve">Qual o sucessor da cadeira verde, número 317? </w:t>
      </w:r>
    </w:p>
    <w:p w14:paraId="444E9A7F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1689C930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color w:val="auto"/>
          <w:sz w:val="24"/>
          <w:szCs w:val="24"/>
        </w:rPr>
      </w:pPr>
    </w:p>
    <w:p w14:paraId="3EF8021E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b w:val="0"/>
          <w:color w:val="auto"/>
          <w:sz w:val="24"/>
          <w:szCs w:val="24"/>
        </w:rPr>
      </w:pPr>
      <w:r w:rsidRPr="00420A27">
        <w:rPr>
          <w:color w:val="auto"/>
          <w:sz w:val="24"/>
          <w:szCs w:val="24"/>
        </w:rPr>
        <w:t xml:space="preserve">c) </w:t>
      </w:r>
      <w:r w:rsidRPr="00420A27">
        <w:rPr>
          <w:b w:val="0"/>
          <w:color w:val="auto"/>
          <w:sz w:val="24"/>
          <w:szCs w:val="24"/>
        </w:rPr>
        <w:t>Escrev</w:t>
      </w:r>
      <w:r>
        <w:rPr>
          <w:b w:val="0"/>
          <w:color w:val="auto"/>
          <w:sz w:val="24"/>
          <w:szCs w:val="24"/>
        </w:rPr>
        <w:t>a os numerais das cadeiras amarelas</w:t>
      </w:r>
      <w:r w:rsidRPr="00420A27">
        <w:rPr>
          <w:b w:val="0"/>
          <w:color w:val="auto"/>
          <w:sz w:val="24"/>
          <w:szCs w:val="24"/>
        </w:rPr>
        <w:t xml:space="preserve"> de 250 a 270.</w:t>
      </w:r>
    </w:p>
    <w:p w14:paraId="4B75FDE8" w14:textId="77777777" w:rsidR="004E1DA7" w:rsidRPr="00195ADD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both"/>
        <w:rPr>
          <w:color w:val="auto"/>
          <w:sz w:val="18"/>
          <w:szCs w:val="24"/>
        </w:rPr>
      </w:pPr>
    </w:p>
    <w:p w14:paraId="089A924A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360" w:lineRule="auto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2CEACEAA" w14:textId="77777777" w:rsidR="004E1DA7" w:rsidRPr="002175C9" w:rsidRDefault="004E1DA7" w:rsidP="009D260F">
      <w:pPr>
        <w:pStyle w:val="Ttulo1"/>
        <w:numPr>
          <w:ilvl w:val="0"/>
          <w:numId w:val="94"/>
        </w:numPr>
        <w:shd w:val="clear" w:color="auto" w:fill="FFFFFF"/>
        <w:spacing w:before="0" w:beforeAutospacing="0" w:after="0" w:afterAutospacing="0" w:line="255" w:lineRule="atLeast"/>
        <w:jc w:val="both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A professora fez uma pesquisa com os alunos do 2º ano para descobrir qual é o esporte preferido das meninas e dos meninos. Veja o registro dos votos que ela fez na tabela seguinte</w:t>
      </w:r>
    </w:p>
    <w:p w14:paraId="470728EC" w14:textId="77777777" w:rsidR="004E1DA7" w:rsidRPr="00420A27" w:rsidRDefault="00D66A2B" w:rsidP="004E1DA7">
      <w:pPr>
        <w:pStyle w:val="Ttulo1"/>
        <w:shd w:val="clear" w:color="auto" w:fill="FFFFFF"/>
        <w:spacing w:before="0" w:beforeAutospacing="0" w:after="0" w:afterAutospacing="0" w:line="255" w:lineRule="atLeast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 w14:anchorId="7D9F7209">
          <v:rect id="Rectangle 175" o:spid="_x0000_s1068" style="position:absolute;left:0;text-align:left;margin-left:30.7pt;margin-top:6.4pt;width:422.8pt;height:27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" fillcolor="#9bbb59" strokecolor="#f2f2f2" strokeweight="3pt">
            <v:shadow on="t" color="#4e6128" opacity=".5" offset="1pt"/>
            <v:textbox>
              <w:txbxContent>
                <w:p w14:paraId="44ADFFB0" w14:textId="77777777" w:rsidR="00CE0D59" w:rsidRPr="00420A27" w:rsidRDefault="00CE0D59" w:rsidP="004E1DA7">
                  <w:pPr>
                    <w:jc w:val="center"/>
                    <w:rPr>
                      <w:b/>
                    </w:rPr>
                  </w:pPr>
                  <w:r w:rsidRPr="00420A27">
                    <w:rPr>
                      <w:b/>
                      <w:sz w:val="24"/>
                      <w:szCs w:val="24"/>
                    </w:rPr>
                    <w:t>ESPORTE PREFERIDO DOS ALUNOS</w:t>
                  </w:r>
                </w:p>
              </w:txbxContent>
            </v:textbox>
          </v:rect>
        </w:pict>
      </w:r>
    </w:p>
    <w:p w14:paraId="78B9C56A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tbl>
      <w:tblPr>
        <w:tblpPr w:leftFromText="141" w:rightFromText="141" w:vertAnchor="text" w:horzAnchor="page" w:tblpX="1198" w:tblpY="-55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809"/>
        <w:gridCol w:w="1576"/>
        <w:gridCol w:w="1693"/>
        <w:gridCol w:w="1693"/>
        <w:gridCol w:w="1693"/>
      </w:tblGrid>
      <w:tr w:rsidR="004E1DA7" w:rsidRPr="00420A27" w14:paraId="4691F177" w14:textId="77777777" w:rsidTr="002175C9">
        <w:trPr>
          <w:trHeight w:val="258"/>
        </w:trPr>
        <w:tc>
          <w:tcPr>
            <w:tcW w:w="1809" w:type="dxa"/>
            <w:shd w:val="clear" w:color="auto" w:fill="9BBB59"/>
          </w:tcPr>
          <w:p w14:paraId="09D771FE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rPr>
                <w:b w:val="0"/>
                <w:bCs w:val="0"/>
                <w:color w:val="auto"/>
              </w:rPr>
            </w:pPr>
          </w:p>
        </w:tc>
        <w:tc>
          <w:tcPr>
            <w:tcW w:w="1576" w:type="dxa"/>
            <w:shd w:val="clear" w:color="auto" w:fill="9BBB59"/>
          </w:tcPr>
          <w:p w14:paraId="293CC1C4" w14:textId="77777777" w:rsidR="004E1DA7" w:rsidRPr="0030352B" w:rsidRDefault="004E1DA7" w:rsidP="002175C9">
            <w:pPr>
              <w:pStyle w:val="Ttulo1"/>
              <w:spacing w:before="0" w:beforeAutospacing="0" w:after="0" w:afterAutospacing="0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1AE2414A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  <w:t>Futebol</w:t>
            </w:r>
          </w:p>
        </w:tc>
        <w:tc>
          <w:tcPr>
            <w:tcW w:w="1693" w:type="dxa"/>
            <w:shd w:val="clear" w:color="auto" w:fill="9BBB59"/>
          </w:tcPr>
          <w:p w14:paraId="74EF797D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30352B">
              <w:rPr>
                <w:b w:val="0"/>
                <w:bCs w:val="0"/>
                <w:color w:val="auto"/>
                <w:sz w:val="24"/>
                <w:szCs w:val="24"/>
                <w:u w:val="single"/>
              </w:rPr>
              <w:br/>
            </w: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  <w:t>Natação</w:t>
            </w:r>
          </w:p>
        </w:tc>
        <w:tc>
          <w:tcPr>
            <w:tcW w:w="1693" w:type="dxa"/>
            <w:shd w:val="clear" w:color="auto" w:fill="9BBB59"/>
          </w:tcPr>
          <w:p w14:paraId="2214A6CD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  <w:br/>
              <w:t>Vôlei</w:t>
            </w:r>
          </w:p>
        </w:tc>
        <w:tc>
          <w:tcPr>
            <w:tcW w:w="1693" w:type="dxa"/>
            <w:shd w:val="clear" w:color="auto" w:fill="9BBB59"/>
          </w:tcPr>
          <w:p w14:paraId="0D4FB9A7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  <w:u w:val="single"/>
              </w:rPr>
              <w:br/>
              <w:t>Basquete</w:t>
            </w:r>
          </w:p>
        </w:tc>
      </w:tr>
      <w:tr w:rsidR="004E1DA7" w:rsidRPr="00420A27" w14:paraId="34ADE127" w14:textId="77777777" w:rsidTr="004E1DA7">
        <w:trPr>
          <w:trHeight w:val="545"/>
        </w:trPr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67E94C1A" w14:textId="77777777" w:rsidR="004E1DA7" w:rsidRPr="0030352B" w:rsidRDefault="00D66A2B" w:rsidP="004E1DA7">
            <w:pPr>
              <w:pStyle w:val="Ttulo1"/>
              <w:spacing w:before="0" w:beforeAutospacing="0" w:after="0" w:afterAutospacing="0" w:line="255" w:lineRule="atLeast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bCs w:val="0"/>
                <w:noProof/>
                <w:color w:val="auto"/>
                <w:sz w:val="24"/>
                <w:szCs w:val="24"/>
              </w:rPr>
              <w:pict w14:anchorId="68E6CD49">
                <v:shape id="AutoShape 176" o:spid="_x0000_s1112" type="#_x0000_t32" style="position:absolute;margin-left:76.65pt;margin-top:.65pt;width:0;height:5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" strokecolor="#92d050"/>
              </w:pict>
            </w:r>
          </w:p>
          <w:p w14:paraId="7C197488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</w:rPr>
              <w:t>Meninas</w:t>
            </w:r>
          </w:p>
        </w:tc>
        <w:tc>
          <w:tcPr>
            <w:tcW w:w="1576" w:type="dxa"/>
            <w:tcBorders>
              <w:top w:val="single" w:sz="8" w:space="0" w:color="9BBB59"/>
              <w:bottom w:val="single" w:sz="8" w:space="0" w:color="9BBB59"/>
            </w:tcBorders>
          </w:tcPr>
          <w:p w14:paraId="7798859B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br/>
            </w:r>
            <w:r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8" w:space="0" w:color="9BBB59"/>
              <w:bottom w:val="single" w:sz="8" w:space="0" w:color="9BBB59"/>
            </w:tcBorders>
          </w:tcPr>
          <w:p w14:paraId="314A836B" w14:textId="77777777" w:rsidR="004E1DA7" w:rsidRPr="0030352B" w:rsidRDefault="00D66A2B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bCs w:val="0"/>
                <w:noProof/>
                <w:color w:val="auto"/>
                <w:sz w:val="24"/>
                <w:szCs w:val="24"/>
              </w:rPr>
              <w:pict w14:anchorId="795E59D5">
                <v:shape id="AutoShape 177" o:spid="_x0000_s1111" type="#_x0000_t32" style="position:absolute;left:0;text-align:left;margin-left:-3.35pt;margin-top:.65pt;width:0;height:54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" strokecolor="#92d050"/>
              </w:pict>
            </w:r>
            <w:r w:rsidR="004E1DA7"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br/>
              <w:t>6</w:t>
            </w:r>
          </w:p>
        </w:tc>
        <w:tc>
          <w:tcPr>
            <w:tcW w:w="1693" w:type="dxa"/>
            <w:tcBorders>
              <w:top w:val="single" w:sz="8" w:space="0" w:color="9BBB59"/>
              <w:bottom w:val="single" w:sz="8" w:space="0" w:color="9BBB59"/>
            </w:tcBorders>
          </w:tcPr>
          <w:p w14:paraId="12A0804F" w14:textId="77777777" w:rsidR="004E1DA7" w:rsidRPr="0030352B" w:rsidRDefault="00D66A2B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bCs w:val="0"/>
                <w:noProof/>
                <w:color w:val="auto"/>
                <w:sz w:val="24"/>
                <w:szCs w:val="24"/>
              </w:rPr>
              <w:pict w14:anchorId="33A94B4C">
                <v:shape id="AutoShape 178" o:spid="_x0000_s1110" type="#_x0000_t32" style="position:absolute;left:0;text-align:left;margin-left:-1pt;margin-top:.65pt;width:0;height:5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" strokecolor="#92d050"/>
              </w:pict>
            </w:r>
            <w:r w:rsidR="004E1DA7"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br/>
              <w:t>4</w:t>
            </w:r>
          </w:p>
        </w:tc>
        <w:tc>
          <w:tcPr>
            <w:tcW w:w="169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2670169" w14:textId="77777777" w:rsidR="004E1DA7" w:rsidRPr="0030352B" w:rsidRDefault="00D66A2B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bCs w:val="0"/>
                <w:noProof/>
                <w:color w:val="auto"/>
                <w:sz w:val="24"/>
                <w:szCs w:val="24"/>
              </w:rPr>
              <w:pict w14:anchorId="00BA7376">
                <v:shape id="AutoShape 179" o:spid="_x0000_s1109" type="#_x0000_t32" style="position:absolute;left:0;text-align:left;margin-left:-.9pt;margin-top:.65pt;width:0;height:5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" strokecolor="#92d050"/>
              </w:pict>
            </w:r>
            <w:r w:rsidR="004E1DA7"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br/>
              <w:t>2</w:t>
            </w:r>
          </w:p>
        </w:tc>
      </w:tr>
      <w:tr w:rsidR="004E1DA7" w:rsidRPr="0030352B" w14:paraId="45DDDE18" w14:textId="77777777" w:rsidTr="004E1DA7">
        <w:trPr>
          <w:trHeight w:val="545"/>
        </w:trPr>
        <w:tc>
          <w:tcPr>
            <w:tcW w:w="1809" w:type="dxa"/>
          </w:tcPr>
          <w:p w14:paraId="0DA35E00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b w:val="0"/>
                <w:bCs w:val="0"/>
                <w:color w:val="auto"/>
                <w:sz w:val="24"/>
                <w:szCs w:val="24"/>
              </w:rPr>
              <w:t>Meninos</w:t>
            </w:r>
          </w:p>
        </w:tc>
        <w:tc>
          <w:tcPr>
            <w:tcW w:w="1576" w:type="dxa"/>
          </w:tcPr>
          <w:p w14:paraId="4F59EEC1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14:paraId="48294A43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7312D89C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350CC492" w14:textId="77777777" w:rsidR="004E1DA7" w:rsidRPr="0030352B" w:rsidRDefault="004E1DA7" w:rsidP="004E1DA7">
            <w:pPr>
              <w:pStyle w:val="Ttulo1"/>
              <w:spacing w:before="0" w:beforeAutospacing="0" w:after="0" w:afterAutospacing="0" w:line="255" w:lineRule="atLeas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30352B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           2</w:t>
            </w:r>
          </w:p>
        </w:tc>
      </w:tr>
    </w:tbl>
    <w:p w14:paraId="6B9E1C60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2BB39107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22CF80A7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0D87489C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19F93628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</w:p>
    <w:p w14:paraId="089F59D4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 xml:space="preserve"> </w:t>
      </w:r>
    </w:p>
    <w:p w14:paraId="6445BD74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color w:val="auto"/>
          <w:sz w:val="16"/>
        </w:rPr>
      </w:pPr>
    </w:p>
    <w:p w14:paraId="6282081F" w14:textId="77777777" w:rsidR="004E1DA7" w:rsidRPr="00420A27" w:rsidRDefault="004E1DA7" w:rsidP="002175C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color w:val="auto"/>
          <w:sz w:val="24"/>
          <w:szCs w:val="24"/>
        </w:rPr>
      </w:pPr>
      <w:r w:rsidRPr="00420A27">
        <w:rPr>
          <w:b w:val="0"/>
          <w:color w:val="auto"/>
          <w:sz w:val="24"/>
          <w:szCs w:val="24"/>
        </w:rPr>
        <w:t>Agora, responda às questões:</w:t>
      </w:r>
    </w:p>
    <w:p w14:paraId="317E6634" w14:textId="77777777" w:rsidR="004E1DA7" w:rsidRPr="00420A27" w:rsidRDefault="004E1DA7" w:rsidP="002175C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color w:val="auto"/>
          <w:sz w:val="24"/>
          <w:szCs w:val="24"/>
        </w:rPr>
      </w:pPr>
    </w:p>
    <w:p w14:paraId="5923A3AB" w14:textId="77777777" w:rsidR="004E1DA7" w:rsidRPr="002175C9" w:rsidRDefault="004E1DA7" w:rsidP="002175C9">
      <w:pPr>
        <w:pStyle w:val="SemEspaamento"/>
        <w:rPr>
          <w:sz w:val="24"/>
          <w:szCs w:val="24"/>
          <w:shd w:val="clear" w:color="auto" w:fill="FFFFFF"/>
        </w:rPr>
      </w:pPr>
      <w:r w:rsidRPr="002175C9">
        <w:rPr>
          <w:sz w:val="24"/>
          <w:szCs w:val="24"/>
        </w:rPr>
        <w:t>a) Quantos alunos participaram dessa pesquisa</w:t>
      </w:r>
      <w:r w:rsidRPr="002175C9">
        <w:rPr>
          <w:sz w:val="24"/>
          <w:szCs w:val="24"/>
          <w:shd w:val="clear" w:color="auto" w:fill="FFFFFF"/>
        </w:rPr>
        <w:t>? ___________________________________________________</w:t>
      </w:r>
    </w:p>
    <w:p w14:paraId="474ABB9A" w14:textId="77777777" w:rsidR="004E1DA7" w:rsidRPr="002175C9" w:rsidRDefault="004E1DA7" w:rsidP="002175C9">
      <w:pPr>
        <w:pStyle w:val="SemEspaamento"/>
        <w:rPr>
          <w:sz w:val="24"/>
          <w:szCs w:val="24"/>
          <w:shd w:val="clear" w:color="auto" w:fill="FFFFFF"/>
        </w:rPr>
      </w:pPr>
    </w:p>
    <w:p w14:paraId="190BCCAD" w14:textId="77777777" w:rsidR="004E1DA7" w:rsidRPr="002175C9" w:rsidRDefault="004E1DA7" w:rsidP="002175C9">
      <w:pPr>
        <w:pStyle w:val="SemEspaamento"/>
        <w:rPr>
          <w:sz w:val="24"/>
          <w:szCs w:val="24"/>
          <w:shd w:val="clear" w:color="auto" w:fill="FFFFFF"/>
        </w:rPr>
      </w:pPr>
      <w:r w:rsidRPr="002175C9">
        <w:rPr>
          <w:sz w:val="24"/>
          <w:szCs w:val="24"/>
          <w:shd w:val="clear" w:color="auto" w:fill="FFFFFF"/>
        </w:rPr>
        <w:t xml:space="preserve">b) Basquete é o esporte preferido: </w:t>
      </w:r>
      <w:r w:rsidRPr="002175C9">
        <w:rPr>
          <w:sz w:val="24"/>
          <w:szCs w:val="24"/>
          <w:shd w:val="clear" w:color="auto" w:fill="FFFFFF"/>
        </w:rPr>
        <w:softHyphen/>
        <w:t xml:space="preserve"> (    ) das meninas</w:t>
      </w:r>
      <w:r w:rsidRPr="002175C9">
        <w:rPr>
          <w:sz w:val="24"/>
          <w:szCs w:val="24"/>
          <w:shd w:val="clear" w:color="auto" w:fill="FFFFFF"/>
        </w:rPr>
        <w:tab/>
      </w:r>
      <w:r w:rsidRPr="002175C9">
        <w:rPr>
          <w:sz w:val="24"/>
          <w:szCs w:val="24"/>
          <w:shd w:val="clear" w:color="auto" w:fill="FFFFFF"/>
        </w:rPr>
        <w:tab/>
      </w:r>
      <w:r w:rsidRPr="002175C9">
        <w:rPr>
          <w:sz w:val="24"/>
          <w:szCs w:val="24"/>
          <w:shd w:val="clear" w:color="auto" w:fill="FFFFFF"/>
        </w:rPr>
        <w:tab/>
        <w:t>(    ) dos meninos</w:t>
      </w:r>
    </w:p>
    <w:p w14:paraId="74B7D87E" w14:textId="77777777" w:rsidR="004E1DA7" w:rsidRPr="002175C9" w:rsidRDefault="004E1DA7" w:rsidP="002175C9">
      <w:pPr>
        <w:pStyle w:val="SemEspaamento"/>
        <w:rPr>
          <w:sz w:val="24"/>
          <w:szCs w:val="24"/>
          <w:shd w:val="clear" w:color="auto" w:fill="FFFFFF"/>
        </w:rPr>
      </w:pPr>
    </w:p>
    <w:p w14:paraId="4BF95D33" w14:textId="77777777" w:rsidR="004E1DA7" w:rsidRPr="002175C9" w:rsidRDefault="004E1DA7" w:rsidP="002175C9">
      <w:pPr>
        <w:pStyle w:val="SemEspaamento"/>
        <w:rPr>
          <w:sz w:val="24"/>
          <w:szCs w:val="24"/>
          <w:shd w:val="clear" w:color="auto" w:fill="FFFFFF"/>
        </w:rPr>
      </w:pPr>
      <w:r w:rsidRPr="002175C9">
        <w:rPr>
          <w:sz w:val="24"/>
          <w:szCs w:val="24"/>
          <w:shd w:val="clear" w:color="auto" w:fill="FFFFFF"/>
        </w:rPr>
        <w:t>c) Qual o esporte mais votado pelas meninas? ____________________________________________________</w:t>
      </w:r>
    </w:p>
    <w:p w14:paraId="38793815" w14:textId="77777777" w:rsidR="004E1DA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  <w:shd w:val="clear" w:color="auto" w:fill="FFFFFF"/>
        </w:rPr>
      </w:pPr>
    </w:p>
    <w:p w14:paraId="1D694D35" w14:textId="77777777" w:rsidR="004E1DA7" w:rsidRPr="00420A27" w:rsidRDefault="004E1DA7" w:rsidP="009D260F">
      <w:pPr>
        <w:pStyle w:val="Ttulo1"/>
        <w:numPr>
          <w:ilvl w:val="0"/>
          <w:numId w:val="94"/>
        </w:numPr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  <w:shd w:val="clear" w:color="auto" w:fill="FFFFFF"/>
        </w:rPr>
      </w:pPr>
      <w:r w:rsidRPr="00420A27">
        <w:rPr>
          <w:b w:val="0"/>
          <w:color w:val="auto"/>
          <w:sz w:val="24"/>
          <w:szCs w:val="24"/>
          <w:shd w:val="clear" w:color="auto" w:fill="FFFFFF"/>
        </w:rPr>
        <w:t>Agora, construa um gráfico representado a tabela acima;</w:t>
      </w:r>
    </w:p>
    <w:p w14:paraId="6BC399FB" w14:textId="77777777" w:rsidR="004E1DA7" w:rsidRPr="00420A27" w:rsidRDefault="004E1DA7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  <w:shd w:val="clear" w:color="auto" w:fill="FFFFFF"/>
        </w:rPr>
      </w:pPr>
    </w:p>
    <w:p w14:paraId="49F72712" w14:textId="77777777" w:rsidR="004E1DA7" w:rsidRPr="00420A27" w:rsidRDefault="00D66A2B" w:rsidP="004E1DA7">
      <w:pPr>
        <w:pStyle w:val="Ttulo1"/>
        <w:shd w:val="clear" w:color="auto" w:fill="FFFFFF"/>
        <w:spacing w:before="0" w:beforeAutospacing="0" w:after="0" w:afterAutospacing="0" w:line="255" w:lineRule="atLeast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pict w14:anchorId="0BEC28F9">
          <v:roundrect id="AutoShape 159" o:spid="_x0000_s1108" style="position:absolute;margin-left:19.2pt;margin-top:.5pt;width:510.8pt;height:123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" strokecolor="#8eaadb [1940]" strokeweight="1.5pt"/>
        </w:pict>
      </w:r>
    </w:p>
    <w:p w14:paraId="29A2C52B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6472BE1D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20F440EB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556B3DCD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0E2ED7CA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05- </w:t>
      </w:r>
      <w:r w:rsidRPr="00420A27">
        <w:rPr>
          <w:rFonts w:ascii="Times New Roman" w:hAnsi="Times New Roman"/>
          <w:sz w:val="24"/>
          <w:szCs w:val="24"/>
        </w:rPr>
        <w:t>Responda as adivinhas:</w:t>
      </w:r>
    </w:p>
    <w:p w14:paraId="36190C97" w14:textId="77777777" w:rsidR="004E1DA7" w:rsidRPr="00420A27" w:rsidRDefault="004E1DA7" w:rsidP="004E1DA7">
      <w:pPr>
        <w:spacing w:line="240" w:lineRule="auto"/>
        <w:rPr>
          <w:rFonts w:ascii="Times New Roman" w:hAnsi="Times New Roman"/>
          <w:sz w:val="24"/>
          <w:szCs w:val="24"/>
        </w:rPr>
      </w:pPr>
      <w:r w:rsidRPr="00420A27">
        <w:rPr>
          <w:rFonts w:ascii="Times New Roman" w:hAnsi="Times New Roman"/>
          <w:b/>
          <w:sz w:val="24"/>
          <w:szCs w:val="24"/>
        </w:rPr>
        <w:t>a)</w:t>
      </w:r>
      <w:r w:rsidRPr="00420A27">
        <w:rPr>
          <w:rFonts w:ascii="Times New Roman" w:hAnsi="Times New Roman"/>
          <w:sz w:val="24"/>
          <w:szCs w:val="24"/>
        </w:rPr>
        <w:t xml:space="preserve"> Tenho quatro lados iguais. </w:t>
      </w:r>
      <w:r>
        <w:rPr>
          <w:rFonts w:ascii="Times New Roman" w:hAnsi="Times New Roman"/>
          <w:sz w:val="24"/>
          <w:szCs w:val="24"/>
        </w:rPr>
        <w:t>Pode ser feito</w:t>
      </w:r>
      <w:r w:rsidRPr="00420A27">
        <w:rPr>
          <w:rFonts w:ascii="Times New Roman" w:hAnsi="Times New Roman"/>
          <w:sz w:val="24"/>
          <w:szCs w:val="24"/>
        </w:rPr>
        <w:t xml:space="preserve"> vários desenhos. Sou o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14:paraId="7A04DD23" w14:textId="77777777" w:rsidR="004E1DA7" w:rsidRPr="00420A27" w:rsidRDefault="004E1DA7" w:rsidP="004E1DA7">
      <w:pPr>
        <w:spacing w:line="240" w:lineRule="auto"/>
        <w:rPr>
          <w:rFonts w:ascii="Times New Roman" w:hAnsi="Times New Roman"/>
          <w:sz w:val="24"/>
          <w:szCs w:val="24"/>
        </w:rPr>
      </w:pPr>
      <w:r w:rsidRPr="00420A27">
        <w:rPr>
          <w:rFonts w:ascii="Times New Roman" w:hAnsi="Times New Roman"/>
          <w:b/>
          <w:sz w:val="24"/>
          <w:szCs w:val="24"/>
        </w:rPr>
        <w:t>b)</w:t>
      </w:r>
      <w:r w:rsidRPr="00420A27">
        <w:rPr>
          <w:rFonts w:ascii="Times New Roman" w:hAnsi="Times New Roman"/>
          <w:sz w:val="24"/>
          <w:szCs w:val="24"/>
        </w:rPr>
        <w:t xml:space="preserve"> Sou legal para brincar e tenho três lados. Sou___________________________________________________</w:t>
      </w:r>
    </w:p>
    <w:p w14:paraId="27A47137" w14:textId="77777777" w:rsidR="002175C9" w:rsidRDefault="00D66A2B" w:rsidP="004E1DA7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pict w14:anchorId="7DEC8749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161" o:spid="_x0000_s1107" type="#_x0000_t132" style="position:absolute;margin-left:333.9pt;margin-top:23.65pt;width:28.5pt;height:39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" strokecolor="#5a5a5a [2109]"/>
        </w:pict>
      </w:r>
      <w:r w:rsidR="002175C9">
        <w:rPr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760EF503" wp14:editId="36DA757E">
            <wp:simplePos x="0" y="0"/>
            <wp:positionH relativeFrom="column">
              <wp:posOffset>635000</wp:posOffset>
            </wp:positionH>
            <wp:positionV relativeFrom="paragraph">
              <wp:posOffset>277591</wp:posOffset>
            </wp:positionV>
            <wp:extent cx="521335" cy="524510"/>
            <wp:effectExtent l="19050" t="0" r="0" b="0"/>
            <wp:wrapThrough wrapText="bothSides">
              <wp:wrapPolygon edited="0">
                <wp:start x="-789" y="0"/>
                <wp:lineTo x="-789" y="21182"/>
                <wp:lineTo x="21311" y="21182"/>
                <wp:lineTo x="21311" y="0"/>
                <wp:lineTo x="-789" y="0"/>
              </wp:wrapPolygon>
            </wp:wrapThrough>
            <wp:docPr id="330" name="Imagem 330" descr="Resultado de imagem para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Resultado de imagem para bola"/>
                    <pic:cNvPicPr>
                      <a:picLocks noChangeAspect="1" noChangeArrowheads="1"/>
                    </pic:cNvPicPr>
                  </pic:nvPicPr>
                  <pic:blipFill>
                    <a:blip r:embed="rId183" r:link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A7">
        <w:rPr>
          <w:rFonts w:ascii="Times New Roman" w:hAnsi="Times New Roman"/>
          <w:b/>
          <w:sz w:val="24"/>
          <w:szCs w:val="24"/>
        </w:rPr>
        <w:t>06-</w:t>
      </w:r>
      <w:r w:rsidR="004E1DA7">
        <w:rPr>
          <w:rFonts w:ascii="Times New Roman" w:hAnsi="Times New Roman"/>
          <w:sz w:val="24"/>
          <w:szCs w:val="24"/>
        </w:rPr>
        <w:t xml:space="preserve"> </w:t>
      </w:r>
      <w:r w:rsidR="004E1DA7" w:rsidRPr="00420A27">
        <w:rPr>
          <w:rFonts w:ascii="Times New Roman" w:hAnsi="Times New Roman"/>
          <w:sz w:val="24"/>
          <w:szCs w:val="24"/>
        </w:rPr>
        <w:t>Ligue os desenhos às figuras correspondentes:</w:t>
      </w:r>
    </w:p>
    <w:p w14:paraId="6A981B3A" w14:textId="77777777" w:rsidR="002175C9" w:rsidRPr="00420A27" w:rsidRDefault="002175C9" w:rsidP="004E1DA7">
      <w:pPr>
        <w:rPr>
          <w:rFonts w:ascii="Times New Roman" w:hAnsi="Times New Roman"/>
          <w:sz w:val="24"/>
          <w:szCs w:val="24"/>
        </w:rPr>
      </w:pPr>
    </w:p>
    <w:p w14:paraId="68596E83" w14:textId="77777777" w:rsidR="004E1DA7" w:rsidRPr="00420A27" w:rsidRDefault="00D66A2B" w:rsidP="004E1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75DA30EC">
          <v:shape id="AutoShape 162" o:spid="_x0000_s1106" type="#_x0000_t5" style="position:absolute;margin-left:331.35pt;margin-top:17.9pt;width:35.25pt;height:34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" strokecolor="#5a5a5a [2109]"/>
        </w:pict>
      </w:r>
      <w:r w:rsidR="002175C9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16768" behindDoc="0" locked="0" layoutInCell="1" allowOverlap="1" wp14:anchorId="4E93B8E2" wp14:editId="1428865A">
            <wp:simplePos x="0" y="0"/>
            <wp:positionH relativeFrom="column">
              <wp:posOffset>573405</wp:posOffset>
            </wp:positionH>
            <wp:positionV relativeFrom="paragraph">
              <wp:posOffset>226096</wp:posOffset>
            </wp:positionV>
            <wp:extent cx="712470" cy="492981"/>
            <wp:effectExtent l="19050" t="0" r="0" b="0"/>
            <wp:wrapNone/>
            <wp:docPr id="331" name="Imagem 331" descr="Resultado de imagem para 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Resultado de imagem para dado"/>
                    <pic:cNvPicPr>
                      <a:picLocks noChangeAspect="1" noChangeArrowheads="1"/>
                    </pic:cNvPicPr>
                  </pic:nvPicPr>
                  <pic:blipFill>
                    <a:blip r:embed="rId185" r:link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F18DC0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  <w:r w:rsidRPr="00420A27">
        <w:t xml:space="preserve">                                     </w:t>
      </w:r>
    </w:p>
    <w:p w14:paraId="52D7E9BF" w14:textId="77777777" w:rsidR="004E1DA7" w:rsidRPr="00420A27" w:rsidRDefault="00D66A2B" w:rsidP="004E1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71B6F2C6">
          <v:shape id="AutoShape 163" o:spid="_x0000_s1105" type="#_x0000_t16" style="position:absolute;margin-left:334.65pt;margin-top:12.15pt;width:34.35pt;height:35.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" strokecolor="#5a5a5a [2109]"/>
        </w:pict>
      </w:r>
      <w:r w:rsidR="002175C9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19840" behindDoc="0" locked="0" layoutInCell="1" allowOverlap="1" wp14:anchorId="128C8C18" wp14:editId="34E7396E">
            <wp:simplePos x="0" y="0"/>
            <wp:positionH relativeFrom="column">
              <wp:posOffset>701675</wp:posOffset>
            </wp:positionH>
            <wp:positionV relativeFrom="paragraph">
              <wp:posOffset>155503</wp:posOffset>
            </wp:positionV>
            <wp:extent cx="432435" cy="524510"/>
            <wp:effectExtent l="19050" t="0" r="5246" b="0"/>
            <wp:wrapNone/>
            <wp:docPr id="333" name="Imagem 333" descr="https://cdn.pixabay.com/photo/2014/04/03/10/44/hat-31127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cdn.pixabay.com/photo/2014/04/03/10/44/hat-311271_960_720.png"/>
                    <pic:cNvPicPr>
                      <a:picLocks noChangeAspect="1" noChangeArrowheads="1"/>
                    </pic:cNvPicPr>
                  </pic:nvPicPr>
                  <pic:blipFill>
                    <a:blip r:embed="rId187" r:link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2F2CE9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6CDACF64" w14:textId="77777777" w:rsidR="004E1DA7" w:rsidRPr="00420A27" w:rsidRDefault="00D66A2B" w:rsidP="004E1DA7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pict w14:anchorId="2592FA18">
          <v:oval id="Oval 164" o:spid="_x0000_s1104" style="position:absolute;margin-left:333.45pt;margin-top:6.7pt;width:42.9pt;height:39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" strokecolor="#5a5a5a [2109]" strokeweight="1.5pt"/>
        </w:pict>
      </w:r>
      <w:r w:rsidR="002175C9">
        <w:rPr>
          <w:noProof/>
          <w:lang w:eastAsia="pt-BR"/>
        </w:rPr>
        <w:drawing>
          <wp:anchor distT="0" distB="0" distL="114300" distR="114300" simplePos="0" relativeHeight="251617792" behindDoc="1" locked="0" layoutInCell="1" allowOverlap="1" wp14:anchorId="129128FD" wp14:editId="65DE2336">
            <wp:simplePos x="0" y="0"/>
            <wp:positionH relativeFrom="column">
              <wp:posOffset>629920</wp:posOffset>
            </wp:positionH>
            <wp:positionV relativeFrom="paragraph">
              <wp:posOffset>163135</wp:posOffset>
            </wp:positionV>
            <wp:extent cx="600075" cy="603885"/>
            <wp:effectExtent l="19050" t="0" r="9525" b="0"/>
            <wp:wrapThrough wrapText="bothSides">
              <wp:wrapPolygon edited="0">
                <wp:start x="-686" y="0"/>
                <wp:lineTo x="-686" y="21123"/>
                <wp:lineTo x="21943" y="21123"/>
                <wp:lineTo x="21943" y="0"/>
                <wp:lineTo x="-686" y="0"/>
              </wp:wrapPolygon>
            </wp:wrapThrough>
            <wp:docPr id="336" name="Imagem 336" descr="http://2.bp.blogspot.com/-FFkucAsvlpM/UDblWbkCslI/AAAAAAAAUyM/2EeG4lAplEQ/s400/Ol%C3%A9o+Lisa+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2.bp.blogspot.com/-FFkucAsvlpM/UDblWbkCslI/AAAAAAAAUyM/2EeG4lAplEQ/s400/Ol%C3%A9o+Lisa+Lata.jpg"/>
                    <pic:cNvPicPr>
                      <a:picLocks noChangeAspect="1" noChangeArrowheads="1"/>
                    </pic:cNvPicPr>
                  </pic:nvPicPr>
                  <pic:blipFill>
                    <a:blip r:embed="rId189" r:link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32CFC" w14:textId="77777777" w:rsidR="004E1DA7" w:rsidRPr="00420A27" w:rsidRDefault="004E1DA7" w:rsidP="004E1DA7">
      <w:pPr>
        <w:rPr>
          <w:rFonts w:ascii="Times New Roman" w:hAnsi="Times New Roman"/>
          <w:sz w:val="24"/>
          <w:szCs w:val="24"/>
        </w:rPr>
      </w:pPr>
    </w:p>
    <w:p w14:paraId="0EF18A8E" w14:textId="77777777" w:rsidR="002175C9" w:rsidRDefault="002175C9" w:rsidP="00EF530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35D163E" w14:textId="77777777" w:rsidR="00551EE8" w:rsidRPr="00551EE8" w:rsidRDefault="00551EE8" w:rsidP="009D260F">
      <w:pPr>
        <w:pStyle w:val="PargrafodaLista"/>
        <w:numPr>
          <w:ilvl w:val="0"/>
          <w:numId w:val="95"/>
        </w:numPr>
        <w:rPr>
          <w:rFonts w:ascii="Arial" w:hAnsi="Arial" w:cs="Arial"/>
          <w:b/>
          <w:bCs/>
          <w:sz w:val="24"/>
          <w:szCs w:val="24"/>
        </w:rPr>
      </w:pPr>
      <w:r w:rsidRPr="00551EE8">
        <w:rPr>
          <w:rFonts w:ascii="Arial" w:hAnsi="Arial" w:cs="Arial"/>
          <w:b/>
          <w:bCs/>
          <w:sz w:val="24"/>
          <w:szCs w:val="24"/>
        </w:rPr>
        <w:t>Continue em casa</w:t>
      </w:r>
    </w:p>
    <w:p w14:paraId="052B2C42" w14:textId="77777777" w:rsidR="00551EE8" w:rsidRPr="00551EE8" w:rsidRDefault="00551EE8" w:rsidP="00551EE8">
      <w:pPr>
        <w:jc w:val="center"/>
        <w:rPr>
          <w:rFonts w:ascii="Arial" w:hAnsi="Arial" w:cs="Arial"/>
          <w:b/>
          <w:sz w:val="24"/>
          <w:szCs w:val="24"/>
        </w:rPr>
      </w:pPr>
      <w:r w:rsidRPr="00551EE8">
        <w:rPr>
          <w:rFonts w:ascii="Arial" w:hAnsi="Arial" w:cs="Arial"/>
          <w:b/>
          <w:sz w:val="24"/>
          <w:szCs w:val="24"/>
        </w:rPr>
        <w:t>Composição e Decomposição numérica</w:t>
      </w:r>
    </w:p>
    <w:p w14:paraId="644D8A62" w14:textId="77777777" w:rsidR="00551EE8" w:rsidRDefault="00551EE8" w:rsidP="00551EE8">
      <w:pPr>
        <w:spacing w:line="360" w:lineRule="auto"/>
        <w:rPr>
          <w:rFonts w:ascii="Times New Roman" w:hAnsi="Times New Roman"/>
          <w:sz w:val="24"/>
          <w:szCs w:val="24"/>
        </w:rPr>
      </w:pPr>
      <w:r w:rsidRPr="00F14F57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omponha os números abaixo:</w:t>
      </w:r>
    </w:p>
    <w:p w14:paraId="0DC2CA77" w14:textId="77777777" w:rsidR="00551EE8" w:rsidRDefault="00551EE8" w:rsidP="00551EE8">
      <w:pPr>
        <w:spacing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sete centenas + duas dezenas + cinco unidade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  <w:t>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b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uma centena + sete dezena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  <w:t>_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c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três centenas + oito unidade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  <w:t>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d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cinco centenas + quatro dezena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e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cinco centenas + uma unidade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_____________________________________________________________</w:t>
      </w:r>
    </w:p>
    <w:p w14:paraId="04DDEA30" w14:textId="77777777" w:rsidR="00551EE8" w:rsidRDefault="00551EE8" w:rsidP="00551EE8">
      <w:pPr>
        <w:spacing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02-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Decomponha os números abaixo:</w:t>
      </w:r>
    </w:p>
    <w:p w14:paraId="506DD455" w14:textId="77777777" w:rsidR="00FB63D8" w:rsidRPr="00FB63D8" w:rsidRDefault="00551EE8" w:rsidP="00FB63D8">
      <w:pPr>
        <w:spacing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a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quarenta e sei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b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trinta e nove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c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cento e vinte trê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 _________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d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noventa e trê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e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quinhentos e vinte e dois </w:t>
      </w:r>
      <w:r w:rsidRPr="00F14F5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softHyphen/>
        <w:t>_________________________________________________________________</w:t>
      </w:r>
    </w:p>
    <w:p w14:paraId="207790C1" w14:textId="77777777" w:rsidR="00FB63D8" w:rsidRDefault="00EF5302" w:rsidP="00FB63D8">
      <w:pPr>
        <w:ind w:left="-142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23936" behindDoc="1" locked="0" layoutInCell="1" allowOverlap="1" wp14:anchorId="15F9BC64" wp14:editId="28BCFFC7">
            <wp:simplePos x="0" y="0"/>
            <wp:positionH relativeFrom="column">
              <wp:posOffset>3055489</wp:posOffset>
            </wp:positionH>
            <wp:positionV relativeFrom="paragraph">
              <wp:posOffset>285726</wp:posOffset>
            </wp:positionV>
            <wp:extent cx="905510" cy="683260"/>
            <wp:effectExtent l="0" t="0" r="8890" b="2540"/>
            <wp:wrapThrough wrapText="bothSides">
              <wp:wrapPolygon edited="0">
                <wp:start x="0" y="0"/>
                <wp:lineTo x="0" y="21078"/>
                <wp:lineTo x="21358" y="21078"/>
                <wp:lineTo x="21358" y="0"/>
                <wp:lineTo x="0" y="0"/>
              </wp:wrapPolygon>
            </wp:wrapThrough>
            <wp:docPr id="226" name="Imagem 226" descr="Resultado de imagem para cubo ma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Resultado de imagem para cubo magico"/>
                    <pic:cNvPicPr>
                      <a:picLocks noChangeAspect="1" noChangeArrowheads="1"/>
                    </pic:cNvPicPr>
                  </pic:nvPicPr>
                  <pic:blipFill>
                    <a:blip r:embed="rId191" r:link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2912" behindDoc="1" locked="0" layoutInCell="1" allowOverlap="1" wp14:anchorId="75AD38A7" wp14:editId="116343D3">
            <wp:simplePos x="0" y="0"/>
            <wp:positionH relativeFrom="column">
              <wp:posOffset>2037368</wp:posOffset>
            </wp:positionH>
            <wp:positionV relativeFrom="paragraph">
              <wp:posOffset>266640</wp:posOffset>
            </wp:positionV>
            <wp:extent cx="6985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25" name="Imagem 225" descr="Resultado de imagem para lata de o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Resultado de imagem para lata de oleo"/>
                    <pic:cNvPicPr>
                      <a:picLocks noChangeAspect="1" noChangeArrowheads="1"/>
                    </pic:cNvPicPr>
                  </pic:nvPicPr>
                  <pic:blipFill>
                    <a:blip r:embed="rId189" r:link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1888" behindDoc="1" locked="0" layoutInCell="1" allowOverlap="1" wp14:anchorId="282DB186" wp14:editId="7C001A2C">
            <wp:simplePos x="0" y="0"/>
            <wp:positionH relativeFrom="column">
              <wp:posOffset>1139154</wp:posOffset>
            </wp:positionH>
            <wp:positionV relativeFrom="paragraph">
              <wp:posOffset>205249</wp:posOffset>
            </wp:positionV>
            <wp:extent cx="549910" cy="765810"/>
            <wp:effectExtent l="0" t="0" r="2540" b="0"/>
            <wp:wrapThrough wrapText="bothSides">
              <wp:wrapPolygon edited="0">
                <wp:start x="0" y="0"/>
                <wp:lineTo x="0" y="20955"/>
                <wp:lineTo x="20952" y="20955"/>
                <wp:lineTo x="20952" y="0"/>
                <wp:lineTo x="0" y="0"/>
              </wp:wrapPolygon>
            </wp:wrapThrough>
            <wp:docPr id="224" name="Imagem 224" descr="Resultado de imagem para lata de refrige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Resultado de imagem para lata de refrigerante"/>
                    <pic:cNvPicPr>
                      <a:picLocks noChangeAspect="1" noChangeArrowheads="1"/>
                    </pic:cNvPicPr>
                  </pic:nvPicPr>
                  <pic:blipFill>
                    <a:blip r:embed="rId193" r:link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0864" behindDoc="1" locked="0" layoutInCell="1" allowOverlap="1" wp14:anchorId="2AF9088A" wp14:editId="2EC96808">
            <wp:simplePos x="0" y="0"/>
            <wp:positionH relativeFrom="column">
              <wp:posOffset>46918</wp:posOffset>
            </wp:positionH>
            <wp:positionV relativeFrom="paragraph">
              <wp:posOffset>203308</wp:posOffset>
            </wp:positionV>
            <wp:extent cx="767715" cy="767715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223" name="Imagem 2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5" r:link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3D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03- </w:t>
      </w:r>
      <w:r w:rsidR="00FB63D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Circule os objetos que lembram a forma geométrica de um cilindro?</w:t>
      </w:r>
    </w:p>
    <w:p w14:paraId="25F907B8" w14:textId="77777777" w:rsidR="00FB63D8" w:rsidRPr="00FB63D8" w:rsidRDefault="00FB63D8" w:rsidP="00C21A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9DBE2" w14:textId="77777777" w:rsidR="00FB63D8" w:rsidRDefault="00FB63D8" w:rsidP="009D260F">
      <w:pPr>
        <w:pStyle w:val="PargrafodaLista"/>
        <w:numPr>
          <w:ilvl w:val="0"/>
          <w:numId w:val="7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D8">
        <w:rPr>
          <w:rFonts w:ascii="Times New Roman" w:hAnsi="Times New Roman"/>
          <w:sz w:val="24"/>
          <w:szCs w:val="24"/>
        </w:rPr>
        <w:lastRenderedPageBreak/>
        <w:t xml:space="preserve">Conte e pinte em cada conjunto a quantia indicada. </w:t>
      </w:r>
    </w:p>
    <w:p w14:paraId="5865563A" w14:textId="77777777" w:rsidR="00011BF8" w:rsidRDefault="00011BF8" w:rsidP="00011BF8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9C2D7" w14:textId="77777777" w:rsidR="00FB63D8" w:rsidRPr="004C2FAC" w:rsidRDefault="00047707" w:rsidP="009D260F">
      <w:pPr>
        <w:pStyle w:val="PargrafodaLista"/>
        <w:numPr>
          <w:ilvl w:val="0"/>
          <w:numId w:val="9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FAC">
        <w:rPr>
          <w:rFonts w:ascii="Times New Roman" w:hAnsi="Times New Roman"/>
          <w:noProof/>
        </w:rPr>
        <w:t xml:space="preserve">1 dezena e meia:                                           </w:t>
      </w:r>
      <w:r w:rsidR="00FB63D8" w:rsidRPr="004C2FAC">
        <w:rPr>
          <w:rFonts w:ascii="Times New Roman" w:hAnsi="Times New Roman"/>
          <w:noProof/>
        </w:rPr>
        <w:t>b)</w:t>
      </w:r>
      <w:r w:rsidRPr="004C2FAC">
        <w:rPr>
          <w:rFonts w:ascii="Times New Roman" w:hAnsi="Times New Roman"/>
          <w:sz w:val="24"/>
          <w:szCs w:val="24"/>
        </w:rPr>
        <w:t xml:space="preserve"> Meia dúzia:</w:t>
      </w:r>
      <w:r w:rsidRPr="004C2FAC">
        <w:rPr>
          <w:rFonts w:ascii="Times New Roman" w:hAnsi="Times New Roman"/>
          <w:noProof/>
        </w:rPr>
        <w:t xml:space="preserve">                                                 </w:t>
      </w:r>
      <w:r w:rsidR="00FB63D8" w:rsidRPr="004C2FAC">
        <w:rPr>
          <w:rFonts w:ascii="Times New Roman" w:hAnsi="Times New Roman"/>
          <w:noProof/>
        </w:rPr>
        <w:t xml:space="preserve"> </w:t>
      </w:r>
      <w:r w:rsidR="004C2FAC">
        <w:rPr>
          <w:rFonts w:ascii="Times New Roman" w:hAnsi="Times New Roman"/>
          <w:noProof/>
        </w:rPr>
        <w:t>c</w:t>
      </w:r>
      <w:r w:rsidRPr="004C2FAC">
        <w:rPr>
          <w:rFonts w:ascii="Times New Roman" w:hAnsi="Times New Roman"/>
          <w:noProof/>
        </w:rPr>
        <w:t xml:space="preserve">) 1 dúzia </w:t>
      </w:r>
    </w:p>
    <w:p w14:paraId="05A48ECC" w14:textId="77777777" w:rsidR="00011BF8" w:rsidRPr="00EF5302" w:rsidRDefault="004C2FAC" w:rsidP="00EF5302">
      <w:pPr>
        <w:pStyle w:val="PargrafodaLista"/>
        <w:tabs>
          <w:tab w:val="left" w:pos="426"/>
        </w:tabs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25984" behindDoc="0" locked="0" layoutInCell="1" allowOverlap="1" wp14:anchorId="7FA8C2D5" wp14:editId="084773F9">
            <wp:simplePos x="0" y="0"/>
            <wp:positionH relativeFrom="column">
              <wp:posOffset>5201670</wp:posOffset>
            </wp:positionH>
            <wp:positionV relativeFrom="paragraph">
              <wp:posOffset>57703</wp:posOffset>
            </wp:positionV>
            <wp:extent cx="1599746" cy="1520899"/>
            <wp:effectExtent l="57150" t="19050" r="19504" b="460301"/>
            <wp:wrapNone/>
            <wp:docPr id="93" name="Imagem 93" descr="Resultado de imagem para conjunto de balõe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Resultado de imagem para conjunto de balões para colorir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46" cy="15208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4960" behindDoc="0" locked="0" layoutInCell="1" allowOverlap="1" wp14:anchorId="3838BE0C" wp14:editId="73DF9ABD">
            <wp:simplePos x="0" y="0"/>
            <wp:positionH relativeFrom="column">
              <wp:posOffset>2630310</wp:posOffset>
            </wp:positionH>
            <wp:positionV relativeFrom="paragraph">
              <wp:posOffset>179969</wp:posOffset>
            </wp:positionV>
            <wp:extent cx="1989727" cy="1428181"/>
            <wp:effectExtent l="57150" t="19050" r="29573" b="419669"/>
            <wp:wrapNone/>
            <wp:docPr id="337" name="Imagem 337" descr="Resultado de imagem para conjunto de elemento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sultado de imagem para conjunto de elementos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8" b="4033"/>
                    <a:stretch/>
                  </pic:blipFill>
                  <pic:spPr bwMode="auto">
                    <a:xfrm>
                      <a:off x="0" y="0"/>
                      <a:ext cx="1989727" cy="142818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707">
        <w:rPr>
          <w:noProof/>
          <w:lang w:eastAsia="pt-BR"/>
        </w:rPr>
        <w:drawing>
          <wp:inline distT="0" distB="0" distL="0" distR="0" wp14:anchorId="64403055" wp14:editId="0D8B0778">
            <wp:extent cx="2108080" cy="1555804"/>
            <wp:effectExtent l="57150" t="57150" r="121285" b="120650"/>
            <wp:docPr id="56" name="Imagem 56" descr="Resultado de imagem para conjunto de element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Resultado de imagem para conjunto de elementos para colorir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88" cy="1587840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1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1506CFAD" w14:textId="77777777" w:rsidR="006E1EA9" w:rsidRPr="006E1EA9" w:rsidRDefault="006E1EA9" w:rsidP="00EF530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6E1EA9">
        <w:rPr>
          <w:rFonts w:ascii="Arial" w:hAnsi="Arial" w:cs="Arial"/>
          <w:b/>
          <w:noProof/>
          <w:sz w:val="24"/>
          <w:szCs w:val="24"/>
        </w:rPr>
        <w:t>Conhecendo o nosso sistema monetário</w:t>
      </w:r>
    </w:p>
    <w:p w14:paraId="4159CFBA" w14:textId="77777777" w:rsidR="006E1EA9" w:rsidRPr="006E1EA9" w:rsidRDefault="006E1EA9" w:rsidP="006E1EA9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D82EF09" w14:textId="77777777" w:rsidR="006E1EA9" w:rsidRPr="006E1EA9" w:rsidRDefault="006E1EA9" w:rsidP="006E1EA9">
      <w:pPr>
        <w:spacing w:after="0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E1EA9">
        <w:rPr>
          <w:rFonts w:ascii="Arial" w:hAnsi="Arial" w:cs="Arial"/>
          <w:noProof/>
          <w:sz w:val="24"/>
          <w:szCs w:val="24"/>
        </w:rPr>
        <w:t>O dinheiro, como hoje o conhecemos, é fruto de um grande progresso. Antes de existir o dinheiro, as compras eram feitas na base da troca: trocavam-se objetos, animais etc. O nome dessa prática é escambo.</w:t>
      </w:r>
    </w:p>
    <w:p w14:paraId="1318E54B" w14:textId="77777777" w:rsidR="006E1EA9" w:rsidRPr="006E1EA9" w:rsidRDefault="006E1EA9" w:rsidP="006E1EA9">
      <w:pPr>
        <w:spacing w:after="0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E1EA9">
        <w:rPr>
          <w:rFonts w:ascii="Arial" w:hAnsi="Arial" w:cs="Arial"/>
          <w:noProof/>
          <w:sz w:val="24"/>
          <w:szCs w:val="24"/>
        </w:rPr>
        <w:t>Algumas mercadorias, pela sua utilidade, passaram a ser mais buscadas do que outras. Assim, por serem valiosas, mercadorias como o ouro e a prata, assumiram a função de “dinheiro”.</w:t>
      </w:r>
    </w:p>
    <w:p w14:paraId="3D212A7D" w14:textId="77777777" w:rsidR="006E1EA9" w:rsidRPr="006E1EA9" w:rsidRDefault="006E1EA9" w:rsidP="006E1EA9">
      <w:pPr>
        <w:spacing w:after="0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E1EA9">
        <w:rPr>
          <w:rFonts w:ascii="Arial" w:hAnsi="Arial" w:cs="Arial"/>
          <w:noProof/>
          <w:sz w:val="24"/>
          <w:szCs w:val="24"/>
        </w:rPr>
        <w:t>Nossa moeda, ao longo do tempo, teve muitos nomes, até que, no ano de 1994, passou a ser chamada real, nome usado até hoje.</w:t>
      </w:r>
    </w:p>
    <w:p w14:paraId="3C67D8C0" w14:textId="77777777" w:rsidR="006E1EA9" w:rsidRPr="00AE7471" w:rsidRDefault="006E1EA9" w:rsidP="006E1EA9">
      <w:pPr>
        <w:spacing w:after="0"/>
        <w:jc w:val="both"/>
        <w:rPr>
          <w:rFonts w:ascii="Times New Roman" w:hAnsi="Times New Roman"/>
          <w:b/>
          <w:noProof/>
          <w:sz w:val="16"/>
          <w:szCs w:val="16"/>
        </w:rPr>
      </w:pPr>
    </w:p>
    <w:p w14:paraId="76F30155" w14:textId="77777777" w:rsidR="006E1EA9" w:rsidRPr="004C2FAC" w:rsidRDefault="004C2FAC" w:rsidP="004C2FA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C2FAC">
        <w:rPr>
          <w:b/>
          <w:noProof/>
          <w:lang w:eastAsia="pt-BR"/>
        </w:rPr>
        <w:drawing>
          <wp:anchor distT="0" distB="0" distL="114300" distR="114300" simplePos="0" relativeHeight="251627008" behindDoc="0" locked="0" layoutInCell="1" allowOverlap="1" wp14:anchorId="29AA5139" wp14:editId="05FACE41">
            <wp:simplePos x="0" y="0"/>
            <wp:positionH relativeFrom="column">
              <wp:posOffset>43180</wp:posOffset>
            </wp:positionH>
            <wp:positionV relativeFrom="paragraph">
              <wp:posOffset>478790</wp:posOffset>
            </wp:positionV>
            <wp:extent cx="3388995" cy="4298315"/>
            <wp:effectExtent l="19050" t="0" r="1905" b="0"/>
            <wp:wrapSquare wrapText="bothSides"/>
            <wp:docPr id="2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b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42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AC">
        <w:rPr>
          <w:b/>
          <w:noProof/>
          <w:lang w:eastAsia="pt-BR"/>
        </w:rPr>
        <w:drawing>
          <wp:anchor distT="0" distB="0" distL="114300" distR="114300" simplePos="0" relativeHeight="251628032" behindDoc="0" locked="0" layoutInCell="1" allowOverlap="1" wp14:anchorId="01C73F3A" wp14:editId="53D13C9B">
            <wp:simplePos x="0" y="0"/>
            <wp:positionH relativeFrom="column">
              <wp:posOffset>3554095</wp:posOffset>
            </wp:positionH>
            <wp:positionV relativeFrom="paragraph">
              <wp:posOffset>478790</wp:posOffset>
            </wp:positionV>
            <wp:extent cx="3341370" cy="4298315"/>
            <wp:effectExtent l="19050" t="0" r="0" b="0"/>
            <wp:wrapSquare wrapText="bothSides"/>
            <wp:docPr id="2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2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AC">
        <w:rPr>
          <w:rFonts w:ascii="Times New Roman" w:hAnsi="Times New Roman"/>
          <w:b/>
          <w:noProof/>
          <w:sz w:val="24"/>
          <w:szCs w:val="24"/>
        </w:rPr>
        <w:t>05-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E1EA9" w:rsidRPr="004C2FAC">
        <w:rPr>
          <w:rFonts w:ascii="Times New Roman" w:hAnsi="Times New Roman"/>
          <w:noProof/>
          <w:sz w:val="24"/>
          <w:szCs w:val="24"/>
        </w:rPr>
        <w:t>Escreva nas tabelas seguintes a leitura das cédulas e das moedas por extenso e na forma numérica,  acompanhada do R$.</w:t>
      </w:r>
    </w:p>
    <w:p w14:paraId="638713EF" w14:textId="77777777" w:rsidR="006E1EA9" w:rsidRDefault="006E1EA9" w:rsidP="009D260F">
      <w:pPr>
        <w:pStyle w:val="PargrafodaLista"/>
        <w:numPr>
          <w:ilvl w:val="0"/>
          <w:numId w:val="2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AE7471">
        <w:rPr>
          <w:rFonts w:ascii="Times New Roman" w:hAnsi="Times New Roman"/>
          <w:noProof/>
          <w:sz w:val="24"/>
          <w:szCs w:val="24"/>
        </w:rPr>
        <w:lastRenderedPageBreak/>
        <w:t>Que cédulas e moedas você usaria para pagar os produtos a seguir, sem que haja troco?</w:t>
      </w:r>
    </w:p>
    <w:p w14:paraId="5014B3FB" w14:textId="77777777" w:rsidR="00EF5302" w:rsidRPr="00AE7471" w:rsidRDefault="00EF5302" w:rsidP="00EF5302">
      <w:pPr>
        <w:pStyle w:val="PargrafodaLista"/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</w:tblGrid>
      <w:tr w:rsidR="006E1EA9" w:rsidRPr="00157C79" w14:paraId="4DDF5A89" w14:textId="77777777" w:rsidTr="004C2FAC">
        <w:tc>
          <w:tcPr>
            <w:tcW w:w="2657" w:type="dxa"/>
          </w:tcPr>
          <w:p w14:paraId="45497D33" w14:textId="77777777" w:rsidR="006E1EA9" w:rsidRPr="00157C79" w:rsidRDefault="006E1EA9" w:rsidP="002313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C79">
              <w:object w:dxaOrig="3240" w:dyaOrig="2700" w14:anchorId="1D0EEA6B">
                <v:shape id="_x0000_i1088" type="#_x0000_t75" style="width:99.95pt;height:1in" o:ole="">
                  <v:imagedata r:id="rId203" o:title=""/>
                </v:shape>
                <o:OLEObject Type="Embed" ProgID="PBrush" ShapeID="_x0000_i1088" DrawAspect="Content" ObjectID="_1640773567" r:id="rId204"/>
              </w:object>
            </w:r>
          </w:p>
        </w:tc>
        <w:tc>
          <w:tcPr>
            <w:tcW w:w="2657" w:type="dxa"/>
          </w:tcPr>
          <w:p w14:paraId="2F54DF47" w14:textId="77777777" w:rsidR="006E1EA9" w:rsidRPr="00157C79" w:rsidRDefault="006E1EA9" w:rsidP="002313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C79">
              <w:object w:dxaOrig="3090" w:dyaOrig="2430" w14:anchorId="6043C8C3">
                <v:shape id="_x0000_i1089" type="#_x0000_t75" style="width:99.95pt;height:1in" o:ole="">
                  <v:imagedata r:id="rId205" o:title=""/>
                </v:shape>
                <o:OLEObject Type="Embed" ProgID="PBrush" ShapeID="_x0000_i1089" DrawAspect="Content" ObjectID="_1640773568" r:id="rId206"/>
              </w:object>
            </w:r>
          </w:p>
        </w:tc>
        <w:tc>
          <w:tcPr>
            <w:tcW w:w="2657" w:type="dxa"/>
          </w:tcPr>
          <w:p w14:paraId="660660C9" w14:textId="77777777" w:rsidR="006E1EA9" w:rsidRPr="00157C79" w:rsidRDefault="006E1EA9" w:rsidP="002313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C79">
              <w:object w:dxaOrig="3135" w:dyaOrig="2535" w14:anchorId="2379BC08">
                <v:shape id="_x0000_i1090" type="#_x0000_t75" style="width:99.95pt;height:1in" o:ole="">
                  <v:imagedata r:id="rId207" o:title=""/>
                </v:shape>
                <o:OLEObject Type="Embed" ProgID="PBrush" ShapeID="_x0000_i1090" DrawAspect="Content" ObjectID="_1640773569" r:id="rId208"/>
              </w:object>
            </w:r>
          </w:p>
        </w:tc>
        <w:tc>
          <w:tcPr>
            <w:tcW w:w="2657" w:type="dxa"/>
          </w:tcPr>
          <w:p w14:paraId="1DBBEF7D" w14:textId="77777777" w:rsidR="006E1EA9" w:rsidRPr="00157C79" w:rsidRDefault="006E1EA9" w:rsidP="002313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C79">
              <w:object w:dxaOrig="2745" w:dyaOrig="3300" w14:anchorId="102F348F">
                <v:shape id="_x0000_i1091" type="#_x0000_t75" style="width:90.25pt;height:64.5pt" o:ole="">
                  <v:imagedata r:id="rId209" o:title=""/>
                </v:shape>
                <o:OLEObject Type="Embed" ProgID="PBrush" ShapeID="_x0000_i1091" DrawAspect="Content" ObjectID="_1640773570" r:id="rId210"/>
              </w:object>
            </w:r>
          </w:p>
        </w:tc>
      </w:tr>
      <w:tr w:rsidR="006E1EA9" w:rsidRPr="00157C79" w14:paraId="78C2DA3B" w14:textId="77777777" w:rsidTr="004C2FAC">
        <w:trPr>
          <w:trHeight w:val="785"/>
        </w:trPr>
        <w:tc>
          <w:tcPr>
            <w:tcW w:w="2657" w:type="dxa"/>
          </w:tcPr>
          <w:p w14:paraId="0CA12898" w14:textId="77777777" w:rsidR="006E1EA9" w:rsidRPr="00157C79" w:rsidRDefault="006E1EA9" w:rsidP="002313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9EF523" w14:textId="77777777" w:rsidR="006E1EA9" w:rsidRPr="00157C79" w:rsidRDefault="006E1EA9" w:rsidP="002313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57" w:type="dxa"/>
          </w:tcPr>
          <w:p w14:paraId="762EEFBE" w14:textId="77777777" w:rsidR="006E1EA9" w:rsidRPr="00157C79" w:rsidRDefault="006E1EA9" w:rsidP="002313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57" w:type="dxa"/>
          </w:tcPr>
          <w:p w14:paraId="01B0366D" w14:textId="77777777" w:rsidR="006E1EA9" w:rsidRPr="00157C79" w:rsidRDefault="006E1EA9" w:rsidP="002313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57" w:type="dxa"/>
          </w:tcPr>
          <w:p w14:paraId="6024A460" w14:textId="77777777" w:rsidR="006E1EA9" w:rsidRPr="00157C79" w:rsidRDefault="006E1EA9" w:rsidP="002313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663AF4BB" w14:textId="77777777" w:rsidR="006E1EA9" w:rsidRDefault="006E1EA9" w:rsidP="006E1EA9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ECB87F7" w14:textId="77777777" w:rsidR="006E1EA9" w:rsidRPr="004C2FAC" w:rsidRDefault="006E1EA9" w:rsidP="004C2FA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C2FAC">
        <w:rPr>
          <w:rFonts w:ascii="Times New Roman" w:hAnsi="Times New Roman"/>
          <w:noProof/>
          <w:sz w:val="24"/>
          <w:szCs w:val="24"/>
        </w:rPr>
        <w:t>Ligue com um traço cada par de quantias correspondentes.</w:t>
      </w:r>
    </w:p>
    <w:p w14:paraId="612C0D5C" w14:textId="77777777" w:rsidR="00EF5302" w:rsidRPr="006E1EA9" w:rsidRDefault="00EF5302" w:rsidP="00EF5302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2095B5C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0080" behindDoc="0" locked="0" layoutInCell="1" allowOverlap="1" wp14:anchorId="7E000785" wp14:editId="622D74A6">
            <wp:simplePos x="0" y="0"/>
            <wp:positionH relativeFrom="column">
              <wp:posOffset>4346812</wp:posOffset>
            </wp:positionH>
            <wp:positionV relativeFrom="paragraph">
              <wp:posOffset>86359</wp:posOffset>
            </wp:positionV>
            <wp:extent cx="1156335" cy="537845"/>
            <wp:effectExtent l="57150" t="228600" r="43815" b="224155"/>
            <wp:wrapNone/>
            <wp:docPr id="144" name="Imagem 253" descr="Resultado de imagem para 50 reais ced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Resultado de imagem para 50 reais cedula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 rot="20019220">
                      <a:off x="0" y="0"/>
                      <a:ext cx="115633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2C990" w14:textId="77777777" w:rsidR="006E1EA9" w:rsidRDefault="00EF5302" w:rsidP="006E1EA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2128" behindDoc="0" locked="0" layoutInCell="1" allowOverlap="1" wp14:anchorId="04E0DD8C" wp14:editId="41A00426">
            <wp:simplePos x="0" y="0"/>
            <wp:positionH relativeFrom="column">
              <wp:posOffset>-29737</wp:posOffset>
            </wp:positionH>
            <wp:positionV relativeFrom="paragraph">
              <wp:posOffset>53412</wp:posOffset>
            </wp:positionV>
            <wp:extent cx="2007870" cy="914400"/>
            <wp:effectExtent l="19050" t="0" r="0" b="0"/>
            <wp:wrapNone/>
            <wp:docPr id="148" name="Imagem 253" descr="Resultado de imagem para 50 reais ced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Resultado de imagem para 50 reais cedula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FB7DF1" w14:textId="77777777" w:rsidR="006E1EA9" w:rsidRDefault="006E1EA9" w:rsidP="006E1EA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1104" behindDoc="0" locked="0" layoutInCell="1" allowOverlap="1" wp14:anchorId="32CBF9CD" wp14:editId="563AF8B3">
            <wp:simplePos x="0" y="0"/>
            <wp:positionH relativeFrom="column">
              <wp:posOffset>4655896</wp:posOffset>
            </wp:positionH>
            <wp:positionV relativeFrom="paragraph">
              <wp:posOffset>88365</wp:posOffset>
            </wp:positionV>
            <wp:extent cx="1213899" cy="558304"/>
            <wp:effectExtent l="57150" t="228600" r="62451" b="203696"/>
            <wp:wrapNone/>
            <wp:docPr id="146" name="Imagem 253" descr="Resultado de imagem para 50 reais ced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Resultado de imagem para 50 reais cedula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 rot="20163567">
                      <a:off x="0" y="0"/>
                      <a:ext cx="1213899" cy="55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rFonts w:ascii="Times New Roman" w:hAnsi="Times New Roman"/>
          <w:b/>
          <w:noProof/>
          <w:sz w:val="24"/>
          <w:szCs w:val="24"/>
          <w:lang w:eastAsia="pt-BR"/>
        </w:rPr>
        <w:pict w14:anchorId="2F63D2F4">
          <v:oval id="Oval 658" o:spid="_x0000_s1099" style="position:absolute;left:0;text-align:left;margin-left:316.1pt;margin-top:13.7pt;width:11.25pt;height:10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" fillcolor="#fbe4d5 [661]" strokecolor="#fbe4d5 [661]" strokeweight="2pt"/>
        </w:pict>
      </w:r>
      <w:r w:rsidR="00D66A2B">
        <w:rPr>
          <w:rFonts w:ascii="Times New Roman" w:hAnsi="Times New Roman"/>
          <w:noProof/>
          <w:sz w:val="24"/>
          <w:szCs w:val="24"/>
          <w:lang w:eastAsia="pt-BR"/>
        </w:rPr>
        <w:pict w14:anchorId="23A0B202">
          <v:oval id="Elipse 11" o:spid="_x0000_s1098" style="position:absolute;left:0;text-align:left;margin-left:175.75pt;margin-top:3.2pt;width:11.25pt;height:10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" fillcolor="#fbe4d5 [661]" strokecolor="#fbe4d5 [661]" strokeweight="2pt"/>
        </w:pict>
      </w:r>
    </w:p>
    <w:p w14:paraId="681B5E4A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CFD319E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8657A74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6224" behindDoc="0" locked="0" layoutInCell="1" allowOverlap="1" wp14:anchorId="66D9C89F" wp14:editId="4BF26A0E">
            <wp:simplePos x="0" y="0"/>
            <wp:positionH relativeFrom="column">
              <wp:posOffset>5512505</wp:posOffset>
            </wp:positionH>
            <wp:positionV relativeFrom="paragraph">
              <wp:posOffset>78910</wp:posOffset>
            </wp:positionV>
            <wp:extent cx="1058545" cy="519430"/>
            <wp:effectExtent l="57150" t="228600" r="46355" b="204470"/>
            <wp:wrapNone/>
            <wp:docPr id="259" name="Imagem 259" descr="Resultado de imagem para 1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Resultado de imagem para 10 reais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 rot="19886262">
                      <a:off x="0" y="0"/>
                      <a:ext cx="105854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777F4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7618DE2" w14:textId="77777777" w:rsidR="006E1EA9" w:rsidRDefault="00EF5302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4176" behindDoc="0" locked="0" layoutInCell="1" allowOverlap="1" wp14:anchorId="2DDB8350" wp14:editId="594960F0">
            <wp:simplePos x="0" y="0"/>
            <wp:positionH relativeFrom="column">
              <wp:posOffset>4312339</wp:posOffset>
            </wp:positionH>
            <wp:positionV relativeFrom="paragraph">
              <wp:posOffset>90811</wp:posOffset>
            </wp:positionV>
            <wp:extent cx="1143000" cy="529590"/>
            <wp:effectExtent l="57150" t="228600" r="57150" b="194310"/>
            <wp:wrapNone/>
            <wp:docPr id="155" name="Imagem 256" descr="Resultado de imagem para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Resultado de imagem para 20 reais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 rot="20079510">
                      <a:off x="0" y="0"/>
                      <a:ext cx="114300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CBA18" w14:textId="77777777" w:rsidR="006E1EA9" w:rsidRDefault="00EF5302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5200" behindDoc="0" locked="0" layoutInCell="1" allowOverlap="1" wp14:anchorId="6F18BEF6" wp14:editId="2362D32A">
            <wp:simplePos x="0" y="0"/>
            <wp:positionH relativeFrom="column">
              <wp:posOffset>-30480</wp:posOffset>
            </wp:positionH>
            <wp:positionV relativeFrom="paragraph">
              <wp:posOffset>26035</wp:posOffset>
            </wp:positionV>
            <wp:extent cx="1993265" cy="874395"/>
            <wp:effectExtent l="19050" t="0" r="6654" b="0"/>
            <wp:wrapNone/>
            <wp:docPr id="157" name="Imagem 250" descr="Resultado de imagem para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Resultado de imagem para 100 reais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rFonts w:ascii="Times New Roman" w:hAnsi="Times New Roman"/>
          <w:b/>
          <w:noProof/>
          <w:sz w:val="24"/>
          <w:szCs w:val="24"/>
          <w:lang w:eastAsia="pt-BR"/>
        </w:rPr>
        <w:pict w14:anchorId="214BA609">
          <v:oval id="Oval 657" o:spid="_x0000_s1097" style="position:absolute;left:0;text-align:left;margin-left:175.75pt;margin-top:12.35pt;width:11.25pt;height:10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" fillcolor="#fbe4d5 [661]" strokecolor="#fbe4d5 [661]" strokeweight="2pt"/>
        </w:pict>
      </w:r>
    </w:p>
    <w:p w14:paraId="65CBFDE3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DD7DF21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3152" behindDoc="0" locked="0" layoutInCell="1" allowOverlap="1" wp14:anchorId="6E2D6E73" wp14:editId="5FF3210B">
            <wp:simplePos x="0" y="0"/>
            <wp:positionH relativeFrom="column">
              <wp:posOffset>4637625</wp:posOffset>
            </wp:positionH>
            <wp:positionV relativeFrom="paragraph">
              <wp:posOffset>8839</wp:posOffset>
            </wp:positionV>
            <wp:extent cx="1179830" cy="537210"/>
            <wp:effectExtent l="57150" t="228600" r="58420" b="205740"/>
            <wp:wrapNone/>
            <wp:docPr id="256" name="Imagem 256" descr="Resultado de imagem para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Resultado de imagem para 20 reais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 rot="20079510">
                      <a:off x="0" y="0"/>
                      <a:ext cx="117983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>
        <w:rPr>
          <w:rFonts w:ascii="Times New Roman" w:hAnsi="Times New Roman"/>
          <w:b/>
          <w:noProof/>
          <w:sz w:val="24"/>
          <w:szCs w:val="24"/>
          <w:lang w:eastAsia="pt-BR"/>
        </w:rPr>
        <w:pict w14:anchorId="0D479929">
          <v:oval id="Oval 659" o:spid="_x0000_s1096" style="position:absolute;left:0;text-align:left;margin-left:316.1pt;margin-top:11.2pt;width:11.25pt;height:10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" fillcolor="#fbe4d5 [661]" strokecolor="#fbe4d5 [661]" strokeweight="2pt"/>
        </w:pict>
      </w:r>
    </w:p>
    <w:p w14:paraId="3D97E3E2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70E285A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52EB09A" w14:textId="77777777" w:rsidR="00EF5302" w:rsidRDefault="00EF5302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B39EEB8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887DC76" w14:textId="77777777" w:rsidR="006E1EA9" w:rsidRDefault="006E1EA9" w:rsidP="006E1EA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F218FFB" w14:textId="77777777" w:rsidR="006E1EA9" w:rsidRPr="00887686" w:rsidRDefault="004C2FAC" w:rsidP="006E1EA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03</w:t>
      </w:r>
      <w:r w:rsidR="006E1EA9" w:rsidRPr="00887686">
        <w:rPr>
          <w:rFonts w:ascii="Times New Roman" w:hAnsi="Times New Roman"/>
          <w:b/>
          <w:noProof/>
          <w:sz w:val="24"/>
          <w:szCs w:val="24"/>
        </w:rPr>
        <w:t>-</w:t>
      </w:r>
      <w:r w:rsidR="006E1EA9" w:rsidRPr="00887686">
        <w:rPr>
          <w:rFonts w:ascii="Times New Roman" w:hAnsi="Times New Roman"/>
          <w:noProof/>
          <w:sz w:val="24"/>
          <w:szCs w:val="24"/>
        </w:rPr>
        <w:t xml:space="preserve"> Uma livraria apresentou um gráfico com o número de livros vendidos no período de alguns meses. </w:t>
      </w:r>
    </w:p>
    <w:p w14:paraId="059D665B" w14:textId="77777777" w:rsidR="006E1EA9" w:rsidRDefault="006E1EA9" w:rsidP="006E1EA9">
      <w:pPr>
        <w:pStyle w:val="PargrafodaLista"/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026C6031" w14:textId="77777777" w:rsidR="006E1EA9" w:rsidRDefault="006E1EA9" w:rsidP="009D260F">
      <w:pPr>
        <w:pStyle w:val="PargrafodaLista"/>
        <w:numPr>
          <w:ilvl w:val="0"/>
          <w:numId w:val="11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EF5302">
        <w:rPr>
          <w:rFonts w:ascii="Times New Roman" w:hAnsi="Times New Roman"/>
          <w:noProof/>
          <w:sz w:val="24"/>
          <w:szCs w:val="24"/>
        </w:rPr>
        <w:t>Agora, preencha a tabela com o total de livros vendidos em cada mês e, depois, responda ao que se pede.</w:t>
      </w:r>
    </w:p>
    <w:p w14:paraId="12B2F4F2" w14:textId="77777777" w:rsidR="00DE4CF6" w:rsidRPr="00EF5302" w:rsidRDefault="00DE4CF6" w:rsidP="00DE4CF6">
      <w:pPr>
        <w:pStyle w:val="PargrafodaLista"/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66BA3C8" w14:textId="77777777" w:rsidR="006E1EA9" w:rsidRDefault="00DE4CF6" w:rsidP="006E1EA9">
      <w:pPr>
        <w:pStyle w:val="SemEspaamento"/>
        <w:rPr>
          <w:noProof/>
          <w:sz w:val="12"/>
          <w:szCs w:val="12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29056" behindDoc="0" locked="0" layoutInCell="1" allowOverlap="1" wp14:anchorId="0ECB7E88" wp14:editId="2FC1E992">
            <wp:simplePos x="0" y="0"/>
            <wp:positionH relativeFrom="column">
              <wp:posOffset>4021455</wp:posOffset>
            </wp:positionH>
            <wp:positionV relativeFrom="paragraph">
              <wp:posOffset>18666</wp:posOffset>
            </wp:positionV>
            <wp:extent cx="2854325" cy="1717040"/>
            <wp:effectExtent l="19050" t="0" r="3175" b="0"/>
            <wp:wrapSquare wrapText="bothSides"/>
            <wp:docPr id="25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 l="34991" t="23564" r="32736" b="4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72585" w14:textId="77777777" w:rsidR="00EF5302" w:rsidRDefault="00EF5302" w:rsidP="006E1EA9">
      <w:pPr>
        <w:pStyle w:val="SemEspaamento"/>
        <w:rPr>
          <w:noProof/>
          <w:sz w:val="12"/>
          <w:szCs w:val="12"/>
        </w:rPr>
      </w:pPr>
    </w:p>
    <w:p w14:paraId="67E72E83" w14:textId="77777777" w:rsidR="00EF5302" w:rsidRPr="00AE7471" w:rsidRDefault="00EF5302" w:rsidP="00DE4CF6">
      <w:pPr>
        <w:pStyle w:val="PargrafodaLista"/>
        <w:spacing w:after="0"/>
        <w:ind w:left="1080"/>
        <w:jc w:val="center"/>
        <w:rPr>
          <w:rFonts w:ascii="Times New Roman" w:hAnsi="Times New Roman"/>
          <w:noProof/>
          <w:sz w:val="24"/>
          <w:szCs w:val="24"/>
        </w:rPr>
      </w:pPr>
    </w:p>
    <w:p w14:paraId="2AF05792" w14:textId="77777777" w:rsidR="00EF5302" w:rsidRDefault="00EF5302" w:rsidP="006E1EA9">
      <w:pPr>
        <w:pStyle w:val="SemEspaamento"/>
        <w:rPr>
          <w:noProof/>
          <w:sz w:val="12"/>
          <w:szCs w:val="12"/>
        </w:rPr>
      </w:pPr>
      <w:r>
        <w:rPr>
          <w:noProof/>
          <w:lang w:eastAsia="pt-BR"/>
        </w:rPr>
        <w:drawing>
          <wp:anchor distT="0" distB="0" distL="114300" distR="114300" simplePos="0" relativeHeight="251637248" behindDoc="0" locked="0" layoutInCell="1" allowOverlap="1" wp14:anchorId="3D2A486D" wp14:editId="1A2954E4">
            <wp:simplePos x="0" y="0"/>
            <wp:positionH relativeFrom="column">
              <wp:posOffset>75973</wp:posOffset>
            </wp:positionH>
            <wp:positionV relativeFrom="paragraph">
              <wp:posOffset>84635</wp:posOffset>
            </wp:positionV>
            <wp:extent cx="3943350" cy="771525"/>
            <wp:effectExtent l="0" t="0" r="0" b="9525"/>
            <wp:wrapSquare wrapText="bothSides"/>
            <wp:docPr id="30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C38CE" w14:textId="77777777" w:rsidR="00EF5302" w:rsidRDefault="00EF5302" w:rsidP="006E1EA9">
      <w:pPr>
        <w:pStyle w:val="SemEspaamento"/>
        <w:rPr>
          <w:noProof/>
          <w:sz w:val="12"/>
          <w:szCs w:val="12"/>
        </w:rPr>
      </w:pPr>
    </w:p>
    <w:p w14:paraId="29FC1C97" w14:textId="77777777" w:rsidR="00EF5302" w:rsidRDefault="00EF5302" w:rsidP="006E1EA9">
      <w:pPr>
        <w:pStyle w:val="SemEspaamento"/>
        <w:rPr>
          <w:noProof/>
          <w:sz w:val="12"/>
          <w:szCs w:val="12"/>
        </w:rPr>
      </w:pPr>
    </w:p>
    <w:p w14:paraId="47E199F5" w14:textId="77777777" w:rsidR="00EF5302" w:rsidRPr="003B5327" w:rsidRDefault="00EF5302" w:rsidP="006E1EA9">
      <w:pPr>
        <w:pStyle w:val="SemEspaamento"/>
        <w:rPr>
          <w:noProof/>
          <w:sz w:val="12"/>
          <w:szCs w:val="12"/>
        </w:rPr>
      </w:pPr>
    </w:p>
    <w:p w14:paraId="34DC2253" w14:textId="77777777" w:rsidR="006E1EA9" w:rsidRPr="003B5327" w:rsidRDefault="006E1EA9" w:rsidP="00EF5302">
      <w:pPr>
        <w:pStyle w:val="SemEspaamento"/>
        <w:spacing w:line="360" w:lineRule="auto"/>
        <w:rPr>
          <w:noProof/>
          <w:sz w:val="24"/>
          <w:szCs w:val="24"/>
        </w:rPr>
      </w:pPr>
      <w:r w:rsidRPr="003B5327">
        <w:rPr>
          <w:noProof/>
          <w:sz w:val="24"/>
          <w:szCs w:val="24"/>
        </w:rPr>
        <w:t>a. Em que mês a livraria vendeu mais livros? ____________________________________________________</w:t>
      </w:r>
      <w:r w:rsidR="00EF5302">
        <w:rPr>
          <w:noProof/>
          <w:sz w:val="24"/>
          <w:szCs w:val="24"/>
        </w:rPr>
        <w:t>_____________________________________</w:t>
      </w:r>
    </w:p>
    <w:p w14:paraId="7C1D8737" w14:textId="77777777" w:rsidR="006E1EA9" w:rsidRPr="003B5327" w:rsidRDefault="006E1EA9" w:rsidP="00EF5302">
      <w:pPr>
        <w:pStyle w:val="SemEspaamento"/>
        <w:spacing w:line="360" w:lineRule="auto"/>
        <w:rPr>
          <w:noProof/>
          <w:sz w:val="24"/>
          <w:szCs w:val="24"/>
        </w:rPr>
      </w:pPr>
      <w:r w:rsidRPr="003B5327">
        <w:rPr>
          <w:noProof/>
          <w:sz w:val="24"/>
          <w:szCs w:val="24"/>
        </w:rPr>
        <w:t>b. Em que mês a livraria vendeu menos livros? ___________________________________________________</w:t>
      </w:r>
    </w:p>
    <w:p w14:paraId="13D94A9C" w14:textId="77777777" w:rsidR="006E1EA9" w:rsidRPr="003B5327" w:rsidRDefault="006E1EA9" w:rsidP="00EF5302">
      <w:pPr>
        <w:pStyle w:val="SemEspaamento"/>
        <w:spacing w:line="360" w:lineRule="auto"/>
        <w:rPr>
          <w:noProof/>
          <w:sz w:val="24"/>
          <w:szCs w:val="24"/>
        </w:rPr>
      </w:pPr>
      <w:r w:rsidRPr="003B5327">
        <w:rPr>
          <w:noProof/>
          <w:sz w:val="24"/>
          <w:szCs w:val="24"/>
        </w:rPr>
        <w:t>c. Em quais meses foram vendidas as mesmas quantidades de livros? _________________________________</w:t>
      </w:r>
    </w:p>
    <w:p w14:paraId="120FFF71" w14:textId="77777777" w:rsidR="00EF5302" w:rsidRPr="00EF5302" w:rsidRDefault="006E1EA9" w:rsidP="00EF5302">
      <w:pPr>
        <w:pStyle w:val="SemEspaamento"/>
        <w:spacing w:line="360" w:lineRule="auto"/>
        <w:rPr>
          <w:noProof/>
          <w:sz w:val="24"/>
          <w:szCs w:val="24"/>
        </w:rPr>
      </w:pPr>
      <w:r w:rsidRPr="003B5327">
        <w:rPr>
          <w:noProof/>
          <w:sz w:val="24"/>
          <w:szCs w:val="24"/>
        </w:rPr>
        <w:t>d. Qual foi a diferença entre o mês que vendeu mais e o mês que vendeu menos livros? __________________</w:t>
      </w:r>
    </w:p>
    <w:p w14:paraId="0AC75172" w14:textId="77777777" w:rsidR="00E23FC6" w:rsidRPr="00E23FC6" w:rsidRDefault="00E23FC6" w:rsidP="009D260F">
      <w:pPr>
        <w:pStyle w:val="PargrafodaLista"/>
        <w:numPr>
          <w:ilvl w:val="0"/>
          <w:numId w:val="2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3B5327">
        <w:rPr>
          <w:rFonts w:ascii="Times New Roman" w:hAnsi="Times New Roman"/>
          <w:noProof/>
          <w:sz w:val="24"/>
          <w:szCs w:val="24"/>
        </w:rPr>
        <w:lastRenderedPageBreak/>
        <w:t>Em cada operação de adição, verifique o resultado obtido</w:t>
      </w:r>
      <w:r w:rsidRPr="00E23FC6">
        <w:rPr>
          <w:rFonts w:ascii="Times New Roman" w:hAnsi="Times New Roman"/>
          <w:noProof/>
          <w:sz w:val="24"/>
          <w:szCs w:val="24"/>
        </w:rPr>
        <w:t xml:space="preserve"> conforme o exemplo:</w:t>
      </w:r>
    </w:p>
    <w:p w14:paraId="1B8C2928" w14:textId="77777777" w:rsidR="00E23FC6" w:rsidRDefault="00E23FC6" w:rsidP="00FB63D8">
      <w:pPr>
        <w:tabs>
          <w:tab w:val="left" w:pos="426"/>
        </w:tabs>
        <w:spacing w:line="360" w:lineRule="auto"/>
        <w:jc w:val="both"/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38272" behindDoc="1" locked="0" layoutInCell="1" allowOverlap="1" wp14:anchorId="3EAA79C2" wp14:editId="2D0DD388">
            <wp:simplePos x="0" y="0"/>
            <wp:positionH relativeFrom="column">
              <wp:posOffset>882159</wp:posOffset>
            </wp:positionH>
            <wp:positionV relativeFrom="paragraph">
              <wp:posOffset>61883</wp:posOffset>
            </wp:positionV>
            <wp:extent cx="4218317" cy="2213610"/>
            <wp:effectExtent l="0" t="0" r="0" b="0"/>
            <wp:wrapNone/>
            <wp:docPr id="25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80" cy="22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13937C" w14:textId="77777777" w:rsidR="002A2A17" w:rsidRDefault="002A2A17" w:rsidP="00C21A8F">
      <w:pPr>
        <w:spacing w:line="360" w:lineRule="auto"/>
        <w:jc w:val="both"/>
      </w:pPr>
    </w:p>
    <w:p w14:paraId="690DDF79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544326A8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2F2EE4FB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51344E1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F464175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0549F78E" w14:textId="77777777" w:rsidR="00E23FC6" w:rsidRPr="002D5752" w:rsidRDefault="00E23FC6" w:rsidP="00EF530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AAB218" w14:textId="77777777" w:rsidR="00E23FC6" w:rsidRDefault="00E23FC6" w:rsidP="00E2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4- </w:t>
      </w:r>
      <w:r>
        <w:rPr>
          <w:rFonts w:ascii="Times New Roman" w:hAnsi="Times New Roman"/>
          <w:sz w:val="24"/>
          <w:szCs w:val="24"/>
        </w:rPr>
        <w:t>Leia:</w:t>
      </w:r>
    </w:p>
    <w:p w14:paraId="0C7EFC58" w14:textId="77777777" w:rsidR="00E23FC6" w:rsidRDefault="0019157D" w:rsidP="00E2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3FC6">
        <w:rPr>
          <w:rFonts w:ascii="Times New Roman" w:hAnsi="Times New Roman"/>
          <w:sz w:val="24"/>
          <w:szCs w:val="24"/>
        </w:rPr>
        <w:t>Mariana e Danilo vão se casar. Os colegas de trabalho do noivo deram o presente de casamento em dinheiro. Ele recebeu:</w:t>
      </w:r>
    </w:p>
    <w:p w14:paraId="7EA3633B" w14:textId="77777777" w:rsidR="00E23FC6" w:rsidRDefault="00D66A2B" w:rsidP="001915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pt-BR"/>
        </w:rPr>
        <w:pict w14:anchorId="0678C9E6">
          <v:line id="Conector reto 160" o:spid="_x0000_s1095" style="position:absolute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48pt" to="193.3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" strokecolor="#747070 [1614]" strokeweight=".5pt">
            <v:stroke joinstyle="miter"/>
          </v:line>
        </w:pict>
      </w:r>
      <w:r w:rsidR="00E23FC6" w:rsidRPr="0019157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62E62696" wp14:editId="326344E0">
            <wp:simplePos x="0" y="0"/>
            <wp:positionH relativeFrom="column">
              <wp:posOffset>5230495</wp:posOffset>
            </wp:positionH>
            <wp:positionV relativeFrom="paragraph">
              <wp:posOffset>560705</wp:posOffset>
            </wp:positionV>
            <wp:extent cx="1328420" cy="1590040"/>
            <wp:effectExtent l="19050" t="0" r="5080" b="0"/>
            <wp:wrapNone/>
            <wp:docPr id="227" name="Imagem 227" descr="Resultado de imagem para imagem de cas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Resultado de imagem para imagem de casamento"/>
                    <pic:cNvPicPr>
                      <a:picLocks noChangeAspect="1" noChangeArrowheads="1"/>
                    </pic:cNvPicPr>
                  </pic:nvPicPr>
                  <pic:blipFill>
                    <a:blip r:embed="rId221" r:link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C6" w:rsidRPr="0019157D">
        <w:rPr>
          <w:rFonts w:ascii="Times New Roman" w:hAnsi="Times New Roman"/>
          <w:b/>
        </w:rPr>
        <w:t xml:space="preserve">              2 NOTAS DE R$ 100,00</w:t>
      </w:r>
      <w:r w:rsidR="00E23FC6" w:rsidRPr="0019157D">
        <w:rPr>
          <w:rFonts w:ascii="Times New Roman" w:hAnsi="Times New Roman"/>
          <w:b/>
        </w:rPr>
        <w:tab/>
      </w:r>
      <w:r w:rsidR="00E23FC6" w:rsidRPr="0019157D">
        <w:rPr>
          <w:rFonts w:ascii="Times New Roman" w:hAnsi="Times New Roman"/>
          <w:b/>
        </w:rPr>
        <w:tab/>
        <w:t xml:space="preserve">   3   NOTAS DE R$ 50,00  </w:t>
      </w:r>
      <w:r w:rsidR="0019157D">
        <w:rPr>
          <w:rFonts w:ascii="Times New Roman" w:hAnsi="Times New Roman"/>
          <w:b/>
        </w:rPr>
        <w:t xml:space="preserve"> </w:t>
      </w:r>
      <w:r w:rsidR="00E23FC6" w:rsidRPr="0019157D">
        <w:rPr>
          <w:rFonts w:ascii="Times New Roman" w:hAnsi="Times New Roman"/>
          <w:b/>
        </w:rPr>
        <w:t xml:space="preserve">           2 NOTAS DE R$ 20,00</w:t>
      </w:r>
      <w:r w:rsidR="00E23FC6" w:rsidRPr="00AA77FD">
        <w:rPr>
          <w:rFonts w:ascii="Times New Roman" w:hAnsi="Times New Roman"/>
          <w:b/>
          <w:sz w:val="24"/>
          <w:szCs w:val="24"/>
        </w:rPr>
        <w:br/>
      </w:r>
      <w:r w:rsidR="00E23FC6" w:rsidRPr="00AA77FD">
        <w:rPr>
          <w:rFonts w:ascii="Times New Roman" w:hAnsi="Times New Roman"/>
          <w:b/>
          <w:sz w:val="24"/>
          <w:szCs w:val="24"/>
        </w:rPr>
        <w:br/>
      </w:r>
      <w:r w:rsidR="00E23FC6">
        <w:rPr>
          <w:rFonts w:ascii="Times New Roman" w:hAnsi="Times New Roman"/>
          <w:sz w:val="24"/>
          <w:szCs w:val="24"/>
        </w:rPr>
        <w:t xml:space="preserve">  </w:t>
      </w:r>
      <w:r w:rsidR="00E23FC6" w:rsidRPr="00CA2D72">
        <w:rPr>
          <w:rFonts w:ascii="Times New Roman" w:hAnsi="Times New Roman"/>
          <w:b/>
          <w:sz w:val="24"/>
          <w:szCs w:val="24"/>
        </w:rPr>
        <w:t>a)</w:t>
      </w:r>
      <w:r w:rsidR="00E23FC6">
        <w:rPr>
          <w:rFonts w:ascii="Times New Roman" w:hAnsi="Times New Roman"/>
          <w:sz w:val="24"/>
          <w:szCs w:val="24"/>
        </w:rPr>
        <w:t xml:space="preserve"> Quanto Danilo recebeu ao todo? </w:t>
      </w:r>
      <w:r w:rsidR="0019157D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Style w:val="ListaClara-nfase5"/>
        <w:tblpPr w:leftFromText="141" w:rightFromText="141" w:vertAnchor="text" w:horzAnchor="margin" w:tblpX="250" w:tblpY="105"/>
        <w:tblW w:w="0" w:type="auto"/>
        <w:tblLook w:val="04A0" w:firstRow="1" w:lastRow="0" w:firstColumn="1" w:lastColumn="0" w:noHBand="0" w:noVBand="1"/>
      </w:tblPr>
      <w:tblGrid>
        <w:gridCol w:w="3892"/>
        <w:gridCol w:w="3894"/>
      </w:tblGrid>
      <w:tr w:rsidR="00E23FC6" w:rsidRPr="008778F9" w14:paraId="487B42C3" w14:textId="77777777" w:rsidTr="004C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</w:tcPr>
          <w:p w14:paraId="5D22C628" w14:textId="77777777" w:rsidR="00E23FC6" w:rsidRPr="00946C33" w:rsidRDefault="00E23FC6" w:rsidP="004C2F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6C33">
              <w:rPr>
                <w:rFonts w:ascii="Times New Roman" w:hAnsi="Times New Roman"/>
                <w:b w:val="0"/>
                <w:sz w:val="24"/>
                <w:szCs w:val="24"/>
              </w:rPr>
              <w:t>Operação:</w:t>
            </w:r>
          </w:p>
        </w:tc>
        <w:tc>
          <w:tcPr>
            <w:tcW w:w="3894" w:type="dxa"/>
          </w:tcPr>
          <w:p w14:paraId="1A18E7A4" w14:textId="77777777" w:rsidR="00E23FC6" w:rsidRPr="00946C33" w:rsidRDefault="00E23FC6" w:rsidP="004C2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6C33">
              <w:rPr>
                <w:rFonts w:ascii="Times New Roman" w:hAnsi="Times New Roman"/>
                <w:b w:val="0"/>
                <w:sz w:val="24"/>
                <w:szCs w:val="24"/>
              </w:rPr>
              <w:t>Resposta:</w:t>
            </w:r>
          </w:p>
        </w:tc>
      </w:tr>
      <w:tr w:rsidR="00E23FC6" w:rsidRPr="008778F9" w14:paraId="48B40317" w14:textId="77777777" w:rsidTr="004C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vMerge w:val="restart"/>
          </w:tcPr>
          <w:p w14:paraId="3BBD17EB" w14:textId="77777777" w:rsidR="00E23FC6" w:rsidRPr="008778F9" w:rsidRDefault="00E23FC6" w:rsidP="004C2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04B6D7B" w14:textId="77777777" w:rsidR="00E23FC6" w:rsidRPr="008778F9" w:rsidRDefault="00E23FC6" w:rsidP="004C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FC6" w:rsidRPr="008778F9" w14:paraId="38DFAE0F" w14:textId="77777777" w:rsidTr="004C2FA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vMerge/>
          </w:tcPr>
          <w:p w14:paraId="3CE7696A" w14:textId="77777777" w:rsidR="00E23FC6" w:rsidRPr="008778F9" w:rsidRDefault="00E23FC6" w:rsidP="004C2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14C3DC1B" w14:textId="77777777" w:rsidR="00E23FC6" w:rsidRPr="008778F9" w:rsidRDefault="00E23FC6" w:rsidP="004C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FC6" w:rsidRPr="008778F9" w14:paraId="438F33AE" w14:textId="77777777" w:rsidTr="004C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vMerge/>
          </w:tcPr>
          <w:p w14:paraId="78253C67" w14:textId="77777777" w:rsidR="00E23FC6" w:rsidRPr="008778F9" w:rsidRDefault="00E23FC6" w:rsidP="004C2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478B3C25" w14:textId="77777777" w:rsidR="00E23FC6" w:rsidRPr="008778F9" w:rsidRDefault="00E23FC6" w:rsidP="004C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BE64B0" w14:textId="77777777" w:rsidR="00E23FC6" w:rsidRDefault="00E23FC6" w:rsidP="00E23FC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29A2E9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6E5B787E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462A6E49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64D5D1BD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79DC3D16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112077BF" w14:textId="77777777" w:rsidR="00E23FC6" w:rsidRDefault="00E23FC6" w:rsidP="00E23FC6">
      <w:pPr>
        <w:pStyle w:val="PargrafodaLista"/>
        <w:rPr>
          <w:rFonts w:ascii="Times New Roman" w:hAnsi="Times New Roman"/>
          <w:sz w:val="24"/>
          <w:szCs w:val="24"/>
        </w:rPr>
      </w:pPr>
    </w:p>
    <w:p w14:paraId="259E8C84" w14:textId="77777777" w:rsidR="00E23FC6" w:rsidRDefault="00E23FC6" w:rsidP="0019157D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14:paraId="4E816B49" w14:textId="77777777" w:rsidR="00E23FC6" w:rsidRDefault="00E23FC6" w:rsidP="009D260F">
      <w:pPr>
        <w:pStyle w:val="PargrafodaList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1344" behindDoc="1" locked="0" layoutInCell="1" allowOverlap="1" wp14:anchorId="25560CEF" wp14:editId="713AF235">
            <wp:simplePos x="0" y="0"/>
            <wp:positionH relativeFrom="column">
              <wp:posOffset>4938395</wp:posOffset>
            </wp:positionH>
            <wp:positionV relativeFrom="paragraph">
              <wp:posOffset>415290</wp:posOffset>
            </wp:positionV>
            <wp:extent cx="1224915" cy="977900"/>
            <wp:effectExtent l="19050" t="0" r="0" b="0"/>
            <wp:wrapThrough wrapText="bothSides">
              <wp:wrapPolygon edited="0">
                <wp:start x="-336" y="0"/>
                <wp:lineTo x="-336" y="21039"/>
                <wp:lineTo x="21499" y="21039"/>
                <wp:lineTo x="21499" y="0"/>
                <wp:lineTo x="-336" y="0"/>
              </wp:wrapPolygon>
            </wp:wrapThrough>
            <wp:docPr id="229" name="Imagem 229" descr="Resultado de imagem para pan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Resultado de imagem para panela"/>
                    <pic:cNvPicPr>
                      <a:picLocks noChangeAspect="1" noChangeArrowheads="1"/>
                    </pic:cNvPicPr>
                  </pic:nvPicPr>
                  <pic:blipFill>
                    <a:blip r:embed="rId223" r:link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0320" behindDoc="1" locked="0" layoutInCell="1" allowOverlap="1" wp14:anchorId="7D6ABCBB" wp14:editId="02D75E47">
            <wp:simplePos x="0" y="0"/>
            <wp:positionH relativeFrom="column">
              <wp:posOffset>2457450</wp:posOffset>
            </wp:positionH>
            <wp:positionV relativeFrom="paragraph">
              <wp:posOffset>415290</wp:posOffset>
            </wp:positionV>
            <wp:extent cx="1242695" cy="871855"/>
            <wp:effectExtent l="19050" t="0" r="0" b="0"/>
            <wp:wrapThrough wrapText="bothSides">
              <wp:wrapPolygon edited="0">
                <wp:start x="-331" y="0"/>
                <wp:lineTo x="-331" y="21238"/>
                <wp:lineTo x="21523" y="21238"/>
                <wp:lineTo x="21523" y="0"/>
                <wp:lineTo x="-331" y="0"/>
              </wp:wrapPolygon>
            </wp:wrapThrough>
            <wp:docPr id="228" name="Imagem 228" descr="Resultado de imagem para f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Resultado de imagem para ferro"/>
                    <pic:cNvPicPr>
                      <a:picLocks noChangeAspect="1" noChangeArrowheads="1"/>
                    </pic:cNvPicPr>
                  </pic:nvPicPr>
                  <pic:blipFill>
                    <a:blip r:embed="rId225" r:link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2368" behindDoc="0" locked="0" layoutInCell="1" allowOverlap="1" wp14:anchorId="1B488583" wp14:editId="4836C384">
            <wp:simplePos x="0" y="0"/>
            <wp:positionH relativeFrom="column">
              <wp:posOffset>243205</wp:posOffset>
            </wp:positionH>
            <wp:positionV relativeFrom="paragraph">
              <wp:posOffset>276860</wp:posOffset>
            </wp:positionV>
            <wp:extent cx="1249680" cy="1009650"/>
            <wp:effectExtent l="19050" t="0" r="7620" b="0"/>
            <wp:wrapNone/>
            <wp:docPr id="230" name="Imagem 230" descr="Resultado de imagem para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Resultado de imagem para liquidificador"/>
                    <pic:cNvPicPr>
                      <a:picLocks noChangeAspect="1" noChangeArrowheads="1"/>
                    </pic:cNvPicPr>
                  </pic:nvPicPr>
                  <pic:blipFill>
                    <a:blip r:embed="rId227" r:link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732716">
        <w:rPr>
          <w:rFonts w:ascii="Times New Roman" w:hAnsi="Times New Roman"/>
          <w:sz w:val="24"/>
          <w:szCs w:val="24"/>
        </w:rPr>
        <w:t>Observe o valor das mercadorias que Mariana e Danilo gostariam de comprar.</w:t>
      </w:r>
    </w:p>
    <w:p w14:paraId="55FDA65C" w14:textId="77777777" w:rsidR="00E23FC6" w:rsidRPr="008E222C" w:rsidRDefault="00E23FC6" w:rsidP="00E23FC6">
      <w:pPr>
        <w:tabs>
          <w:tab w:val="left" w:pos="1052"/>
        </w:tabs>
        <w:rPr>
          <w:rFonts w:ascii="Times New Roman" w:hAnsi="Times New Roman"/>
          <w:sz w:val="24"/>
          <w:szCs w:val="24"/>
        </w:rPr>
      </w:pPr>
      <w:r>
        <w:tab/>
      </w:r>
    </w:p>
    <w:p w14:paraId="7EE40543" w14:textId="77777777" w:rsidR="00E23FC6" w:rsidRDefault="00E23FC6" w:rsidP="00E23FC6">
      <w:pPr>
        <w:rPr>
          <w:rFonts w:ascii="Times New Roman" w:hAnsi="Times New Roman"/>
          <w:sz w:val="24"/>
          <w:szCs w:val="24"/>
        </w:rPr>
      </w:pPr>
    </w:p>
    <w:p w14:paraId="0CAAE67C" w14:textId="77777777" w:rsidR="00E23FC6" w:rsidRDefault="00E23FC6" w:rsidP="00E23FC6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58E25D" w14:textId="77777777" w:rsidR="00E23FC6" w:rsidRPr="00CD6A2B" w:rsidRDefault="00E23FC6" w:rsidP="00E23FC6">
      <w:pPr>
        <w:rPr>
          <w:rFonts w:ascii="Times New Roman" w:hAnsi="Times New Roman"/>
          <w:b/>
          <w:sz w:val="24"/>
          <w:szCs w:val="24"/>
        </w:rPr>
      </w:pPr>
      <w:r w:rsidRPr="00CD6A2B">
        <w:rPr>
          <w:rFonts w:ascii="Times New Roman" w:hAnsi="Times New Roman"/>
          <w:b/>
          <w:sz w:val="24"/>
          <w:szCs w:val="24"/>
        </w:rPr>
        <w:t xml:space="preserve">              R$130,00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CD6A2B">
        <w:rPr>
          <w:rFonts w:ascii="Times New Roman" w:hAnsi="Times New Roman"/>
          <w:b/>
          <w:sz w:val="24"/>
          <w:szCs w:val="24"/>
        </w:rPr>
        <w:t xml:space="preserve"> R$ 100,00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CD6A2B">
        <w:rPr>
          <w:rFonts w:ascii="Times New Roman" w:hAnsi="Times New Roman"/>
          <w:b/>
          <w:sz w:val="24"/>
          <w:szCs w:val="24"/>
        </w:rPr>
        <w:t xml:space="preserve">       R$50,00                                                               </w:t>
      </w:r>
    </w:p>
    <w:p w14:paraId="53F0CFEB" w14:textId="77777777" w:rsidR="00E23FC6" w:rsidRDefault="00E23FC6" w:rsidP="00E23FC6">
      <w:pPr>
        <w:ind w:left="142"/>
        <w:rPr>
          <w:rFonts w:ascii="Times New Roman" w:hAnsi="Times New Roman"/>
          <w:sz w:val="24"/>
          <w:szCs w:val="24"/>
        </w:rPr>
      </w:pPr>
      <w:r w:rsidRPr="00CA2D72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Quanto o casal vai gastar para comprar todas as mercadorias acima?</w:t>
      </w:r>
    </w:p>
    <w:tbl>
      <w:tblPr>
        <w:tblStyle w:val="ListaClara-nfase5"/>
        <w:tblpPr w:leftFromText="141" w:rightFromText="141" w:vertAnchor="text" w:tblpX="12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9"/>
        <w:gridCol w:w="4569"/>
      </w:tblGrid>
      <w:tr w:rsidR="00E23FC6" w:rsidRPr="008778F9" w14:paraId="65304865" w14:textId="77777777" w:rsidTr="0023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586544CF" w14:textId="77777777" w:rsidR="00E23FC6" w:rsidRPr="00CD6A2B" w:rsidRDefault="00D66A2B" w:rsidP="0023132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pict w14:anchorId="77F77006">
                <v:line id="Conector reto 165" o:spid="_x0000_s1094" style="position:absolute;left:0;text-align:lef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-.4pt" to="173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" strokecolor="#4472c4 [3204]" strokeweight=".5pt">
                  <v:stroke joinstyle="miter"/>
                </v:line>
              </w:pict>
            </w:r>
            <w:r w:rsidR="00E23FC6" w:rsidRPr="00CD6A2B">
              <w:rPr>
                <w:rFonts w:ascii="Times New Roman" w:hAnsi="Times New Roman"/>
                <w:b w:val="0"/>
                <w:sz w:val="24"/>
                <w:szCs w:val="24"/>
              </w:rPr>
              <w:t>Operação:</w:t>
            </w:r>
          </w:p>
        </w:tc>
        <w:tc>
          <w:tcPr>
            <w:tcW w:w="4569" w:type="dxa"/>
          </w:tcPr>
          <w:p w14:paraId="400D9C41" w14:textId="77777777" w:rsidR="00E23FC6" w:rsidRPr="00CD6A2B" w:rsidRDefault="00E23FC6" w:rsidP="0023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6A2B">
              <w:rPr>
                <w:rFonts w:ascii="Times New Roman" w:hAnsi="Times New Roman"/>
                <w:b w:val="0"/>
                <w:sz w:val="24"/>
                <w:szCs w:val="24"/>
              </w:rPr>
              <w:t>Resposta:</w:t>
            </w:r>
          </w:p>
        </w:tc>
      </w:tr>
      <w:tr w:rsidR="00E23FC6" w:rsidRPr="008778F9" w14:paraId="6719DA3F" w14:textId="77777777" w:rsidTr="0023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vMerge w:val="restart"/>
          </w:tcPr>
          <w:p w14:paraId="08564248" w14:textId="77777777" w:rsidR="00E23FC6" w:rsidRPr="008778F9" w:rsidRDefault="00E23FC6" w:rsidP="00231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703973BC" w14:textId="77777777" w:rsidR="00E23FC6" w:rsidRPr="008778F9" w:rsidRDefault="00E23FC6" w:rsidP="0023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FC6" w:rsidRPr="008778F9" w14:paraId="57823C8C" w14:textId="77777777" w:rsidTr="0023132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vMerge/>
          </w:tcPr>
          <w:p w14:paraId="65D692E7" w14:textId="77777777" w:rsidR="00E23FC6" w:rsidRPr="008778F9" w:rsidRDefault="00E23FC6" w:rsidP="00231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73CE96F5" w14:textId="77777777" w:rsidR="00E23FC6" w:rsidRPr="008778F9" w:rsidRDefault="00E23FC6" w:rsidP="0023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FC6" w:rsidRPr="008778F9" w14:paraId="4D75CB66" w14:textId="77777777" w:rsidTr="0023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vMerge/>
          </w:tcPr>
          <w:p w14:paraId="3A59B754" w14:textId="77777777" w:rsidR="00E23FC6" w:rsidRPr="008778F9" w:rsidRDefault="00E23FC6" w:rsidP="00231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EDADDA5" w14:textId="77777777" w:rsidR="00E23FC6" w:rsidRPr="008778F9" w:rsidRDefault="00E23FC6" w:rsidP="0023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08D455" w14:textId="77777777" w:rsidR="00E23FC6" w:rsidRPr="00CD6A2B" w:rsidRDefault="00E23FC6" w:rsidP="00E23FC6">
      <w:pPr>
        <w:tabs>
          <w:tab w:val="left" w:pos="3828"/>
        </w:tabs>
        <w:spacing w:line="360" w:lineRule="auto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"/>
          <w:szCs w:val="24"/>
        </w:rPr>
        <w:br w:type="textWrapping" w:clear="all"/>
      </w:r>
    </w:p>
    <w:p w14:paraId="5CC69745" w14:textId="77777777" w:rsidR="00E23FC6" w:rsidRDefault="00E23FC6" w:rsidP="00E23FC6">
      <w:pPr>
        <w:tabs>
          <w:tab w:val="left" w:pos="3828"/>
        </w:tabs>
        <w:ind w:left="142"/>
        <w:rPr>
          <w:rFonts w:ascii="Times New Roman" w:hAnsi="Times New Roman"/>
          <w:sz w:val="24"/>
          <w:szCs w:val="24"/>
        </w:rPr>
      </w:pPr>
      <w:r w:rsidRPr="00CA2D72">
        <w:rPr>
          <w:rFonts w:ascii="Times New Roman" w:hAnsi="Times New Roman"/>
          <w:b/>
          <w:sz w:val="24"/>
          <w:szCs w:val="24"/>
        </w:rPr>
        <w:lastRenderedPageBreak/>
        <w:t>c)</w:t>
      </w:r>
      <w:r>
        <w:rPr>
          <w:rFonts w:ascii="Times New Roman" w:hAnsi="Times New Roman"/>
          <w:sz w:val="24"/>
          <w:szCs w:val="24"/>
        </w:rPr>
        <w:t xml:space="preserve"> Quais os objetos que o casal pode comprar com o valor recebido?</w:t>
      </w:r>
    </w:p>
    <w:p w14:paraId="49A61C77" w14:textId="77777777" w:rsidR="00E23FC6" w:rsidRDefault="00E23FC6" w:rsidP="009704E6">
      <w:pPr>
        <w:tabs>
          <w:tab w:val="left" w:pos="3828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="009704E6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049ED860" w14:textId="77777777" w:rsidR="009704E6" w:rsidRPr="004C2FAC" w:rsidRDefault="004C2FAC" w:rsidP="004C2F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5- </w:t>
      </w:r>
      <w:r w:rsidR="00E23FC6" w:rsidRPr="004C2FAC">
        <w:rPr>
          <w:rFonts w:ascii="Times New Roman" w:hAnsi="Times New Roman"/>
          <w:sz w:val="24"/>
          <w:szCs w:val="24"/>
        </w:rPr>
        <w:t>Complete a sequência numérica:</w:t>
      </w:r>
    </w:p>
    <w:tbl>
      <w:tblPr>
        <w:tblStyle w:val="GradeMdia1-nfase6"/>
        <w:tblW w:w="0" w:type="auto"/>
        <w:tblInd w:w="383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2"/>
        <w:gridCol w:w="1002"/>
        <w:gridCol w:w="1002"/>
      </w:tblGrid>
      <w:tr w:rsidR="00E23FC6" w:rsidRPr="008778F9" w14:paraId="39D846AB" w14:textId="77777777" w:rsidTr="0019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CDF97DD" w14:textId="77777777" w:rsidR="00E23FC6" w:rsidRPr="00794D7C" w:rsidRDefault="00E23FC6" w:rsidP="0019157D">
            <w:pPr>
              <w:pStyle w:val="SemEspaamento"/>
              <w:jc w:val="center"/>
              <w:rPr>
                <w:sz w:val="24"/>
                <w:szCs w:val="24"/>
              </w:rPr>
            </w:pPr>
            <w:r w:rsidRPr="00794D7C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14:paraId="08D1F3F2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79884BA6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7CCB1D1B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1728941D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0AC6E764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4D7C">
              <w:rPr>
                <w:sz w:val="24"/>
                <w:szCs w:val="24"/>
              </w:rPr>
              <w:t>150</w:t>
            </w:r>
          </w:p>
        </w:tc>
        <w:tc>
          <w:tcPr>
            <w:tcW w:w="1001" w:type="dxa"/>
          </w:tcPr>
          <w:p w14:paraId="0BA7AC6A" w14:textId="77777777" w:rsidR="00E23FC6" w:rsidRPr="00794D7C" w:rsidRDefault="00E23FC6" w:rsidP="0019157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A8E241E" w14:textId="77777777" w:rsidR="00E23FC6" w:rsidRPr="008778F9" w:rsidRDefault="00E23FC6" w:rsidP="0019157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7A0C62EB" w14:textId="77777777" w:rsidR="00E23FC6" w:rsidRPr="008778F9" w:rsidRDefault="00E23FC6" w:rsidP="0019157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83BD146" w14:textId="77777777" w:rsidR="00E23FC6" w:rsidRPr="008778F9" w:rsidRDefault="00E23FC6" w:rsidP="0019157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FC6" w:rsidRPr="008778F9" w14:paraId="763B6A37" w14:textId="77777777" w:rsidTr="0019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391BD89A" w14:textId="77777777" w:rsidR="00E23FC6" w:rsidRPr="00794D7C" w:rsidRDefault="00E23FC6" w:rsidP="0019157D">
            <w:pPr>
              <w:pStyle w:val="SemEspaamento"/>
              <w:jc w:val="center"/>
              <w:rPr>
                <w:sz w:val="24"/>
                <w:szCs w:val="24"/>
              </w:rPr>
            </w:pPr>
            <w:r w:rsidRPr="00794D7C"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</w:tcPr>
          <w:p w14:paraId="7C51548C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57257F6F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5496B9D6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356431E4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94D7C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001" w:type="dxa"/>
          </w:tcPr>
          <w:p w14:paraId="5FDAC7ED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6734AF9A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6B41A559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50713194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2187EA7C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FC6" w:rsidRPr="008778F9" w14:paraId="130F1467" w14:textId="77777777" w:rsidTr="001915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066B1A5" w14:textId="77777777" w:rsidR="00E23FC6" w:rsidRPr="00794D7C" w:rsidRDefault="00E23FC6" w:rsidP="0019157D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5EB9F5E9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94D7C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001" w:type="dxa"/>
          </w:tcPr>
          <w:p w14:paraId="1F1BC5DC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07825713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2E5338B0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49B28809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6119A1C7" w14:textId="77777777" w:rsidR="00E23FC6" w:rsidRPr="00794D7C" w:rsidRDefault="00E23FC6" w:rsidP="0019157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94D7C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002" w:type="dxa"/>
          </w:tcPr>
          <w:p w14:paraId="2F602756" w14:textId="77777777" w:rsidR="00E23FC6" w:rsidRPr="008778F9" w:rsidRDefault="00E23FC6" w:rsidP="0019157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16D1D221" w14:textId="77777777" w:rsidR="00E23FC6" w:rsidRPr="008778F9" w:rsidRDefault="00E23FC6" w:rsidP="0019157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0A770532" w14:textId="77777777" w:rsidR="00E23FC6" w:rsidRPr="008778F9" w:rsidRDefault="00E23FC6" w:rsidP="0019157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FC6" w:rsidRPr="008778F9" w14:paraId="221757FD" w14:textId="77777777" w:rsidTr="0019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448E609A" w14:textId="77777777" w:rsidR="00E23FC6" w:rsidRPr="00794D7C" w:rsidRDefault="00E23FC6" w:rsidP="0019157D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251CBBBB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5A5AA8DC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94D7C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001" w:type="dxa"/>
          </w:tcPr>
          <w:p w14:paraId="630CD50A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7E55C7A8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3BD96EDE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94D7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001" w:type="dxa"/>
          </w:tcPr>
          <w:p w14:paraId="1F7F17C9" w14:textId="77777777" w:rsidR="00E23FC6" w:rsidRPr="00794D7C" w:rsidRDefault="00E23FC6" w:rsidP="0019157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69C04B64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11191F36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0BCF12F7" w14:textId="77777777" w:rsidR="00E23FC6" w:rsidRPr="008778F9" w:rsidRDefault="00E23FC6" w:rsidP="0019157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97389C" w14:textId="77777777" w:rsidR="009704E6" w:rsidRDefault="009704E6" w:rsidP="009704E6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639F3F" w14:textId="77777777" w:rsidR="004502F4" w:rsidRPr="004502F4" w:rsidRDefault="004502F4" w:rsidP="009D260F">
      <w:pPr>
        <w:pStyle w:val="PargrafodaLista"/>
        <w:numPr>
          <w:ilvl w:val="0"/>
          <w:numId w:val="9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02F4">
        <w:rPr>
          <w:rFonts w:ascii="Times New Roman" w:hAnsi="Times New Roman"/>
          <w:sz w:val="24"/>
          <w:szCs w:val="24"/>
        </w:rPr>
        <w:t xml:space="preserve">Conte as cédulas e ligue-as aos seus valores. </w:t>
      </w:r>
      <w:r w:rsidR="0019157D" w:rsidRPr="004502F4">
        <w:rPr>
          <w:rFonts w:ascii="Times New Roman" w:hAnsi="Times New Roman"/>
          <w:sz w:val="24"/>
          <w:szCs w:val="24"/>
        </w:rPr>
        <w:t xml:space="preserve"> </w:t>
      </w:r>
      <w:r w:rsidRPr="004502F4">
        <w:rPr>
          <w:rFonts w:ascii="Times New Roman" w:hAnsi="Times New Roman"/>
          <w:sz w:val="24"/>
          <w:szCs w:val="24"/>
        </w:rPr>
        <w:t xml:space="preserve"> </w:t>
      </w:r>
    </w:p>
    <w:p w14:paraId="50E1275A" w14:textId="77777777" w:rsidR="002A2A17" w:rsidRDefault="004502F4" w:rsidP="00EF5302">
      <w:pPr>
        <w:pStyle w:val="PargrafodaLista"/>
        <w:tabs>
          <w:tab w:val="left" w:pos="567"/>
        </w:tabs>
        <w:spacing w:line="240" w:lineRule="auto"/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6A91848C" wp14:editId="6B96DE20">
            <wp:simplePos x="0" y="0"/>
            <wp:positionH relativeFrom="column">
              <wp:posOffset>3402965</wp:posOffset>
            </wp:positionH>
            <wp:positionV relativeFrom="paragraph">
              <wp:posOffset>18211</wp:posOffset>
            </wp:positionV>
            <wp:extent cx="3199765" cy="2287905"/>
            <wp:effectExtent l="0" t="0" r="635" b="0"/>
            <wp:wrapSquare wrapText="bothSides"/>
            <wp:docPr id="167" name="Imagem 167" descr="Resultado de imagem para atividades com cé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Resultado de imagem para atividades com cédulas de 100 reais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" b="12451"/>
                    <a:stretch/>
                  </pic:blipFill>
                  <pic:spPr bwMode="auto">
                    <a:xfrm>
                      <a:off x="0" y="0"/>
                      <a:ext cx="319976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</w:t>
      </w:r>
    </w:p>
    <w:p w14:paraId="68AF7E03" w14:textId="77777777" w:rsidR="0019157D" w:rsidRDefault="0019157D" w:rsidP="00EF5302">
      <w:pPr>
        <w:pStyle w:val="PargrafodaLista"/>
        <w:tabs>
          <w:tab w:val="left" w:pos="567"/>
        </w:tabs>
        <w:spacing w:line="360" w:lineRule="auto"/>
        <w:ind w:left="284"/>
        <w:jc w:val="both"/>
      </w:pPr>
      <w:r>
        <w:rPr>
          <w:noProof/>
          <w:lang w:eastAsia="pt-BR"/>
        </w:rPr>
        <w:drawing>
          <wp:inline distT="0" distB="0" distL="0" distR="0" wp14:anchorId="15D467B7" wp14:editId="109B9526">
            <wp:extent cx="2413591" cy="2134503"/>
            <wp:effectExtent l="0" t="0" r="6350" b="0"/>
            <wp:docPr id="166" name="Imagem 166" descr="Resultado de imagem para atividades com cé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Resultado de imagem para atividades com cédulas de 100 reais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61" cy="21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1C85" w14:textId="77777777" w:rsidR="009704E6" w:rsidRDefault="009704E6" w:rsidP="00EF5302">
      <w:pPr>
        <w:pStyle w:val="PargrafodaLista"/>
        <w:tabs>
          <w:tab w:val="left" w:pos="567"/>
        </w:tabs>
        <w:spacing w:line="360" w:lineRule="auto"/>
        <w:ind w:left="284"/>
        <w:jc w:val="both"/>
      </w:pPr>
    </w:p>
    <w:p w14:paraId="2D8CF595" w14:textId="77777777" w:rsidR="00EF5302" w:rsidRDefault="00EF5302" w:rsidP="009704E6">
      <w:pPr>
        <w:pStyle w:val="PargrafodaLista"/>
        <w:tabs>
          <w:tab w:val="left" w:pos="567"/>
        </w:tabs>
        <w:spacing w:line="240" w:lineRule="auto"/>
        <w:ind w:left="284"/>
        <w:jc w:val="both"/>
      </w:pPr>
    </w:p>
    <w:p w14:paraId="13B611C0" w14:textId="77777777" w:rsidR="002A2A17" w:rsidRDefault="00D66A2B" w:rsidP="000E67DF">
      <w:pPr>
        <w:pStyle w:val="PargrafodaLista"/>
        <w:spacing w:line="360" w:lineRule="auto"/>
        <w:ind w:left="284"/>
        <w:jc w:val="both"/>
      </w:pPr>
      <w:r>
        <w:rPr>
          <w:noProof/>
        </w:rPr>
        <w:pict w14:anchorId="3BB59917">
          <v:roundrect id="Retângulo: Cantos Arredondados 185" o:spid="_x0000_s1069" style="position:absolute;left:0;text-align:left;margin-left:423.7pt;margin-top:15.3pt;width:87.05pt;height:33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" fillcolor="white [3201]" strokecolor="#8496b0 [1951]" strokeweight="1pt">
            <v:stroke joinstyle="miter"/>
            <v:textbox>
              <w:txbxContent>
                <w:p w14:paraId="6DF44DA2" w14:textId="77777777" w:rsidR="00CE0D59" w:rsidRPr="004502F4" w:rsidRDefault="00CE0D59" w:rsidP="004502F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502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$ 350,00</w:t>
                  </w:r>
                </w:p>
              </w:txbxContent>
            </v:textbox>
          </v:roundrect>
        </w:pict>
      </w:r>
      <w:r>
        <w:rPr>
          <w:noProof/>
        </w:rPr>
        <w:pict w14:anchorId="40BEC95E">
          <v:roundrect id="Retângulo: Cantos Arredondados 186" o:spid="_x0000_s1070" style="position:absolute;left:0;text-align:left;margin-left:299.7pt;margin-top:13.5pt;width:89.6pt;height:34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" fillcolor="white [3201]" strokecolor="#8496b0 [1951]" strokeweight="1pt">
            <v:stroke joinstyle="miter"/>
            <v:textbox>
              <w:txbxContent>
                <w:p w14:paraId="251DA737" w14:textId="77777777" w:rsidR="00CE0D59" w:rsidRPr="004502F4" w:rsidRDefault="00CE0D59" w:rsidP="004502F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502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0,00</w:t>
                  </w:r>
                </w:p>
              </w:txbxContent>
            </v:textbox>
          </v:roundrect>
        </w:pict>
      </w:r>
      <w:r>
        <w:rPr>
          <w:noProof/>
        </w:rPr>
        <w:pict w14:anchorId="723FF5F5">
          <v:roundrect id="Retângulo: Cantos Arredondados 184" o:spid="_x0000_s1071" style="position:absolute;left:0;text-align:left;margin-left:171.7pt;margin-top:14.7pt;width:89.6pt;height:34.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" fillcolor="white [3201]" strokecolor="#8496b0 [1951]" strokeweight="1pt">
            <v:stroke joinstyle="miter"/>
            <v:textbox>
              <w:txbxContent>
                <w:p w14:paraId="30019B71" w14:textId="77777777" w:rsidR="00CE0D59" w:rsidRPr="004502F4" w:rsidRDefault="00CE0D59" w:rsidP="004502F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502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0,00</w:t>
                  </w:r>
                </w:p>
              </w:txbxContent>
            </v:textbox>
          </v:roundrect>
        </w:pict>
      </w:r>
      <w:r>
        <w:rPr>
          <w:noProof/>
        </w:rPr>
        <w:pict w14:anchorId="1ACBBDE7">
          <v:roundrect id="Retângulo: Cantos Arredondados 180" o:spid="_x0000_s1072" style="position:absolute;left:0;text-align:left;margin-left:37.15pt;margin-top:13.6pt;width:114.7pt;height:37.6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" fillcolor="white [3201]" strokecolor="#8496b0 [1951]" strokeweight="1pt">
            <v:stroke joinstyle="miter"/>
            <v:textbox>
              <w:txbxContent>
                <w:p w14:paraId="66CF9295" w14:textId="77777777" w:rsidR="00CE0D59" w:rsidRPr="004502F4" w:rsidRDefault="00CE0D59" w:rsidP="004502F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502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00,00</w:t>
                  </w:r>
                </w:p>
              </w:txbxContent>
            </v:textbox>
          </v:roundrect>
        </w:pict>
      </w:r>
    </w:p>
    <w:p w14:paraId="4AD3A434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344F343C" w14:textId="77777777" w:rsidR="002A2A17" w:rsidRDefault="002A2A17" w:rsidP="009704E6">
      <w:pPr>
        <w:spacing w:line="240" w:lineRule="auto"/>
        <w:jc w:val="both"/>
        <w:rPr>
          <w:sz w:val="16"/>
          <w:szCs w:val="16"/>
        </w:rPr>
      </w:pPr>
    </w:p>
    <w:p w14:paraId="5D93B75D" w14:textId="77777777" w:rsidR="009704E6" w:rsidRPr="009704E6" w:rsidRDefault="009704E6" w:rsidP="009704E6">
      <w:pPr>
        <w:spacing w:line="240" w:lineRule="auto"/>
        <w:jc w:val="both"/>
        <w:rPr>
          <w:sz w:val="16"/>
          <w:szCs w:val="16"/>
        </w:rPr>
      </w:pPr>
    </w:p>
    <w:p w14:paraId="06EE5543" w14:textId="77777777" w:rsidR="002A2A17" w:rsidRPr="007C1A4C" w:rsidRDefault="007C1A4C" w:rsidP="009D260F">
      <w:pPr>
        <w:pStyle w:val="PargrafodaLista"/>
        <w:numPr>
          <w:ilvl w:val="0"/>
          <w:numId w:val="38"/>
        </w:numPr>
        <w:ind w:left="0"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7C1A4C">
        <w:rPr>
          <w:rFonts w:ascii="Times New Roman" w:hAnsi="Times New Roman"/>
          <w:b/>
          <w:bCs/>
          <w:sz w:val="24"/>
          <w:szCs w:val="24"/>
        </w:rPr>
        <w:t>Continue em casa</w:t>
      </w:r>
    </w:p>
    <w:p w14:paraId="0049A317" w14:textId="77777777" w:rsidR="002A2A17" w:rsidRDefault="009704E6" w:rsidP="007C1A4C">
      <w:pPr>
        <w:pStyle w:val="PargrafodaLista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1541112D" wp14:editId="7C3C9F0B">
            <wp:simplePos x="0" y="0"/>
            <wp:positionH relativeFrom="column">
              <wp:posOffset>5031105</wp:posOffset>
            </wp:positionH>
            <wp:positionV relativeFrom="paragraph">
              <wp:posOffset>6985</wp:posOffset>
            </wp:positionV>
            <wp:extent cx="1681480" cy="1483360"/>
            <wp:effectExtent l="0" t="0" r="0" b="2540"/>
            <wp:wrapSquare wrapText="bothSides"/>
            <wp:docPr id="690" name="Imagem 690" descr="Resultado de imagem para figurinhas de super her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gurinhas de super herois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2623A" w14:textId="77777777" w:rsidR="009704E6" w:rsidRPr="009704E6" w:rsidRDefault="009704E6" w:rsidP="009D260F">
      <w:pPr>
        <w:pStyle w:val="PargrafodaLista"/>
        <w:numPr>
          <w:ilvl w:val="0"/>
          <w:numId w:val="98"/>
        </w:num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04E6">
        <w:rPr>
          <w:rFonts w:ascii="Times New Roman" w:hAnsi="Times New Roman"/>
          <w:sz w:val="24"/>
          <w:szCs w:val="24"/>
        </w:rPr>
        <w:t xml:space="preserve">Marque um (X) onde você acha que a adição pode aparecer: </w:t>
      </w:r>
    </w:p>
    <w:p w14:paraId="0A7F1FBF" w14:textId="77777777" w:rsidR="009704E6" w:rsidRDefault="009704E6" w:rsidP="009704E6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F187A0" w14:textId="77777777" w:rsidR="009704E6" w:rsidRDefault="009704E6" w:rsidP="009D260F">
      <w:pPr>
        <w:pStyle w:val="PargrafodaLista"/>
        <w:numPr>
          <w:ilvl w:val="0"/>
          <w:numId w:val="9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Ganhei 12 figurinhas de meu tio e 10 figurinhas de meu pai.                           </w:t>
      </w:r>
    </w:p>
    <w:p w14:paraId="51ECE987" w14:textId="77777777" w:rsidR="009704E6" w:rsidRDefault="009704E6" w:rsidP="009D260F">
      <w:pPr>
        <w:pStyle w:val="PargrafodaLista"/>
        <w:numPr>
          <w:ilvl w:val="0"/>
          <w:numId w:val="9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Ganhei 12 figurinhas de meu tio e perdi 6 figurinhas na rua.</w:t>
      </w:r>
    </w:p>
    <w:p w14:paraId="08C7C92C" w14:textId="77777777" w:rsidR="009704E6" w:rsidRDefault="009704E6" w:rsidP="009D260F">
      <w:pPr>
        <w:pStyle w:val="PargrafodaLista"/>
        <w:numPr>
          <w:ilvl w:val="0"/>
          <w:numId w:val="9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Ganhei 12 figurinhas de meu tio e dei 7 figurinhas para meu amigo.</w:t>
      </w:r>
    </w:p>
    <w:p w14:paraId="737D4A63" w14:textId="77777777" w:rsidR="009704E6" w:rsidRPr="00F054C5" w:rsidRDefault="009704E6" w:rsidP="009D260F">
      <w:pPr>
        <w:pStyle w:val="PargrafodaLista"/>
        <w:numPr>
          <w:ilvl w:val="0"/>
          <w:numId w:val="9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Para fazer um bolo preciso de 4 ovos: 2 ovos para a massa e 2 ovos para o recheio.  </w:t>
      </w:r>
    </w:p>
    <w:p w14:paraId="289BBB04" w14:textId="77777777" w:rsidR="009704E6" w:rsidRPr="009704E6" w:rsidRDefault="009704E6" w:rsidP="009D260F">
      <w:pPr>
        <w:pStyle w:val="PargrafodaLista"/>
        <w:numPr>
          <w:ilvl w:val="0"/>
          <w:numId w:val="9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Para fazer um bolo preciso de 4 ovos para a massa e 2 ovos para o recheio. </w:t>
      </w:r>
    </w:p>
    <w:p w14:paraId="79625673" w14:textId="77777777" w:rsidR="007C1A4C" w:rsidRDefault="007C1A4C" w:rsidP="009D260F">
      <w:pPr>
        <w:pStyle w:val="PargrafodaLista"/>
        <w:numPr>
          <w:ilvl w:val="0"/>
          <w:numId w:val="9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1A4C">
        <w:rPr>
          <w:rFonts w:ascii="Times New Roman" w:hAnsi="Times New Roman"/>
          <w:sz w:val="24"/>
          <w:szCs w:val="24"/>
        </w:rPr>
        <w:lastRenderedPageBreak/>
        <w:t xml:space="preserve">Utilize as notas e moedas da página 111 de seu livro para fazer os cálculos. </w:t>
      </w:r>
    </w:p>
    <w:p w14:paraId="4C9B7D5A" w14:textId="77777777" w:rsidR="009704E6" w:rsidRPr="007C1A4C" w:rsidRDefault="009704E6" w:rsidP="009704E6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424BE0A" w14:textId="77777777" w:rsidR="007C1A4C" w:rsidRDefault="009704E6" w:rsidP="00EF2AD2">
      <w:pPr>
        <w:pStyle w:val="PargrafodaLista"/>
        <w:spacing w:line="360" w:lineRule="auto"/>
        <w:ind w:left="0"/>
        <w:jc w:val="both"/>
      </w:pPr>
      <w:r>
        <w:rPr>
          <w:noProof/>
          <w:lang w:eastAsia="pt-BR"/>
        </w:rPr>
        <w:drawing>
          <wp:inline distT="0" distB="0" distL="0" distR="0" wp14:anchorId="3CAE75F0" wp14:editId="0BEF454B">
            <wp:extent cx="6780810" cy="2003694"/>
            <wp:effectExtent l="19050" t="0" r="99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 cstate="print"/>
                    <a:srcRect l="50165" t="35618" r="23408" b="49319"/>
                    <a:stretch/>
                  </pic:blipFill>
                  <pic:spPr bwMode="auto">
                    <a:xfrm>
                      <a:off x="0" y="0"/>
                      <a:ext cx="6854322" cy="20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3F08" w14:textId="77777777" w:rsidR="009704E6" w:rsidRDefault="009704E6" w:rsidP="00EF2AD2">
      <w:pPr>
        <w:pStyle w:val="PargrafodaLista"/>
        <w:spacing w:line="360" w:lineRule="auto"/>
        <w:ind w:left="0"/>
        <w:jc w:val="both"/>
      </w:pPr>
      <w:r>
        <w:rPr>
          <w:noProof/>
          <w:lang w:eastAsia="pt-BR"/>
        </w:rPr>
        <w:drawing>
          <wp:inline distT="0" distB="0" distL="0" distR="0" wp14:anchorId="7541FE33" wp14:editId="7FC1CDF4">
            <wp:extent cx="6780545" cy="4560124"/>
            <wp:effectExtent l="19050" t="0" r="1255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 cstate="print"/>
                    <a:srcRect l="50165" t="52002" r="23408" b="16483"/>
                    <a:stretch/>
                  </pic:blipFill>
                  <pic:spPr bwMode="auto">
                    <a:xfrm>
                      <a:off x="0" y="0"/>
                      <a:ext cx="6835928" cy="459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CEA1" w14:textId="77777777" w:rsidR="002A2A17" w:rsidRDefault="002A2A17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87CBD39" w14:textId="77777777" w:rsidR="00794D7C" w:rsidRPr="00EF2AD2" w:rsidRDefault="00794D7C" w:rsidP="000E67DF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3F92A" w14:textId="77777777" w:rsidR="002A2A17" w:rsidRDefault="00EF2AD2" w:rsidP="009D260F">
      <w:pPr>
        <w:pStyle w:val="PargrafodaLista"/>
        <w:numPr>
          <w:ilvl w:val="0"/>
          <w:numId w:val="98"/>
        </w:numPr>
        <w:tabs>
          <w:tab w:val="left" w:pos="567"/>
        </w:tabs>
        <w:spacing w:line="360" w:lineRule="auto"/>
        <w:ind w:left="0" w:firstLine="65"/>
        <w:jc w:val="both"/>
        <w:rPr>
          <w:rFonts w:ascii="Times New Roman" w:hAnsi="Times New Roman"/>
          <w:sz w:val="24"/>
          <w:szCs w:val="24"/>
        </w:rPr>
      </w:pPr>
      <w:r w:rsidRPr="00EF2AD2">
        <w:rPr>
          <w:rFonts w:ascii="Times New Roman" w:hAnsi="Times New Roman"/>
          <w:sz w:val="24"/>
          <w:szCs w:val="24"/>
        </w:rPr>
        <w:t xml:space="preserve">Escolha uma </w:t>
      </w:r>
      <w:r>
        <w:rPr>
          <w:rFonts w:ascii="Times New Roman" w:hAnsi="Times New Roman"/>
          <w:sz w:val="24"/>
          <w:szCs w:val="24"/>
        </w:rPr>
        <w:t xml:space="preserve">das </w:t>
      </w:r>
      <w:r w:rsidRPr="00EF2AD2">
        <w:rPr>
          <w:rFonts w:ascii="Times New Roman" w:hAnsi="Times New Roman"/>
          <w:sz w:val="24"/>
          <w:szCs w:val="24"/>
        </w:rPr>
        <w:t>quantia</w:t>
      </w:r>
      <w:r w:rsidR="001A2589">
        <w:rPr>
          <w:rFonts w:ascii="Times New Roman" w:hAnsi="Times New Roman"/>
          <w:sz w:val="24"/>
          <w:szCs w:val="24"/>
        </w:rPr>
        <w:t>s</w:t>
      </w:r>
      <w:r w:rsidRPr="00EF2AD2">
        <w:rPr>
          <w:rFonts w:ascii="Times New Roman" w:hAnsi="Times New Roman"/>
          <w:sz w:val="24"/>
          <w:szCs w:val="24"/>
        </w:rPr>
        <w:t xml:space="preserve"> da atividade a</w:t>
      </w:r>
      <w:r>
        <w:rPr>
          <w:rFonts w:ascii="Times New Roman" w:hAnsi="Times New Roman"/>
          <w:sz w:val="24"/>
          <w:szCs w:val="24"/>
        </w:rPr>
        <w:t>nterior</w:t>
      </w:r>
      <w:r w:rsidRPr="00EF2AD2">
        <w:rPr>
          <w:rFonts w:ascii="Times New Roman" w:hAnsi="Times New Roman"/>
          <w:sz w:val="24"/>
          <w:szCs w:val="24"/>
        </w:rPr>
        <w:t xml:space="preserve"> e informe o que você poderia comparar com </w:t>
      </w:r>
      <w:r>
        <w:rPr>
          <w:rFonts w:ascii="Times New Roman" w:hAnsi="Times New Roman"/>
          <w:sz w:val="24"/>
          <w:szCs w:val="24"/>
        </w:rPr>
        <w:t>ela</w:t>
      </w:r>
      <w:r w:rsidRPr="00EF2AD2">
        <w:rPr>
          <w:rFonts w:ascii="Times New Roman" w:hAnsi="Times New Roman"/>
          <w:sz w:val="24"/>
          <w:szCs w:val="24"/>
        </w:rPr>
        <w:t xml:space="preserve">. </w:t>
      </w:r>
    </w:p>
    <w:p w14:paraId="002AA8B6" w14:textId="77777777" w:rsidR="004C2FAC" w:rsidRPr="004C2FAC" w:rsidRDefault="004C2FAC" w:rsidP="004C2FAC">
      <w:pPr>
        <w:pStyle w:val="PargrafodaLista"/>
        <w:tabs>
          <w:tab w:val="left" w:pos="567"/>
        </w:tabs>
        <w:spacing w:line="360" w:lineRule="auto"/>
        <w:ind w:left="65"/>
        <w:jc w:val="both"/>
        <w:rPr>
          <w:rFonts w:ascii="Times New Roman" w:hAnsi="Times New Roman"/>
          <w:sz w:val="14"/>
          <w:szCs w:val="24"/>
        </w:rPr>
      </w:pPr>
    </w:p>
    <w:p w14:paraId="7F970988" w14:textId="77777777" w:rsidR="00EF2AD2" w:rsidRPr="00EF2AD2" w:rsidRDefault="00EF2AD2" w:rsidP="002300B4">
      <w:pPr>
        <w:pStyle w:val="PargrafodaLista"/>
        <w:tabs>
          <w:tab w:val="left" w:pos="567"/>
        </w:tabs>
        <w:spacing w:line="480" w:lineRule="auto"/>
        <w:ind w:lef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055A82F" w14:textId="77777777" w:rsidR="00F054C5" w:rsidRDefault="00F054C5" w:rsidP="009704E6">
      <w:pPr>
        <w:pStyle w:val="PargrafodaLista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21EC03" w14:textId="77777777" w:rsidR="00F057A3" w:rsidRPr="00794D7C" w:rsidRDefault="00D66A2B" w:rsidP="00794D7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lastRenderedPageBreak/>
        <w:pict w14:anchorId="49070B57">
          <v:roundrect id="Retângulo: Cantos Arredondados 221" o:spid="_x0000_s1073" style="position:absolute;left:0;text-align:left;margin-left:256.2pt;margin-top:45.15pt;width:278.4pt;height:182.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" fillcolor="white [3201]" strokecolor="#0070c0" strokeweight="1pt">
            <v:stroke dashstyle="longDashDot" joinstyle="miter"/>
            <v:textbox style="mso-next-textbox:#Retângulo: Cantos Arredondados 221">
              <w:txbxContent>
                <w:p w14:paraId="1AA0BAC3" w14:textId="77777777" w:rsidR="00CE0D59" w:rsidRPr="00AA0410" w:rsidRDefault="00CE0D59" w:rsidP="009D260F">
                  <w:pPr>
                    <w:pStyle w:val="SemEspaamento"/>
                    <w:numPr>
                      <w:ilvl w:val="0"/>
                      <w:numId w:val="101"/>
                    </w:numPr>
                    <w:tabs>
                      <w:tab w:val="left" w:pos="284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AA0410">
                    <w:rPr>
                      <w:sz w:val="24"/>
                      <w:szCs w:val="24"/>
                    </w:rPr>
                    <w:t xml:space="preserve">Conforme a tabela, o total de pessoas que fizeram refeição nos meses de julho, agosto e setembro foi: </w:t>
                  </w:r>
                </w:p>
                <w:p w14:paraId="232983DD" w14:textId="77777777" w:rsidR="00CE0D59" w:rsidRPr="00AA0410" w:rsidRDefault="00CE0D59" w:rsidP="00AA0410">
                  <w:pPr>
                    <w:pStyle w:val="SemEspaamento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0AB47188" w14:textId="77777777" w:rsidR="00CE0D59" w:rsidRPr="00AA0410" w:rsidRDefault="00CE0D59" w:rsidP="009D260F">
                  <w:pPr>
                    <w:pStyle w:val="PargrafodaLista"/>
                    <w:numPr>
                      <w:ilvl w:val="0"/>
                      <w:numId w:val="100"/>
                    </w:numPr>
                    <w:tabs>
                      <w:tab w:val="left" w:pos="426"/>
                      <w:tab w:val="left" w:pos="709"/>
                    </w:tabs>
                    <w:spacing w:line="360" w:lineRule="auto"/>
                    <w:ind w:left="-19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    ) </w:t>
                  </w:r>
                  <w:r w:rsidRPr="00AA0410">
                    <w:rPr>
                      <w:rFonts w:ascii="Times New Roman" w:hAnsi="Times New Roman"/>
                      <w:sz w:val="24"/>
                      <w:szCs w:val="24"/>
                    </w:rPr>
                    <w:t xml:space="preserve">342 pesso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14:paraId="47742361" w14:textId="77777777" w:rsidR="00CE0D59" w:rsidRPr="00AA0410" w:rsidRDefault="00CE0D59" w:rsidP="009D260F">
                  <w:pPr>
                    <w:pStyle w:val="PargrafodaLista"/>
                    <w:numPr>
                      <w:ilvl w:val="0"/>
                      <w:numId w:val="100"/>
                    </w:numPr>
                    <w:tabs>
                      <w:tab w:val="left" w:pos="426"/>
                      <w:tab w:val="left" w:pos="709"/>
                    </w:tabs>
                    <w:spacing w:line="360" w:lineRule="auto"/>
                    <w:ind w:left="-19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    ) </w:t>
                  </w:r>
                  <w:r w:rsidRPr="00AA0410">
                    <w:rPr>
                      <w:rFonts w:ascii="Times New Roman" w:hAnsi="Times New Roman"/>
                      <w:sz w:val="24"/>
                      <w:szCs w:val="24"/>
                    </w:rPr>
                    <w:t>730 pessoas</w:t>
                  </w:r>
                </w:p>
                <w:p w14:paraId="4D7E2A30" w14:textId="77777777" w:rsidR="00CE0D59" w:rsidRPr="00AA0410" w:rsidRDefault="00CE0D59" w:rsidP="009D260F">
                  <w:pPr>
                    <w:pStyle w:val="PargrafodaLista"/>
                    <w:numPr>
                      <w:ilvl w:val="0"/>
                      <w:numId w:val="100"/>
                    </w:numPr>
                    <w:tabs>
                      <w:tab w:val="left" w:pos="426"/>
                      <w:tab w:val="left" w:pos="709"/>
                    </w:tabs>
                    <w:spacing w:line="360" w:lineRule="auto"/>
                    <w:ind w:left="-19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    ) </w:t>
                  </w:r>
                  <w:r w:rsidRPr="00AA0410">
                    <w:rPr>
                      <w:rFonts w:ascii="Times New Roman" w:hAnsi="Times New Roman"/>
                      <w:sz w:val="24"/>
                      <w:szCs w:val="24"/>
                    </w:rPr>
                    <w:t xml:space="preserve">830 pessoas </w:t>
                  </w:r>
                </w:p>
                <w:p w14:paraId="7C254721" w14:textId="77777777" w:rsidR="00CE0D59" w:rsidRPr="00AA0410" w:rsidRDefault="00CE0D59" w:rsidP="009D260F">
                  <w:pPr>
                    <w:pStyle w:val="PargrafodaLista"/>
                    <w:numPr>
                      <w:ilvl w:val="0"/>
                      <w:numId w:val="100"/>
                    </w:numPr>
                    <w:tabs>
                      <w:tab w:val="left" w:pos="426"/>
                      <w:tab w:val="left" w:pos="709"/>
                    </w:tabs>
                    <w:spacing w:line="360" w:lineRule="auto"/>
                    <w:ind w:left="-18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    ) </w:t>
                  </w:r>
                  <w:r w:rsidRPr="00AA0410">
                    <w:rPr>
                      <w:rFonts w:ascii="Times New Roman" w:hAnsi="Times New Roman"/>
                      <w:sz w:val="24"/>
                      <w:szCs w:val="24"/>
                    </w:rPr>
                    <w:t>1172 pessoas</w:t>
                  </w:r>
                </w:p>
                <w:p w14:paraId="3D26B912" w14:textId="77777777" w:rsidR="00CE0D59" w:rsidRDefault="00CE0D59" w:rsidP="00AA0410">
                  <w:pPr>
                    <w:pStyle w:val="PargrafodaLista"/>
                    <w:ind w:left="-3119"/>
                  </w:pPr>
                </w:p>
              </w:txbxContent>
            </v:textbox>
          </v:roundrect>
        </w:pict>
      </w:r>
      <w:r w:rsidR="004C3811" w:rsidRPr="00794D7C">
        <w:rPr>
          <w:b/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2E4AF2A1" wp14:editId="0C4AE528">
            <wp:simplePos x="0" y="0"/>
            <wp:positionH relativeFrom="column">
              <wp:posOffset>5172614</wp:posOffset>
            </wp:positionH>
            <wp:positionV relativeFrom="paragraph">
              <wp:posOffset>1589261</wp:posOffset>
            </wp:positionV>
            <wp:extent cx="1552575" cy="871855"/>
            <wp:effectExtent l="0" t="0" r="9525" b="4445"/>
            <wp:wrapSquare wrapText="bothSides"/>
            <wp:docPr id="316" name="Imagem 3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D7C">
        <w:rPr>
          <w:rFonts w:ascii="Times New Roman" w:hAnsi="Times New Roman"/>
          <w:b/>
          <w:sz w:val="24"/>
          <w:szCs w:val="24"/>
        </w:rPr>
        <w:t xml:space="preserve">05- </w:t>
      </w:r>
      <w:r w:rsidR="00F057A3" w:rsidRPr="00794D7C">
        <w:rPr>
          <w:rFonts w:ascii="Times New Roman" w:hAnsi="Times New Roman"/>
          <w:sz w:val="24"/>
          <w:szCs w:val="24"/>
        </w:rPr>
        <w:t>O quadro a seguir mostra o número mensal de pessoas que fizeram refeição no restaurante “Cantinho do Sabor”</w:t>
      </w:r>
      <w:r w:rsidR="00AA0410" w:rsidRPr="00794D7C">
        <w:rPr>
          <w:rFonts w:ascii="Times New Roman" w:hAnsi="Times New Roman"/>
          <w:sz w:val="24"/>
          <w:szCs w:val="24"/>
        </w:rPr>
        <w:t xml:space="preserve">.                            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120"/>
        <w:gridCol w:w="2411"/>
      </w:tblGrid>
      <w:tr w:rsidR="00AA0410" w14:paraId="7000FEC3" w14:textId="77777777" w:rsidTr="00CB4FF0">
        <w:trPr>
          <w:trHeight w:val="256"/>
        </w:trPr>
        <w:tc>
          <w:tcPr>
            <w:tcW w:w="2120" w:type="dxa"/>
          </w:tcPr>
          <w:p w14:paraId="1D68203C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3EA95BEA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11" w:type="dxa"/>
          </w:tcPr>
          <w:p w14:paraId="0237E9BE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360EC74F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Número de pessoas</w:t>
            </w:r>
          </w:p>
        </w:tc>
      </w:tr>
      <w:tr w:rsidR="00AA0410" w14:paraId="532018E9" w14:textId="77777777" w:rsidTr="00CB4FF0">
        <w:trPr>
          <w:trHeight w:val="247"/>
        </w:trPr>
        <w:tc>
          <w:tcPr>
            <w:tcW w:w="2120" w:type="dxa"/>
          </w:tcPr>
          <w:p w14:paraId="713A603E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78B2FD2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411" w:type="dxa"/>
          </w:tcPr>
          <w:p w14:paraId="61B66A85" w14:textId="77777777" w:rsid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2E216B5A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AA0410" w14:paraId="1D0A0A52" w14:textId="77777777" w:rsidTr="00CB4FF0">
        <w:trPr>
          <w:trHeight w:val="256"/>
        </w:trPr>
        <w:tc>
          <w:tcPr>
            <w:tcW w:w="2120" w:type="dxa"/>
          </w:tcPr>
          <w:p w14:paraId="11688BD9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72C9B834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411" w:type="dxa"/>
          </w:tcPr>
          <w:p w14:paraId="3FACA1D2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5CC8C3BD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AA0410" w14:paraId="378CFAFE" w14:textId="77777777" w:rsidTr="00CB4FF0">
        <w:trPr>
          <w:trHeight w:val="247"/>
        </w:trPr>
        <w:tc>
          <w:tcPr>
            <w:tcW w:w="2120" w:type="dxa"/>
          </w:tcPr>
          <w:p w14:paraId="253AAB68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56CE706C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411" w:type="dxa"/>
          </w:tcPr>
          <w:p w14:paraId="48BBCF8D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681638C6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  <w:tr w:rsidR="00AA0410" w14:paraId="4A51DDE5" w14:textId="77777777" w:rsidTr="00CB4FF0">
        <w:trPr>
          <w:trHeight w:val="256"/>
        </w:trPr>
        <w:tc>
          <w:tcPr>
            <w:tcW w:w="2120" w:type="dxa"/>
          </w:tcPr>
          <w:p w14:paraId="3685ADCD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41696EE9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411" w:type="dxa"/>
          </w:tcPr>
          <w:p w14:paraId="04D0A788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53B7B970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AA0410" w14:paraId="141DD809" w14:textId="77777777" w:rsidTr="00CB4FF0">
        <w:trPr>
          <w:trHeight w:val="247"/>
        </w:trPr>
        <w:tc>
          <w:tcPr>
            <w:tcW w:w="2120" w:type="dxa"/>
          </w:tcPr>
          <w:p w14:paraId="41BA7CB9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2A4F9994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411" w:type="dxa"/>
          </w:tcPr>
          <w:p w14:paraId="4AC38A79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4AA41747" w14:textId="77777777" w:rsidR="00AA0410" w:rsidRPr="00AA0410" w:rsidRDefault="00AA0410" w:rsidP="00AA04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A041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</w:tbl>
    <w:p w14:paraId="57F5918F" w14:textId="77777777" w:rsidR="002A2A17" w:rsidRDefault="002A2A17" w:rsidP="001503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DDEEF3" w14:textId="77777777" w:rsidR="00150325" w:rsidRPr="00794D7C" w:rsidRDefault="00794D7C" w:rsidP="00794D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6- </w:t>
      </w:r>
      <w:r w:rsidR="00150325" w:rsidRPr="00794D7C">
        <w:rPr>
          <w:rFonts w:ascii="Times New Roman" w:hAnsi="Times New Roman"/>
          <w:sz w:val="24"/>
          <w:szCs w:val="24"/>
        </w:rPr>
        <w:t xml:space="preserve">Observe o gráfico que mostra a idade de algumas crianças. </w:t>
      </w:r>
    </w:p>
    <w:p w14:paraId="17248525" w14:textId="77777777" w:rsidR="00145D8E" w:rsidRDefault="00145D8E" w:rsidP="00145D8E">
      <w:pPr>
        <w:pStyle w:val="PargrafodaList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3045DAC4" wp14:editId="02E663A1">
            <wp:simplePos x="0" y="0"/>
            <wp:positionH relativeFrom="column">
              <wp:posOffset>71120</wp:posOffset>
            </wp:positionH>
            <wp:positionV relativeFrom="paragraph">
              <wp:posOffset>84156</wp:posOffset>
            </wp:positionV>
            <wp:extent cx="2380615" cy="2216785"/>
            <wp:effectExtent l="0" t="0" r="635" b="0"/>
            <wp:wrapSquare wrapText="bothSides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0" t="27738" r="48172" b="31813"/>
                    <a:stretch/>
                  </pic:blipFill>
                  <pic:spPr bwMode="auto">
                    <a:xfrm>
                      <a:off x="0" y="0"/>
                      <a:ext cx="2380615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149E01" w14:textId="77777777" w:rsidR="00150325" w:rsidRPr="00150325" w:rsidRDefault="00150325" w:rsidP="009D260F">
      <w:pPr>
        <w:pStyle w:val="PargrafodaLista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325">
        <w:rPr>
          <w:rFonts w:ascii="Times New Roman" w:hAnsi="Times New Roman"/>
          <w:sz w:val="24"/>
          <w:szCs w:val="24"/>
        </w:rPr>
        <w:t xml:space="preserve">Quantas crianças têm menos de 8 anos? </w:t>
      </w:r>
    </w:p>
    <w:p w14:paraId="04FE7ABD" w14:textId="77777777" w:rsidR="00150325" w:rsidRDefault="00150325" w:rsidP="00150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CB4FF0">
        <w:rPr>
          <w:rFonts w:ascii="Times New Roman" w:hAnsi="Times New Roman"/>
          <w:sz w:val="24"/>
          <w:szCs w:val="24"/>
        </w:rPr>
        <w:t>_</w:t>
      </w:r>
    </w:p>
    <w:p w14:paraId="31B74734" w14:textId="77777777" w:rsidR="00150325" w:rsidRPr="00150325" w:rsidRDefault="00150325" w:rsidP="009D260F">
      <w:pPr>
        <w:pStyle w:val="PargrafodaLista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325">
        <w:rPr>
          <w:rFonts w:ascii="Times New Roman" w:hAnsi="Times New Roman"/>
          <w:sz w:val="24"/>
          <w:szCs w:val="24"/>
        </w:rPr>
        <w:t xml:space="preserve">Quantas crianças têm mais que 8 anos? </w:t>
      </w:r>
    </w:p>
    <w:p w14:paraId="5F33659D" w14:textId="77777777" w:rsidR="00150325" w:rsidRDefault="00150325" w:rsidP="00150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CB4FF0">
        <w:rPr>
          <w:rFonts w:ascii="Times New Roman" w:hAnsi="Times New Roman"/>
          <w:sz w:val="24"/>
          <w:szCs w:val="24"/>
        </w:rPr>
        <w:t>_</w:t>
      </w:r>
    </w:p>
    <w:p w14:paraId="51CE1C10" w14:textId="77777777" w:rsidR="00150325" w:rsidRPr="00150325" w:rsidRDefault="00150325" w:rsidP="009D260F">
      <w:pPr>
        <w:pStyle w:val="PargrafodaLista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325">
        <w:rPr>
          <w:rFonts w:ascii="Times New Roman" w:hAnsi="Times New Roman"/>
          <w:sz w:val="24"/>
          <w:szCs w:val="24"/>
        </w:rPr>
        <w:t xml:space="preserve">Quantas crianças têm mais de 10 anos? Quanto a mais? </w:t>
      </w:r>
    </w:p>
    <w:p w14:paraId="6B177E75" w14:textId="77777777" w:rsidR="00150325" w:rsidRPr="00150325" w:rsidRDefault="00150325" w:rsidP="00150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CB4FF0">
        <w:rPr>
          <w:rFonts w:ascii="Times New Roman" w:hAnsi="Times New Roman"/>
          <w:sz w:val="24"/>
          <w:szCs w:val="24"/>
        </w:rPr>
        <w:t>_</w:t>
      </w:r>
    </w:p>
    <w:p w14:paraId="7F5B36E0" w14:textId="77777777" w:rsidR="002A2A17" w:rsidRDefault="00150325" w:rsidP="009D260F">
      <w:pPr>
        <w:pStyle w:val="PargrafodaLista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m é tem mais idade a</w:t>
      </w:r>
      <w:r w:rsidR="00F60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iança mais velha do gráfico ou você? Qual é a diferença de idade entre vocês? </w:t>
      </w:r>
    </w:p>
    <w:p w14:paraId="695530A0" w14:textId="77777777" w:rsidR="00150325" w:rsidRDefault="00150325" w:rsidP="00F60967">
      <w:pPr>
        <w:pStyle w:val="PargrafodaList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043750B5" w14:textId="77777777" w:rsidR="00150325" w:rsidRDefault="00150325" w:rsidP="009D260F">
      <w:pPr>
        <w:pStyle w:val="PargrafodaLista"/>
        <w:numPr>
          <w:ilvl w:val="0"/>
          <w:numId w:val="102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</w:t>
      </w:r>
      <w:r w:rsidR="00F60967">
        <w:rPr>
          <w:rFonts w:ascii="Times New Roman" w:hAnsi="Times New Roman"/>
          <w:sz w:val="24"/>
          <w:szCs w:val="24"/>
        </w:rPr>
        <w:t xml:space="preserve">l é a idade de </w:t>
      </w:r>
      <w:r>
        <w:rPr>
          <w:rFonts w:ascii="Times New Roman" w:hAnsi="Times New Roman"/>
          <w:sz w:val="24"/>
          <w:szCs w:val="24"/>
        </w:rPr>
        <w:t xml:space="preserve">todas as crianças dessa atividade juntas? </w:t>
      </w:r>
    </w:p>
    <w:p w14:paraId="591FD66A" w14:textId="77777777" w:rsidR="00CB4FF0" w:rsidRPr="004C3811" w:rsidRDefault="00CB4FF0" w:rsidP="004C3811">
      <w:pPr>
        <w:pBdr>
          <w:bottom w:val="single" w:sz="12" w:space="1" w:color="auto"/>
        </w:pBdr>
        <w:spacing w:line="240" w:lineRule="auto"/>
        <w:ind w:left="60"/>
        <w:jc w:val="both"/>
        <w:rPr>
          <w:rFonts w:ascii="Times New Roman" w:hAnsi="Times New Roman"/>
          <w:sz w:val="16"/>
          <w:szCs w:val="16"/>
        </w:rPr>
      </w:pPr>
    </w:p>
    <w:p w14:paraId="35719639" w14:textId="77777777" w:rsidR="004C3811" w:rsidRDefault="004C3811" w:rsidP="004C3811">
      <w:pPr>
        <w:pStyle w:val="PargrafodaLista"/>
        <w:spacing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CC9E5" w14:textId="77777777" w:rsidR="00F60967" w:rsidRDefault="004C3811" w:rsidP="00F60967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5B88C378" wp14:editId="28BFC457">
            <wp:simplePos x="0" y="0"/>
            <wp:positionH relativeFrom="column">
              <wp:posOffset>5755640</wp:posOffset>
            </wp:positionH>
            <wp:positionV relativeFrom="paragraph">
              <wp:posOffset>254288</wp:posOffset>
            </wp:positionV>
            <wp:extent cx="969645" cy="802005"/>
            <wp:effectExtent l="0" t="0" r="1905" b="0"/>
            <wp:wrapSquare wrapText="bothSides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0" t="27010" r="63352" b="63075"/>
                    <a:stretch/>
                  </pic:blipFill>
                  <pic:spPr bwMode="auto">
                    <a:xfrm>
                      <a:off x="0" y="0"/>
                      <a:ext cx="96964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6464" behindDoc="0" locked="0" layoutInCell="1" allowOverlap="1" wp14:anchorId="5FDBFDBE" wp14:editId="15A24E73">
            <wp:simplePos x="0" y="0"/>
            <wp:positionH relativeFrom="column">
              <wp:posOffset>4538441</wp:posOffset>
            </wp:positionH>
            <wp:positionV relativeFrom="paragraph">
              <wp:posOffset>191052</wp:posOffset>
            </wp:positionV>
            <wp:extent cx="1043305" cy="914400"/>
            <wp:effectExtent l="0" t="0" r="4445" b="0"/>
            <wp:wrapSquare wrapText="bothSides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5" t="26123" r="75395" b="64759"/>
                    <a:stretch/>
                  </pic:blipFill>
                  <pic:spPr bwMode="auto">
                    <a:xfrm>
                      <a:off x="0" y="0"/>
                      <a:ext cx="1043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967" w:rsidRPr="00F60967">
        <w:rPr>
          <w:rFonts w:ascii="Arial" w:hAnsi="Arial" w:cs="Arial"/>
          <w:b/>
          <w:bCs/>
          <w:sz w:val="24"/>
          <w:szCs w:val="24"/>
        </w:rPr>
        <w:t>Adicionar e subtrair quantidades</w:t>
      </w:r>
    </w:p>
    <w:p w14:paraId="56FA3114" w14:textId="77777777" w:rsidR="004C3811" w:rsidRPr="00F60967" w:rsidRDefault="004C3811" w:rsidP="004C3811">
      <w:pPr>
        <w:pStyle w:val="PargrafodaLista"/>
        <w:spacing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9B2C4" w14:textId="77777777" w:rsidR="00B32F36" w:rsidRDefault="00CE62F5" w:rsidP="009D260F">
      <w:pPr>
        <w:pStyle w:val="PargrafodaLista"/>
        <w:numPr>
          <w:ilvl w:val="0"/>
          <w:numId w:val="10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e os preços das mercadorias e desenvolva a atividade. </w:t>
      </w:r>
    </w:p>
    <w:p w14:paraId="5B8BF59F" w14:textId="77777777" w:rsidR="00CE62F5" w:rsidRPr="00B32F36" w:rsidRDefault="00CE62F5" w:rsidP="002842AA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2F3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235ACE99" w14:textId="77777777" w:rsidR="00CE62F5" w:rsidRDefault="00CE62F5" w:rsidP="009D260F">
      <w:pPr>
        <w:pStyle w:val="PargrafodaLista"/>
        <w:numPr>
          <w:ilvl w:val="0"/>
          <w:numId w:val="10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 é a diferença de preços entre elas? </w:t>
      </w:r>
    </w:p>
    <w:p w14:paraId="6DB48464" w14:textId="77777777" w:rsidR="00B32F36" w:rsidRDefault="00CE62F5" w:rsidP="00CE62F5">
      <w:pPr>
        <w:pStyle w:val="PargrafodaLista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2842AA">
        <w:rPr>
          <w:rFonts w:ascii="Times New Roman" w:hAnsi="Times New Roman"/>
          <w:sz w:val="24"/>
          <w:szCs w:val="24"/>
        </w:rPr>
        <w:t xml:space="preserve">_________            </w:t>
      </w:r>
      <w:r w:rsidR="002842AA" w:rsidRPr="00B32F36">
        <w:rPr>
          <w:rFonts w:ascii="Arial Nova" w:hAnsi="Arial Nova"/>
          <w:b/>
          <w:bCs/>
        </w:rPr>
        <w:t>R$ 3</w:t>
      </w:r>
      <w:r w:rsidR="002842AA">
        <w:rPr>
          <w:rFonts w:ascii="Arial Nova" w:hAnsi="Arial Nova"/>
          <w:b/>
          <w:bCs/>
        </w:rPr>
        <w:t>6</w:t>
      </w:r>
      <w:r w:rsidR="002842AA" w:rsidRPr="00B32F36">
        <w:rPr>
          <w:rFonts w:ascii="Arial Nova" w:hAnsi="Arial Nova"/>
          <w:b/>
          <w:bCs/>
        </w:rPr>
        <w:t xml:space="preserve">0,00     </w:t>
      </w:r>
      <w:r w:rsidR="002842AA">
        <w:rPr>
          <w:rFonts w:ascii="Arial Nova" w:hAnsi="Arial Nova"/>
          <w:b/>
          <w:bCs/>
        </w:rPr>
        <w:t xml:space="preserve">      </w:t>
      </w:r>
      <w:r w:rsidR="002842AA" w:rsidRPr="00B32F36">
        <w:rPr>
          <w:rFonts w:ascii="Arial Nova" w:hAnsi="Arial Nova"/>
          <w:b/>
          <w:bCs/>
        </w:rPr>
        <w:t xml:space="preserve"> </w:t>
      </w:r>
      <w:r w:rsidR="002842AA">
        <w:rPr>
          <w:rFonts w:ascii="Arial Nova" w:hAnsi="Arial Nova"/>
          <w:b/>
          <w:bCs/>
        </w:rPr>
        <w:t xml:space="preserve"> </w:t>
      </w:r>
      <w:r w:rsidR="002842AA" w:rsidRPr="00B32F36">
        <w:rPr>
          <w:rFonts w:ascii="Arial Nova" w:hAnsi="Arial Nova"/>
          <w:b/>
          <w:bCs/>
        </w:rPr>
        <w:t>R$ 7</w:t>
      </w:r>
      <w:r w:rsidR="002842AA">
        <w:rPr>
          <w:rFonts w:ascii="Arial Nova" w:hAnsi="Arial Nova"/>
          <w:b/>
          <w:bCs/>
        </w:rPr>
        <w:t>9</w:t>
      </w:r>
      <w:r w:rsidR="002842AA" w:rsidRPr="00B32F36">
        <w:rPr>
          <w:rFonts w:ascii="Arial Nova" w:hAnsi="Arial Nova"/>
          <w:b/>
          <w:bCs/>
        </w:rPr>
        <w:t>0,00</w:t>
      </w:r>
      <w:r w:rsidR="002842AA">
        <w:rPr>
          <w:rFonts w:ascii="Times New Roman" w:hAnsi="Times New Roman"/>
          <w:sz w:val="24"/>
          <w:szCs w:val="24"/>
        </w:rPr>
        <w:t xml:space="preserve">          </w:t>
      </w:r>
    </w:p>
    <w:p w14:paraId="4147F51A" w14:textId="77777777" w:rsidR="00B32F36" w:rsidRPr="00B32F36" w:rsidRDefault="00B32F36" w:rsidP="002842AA">
      <w:pPr>
        <w:pStyle w:val="PargrafodaLista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Nova" w:hAnsi="Arial Nova"/>
          <w:b/>
          <w:bCs/>
        </w:rPr>
        <w:t xml:space="preserve">                                                                                                                            </w:t>
      </w:r>
    </w:p>
    <w:p w14:paraId="0092BB32" w14:textId="77777777" w:rsidR="00CE62F5" w:rsidRPr="004C3811" w:rsidRDefault="00CE62F5" w:rsidP="009D260F">
      <w:pPr>
        <w:pStyle w:val="PargrafodaLista"/>
        <w:numPr>
          <w:ilvl w:val="0"/>
          <w:numId w:val="10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fosse</w:t>
      </w:r>
      <w:r w:rsidR="00B32F3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endidas duas televisões com o preço mais barato, quanto </w:t>
      </w:r>
      <w:r w:rsidR="004C3811">
        <w:rPr>
          <w:rFonts w:ascii="Times New Roman" w:hAnsi="Times New Roman"/>
          <w:sz w:val="24"/>
          <w:szCs w:val="24"/>
        </w:rPr>
        <w:t xml:space="preserve">se gastaria? </w:t>
      </w:r>
    </w:p>
    <w:p w14:paraId="18240AFD" w14:textId="77777777" w:rsidR="00B32F36" w:rsidRPr="00B32F36" w:rsidRDefault="00B32F36" w:rsidP="00B32F36">
      <w:pPr>
        <w:pStyle w:val="PargrafodaLista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9C64AA1" w14:textId="77777777" w:rsidR="00B32F36" w:rsidRDefault="00B32F36" w:rsidP="00794D7C">
      <w:pPr>
        <w:pStyle w:val="PargrafodaLista"/>
        <w:numPr>
          <w:ilvl w:val="0"/>
          <w:numId w:val="10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 fossem vendidas uma televisão de cada valor, quanto se pagaria?</w:t>
      </w:r>
    </w:p>
    <w:p w14:paraId="0729C2BE" w14:textId="77777777" w:rsidR="00B32F36" w:rsidRDefault="00B32F36" w:rsidP="00794D7C">
      <w:pPr>
        <w:pStyle w:val="PargrafodaLista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4C3811">
        <w:rPr>
          <w:rFonts w:ascii="Times New Roman" w:hAnsi="Times New Roman"/>
          <w:sz w:val="24"/>
          <w:szCs w:val="24"/>
        </w:rPr>
        <w:t>_</w:t>
      </w:r>
    </w:p>
    <w:p w14:paraId="6820B050" w14:textId="77777777" w:rsidR="004C3811" w:rsidRDefault="004C3811" w:rsidP="00794D7C">
      <w:pPr>
        <w:pStyle w:val="PargrafodaLista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918DD3B" w14:textId="77777777" w:rsidR="00B32F36" w:rsidRDefault="00B32F36" w:rsidP="00794D7C">
      <w:pPr>
        <w:pStyle w:val="PargrafodaLista"/>
        <w:numPr>
          <w:ilvl w:val="0"/>
          <w:numId w:val="104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onhamos que você t</w:t>
      </w:r>
      <w:r w:rsidR="00171E37">
        <w:rPr>
          <w:rFonts w:ascii="Times New Roman" w:hAnsi="Times New Roman"/>
          <w:sz w:val="24"/>
          <w:szCs w:val="24"/>
        </w:rPr>
        <w:t>ivesse</w:t>
      </w:r>
      <w:r>
        <w:rPr>
          <w:rFonts w:ascii="Times New Roman" w:hAnsi="Times New Roman"/>
          <w:sz w:val="24"/>
          <w:szCs w:val="24"/>
        </w:rPr>
        <w:t xml:space="preserve"> R$ </w:t>
      </w:r>
      <w:r w:rsidR="00171E37">
        <w:rPr>
          <w:rFonts w:ascii="Times New Roman" w:hAnsi="Times New Roman"/>
          <w:sz w:val="24"/>
          <w:szCs w:val="24"/>
        </w:rPr>
        <w:t xml:space="preserve">538,00, e quisesse comprar a Tv mais cara da atividade acima. Esse dinheiro seria o suficiente? Justifique. </w:t>
      </w:r>
    </w:p>
    <w:p w14:paraId="59EBF70D" w14:textId="77777777" w:rsidR="00CE62F5" w:rsidRDefault="00171E37" w:rsidP="00794D7C">
      <w:pPr>
        <w:pStyle w:val="PargrafodaLista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4C7186A9" w14:textId="77777777" w:rsidR="004C3811" w:rsidRDefault="004C3811" w:rsidP="00171E37">
      <w:pPr>
        <w:pStyle w:val="PargrafodaLista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47F289" w14:textId="77777777" w:rsidR="00171E37" w:rsidRPr="00CE62F5" w:rsidRDefault="00171E37" w:rsidP="009D260F">
      <w:pPr>
        <w:pStyle w:val="PargrafodaLista"/>
        <w:numPr>
          <w:ilvl w:val="0"/>
          <w:numId w:val="103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presente a quantia que você supostamente teria para comprar a televisão, escrevendo quantas cédulas de cada valor são necessárias para compor a quantia. Dica: seu dinheiro estava guardado em um cofrinho. </w:t>
      </w:r>
    </w:p>
    <w:p w14:paraId="7530563F" w14:textId="77777777" w:rsidR="009B150C" w:rsidRPr="004C3811" w:rsidRDefault="00CE62F5" w:rsidP="004C38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A83EE3" wp14:editId="67814B47">
            <wp:extent cx="5296535" cy="1112807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 cstate="print"/>
                    <a:srcRect l="15435" t="65239" r="51368" b="20781"/>
                    <a:stretch/>
                  </pic:blipFill>
                  <pic:spPr bwMode="auto">
                    <a:xfrm>
                      <a:off x="0" y="0"/>
                      <a:ext cx="5358040" cy="112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99EFA" w14:textId="77777777" w:rsidR="00171E37" w:rsidRDefault="00171E37" w:rsidP="009D260F">
      <w:pPr>
        <w:pStyle w:val="PargrafodaLista"/>
        <w:numPr>
          <w:ilvl w:val="0"/>
          <w:numId w:val="10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lcule as operações </w:t>
      </w:r>
      <w:r w:rsidR="009B150C">
        <w:rPr>
          <w:rFonts w:ascii="Times New Roman" w:hAnsi="Times New Roman"/>
          <w:sz w:val="24"/>
          <w:szCs w:val="24"/>
        </w:rPr>
        <w:t xml:space="preserve">e considere verdadeiro (V), ou falso (F), as afirmações de acordo com os resultados. </w:t>
      </w:r>
    </w:p>
    <w:p w14:paraId="2104D2D6" w14:textId="77777777" w:rsidR="004C3811" w:rsidRDefault="004C3811" w:rsidP="004C381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1191270" w14:textId="77777777" w:rsidR="009B150C" w:rsidRDefault="009B150C" w:rsidP="009D260F">
      <w:pPr>
        <w:pStyle w:val="PargrafodaLista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 ) 36 – 12 é maior que 29?                         c) 46 + 24 é menor que 68?</w:t>
      </w:r>
    </w:p>
    <w:p w14:paraId="49E54374" w14:textId="77777777" w:rsidR="009B150C" w:rsidRDefault="009B150C" w:rsidP="009D260F">
      <w:pPr>
        <w:pStyle w:val="PargrafodaLista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78 – 37 é menor que 45?                         d) 93 – 62 é maior que 31? </w:t>
      </w:r>
    </w:p>
    <w:p w14:paraId="7B59A123" w14:textId="77777777" w:rsidR="009B150C" w:rsidRPr="009B150C" w:rsidRDefault="00D66A2B" w:rsidP="009B150C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631C133">
          <v:roundrect id="Retângulo: Cantos Arredondados 538" o:spid="_x0000_s1074" style="position:absolute;left:0;text-align:left;margin-left:259.65pt;margin-top:6.3pt;width:211.9pt;height:77.4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" fillcolor="white [3201]" strokecolor="#8496b0 [1951]" strokeweight="1pt">
            <v:stroke joinstyle="miter"/>
            <v:textbox>
              <w:txbxContent>
                <w:p w14:paraId="5E5A855C" w14:textId="77777777" w:rsidR="00CE0D59" w:rsidRDefault="00CE0D59" w:rsidP="009B150C">
                  <w:r>
                    <w:t>Cálculos</w:t>
                  </w:r>
                </w:p>
                <w:p w14:paraId="51BAFA67" w14:textId="77777777" w:rsidR="00CE0D59" w:rsidRDefault="00CE0D59" w:rsidP="009B150C"/>
                <w:p w14:paraId="0D253569" w14:textId="77777777" w:rsidR="00CE0D59" w:rsidRDefault="00CE0D59" w:rsidP="009B150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 w14:anchorId="1DCDBCA3">
          <v:roundrect id="Retângulo: Cantos Arredondados 427" o:spid="_x0000_s1075" style="position:absolute;left:0;text-align:left;margin-left:25.3pt;margin-top:6.3pt;width:195.6pt;height:83.4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" fillcolor="white [3201]" strokecolor="#8496b0 [1951]" strokeweight="1pt">
            <v:stroke joinstyle="miter"/>
            <v:textbox>
              <w:txbxContent>
                <w:p w14:paraId="0353098A" w14:textId="77777777" w:rsidR="00CE0D59" w:rsidRDefault="00CE0D59" w:rsidP="009B150C">
                  <w:r>
                    <w:t>Cálculos</w:t>
                  </w:r>
                </w:p>
                <w:p w14:paraId="23A1AAA8" w14:textId="77777777" w:rsidR="00CE0D59" w:rsidRDefault="00CE0D59" w:rsidP="009B150C"/>
                <w:p w14:paraId="0C1CB95E" w14:textId="77777777" w:rsidR="00CE0D59" w:rsidRDefault="00CE0D59" w:rsidP="009B150C"/>
              </w:txbxContent>
            </v:textbox>
          </v:roundrect>
        </w:pict>
      </w:r>
    </w:p>
    <w:p w14:paraId="3887C06A" w14:textId="77777777" w:rsidR="009B150C" w:rsidRDefault="009B150C" w:rsidP="009B150C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AED705C" w14:textId="77777777" w:rsidR="009B150C" w:rsidRDefault="009B150C" w:rsidP="009B150C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FC48B3" w14:textId="77777777" w:rsidR="009B150C" w:rsidRDefault="009B150C" w:rsidP="004C3811">
      <w:pPr>
        <w:pStyle w:val="PargrafodaLista"/>
        <w:ind w:left="786"/>
        <w:jc w:val="both"/>
        <w:rPr>
          <w:rFonts w:ascii="Times New Roman" w:hAnsi="Times New Roman"/>
          <w:sz w:val="24"/>
          <w:szCs w:val="24"/>
        </w:rPr>
      </w:pPr>
    </w:p>
    <w:p w14:paraId="167DB540" w14:textId="77777777" w:rsidR="004C3811" w:rsidRDefault="004C3811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F9F10E5" w14:textId="77777777" w:rsidR="004C3811" w:rsidRDefault="004C3811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78CA7D65" wp14:editId="0B399723">
            <wp:simplePos x="0" y="0"/>
            <wp:positionH relativeFrom="column">
              <wp:posOffset>4953000</wp:posOffset>
            </wp:positionH>
            <wp:positionV relativeFrom="paragraph">
              <wp:posOffset>5775</wp:posOffset>
            </wp:positionV>
            <wp:extent cx="1767205" cy="672465"/>
            <wp:effectExtent l="0" t="0" r="4445" b="0"/>
            <wp:wrapSquare wrapText="bothSides"/>
            <wp:docPr id="689" name="Imagem 689" descr="Resultado de imagem para desenho de trem de f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Resultado de imagem para desenho de trem de ferro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8" b="14032"/>
                    <a:stretch/>
                  </pic:blipFill>
                  <pic:spPr bwMode="auto">
                    <a:xfrm>
                      <a:off x="0" y="0"/>
                      <a:ext cx="17672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580752" w14:textId="77777777" w:rsidR="004C3811" w:rsidRPr="004C3811" w:rsidRDefault="004C3811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001D9E73" w14:textId="77777777" w:rsidR="003D5360" w:rsidRDefault="003D5360" w:rsidP="009D260F">
      <w:pPr>
        <w:pStyle w:val="PargrafodaLista"/>
        <w:numPr>
          <w:ilvl w:val="0"/>
          <w:numId w:val="10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360">
        <w:rPr>
          <w:rFonts w:ascii="Times New Roman" w:hAnsi="Times New Roman"/>
          <w:sz w:val="24"/>
          <w:szCs w:val="24"/>
        </w:rPr>
        <w:t>Num trem de ferro viajam 252 passageiros sentados em pé e 183 sentados.</w:t>
      </w:r>
      <w:r>
        <w:rPr>
          <w:rFonts w:ascii="Times New Roman" w:hAnsi="Times New Roman"/>
          <w:sz w:val="24"/>
          <w:szCs w:val="24"/>
        </w:rPr>
        <w:t xml:space="preserve"> </w:t>
      </w:r>
      <w:r w:rsidR="00145D8E">
        <w:rPr>
          <w:rFonts w:ascii="Times New Roman" w:hAnsi="Times New Roman"/>
          <w:sz w:val="24"/>
          <w:szCs w:val="24"/>
        </w:rPr>
        <w:t xml:space="preserve">   </w:t>
      </w:r>
    </w:p>
    <w:p w14:paraId="0B544419" w14:textId="77777777" w:rsidR="003D5360" w:rsidRDefault="00D66A2B" w:rsidP="009D260F">
      <w:pPr>
        <w:pStyle w:val="PargrafodaLista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B67CE8A">
          <v:roundrect id="Retângulo: Cantos Arredondados 540" o:spid="_x0000_s1093" style="position:absolute;left:0;text-align:left;margin-left:377pt;margin-top:20.05pt;width:159.5pt;height:76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" fillcolor="white [3201]" strokecolor="#8496b0 [1951]" strokeweight="1pt">
            <v:stroke joinstyle="miter"/>
          </v:roundrect>
        </w:pict>
      </w:r>
      <w:r w:rsidR="003D5360">
        <w:rPr>
          <w:rFonts w:ascii="Times New Roman" w:hAnsi="Times New Roman"/>
          <w:sz w:val="24"/>
          <w:szCs w:val="24"/>
        </w:rPr>
        <w:t xml:space="preserve">Quantos passageiros há no trem? </w:t>
      </w:r>
    </w:p>
    <w:p w14:paraId="3AC52DE7" w14:textId="77777777" w:rsidR="003D5360" w:rsidRDefault="003D5360" w:rsidP="00897A76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97ECF53" w14:textId="77777777" w:rsidR="002842AA" w:rsidRDefault="003D5360" w:rsidP="003D5360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sta: _________________________________________</w:t>
      </w:r>
      <w:r w:rsidR="002842AA">
        <w:rPr>
          <w:rFonts w:ascii="Times New Roman" w:hAnsi="Times New Roman"/>
          <w:sz w:val="24"/>
          <w:szCs w:val="24"/>
        </w:rPr>
        <w:t>_____</w:t>
      </w:r>
    </w:p>
    <w:p w14:paraId="50E47A98" w14:textId="77777777" w:rsidR="004C3811" w:rsidRDefault="002842AA" w:rsidP="00897A76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683FF215" w14:textId="77777777" w:rsidR="004C3811" w:rsidRDefault="004C3811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836F9CD" w14:textId="77777777" w:rsidR="003D5360" w:rsidRPr="00897A76" w:rsidRDefault="003D5360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897A76">
        <w:rPr>
          <w:rFonts w:ascii="Times New Roman" w:hAnsi="Times New Roman"/>
          <w:sz w:val="24"/>
          <w:szCs w:val="24"/>
        </w:rPr>
        <w:t xml:space="preserve"> </w:t>
      </w:r>
    </w:p>
    <w:p w14:paraId="701A1612" w14:textId="77777777" w:rsidR="00CE62F5" w:rsidRDefault="00D66A2B" w:rsidP="009D260F">
      <w:pPr>
        <w:pStyle w:val="PargrafodaLista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86B6026">
          <v:roundrect id="Retângulo: Cantos Arredondados 545" o:spid="_x0000_s1092" style="position:absolute;left:0;text-align:left;margin-left:376.95pt;margin-top:20.25pt;width:159.5pt;height:70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" fillcolor="white [3201]" strokecolor="#8496b0 [1951]" strokeweight="1pt">
            <v:stroke joinstyle="miter"/>
          </v:roundrect>
        </w:pict>
      </w:r>
      <w:r w:rsidR="003D5360">
        <w:rPr>
          <w:rFonts w:ascii="Times New Roman" w:hAnsi="Times New Roman"/>
          <w:sz w:val="24"/>
          <w:szCs w:val="24"/>
        </w:rPr>
        <w:t xml:space="preserve">Na primeira parada, desceram </w:t>
      </w:r>
      <w:r w:rsidR="002842AA">
        <w:rPr>
          <w:rFonts w:ascii="Times New Roman" w:hAnsi="Times New Roman"/>
          <w:sz w:val="24"/>
          <w:szCs w:val="24"/>
        </w:rPr>
        <w:t xml:space="preserve">35 passageiros. Quantos permaneceram no trem? </w:t>
      </w:r>
    </w:p>
    <w:p w14:paraId="33CDA042" w14:textId="77777777" w:rsidR="002842AA" w:rsidRDefault="002842AA" w:rsidP="002842AA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289D738" w14:textId="77777777" w:rsidR="002842AA" w:rsidRDefault="002842AA" w:rsidP="002842AA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sta: __________________________________________     </w:t>
      </w:r>
    </w:p>
    <w:p w14:paraId="2D1277FB" w14:textId="77777777" w:rsidR="002842AA" w:rsidRDefault="002842AA" w:rsidP="002842AA">
      <w:pPr>
        <w:pStyle w:val="PargrafodaLista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8919CBE" w14:textId="77777777" w:rsidR="004C3811" w:rsidRDefault="004C3811" w:rsidP="004C3811">
      <w:pPr>
        <w:pStyle w:val="PargrafodaLista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5370695" w14:textId="77777777" w:rsidR="002842AA" w:rsidRPr="004C3811" w:rsidRDefault="00D66A2B" w:rsidP="00794D7C">
      <w:pPr>
        <w:pStyle w:val="PargrafodaLista"/>
        <w:numPr>
          <w:ilvl w:val="0"/>
          <w:numId w:val="10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A544760">
          <v:roundrect id="Retângulo: Cantos Arredondados 562" o:spid="_x0000_s1091" style="position:absolute;left:0;text-align:left;margin-left:357.85pt;margin-top:39.75pt;width:159.5pt;height:76pt;z-index:2518133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" fillcolor="white [3201]" strokecolor="#8496b0 [1951]" strokeweight="1pt">
            <v:stroke joinstyle="miter"/>
          </v:roundrect>
        </w:pict>
      </w:r>
      <w:r w:rsidR="002842AA">
        <w:rPr>
          <w:rFonts w:ascii="Times New Roman" w:hAnsi="Times New Roman"/>
          <w:sz w:val="24"/>
          <w:szCs w:val="24"/>
        </w:rPr>
        <w:t xml:space="preserve">Na segunda parada desceram alguns passageiros e não entrou nenhum. O trem chegou na estação seguinte, com apenas 100 passageiros. Quantos passageiros desceram na estação anterior? </w:t>
      </w:r>
    </w:p>
    <w:p w14:paraId="6B0448A2" w14:textId="77777777" w:rsidR="002842AA" w:rsidRDefault="002842AA" w:rsidP="002842AA">
      <w:pPr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sta: __________________________________________</w:t>
      </w:r>
    </w:p>
    <w:p w14:paraId="1E636C22" w14:textId="77777777" w:rsidR="002842AA" w:rsidRDefault="002842AA" w:rsidP="002842AA">
      <w:pPr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673822CD" w14:textId="77777777" w:rsidR="00794D7C" w:rsidRDefault="00794D7C" w:rsidP="00794D7C">
      <w:pPr>
        <w:pStyle w:val="PargrafodaLista"/>
        <w:tabs>
          <w:tab w:val="left" w:pos="567"/>
          <w:tab w:val="left" w:pos="993"/>
        </w:tabs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BF321" w14:textId="77777777" w:rsidR="00145D8E" w:rsidRDefault="00145D8E" w:rsidP="009D260F">
      <w:pPr>
        <w:pStyle w:val="PargrafodaLista"/>
        <w:numPr>
          <w:ilvl w:val="0"/>
          <w:numId w:val="106"/>
        </w:numPr>
        <w:tabs>
          <w:tab w:val="left" w:pos="567"/>
          <w:tab w:val="left" w:pos="993"/>
        </w:tabs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B150C">
        <w:rPr>
          <w:rFonts w:ascii="Times New Roman" w:hAnsi="Times New Roman"/>
          <w:b/>
          <w:bCs/>
          <w:sz w:val="24"/>
          <w:szCs w:val="24"/>
        </w:rPr>
        <w:t>Continue em casa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CCB1EF7" w14:textId="77777777" w:rsidR="002A2A17" w:rsidRDefault="002A2A17" w:rsidP="000E67DF">
      <w:pPr>
        <w:pStyle w:val="PargrafodaLista"/>
        <w:spacing w:line="360" w:lineRule="auto"/>
        <w:ind w:left="284"/>
        <w:jc w:val="both"/>
      </w:pPr>
    </w:p>
    <w:p w14:paraId="276FCBD0" w14:textId="77777777" w:rsidR="0061253D" w:rsidRPr="009D260F" w:rsidRDefault="009D260F" w:rsidP="009D260F">
      <w:pPr>
        <w:pStyle w:val="PargrafodaLista"/>
        <w:numPr>
          <w:ilvl w:val="0"/>
          <w:numId w:val="103"/>
        </w:numPr>
        <w:tabs>
          <w:tab w:val="left" w:pos="567"/>
          <w:tab w:val="left" w:pos="70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260F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8512" behindDoc="0" locked="0" layoutInCell="1" allowOverlap="1" wp14:anchorId="3E432935" wp14:editId="3190AF58">
            <wp:simplePos x="0" y="0"/>
            <wp:positionH relativeFrom="column">
              <wp:posOffset>5633696</wp:posOffset>
            </wp:positionH>
            <wp:positionV relativeFrom="paragraph">
              <wp:posOffset>279856</wp:posOffset>
            </wp:positionV>
            <wp:extent cx="922655" cy="1097280"/>
            <wp:effectExtent l="0" t="0" r="0" b="7620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3" t="40622" r="16384" b="35357"/>
                    <a:stretch/>
                  </pic:blipFill>
                  <pic:spPr bwMode="auto">
                    <a:xfrm>
                      <a:off x="0" y="0"/>
                      <a:ext cx="9226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53D" w:rsidRPr="009D260F">
        <w:rPr>
          <w:rFonts w:ascii="Times New Roman" w:hAnsi="Times New Roman"/>
          <w:sz w:val="24"/>
          <w:szCs w:val="24"/>
        </w:rPr>
        <w:t xml:space="preserve">Pinte os dois quadrinhos com operações de resultados iguais. A cada par de resultados troque a cor. </w:t>
      </w:r>
      <w:r w:rsidR="00CB4FF0" w:rsidRPr="009D260F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page" w:tblpX="1780" w:tblpY="26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251"/>
        <w:gridCol w:w="1251"/>
        <w:gridCol w:w="1251"/>
        <w:gridCol w:w="1251"/>
      </w:tblGrid>
      <w:tr w:rsidR="009D260F" w14:paraId="76FC9B07" w14:textId="77777777" w:rsidTr="009D260F">
        <w:trPr>
          <w:trHeight w:val="260"/>
        </w:trPr>
        <w:tc>
          <w:tcPr>
            <w:tcW w:w="1250" w:type="dxa"/>
          </w:tcPr>
          <w:p w14:paraId="06EABB7D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7627647A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22 - 8</w:t>
            </w:r>
          </w:p>
        </w:tc>
        <w:tc>
          <w:tcPr>
            <w:tcW w:w="1250" w:type="dxa"/>
          </w:tcPr>
          <w:p w14:paraId="604693C1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0E9F41A3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39 - 4</w:t>
            </w:r>
          </w:p>
        </w:tc>
        <w:tc>
          <w:tcPr>
            <w:tcW w:w="1251" w:type="dxa"/>
          </w:tcPr>
          <w:p w14:paraId="0EA5BA9F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06F52647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 xml:space="preserve">50 – 40 </w:t>
            </w:r>
          </w:p>
        </w:tc>
        <w:tc>
          <w:tcPr>
            <w:tcW w:w="1251" w:type="dxa"/>
          </w:tcPr>
          <w:p w14:paraId="05CA3455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39465FBF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34 + 12</w:t>
            </w:r>
          </w:p>
        </w:tc>
        <w:tc>
          <w:tcPr>
            <w:tcW w:w="1251" w:type="dxa"/>
          </w:tcPr>
          <w:p w14:paraId="5BD3E512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6B07D6B4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7 + 7</w:t>
            </w:r>
          </w:p>
        </w:tc>
        <w:tc>
          <w:tcPr>
            <w:tcW w:w="1251" w:type="dxa"/>
          </w:tcPr>
          <w:p w14:paraId="26C49833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5F0FAA14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29 + 6</w:t>
            </w:r>
          </w:p>
        </w:tc>
      </w:tr>
      <w:tr w:rsidR="009D260F" w14:paraId="45C450C3" w14:textId="77777777" w:rsidTr="009D260F">
        <w:trPr>
          <w:trHeight w:val="260"/>
        </w:trPr>
        <w:tc>
          <w:tcPr>
            <w:tcW w:w="1250" w:type="dxa"/>
          </w:tcPr>
          <w:p w14:paraId="53D44C9C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28BDA43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CB4FF0">
              <w:rPr>
                <w:rFonts w:ascii="Arial" w:hAnsi="Arial" w:cs="Arial"/>
                <w:sz w:val="24"/>
                <w:szCs w:val="24"/>
                <w:u w:val="single"/>
              </w:rPr>
              <w:t>- 9</w:t>
            </w:r>
          </w:p>
        </w:tc>
        <w:tc>
          <w:tcPr>
            <w:tcW w:w="1250" w:type="dxa"/>
          </w:tcPr>
          <w:p w14:paraId="1A40EACC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477C5F43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75 – 1</w:t>
            </w:r>
            <w:r w:rsidRPr="00CB4FF0">
              <w:rPr>
                <w:rFonts w:ascii="Arial" w:hAnsi="Arial" w:cs="Arial"/>
                <w:sz w:val="24"/>
                <w:szCs w:val="24"/>
                <w:u w:val="single"/>
              </w:rPr>
              <w:t xml:space="preserve">3 </w:t>
            </w:r>
          </w:p>
        </w:tc>
        <w:tc>
          <w:tcPr>
            <w:tcW w:w="1251" w:type="dxa"/>
          </w:tcPr>
          <w:p w14:paraId="095F6E4D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2D173519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 xml:space="preserve">31 + 32 </w:t>
            </w:r>
          </w:p>
        </w:tc>
        <w:tc>
          <w:tcPr>
            <w:tcW w:w="1251" w:type="dxa"/>
          </w:tcPr>
          <w:p w14:paraId="6E5CD19A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79E1F2C2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31 + 3</w:t>
            </w:r>
            <w:r w:rsidRPr="00CB4FF0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1251" w:type="dxa"/>
          </w:tcPr>
          <w:p w14:paraId="6C2AF961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47ADF6A6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 xml:space="preserve">54 – 0 </w:t>
            </w:r>
          </w:p>
        </w:tc>
        <w:tc>
          <w:tcPr>
            <w:tcW w:w="1251" w:type="dxa"/>
          </w:tcPr>
          <w:p w14:paraId="77DC143F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51019BD6" w14:textId="77777777" w:rsidR="009D260F" w:rsidRPr="00CB4FF0" w:rsidRDefault="009D260F" w:rsidP="009D260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B4FF0">
              <w:rPr>
                <w:rFonts w:ascii="Arial" w:hAnsi="Arial" w:cs="Arial"/>
                <w:sz w:val="24"/>
                <w:szCs w:val="24"/>
              </w:rPr>
              <w:t>97 - 34</w:t>
            </w:r>
          </w:p>
        </w:tc>
      </w:tr>
    </w:tbl>
    <w:p w14:paraId="175B1186" w14:textId="77777777" w:rsidR="002A2A17" w:rsidRDefault="002A2A17" w:rsidP="0061253D">
      <w:pPr>
        <w:pStyle w:val="PargrafodaLista"/>
        <w:tabs>
          <w:tab w:val="left" w:pos="567"/>
          <w:tab w:val="left" w:pos="709"/>
        </w:tabs>
        <w:spacing w:line="360" w:lineRule="auto"/>
        <w:ind w:left="284"/>
        <w:jc w:val="both"/>
      </w:pPr>
    </w:p>
    <w:p w14:paraId="1BBBFC80" w14:textId="77777777" w:rsidR="009D260F" w:rsidRDefault="009D260F" w:rsidP="0061253D">
      <w:pPr>
        <w:pStyle w:val="PargrafodaLista"/>
        <w:tabs>
          <w:tab w:val="left" w:pos="567"/>
          <w:tab w:val="left" w:pos="709"/>
        </w:tabs>
        <w:spacing w:line="360" w:lineRule="auto"/>
        <w:ind w:left="284"/>
        <w:jc w:val="both"/>
      </w:pPr>
    </w:p>
    <w:p w14:paraId="15D28488" w14:textId="77777777" w:rsidR="009D260F" w:rsidRDefault="009D260F" w:rsidP="0061253D">
      <w:pPr>
        <w:pStyle w:val="PargrafodaLista"/>
        <w:tabs>
          <w:tab w:val="left" w:pos="567"/>
          <w:tab w:val="left" w:pos="709"/>
        </w:tabs>
        <w:spacing w:line="360" w:lineRule="auto"/>
        <w:ind w:left="284"/>
        <w:jc w:val="both"/>
      </w:pPr>
    </w:p>
    <w:p w14:paraId="48331A91" w14:textId="77777777" w:rsidR="009D260F" w:rsidRDefault="009D260F" w:rsidP="0061253D">
      <w:pPr>
        <w:pStyle w:val="PargrafodaLista"/>
        <w:tabs>
          <w:tab w:val="left" w:pos="567"/>
          <w:tab w:val="left" w:pos="709"/>
        </w:tabs>
        <w:spacing w:line="360" w:lineRule="auto"/>
        <w:ind w:left="284"/>
        <w:jc w:val="both"/>
      </w:pPr>
    </w:p>
    <w:p w14:paraId="6B8EF940" w14:textId="77777777" w:rsidR="009D260F" w:rsidRDefault="009D260F" w:rsidP="0061253D">
      <w:pPr>
        <w:pStyle w:val="PargrafodaLista"/>
        <w:tabs>
          <w:tab w:val="left" w:pos="567"/>
          <w:tab w:val="left" w:pos="709"/>
        </w:tabs>
        <w:spacing w:line="360" w:lineRule="auto"/>
        <w:ind w:left="284"/>
        <w:jc w:val="both"/>
      </w:pPr>
    </w:p>
    <w:p w14:paraId="66FCFE83" w14:textId="77777777" w:rsidR="00331859" w:rsidRPr="009D260F" w:rsidRDefault="00331859" w:rsidP="009D260F">
      <w:pPr>
        <w:pStyle w:val="PargrafodaLista"/>
        <w:numPr>
          <w:ilvl w:val="0"/>
          <w:numId w:val="103"/>
        </w:num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9D260F">
        <w:rPr>
          <w:rFonts w:ascii="Times New Roman" w:hAnsi="Times New Roman"/>
          <w:sz w:val="24"/>
          <w:szCs w:val="24"/>
        </w:rPr>
        <w:t xml:space="preserve">Calcule mentalmente e informe o resultado. </w:t>
      </w:r>
    </w:p>
    <w:p w14:paraId="12BCE7F2" w14:textId="77777777" w:rsidR="00331859" w:rsidRDefault="00D66A2B" w:rsidP="00331859">
      <w:pPr>
        <w:pStyle w:val="PargrafodaLista"/>
        <w:tabs>
          <w:tab w:val="left" w:pos="284"/>
        </w:tabs>
        <w:spacing w:line="360" w:lineRule="auto"/>
        <w:ind w:left="284"/>
        <w:jc w:val="both"/>
      </w:pPr>
      <w:r>
        <w:rPr>
          <w:noProof/>
        </w:rPr>
        <w:pict w14:anchorId="16A39BB0">
          <v:line id="Conector reto 606" o:spid="_x0000_s1090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85pt,58.65pt" to="527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" strokecolor="black [3200]" strokeweight=".5pt">
            <v:stroke joinstyle="miter"/>
          </v:line>
        </w:pict>
      </w:r>
      <w:r>
        <w:rPr>
          <w:noProof/>
        </w:rPr>
        <w:pict w14:anchorId="1D9864D0">
          <v:line id="Conector reto 601" o:spid="_x0000_s1089" style="position:absolute;left:0;text-align:lef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8pt,36.9pt" to="527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7A604A0A">
          <v:line id="Conector reto 607" o:spid="_x0000_s1088" style="position:absolute;left:0;text-align:lef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22.5pt" to="527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5B05509A">
          <v:line id="Conector reto 596" o:spid="_x0000_s1087" style="position:absolute;left:0;text-align:lef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55.25pt" to="357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75F1FE3B">
          <v:line id="Conector reto 594" o:spid="_x0000_s108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36.9pt" to="357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5FB318EA">
          <v:line id="Conector reto 590" o:spid="_x0000_s1085" style="position:absolute;left:0;text-align:lef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18.55pt" to="358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74CFB008">
          <v:line id="Conector reto 585" o:spid="_x0000_s1084" style="position:absolute;left:0;text-align:lef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55.25pt" to="178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5EA119BE">
          <v:line id="Conector reto 578" o:spid="_x0000_s1083" style="position:absolute;left:0;text-align:lef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37.45pt" to="178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" strokecolor="black [3200]" strokeweight=".5pt">
            <v:stroke joinstyle="miter"/>
          </v:line>
        </w:pict>
      </w:r>
      <w:r>
        <w:rPr>
          <w:noProof/>
        </w:rPr>
        <w:pict w14:anchorId="65656B28">
          <v:line id="Conector reto 574" o:spid="_x0000_s1082" style="position:absolute;left:0;text-align:lef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8.8pt" to="178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" strokecolor="black [3200]" strokeweight=".5pt">
            <v:stroke joinstyle="miter"/>
          </v:line>
        </w:pict>
      </w:r>
      <w:r w:rsidR="00331859">
        <w:rPr>
          <w:noProof/>
        </w:rPr>
        <w:t xml:space="preserve">   </w:t>
      </w:r>
      <w:r w:rsidR="00331859">
        <w:rPr>
          <w:noProof/>
          <w:lang w:eastAsia="pt-BR"/>
        </w:rPr>
        <w:drawing>
          <wp:inline distT="0" distB="0" distL="0" distR="0" wp14:anchorId="7ECCD543" wp14:editId="131E7596">
            <wp:extent cx="1516592" cy="715645"/>
            <wp:effectExtent l="0" t="0" r="7620" b="825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/>
                    <a:srcRect l="42201" t="44568" r="46660" b="46083"/>
                    <a:stretch/>
                  </pic:blipFill>
                  <pic:spPr bwMode="auto">
                    <a:xfrm>
                      <a:off x="0" y="0"/>
                      <a:ext cx="1523621" cy="71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859">
        <w:rPr>
          <w:noProof/>
        </w:rPr>
        <w:t xml:space="preserve">                     </w:t>
      </w:r>
      <w:r w:rsidR="00331859">
        <w:rPr>
          <w:noProof/>
          <w:lang w:eastAsia="pt-BR"/>
        </w:rPr>
        <w:drawing>
          <wp:inline distT="0" distB="0" distL="0" distR="0" wp14:anchorId="1291B3EB" wp14:editId="7AAFE93A">
            <wp:extent cx="1612227" cy="819510"/>
            <wp:effectExtent l="0" t="0" r="7620" b="0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/>
                    <a:srcRect l="41504" t="53579" r="46660" b="35720"/>
                    <a:stretch/>
                  </pic:blipFill>
                  <pic:spPr bwMode="auto">
                    <a:xfrm>
                      <a:off x="0" y="0"/>
                      <a:ext cx="1618951" cy="8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859">
        <w:t xml:space="preserve">  </w:t>
      </w:r>
      <w:r w:rsidR="00331859">
        <w:rPr>
          <w:noProof/>
        </w:rPr>
        <w:t xml:space="preserve">               </w:t>
      </w:r>
      <w:r w:rsidR="00331859">
        <w:rPr>
          <w:noProof/>
          <w:lang w:eastAsia="pt-BR"/>
        </w:rPr>
        <w:drawing>
          <wp:inline distT="0" distB="0" distL="0" distR="0" wp14:anchorId="49935260" wp14:editId="33CC13E7">
            <wp:extent cx="1612265" cy="720870"/>
            <wp:effectExtent l="0" t="0" r="6985" b="3175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/>
                    <a:srcRect l="41504" t="65294" r="46660" b="25293"/>
                    <a:stretch/>
                  </pic:blipFill>
                  <pic:spPr bwMode="auto">
                    <a:xfrm>
                      <a:off x="0" y="0"/>
                      <a:ext cx="1618951" cy="7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E828" w14:textId="77777777" w:rsidR="00145D8E" w:rsidRDefault="00145D8E" w:rsidP="00145D8E">
      <w:pPr>
        <w:pStyle w:val="PargrafodaLista"/>
        <w:spacing w:line="360" w:lineRule="auto"/>
        <w:ind w:left="64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93E0B" w14:textId="77777777" w:rsidR="00145D8E" w:rsidRDefault="00145D8E" w:rsidP="009D260F">
      <w:pPr>
        <w:pStyle w:val="PargrafodaLista"/>
        <w:numPr>
          <w:ilvl w:val="0"/>
          <w:numId w:val="10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45D8E">
        <w:rPr>
          <w:rFonts w:ascii="Times New Roman" w:hAnsi="Times New Roman"/>
          <w:sz w:val="24"/>
          <w:szCs w:val="24"/>
        </w:rPr>
        <w:t>Encontre os resultados das adições mentalmente. Mas escreva os resultados por extenso.</w:t>
      </w:r>
    </w:p>
    <w:p w14:paraId="5FDDFB0B" w14:textId="77777777" w:rsidR="009D260F" w:rsidRPr="00145D8E" w:rsidRDefault="009D260F" w:rsidP="009D260F">
      <w:pPr>
        <w:pStyle w:val="PargrafodaLista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GradeClara-nfase5"/>
        <w:tblW w:w="10082" w:type="dxa"/>
        <w:tblInd w:w="346" w:type="dxa"/>
        <w:tblLook w:val="04A0" w:firstRow="1" w:lastRow="0" w:firstColumn="1" w:lastColumn="0" w:noHBand="0" w:noVBand="1"/>
      </w:tblPr>
      <w:tblGrid>
        <w:gridCol w:w="1889"/>
        <w:gridCol w:w="8193"/>
      </w:tblGrid>
      <w:tr w:rsidR="00145D8E" w:rsidRPr="004321B9" w14:paraId="3E1EE198" w14:textId="77777777" w:rsidTr="001C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61F4C709" w14:textId="77777777" w:rsidR="00145D8E" w:rsidRPr="007234D1" w:rsidRDefault="00D66A2B" w:rsidP="001C303C">
            <w:pPr>
              <w:pStyle w:val="SemEspaamen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 w14:anchorId="37245564">
                <v:shape id="AutoShape 572" o:spid="_x0000_s1081" type="#_x0000_t32" style="position:absolute;margin-left:88.1pt;margin-top:1.2pt;width:0;height:22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" strokecolor="#2f5496 [2404]" strokeweight="1.5pt"/>
              </w:pict>
            </w:r>
          </w:p>
          <w:p w14:paraId="06848FA5" w14:textId="77777777" w:rsidR="00145D8E" w:rsidRPr="007234D1" w:rsidRDefault="00145D8E" w:rsidP="001C303C">
            <w:pPr>
              <w:pStyle w:val="SemEspaamento"/>
              <w:rPr>
                <w:sz w:val="20"/>
                <w:szCs w:val="20"/>
              </w:rPr>
            </w:pPr>
            <w:r w:rsidRPr="007234D1">
              <w:rPr>
                <w:sz w:val="20"/>
                <w:szCs w:val="20"/>
              </w:rPr>
              <w:t>CÁLCULO</w:t>
            </w:r>
          </w:p>
        </w:tc>
        <w:tc>
          <w:tcPr>
            <w:tcW w:w="8193" w:type="dxa"/>
          </w:tcPr>
          <w:p w14:paraId="26876B95" w14:textId="77777777" w:rsidR="00145D8E" w:rsidRPr="00DB1979" w:rsidRDefault="00145D8E" w:rsidP="001C303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979">
              <w:rPr>
                <w:sz w:val="20"/>
                <w:szCs w:val="20"/>
              </w:rPr>
              <w:t xml:space="preserve">                     </w:t>
            </w:r>
          </w:p>
          <w:p w14:paraId="34370746" w14:textId="77777777" w:rsidR="00145D8E" w:rsidRPr="00DB1979" w:rsidRDefault="00145D8E" w:rsidP="001C303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DB1979">
              <w:rPr>
                <w:sz w:val="20"/>
                <w:szCs w:val="20"/>
              </w:rPr>
              <w:t xml:space="preserve">RESULTADO ESCRITO POR EXTENSO </w:t>
            </w:r>
          </w:p>
        </w:tc>
      </w:tr>
      <w:tr w:rsidR="00145D8E" w:rsidRPr="004321B9" w14:paraId="6C0D39B5" w14:textId="77777777" w:rsidTr="001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1C163E7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</w:p>
          <w:p w14:paraId="33226D09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  <w:r w:rsidRPr="007234D1">
              <w:rPr>
                <w:sz w:val="24"/>
                <w:szCs w:val="24"/>
              </w:rPr>
              <w:t>26 + 9 =</w:t>
            </w:r>
          </w:p>
        </w:tc>
        <w:tc>
          <w:tcPr>
            <w:tcW w:w="8193" w:type="dxa"/>
          </w:tcPr>
          <w:p w14:paraId="4ABDBD1F" w14:textId="77777777" w:rsidR="00145D8E" w:rsidRPr="00732716" w:rsidRDefault="00145D8E" w:rsidP="001C303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D8E" w:rsidRPr="004321B9" w14:paraId="26609F88" w14:textId="77777777" w:rsidTr="001C3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26BC0BA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</w:p>
          <w:p w14:paraId="0ACD6FAC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  <w:r w:rsidRPr="007234D1">
              <w:rPr>
                <w:sz w:val="24"/>
                <w:szCs w:val="24"/>
              </w:rPr>
              <w:t>37 + 8 =</w:t>
            </w:r>
          </w:p>
        </w:tc>
        <w:tc>
          <w:tcPr>
            <w:tcW w:w="8193" w:type="dxa"/>
          </w:tcPr>
          <w:p w14:paraId="0641D3A2" w14:textId="77777777" w:rsidR="00145D8E" w:rsidRPr="00732716" w:rsidRDefault="00145D8E" w:rsidP="001C303C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D8E" w:rsidRPr="004321B9" w14:paraId="6B8C9F6B" w14:textId="77777777" w:rsidTr="001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63D4E84A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</w:p>
          <w:p w14:paraId="79E04E73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  <w:r w:rsidRPr="007234D1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-</w:t>
            </w:r>
            <w:r w:rsidRPr="007234D1">
              <w:rPr>
                <w:sz w:val="24"/>
                <w:szCs w:val="24"/>
              </w:rPr>
              <w:t xml:space="preserve"> 6 =</w:t>
            </w:r>
          </w:p>
        </w:tc>
        <w:tc>
          <w:tcPr>
            <w:tcW w:w="8193" w:type="dxa"/>
          </w:tcPr>
          <w:p w14:paraId="2D2E7D60" w14:textId="77777777" w:rsidR="00145D8E" w:rsidRPr="00732716" w:rsidRDefault="00145D8E" w:rsidP="001C303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D8E" w:rsidRPr="004321B9" w14:paraId="6EFA62E2" w14:textId="77777777" w:rsidTr="001C3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CCCBA05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</w:p>
          <w:p w14:paraId="250905E5" w14:textId="77777777" w:rsidR="00145D8E" w:rsidRPr="007234D1" w:rsidRDefault="00145D8E" w:rsidP="00145D8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7234D1">
              <w:rPr>
                <w:sz w:val="24"/>
                <w:szCs w:val="24"/>
              </w:rPr>
              <w:t>+ 78 =</w:t>
            </w:r>
          </w:p>
        </w:tc>
        <w:tc>
          <w:tcPr>
            <w:tcW w:w="8193" w:type="dxa"/>
          </w:tcPr>
          <w:p w14:paraId="6633DEE2" w14:textId="77777777" w:rsidR="00145D8E" w:rsidRPr="00732716" w:rsidRDefault="00145D8E" w:rsidP="001C303C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D8E" w:rsidRPr="004321B9" w14:paraId="7A9E7DCD" w14:textId="77777777" w:rsidTr="001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6B06FB1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</w:p>
          <w:p w14:paraId="09B988E2" w14:textId="77777777" w:rsidR="00145D8E" w:rsidRPr="007234D1" w:rsidRDefault="00145D8E" w:rsidP="00145D8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7234D1">
              <w:rPr>
                <w:sz w:val="24"/>
                <w:szCs w:val="24"/>
              </w:rPr>
              <w:t>+ 81 =</w:t>
            </w:r>
          </w:p>
        </w:tc>
        <w:tc>
          <w:tcPr>
            <w:tcW w:w="8193" w:type="dxa"/>
          </w:tcPr>
          <w:p w14:paraId="2DC506B1" w14:textId="77777777" w:rsidR="00145D8E" w:rsidRPr="00732716" w:rsidRDefault="00145D8E" w:rsidP="001C303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D8E" w:rsidRPr="004321B9" w14:paraId="187F6FA6" w14:textId="77777777" w:rsidTr="001C3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D4D28F2" w14:textId="77777777" w:rsidR="00145D8E" w:rsidRDefault="00145D8E" w:rsidP="001C303C">
            <w:pPr>
              <w:pStyle w:val="SemEspaamento"/>
              <w:rPr>
                <w:b w:val="0"/>
                <w:bCs w:val="0"/>
                <w:sz w:val="24"/>
                <w:szCs w:val="24"/>
              </w:rPr>
            </w:pPr>
          </w:p>
          <w:p w14:paraId="04288EFB" w14:textId="77777777" w:rsidR="00145D8E" w:rsidRPr="007234D1" w:rsidRDefault="00145D8E" w:rsidP="001C303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– 8 =</w:t>
            </w:r>
          </w:p>
        </w:tc>
        <w:tc>
          <w:tcPr>
            <w:tcW w:w="8193" w:type="dxa"/>
          </w:tcPr>
          <w:p w14:paraId="2301D61A" w14:textId="77777777" w:rsidR="00145D8E" w:rsidRPr="00732716" w:rsidRDefault="00145D8E" w:rsidP="001C303C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260F" w:rsidRPr="004321B9" w14:paraId="5B1BB902" w14:textId="77777777" w:rsidTr="001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6BEB02BA" w14:textId="77777777" w:rsidR="009D260F" w:rsidRDefault="009D260F" w:rsidP="001C303C">
            <w:pPr>
              <w:pStyle w:val="SemEspaamento"/>
              <w:rPr>
                <w:sz w:val="24"/>
                <w:szCs w:val="24"/>
              </w:rPr>
            </w:pPr>
          </w:p>
          <w:p w14:paraId="31D48817" w14:textId="77777777" w:rsidR="009D260F" w:rsidRPr="009D260F" w:rsidRDefault="009D260F" w:rsidP="001C303C">
            <w:pPr>
              <w:pStyle w:val="SemEspaamento"/>
              <w:rPr>
                <w:sz w:val="24"/>
                <w:szCs w:val="24"/>
              </w:rPr>
            </w:pPr>
            <w:r w:rsidRPr="009D260F">
              <w:rPr>
                <w:sz w:val="24"/>
                <w:szCs w:val="24"/>
              </w:rPr>
              <w:t xml:space="preserve">37 + 43 = </w:t>
            </w:r>
          </w:p>
        </w:tc>
        <w:tc>
          <w:tcPr>
            <w:tcW w:w="8193" w:type="dxa"/>
          </w:tcPr>
          <w:p w14:paraId="4175B133" w14:textId="77777777" w:rsidR="009D260F" w:rsidRPr="00732716" w:rsidRDefault="009D260F" w:rsidP="001C303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956681" w14:textId="77777777" w:rsidR="002300B4" w:rsidRDefault="002300B4" w:rsidP="009D26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8A4877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330AE2C2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43AA0B1C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6D791AD1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5A06C879" w14:textId="77777777" w:rsidR="00897A76" w:rsidRPr="00897A76" w:rsidRDefault="00897A76" w:rsidP="009D26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A76">
        <w:rPr>
          <w:rFonts w:ascii="Arial" w:hAnsi="Arial" w:cs="Arial"/>
          <w:b/>
          <w:bCs/>
          <w:sz w:val="24"/>
          <w:szCs w:val="24"/>
        </w:rPr>
        <w:lastRenderedPageBreak/>
        <w:t>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A76">
        <w:rPr>
          <w:rFonts w:ascii="Arial" w:hAnsi="Arial" w:cs="Arial"/>
          <w:b/>
          <w:bCs/>
          <w:sz w:val="24"/>
          <w:szCs w:val="24"/>
        </w:rPr>
        <w:t>1000</w:t>
      </w:r>
    </w:p>
    <w:p w14:paraId="5145B03C" w14:textId="77777777" w:rsidR="00897A76" w:rsidRPr="002F22AE" w:rsidRDefault="00897A76" w:rsidP="00794D7C">
      <w:pPr>
        <w:pStyle w:val="PargrafodaLista"/>
        <w:numPr>
          <w:ilvl w:val="0"/>
          <w:numId w:val="1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5D8E">
        <w:rPr>
          <w:rFonts w:ascii="Times New Roman" w:hAnsi="Times New Roman"/>
          <w:sz w:val="24"/>
          <w:szCs w:val="24"/>
        </w:rPr>
        <w:t xml:space="preserve"> </w:t>
      </w:r>
      <w:r w:rsidRPr="002F22AE">
        <w:rPr>
          <w:rFonts w:ascii="Times New Roman" w:hAnsi="Times New Roman"/>
          <w:sz w:val="24"/>
          <w:szCs w:val="24"/>
        </w:rPr>
        <w:t xml:space="preserve">Complete as sequências para chegar ao 1000. </w:t>
      </w:r>
    </w:p>
    <w:p w14:paraId="7986C54F" w14:textId="77777777" w:rsidR="00897A76" w:rsidRPr="00F30886" w:rsidRDefault="00897A76" w:rsidP="00897A76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F30886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560" behindDoc="0" locked="0" layoutInCell="1" allowOverlap="1" wp14:anchorId="07ECBA51" wp14:editId="1FB478DD">
            <wp:simplePos x="0" y="0"/>
            <wp:positionH relativeFrom="column">
              <wp:posOffset>5384669</wp:posOffset>
            </wp:positionH>
            <wp:positionV relativeFrom="paragraph">
              <wp:posOffset>43839</wp:posOffset>
            </wp:positionV>
            <wp:extent cx="1240790" cy="941705"/>
            <wp:effectExtent l="0" t="0" r="0" b="0"/>
            <wp:wrapSquare wrapText="bothSides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7" t="43377" r="14869" b="37673"/>
                    <a:stretch/>
                  </pic:blipFill>
                  <pic:spPr bwMode="auto">
                    <a:xfrm>
                      <a:off x="0" y="0"/>
                      <a:ext cx="1240790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C6DE5" w14:textId="77777777" w:rsidR="00897A76" w:rsidRPr="00F30886" w:rsidRDefault="00897A76" w:rsidP="009D260F">
      <w:pPr>
        <w:pStyle w:val="PargrafodaLista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886">
        <w:rPr>
          <w:rFonts w:ascii="Times New Roman" w:hAnsi="Times New Roman"/>
          <w:sz w:val="24"/>
          <w:szCs w:val="24"/>
        </w:rPr>
        <w:t>993, 994, ___</w:t>
      </w:r>
      <w:r>
        <w:rPr>
          <w:rFonts w:ascii="Times New Roman" w:hAnsi="Times New Roman"/>
          <w:sz w:val="24"/>
          <w:szCs w:val="24"/>
        </w:rPr>
        <w:t>_</w:t>
      </w:r>
      <w:r w:rsidRPr="00F30886">
        <w:rPr>
          <w:rFonts w:ascii="Times New Roman" w:hAnsi="Times New Roman"/>
          <w:sz w:val="24"/>
          <w:szCs w:val="24"/>
        </w:rPr>
        <w:t xml:space="preserve">___, ______, _______, _______, ________, _________. </w:t>
      </w:r>
    </w:p>
    <w:p w14:paraId="0920D053" w14:textId="77777777" w:rsidR="00897A76" w:rsidRPr="00F30886" w:rsidRDefault="00897A76" w:rsidP="009D260F">
      <w:pPr>
        <w:pStyle w:val="PargrafodaLista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886">
        <w:rPr>
          <w:rFonts w:ascii="Times New Roman" w:hAnsi="Times New Roman"/>
          <w:sz w:val="24"/>
          <w:szCs w:val="24"/>
        </w:rPr>
        <w:t xml:space="preserve">930, 940, ________, _______, _______, ________, _______, ________. </w:t>
      </w:r>
    </w:p>
    <w:p w14:paraId="4AE4A35E" w14:textId="77777777" w:rsidR="00897A76" w:rsidRPr="00F30886" w:rsidRDefault="00897A76" w:rsidP="009D260F">
      <w:pPr>
        <w:pStyle w:val="PargrafodaLista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886">
        <w:rPr>
          <w:rFonts w:ascii="Times New Roman" w:hAnsi="Times New Roman"/>
          <w:sz w:val="24"/>
          <w:szCs w:val="24"/>
        </w:rPr>
        <w:t>300, 400, _______, _____</w:t>
      </w:r>
      <w:r>
        <w:rPr>
          <w:rFonts w:ascii="Times New Roman" w:hAnsi="Times New Roman"/>
          <w:sz w:val="24"/>
          <w:szCs w:val="24"/>
        </w:rPr>
        <w:t>_</w:t>
      </w:r>
      <w:r w:rsidRPr="00F30886">
        <w:rPr>
          <w:rFonts w:ascii="Times New Roman" w:hAnsi="Times New Roman"/>
          <w:sz w:val="24"/>
          <w:szCs w:val="24"/>
        </w:rPr>
        <w:t xml:space="preserve">__, ________, ________, ________, _______. </w:t>
      </w:r>
    </w:p>
    <w:p w14:paraId="405C3539" w14:textId="77777777" w:rsidR="00897A76" w:rsidRDefault="00897A76" w:rsidP="00897A76">
      <w:pPr>
        <w:pStyle w:val="PargrafodaLista"/>
        <w:spacing w:line="240" w:lineRule="auto"/>
        <w:ind w:left="426"/>
        <w:jc w:val="both"/>
      </w:pPr>
      <w:r>
        <w:t xml:space="preserve">   </w:t>
      </w:r>
    </w:p>
    <w:p w14:paraId="2C72B103" w14:textId="77777777" w:rsidR="00897A76" w:rsidRPr="00145D8E" w:rsidRDefault="00897A76" w:rsidP="009D260F">
      <w:pPr>
        <w:pStyle w:val="PargrafodaLista"/>
        <w:numPr>
          <w:ilvl w:val="0"/>
          <w:numId w:val="110"/>
        </w:num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1584" behindDoc="0" locked="0" layoutInCell="1" allowOverlap="1" wp14:anchorId="698D7C0B" wp14:editId="73DC8FF4">
            <wp:simplePos x="0" y="0"/>
            <wp:positionH relativeFrom="column">
              <wp:posOffset>5305245</wp:posOffset>
            </wp:positionH>
            <wp:positionV relativeFrom="paragraph">
              <wp:posOffset>202793</wp:posOffset>
            </wp:positionV>
            <wp:extent cx="1554045" cy="1173192"/>
            <wp:effectExtent l="0" t="0" r="8255" b="8255"/>
            <wp:wrapSquare wrapText="bothSides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0" t="40961" r="17208" b="39685"/>
                    <a:stretch/>
                  </pic:blipFill>
                  <pic:spPr bwMode="auto">
                    <a:xfrm>
                      <a:off x="0" y="0"/>
                      <a:ext cx="155404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5D8E">
        <w:rPr>
          <w:rFonts w:ascii="Times New Roman" w:hAnsi="Times New Roman"/>
          <w:sz w:val="24"/>
          <w:szCs w:val="24"/>
        </w:rPr>
        <w:t xml:space="preserve">Use as sequências da atividade anterior e complete as operações. </w:t>
      </w:r>
    </w:p>
    <w:p w14:paraId="46FD89BF" w14:textId="77777777" w:rsidR="00897A76" w:rsidRPr="00937368" w:rsidRDefault="00897A76" w:rsidP="00897A76">
      <w:pPr>
        <w:pStyle w:val="PargrafodaLista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079A2D12" w14:textId="77777777" w:rsidR="00897A76" w:rsidRPr="00937368" w:rsidRDefault="00897A76" w:rsidP="009D260F">
      <w:pPr>
        <w:pStyle w:val="PargrafodaLista"/>
        <w:numPr>
          <w:ilvl w:val="0"/>
          <w:numId w:val="109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7368">
        <w:rPr>
          <w:rFonts w:ascii="Times New Roman" w:hAnsi="Times New Roman"/>
          <w:sz w:val="24"/>
          <w:szCs w:val="24"/>
        </w:rPr>
        <w:t xml:space="preserve">100 – 4 = ________                                                </w:t>
      </w:r>
      <w:r>
        <w:rPr>
          <w:rFonts w:ascii="Times New Roman" w:hAnsi="Times New Roman"/>
          <w:sz w:val="24"/>
          <w:szCs w:val="24"/>
        </w:rPr>
        <w:t>f</w:t>
      </w:r>
      <w:r w:rsidRPr="00937368">
        <w:rPr>
          <w:rFonts w:ascii="Times New Roman" w:hAnsi="Times New Roman"/>
          <w:sz w:val="24"/>
          <w:szCs w:val="24"/>
        </w:rPr>
        <w:t xml:space="preserve">) 700 + _______ = 1000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0BFC65C" w14:textId="77777777" w:rsidR="00897A76" w:rsidRPr="00937368" w:rsidRDefault="00897A76" w:rsidP="009D260F">
      <w:pPr>
        <w:pStyle w:val="PargrafodaLista"/>
        <w:numPr>
          <w:ilvl w:val="0"/>
          <w:numId w:val="109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7368">
        <w:rPr>
          <w:rFonts w:ascii="Times New Roman" w:hAnsi="Times New Roman"/>
          <w:sz w:val="24"/>
          <w:szCs w:val="24"/>
        </w:rPr>
        <w:t xml:space="preserve">998 + ________ = 1000                                          </w:t>
      </w:r>
      <w:r>
        <w:rPr>
          <w:rFonts w:ascii="Times New Roman" w:hAnsi="Times New Roman"/>
          <w:sz w:val="24"/>
          <w:szCs w:val="24"/>
        </w:rPr>
        <w:t>g</w:t>
      </w:r>
      <w:r w:rsidRPr="00937368">
        <w:rPr>
          <w:rFonts w:ascii="Times New Roman" w:hAnsi="Times New Roman"/>
          <w:sz w:val="24"/>
          <w:szCs w:val="24"/>
        </w:rPr>
        <w:t>) 1000 – 40 = ________</w:t>
      </w:r>
    </w:p>
    <w:p w14:paraId="18298174" w14:textId="77777777" w:rsidR="00897A76" w:rsidRPr="00937368" w:rsidRDefault="00897A76" w:rsidP="009D260F">
      <w:pPr>
        <w:pStyle w:val="PargrafodaLista"/>
        <w:numPr>
          <w:ilvl w:val="0"/>
          <w:numId w:val="109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7368">
        <w:rPr>
          <w:rFonts w:ascii="Times New Roman" w:hAnsi="Times New Roman"/>
          <w:sz w:val="24"/>
          <w:szCs w:val="24"/>
        </w:rPr>
        <w:t xml:space="preserve">990 + ________ = 1000                                           </w:t>
      </w:r>
      <w:r>
        <w:rPr>
          <w:rFonts w:ascii="Times New Roman" w:hAnsi="Times New Roman"/>
          <w:sz w:val="24"/>
          <w:szCs w:val="24"/>
        </w:rPr>
        <w:t>h</w:t>
      </w:r>
      <w:r w:rsidRPr="00937368">
        <w:rPr>
          <w:rFonts w:ascii="Times New Roman" w:hAnsi="Times New Roman"/>
          <w:sz w:val="24"/>
          <w:szCs w:val="24"/>
        </w:rPr>
        <w:t>) 500 + ______ = 1000</w:t>
      </w:r>
    </w:p>
    <w:p w14:paraId="0B58044E" w14:textId="77777777" w:rsidR="00897A76" w:rsidRPr="00937368" w:rsidRDefault="00897A76" w:rsidP="009D260F">
      <w:pPr>
        <w:pStyle w:val="PargrafodaLista"/>
        <w:numPr>
          <w:ilvl w:val="0"/>
          <w:numId w:val="109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7368">
        <w:rPr>
          <w:rFonts w:ascii="Times New Roman" w:hAnsi="Times New Roman"/>
          <w:sz w:val="24"/>
          <w:szCs w:val="24"/>
        </w:rPr>
        <w:t xml:space="preserve">1000 – 400 = ________                                           </w:t>
      </w:r>
      <w:r>
        <w:rPr>
          <w:rFonts w:ascii="Times New Roman" w:hAnsi="Times New Roman"/>
          <w:sz w:val="24"/>
          <w:szCs w:val="24"/>
        </w:rPr>
        <w:t>i</w:t>
      </w:r>
      <w:r w:rsidRPr="00937368">
        <w:rPr>
          <w:rFonts w:ascii="Times New Roman" w:hAnsi="Times New Roman"/>
          <w:sz w:val="24"/>
          <w:szCs w:val="24"/>
        </w:rPr>
        <w:t>) 1000 – 500 = _________</w:t>
      </w:r>
    </w:p>
    <w:p w14:paraId="4AA9CA8D" w14:textId="77777777" w:rsidR="00145D8E" w:rsidRPr="00A31002" w:rsidRDefault="00897A76" w:rsidP="009D260F">
      <w:pPr>
        <w:pStyle w:val="PargrafodaLista"/>
        <w:numPr>
          <w:ilvl w:val="0"/>
          <w:numId w:val="10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  <w:sectPr w:rsidR="00145D8E" w:rsidRPr="00A31002" w:rsidSect="00B9611D">
          <w:pgSz w:w="11906" w:h="16838"/>
          <w:pgMar w:top="0" w:right="567" w:bottom="567" w:left="567" w:header="425" w:footer="556" w:gutter="0"/>
          <w:cols w:space="708"/>
          <w:docGrid w:linePitch="360"/>
        </w:sectPr>
      </w:pPr>
      <w:r w:rsidRPr="00937368">
        <w:rPr>
          <w:rFonts w:ascii="Times New Roman" w:hAnsi="Times New Roman"/>
          <w:sz w:val="24"/>
          <w:szCs w:val="24"/>
        </w:rPr>
        <w:t xml:space="preserve"> _______ + 5 = 1000                                                </w:t>
      </w:r>
      <w:r>
        <w:rPr>
          <w:rFonts w:ascii="Times New Roman" w:hAnsi="Times New Roman"/>
          <w:sz w:val="24"/>
          <w:szCs w:val="24"/>
        </w:rPr>
        <w:t>j</w:t>
      </w:r>
      <w:r w:rsidRPr="00937368">
        <w:rPr>
          <w:rFonts w:ascii="Times New Roman" w:hAnsi="Times New Roman"/>
          <w:sz w:val="24"/>
          <w:szCs w:val="24"/>
        </w:rPr>
        <w:t xml:space="preserve">) 970 + _____ = 1000  </w:t>
      </w:r>
    </w:p>
    <w:p w14:paraId="6ECC4F1F" w14:textId="77777777" w:rsidR="001A505E" w:rsidRPr="00A31002" w:rsidRDefault="001A505E" w:rsidP="00A31002">
      <w:pPr>
        <w:spacing w:line="240" w:lineRule="auto"/>
        <w:rPr>
          <w:vanish/>
        </w:rPr>
      </w:pPr>
    </w:p>
    <w:p w14:paraId="2F04588A" w14:textId="77777777" w:rsidR="00794D7C" w:rsidRDefault="00794D7C" w:rsidP="00794D7C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54C57EC6" w14:textId="77777777" w:rsidR="00732716" w:rsidRDefault="00794D7C" w:rsidP="00794D7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03- </w:t>
      </w:r>
      <w:r w:rsidR="00732716" w:rsidRPr="00A04213">
        <w:rPr>
          <w:rFonts w:ascii="Times New Roman" w:hAnsi="Times New Roman"/>
          <w:noProof/>
          <w:sz w:val="24"/>
          <w:szCs w:val="24"/>
        </w:rPr>
        <w:t xml:space="preserve">Pinte os números pares de verde e os ímpares de alaranjado. Depois, escreva os números como o indicado: </w:t>
      </w:r>
    </w:p>
    <w:p w14:paraId="379D4733" w14:textId="77777777" w:rsidR="002F22AE" w:rsidRPr="00A04213" w:rsidRDefault="002F22AE" w:rsidP="002F22AE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27C13E21" w14:textId="77777777" w:rsidR="00A31002" w:rsidRDefault="00A31002" w:rsidP="002F22AE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8B7B4C" wp14:editId="550615F5">
            <wp:extent cx="6668218" cy="1639483"/>
            <wp:effectExtent l="0" t="0" r="0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 r="1122"/>
                    <a:stretch/>
                  </pic:blipFill>
                  <pic:spPr bwMode="auto">
                    <a:xfrm>
                      <a:off x="0" y="0"/>
                      <a:ext cx="6668573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8" w14:textId="77777777" w:rsidR="00732716" w:rsidRDefault="00732716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4213">
        <w:rPr>
          <w:rFonts w:ascii="Times New Roman" w:hAnsi="Times New Roman"/>
          <w:noProof/>
          <w:sz w:val="24"/>
          <w:szCs w:val="24"/>
        </w:rPr>
        <w:t>Pares em ordem crescente:</w:t>
      </w:r>
    </w:p>
    <w:p w14:paraId="35A18214" w14:textId="77777777" w:rsidR="00794D7C" w:rsidRPr="00794D7C" w:rsidRDefault="00794D7C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8"/>
          <w:szCs w:val="24"/>
        </w:rPr>
      </w:pPr>
    </w:p>
    <w:p w14:paraId="10081C06" w14:textId="77777777" w:rsidR="00732716" w:rsidRPr="00A04213" w:rsidRDefault="00732716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4213">
        <w:rPr>
          <w:rFonts w:ascii="Times New Roman" w:hAnsi="Times New Roman"/>
          <w:noProof/>
          <w:sz w:val="24"/>
          <w:szCs w:val="24"/>
        </w:rPr>
        <w:t xml:space="preserve"> ________________________________________________________________________________________</w:t>
      </w:r>
    </w:p>
    <w:p w14:paraId="2227D518" w14:textId="77777777" w:rsidR="0043051C" w:rsidRPr="0043051C" w:rsidRDefault="0043051C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10"/>
          <w:szCs w:val="24"/>
        </w:rPr>
      </w:pPr>
    </w:p>
    <w:p w14:paraId="6D26B50F" w14:textId="77777777" w:rsidR="00732716" w:rsidRPr="00A04213" w:rsidRDefault="00732716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4213">
        <w:rPr>
          <w:rFonts w:ascii="Times New Roman" w:hAnsi="Times New Roman"/>
          <w:noProof/>
          <w:sz w:val="24"/>
          <w:szCs w:val="24"/>
        </w:rPr>
        <w:t xml:space="preserve">Ímpares em ordem decrescente: </w:t>
      </w:r>
    </w:p>
    <w:p w14:paraId="00FCFB43" w14:textId="77777777" w:rsidR="00732716" w:rsidRPr="00A04213" w:rsidRDefault="00732716" w:rsidP="00794D7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43FE1BB" w14:textId="77777777" w:rsidR="00732716" w:rsidRPr="00A04213" w:rsidRDefault="00732716" w:rsidP="0073271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21C372BE" w14:textId="77777777" w:rsidR="00732716" w:rsidRPr="00794D7C" w:rsidRDefault="00732716" w:rsidP="00794D7C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4D7C">
        <w:rPr>
          <w:rFonts w:ascii="Times New Roman" w:hAnsi="Times New Roman"/>
          <w:noProof/>
          <w:sz w:val="24"/>
          <w:szCs w:val="24"/>
        </w:rPr>
        <w:t xml:space="preserve">Decomponha os números. </w:t>
      </w:r>
    </w:p>
    <w:p w14:paraId="62159DA6" w14:textId="77777777" w:rsidR="00732716" w:rsidRPr="00A04213" w:rsidRDefault="002F22AE" w:rsidP="009D260F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732716" w:rsidRPr="00A04213">
        <w:rPr>
          <w:rFonts w:ascii="Times New Roman" w:hAnsi="Times New Roman"/>
          <w:noProof/>
          <w:sz w:val="24"/>
          <w:szCs w:val="24"/>
        </w:rPr>
        <w:t>29 ______________________________________________________________________________</w:t>
      </w:r>
    </w:p>
    <w:p w14:paraId="724DD3D0" w14:textId="77777777" w:rsidR="00732716" w:rsidRPr="00A04213" w:rsidRDefault="00732716" w:rsidP="009D260F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4213">
        <w:rPr>
          <w:rFonts w:ascii="Times New Roman" w:hAnsi="Times New Roman"/>
          <w:noProof/>
          <w:sz w:val="24"/>
          <w:szCs w:val="24"/>
        </w:rPr>
        <w:t>555 ______________________________________________________________________________</w:t>
      </w:r>
    </w:p>
    <w:p w14:paraId="2EC3C74D" w14:textId="77777777" w:rsidR="00732716" w:rsidRPr="00A04213" w:rsidRDefault="002F22AE" w:rsidP="009D260F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32716" w:rsidRPr="00A04213">
        <w:rPr>
          <w:rFonts w:ascii="Times New Roman" w:hAnsi="Times New Roman"/>
          <w:noProof/>
          <w:sz w:val="24"/>
          <w:szCs w:val="24"/>
        </w:rPr>
        <w:t>37 ______________________________________________________________________________</w:t>
      </w:r>
    </w:p>
    <w:p w14:paraId="27C1AED0" w14:textId="77777777" w:rsidR="00732716" w:rsidRDefault="00732716" w:rsidP="009D260F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4213">
        <w:rPr>
          <w:rFonts w:ascii="Times New Roman" w:hAnsi="Times New Roman"/>
          <w:noProof/>
          <w:sz w:val="24"/>
          <w:szCs w:val="24"/>
        </w:rPr>
        <w:t>743 ______________________________________________________________________________</w:t>
      </w:r>
    </w:p>
    <w:p w14:paraId="4C5C333C" w14:textId="77777777" w:rsidR="00DB1979" w:rsidRPr="002F22AE" w:rsidRDefault="002A5A4E" w:rsidP="009D260F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945 </w:t>
      </w:r>
      <w:r w:rsidRPr="00A04213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</w:t>
      </w:r>
    </w:p>
    <w:p w14:paraId="08265E31" w14:textId="77777777" w:rsidR="00BB168A" w:rsidRDefault="002F22AE" w:rsidP="007922F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491840" behindDoc="0" locked="0" layoutInCell="1" allowOverlap="1" wp14:anchorId="658541E0" wp14:editId="443D2177">
            <wp:simplePos x="0" y="0"/>
            <wp:positionH relativeFrom="column">
              <wp:posOffset>97155</wp:posOffset>
            </wp:positionH>
            <wp:positionV relativeFrom="paragraph">
              <wp:posOffset>417830</wp:posOffset>
            </wp:positionV>
            <wp:extent cx="6461125" cy="1181735"/>
            <wp:effectExtent l="0" t="0" r="0" b="0"/>
            <wp:wrapTopAndBottom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/>
                    <a:srcRect l="2143" t="14578" b="8743"/>
                    <a:stretch/>
                  </pic:blipFill>
                  <pic:spPr bwMode="auto">
                    <a:xfrm>
                      <a:off x="0" y="0"/>
                      <a:ext cx="64611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168A">
        <w:rPr>
          <w:rFonts w:ascii="Times New Roman" w:hAnsi="Times New Roman"/>
          <w:b/>
          <w:noProof/>
          <w:sz w:val="24"/>
          <w:szCs w:val="24"/>
        </w:rPr>
        <w:t>0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="00BB168A" w:rsidRPr="00E2015C">
        <w:rPr>
          <w:rFonts w:ascii="Times New Roman" w:hAnsi="Times New Roman"/>
          <w:b/>
          <w:noProof/>
        </w:rPr>
        <w:t>-</w:t>
      </w:r>
      <w:r w:rsidR="003B5327" w:rsidRPr="00E2015C">
        <w:rPr>
          <w:rFonts w:ascii="Times New Roman" w:hAnsi="Times New Roman"/>
          <w:noProof/>
        </w:rPr>
        <w:t xml:space="preserve"> </w:t>
      </w:r>
      <w:r w:rsidR="00BB168A" w:rsidRPr="00E2015C">
        <w:rPr>
          <w:rFonts w:ascii="Times New Roman" w:hAnsi="Times New Roman"/>
          <w:noProof/>
        </w:rPr>
        <w:t xml:space="preserve">Pedro ganhou </w:t>
      </w:r>
      <w:r w:rsidRPr="00E2015C">
        <w:rPr>
          <w:rFonts w:ascii="Times New Roman" w:hAnsi="Times New Roman"/>
          <w:noProof/>
        </w:rPr>
        <w:t>6</w:t>
      </w:r>
      <w:r w:rsidR="00BB168A" w:rsidRPr="00E2015C">
        <w:rPr>
          <w:rFonts w:ascii="Times New Roman" w:hAnsi="Times New Roman"/>
          <w:noProof/>
        </w:rPr>
        <w:t xml:space="preserve">0 reais de presente. Com esse dinheiro ele comprou um dos brinquedos abaixo e ainda sobraram </w:t>
      </w:r>
      <w:r w:rsidRPr="00E2015C">
        <w:rPr>
          <w:rFonts w:ascii="Times New Roman" w:hAnsi="Times New Roman"/>
          <w:noProof/>
        </w:rPr>
        <w:t>8</w:t>
      </w:r>
      <w:r w:rsidR="00BB168A" w:rsidRPr="00E2015C">
        <w:rPr>
          <w:rFonts w:ascii="Times New Roman" w:hAnsi="Times New Roman"/>
          <w:noProof/>
        </w:rPr>
        <w:t xml:space="preserve"> reais.</w:t>
      </w:r>
    </w:p>
    <w:p w14:paraId="42F825AA" w14:textId="77777777" w:rsidR="002F22AE" w:rsidRDefault="00D66A2B" w:rsidP="007922F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7839AC11">
          <v:rect id="Rectangle 573" o:spid="_x0000_s1076" style="position:absolute;left:0;text-align:left;margin-left:352.65pt;margin-top:106.05pt;width:184.5pt;height:8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" strokecolor="#8eaadb [1940]" strokeweight="1pt">
            <v:textbox>
              <w:txbxContent>
                <w:p w14:paraId="2A9EBFE5" w14:textId="77777777" w:rsidR="00CE0D59" w:rsidRDefault="00CE0D59">
                  <w:r>
                    <w:t>Cálculo</w:t>
                  </w:r>
                </w:p>
              </w:txbxContent>
            </v:textbox>
          </v:rect>
        </w:pict>
      </w:r>
    </w:p>
    <w:p w14:paraId="44C9B683" w14:textId="77777777" w:rsidR="007922F0" w:rsidRPr="00D66A2B" w:rsidRDefault="007922F0" w:rsidP="007922F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D66A2B">
        <w:rPr>
          <w:rFonts w:ascii="Times New Roman" w:hAnsi="Times New Roman"/>
          <w:bCs/>
          <w:noProof/>
          <w:sz w:val="24"/>
          <w:szCs w:val="24"/>
        </w:rPr>
        <w:t>a) Qual desses brinquedos Pedro comprou?</w:t>
      </w:r>
    </w:p>
    <w:p w14:paraId="096B8B92" w14:textId="77777777" w:rsidR="007922F0" w:rsidRPr="00D66A2B" w:rsidRDefault="007922F0" w:rsidP="007922F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D66A2B">
        <w:rPr>
          <w:rFonts w:ascii="Times New Roman" w:hAnsi="Times New Roman"/>
          <w:bCs/>
          <w:noProof/>
          <w:sz w:val="24"/>
          <w:szCs w:val="24"/>
        </w:rPr>
        <w:t>_______________________________________________________</w:t>
      </w:r>
    </w:p>
    <w:p w14:paraId="7DD61A8E" w14:textId="77777777" w:rsidR="007922F0" w:rsidRPr="00D66A2B" w:rsidRDefault="007922F0" w:rsidP="007922F0">
      <w:pPr>
        <w:spacing w:after="0" w:line="360" w:lineRule="auto"/>
        <w:rPr>
          <w:rFonts w:ascii="Times New Roman" w:hAnsi="Times New Roman"/>
          <w:bCs/>
          <w:noProof/>
          <w:sz w:val="4"/>
          <w:szCs w:val="24"/>
        </w:rPr>
      </w:pPr>
    </w:p>
    <w:p w14:paraId="19C5B479" w14:textId="77777777" w:rsidR="007922F0" w:rsidRPr="007922F0" w:rsidRDefault="007922F0" w:rsidP="007922F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D66A2B">
        <w:rPr>
          <w:rFonts w:ascii="Times New Roman" w:hAnsi="Times New Roman"/>
          <w:bCs/>
          <w:noProof/>
          <w:sz w:val="24"/>
          <w:szCs w:val="24"/>
        </w:rPr>
        <w:t>b)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Se você fosse Pedro, o que faria com os </w:t>
      </w:r>
      <w:r w:rsidR="002F22AE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 xml:space="preserve"> reais que sobraram?</w:t>
      </w:r>
    </w:p>
    <w:p w14:paraId="50A9353C" w14:textId="77777777" w:rsidR="00BB168A" w:rsidRDefault="007922F0" w:rsidP="007922F0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</w:t>
      </w:r>
      <w:r w:rsidR="002F22AE">
        <w:rPr>
          <w:rFonts w:ascii="Times New Roman" w:hAnsi="Times New Roman"/>
          <w:noProof/>
          <w:sz w:val="24"/>
          <w:szCs w:val="24"/>
        </w:rPr>
        <w:softHyphen/>
      </w:r>
      <w:r w:rsidR="002F22AE">
        <w:rPr>
          <w:rFonts w:ascii="Times New Roman" w:hAnsi="Times New Roman"/>
          <w:noProof/>
          <w:sz w:val="24"/>
          <w:szCs w:val="24"/>
        </w:rPr>
        <w:softHyphen/>
      </w:r>
      <w:r w:rsidR="002F22AE">
        <w:rPr>
          <w:rFonts w:ascii="Times New Roman" w:hAnsi="Times New Roman"/>
          <w:noProof/>
          <w:sz w:val="24"/>
          <w:szCs w:val="24"/>
        </w:rPr>
        <w:softHyphen/>
      </w:r>
      <w:r>
        <w:rPr>
          <w:rFonts w:ascii="Times New Roman" w:hAnsi="Times New Roman"/>
          <w:noProof/>
          <w:sz w:val="24"/>
          <w:szCs w:val="24"/>
        </w:rPr>
        <w:t>___</w:t>
      </w:r>
    </w:p>
    <w:p w14:paraId="066C303E" w14:textId="77777777" w:rsidR="003B5327" w:rsidRDefault="009A21E2" w:rsidP="009A21E2">
      <w:pPr>
        <w:spacing w:after="0" w:line="240" w:lineRule="auto"/>
      </w:pPr>
      <w:r w:rsidRPr="009A21E2">
        <w:rPr>
          <w:rFonts w:ascii="Times New Roman" w:hAnsi="Times New Roman"/>
          <w:b/>
          <w:noProof/>
          <w:sz w:val="24"/>
          <w:szCs w:val="24"/>
        </w:rPr>
        <w:t>0</w:t>
      </w:r>
      <w:r w:rsidR="002F22AE">
        <w:rPr>
          <w:rFonts w:ascii="Times New Roman" w:hAnsi="Times New Roman"/>
          <w:b/>
          <w:noProof/>
          <w:sz w:val="24"/>
          <w:szCs w:val="24"/>
        </w:rPr>
        <w:t>2</w:t>
      </w:r>
      <w:r w:rsidRPr="009A21E2">
        <w:rPr>
          <w:rFonts w:ascii="Times New Roman" w:hAnsi="Times New Roman"/>
          <w:b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C58AF" w:rsidRPr="009A21E2">
        <w:rPr>
          <w:rFonts w:ascii="Times New Roman" w:hAnsi="Times New Roman"/>
          <w:noProof/>
          <w:sz w:val="24"/>
          <w:szCs w:val="24"/>
        </w:rPr>
        <w:t>Complete a sequência numérica a seguir.</w:t>
      </w:r>
    </w:p>
    <w:p w14:paraId="7F836E25" w14:textId="77777777" w:rsidR="003B5327" w:rsidRDefault="009C58AF" w:rsidP="003B5327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492864" behindDoc="0" locked="0" layoutInCell="1" allowOverlap="1" wp14:anchorId="578B0036" wp14:editId="0A93F129">
            <wp:simplePos x="0" y="0"/>
            <wp:positionH relativeFrom="column">
              <wp:posOffset>804521</wp:posOffset>
            </wp:positionH>
            <wp:positionV relativeFrom="paragraph">
              <wp:posOffset>49183</wp:posOffset>
            </wp:positionV>
            <wp:extent cx="4951562" cy="2492034"/>
            <wp:effectExtent l="0" t="0" r="1905" b="3810"/>
            <wp:wrapNone/>
            <wp:docPr id="235" name="Imagem 235" descr="D:\Users\LANDIA-COORD\Desktop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:\Users\LANDIA-COORD\Desktop\imagem2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93" cy="25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58769" w14:textId="77777777" w:rsidR="009C58AF" w:rsidRDefault="009C58AF" w:rsidP="003B5327">
      <w:pPr>
        <w:spacing w:after="0" w:line="240" w:lineRule="auto"/>
      </w:pPr>
    </w:p>
    <w:p w14:paraId="6AC8BEA7" w14:textId="77777777" w:rsidR="009C58AF" w:rsidRDefault="009C58AF" w:rsidP="003B5327">
      <w:pPr>
        <w:spacing w:after="0" w:line="240" w:lineRule="auto"/>
      </w:pPr>
    </w:p>
    <w:p w14:paraId="32470215" w14:textId="77777777" w:rsidR="009C58AF" w:rsidRDefault="009C58AF" w:rsidP="003B5327">
      <w:pPr>
        <w:spacing w:after="0" w:line="240" w:lineRule="auto"/>
      </w:pPr>
    </w:p>
    <w:p w14:paraId="6927AB61" w14:textId="77777777" w:rsidR="009C58AF" w:rsidRDefault="009C58AF" w:rsidP="003B5327">
      <w:pPr>
        <w:spacing w:after="0" w:line="240" w:lineRule="auto"/>
      </w:pPr>
    </w:p>
    <w:p w14:paraId="31E69A94" w14:textId="77777777" w:rsidR="009C58AF" w:rsidRDefault="009C58AF" w:rsidP="003B5327">
      <w:pPr>
        <w:spacing w:after="0" w:line="240" w:lineRule="auto"/>
      </w:pPr>
    </w:p>
    <w:p w14:paraId="76C500A5" w14:textId="77777777" w:rsidR="009C58AF" w:rsidRDefault="009C58AF" w:rsidP="003B5327">
      <w:pPr>
        <w:spacing w:after="0" w:line="240" w:lineRule="auto"/>
      </w:pPr>
    </w:p>
    <w:p w14:paraId="7EB6B4D2" w14:textId="77777777" w:rsidR="009C58AF" w:rsidRDefault="009C58AF" w:rsidP="003B5327">
      <w:pPr>
        <w:spacing w:after="0" w:line="240" w:lineRule="auto"/>
      </w:pPr>
    </w:p>
    <w:p w14:paraId="4243D84C" w14:textId="77777777" w:rsidR="009C58AF" w:rsidRDefault="009C58AF" w:rsidP="003B5327">
      <w:pPr>
        <w:spacing w:after="0" w:line="240" w:lineRule="auto"/>
      </w:pPr>
    </w:p>
    <w:p w14:paraId="3FCDA6C3" w14:textId="77777777" w:rsidR="009C58AF" w:rsidRDefault="009C58AF" w:rsidP="003B5327">
      <w:pPr>
        <w:spacing w:after="0" w:line="240" w:lineRule="auto"/>
      </w:pPr>
    </w:p>
    <w:p w14:paraId="4F8367CC" w14:textId="77777777" w:rsidR="009C58AF" w:rsidRDefault="009C58AF" w:rsidP="003B5327">
      <w:pPr>
        <w:spacing w:after="0" w:line="240" w:lineRule="auto"/>
      </w:pPr>
    </w:p>
    <w:p w14:paraId="7F31D898" w14:textId="77777777" w:rsidR="009C58AF" w:rsidRDefault="009C58AF" w:rsidP="003B5327">
      <w:pPr>
        <w:spacing w:after="0" w:line="240" w:lineRule="auto"/>
      </w:pPr>
    </w:p>
    <w:p w14:paraId="364F371B" w14:textId="77777777" w:rsidR="009C58AF" w:rsidRDefault="009C58AF" w:rsidP="003B5327">
      <w:pPr>
        <w:spacing w:after="0" w:line="240" w:lineRule="auto"/>
      </w:pPr>
    </w:p>
    <w:p w14:paraId="1801D244" w14:textId="77777777" w:rsidR="009C58AF" w:rsidRDefault="009C58AF" w:rsidP="003B5327">
      <w:pPr>
        <w:spacing w:after="0" w:line="240" w:lineRule="auto"/>
      </w:pPr>
    </w:p>
    <w:p w14:paraId="18EC2ACF" w14:textId="77777777" w:rsidR="009C58AF" w:rsidRDefault="009C58AF" w:rsidP="003B5327">
      <w:pPr>
        <w:spacing w:after="0" w:line="240" w:lineRule="auto"/>
      </w:pPr>
    </w:p>
    <w:p w14:paraId="37331234" w14:textId="77777777" w:rsidR="009C58AF" w:rsidRPr="009C58AF" w:rsidRDefault="009C58AF" w:rsidP="003B5327">
      <w:pPr>
        <w:spacing w:after="0" w:line="240" w:lineRule="auto"/>
        <w:rPr>
          <w:sz w:val="6"/>
        </w:rPr>
      </w:pPr>
    </w:p>
    <w:p w14:paraId="3D4E27E9" w14:textId="77777777" w:rsidR="009C58AF" w:rsidRPr="00D66A2B" w:rsidRDefault="009C58AF" w:rsidP="009C58AF">
      <w:pPr>
        <w:spacing w:after="0" w:line="360" w:lineRule="auto"/>
        <w:rPr>
          <w:rFonts w:ascii="Times New Roman" w:hAnsi="Times New Roman"/>
          <w:bCs/>
          <w:sz w:val="24"/>
        </w:rPr>
      </w:pPr>
      <w:r w:rsidRPr="00D66A2B">
        <w:rPr>
          <w:rFonts w:ascii="Times New Roman" w:hAnsi="Times New Roman"/>
          <w:bCs/>
          <w:sz w:val="24"/>
        </w:rPr>
        <w:t>a) Quais os números que estão nos quadros selecionados</w:t>
      </w:r>
      <w:r w:rsidR="002F22AE" w:rsidRPr="00D66A2B">
        <w:rPr>
          <w:rFonts w:ascii="Times New Roman" w:hAnsi="Times New Roman"/>
          <w:bCs/>
          <w:sz w:val="24"/>
        </w:rPr>
        <w:t xml:space="preserve"> que são: </w:t>
      </w:r>
    </w:p>
    <w:p w14:paraId="7A5DF95F" w14:textId="77777777" w:rsidR="002F22AE" w:rsidRPr="00D66A2B" w:rsidRDefault="002F22AE" w:rsidP="009C58AF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66A2B">
        <w:rPr>
          <w:rFonts w:ascii="Times New Roman" w:hAnsi="Times New Roman"/>
          <w:bCs/>
          <w:sz w:val="24"/>
        </w:rPr>
        <w:t>Pares: __________________________________________________________________________________</w:t>
      </w:r>
    </w:p>
    <w:p w14:paraId="0234A8A7" w14:textId="77777777" w:rsidR="002F22AE" w:rsidRPr="00D66A2B" w:rsidRDefault="002F22AE" w:rsidP="009C58AF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66A2B">
        <w:rPr>
          <w:rFonts w:ascii="Times New Roman" w:hAnsi="Times New Roman"/>
          <w:bCs/>
          <w:sz w:val="24"/>
        </w:rPr>
        <w:t>Ímpares: ________________________________________________________________________________</w:t>
      </w:r>
    </w:p>
    <w:p w14:paraId="3936BAF4" w14:textId="77777777" w:rsidR="002F22AE" w:rsidRPr="00D66A2B" w:rsidRDefault="002F22AE" w:rsidP="009C58AF">
      <w:pPr>
        <w:spacing w:after="0" w:line="360" w:lineRule="auto"/>
        <w:jc w:val="both"/>
        <w:rPr>
          <w:rFonts w:ascii="Times New Roman" w:hAnsi="Times New Roman"/>
          <w:bCs/>
          <w:sz w:val="12"/>
        </w:rPr>
      </w:pPr>
    </w:p>
    <w:p w14:paraId="03AEE389" w14:textId="77777777" w:rsidR="009C58AF" w:rsidRPr="009C58AF" w:rsidRDefault="009C58AF" w:rsidP="009C58A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66A2B">
        <w:rPr>
          <w:rFonts w:ascii="Times New Roman" w:hAnsi="Times New Roman"/>
          <w:bCs/>
          <w:sz w:val="24"/>
        </w:rPr>
        <w:t xml:space="preserve">b) </w:t>
      </w:r>
      <w:r w:rsidRPr="009C58AF">
        <w:rPr>
          <w:rFonts w:ascii="Times New Roman" w:hAnsi="Times New Roman"/>
          <w:sz w:val="24"/>
        </w:rPr>
        <w:t>Indique qual o maior e o menor número? ___________________________________________________</w:t>
      </w:r>
    </w:p>
    <w:p w14:paraId="675BAE6C" w14:textId="411700F9" w:rsidR="00E51A39" w:rsidRPr="00E2015C" w:rsidRDefault="00E2015C" w:rsidP="00E2015C">
      <w:pPr>
        <w:pStyle w:val="SemEspaamento"/>
        <w:spacing w:line="360" w:lineRule="auto"/>
        <w:rPr>
          <w:sz w:val="24"/>
          <w:szCs w:val="24"/>
        </w:rPr>
      </w:pPr>
      <w:r w:rsidRPr="00D66A2B">
        <w:rPr>
          <w:b/>
          <w:bCs/>
          <w:noProof/>
          <w:lang w:eastAsia="pt-BR"/>
        </w:rPr>
        <w:drawing>
          <wp:anchor distT="0" distB="0" distL="114300" distR="114300" simplePos="0" relativeHeight="251494912" behindDoc="1" locked="0" layoutInCell="1" allowOverlap="1" wp14:anchorId="689767B1" wp14:editId="1371DB2D">
            <wp:simplePos x="0" y="0"/>
            <wp:positionH relativeFrom="column">
              <wp:posOffset>1787537</wp:posOffset>
            </wp:positionH>
            <wp:positionV relativeFrom="paragraph">
              <wp:posOffset>56719</wp:posOffset>
            </wp:positionV>
            <wp:extent cx="4873925" cy="2591407"/>
            <wp:effectExtent l="0" t="0" r="3175" b="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5" cy="2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2B" w:rsidRPr="00D66A2B">
        <w:rPr>
          <w:b/>
          <w:bCs/>
          <w:sz w:val="24"/>
          <w:szCs w:val="24"/>
        </w:rPr>
        <w:t xml:space="preserve">03- </w:t>
      </w:r>
      <w:r w:rsidR="00ED6A5F" w:rsidRPr="00E2015C">
        <w:rPr>
          <w:sz w:val="24"/>
          <w:szCs w:val="24"/>
        </w:rPr>
        <w:t>Observe as peças das barras do seu material dourado e os desenhos das</w:t>
      </w:r>
      <w:r w:rsidR="00E51A39" w:rsidRPr="00E2015C">
        <w:rPr>
          <w:sz w:val="24"/>
          <w:szCs w:val="24"/>
        </w:rPr>
        <w:t xml:space="preserve"> barras a seguir, complete. </w:t>
      </w:r>
    </w:p>
    <w:p w14:paraId="433F5328" w14:textId="77777777" w:rsidR="00ED6A5F" w:rsidRPr="00E2015C" w:rsidRDefault="00E51A39" w:rsidP="009D260F">
      <w:pPr>
        <w:pStyle w:val="SemEspaamento"/>
        <w:numPr>
          <w:ilvl w:val="0"/>
          <w:numId w:val="111"/>
        </w:numPr>
        <w:tabs>
          <w:tab w:val="left" w:pos="284"/>
          <w:tab w:val="left" w:pos="426"/>
        </w:tabs>
        <w:spacing w:line="360" w:lineRule="auto"/>
        <w:ind w:left="142" w:hanging="142"/>
        <w:rPr>
          <w:sz w:val="24"/>
          <w:szCs w:val="24"/>
        </w:rPr>
      </w:pPr>
      <w:r w:rsidRPr="00E2015C">
        <w:rPr>
          <w:sz w:val="24"/>
          <w:szCs w:val="24"/>
        </w:rPr>
        <w:t xml:space="preserve"> </w:t>
      </w:r>
      <w:r w:rsidR="00ED6A5F" w:rsidRPr="00E2015C">
        <w:rPr>
          <w:sz w:val="24"/>
          <w:szCs w:val="24"/>
        </w:rPr>
        <w:t xml:space="preserve">2 barras são formadas por </w:t>
      </w:r>
      <w:r w:rsidRPr="00E2015C">
        <w:rPr>
          <w:sz w:val="24"/>
          <w:szCs w:val="24"/>
        </w:rPr>
        <w:t>___________________</w:t>
      </w:r>
      <w:r w:rsidR="00ED6A5F" w:rsidRPr="00E2015C">
        <w:rPr>
          <w:sz w:val="24"/>
          <w:szCs w:val="24"/>
        </w:rPr>
        <w:t xml:space="preserve"> cubinhos.</w:t>
      </w:r>
    </w:p>
    <w:p w14:paraId="6F65EAEA" w14:textId="77777777" w:rsidR="00E51A39" w:rsidRPr="00E2015C" w:rsidRDefault="00E51A39" w:rsidP="00E2015C">
      <w:pPr>
        <w:pStyle w:val="SemEspaamento"/>
        <w:spacing w:line="360" w:lineRule="auto"/>
        <w:rPr>
          <w:sz w:val="24"/>
          <w:szCs w:val="24"/>
        </w:rPr>
      </w:pPr>
    </w:p>
    <w:p w14:paraId="33F1F47E" w14:textId="77777777" w:rsidR="00ED6A5F" w:rsidRPr="00E2015C" w:rsidRDefault="00E51A39" w:rsidP="00E2015C">
      <w:pPr>
        <w:pStyle w:val="SemEspaamento"/>
        <w:spacing w:line="360" w:lineRule="auto"/>
        <w:rPr>
          <w:sz w:val="24"/>
          <w:szCs w:val="24"/>
        </w:rPr>
      </w:pPr>
      <w:r w:rsidRPr="00E2015C">
        <w:rPr>
          <w:sz w:val="24"/>
          <w:szCs w:val="24"/>
        </w:rPr>
        <w:t xml:space="preserve">b) </w:t>
      </w:r>
      <w:r w:rsidR="00E2015C">
        <w:rPr>
          <w:sz w:val="24"/>
          <w:szCs w:val="24"/>
        </w:rPr>
        <w:t xml:space="preserve"> </w:t>
      </w:r>
      <w:r w:rsidR="00ED6A5F" w:rsidRPr="00E2015C">
        <w:rPr>
          <w:sz w:val="24"/>
          <w:szCs w:val="24"/>
        </w:rPr>
        <w:t xml:space="preserve">3 barras são formadas por </w:t>
      </w:r>
      <w:r w:rsidRPr="00E2015C">
        <w:rPr>
          <w:sz w:val="24"/>
          <w:szCs w:val="24"/>
        </w:rPr>
        <w:t xml:space="preserve">___________________ </w:t>
      </w:r>
      <w:r w:rsidR="00ED6A5F" w:rsidRPr="00E2015C">
        <w:rPr>
          <w:sz w:val="24"/>
          <w:szCs w:val="24"/>
        </w:rPr>
        <w:t xml:space="preserve">cubinhos. </w:t>
      </w:r>
    </w:p>
    <w:p w14:paraId="643D4563" w14:textId="77777777" w:rsidR="00E51A39" w:rsidRPr="00E2015C" w:rsidRDefault="00E51A39" w:rsidP="00E2015C">
      <w:pPr>
        <w:pStyle w:val="SemEspaamento"/>
        <w:spacing w:line="360" w:lineRule="auto"/>
        <w:rPr>
          <w:sz w:val="24"/>
          <w:szCs w:val="24"/>
        </w:rPr>
      </w:pPr>
    </w:p>
    <w:p w14:paraId="1D9BC8F9" w14:textId="77777777" w:rsidR="00E51A39" w:rsidRPr="00E2015C" w:rsidRDefault="00ED6A5F" w:rsidP="009D260F">
      <w:pPr>
        <w:pStyle w:val="SemEspaamento"/>
        <w:numPr>
          <w:ilvl w:val="0"/>
          <w:numId w:val="108"/>
        </w:numPr>
        <w:spacing w:line="360" w:lineRule="auto"/>
        <w:ind w:left="284"/>
        <w:rPr>
          <w:sz w:val="24"/>
          <w:szCs w:val="24"/>
        </w:rPr>
      </w:pPr>
      <w:r w:rsidRPr="00E2015C">
        <w:rPr>
          <w:sz w:val="24"/>
          <w:szCs w:val="24"/>
        </w:rPr>
        <w:t xml:space="preserve"> 4 barras são formadas por </w:t>
      </w:r>
      <w:r w:rsidR="00E51A39" w:rsidRPr="00E2015C">
        <w:rPr>
          <w:sz w:val="24"/>
          <w:szCs w:val="24"/>
        </w:rPr>
        <w:t>___________________</w:t>
      </w:r>
      <w:r w:rsidRPr="00E2015C">
        <w:rPr>
          <w:sz w:val="24"/>
          <w:szCs w:val="24"/>
        </w:rPr>
        <w:t xml:space="preserve"> cubinhos. </w:t>
      </w:r>
    </w:p>
    <w:p w14:paraId="7C79C268" w14:textId="77777777" w:rsidR="00E51A39" w:rsidRPr="00E2015C" w:rsidRDefault="00E51A39" w:rsidP="00E2015C">
      <w:pPr>
        <w:pStyle w:val="SemEspaamento"/>
        <w:spacing w:line="360" w:lineRule="auto"/>
        <w:rPr>
          <w:sz w:val="24"/>
          <w:szCs w:val="24"/>
        </w:rPr>
      </w:pPr>
    </w:p>
    <w:p w14:paraId="66241AB2" w14:textId="77777777" w:rsidR="00ED6A5F" w:rsidRDefault="00ED6A5F" w:rsidP="009D260F">
      <w:pPr>
        <w:pStyle w:val="SemEspaamento"/>
        <w:numPr>
          <w:ilvl w:val="0"/>
          <w:numId w:val="108"/>
        </w:numPr>
        <w:spacing w:line="360" w:lineRule="auto"/>
        <w:ind w:left="284"/>
        <w:rPr>
          <w:sz w:val="24"/>
          <w:szCs w:val="24"/>
        </w:rPr>
      </w:pPr>
      <w:r w:rsidRPr="00E2015C">
        <w:rPr>
          <w:sz w:val="24"/>
          <w:szCs w:val="24"/>
        </w:rPr>
        <w:t xml:space="preserve">10 barras são formadas por </w:t>
      </w:r>
      <w:r w:rsidR="00E51A39" w:rsidRPr="00E2015C">
        <w:rPr>
          <w:sz w:val="24"/>
          <w:szCs w:val="24"/>
        </w:rPr>
        <w:t xml:space="preserve">__________________ </w:t>
      </w:r>
      <w:r w:rsidRPr="00E2015C">
        <w:rPr>
          <w:sz w:val="24"/>
          <w:szCs w:val="24"/>
        </w:rPr>
        <w:t xml:space="preserve">cubinhos. </w:t>
      </w:r>
    </w:p>
    <w:p w14:paraId="122115E1" w14:textId="77777777" w:rsidR="00E2015C" w:rsidRDefault="00E2015C" w:rsidP="00E2015C">
      <w:pPr>
        <w:pStyle w:val="SemEspaamento"/>
        <w:spacing w:line="360" w:lineRule="auto"/>
        <w:ind w:left="786"/>
        <w:rPr>
          <w:sz w:val="24"/>
          <w:szCs w:val="24"/>
        </w:rPr>
      </w:pPr>
    </w:p>
    <w:p w14:paraId="1A510BD8" w14:textId="77777777" w:rsidR="00ED6A5F" w:rsidRPr="001728EB" w:rsidRDefault="00E51A39" w:rsidP="009D260F">
      <w:pPr>
        <w:pStyle w:val="PargrafodaLista"/>
        <w:numPr>
          <w:ilvl w:val="1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28EB">
        <w:rPr>
          <w:rFonts w:ascii="Times New Roman" w:hAnsi="Times New Roman"/>
          <w:sz w:val="24"/>
          <w:szCs w:val="24"/>
        </w:rPr>
        <w:t>Complete os quadros a seguir</w:t>
      </w:r>
      <w:r w:rsidR="0043051C">
        <w:rPr>
          <w:rFonts w:ascii="Times New Roman" w:hAnsi="Times New Roman"/>
          <w:sz w:val="24"/>
          <w:szCs w:val="24"/>
        </w:rPr>
        <w:t>.</w:t>
      </w:r>
    </w:p>
    <w:p w14:paraId="32400C4D" w14:textId="77777777" w:rsidR="00ED6A5F" w:rsidRDefault="00E2015C" w:rsidP="00E2015C">
      <w:pPr>
        <w:spacing w:after="0" w:line="240" w:lineRule="auto"/>
        <w:ind w:left="567"/>
      </w:pPr>
      <w:r>
        <w:rPr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11F21A14" wp14:editId="0FDF24BF">
            <wp:simplePos x="0" y="0"/>
            <wp:positionH relativeFrom="column">
              <wp:posOffset>648970</wp:posOffset>
            </wp:positionH>
            <wp:positionV relativeFrom="paragraph">
              <wp:posOffset>122555</wp:posOffset>
            </wp:positionV>
            <wp:extent cx="4916805" cy="2569845"/>
            <wp:effectExtent l="0" t="0" r="0" b="1905"/>
            <wp:wrapSquare wrapText="bothSides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4AD9A" w14:textId="77777777" w:rsidR="00ED6A5F" w:rsidRPr="00E51A39" w:rsidRDefault="00ED6A5F" w:rsidP="003B5327">
      <w:pPr>
        <w:spacing w:after="0" w:line="240" w:lineRule="auto"/>
        <w:rPr>
          <w:b/>
        </w:rPr>
      </w:pPr>
    </w:p>
    <w:p w14:paraId="4024DFA9" w14:textId="77777777" w:rsidR="00730AAD" w:rsidRDefault="00D66A2B" w:rsidP="009D260F">
      <w:pPr>
        <w:pStyle w:val="PargrafodaLista"/>
        <w:numPr>
          <w:ilvl w:val="0"/>
          <w:numId w:val="112"/>
        </w:numPr>
        <w:spacing w:after="0" w:line="240" w:lineRule="auto"/>
        <w:rPr>
          <w:rFonts w:ascii="Times New Roman" w:hAnsi="Times New Roman"/>
          <w:b/>
        </w:rPr>
      </w:pPr>
      <w:r>
        <w:rPr>
          <w:noProof/>
          <w:lang w:eastAsia="pt-BR"/>
        </w:rPr>
        <w:pict w14:anchorId="7E915EB1">
          <v:rect id="Rectangle 576" o:spid="_x0000_s1080" style="position:absolute;left:0;text-align:left;margin-left:92.5pt;margin-top:4.1pt;width:14.4pt;height:19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" stroked="f"/>
        </w:pict>
      </w:r>
      <w:r w:rsidR="00730AAD">
        <w:rPr>
          <w:rFonts w:ascii="Times New Roman" w:hAnsi="Times New Roman"/>
          <w:b/>
        </w:rPr>
        <w:t xml:space="preserve"> </w:t>
      </w:r>
    </w:p>
    <w:p w14:paraId="61A533C1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</w:p>
    <w:p w14:paraId="19BF5965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</w:p>
    <w:p w14:paraId="5CD528D8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</w:p>
    <w:p w14:paraId="788CC64D" w14:textId="77777777" w:rsidR="00730AAD" w:rsidRPr="00384782" w:rsidRDefault="00730AAD" w:rsidP="00384782">
      <w:pPr>
        <w:spacing w:after="0" w:line="240" w:lineRule="auto"/>
        <w:rPr>
          <w:rFonts w:ascii="Times New Roman" w:hAnsi="Times New Roman"/>
          <w:b/>
        </w:rPr>
      </w:pPr>
    </w:p>
    <w:p w14:paraId="4BA05E06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</w:p>
    <w:p w14:paraId="6243F54D" w14:textId="77777777" w:rsidR="00730AAD" w:rsidRDefault="00730AAD" w:rsidP="009D260F">
      <w:pPr>
        <w:pStyle w:val="PargrafodaLista"/>
        <w:numPr>
          <w:ilvl w:val="0"/>
          <w:numId w:val="1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6426851B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34CD397F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</w:p>
    <w:p w14:paraId="40238B10" w14:textId="77777777" w:rsidR="00730AAD" w:rsidRPr="00384782" w:rsidRDefault="00730AAD" w:rsidP="00384782">
      <w:pPr>
        <w:spacing w:after="0" w:line="240" w:lineRule="auto"/>
        <w:rPr>
          <w:rFonts w:ascii="Times New Roman" w:hAnsi="Times New Roman"/>
          <w:b/>
        </w:rPr>
      </w:pPr>
    </w:p>
    <w:p w14:paraId="2E9ABB0E" w14:textId="77777777" w:rsidR="00730AAD" w:rsidRDefault="00730AAD" w:rsidP="00730AAD">
      <w:pPr>
        <w:pStyle w:val="PargrafodaLista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0106E48D" w14:textId="77777777" w:rsidR="00730AAD" w:rsidRPr="00730AAD" w:rsidRDefault="00730AAD" w:rsidP="009D260F">
      <w:pPr>
        <w:pStyle w:val="PargrafodaLista"/>
        <w:numPr>
          <w:ilvl w:val="0"/>
          <w:numId w:val="112"/>
        </w:numPr>
        <w:spacing w:after="0" w:line="240" w:lineRule="auto"/>
        <w:rPr>
          <w:rFonts w:ascii="Times New Roman" w:hAnsi="Times New Roman"/>
          <w:b/>
        </w:rPr>
      </w:pPr>
    </w:p>
    <w:p w14:paraId="007AAE3F" w14:textId="77777777" w:rsidR="00ED6A5F" w:rsidRPr="00E51A39" w:rsidRDefault="00ED6A5F" w:rsidP="003B5327">
      <w:pPr>
        <w:spacing w:after="0" w:line="240" w:lineRule="auto"/>
        <w:rPr>
          <w:rFonts w:ascii="Times New Roman" w:hAnsi="Times New Roman"/>
          <w:b/>
        </w:rPr>
      </w:pPr>
    </w:p>
    <w:p w14:paraId="7D7B6320" w14:textId="77777777" w:rsidR="00ED6A5F" w:rsidRPr="00E51A39" w:rsidRDefault="00ED6A5F" w:rsidP="003B5327">
      <w:pPr>
        <w:spacing w:after="0" w:line="240" w:lineRule="auto"/>
        <w:rPr>
          <w:rFonts w:ascii="Times New Roman" w:hAnsi="Times New Roman"/>
          <w:b/>
        </w:rPr>
      </w:pPr>
    </w:p>
    <w:p w14:paraId="0196CFD4" w14:textId="77777777" w:rsidR="00ED6A5F" w:rsidRPr="00E51A39" w:rsidRDefault="00ED6A5F" w:rsidP="003B5327">
      <w:pPr>
        <w:spacing w:after="0" w:line="240" w:lineRule="auto"/>
        <w:rPr>
          <w:rFonts w:ascii="Times New Roman" w:hAnsi="Times New Roman"/>
          <w:b/>
        </w:rPr>
      </w:pPr>
    </w:p>
    <w:p w14:paraId="11AFB349" w14:textId="77777777" w:rsidR="003B5327" w:rsidRPr="00730AAD" w:rsidRDefault="003B5327" w:rsidP="00730AAD">
      <w:pPr>
        <w:spacing w:after="0" w:line="240" w:lineRule="auto"/>
        <w:rPr>
          <w:rFonts w:ascii="Times New Roman" w:hAnsi="Times New Roman"/>
          <w:b/>
        </w:rPr>
      </w:pPr>
    </w:p>
    <w:p w14:paraId="1C7DC500" w14:textId="77777777" w:rsidR="003B5327" w:rsidRDefault="00D66A2B" w:rsidP="003B532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29EAAC0E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268" o:spid="_x0000_s1079" type="#_x0000_t74" style="position:absolute;left:0;text-align:left;margin-left:506.35pt;margin-top:18.25pt;width:31.8pt;height:20.25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" strokecolor="red" strokeweight="1.5pt">
            <v:path gradientshapeok="f" o:connectlocs="203052,26039;54745,128588;203052,257175;349115,128588"/>
          </v:shape>
        </w:pict>
      </w:r>
      <w:r w:rsidR="003F62B8">
        <w:rPr>
          <w:rFonts w:ascii="Times New Roman" w:hAnsi="Times New Roman"/>
          <w:b/>
          <w:noProof/>
          <w:sz w:val="24"/>
          <w:szCs w:val="24"/>
        </w:rPr>
        <w:t>0</w:t>
      </w:r>
      <w:r w:rsidR="0043051C">
        <w:rPr>
          <w:rFonts w:ascii="Times New Roman" w:hAnsi="Times New Roman"/>
          <w:b/>
          <w:noProof/>
          <w:sz w:val="24"/>
          <w:szCs w:val="24"/>
        </w:rPr>
        <w:t>2</w:t>
      </w:r>
      <w:r w:rsidR="003F62B8">
        <w:rPr>
          <w:rFonts w:ascii="Times New Roman" w:hAnsi="Times New Roman"/>
          <w:b/>
          <w:noProof/>
          <w:sz w:val="24"/>
          <w:szCs w:val="24"/>
        </w:rPr>
        <w:t>-</w:t>
      </w:r>
      <w:r w:rsidR="003B5327">
        <w:rPr>
          <w:rFonts w:ascii="Times New Roman" w:hAnsi="Times New Roman"/>
          <w:noProof/>
          <w:sz w:val="24"/>
          <w:szCs w:val="24"/>
        </w:rPr>
        <w:t xml:space="preserve"> Complete com os numerais como o indicado.</w:t>
      </w:r>
    </w:p>
    <w:p w14:paraId="1FFB48F0" w14:textId="77777777" w:rsidR="003B5327" w:rsidRDefault="003B5327" w:rsidP="003B532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Style w:val="GradeMdia1-nfase5"/>
        <w:tblpPr w:leftFromText="141" w:rightFromText="141" w:vertAnchor="text" w:horzAnchor="page" w:tblpX="895" w:tblpY="-2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</w:tblGrid>
      <w:tr w:rsidR="003B5327" w:rsidRPr="00525A71" w14:paraId="1BA65AC2" w14:textId="77777777" w:rsidTr="003F6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29D64D" w14:textId="77777777" w:rsidR="003B5327" w:rsidRPr="003F62B8" w:rsidRDefault="003B5327" w:rsidP="003F62B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62B8">
              <w:rPr>
                <w:rFonts w:ascii="Times New Roman" w:hAnsi="Times New Roman"/>
                <w:noProof/>
                <w:sz w:val="28"/>
                <w:szCs w:val="28"/>
              </w:rPr>
              <w:t>5 a menos</w:t>
            </w:r>
          </w:p>
        </w:tc>
        <w:tc>
          <w:tcPr>
            <w:tcW w:w="1417" w:type="dxa"/>
          </w:tcPr>
          <w:p w14:paraId="0E0EFF29" w14:textId="77777777" w:rsidR="003B5327" w:rsidRPr="003F62B8" w:rsidRDefault="003B5327" w:rsidP="003F62B8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F860C" w14:textId="77777777" w:rsidR="003B5327" w:rsidRPr="003F62B8" w:rsidRDefault="003B5327" w:rsidP="003F62B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62B8">
              <w:rPr>
                <w:rFonts w:ascii="Times New Roman" w:hAnsi="Times New Roman"/>
                <w:noProof/>
                <w:sz w:val="28"/>
                <w:szCs w:val="28"/>
              </w:rPr>
              <w:t>5 a mais</w:t>
            </w:r>
          </w:p>
        </w:tc>
      </w:tr>
      <w:tr w:rsidR="003B5327" w:rsidRPr="00525A71" w14:paraId="0FCBA66E" w14:textId="77777777" w:rsidTr="003F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F47EFF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8D128" w14:textId="77777777" w:rsidR="003B5327" w:rsidRPr="00525A71" w:rsidRDefault="003B5327" w:rsidP="003F62B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14:paraId="223CC12D" w14:textId="77777777" w:rsidR="003B5327" w:rsidRPr="00525A71" w:rsidRDefault="003B5327" w:rsidP="003F62B8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B5327" w:rsidRPr="00525A71" w14:paraId="1FC3CF32" w14:textId="77777777" w:rsidTr="003F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BC7D97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642AC319" w14:textId="77777777" w:rsidR="003B5327" w:rsidRPr="00525A71" w:rsidRDefault="003B5327" w:rsidP="003F62B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14:paraId="578B8D97" w14:textId="77777777" w:rsidR="003B5327" w:rsidRPr="00525A71" w:rsidRDefault="003B5327" w:rsidP="003F62B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B5327" w:rsidRPr="00525A71" w14:paraId="4C3B6170" w14:textId="77777777" w:rsidTr="003F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F075E0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E6DB81" w14:textId="77777777" w:rsidR="003B5327" w:rsidRPr="00525A71" w:rsidRDefault="003B5327" w:rsidP="003F62B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14:paraId="077FC87F" w14:textId="77777777" w:rsidR="003B5327" w:rsidRPr="00525A71" w:rsidRDefault="003B5327" w:rsidP="003F62B8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B5327" w:rsidRPr="00525A71" w14:paraId="7BCC673F" w14:textId="77777777" w:rsidTr="003F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15F376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9AD50" w14:textId="77777777" w:rsidR="003B5327" w:rsidRPr="00525A71" w:rsidRDefault="003B5327" w:rsidP="003F62B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14:paraId="4FEABFC9" w14:textId="77777777" w:rsidR="003B5327" w:rsidRPr="00525A71" w:rsidRDefault="003B5327" w:rsidP="003F62B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B5327" w:rsidRPr="00525A71" w14:paraId="40B0650C" w14:textId="77777777" w:rsidTr="003F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A1C4EF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CF824" w14:textId="77777777" w:rsidR="003B5327" w:rsidRPr="00525A71" w:rsidRDefault="003B5327" w:rsidP="003F62B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14:paraId="64984588" w14:textId="77777777" w:rsidR="003B5327" w:rsidRPr="00525A71" w:rsidRDefault="003B5327" w:rsidP="003F62B8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B5327" w:rsidRPr="00525A71" w14:paraId="00465E59" w14:textId="77777777" w:rsidTr="003F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2153C0" w14:textId="77777777" w:rsidR="003B5327" w:rsidRPr="00525A71" w:rsidRDefault="003B5327" w:rsidP="003F62B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6D725" w14:textId="77777777" w:rsidR="003B5327" w:rsidRPr="00525A71" w:rsidRDefault="003B5327" w:rsidP="003F62B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5A71">
              <w:rPr>
                <w:rFonts w:ascii="Times New Roman" w:hAnsi="Times New Roman"/>
                <w:b/>
                <w:noProof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14:paraId="64C8A3F2" w14:textId="77777777" w:rsidR="003B5327" w:rsidRPr="00525A71" w:rsidRDefault="003B5327" w:rsidP="003F62B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tbl>
      <w:tblPr>
        <w:tblStyle w:val="GradeMdia1-nfase5"/>
        <w:tblpPr w:leftFromText="141" w:rightFromText="141" w:vertAnchor="text" w:horzAnchor="page" w:tblpX="6549" w:tblpY="-60"/>
        <w:tblW w:w="0" w:type="auto"/>
        <w:tblLook w:val="04A0" w:firstRow="1" w:lastRow="0" w:firstColumn="1" w:lastColumn="0" w:noHBand="0" w:noVBand="1"/>
      </w:tblPr>
      <w:tblGrid>
        <w:gridCol w:w="1734"/>
        <w:gridCol w:w="940"/>
        <w:gridCol w:w="1722"/>
      </w:tblGrid>
      <w:tr w:rsidR="00730AAD" w:rsidRPr="003F62B8" w14:paraId="090CBDAB" w14:textId="77777777" w:rsidTr="00730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269E313C" w14:textId="77777777" w:rsidR="00730AAD" w:rsidRPr="00730AAD" w:rsidRDefault="00730AAD" w:rsidP="00730AAD">
            <w:pPr>
              <w:pStyle w:val="SemEspaamento"/>
              <w:jc w:val="center"/>
              <w:rPr>
                <w:sz w:val="28"/>
                <w:szCs w:val="28"/>
              </w:rPr>
            </w:pPr>
            <w:r w:rsidRPr="00730AAD">
              <w:rPr>
                <w:sz w:val="28"/>
                <w:szCs w:val="28"/>
              </w:rPr>
              <w:t>10 a menos</w:t>
            </w:r>
          </w:p>
        </w:tc>
        <w:tc>
          <w:tcPr>
            <w:tcW w:w="940" w:type="dxa"/>
          </w:tcPr>
          <w:p w14:paraId="1DD3876B" w14:textId="77777777" w:rsidR="00730AAD" w:rsidRPr="00730AAD" w:rsidRDefault="00730AAD" w:rsidP="00730AA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56FED3B5" w14:textId="77777777" w:rsidR="00730AAD" w:rsidRPr="00730AAD" w:rsidRDefault="00730AAD" w:rsidP="00730AA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0AAD">
              <w:rPr>
                <w:sz w:val="28"/>
                <w:szCs w:val="28"/>
              </w:rPr>
              <w:t>10 a mais</w:t>
            </w:r>
          </w:p>
        </w:tc>
      </w:tr>
      <w:tr w:rsidR="00730AAD" w14:paraId="4306FDF6" w14:textId="77777777" w:rsidTr="0073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8D506B6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2F6F59CC" w14:textId="77777777" w:rsidR="00730AAD" w:rsidRPr="00730AAD" w:rsidRDefault="00730AAD" w:rsidP="00730AA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2" w:type="dxa"/>
          </w:tcPr>
          <w:p w14:paraId="5DD4AD3E" w14:textId="77777777" w:rsidR="00730AAD" w:rsidRPr="00730AAD" w:rsidRDefault="00730AAD" w:rsidP="00730AA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0AAD" w14:paraId="70232D85" w14:textId="77777777" w:rsidTr="00730A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E49A96B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6AF57304" w14:textId="77777777" w:rsidR="00730AAD" w:rsidRPr="00730AAD" w:rsidRDefault="00730AAD" w:rsidP="00730AA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722" w:type="dxa"/>
          </w:tcPr>
          <w:p w14:paraId="654A581D" w14:textId="77777777" w:rsidR="00730AAD" w:rsidRPr="00730AAD" w:rsidRDefault="00730AAD" w:rsidP="00730AA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0AAD" w14:paraId="6579DCB8" w14:textId="77777777" w:rsidTr="0073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1096311E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6CE711A7" w14:textId="77777777" w:rsidR="00730AAD" w:rsidRPr="00730AAD" w:rsidRDefault="00730AAD" w:rsidP="00730AA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722" w:type="dxa"/>
          </w:tcPr>
          <w:p w14:paraId="779D37FD" w14:textId="77777777" w:rsidR="00730AAD" w:rsidRPr="00730AAD" w:rsidRDefault="00730AAD" w:rsidP="00730AA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0AAD" w14:paraId="0B151D41" w14:textId="77777777" w:rsidTr="00730AA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0F1569C5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438765C3" w14:textId="77777777" w:rsidR="00730AAD" w:rsidRPr="00730AAD" w:rsidRDefault="00730AAD" w:rsidP="00730AA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1722" w:type="dxa"/>
          </w:tcPr>
          <w:p w14:paraId="3C57B059" w14:textId="77777777" w:rsidR="00730AAD" w:rsidRPr="00730AAD" w:rsidRDefault="00730AAD" w:rsidP="00730AA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0AAD" w14:paraId="6584773A" w14:textId="77777777" w:rsidTr="0073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40FEEB3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324529B0" w14:textId="77777777" w:rsidR="00730AAD" w:rsidRPr="00730AAD" w:rsidRDefault="00730AAD" w:rsidP="00730AA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722" w:type="dxa"/>
          </w:tcPr>
          <w:p w14:paraId="225D048E" w14:textId="77777777" w:rsidR="00730AAD" w:rsidRPr="00730AAD" w:rsidRDefault="00730AAD" w:rsidP="00730AA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0AAD" w14:paraId="069E1E0F" w14:textId="77777777" w:rsidTr="00730AA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25DEDC64" w14:textId="77777777" w:rsidR="00730AAD" w:rsidRPr="00730AAD" w:rsidRDefault="00730AAD" w:rsidP="00730AAD">
            <w:pPr>
              <w:pStyle w:val="SemEspaamento"/>
            </w:pPr>
          </w:p>
        </w:tc>
        <w:tc>
          <w:tcPr>
            <w:tcW w:w="940" w:type="dxa"/>
          </w:tcPr>
          <w:p w14:paraId="71B9A684" w14:textId="77777777" w:rsidR="00730AAD" w:rsidRPr="00730AAD" w:rsidRDefault="00730AAD" w:rsidP="00730AA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0AAD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722" w:type="dxa"/>
          </w:tcPr>
          <w:p w14:paraId="7A360D03" w14:textId="77777777" w:rsidR="00730AAD" w:rsidRPr="00730AAD" w:rsidRDefault="00D66A2B" w:rsidP="00730AA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  <w:sz w:val="24"/>
                <w:szCs w:val="24"/>
                <w:lang w:eastAsia="pt-BR"/>
              </w:rPr>
              <w:pict w14:anchorId="2AD76363">
                <v:shape id="AutoShape 270" o:spid="_x0000_s1077" type="#_x0000_t74" style="position:absolute;margin-left:73.6pt;margin-top:6.15pt;width:27.6pt;height:19.25pt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" strokecolor="red" strokeweight="1.5pt">
                  <v:path gradientshapeok="f" o:connectlocs="176234,24753;47515,122237;176234,244475;303005,122237"/>
                </v:shape>
              </w:pict>
            </w:r>
          </w:p>
        </w:tc>
      </w:tr>
    </w:tbl>
    <w:p w14:paraId="7AF3E390" w14:textId="77777777" w:rsidR="00730AAD" w:rsidRPr="00BB4DB8" w:rsidRDefault="00730AAD" w:rsidP="003B532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</w:t>
      </w:r>
    </w:p>
    <w:p w14:paraId="796DFB67" w14:textId="77777777" w:rsidR="003B5327" w:rsidRPr="00BB4DB8" w:rsidRDefault="003B5327" w:rsidP="003B532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B52946F" w14:textId="77777777" w:rsidR="00AE7471" w:rsidRPr="003B5327" w:rsidRDefault="00AE7471" w:rsidP="00AE747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A151D18" w14:textId="77777777" w:rsidR="00A04213" w:rsidRDefault="00A04213" w:rsidP="005624E0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</w:p>
    <w:p w14:paraId="170A1975" w14:textId="77777777" w:rsidR="00A04213" w:rsidRPr="009C36F9" w:rsidRDefault="00A04213" w:rsidP="005624E0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</w:p>
    <w:p w14:paraId="797F5B2B" w14:textId="77777777" w:rsidR="00567470" w:rsidRDefault="00D66A2B" w:rsidP="00567470">
      <w:pPr>
        <w:tabs>
          <w:tab w:val="left" w:pos="4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240C9FB0">
          <v:shape id="AutoShape 269" o:spid="_x0000_s1078" type="#_x0000_t74" style="position:absolute;margin-left:.5pt;margin-top:30.45pt;width:31.8pt;height:19.25pt;z-index:25169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" strokecolor="red" strokeweight="1.5pt">
            <v:path gradientshapeok="f" o:connectlocs="203052,24753;54745,122237;203052,244475;349115,122237"/>
          </v:shape>
        </w:pict>
      </w:r>
      <w:r w:rsidR="00AD2765">
        <w:rPr>
          <w:rFonts w:ascii="Times New Roman" w:hAnsi="Times New Roman"/>
          <w:sz w:val="24"/>
          <w:szCs w:val="24"/>
        </w:rPr>
        <w:br/>
      </w:r>
    </w:p>
    <w:p w14:paraId="25D96D45" w14:textId="77777777" w:rsidR="00567470" w:rsidRPr="00384782" w:rsidRDefault="00567470" w:rsidP="00384782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141B23B" w14:textId="77777777" w:rsidR="00F57801" w:rsidRDefault="009A21E2" w:rsidP="0043051C">
      <w:pPr>
        <w:pStyle w:val="Corpodetexto"/>
        <w:widowControl w:val="0"/>
        <w:tabs>
          <w:tab w:val="left" w:pos="538"/>
        </w:tabs>
        <w:spacing w:before="42" w:beforeAutospacing="0" w:after="0" w:afterAutospacing="0" w:line="346" w:lineRule="exact"/>
        <w:ind w:right="140"/>
        <w:jc w:val="both"/>
      </w:pPr>
      <w:r>
        <w:rPr>
          <w:rFonts w:eastAsia="Calibri"/>
          <w:b/>
          <w:noProof/>
          <w:lang w:eastAsia="en-US"/>
        </w:rPr>
        <w:t>05</w:t>
      </w:r>
      <w:r w:rsidR="00786745">
        <w:rPr>
          <w:b/>
        </w:rPr>
        <w:t>-</w:t>
      </w:r>
      <w:r w:rsidR="00F57801">
        <w:rPr>
          <w:b/>
        </w:rPr>
        <w:t xml:space="preserve"> </w:t>
      </w:r>
      <w:r w:rsidR="00F57801">
        <w:t xml:space="preserve">Em outra estrada, serão instaladas placas de sinalização de 5 em 5 quilômetros. Um trabalhador da manutenção da estrada está organizando essas placas. </w:t>
      </w:r>
    </w:p>
    <w:p w14:paraId="705F43D1" w14:textId="77777777" w:rsidR="00730AAD" w:rsidRPr="00730AAD" w:rsidRDefault="00730AAD" w:rsidP="00730AAD">
      <w:pPr>
        <w:pStyle w:val="Corpodetexto"/>
        <w:widowControl w:val="0"/>
        <w:tabs>
          <w:tab w:val="left" w:pos="538"/>
        </w:tabs>
        <w:spacing w:before="42" w:beforeAutospacing="0" w:after="0" w:afterAutospacing="0" w:line="346" w:lineRule="exact"/>
        <w:ind w:right="14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501056" behindDoc="1" locked="0" layoutInCell="1" allowOverlap="1" wp14:anchorId="1356EACC" wp14:editId="087A4F02">
            <wp:simplePos x="0" y="0"/>
            <wp:positionH relativeFrom="column">
              <wp:posOffset>374015</wp:posOffset>
            </wp:positionH>
            <wp:positionV relativeFrom="paragraph">
              <wp:posOffset>66327</wp:posOffset>
            </wp:positionV>
            <wp:extent cx="6175016" cy="1192695"/>
            <wp:effectExtent l="19050" t="0" r="0" b="0"/>
            <wp:wrapNone/>
            <wp:docPr id="76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23178" t="47521" r="32301" b="3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6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9A695" w14:textId="77777777" w:rsidR="00F57801" w:rsidRDefault="00F57801" w:rsidP="00F57801">
      <w:pPr>
        <w:ind w:left="708"/>
        <w:rPr>
          <w:rFonts w:ascii="Times New Roman" w:hAnsi="Times New Roman"/>
        </w:rPr>
      </w:pPr>
    </w:p>
    <w:p w14:paraId="1A386D22" w14:textId="77777777" w:rsidR="00F57801" w:rsidRDefault="00F57801" w:rsidP="00F57801">
      <w:pPr>
        <w:ind w:left="708"/>
        <w:rPr>
          <w:rFonts w:ascii="Times New Roman" w:hAnsi="Times New Roman"/>
        </w:rPr>
      </w:pPr>
    </w:p>
    <w:p w14:paraId="01BF8460" w14:textId="77777777" w:rsidR="00F57801" w:rsidRPr="001357C9" w:rsidRDefault="00F57801" w:rsidP="00F57801">
      <w:pPr>
        <w:rPr>
          <w:rFonts w:ascii="Times New Roman" w:hAnsi="Times New Roman"/>
          <w:sz w:val="2"/>
        </w:rPr>
      </w:pPr>
    </w:p>
    <w:p w14:paraId="2B46143E" w14:textId="77777777" w:rsidR="00F57801" w:rsidRDefault="00F57801" w:rsidP="00F57801">
      <w:pPr>
        <w:rPr>
          <w:rFonts w:ascii="Times New Roman" w:hAnsi="Times New Roman"/>
        </w:rPr>
      </w:pPr>
    </w:p>
    <w:p w14:paraId="3A835F4D" w14:textId="77777777" w:rsidR="00F57801" w:rsidRDefault="00384782" w:rsidP="00F5780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502080" behindDoc="0" locked="0" layoutInCell="1" allowOverlap="1" wp14:anchorId="5735AA5C" wp14:editId="40D572D3">
            <wp:simplePos x="0" y="0"/>
            <wp:positionH relativeFrom="column">
              <wp:posOffset>2877218</wp:posOffset>
            </wp:positionH>
            <wp:positionV relativeFrom="paragraph">
              <wp:posOffset>331948</wp:posOffset>
            </wp:positionV>
            <wp:extent cx="1797875" cy="1021278"/>
            <wp:effectExtent l="19050" t="0" r="0" b="0"/>
            <wp:wrapNone/>
            <wp:docPr id="30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/>
                    <a:srcRect l="48888" t="66324" r="37000" b="15470"/>
                    <a:stretch/>
                  </pic:blipFill>
                  <pic:spPr bwMode="auto">
                    <a:xfrm>
                      <a:off x="0" y="0"/>
                      <a:ext cx="1797875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801">
        <w:rPr>
          <w:rFonts w:ascii="Times New Roman" w:hAnsi="Times New Roman"/>
        </w:rPr>
        <w:t xml:space="preserve">Ajude o trabalhador a organizar as placas indicadas nas posições </w:t>
      </w:r>
      <w:r w:rsidR="00F57801">
        <w:rPr>
          <w:rFonts w:ascii="Times New Roman" w:hAnsi="Times New Roman"/>
          <w:b/>
        </w:rPr>
        <w:t xml:space="preserve">A, B </w:t>
      </w:r>
      <w:r w:rsidR="00F57801">
        <w:rPr>
          <w:rFonts w:ascii="Times New Roman" w:hAnsi="Times New Roman"/>
        </w:rPr>
        <w:t xml:space="preserve">e </w:t>
      </w:r>
      <w:r w:rsidR="00F57801">
        <w:rPr>
          <w:rFonts w:ascii="Times New Roman" w:hAnsi="Times New Roman"/>
          <w:b/>
        </w:rPr>
        <w:t xml:space="preserve">C. </w:t>
      </w:r>
      <w:r w:rsidR="00F57801">
        <w:rPr>
          <w:rFonts w:ascii="Times New Roman" w:hAnsi="Times New Roman"/>
        </w:rPr>
        <w:t>Pinte abaixo o quadrinho com o número que deve aparecer em cada placa.</w:t>
      </w:r>
    </w:p>
    <w:p w14:paraId="5CEBD01B" w14:textId="77777777" w:rsidR="00F57801" w:rsidRDefault="00F57801" w:rsidP="00F5780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A placa a ser colocada na posição </w:t>
      </w:r>
      <w:r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</w:rPr>
        <w:t xml:space="preserve">é: </w:t>
      </w:r>
    </w:p>
    <w:p w14:paraId="5D9B926B" w14:textId="77777777" w:rsidR="00F57801" w:rsidRDefault="00F57801" w:rsidP="00F5780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A placa a ser colocada na posição </w:t>
      </w:r>
      <w:r>
        <w:rPr>
          <w:rFonts w:ascii="Times New Roman" w:hAnsi="Times New Roman"/>
          <w:b/>
        </w:rPr>
        <w:t xml:space="preserve">B </w:t>
      </w:r>
      <w:r>
        <w:rPr>
          <w:rFonts w:ascii="Times New Roman" w:hAnsi="Times New Roman"/>
        </w:rPr>
        <w:t xml:space="preserve">é: </w:t>
      </w:r>
    </w:p>
    <w:p w14:paraId="344D0151" w14:textId="77777777" w:rsidR="00384782" w:rsidRDefault="00384782" w:rsidP="0038478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632" behindDoc="0" locked="0" layoutInCell="1" allowOverlap="1" wp14:anchorId="57A2D59A" wp14:editId="1CE963B1">
            <wp:simplePos x="0" y="0"/>
            <wp:positionH relativeFrom="column">
              <wp:posOffset>5429573</wp:posOffset>
            </wp:positionH>
            <wp:positionV relativeFrom="paragraph">
              <wp:posOffset>165639</wp:posOffset>
            </wp:positionV>
            <wp:extent cx="800100" cy="495300"/>
            <wp:effectExtent l="0" t="0" r="0" b="0"/>
            <wp:wrapSquare wrapText="bothSides"/>
            <wp:docPr id="255" name="Imagem 39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8" r:link="rId249" cstate="print"/>
                    <a:srcRect r="60196" b="4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801">
        <w:rPr>
          <w:rFonts w:ascii="Times New Roman" w:hAnsi="Times New Roman"/>
        </w:rPr>
        <w:t xml:space="preserve">c) A placa a ser colocada na posição </w:t>
      </w:r>
      <w:r w:rsidR="00F57801">
        <w:rPr>
          <w:rFonts w:ascii="Times New Roman" w:hAnsi="Times New Roman"/>
          <w:b/>
        </w:rPr>
        <w:t xml:space="preserve">C </w:t>
      </w:r>
      <w:r w:rsidR="00F57801">
        <w:rPr>
          <w:rFonts w:ascii="Times New Roman" w:hAnsi="Times New Roman"/>
        </w:rPr>
        <w:t xml:space="preserve">é </w:t>
      </w:r>
    </w:p>
    <w:p w14:paraId="0938503A" w14:textId="77777777" w:rsidR="00384782" w:rsidRPr="00384782" w:rsidRDefault="00384782" w:rsidP="00384782">
      <w:pPr>
        <w:jc w:val="right"/>
        <w:rPr>
          <w:rFonts w:ascii="Times New Roman" w:hAnsi="Times New Roman"/>
        </w:rPr>
      </w:pPr>
      <w:r>
        <w:rPr>
          <w:rFonts w:cs="Calibri"/>
          <w:b/>
          <w:noProof/>
          <w:sz w:val="24"/>
          <w:szCs w:val="24"/>
        </w:rPr>
        <w:lastRenderedPageBreak/>
        <w:t>E</w:t>
      </w:r>
      <w:r w:rsidRPr="00FA6360">
        <w:rPr>
          <w:rFonts w:cs="Calibri"/>
          <w:b/>
          <w:noProof/>
          <w:sz w:val="24"/>
          <w:szCs w:val="24"/>
        </w:rPr>
        <w:t xml:space="preserve">stou muito orgulhosa de você! Continue </w:t>
      </w:r>
      <w:r>
        <w:rPr>
          <w:rFonts w:cs="Calibri"/>
          <w:b/>
          <w:noProof/>
          <w:sz w:val="24"/>
          <w:szCs w:val="24"/>
        </w:rPr>
        <w:t>se dedicando</w:t>
      </w:r>
      <w:r w:rsidRPr="00FA6360">
        <w:rPr>
          <w:rFonts w:cs="Calibri"/>
          <w:b/>
          <w:noProof/>
          <w:sz w:val="24"/>
          <w:szCs w:val="24"/>
        </w:rPr>
        <w:t>!</w:t>
      </w:r>
    </w:p>
    <w:p w14:paraId="506A85B4" w14:textId="77777777" w:rsidR="007F6B75" w:rsidRDefault="007F6B75" w:rsidP="00384782">
      <w:pPr>
        <w:spacing w:after="0" w:line="360" w:lineRule="auto"/>
        <w:ind w:right="-142"/>
        <w:rPr>
          <w:rFonts w:ascii="Times New Roman" w:hAnsi="Times New Roman"/>
          <w:b/>
          <w:noProof/>
          <w:sz w:val="24"/>
          <w:szCs w:val="24"/>
        </w:rPr>
      </w:pPr>
    </w:p>
    <w:p w14:paraId="219832EB" w14:textId="77777777" w:rsidR="00384782" w:rsidRDefault="007F6B75" w:rsidP="007F6B75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 w:rsidR="0010384A">
        <w:rPr>
          <w:rFonts w:cs="Calibri"/>
          <w:b/>
          <w:noProof/>
          <w:sz w:val="24"/>
          <w:szCs w:val="24"/>
        </w:rPr>
        <w:t xml:space="preserve">      </w:t>
      </w:r>
    </w:p>
    <w:p w14:paraId="66E623C1" w14:textId="77777777" w:rsidR="00384782" w:rsidRDefault="00384782" w:rsidP="007F6B75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25F6A0C5" w14:textId="77777777" w:rsidR="00E52CCF" w:rsidRDefault="00384782" w:rsidP="007F6B75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</w:t>
      </w:r>
      <w:r w:rsidR="0010384A">
        <w:rPr>
          <w:rFonts w:cs="Calibri"/>
          <w:b/>
          <w:noProof/>
          <w:sz w:val="24"/>
          <w:szCs w:val="24"/>
        </w:rPr>
        <w:t xml:space="preserve">          </w:t>
      </w:r>
      <w:r w:rsidR="00E52CCF">
        <w:rPr>
          <w:rFonts w:cs="Calibri"/>
          <w:b/>
          <w:noProof/>
          <w:sz w:val="24"/>
          <w:szCs w:val="24"/>
        </w:rPr>
        <w:t xml:space="preserve"> </w:t>
      </w:r>
    </w:p>
    <w:p w14:paraId="0F395090" w14:textId="77777777" w:rsidR="00D66A2B" w:rsidRDefault="00D66A2B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01827080" w14:textId="6C262A80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04228431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3B360D4A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7AC30775" w14:textId="77777777" w:rsidR="00D66A2B" w:rsidRDefault="00D66A2B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23A8ABC8" w14:textId="04A9A246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18D2CE5B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6A434376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            </w:t>
      </w:r>
    </w:p>
    <w:p w14:paraId="12765E10" w14:textId="77777777" w:rsidR="00D66A2B" w:rsidRDefault="00D66A2B" w:rsidP="002300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808080"/>
          <w:sz w:val="28"/>
          <w:szCs w:val="28"/>
        </w:rPr>
      </w:pPr>
    </w:p>
    <w:p w14:paraId="317FEDDE" w14:textId="2701FDE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cs="Calibri"/>
          <w:b/>
          <w:noProof/>
          <w:sz w:val="24"/>
          <w:szCs w:val="24"/>
        </w:rPr>
        <w:t xml:space="preserve">      </w:t>
      </w:r>
    </w:p>
    <w:p w14:paraId="13D53BFC" w14:textId="77777777" w:rsidR="002300B4" w:rsidRDefault="002300B4" w:rsidP="002300B4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</w:p>
    <w:p w14:paraId="01F83876" w14:textId="67E67B7C" w:rsidR="00D60548" w:rsidRDefault="002300B4" w:rsidP="007F6B75">
      <w:pPr>
        <w:tabs>
          <w:tab w:val="left" w:pos="0"/>
        </w:tabs>
        <w:spacing w:after="0" w:line="360" w:lineRule="auto"/>
        <w:jc w:val="both"/>
        <w:rPr>
          <w:rFonts w:cs="Calibri"/>
          <w:b/>
          <w:noProof/>
          <w:sz w:val="24"/>
          <w:szCs w:val="24"/>
        </w:rPr>
      </w:pP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</w:t>
      </w:r>
      <w:r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</w:t>
      </w:r>
      <w:r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A2B"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</w:t>
      </w:r>
      <w:bookmarkStart w:id="2" w:name="_GoBack"/>
      <w:bookmarkEnd w:id="2"/>
      <w:r w:rsidR="00D66A2B" w:rsidRPr="00CC0452">
        <w:rPr>
          <w:rFonts w:ascii="Times New Roman" w:hAnsi="Times New Roman"/>
          <w:color w:val="808080"/>
          <w:sz w:val="28"/>
          <w:szCs w:val="28"/>
        </w:rPr>
        <w:t>________________________________________________________________________________________________________________________________________________</w:t>
      </w:r>
    </w:p>
    <w:sectPr w:rsidR="00D60548" w:rsidSect="00B9611D">
      <w:type w:val="continuous"/>
      <w:pgSz w:w="11906" w:h="16838"/>
      <w:pgMar w:top="567" w:right="567" w:bottom="567" w:left="567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74F8" w14:textId="77777777" w:rsidR="00CE0D59" w:rsidRDefault="00CE0D59" w:rsidP="008E7380">
      <w:pPr>
        <w:spacing w:after="0" w:line="240" w:lineRule="auto"/>
      </w:pPr>
      <w:r>
        <w:separator/>
      </w:r>
    </w:p>
  </w:endnote>
  <w:endnote w:type="continuationSeparator" w:id="0">
    <w:p w14:paraId="3F5E5A6E" w14:textId="77777777" w:rsidR="00CE0D59" w:rsidRDefault="00CE0D59" w:rsidP="008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0611" w14:textId="764E8490" w:rsidR="00CE0D59" w:rsidRDefault="00CE0D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2545"/>
      <w:docPartObj>
        <w:docPartGallery w:val="Page Numbers (Bottom of Page)"/>
        <w:docPartUnique/>
      </w:docPartObj>
    </w:sdtPr>
    <w:sdtEndPr/>
    <w:sdtContent>
      <w:p w14:paraId="46CFFD68" w14:textId="0318AD33" w:rsidR="00CE0D59" w:rsidRDefault="00D66A2B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3530" w14:textId="77777777" w:rsidR="00CE0D59" w:rsidRDefault="00CE0D59" w:rsidP="008E7380">
      <w:pPr>
        <w:spacing w:after="0" w:line="240" w:lineRule="auto"/>
      </w:pPr>
      <w:r>
        <w:separator/>
      </w:r>
    </w:p>
  </w:footnote>
  <w:footnote w:type="continuationSeparator" w:id="0">
    <w:p w14:paraId="686B37BE" w14:textId="77777777" w:rsidR="00CE0D59" w:rsidRDefault="00CE0D59" w:rsidP="008E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66FD" w14:textId="77777777" w:rsidR="00CE0D59" w:rsidRPr="00F47222" w:rsidRDefault="00CE0D59" w:rsidP="00F47222">
    <w:pPr>
      <w:pStyle w:val="Cabealho"/>
    </w:pPr>
    <w:r w:rsidRPr="00F4722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4E9F" w14:textId="77777777" w:rsidR="00CE0D59" w:rsidRPr="00F47222" w:rsidRDefault="00CE0D59" w:rsidP="00F47222">
    <w:pPr>
      <w:pStyle w:val="Cabealho"/>
    </w:pPr>
    <w:r w:rsidRPr="00F4722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6870" w14:textId="77777777" w:rsidR="00CE0D59" w:rsidRDefault="00CE0D59" w:rsidP="00FF69FB">
    <w:pPr>
      <w:spacing w:after="0" w:line="240" w:lineRule="auto"/>
      <w:ind w:left="708" w:right="-368"/>
      <w:jc w:val="both"/>
      <w:rPr>
        <w:rFonts w:ascii="Times New Roman" w:hAnsi="Times New Roman"/>
        <w:b/>
        <w:noProof/>
        <w:sz w:val="8"/>
        <w:szCs w:val="24"/>
      </w:rPr>
    </w:pPr>
    <w:r>
      <w:rPr>
        <w:rFonts w:ascii="Times New Roman" w:hAnsi="Times New Roman"/>
        <w:b/>
        <w:noProof/>
        <w:sz w:val="8"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47250384" wp14:editId="7204BAE3">
          <wp:simplePos x="0" y="0"/>
          <wp:positionH relativeFrom="column">
            <wp:posOffset>-41275</wp:posOffset>
          </wp:positionH>
          <wp:positionV relativeFrom="paragraph">
            <wp:posOffset>16510</wp:posOffset>
          </wp:positionV>
          <wp:extent cx="506730" cy="395605"/>
          <wp:effectExtent l="19050" t="0" r="7620" b="0"/>
          <wp:wrapSquare wrapText="bothSides"/>
          <wp:docPr id="27" name="Imagem 27" descr="logo_ColégioLí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olégioLí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05" t="5763" r="5865" b="6779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C899E1" w14:textId="77777777" w:rsidR="00CE0D59" w:rsidRDefault="00CE0D59" w:rsidP="00FF69FB">
    <w:pPr>
      <w:spacing w:after="0" w:line="240" w:lineRule="auto"/>
      <w:ind w:left="708" w:right="-368"/>
      <w:jc w:val="both"/>
      <w:rPr>
        <w:rFonts w:ascii="Times New Roman" w:hAnsi="Times New Roman"/>
        <w:b/>
        <w:noProof/>
        <w:color w:val="595959" w:themeColor="text1" w:themeTint="A6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t xml:space="preserve">     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>Data: ___/___/2020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ab/>
      <w:t xml:space="preserve">Dia da Semana: ________________________    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ab/>
      <w:t xml:space="preserve">         Série – 2º ano   </w:t>
    </w:r>
  </w:p>
  <w:p w14:paraId="2CC43D0F" w14:textId="77777777" w:rsidR="00CE0D59" w:rsidRPr="00F473BB" w:rsidRDefault="00CE0D59" w:rsidP="00F473BB">
    <w:pPr>
      <w:tabs>
        <w:tab w:val="left" w:pos="4980"/>
      </w:tabs>
      <w:spacing w:after="0" w:line="240" w:lineRule="auto"/>
      <w:ind w:left="708" w:right="-368"/>
      <w:jc w:val="both"/>
      <w:rPr>
        <w:rFonts w:ascii="Times New Roman" w:hAnsi="Times New Roman"/>
        <w:noProof/>
        <w:color w:val="595959" w:themeColor="text1" w:themeTint="A6"/>
        <w:sz w:val="24"/>
        <w:szCs w:val="24"/>
      </w:rPr>
    </w:pP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 xml:space="preserve">                                           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ab/>
    </w:r>
  </w:p>
  <w:p w14:paraId="7F6726B6" w14:textId="77777777" w:rsidR="00CE0D59" w:rsidRDefault="00CE0D59" w:rsidP="00FF69FB">
    <w:pPr>
      <w:pStyle w:val="Cabealho"/>
      <w:shd w:val="clear" w:color="auto" w:fill="D9D9D9" w:themeFill="background1" w:themeFillShade="D9"/>
    </w:pPr>
    <w:r>
      <w:rPr>
        <w:rFonts w:ascii="Times New Roman" w:hAnsi="Times New Roman"/>
        <w:b/>
        <w:noProof/>
        <w:sz w:val="24"/>
        <w:szCs w:val="24"/>
      </w:rPr>
      <w:t xml:space="preserve">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035C" w14:textId="77777777" w:rsidR="00CE0D59" w:rsidRDefault="00CE0D59" w:rsidP="00FF69FB">
    <w:pPr>
      <w:spacing w:after="0" w:line="240" w:lineRule="auto"/>
      <w:ind w:left="708" w:right="-368"/>
      <w:jc w:val="both"/>
      <w:rPr>
        <w:rFonts w:ascii="Times New Roman" w:hAnsi="Times New Roman"/>
        <w:b/>
        <w:noProof/>
        <w:sz w:val="8"/>
        <w:szCs w:val="24"/>
      </w:rPr>
    </w:pPr>
    <w:r>
      <w:rPr>
        <w:rFonts w:ascii="Times New Roman" w:hAnsi="Times New Roman"/>
        <w:b/>
        <w:noProof/>
        <w:sz w:val="8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3A8291CC" wp14:editId="3E201859">
          <wp:simplePos x="0" y="0"/>
          <wp:positionH relativeFrom="column">
            <wp:posOffset>-41275</wp:posOffset>
          </wp:positionH>
          <wp:positionV relativeFrom="paragraph">
            <wp:posOffset>2540</wp:posOffset>
          </wp:positionV>
          <wp:extent cx="508000" cy="395605"/>
          <wp:effectExtent l="19050" t="0" r="6350" b="0"/>
          <wp:wrapSquare wrapText="bothSides"/>
          <wp:docPr id="25" name="Imagem 1" descr="logo_ColégioLí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olégioLí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05" t="5763" r="5865" b="6779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4BCC2B" w14:textId="77777777" w:rsidR="00CE0D59" w:rsidRDefault="00CE0D59" w:rsidP="00FF69FB">
    <w:pPr>
      <w:spacing w:after="0" w:line="240" w:lineRule="auto"/>
      <w:ind w:left="708" w:right="-368"/>
      <w:jc w:val="both"/>
      <w:rPr>
        <w:rFonts w:ascii="Times New Roman" w:hAnsi="Times New Roman"/>
        <w:b/>
        <w:noProof/>
        <w:color w:val="595959" w:themeColor="text1" w:themeTint="A6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t xml:space="preserve">     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>Data: ___/___/2020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ab/>
      <w:t xml:space="preserve">Dia da Semana: ________________________    </w:t>
    </w: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ab/>
      <w:t xml:space="preserve">         Série – 2º ano</w:t>
    </w:r>
  </w:p>
  <w:p w14:paraId="62E46F40" w14:textId="77777777" w:rsidR="00CE0D59" w:rsidRDefault="00CE0D59" w:rsidP="00FF69FB">
    <w:pPr>
      <w:spacing w:after="0" w:line="240" w:lineRule="auto"/>
      <w:ind w:left="708" w:right="-368"/>
      <w:jc w:val="both"/>
      <w:rPr>
        <w:rFonts w:ascii="Times New Roman" w:hAnsi="Times New Roman"/>
        <w:b/>
        <w:noProof/>
        <w:color w:val="595959" w:themeColor="text1" w:themeTint="A6"/>
        <w:sz w:val="24"/>
        <w:szCs w:val="24"/>
      </w:rPr>
    </w:pPr>
    <w:r>
      <w:rPr>
        <w:rFonts w:ascii="Times New Roman" w:hAnsi="Times New Roman"/>
        <w:b/>
        <w:noProof/>
        <w:color w:val="595959" w:themeColor="text1" w:themeTint="A6"/>
        <w:sz w:val="24"/>
        <w:szCs w:val="24"/>
      </w:rPr>
      <w:t xml:space="preserve">   </w:t>
    </w:r>
  </w:p>
  <w:p w14:paraId="708CDE16" w14:textId="77777777" w:rsidR="00CE0D59" w:rsidRDefault="00CE0D59" w:rsidP="009A23DF">
    <w:pPr>
      <w:shd w:val="clear" w:color="auto" w:fill="BFBFBF" w:themeFill="background1" w:themeFillShade="BF"/>
      <w:tabs>
        <w:tab w:val="left" w:pos="5265"/>
      </w:tabs>
      <w:spacing w:after="0" w:line="240" w:lineRule="auto"/>
      <w:ind w:left="-142"/>
    </w:pPr>
    <w:r>
      <w:rPr>
        <w:rFonts w:ascii="Times New Roman" w:hAnsi="Times New Roman"/>
        <w:noProof/>
        <w:color w:val="595959" w:themeColor="text1" w:themeTint="A6"/>
        <w:sz w:val="24"/>
        <w:szCs w:val="24"/>
      </w:rPr>
      <w:t xml:space="preserve">                                                                         </w:t>
    </w:r>
    <w:r>
      <w:rPr>
        <w:rFonts w:ascii="Times New Roman" w:hAnsi="Times New Roman"/>
        <w:b/>
        <w:noProof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9AC5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38002[1]"/>
      </v:shape>
    </w:pict>
  </w:numPicBullet>
  <w:numPicBullet w:numPicBulletId="1">
    <w:pict>
      <v:shape id="_x0000_i1027" type="#_x0000_t75" style="width:3in;height:3in" o:bullet="t">
        <v:imagedata r:id="rId2" o:title="MC900391022[1]"/>
      </v:shape>
    </w:pict>
  </w:numPicBullet>
  <w:numPicBullet w:numPicBulletId="2">
    <w:pict>
      <v:shape w14:anchorId="0E8F40C4" id="_x0000_i1028" type="#_x0000_t75" style="width:11.8pt;height:11.8pt" o:bullet="t">
        <v:imagedata r:id="rId3" o:title="mso6194"/>
      </v:shape>
    </w:pict>
  </w:numPicBullet>
  <w:abstractNum w:abstractNumId="0" w15:restartNumberingAfterBreak="0">
    <w:nsid w:val="00CA7EE7"/>
    <w:multiLevelType w:val="hybridMultilevel"/>
    <w:tmpl w:val="FEB6472E"/>
    <w:lvl w:ilvl="0" w:tplc="33E665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55AD2"/>
    <w:multiLevelType w:val="hybridMultilevel"/>
    <w:tmpl w:val="AE72F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1832"/>
    <w:multiLevelType w:val="hybridMultilevel"/>
    <w:tmpl w:val="65E0DF7A"/>
    <w:lvl w:ilvl="0" w:tplc="33E671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DF7697"/>
    <w:multiLevelType w:val="hybridMultilevel"/>
    <w:tmpl w:val="E1482C6E"/>
    <w:lvl w:ilvl="0" w:tplc="E048CF16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46CB6"/>
    <w:multiLevelType w:val="hybridMultilevel"/>
    <w:tmpl w:val="E9748D06"/>
    <w:lvl w:ilvl="0" w:tplc="99DAE604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0531F"/>
    <w:multiLevelType w:val="hybridMultilevel"/>
    <w:tmpl w:val="B19E855A"/>
    <w:lvl w:ilvl="0" w:tplc="5E463316">
      <w:start w:val="1"/>
      <w:numFmt w:val="bullet"/>
      <w:lvlText w:val=""/>
      <w:lvlPicBulletId w:val="1"/>
      <w:lvlJc w:val="left"/>
      <w:pPr>
        <w:ind w:left="975" w:hanging="360"/>
      </w:pPr>
      <w:rPr>
        <w:rFonts w:ascii="Symbol" w:hAnsi="Symbol" w:hint="default"/>
        <w:color w:val="auto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03101FEF"/>
    <w:multiLevelType w:val="hybridMultilevel"/>
    <w:tmpl w:val="D2328366"/>
    <w:lvl w:ilvl="0" w:tplc="36B40A8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3E1E66"/>
    <w:multiLevelType w:val="hybridMultilevel"/>
    <w:tmpl w:val="AA14517A"/>
    <w:lvl w:ilvl="0" w:tplc="121887D6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F52C9"/>
    <w:multiLevelType w:val="hybridMultilevel"/>
    <w:tmpl w:val="F2CE65B8"/>
    <w:lvl w:ilvl="0" w:tplc="0CDC914E">
      <w:start w:val="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4183A76"/>
    <w:multiLevelType w:val="hybridMultilevel"/>
    <w:tmpl w:val="C3C4E74E"/>
    <w:lvl w:ilvl="0" w:tplc="04160017">
      <w:start w:val="1"/>
      <w:numFmt w:val="lowerLetter"/>
      <w:lvlText w:val="%1)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06B04639"/>
    <w:multiLevelType w:val="hybridMultilevel"/>
    <w:tmpl w:val="809A03FE"/>
    <w:lvl w:ilvl="0" w:tplc="34AE8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6FA6202"/>
    <w:multiLevelType w:val="hybridMultilevel"/>
    <w:tmpl w:val="7E5025E2"/>
    <w:lvl w:ilvl="0" w:tplc="D188DE88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3638"/>
    <w:multiLevelType w:val="hybridMultilevel"/>
    <w:tmpl w:val="6F28E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009A3"/>
    <w:multiLevelType w:val="hybridMultilevel"/>
    <w:tmpl w:val="29FE546E"/>
    <w:lvl w:ilvl="0" w:tplc="812027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A60AB"/>
    <w:multiLevelType w:val="hybridMultilevel"/>
    <w:tmpl w:val="D85CEB3C"/>
    <w:lvl w:ilvl="0" w:tplc="E69A3A16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8A648D"/>
    <w:multiLevelType w:val="hybridMultilevel"/>
    <w:tmpl w:val="B95E0274"/>
    <w:lvl w:ilvl="0" w:tplc="66AC48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BBE2F7D"/>
    <w:multiLevelType w:val="hybridMultilevel"/>
    <w:tmpl w:val="7C8467D4"/>
    <w:lvl w:ilvl="0" w:tplc="C43824B0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D0B1CB6"/>
    <w:multiLevelType w:val="hybridMultilevel"/>
    <w:tmpl w:val="74403CBE"/>
    <w:lvl w:ilvl="0" w:tplc="7DB03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830E9"/>
    <w:multiLevelType w:val="hybridMultilevel"/>
    <w:tmpl w:val="0CEE7864"/>
    <w:lvl w:ilvl="0" w:tplc="1CC2982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EED4A36"/>
    <w:multiLevelType w:val="hybridMultilevel"/>
    <w:tmpl w:val="A136FCCE"/>
    <w:lvl w:ilvl="0" w:tplc="284C6B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67C1"/>
    <w:multiLevelType w:val="hybridMultilevel"/>
    <w:tmpl w:val="B5864B52"/>
    <w:lvl w:ilvl="0" w:tplc="0FF6CB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F584699"/>
    <w:multiLevelType w:val="hybridMultilevel"/>
    <w:tmpl w:val="DD0CC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B4D7E"/>
    <w:multiLevelType w:val="hybridMultilevel"/>
    <w:tmpl w:val="46800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57517"/>
    <w:multiLevelType w:val="hybridMultilevel"/>
    <w:tmpl w:val="E5DA6222"/>
    <w:lvl w:ilvl="0" w:tplc="C29C76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47C0C93"/>
    <w:multiLevelType w:val="hybridMultilevel"/>
    <w:tmpl w:val="2034BC62"/>
    <w:lvl w:ilvl="0" w:tplc="04160017">
      <w:start w:val="1"/>
      <w:numFmt w:val="lowerLetter"/>
      <w:lvlText w:val="%1)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149B2D14"/>
    <w:multiLevelType w:val="hybridMultilevel"/>
    <w:tmpl w:val="5EE4EE0A"/>
    <w:lvl w:ilvl="0" w:tplc="887A516E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445250"/>
    <w:multiLevelType w:val="hybridMultilevel"/>
    <w:tmpl w:val="01EAC538"/>
    <w:lvl w:ilvl="0" w:tplc="89DA0C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6E21FDE"/>
    <w:multiLevelType w:val="hybridMultilevel"/>
    <w:tmpl w:val="A120D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AA76A4"/>
    <w:multiLevelType w:val="hybridMultilevel"/>
    <w:tmpl w:val="C212E284"/>
    <w:lvl w:ilvl="0" w:tplc="F1C83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CF06B3B"/>
    <w:multiLevelType w:val="hybridMultilevel"/>
    <w:tmpl w:val="772C3400"/>
    <w:lvl w:ilvl="0" w:tplc="7A7AFE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DD639F6">
      <w:start w:val="1"/>
      <w:numFmt w:val="decimalZero"/>
      <w:lvlText w:val="%2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42CA967E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D6A23FE"/>
    <w:multiLevelType w:val="hybridMultilevel"/>
    <w:tmpl w:val="7B307264"/>
    <w:lvl w:ilvl="0" w:tplc="F59ACDD6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E9564A1"/>
    <w:multiLevelType w:val="hybridMultilevel"/>
    <w:tmpl w:val="DF4609A2"/>
    <w:lvl w:ilvl="0" w:tplc="C6BE0DBC">
      <w:start w:val="1"/>
      <w:numFmt w:val="decimalZero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ED05AAD"/>
    <w:multiLevelType w:val="hybridMultilevel"/>
    <w:tmpl w:val="B3DECD4A"/>
    <w:lvl w:ilvl="0" w:tplc="0416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1EFF61DC"/>
    <w:multiLevelType w:val="hybridMultilevel"/>
    <w:tmpl w:val="9DE03A6E"/>
    <w:lvl w:ilvl="0" w:tplc="D804BAF4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9E625A"/>
    <w:multiLevelType w:val="hybridMultilevel"/>
    <w:tmpl w:val="B8563DEA"/>
    <w:lvl w:ilvl="0" w:tplc="B5C61B2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F075C"/>
    <w:multiLevelType w:val="hybridMultilevel"/>
    <w:tmpl w:val="CAA2273A"/>
    <w:lvl w:ilvl="0" w:tplc="353EE93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8352AE6"/>
    <w:multiLevelType w:val="hybridMultilevel"/>
    <w:tmpl w:val="084A49A8"/>
    <w:lvl w:ilvl="0" w:tplc="4A38D668">
      <w:start w:val="1"/>
      <w:numFmt w:val="decimal"/>
      <w:lvlText w:val="%1-"/>
      <w:lvlJc w:val="left"/>
      <w:pPr>
        <w:ind w:left="60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28575EF5"/>
    <w:multiLevelType w:val="hybridMultilevel"/>
    <w:tmpl w:val="A91C1542"/>
    <w:lvl w:ilvl="0" w:tplc="DAA441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28A8731F"/>
    <w:multiLevelType w:val="hybridMultilevel"/>
    <w:tmpl w:val="22D83B2A"/>
    <w:lvl w:ilvl="0" w:tplc="4EC2E7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E05622"/>
    <w:multiLevelType w:val="hybridMultilevel"/>
    <w:tmpl w:val="9236B28E"/>
    <w:lvl w:ilvl="0" w:tplc="6F98B7B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D33404D"/>
    <w:multiLevelType w:val="hybridMultilevel"/>
    <w:tmpl w:val="98382400"/>
    <w:lvl w:ilvl="0" w:tplc="C6F40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506A32"/>
    <w:multiLevelType w:val="hybridMultilevel"/>
    <w:tmpl w:val="36FCE408"/>
    <w:lvl w:ilvl="0" w:tplc="0416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2" w15:restartNumberingAfterBreak="0">
    <w:nsid w:val="2F6B58A8"/>
    <w:multiLevelType w:val="hybridMultilevel"/>
    <w:tmpl w:val="6D8289C0"/>
    <w:lvl w:ilvl="0" w:tplc="83CEE5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AE1E2E"/>
    <w:multiLevelType w:val="hybridMultilevel"/>
    <w:tmpl w:val="7B1EC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B789E"/>
    <w:multiLevelType w:val="hybridMultilevel"/>
    <w:tmpl w:val="DCC63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82D6C"/>
    <w:multiLevelType w:val="hybridMultilevel"/>
    <w:tmpl w:val="543CE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F42B0A"/>
    <w:multiLevelType w:val="hybridMultilevel"/>
    <w:tmpl w:val="779E7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D663F2"/>
    <w:multiLevelType w:val="hybridMultilevel"/>
    <w:tmpl w:val="D23260F0"/>
    <w:lvl w:ilvl="0" w:tplc="6A66237C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35C94"/>
    <w:multiLevelType w:val="hybridMultilevel"/>
    <w:tmpl w:val="97C83BF2"/>
    <w:lvl w:ilvl="0" w:tplc="11BA6B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91463"/>
    <w:multiLevelType w:val="hybridMultilevel"/>
    <w:tmpl w:val="C65076CC"/>
    <w:lvl w:ilvl="0" w:tplc="1668E454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475FC"/>
    <w:multiLevelType w:val="hybridMultilevel"/>
    <w:tmpl w:val="F8D0E614"/>
    <w:lvl w:ilvl="0" w:tplc="CFE6620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C8F0535"/>
    <w:multiLevelType w:val="hybridMultilevel"/>
    <w:tmpl w:val="591886CC"/>
    <w:lvl w:ilvl="0" w:tplc="DE2A73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C97382B"/>
    <w:multiLevelType w:val="hybridMultilevel"/>
    <w:tmpl w:val="D1A8DAEC"/>
    <w:lvl w:ilvl="0" w:tplc="3D44DC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3B37867"/>
    <w:multiLevelType w:val="hybridMultilevel"/>
    <w:tmpl w:val="D610D462"/>
    <w:lvl w:ilvl="0" w:tplc="54E08E8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04E8F"/>
    <w:multiLevelType w:val="hybridMultilevel"/>
    <w:tmpl w:val="3BA8E986"/>
    <w:lvl w:ilvl="0" w:tplc="37EA6754">
      <w:start w:val="1"/>
      <w:numFmt w:val="decimalZero"/>
      <w:lvlText w:val="%1-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9A1C0C"/>
    <w:multiLevelType w:val="hybridMultilevel"/>
    <w:tmpl w:val="5AE0DE66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4AE75099"/>
    <w:multiLevelType w:val="hybridMultilevel"/>
    <w:tmpl w:val="D2406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05455"/>
    <w:multiLevelType w:val="hybridMultilevel"/>
    <w:tmpl w:val="511C310A"/>
    <w:lvl w:ilvl="0" w:tplc="D8F0FC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132A40"/>
    <w:multiLevelType w:val="hybridMultilevel"/>
    <w:tmpl w:val="369A1298"/>
    <w:lvl w:ilvl="0" w:tplc="3B743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C797CFB"/>
    <w:multiLevelType w:val="hybridMultilevel"/>
    <w:tmpl w:val="32B8062A"/>
    <w:lvl w:ilvl="0" w:tplc="3D4C17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4EC93FCE"/>
    <w:multiLevelType w:val="hybridMultilevel"/>
    <w:tmpl w:val="F4C24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8344D"/>
    <w:multiLevelType w:val="hybridMultilevel"/>
    <w:tmpl w:val="41F48A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C5F5F"/>
    <w:multiLevelType w:val="hybridMultilevel"/>
    <w:tmpl w:val="8E303318"/>
    <w:lvl w:ilvl="0" w:tplc="9856A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7E76BB"/>
    <w:multiLevelType w:val="hybridMultilevel"/>
    <w:tmpl w:val="277C3142"/>
    <w:lvl w:ilvl="0" w:tplc="F7B205F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B47DB0"/>
    <w:multiLevelType w:val="hybridMultilevel"/>
    <w:tmpl w:val="1A22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93654"/>
    <w:multiLevelType w:val="hybridMultilevel"/>
    <w:tmpl w:val="D7624B94"/>
    <w:lvl w:ilvl="0" w:tplc="9FAAEC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14D28"/>
    <w:multiLevelType w:val="hybridMultilevel"/>
    <w:tmpl w:val="98849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55274"/>
    <w:multiLevelType w:val="hybridMultilevel"/>
    <w:tmpl w:val="2B1082F2"/>
    <w:lvl w:ilvl="0" w:tplc="080E71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8A3CBE"/>
    <w:multiLevelType w:val="hybridMultilevel"/>
    <w:tmpl w:val="CA60415A"/>
    <w:lvl w:ilvl="0" w:tplc="A266CB5E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A50ED1"/>
    <w:multiLevelType w:val="hybridMultilevel"/>
    <w:tmpl w:val="1514F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092C7E"/>
    <w:multiLevelType w:val="hybridMultilevel"/>
    <w:tmpl w:val="D63A1FA4"/>
    <w:lvl w:ilvl="0" w:tplc="38A22ED8">
      <w:start w:val="1"/>
      <w:numFmt w:val="decimalZero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837067B"/>
    <w:multiLevelType w:val="hybridMultilevel"/>
    <w:tmpl w:val="8A30D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5C7DE1"/>
    <w:multiLevelType w:val="hybridMultilevel"/>
    <w:tmpl w:val="793A2BDE"/>
    <w:lvl w:ilvl="0" w:tplc="E2322E2A">
      <w:start w:val="1"/>
      <w:numFmt w:val="decimalZero"/>
      <w:lvlText w:val="%1-"/>
      <w:lvlJc w:val="left"/>
      <w:pPr>
        <w:ind w:left="9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 w15:restartNumberingAfterBreak="0">
    <w:nsid w:val="58C413A8"/>
    <w:multiLevelType w:val="hybridMultilevel"/>
    <w:tmpl w:val="DB2CB262"/>
    <w:lvl w:ilvl="0" w:tplc="CE60B4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91016D5"/>
    <w:multiLevelType w:val="hybridMultilevel"/>
    <w:tmpl w:val="4128FF1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E5EEE"/>
    <w:multiLevelType w:val="hybridMultilevel"/>
    <w:tmpl w:val="C1B23E66"/>
    <w:lvl w:ilvl="0" w:tplc="3904DC24">
      <w:start w:val="2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7276C3"/>
    <w:multiLevelType w:val="hybridMultilevel"/>
    <w:tmpl w:val="D63A1FA4"/>
    <w:lvl w:ilvl="0" w:tplc="38A22ED8">
      <w:start w:val="1"/>
      <w:numFmt w:val="decimalZero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BD70733"/>
    <w:multiLevelType w:val="hybridMultilevel"/>
    <w:tmpl w:val="462EE404"/>
    <w:lvl w:ilvl="0" w:tplc="E9307818">
      <w:start w:val="1"/>
      <w:numFmt w:val="decimalZero"/>
      <w:lvlText w:val="%1-"/>
      <w:lvlJc w:val="left"/>
      <w:pPr>
        <w:ind w:left="360" w:hanging="360"/>
      </w:pPr>
      <w:rPr>
        <w:rFonts w:ascii="Times New Roman" w:hAnsi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ED620E"/>
    <w:multiLevelType w:val="hybridMultilevel"/>
    <w:tmpl w:val="649073B2"/>
    <w:lvl w:ilvl="0" w:tplc="DD3CD27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10292B"/>
    <w:multiLevelType w:val="hybridMultilevel"/>
    <w:tmpl w:val="D94E0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451535"/>
    <w:multiLevelType w:val="hybridMultilevel"/>
    <w:tmpl w:val="6912740A"/>
    <w:lvl w:ilvl="0" w:tplc="E594034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710A2"/>
    <w:multiLevelType w:val="hybridMultilevel"/>
    <w:tmpl w:val="91C2363E"/>
    <w:lvl w:ilvl="0" w:tplc="60586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8A60EE"/>
    <w:multiLevelType w:val="hybridMultilevel"/>
    <w:tmpl w:val="BD92127E"/>
    <w:lvl w:ilvl="0" w:tplc="18F4C2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D2E7814"/>
    <w:multiLevelType w:val="hybridMultilevel"/>
    <w:tmpl w:val="E982E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887F00"/>
    <w:multiLevelType w:val="hybridMultilevel"/>
    <w:tmpl w:val="E9F4C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A353B4"/>
    <w:multiLevelType w:val="hybridMultilevel"/>
    <w:tmpl w:val="B75E467A"/>
    <w:lvl w:ilvl="0" w:tplc="2856AF40">
      <w:start w:val="1"/>
      <w:numFmt w:val="decimalZero"/>
      <w:lvlText w:val="%1-"/>
      <w:lvlJc w:val="left"/>
      <w:pPr>
        <w:ind w:left="49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6" w15:restartNumberingAfterBreak="0">
    <w:nsid w:val="5F033048"/>
    <w:multiLevelType w:val="hybridMultilevel"/>
    <w:tmpl w:val="F6F01844"/>
    <w:lvl w:ilvl="0" w:tplc="2AD81A3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2122E6"/>
    <w:multiLevelType w:val="hybridMultilevel"/>
    <w:tmpl w:val="63228B44"/>
    <w:lvl w:ilvl="0" w:tplc="494EA56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2F5ABB"/>
    <w:multiLevelType w:val="hybridMultilevel"/>
    <w:tmpl w:val="D2BACABE"/>
    <w:lvl w:ilvl="0" w:tplc="68BEC3EA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2C0609"/>
    <w:multiLevelType w:val="hybridMultilevel"/>
    <w:tmpl w:val="ECC25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C02442"/>
    <w:multiLevelType w:val="hybridMultilevel"/>
    <w:tmpl w:val="9D067B4A"/>
    <w:lvl w:ilvl="0" w:tplc="39167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6D244CB"/>
    <w:multiLevelType w:val="hybridMultilevel"/>
    <w:tmpl w:val="85545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416F70"/>
    <w:multiLevelType w:val="hybridMultilevel"/>
    <w:tmpl w:val="B6A091DC"/>
    <w:lvl w:ilvl="0" w:tplc="115A157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30F1F"/>
    <w:multiLevelType w:val="hybridMultilevel"/>
    <w:tmpl w:val="49B040A8"/>
    <w:lvl w:ilvl="0" w:tplc="7CCC3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8B836F1"/>
    <w:multiLevelType w:val="hybridMultilevel"/>
    <w:tmpl w:val="A0FC4FEE"/>
    <w:lvl w:ilvl="0" w:tplc="F0B63E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B514288"/>
    <w:multiLevelType w:val="hybridMultilevel"/>
    <w:tmpl w:val="E3548D32"/>
    <w:lvl w:ilvl="0" w:tplc="D2021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BA276B5"/>
    <w:multiLevelType w:val="hybridMultilevel"/>
    <w:tmpl w:val="7E1C803A"/>
    <w:lvl w:ilvl="0" w:tplc="C8A0402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10440A"/>
    <w:multiLevelType w:val="hybridMultilevel"/>
    <w:tmpl w:val="5ABC4666"/>
    <w:lvl w:ilvl="0" w:tplc="0C0468D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965DDB"/>
    <w:multiLevelType w:val="hybridMultilevel"/>
    <w:tmpl w:val="D19CFF58"/>
    <w:lvl w:ilvl="0" w:tplc="64D833C8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C90707"/>
    <w:multiLevelType w:val="hybridMultilevel"/>
    <w:tmpl w:val="9A509D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1D66CA1"/>
    <w:multiLevelType w:val="hybridMultilevel"/>
    <w:tmpl w:val="D474FD2C"/>
    <w:lvl w:ilvl="0" w:tplc="4A784D1E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 w15:restartNumberingAfterBreak="0">
    <w:nsid w:val="72155E3E"/>
    <w:multiLevelType w:val="hybridMultilevel"/>
    <w:tmpl w:val="6DB2A4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29671A"/>
    <w:multiLevelType w:val="hybridMultilevel"/>
    <w:tmpl w:val="292CDFB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43B4745"/>
    <w:multiLevelType w:val="hybridMultilevel"/>
    <w:tmpl w:val="D784830A"/>
    <w:lvl w:ilvl="0" w:tplc="B0C862A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7C7F17"/>
    <w:multiLevelType w:val="hybridMultilevel"/>
    <w:tmpl w:val="BFD291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4363BC"/>
    <w:multiLevelType w:val="hybridMultilevel"/>
    <w:tmpl w:val="DABE5A3C"/>
    <w:lvl w:ilvl="0" w:tplc="448866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A345A7"/>
    <w:multiLevelType w:val="hybridMultilevel"/>
    <w:tmpl w:val="9D74F5C4"/>
    <w:lvl w:ilvl="0" w:tplc="173A8F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79516B98"/>
    <w:multiLevelType w:val="hybridMultilevel"/>
    <w:tmpl w:val="C2D05592"/>
    <w:lvl w:ilvl="0" w:tplc="58E6DF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521CBC"/>
    <w:multiLevelType w:val="hybridMultilevel"/>
    <w:tmpl w:val="C6D684D0"/>
    <w:lvl w:ilvl="0" w:tplc="13866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99F0D61"/>
    <w:multiLevelType w:val="hybridMultilevel"/>
    <w:tmpl w:val="B5F28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A204A6"/>
    <w:multiLevelType w:val="hybridMultilevel"/>
    <w:tmpl w:val="D02483E2"/>
    <w:lvl w:ilvl="0" w:tplc="0416000B">
      <w:start w:val="1"/>
      <w:numFmt w:val="bullet"/>
      <w:lvlText w:val=""/>
      <w:lvlJc w:val="left"/>
      <w:pPr>
        <w:ind w:left="42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</w:abstractNum>
  <w:abstractNum w:abstractNumId="111" w15:restartNumberingAfterBreak="0">
    <w:nsid w:val="7C627C3B"/>
    <w:multiLevelType w:val="hybridMultilevel"/>
    <w:tmpl w:val="D6B6BD92"/>
    <w:lvl w:ilvl="0" w:tplc="FFBEA56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9F5D46"/>
    <w:multiLevelType w:val="hybridMultilevel"/>
    <w:tmpl w:val="80780B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EB3600F"/>
    <w:multiLevelType w:val="hybridMultilevel"/>
    <w:tmpl w:val="FE00E59A"/>
    <w:lvl w:ilvl="0" w:tplc="D78214A0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60553"/>
    <w:multiLevelType w:val="hybridMultilevel"/>
    <w:tmpl w:val="7FCE8270"/>
    <w:lvl w:ilvl="0" w:tplc="72A0E4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0"/>
  </w:num>
  <w:num w:numId="3">
    <w:abstractNumId w:val="45"/>
  </w:num>
  <w:num w:numId="4">
    <w:abstractNumId w:val="112"/>
  </w:num>
  <w:num w:numId="5">
    <w:abstractNumId w:val="58"/>
  </w:num>
  <w:num w:numId="6">
    <w:abstractNumId w:val="93"/>
  </w:num>
  <w:num w:numId="7">
    <w:abstractNumId w:val="14"/>
  </w:num>
  <w:num w:numId="8">
    <w:abstractNumId w:val="41"/>
  </w:num>
  <w:num w:numId="9">
    <w:abstractNumId w:val="74"/>
  </w:num>
  <w:num w:numId="10">
    <w:abstractNumId w:val="24"/>
  </w:num>
  <w:num w:numId="11">
    <w:abstractNumId w:val="44"/>
  </w:num>
  <w:num w:numId="12">
    <w:abstractNumId w:val="99"/>
  </w:num>
  <w:num w:numId="13">
    <w:abstractNumId w:val="63"/>
  </w:num>
  <w:num w:numId="14">
    <w:abstractNumId w:val="75"/>
  </w:num>
  <w:num w:numId="15">
    <w:abstractNumId w:val="35"/>
  </w:num>
  <w:num w:numId="16">
    <w:abstractNumId w:val="27"/>
  </w:num>
  <w:num w:numId="17">
    <w:abstractNumId w:val="33"/>
  </w:num>
  <w:num w:numId="18">
    <w:abstractNumId w:val="3"/>
  </w:num>
  <w:num w:numId="19">
    <w:abstractNumId w:val="29"/>
  </w:num>
  <w:num w:numId="20">
    <w:abstractNumId w:val="68"/>
  </w:num>
  <w:num w:numId="21">
    <w:abstractNumId w:val="57"/>
  </w:num>
  <w:num w:numId="22">
    <w:abstractNumId w:val="9"/>
  </w:num>
  <w:num w:numId="23">
    <w:abstractNumId w:val="77"/>
  </w:num>
  <w:num w:numId="24">
    <w:abstractNumId w:val="25"/>
  </w:num>
  <w:num w:numId="25">
    <w:abstractNumId w:val="86"/>
  </w:num>
  <w:num w:numId="26">
    <w:abstractNumId w:val="79"/>
  </w:num>
  <w:num w:numId="27">
    <w:abstractNumId w:val="18"/>
  </w:num>
  <w:num w:numId="28">
    <w:abstractNumId w:val="36"/>
  </w:num>
  <w:num w:numId="29">
    <w:abstractNumId w:val="105"/>
  </w:num>
  <w:num w:numId="30">
    <w:abstractNumId w:val="92"/>
  </w:num>
  <w:num w:numId="31">
    <w:abstractNumId w:val="61"/>
  </w:num>
  <w:num w:numId="32">
    <w:abstractNumId w:val="66"/>
  </w:num>
  <w:num w:numId="33">
    <w:abstractNumId w:val="65"/>
  </w:num>
  <w:num w:numId="34">
    <w:abstractNumId w:val="95"/>
  </w:num>
  <w:num w:numId="35">
    <w:abstractNumId w:val="87"/>
  </w:num>
  <w:num w:numId="36">
    <w:abstractNumId w:val="96"/>
  </w:num>
  <w:num w:numId="37">
    <w:abstractNumId w:val="62"/>
  </w:num>
  <w:num w:numId="38">
    <w:abstractNumId w:val="13"/>
  </w:num>
  <w:num w:numId="39">
    <w:abstractNumId w:val="28"/>
  </w:num>
  <w:num w:numId="40">
    <w:abstractNumId w:val="88"/>
  </w:num>
  <w:num w:numId="41">
    <w:abstractNumId w:val="47"/>
  </w:num>
  <w:num w:numId="42">
    <w:abstractNumId w:val="70"/>
  </w:num>
  <w:num w:numId="43">
    <w:abstractNumId w:val="42"/>
  </w:num>
  <w:num w:numId="44">
    <w:abstractNumId w:val="76"/>
  </w:num>
  <w:num w:numId="45">
    <w:abstractNumId w:val="72"/>
  </w:num>
  <w:num w:numId="46">
    <w:abstractNumId w:val="71"/>
  </w:num>
  <w:num w:numId="47">
    <w:abstractNumId w:val="114"/>
  </w:num>
  <w:num w:numId="48">
    <w:abstractNumId w:val="67"/>
  </w:num>
  <w:num w:numId="49">
    <w:abstractNumId w:val="34"/>
  </w:num>
  <w:num w:numId="50">
    <w:abstractNumId w:val="94"/>
  </w:num>
  <w:num w:numId="51">
    <w:abstractNumId w:val="37"/>
  </w:num>
  <w:num w:numId="52">
    <w:abstractNumId w:val="89"/>
  </w:num>
  <w:num w:numId="53">
    <w:abstractNumId w:val="52"/>
  </w:num>
  <w:num w:numId="54">
    <w:abstractNumId w:val="0"/>
  </w:num>
  <w:num w:numId="55">
    <w:abstractNumId w:val="102"/>
  </w:num>
  <w:num w:numId="56">
    <w:abstractNumId w:val="5"/>
  </w:num>
  <w:num w:numId="57">
    <w:abstractNumId w:val="50"/>
  </w:num>
  <w:num w:numId="58">
    <w:abstractNumId w:val="23"/>
  </w:num>
  <w:num w:numId="59">
    <w:abstractNumId w:val="81"/>
  </w:num>
  <w:num w:numId="60">
    <w:abstractNumId w:val="54"/>
  </w:num>
  <w:num w:numId="61">
    <w:abstractNumId w:val="83"/>
  </w:num>
  <w:num w:numId="62">
    <w:abstractNumId w:val="15"/>
  </w:num>
  <w:num w:numId="63">
    <w:abstractNumId w:val="56"/>
  </w:num>
  <w:num w:numId="64">
    <w:abstractNumId w:val="17"/>
  </w:num>
  <w:num w:numId="65">
    <w:abstractNumId w:val="1"/>
  </w:num>
  <w:num w:numId="66">
    <w:abstractNumId w:val="101"/>
  </w:num>
  <w:num w:numId="67">
    <w:abstractNumId w:val="78"/>
  </w:num>
  <w:num w:numId="68">
    <w:abstractNumId w:val="40"/>
  </w:num>
  <w:num w:numId="69">
    <w:abstractNumId w:val="106"/>
  </w:num>
  <w:num w:numId="70">
    <w:abstractNumId w:val="91"/>
  </w:num>
  <w:num w:numId="71">
    <w:abstractNumId w:val="84"/>
  </w:num>
  <w:num w:numId="72">
    <w:abstractNumId w:val="85"/>
  </w:num>
  <w:num w:numId="73">
    <w:abstractNumId w:val="48"/>
  </w:num>
  <w:num w:numId="74">
    <w:abstractNumId w:val="107"/>
  </w:num>
  <w:num w:numId="75">
    <w:abstractNumId w:val="11"/>
  </w:num>
  <w:num w:numId="76">
    <w:abstractNumId w:val="10"/>
  </w:num>
  <w:num w:numId="77">
    <w:abstractNumId w:val="6"/>
  </w:num>
  <w:num w:numId="78">
    <w:abstractNumId w:val="109"/>
  </w:num>
  <w:num w:numId="79">
    <w:abstractNumId w:val="97"/>
  </w:num>
  <w:num w:numId="80">
    <w:abstractNumId w:val="100"/>
  </w:num>
  <w:num w:numId="81">
    <w:abstractNumId w:val="103"/>
  </w:num>
  <w:num w:numId="82">
    <w:abstractNumId w:val="49"/>
  </w:num>
  <w:num w:numId="83">
    <w:abstractNumId w:val="51"/>
  </w:num>
  <w:num w:numId="84">
    <w:abstractNumId w:val="26"/>
  </w:num>
  <w:num w:numId="85">
    <w:abstractNumId w:val="7"/>
  </w:num>
  <w:num w:numId="86">
    <w:abstractNumId w:val="21"/>
  </w:num>
  <w:num w:numId="87">
    <w:abstractNumId w:val="4"/>
  </w:num>
  <w:num w:numId="88">
    <w:abstractNumId w:val="30"/>
  </w:num>
  <w:num w:numId="89">
    <w:abstractNumId w:val="32"/>
  </w:num>
  <w:num w:numId="90">
    <w:abstractNumId w:val="39"/>
  </w:num>
  <w:num w:numId="91">
    <w:abstractNumId w:val="20"/>
  </w:num>
  <w:num w:numId="92">
    <w:abstractNumId w:val="110"/>
  </w:num>
  <w:num w:numId="93">
    <w:abstractNumId w:val="19"/>
  </w:num>
  <w:num w:numId="94">
    <w:abstractNumId w:val="111"/>
  </w:num>
  <w:num w:numId="95">
    <w:abstractNumId w:val="73"/>
  </w:num>
  <w:num w:numId="96">
    <w:abstractNumId w:val="64"/>
  </w:num>
  <w:num w:numId="97">
    <w:abstractNumId w:val="98"/>
  </w:num>
  <w:num w:numId="98">
    <w:abstractNumId w:val="113"/>
  </w:num>
  <w:num w:numId="99">
    <w:abstractNumId w:val="46"/>
  </w:num>
  <w:num w:numId="100">
    <w:abstractNumId w:val="22"/>
  </w:num>
  <w:num w:numId="101">
    <w:abstractNumId w:val="12"/>
  </w:num>
  <w:num w:numId="102">
    <w:abstractNumId w:val="59"/>
  </w:num>
  <w:num w:numId="103">
    <w:abstractNumId w:val="31"/>
  </w:num>
  <w:num w:numId="104">
    <w:abstractNumId w:val="60"/>
  </w:num>
  <w:num w:numId="105">
    <w:abstractNumId w:val="82"/>
  </w:num>
  <w:num w:numId="106">
    <w:abstractNumId w:val="38"/>
  </w:num>
  <w:num w:numId="107">
    <w:abstractNumId w:val="2"/>
  </w:num>
  <w:num w:numId="108">
    <w:abstractNumId w:val="108"/>
  </w:num>
  <w:num w:numId="109">
    <w:abstractNumId w:val="90"/>
  </w:num>
  <w:num w:numId="110">
    <w:abstractNumId w:val="16"/>
  </w:num>
  <w:num w:numId="111">
    <w:abstractNumId w:val="43"/>
  </w:num>
  <w:num w:numId="112">
    <w:abstractNumId w:val="69"/>
  </w:num>
  <w:num w:numId="113">
    <w:abstractNumId w:val="53"/>
  </w:num>
  <w:num w:numId="114">
    <w:abstractNumId w:val="104"/>
  </w:num>
  <w:num w:numId="115">
    <w:abstractNumId w:val="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evenAndOddHeaders/>
  <w:characterSpacingControl w:val="doNotCompress"/>
  <w:hdrShapeDefaults>
    <o:shapedefaults v:ext="edit" spidmax="2049">
      <o:colormru v:ext="edit" colors="#f28cce"/>
      <o:colormenu v:ext="edit" fillcolor="#002060" stroke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6FB"/>
    <w:rsid w:val="000072E2"/>
    <w:rsid w:val="00010AA5"/>
    <w:rsid w:val="00011481"/>
    <w:rsid w:val="00011BF8"/>
    <w:rsid w:val="00027F42"/>
    <w:rsid w:val="00044E00"/>
    <w:rsid w:val="00047707"/>
    <w:rsid w:val="0005139D"/>
    <w:rsid w:val="000529F6"/>
    <w:rsid w:val="00055651"/>
    <w:rsid w:val="0005709E"/>
    <w:rsid w:val="00063E15"/>
    <w:rsid w:val="000650B6"/>
    <w:rsid w:val="000653A7"/>
    <w:rsid w:val="00065EF1"/>
    <w:rsid w:val="00076997"/>
    <w:rsid w:val="00082410"/>
    <w:rsid w:val="0009509A"/>
    <w:rsid w:val="000A4118"/>
    <w:rsid w:val="000A446A"/>
    <w:rsid w:val="000C18E1"/>
    <w:rsid w:val="000C29BA"/>
    <w:rsid w:val="000C7C99"/>
    <w:rsid w:val="000D2BE1"/>
    <w:rsid w:val="000E67DF"/>
    <w:rsid w:val="0010384A"/>
    <w:rsid w:val="00106610"/>
    <w:rsid w:val="00110838"/>
    <w:rsid w:val="00114200"/>
    <w:rsid w:val="00127017"/>
    <w:rsid w:val="001313D1"/>
    <w:rsid w:val="001344F0"/>
    <w:rsid w:val="001439FC"/>
    <w:rsid w:val="00145D8E"/>
    <w:rsid w:val="00150325"/>
    <w:rsid w:val="00154D81"/>
    <w:rsid w:val="00156411"/>
    <w:rsid w:val="00160892"/>
    <w:rsid w:val="00171E37"/>
    <w:rsid w:val="001728EB"/>
    <w:rsid w:val="0019157D"/>
    <w:rsid w:val="00191DFF"/>
    <w:rsid w:val="00195ADD"/>
    <w:rsid w:val="001A2589"/>
    <w:rsid w:val="001A505E"/>
    <w:rsid w:val="001A6020"/>
    <w:rsid w:val="001B0D72"/>
    <w:rsid w:val="001B1906"/>
    <w:rsid w:val="001B4DB8"/>
    <w:rsid w:val="001B4FB0"/>
    <w:rsid w:val="001C303C"/>
    <w:rsid w:val="001C31D2"/>
    <w:rsid w:val="001C438A"/>
    <w:rsid w:val="001D4BF5"/>
    <w:rsid w:val="001D6AF5"/>
    <w:rsid w:val="001E2F35"/>
    <w:rsid w:val="001E5D2D"/>
    <w:rsid w:val="00213ECA"/>
    <w:rsid w:val="002148C7"/>
    <w:rsid w:val="00216305"/>
    <w:rsid w:val="002175C9"/>
    <w:rsid w:val="00223357"/>
    <w:rsid w:val="002300B4"/>
    <w:rsid w:val="0023132F"/>
    <w:rsid w:val="0023136E"/>
    <w:rsid w:val="002352AD"/>
    <w:rsid w:val="00245A14"/>
    <w:rsid w:val="002466F7"/>
    <w:rsid w:val="002558AE"/>
    <w:rsid w:val="0026188B"/>
    <w:rsid w:val="002767D1"/>
    <w:rsid w:val="002842AA"/>
    <w:rsid w:val="00286610"/>
    <w:rsid w:val="002907DC"/>
    <w:rsid w:val="002A2772"/>
    <w:rsid w:val="002A2894"/>
    <w:rsid w:val="002A2A17"/>
    <w:rsid w:val="002A55A0"/>
    <w:rsid w:val="002A5A4E"/>
    <w:rsid w:val="002A6A63"/>
    <w:rsid w:val="002C5F63"/>
    <w:rsid w:val="002F22AE"/>
    <w:rsid w:val="00305A63"/>
    <w:rsid w:val="003124AB"/>
    <w:rsid w:val="00316585"/>
    <w:rsid w:val="00331859"/>
    <w:rsid w:val="003404C4"/>
    <w:rsid w:val="00341097"/>
    <w:rsid w:val="00344168"/>
    <w:rsid w:val="00354B33"/>
    <w:rsid w:val="00364AD4"/>
    <w:rsid w:val="003667D2"/>
    <w:rsid w:val="003702BA"/>
    <w:rsid w:val="00374AFF"/>
    <w:rsid w:val="0037584C"/>
    <w:rsid w:val="003807AF"/>
    <w:rsid w:val="00384782"/>
    <w:rsid w:val="003935F3"/>
    <w:rsid w:val="003A4EE6"/>
    <w:rsid w:val="003B48A7"/>
    <w:rsid w:val="003B5327"/>
    <w:rsid w:val="003C445B"/>
    <w:rsid w:val="003C5104"/>
    <w:rsid w:val="003D5360"/>
    <w:rsid w:val="003E0CEB"/>
    <w:rsid w:val="003E569C"/>
    <w:rsid w:val="003E70DD"/>
    <w:rsid w:val="003F62B8"/>
    <w:rsid w:val="00400F9A"/>
    <w:rsid w:val="00421B97"/>
    <w:rsid w:val="0043051C"/>
    <w:rsid w:val="00436023"/>
    <w:rsid w:val="00442008"/>
    <w:rsid w:val="004502F4"/>
    <w:rsid w:val="0045054C"/>
    <w:rsid w:val="0046388D"/>
    <w:rsid w:val="0046636F"/>
    <w:rsid w:val="00477A46"/>
    <w:rsid w:val="0049447C"/>
    <w:rsid w:val="004C2FAC"/>
    <w:rsid w:val="004C3811"/>
    <w:rsid w:val="004D62ED"/>
    <w:rsid w:val="004E1DA7"/>
    <w:rsid w:val="004F0C05"/>
    <w:rsid w:val="004F2A16"/>
    <w:rsid w:val="004F4511"/>
    <w:rsid w:val="004F5F68"/>
    <w:rsid w:val="00506E7C"/>
    <w:rsid w:val="00511876"/>
    <w:rsid w:val="00514C41"/>
    <w:rsid w:val="00541C3B"/>
    <w:rsid w:val="0054558C"/>
    <w:rsid w:val="00551EE8"/>
    <w:rsid w:val="005624E0"/>
    <w:rsid w:val="00562700"/>
    <w:rsid w:val="005671C4"/>
    <w:rsid w:val="00567470"/>
    <w:rsid w:val="005871A9"/>
    <w:rsid w:val="005878FF"/>
    <w:rsid w:val="00592464"/>
    <w:rsid w:val="005A0E8D"/>
    <w:rsid w:val="005A2718"/>
    <w:rsid w:val="005B0FC1"/>
    <w:rsid w:val="005B199C"/>
    <w:rsid w:val="005C33D4"/>
    <w:rsid w:val="005C5D02"/>
    <w:rsid w:val="005D2434"/>
    <w:rsid w:val="005D5BD8"/>
    <w:rsid w:val="005E0D08"/>
    <w:rsid w:val="005E58A7"/>
    <w:rsid w:val="0060331A"/>
    <w:rsid w:val="0061253D"/>
    <w:rsid w:val="00616DCE"/>
    <w:rsid w:val="006212DD"/>
    <w:rsid w:val="006321A5"/>
    <w:rsid w:val="006354AC"/>
    <w:rsid w:val="00647F50"/>
    <w:rsid w:val="00651284"/>
    <w:rsid w:val="00655CCE"/>
    <w:rsid w:val="00666924"/>
    <w:rsid w:val="00670BAC"/>
    <w:rsid w:val="00676B37"/>
    <w:rsid w:val="00677D96"/>
    <w:rsid w:val="0068434F"/>
    <w:rsid w:val="006A589A"/>
    <w:rsid w:val="006B082B"/>
    <w:rsid w:val="006C0E01"/>
    <w:rsid w:val="006C5717"/>
    <w:rsid w:val="006D2CF0"/>
    <w:rsid w:val="006D759E"/>
    <w:rsid w:val="006E1EA9"/>
    <w:rsid w:val="006F34E9"/>
    <w:rsid w:val="007035BB"/>
    <w:rsid w:val="007137E7"/>
    <w:rsid w:val="00720E5F"/>
    <w:rsid w:val="007234D1"/>
    <w:rsid w:val="00726638"/>
    <w:rsid w:val="00730AAD"/>
    <w:rsid w:val="00732716"/>
    <w:rsid w:val="00752ACF"/>
    <w:rsid w:val="00760903"/>
    <w:rsid w:val="00764D01"/>
    <w:rsid w:val="00766E7E"/>
    <w:rsid w:val="0077178E"/>
    <w:rsid w:val="00780376"/>
    <w:rsid w:val="00781884"/>
    <w:rsid w:val="00786745"/>
    <w:rsid w:val="00791694"/>
    <w:rsid w:val="007922F0"/>
    <w:rsid w:val="00794D7C"/>
    <w:rsid w:val="00796BCB"/>
    <w:rsid w:val="007B67D4"/>
    <w:rsid w:val="007B699B"/>
    <w:rsid w:val="007C077B"/>
    <w:rsid w:val="007C0866"/>
    <w:rsid w:val="007C1A4C"/>
    <w:rsid w:val="007D14E6"/>
    <w:rsid w:val="007D179A"/>
    <w:rsid w:val="007E373E"/>
    <w:rsid w:val="007F6B75"/>
    <w:rsid w:val="00802419"/>
    <w:rsid w:val="00804A0F"/>
    <w:rsid w:val="008068A6"/>
    <w:rsid w:val="008147FB"/>
    <w:rsid w:val="00821240"/>
    <w:rsid w:val="008413F4"/>
    <w:rsid w:val="008456F9"/>
    <w:rsid w:val="0085660E"/>
    <w:rsid w:val="00857AC4"/>
    <w:rsid w:val="00862F7A"/>
    <w:rsid w:val="00864A2C"/>
    <w:rsid w:val="00885E4B"/>
    <w:rsid w:val="00886C4C"/>
    <w:rsid w:val="00887686"/>
    <w:rsid w:val="00887BD3"/>
    <w:rsid w:val="00891923"/>
    <w:rsid w:val="00893658"/>
    <w:rsid w:val="00894351"/>
    <w:rsid w:val="008957B1"/>
    <w:rsid w:val="00897A76"/>
    <w:rsid w:val="008A020A"/>
    <w:rsid w:val="008C5D28"/>
    <w:rsid w:val="008E7380"/>
    <w:rsid w:val="008F5D2C"/>
    <w:rsid w:val="00907AD3"/>
    <w:rsid w:val="009143B8"/>
    <w:rsid w:val="009269A6"/>
    <w:rsid w:val="00930CDA"/>
    <w:rsid w:val="00933416"/>
    <w:rsid w:val="009372A6"/>
    <w:rsid w:val="00937368"/>
    <w:rsid w:val="009401BE"/>
    <w:rsid w:val="009467F3"/>
    <w:rsid w:val="00946C33"/>
    <w:rsid w:val="0095389E"/>
    <w:rsid w:val="00957DA5"/>
    <w:rsid w:val="009702B7"/>
    <w:rsid w:val="009704E6"/>
    <w:rsid w:val="00974FCC"/>
    <w:rsid w:val="009776FB"/>
    <w:rsid w:val="00980A8D"/>
    <w:rsid w:val="00981160"/>
    <w:rsid w:val="00985148"/>
    <w:rsid w:val="00997290"/>
    <w:rsid w:val="009A21D0"/>
    <w:rsid w:val="009A21E2"/>
    <w:rsid w:val="009A23DF"/>
    <w:rsid w:val="009A6AC1"/>
    <w:rsid w:val="009B150C"/>
    <w:rsid w:val="009B4982"/>
    <w:rsid w:val="009C58AF"/>
    <w:rsid w:val="009D260F"/>
    <w:rsid w:val="009D2CD3"/>
    <w:rsid w:val="009E0AA0"/>
    <w:rsid w:val="009E6940"/>
    <w:rsid w:val="009F381C"/>
    <w:rsid w:val="009F5B32"/>
    <w:rsid w:val="00A022DA"/>
    <w:rsid w:val="00A04213"/>
    <w:rsid w:val="00A10825"/>
    <w:rsid w:val="00A15B23"/>
    <w:rsid w:val="00A167D8"/>
    <w:rsid w:val="00A20F90"/>
    <w:rsid w:val="00A22E58"/>
    <w:rsid w:val="00A24A25"/>
    <w:rsid w:val="00A30926"/>
    <w:rsid w:val="00A30F32"/>
    <w:rsid w:val="00A31002"/>
    <w:rsid w:val="00A3255D"/>
    <w:rsid w:val="00A63079"/>
    <w:rsid w:val="00A64CE2"/>
    <w:rsid w:val="00A7007B"/>
    <w:rsid w:val="00A770EA"/>
    <w:rsid w:val="00A83AE4"/>
    <w:rsid w:val="00A87568"/>
    <w:rsid w:val="00A91D7C"/>
    <w:rsid w:val="00AA0410"/>
    <w:rsid w:val="00AB0B1B"/>
    <w:rsid w:val="00AC2F6A"/>
    <w:rsid w:val="00AC5037"/>
    <w:rsid w:val="00AD2765"/>
    <w:rsid w:val="00AE3B81"/>
    <w:rsid w:val="00AE7471"/>
    <w:rsid w:val="00AE75C0"/>
    <w:rsid w:val="00AE7EF4"/>
    <w:rsid w:val="00AF14A2"/>
    <w:rsid w:val="00AF18FC"/>
    <w:rsid w:val="00AF2E67"/>
    <w:rsid w:val="00B10501"/>
    <w:rsid w:val="00B150A6"/>
    <w:rsid w:val="00B32F36"/>
    <w:rsid w:val="00B34CA0"/>
    <w:rsid w:val="00B4044B"/>
    <w:rsid w:val="00B427E0"/>
    <w:rsid w:val="00B46BD0"/>
    <w:rsid w:val="00B505FE"/>
    <w:rsid w:val="00B52A63"/>
    <w:rsid w:val="00B54C61"/>
    <w:rsid w:val="00B56F86"/>
    <w:rsid w:val="00B619DA"/>
    <w:rsid w:val="00B76B3D"/>
    <w:rsid w:val="00B91501"/>
    <w:rsid w:val="00B9611D"/>
    <w:rsid w:val="00BB0246"/>
    <w:rsid w:val="00BB168A"/>
    <w:rsid w:val="00BB50FA"/>
    <w:rsid w:val="00BB7BA6"/>
    <w:rsid w:val="00BC5503"/>
    <w:rsid w:val="00BC57E6"/>
    <w:rsid w:val="00BC59D6"/>
    <w:rsid w:val="00BD23B8"/>
    <w:rsid w:val="00BD29E9"/>
    <w:rsid w:val="00BE42CC"/>
    <w:rsid w:val="00BE779E"/>
    <w:rsid w:val="00C02732"/>
    <w:rsid w:val="00C05142"/>
    <w:rsid w:val="00C21A8F"/>
    <w:rsid w:val="00C3330C"/>
    <w:rsid w:val="00C3557F"/>
    <w:rsid w:val="00C40A22"/>
    <w:rsid w:val="00C46A55"/>
    <w:rsid w:val="00C53858"/>
    <w:rsid w:val="00C60468"/>
    <w:rsid w:val="00C64656"/>
    <w:rsid w:val="00C64AD1"/>
    <w:rsid w:val="00C86DBD"/>
    <w:rsid w:val="00C9460F"/>
    <w:rsid w:val="00CA54FA"/>
    <w:rsid w:val="00CB4FF0"/>
    <w:rsid w:val="00CB5A06"/>
    <w:rsid w:val="00CE0AC0"/>
    <w:rsid w:val="00CE0D59"/>
    <w:rsid w:val="00CE62F5"/>
    <w:rsid w:val="00CE6AB3"/>
    <w:rsid w:val="00D00876"/>
    <w:rsid w:val="00D16E77"/>
    <w:rsid w:val="00D20467"/>
    <w:rsid w:val="00D34999"/>
    <w:rsid w:val="00D36926"/>
    <w:rsid w:val="00D4155E"/>
    <w:rsid w:val="00D54988"/>
    <w:rsid w:val="00D60548"/>
    <w:rsid w:val="00D64BA3"/>
    <w:rsid w:val="00D66A2B"/>
    <w:rsid w:val="00D73D90"/>
    <w:rsid w:val="00D751B6"/>
    <w:rsid w:val="00D877CC"/>
    <w:rsid w:val="00D87B51"/>
    <w:rsid w:val="00DB1979"/>
    <w:rsid w:val="00DE3035"/>
    <w:rsid w:val="00DE4CF6"/>
    <w:rsid w:val="00DF3633"/>
    <w:rsid w:val="00DF3F92"/>
    <w:rsid w:val="00DF56CF"/>
    <w:rsid w:val="00E03FC4"/>
    <w:rsid w:val="00E122FB"/>
    <w:rsid w:val="00E1666A"/>
    <w:rsid w:val="00E2015C"/>
    <w:rsid w:val="00E230AD"/>
    <w:rsid w:val="00E23FC6"/>
    <w:rsid w:val="00E33148"/>
    <w:rsid w:val="00E33175"/>
    <w:rsid w:val="00E51A39"/>
    <w:rsid w:val="00E52CCF"/>
    <w:rsid w:val="00E53501"/>
    <w:rsid w:val="00E72C94"/>
    <w:rsid w:val="00E755F7"/>
    <w:rsid w:val="00E80E5D"/>
    <w:rsid w:val="00E83FA0"/>
    <w:rsid w:val="00E8566C"/>
    <w:rsid w:val="00EA2DC1"/>
    <w:rsid w:val="00EB5054"/>
    <w:rsid w:val="00ED6A5F"/>
    <w:rsid w:val="00ED7C26"/>
    <w:rsid w:val="00EE64E0"/>
    <w:rsid w:val="00EF26A3"/>
    <w:rsid w:val="00EF2AD2"/>
    <w:rsid w:val="00EF5302"/>
    <w:rsid w:val="00EF67EB"/>
    <w:rsid w:val="00F00134"/>
    <w:rsid w:val="00F04593"/>
    <w:rsid w:val="00F054C5"/>
    <w:rsid w:val="00F057A3"/>
    <w:rsid w:val="00F2652E"/>
    <w:rsid w:val="00F30886"/>
    <w:rsid w:val="00F33CFC"/>
    <w:rsid w:val="00F40F6B"/>
    <w:rsid w:val="00F47222"/>
    <w:rsid w:val="00F473BB"/>
    <w:rsid w:val="00F57801"/>
    <w:rsid w:val="00F60967"/>
    <w:rsid w:val="00F71339"/>
    <w:rsid w:val="00F71737"/>
    <w:rsid w:val="00F71E1D"/>
    <w:rsid w:val="00F72883"/>
    <w:rsid w:val="00F749F7"/>
    <w:rsid w:val="00F74DFB"/>
    <w:rsid w:val="00F81C15"/>
    <w:rsid w:val="00FB63D8"/>
    <w:rsid w:val="00FC72F9"/>
    <w:rsid w:val="00FD7F0D"/>
    <w:rsid w:val="00FE24D0"/>
    <w:rsid w:val="00FF2DA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8cce"/>
      <o:colormenu v:ext="edit" fillcolor="#002060" strokecolor="none [2408]"/>
    </o:shapedefaults>
    <o:shapelayout v:ext="edit">
      <o:idmap v:ext="edit" data="1"/>
      <o:rules v:ext="edit">
        <o:r id="V:Rule1" type="callout" idref="#Balão de Pensamento: Nuvem 1212"/>
        <o:r id="V:Rule2" type="callout" idref="#Texto explicativo retangular 20"/>
        <o:r id="V:Rule10" type="callout" idref="#Balão de Fala: Retângulo 532"/>
        <o:r id="V:Rule13" type="callout" idref="#Balão de Fala: Retângulo com Cantos Arredondados 546"/>
        <o:r id="V:Rule14" type="callout" idref="#Balão de Fala: Retângulo com Cantos Arredondados 544"/>
        <o:r id="V:Rule18" type="callout" idref="#AutoShape 71"/>
        <o:r id="V:Rule19" type="callout" idref="#Balão de Fala: Retângulo com Cantos Arredondados 592"/>
        <o:r id="V:Rule32" type="connector" idref="#AutoShape 27"/>
        <o:r id="V:Rule33" type="connector" idref="#Conector de Seta Reta 145"/>
        <o:r id="V:Rule34" type="connector" idref="#Conector de Seta Reta 106"/>
        <o:r id="V:Rule35" type="connector" idref="#AutoShape 56"/>
        <o:r id="V:Rule36" type="connector" idref="#AutoShape 215"/>
        <o:r id="V:Rule37" type="connector" idref="#AutoShape 919"/>
        <o:r id="V:Rule38" type="connector" idref="#AutoShape 64"/>
        <o:r id="V:Rule39" type="connector" idref="#AutoShape 62"/>
        <o:r id="V:Rule40" type="connector" idref="#AutoShape 33"/>
        <o:r id="V:Rule41" type="connector" idref="#AutoShape 572"/>
        <o:r id="V:Rule42" type="connector" idref="#AutoShape 179"/>
        <o:r id="V:Rule43" type="connector" idref="#AutoShape 60"/>
        <o:r id="V:Rule44" type="connector" idref="#AutoShape 176"/>
        <o:r id="V:Rule45" type="connector" idref="#AutoShape 203"/>
        <o:r id="V:Rule46" type="connector" idref="#AutoShape 178"/>
        <o:r id="V:Rule47" type="connector" idref="#AutoShape 55"/>
        <o:r id="V:Rule48" type="connector" idref="#AutoShape 177"/>
        <o:r id="V:Rule49" type="connector" idref="#AutoShape 34"/>
        <o:r id="V:Rule50" type="connector" idref="#AutoShape 206"/>
        <o:r id="V:Rule51" type="connector" idref="#AutoShape 25"/>
        <o:r id="V:Rule52" type="connector" idref="#Conector: Angulado 98"/>
        <o:r id="V:Rule53" type="connector" idref="#AutoShape 26"/>
        <o:r id="V:Rule54" type="connector" idref="#AutoShape 28"/>
        <o:r id="V:Rule55" type="connector" idref="#AutoShape 205"/>
      </o:rules>
    </o:shapelayout>
  </w:shapeDefaults>
  <w:decimalSymbol w:val=","/>
  <w:listSeparator w:val=";"/>
  <w14:docId w14:val="2B44E093"/>
  <w15:docId w15:val="{F858E252-B588-4247-ACA7-49932DF8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076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6C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E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E64E0"/>
  </w:style>
  <w:style w:type="character" w:customStyle="1" w:styleId="eop">
    <w:name w:val="eop"/>
    <w:basedOn w:val="Fontepargpadro"/>
    <w:rsid w:val="00EE64E0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E64E0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har"/>
    <w:uiPriority w:val="1"/>
    <w:qFormat/>
    <w:rsid w:val="00EE64E0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PargrafodaLista">
    <w:name w:val="List Paragraph"/>
    <w:basedOn w:val="Normal"/>
    <w:uiPriority w:val="34"/>
    <w:qFormat/>
    <w:rsid w:val="00BB024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699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styleId="Hyperlink">
    <w:name w:val="Hyperlink"/>
    <w:uiPriority w:val="99"/>
    <w:semiHidden/>
    <w:unhideWhenUsed/>
    <w:rsid w:val="000769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63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7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3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7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380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0F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F56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F5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F56C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F40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4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0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05142"/>
    <w:rPr>
      <w:rFonts w:ascii="Tahoma" w:eastAsia="Calibri" w:hAnsi="Tahoma" w:cs="Tahoma"/>
      <w:sz w:val="16"/>
      <w:szCs w:val="16"/>
    </w:rPr>
  </w:style>
  <w:style w:type="table" w:styleId="GradeMdia1-nfase4">
    <w:name w:val="Medium Grid 1 Accent 4"/>
    <w:basedOn w:val="Tabelanormal"/>
    <w:uiPriority w:val="67"/>
    <w:rsid w:val="00374AF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6">
    <w:name w:val="Medium Grid 1 Accent 6"/>
    <w:basedOn w:val="Tabelanormal"/>
    <w:uiPriority w:val="67"/>
    <w:rsid w:val="001C31D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lara-nfase5">
    <w:name w:val="Light List Accent 5"/>
    <w:basedOn w:val="Tabelanormal"/>
    <w:uiPriority w:val="61"/>
    <w:rsid w:val="001C31D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mentoMdio2-nfase6">
    <w:name w:val="Medium Shading 2 Accent 6"/>
    <w:basedOn w:val="Tabelanormal"/>
    <w:uiPriority w:val="64"/>
    <w:rsid w:val="001C31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5">
    <w:name w:val="Colorful Grid Accent 5"/>
    <w:basedOn w:val="Tabelanormal"/>
    <w:uiPriority w:val="73"/>
    <w:rsid w:val="00DB19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lara-nfase5">
    <w:name w:val="Light Grid Accent 5"/>
    <w:basedOn w:val="Tabelanormal"/>
    <w:uiPriority w:val="62"/>
    <w:rsid w:val="00946C3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5A27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ombreamentoClaro-nfase5">
    <w:name w:val="Light Shading Accent 5"/>
    <w:basedOn w:val="Tabelanormal"/>
    <w:uiPriority w:val="60"/>
    <w:rsid w:val="002A5A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Mdia2-nfase4">
    <w:name w:val="Medium List 2 Accent 4"/>
    <w:basedOn w:val="Tabelanormal"/>
    <w:uiPriority w:val="66"/>
    <w:rsid w:val="009E0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4">
    <w:name w:val="Light Grid Accent 4"/>
    <w:basedOn w:val="Tabelanormal"/>
    <w:uiPriority w:val="62"/>
    <w:rsid w:val="009E0AA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72F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FC72F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Escura-nfase6">
    <w:name w:val="Dark List Accent 6"/>
    <w:basedOn w:val="Tabelanormal"/>
    <w:uiPriority w:val="70"/>
    <w:rsid w:val="00FC72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comgrade">
    <w:name w:val="Table Grid"/>
    <w:basedOn w:val="Tabelanormal"/>
    <w:uiPriority w:val="39"/>
    <w:rsid w:val="00A6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8.jpe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control" Target="activeX/activeX12.xml"/><Relationship Id="rId170" Type="http://schemas.openxmlformats.org/officeDocument/2006/relationships/control" Target="activeX/activeX23.xml"/><Relationship Id="rId191" Type="http://schemas.openxmlformats.org/officeDocument/2006/relationships/image" Target="media/image133.jpeg"/><Relationship Id="rId205" Type="http://schemas.openxmlformats.org/officeDocument/2006/relationships/image" Target="media/image142.png"/><Relationship Id="rId226" Type="http://schemas.openxmlformats.org/officeDocument/2006/relationships/image" Target="https://a-static.mlcdn.com.br/618x463/ferro-de-passar-a-seco-blackdecker-vfa-eco-preto/magazineluiza/021921900/ef184f177da6dc0843f64e197aa986a1.jpg" TargetMode="External"/><Relationship Id="rId247" Type="http://schemas.openxmlformats.org/officeDocument/2006/relationships/image" Target="media/image177.png"/><Relationship Id="rId107" Type="http://schemas.openxmlformats.org/officeDocument/2006/relationships/image" Target="media/image85.png"/><Relationship Id="rId11" Type="http://schemas.openxmlformats.org/officeDocument/2006/relationships/image" Target="media/image7.png"/><Relationship Id="rId32" Type="http://schemas.openxmlformats.org/officeDocument/2006/relationships/image" Target="http://portaldoprofessor.mec.gov.br/storage/discovirtual/galerias/imagem/0000004071/md.0000043775.jpg" TargetMode="External"/><Relationship Id="rId53" Type="http://schemas.microsoft.com/office/2007/relationships/hdphoto" Target="media/hdphoto2.wdp"/><Relationship Id="rId74" Type="http://schemas.microsoft.com/office/2007/relationships/hdphoto" Target="media/hdphoto6.wdp"/><Relationship Id="rId128" Type="http://schemas.openxmlformats.org/officeDocument/2006/relationships/image" Target="media/image104.png"/><Relationship Id="rId149" Type="http://schemas.openxmlformats.org/officeDocument/2006/relationships/control" Target="activeX/activeX2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control" Target="activeX/activeX13.xml"/><Relationship Id="rId181" Type="http://schemas.openxmlformats.org/officeDocument/2006/relationships/image" Target="media/image127.png"/><Relationship Id="rId216" Type="http://schemas.openxmlformats.org/officeDocument/2006/relationships/image" Target="media/image150.jpeg"/><Relationship Id="rId237" Type="http://schemas.openxmlformats.org/officeDocument/2006/relationships/image" Target="media/image167.png"/><Relationship Id="rId22" Type="http://schemas.openxmlformats.org/officeDocument/2006/relationships/image" Target="media/image13.jpeg"/><Relationship Id="rId43" Type="http://schemas.openxmlformats.org/officeDocument/2006/relationships/image" Target="media/image29.jpeg"/><Relationship Id="rId64" Type="http://schemas.microsoft.com/office/2007/relationships/hdphoto" Target="media/hdphoto3.wdp"/><Relationship Id="rId118" Type="http://schemas.openxmlformats.org/officeDocument/2006/relationships/image" Target="media/image95.png"/><Relationship Id="rId139" Type="http://schemas.openxmlformats.org/officeDocument/2006/relationships/image" Target="media/image115.jpeg"/><Relationship Id="rId85" Type="http://schemas.openxmlformats.org/officeDocument/2006/relationships/image" Target="media/image65.png"/><Relationship Id="rId150" Type="http://schemas.openxmlformats.org/officeDocument/2006/relationships/control" Target="activeX/activeX3.xml"/><Relationship Id="rId171" Type="http://schemas.openxmlformats.org/officeDocument/2006/relationships/control" Target="activeX/activeX24.xml"/><Relationship Id="rId192" Type="http://schemas.openxmlformats.org/officeDocument/2006/relationships/image" Target="http://www.cubovelocidade.com.br/imagens/tutoriais/basico/cubo-magico-original-fellow-cube-3x3x3.jpg" TargetMode="External"/><Relationship Id="rId206" Type="http://schemas.openxmlformats.org/officeDocument/2006/relationships/oleObject" Target="embeddings/oleObject2.bin"/><Relationship Id="rId227" Type="http://schemas.openxmlformats.org/officeDocument/2006/relationships/image" Target="media/image158.jpeg"/><Relationship Id="rId248" Type="http://schemas.openxmlformats.org/officeDocument/2006/relationships/image" Target="media/image178.png"/><Relationship Id="rId12" Type="http://schemas.openxmlformats.org/officeDocument/2006/relationships/image" Target="media/image8.png"/><Relationship Id="rId33" Type="http://schemas.openxmlformats.org/officeDocument/2006/relationships/image" Target="media/image22.jpeg"/><Relationship Id="rId108" Type="http://schemas.openxmlformats.org/officeDocument/2006/relationships/image" Target="media/image86.png"/><Relationship Id="rId129" Type="http://schemas.openxmlformats.org/officeDocument/2006/relationships/image" Target="media/image105.jpeg"/><Relationship Id="rId54" Type="http://schemas.openxmlformats.org/officeDocument/2006/relationships/image" Target="media/image38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61" Type="http://schemas.openxmlformats.org/officeDocument/2006/relationships/control" Target="activeX/activeX14.xml"/><Relationship Id="rId182" Type="http://schemas.openxmlformats.org/officeDocument/2006/relationships/image" Target="media/image128.png"/><Relationship Id="rId217" Type="http://schemas.openxmlformats.org/officeDocument/2006/relationships/image" Target="media/image151.png"/><Relationship Id="rId6" Type="http://schemas.openxmlformats.org/officeDocument/2006/relationships/footnotes" Target="footnotes.xml"/><Relationship Id="rId238" Type="http://schemas.openxmlformats.org/officeDocument/2006/relationships/image" Target="media/image168.png"/><Relationship Id="rId23" Type="http://schemas.openxmlformats.org/officeDocument/2006/relationships/image" Target="media/image14.jpeg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5" Type="http://schemas.openxmlformats.org/officeDocument/2006/relationships/image" Target="media/image48.png"/><Relationship Id="rId86" Type="http://schemas.openxmlformats.org/officeDocument/2006/relationships/image" Target="media/image66.png"/><Relationship Id="rId130" Type="http://schemas.openxmlformats.org/officeDocument/2006/relationships/image" Target="media/image106.jpeg"/><Relationship Id="rId151" Type="http://schemas.openxmlformats.org/officeDocument/2006/relationships/control" Target="activeX/activeX4.xml"/><Relationship Id="rId172" Type="http://schemas.openxmlformats.org/officeDocument/2006/relationships/control" Target="activeX/activeX25.xml"/><Relationship Id="rId193" Type="http://schemas.openxmlformats.org/officeDocument/2006/relationships/image" Target="media/image134.jpeg"/><Relationship Id="rId207" Type="http://schemas.openxmlformats.org/officeDocument/2006/relationships/image" Target="media/image143.png"/><Relationship Id="rId228" Type="http://schemas.openxmlformats.org/officeDocument/2006/relationships/image" Target="https://a-static.mlcdn.com.br/1500x1500/liquidificador-arno-new-faciclic-ln38-2-velocidades-com-filtro-550w/magazineluiza/021725000/089dd63895a7c7ea70bc96b0cd1f9169.jpg" TargetMode="External"/><Relationship Id="rId249" Type="http://schemas.openxmlformats.org/officeDocument/2006/relationships/image" Target="https://www.uninorte.com.br/wp-content/uploads/2015/09/5-estrela.png" TargetMode="External"/><Relationship Id="rId13" Type="http://schemas.openxmlformats.org/officeDocument/2006/relationships/header" Target="header1.xml"/><Relationship Id="rId109" Type="http://schemas.openxmlformats.org/officeDocument/2006/relationships/image" Target="media/image87.png"/><Relationship Id="rId34" Type="http://schemas.openxmlformats.org/officeDocument/2006/relationships/image" Target="http://portaldoprofessor.mec.gov.br/storage/discovirtual/galerias/imagem/0000004071/md.0000043776.jpg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7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62" Type="http://schemas.openxmlformats.org/officeDocument/2006/relationships/control" Target="activeX/activeX15.xml"/><Relationship Id="rId183" Type="http://schemas.openxmlformats.org/officeDocument/2006/relationships/image" Target="media/image129.jpeg"/><Relationship Id="rId218" Type="http://schemas.openxmlformats.org/officeDocument/2006/relationships/image" Target="media/image152.png"/><Relationship Id="rId239" Type="http://schemas.openxmlformats.org/officeDocument/2006/relationships/image" Target="media/image169.png"/><Relationship Id="rId250" Type="http://schemas.openxmlformats.org/officeDocument/2006/relationships/fontTable" Target="fontTable.xml"/><Relationship Id="rId24" Type="http://schemas.openxmlformats.org/officeDocument/2006/relationships/image" Target="media/image15.jpeg"/><Relationship Id="rId45" Type="http://schemas.openxmlformats.org/officeDocument/2006/relationships/image" Target="media/image31.png"/><Relationship Id="rId66" Type="http://schemas.openxmlformats.org/officeDocument/2006/relationships/image" Target="media/image49.jpeg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31" Type="http://schemas.openxmlformats.org/officeDocument/2006/relationships/image" Target="media/image107.jpeg"/><Relationship Id="rId152" Type="http://schemas.openxmlformats.org/officeDocument/2006/relationships/control" Target="activeX/activeX5.xml"/><Relationship Id="rId173" Type="http://schemas.openxmlformats.org/officeDocument/2006/relationships/control" Target="activeX/activeX26.xml"/><Relationship Id="rId194" Type="http://schemas.openxmlformats.org/officeDocument/2006/relationships/image" Target="https://www.pastificioprimo.com.br/wp-content/uploads/2016/11/Coca_Lata_350.jpg" TargetMode="External"/><Relationship Id="rId208" Type="http://schemas.openxmlformats.org/officeDocument/2006/relationships/oleObject" Target="embeddings/oleObject3.bin"/><Relationship Id="rId229" Type="http://schemas.openxmlformats.org/officeDocument/2006/relationships/image" Target="media/image159.jpeg"/><Relationship Id="rId240" Type="http://schemas.openxmlformats.org/officeDocument/2006/relationships/image" Target="media/image170.png"/><Relationship Id="rId14" Type="http://schemas.openxmlformats.org/officeDocument/2006/relationships/header" Target="header2.xml"/><Relationship Id="rId35" Type="http://schemas.openxmlformats.org/officeDocument/2006/relationships/image" Target="media/image23.jpeg"/><Relationship Id="rId56" Type="http://schemas.openxmlformats.org/officeDocument/2006/relationships/image" Target="media/image40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8" Type="http://schemas.openxmlformats.org/officeDocument/2006/relationships/image" Target="media/image4.jpeg"/><Relationship Id="rId98" Type="http://schemas.openxmlformats.org/officeDocument/2006/relationships/image" Target="media/image77.png"/><Relationship Id="rId121" Type="http://schemas.microsoft.com/office/2007/relationships/hdphoto" Target="media/hdphoto9.wdp"/><Relationship Id="rId142" Type="http://schemas.openxmlformats.org/officeDocument/2006/relationships/image" Target="media/image118.png"/><Relationship Id="rId163" Type="http://schemas.openxmlformats.org/officeDocument/2006/relationships/control" Target="activeX/activeX16.xml"/><Relationship Id="rId184" Type="http://schemas.openxmlformats.org/officeDocument/2006/relationships/image" Target="http://pgl.gal/wp-content/uploads/2014/08/bola-de-futebol.jpg" TargetMode="External"/><Relationship Id="rId219" Type="http://schemas.openxmlformats.org/officeDocument/2006/relationships/image" Target="media/image153.png"/><Relationship Id="rId230" Type="http://schemas.openxmlformats.org/officeDocument/2006/relationships/image" Target="media/image160.jpeg"/><Relationship Id="rId251" Type="http://schemas.openxmlformats.org/officeDocument/2006/relationships/theme" Target="theme/theme1.xml"/><Relationship Id="rId25" Type="http://schemas.openxmlformats.org/officeDocument/2006/relationships/image" Target="media/image16.jpeg"/><Relationship Id="rId46" Type="http://schemas.openxmlformats.org/officeDocument/2006/relationships/image" Target="media/image32.png"/><Relationship Id="rId67" Type="http://schemas.openxmlformats.org/officeDocument/2006/relationships/image" Target="media/image50.png"/><Relationship Id="rId88" Type="http://schemas.openxmlformats.org/officeDocument/2006/relationships/image" Target="media/image68.png"/><Relationship Id="rId111" Type="http://schemas.openxmlformats.org/officeDocument/2006/relationships/image" Target="media/image89.jpeg"/><Relationship Id="rId132" Type="http://schemas.openxmlformats.org/officeDocument/2006/relationships/image" Target="media/image108.png"/><Relationship Id="rId153" Type="http://schemas.openxmlformats.org/officeDocument/2006/relationships/control" Target="activeX/activeX6.xml"/><Relationship Id="rId174" Type="http://schemas.openxmlformats.org/officeDocument/2006/relationships/control" Target="activeX/activeX27.xml"/><Relationship Id="rId195" Type="http://schemas.openxmlformats.org/officeDocument/2006/relationships/image" Target="media/image135.jpeg"/><Relationship Id="rId209" Type="http://schemas.openxmlformats.org/officeDocument/2006/relationships/image" Target="media/image144.png"/><Relationship Id="rId220" Type="http://schemas.openxmlformats.org/officeDocument/2006/relationships/image" Target="media/image154.png"/><Relationship Id="rId241" Type="http://schemas.openxmlformats.org/officeDocument/2006/relationships/image" Target="media/image171.jpeg"/><Relationship Id="rId15" Type="http://schemas.openxmlformats.org/officeDocument/2006/relationships/image" Target="media/image9.png"/><Relationship Id="rId36" Type="http://schemas.openxmlformats.org/officeDocument/2006/relationships/image" Target="http://portaldoprofessor.mec.gov.br/storage/discovirtual/galerias/imagem/0000004071/md.0000043777.jpg" TargetMode="External"/><Relationship Id="rId57" Type="http://schemas.openxmlformats.org/officeDocument/2006/relationships/image" Target="media/image41.png"/><Relationship Id="rId78" Type="http://schemas.openxmlformats.org/officeDocument/2006/relationships/image" Target="media/image58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8.png"/><Relationship Id="rId143" Type="http://schemas.openxmlformats.org/officeDocument/2006/relationships/image" Target="media/image119.jpeg"/><Relationship Id="rId164" Type="http://schemas.openxmlformats.org/officeDocument/2006/relationships/control" Target="activeX/activeX17.xml"/><Relationship Id="rId18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26.png"/><Relationship Id="rId210" Type="http://schemas.openxmlformats.org/officeDocument/2006/relationships/oleObject" Target="embeddings/oleObject4.bin"/><Relationship Id="rId215" Type="http://schemas.openxmlformats.org/officeDocument/2006/relationships/image" Target="media/image149.png"/><Relationship Id="rId236" Type="http://schemas.openxmlformats.org/officeDocument/2006/relationships/image" Target="media/image166.jpeg"/><Relationship Id="rId26" Type="http://schemas.openxmlformats.org/officeDocument/2006/relationships/image" Target="media/image17.png"/><Relationship Id="rId231" Type="http://schemas.openxmlformats.org/officeDocument/2006/relationships/image" Target="media/image161.jpeg"/><Relationship Id="rId47" Type="http://schemas.openxmlformats.org/officeDocument/2006/relationships/image" Target="media/image33.png"/><Relationship Id="rId68" Type="http://schemas.microsoft.com/office/2007/relationships/hdphoto" Target="media/hdphoto4.wdp"/><Relationship Id="rId89" Type="http://schemas.openxmlformats.org/officeDocument/2006/relationships/image" Target="media/image69.png"/><Relationship Id="rId112" Type="http://schemas.openxmlformats.org/officeDocument/2006/relationships/image" Target="media/image90.jpeg"/><Relationship Id="rId133" Type="http://schemas.openxmlformats.org/officeDocument/2006/relationships/image" Target="media/image109.png"/><Relationship Id="rId154" Type="http://schemas.openxmlformats.org/officeDocument/2006/relationships/control" Target="activeX/activeX7.xml"/><Relationship Id="rId175" Type="http://schemas.openxmlformats.org/officeDocument/2006/relationships/control" Target="activeX/activeX28.xml"/><Relationship Id="rId196" Type="http://schemas.openxmlformats.org/officeDocument/2006/relationships/image" Target="https://www.articulos-fiestas-infantiles.es/3467-large_default/gorritos-fiesta-dinosaurios-6-unidades.jpg" TargetMode="External"/><Relationship Id="rId200" Type="http://schemas.openxmlformats.org/officeDocument/2006/relationships/image" Target="media/image138.jpeg"/><Relationship Id="rId16" Type="http://schemas.openxmlformats.org/officeDocument/2006/relationships/image" Target="media/image10.png"/><Relationship Id="rId221" Type="http://schemas.openxmlformats.org/officeDocument/2006/relationships/image" Target="media/image155.png"/><Relationship Id="rId242" Type="http://schemas.openxmlformats.org/officeDocument/2006/relationships/image" Target="media/image172.png"/><Relationship Id="rId37" Type="http://schemas.openxmlformats.org/officeDocument/2006/relationships/image" Target="media/image24.jpeg"/><Relationship Id="rId58" Type="http://schemas.openxmlformats.org/officeDocument/2006/relationships/image" Target="media/image42.png"/><Relationship Id="rId79" Type="http://schemas.openxmlformats.org/officeDocument/2006/relationships/image" Target="media/image59.jpeg"/><Relationship Id="rId102" Type="http://schemas.openxmlformats.org/officeDocument/2006/relationships/image" Target="media/image81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70.png"/><Relationship Id="rId165" Type="http://schemas.openxmlformats.org/officeDocument/2006/relationships/control" Target="activeX/activeX18.xml"/><Relationship Id="rId186" Type="http://schemas.openxmlformats.org/officeDocument/2006/relationships/image" Target="https://http2.mlstatic.com/dado-pingos-coloridos-espuma-e-tecido-brinquedo-pedagogico-D_NQ_NP_804811-MLB20640997599_032016-F.jpg" TargetMode="External"/><Relationship Id="rId211" Type="http://schemas.openxmlformats.org/officeDocument/2006/relationships/image" Target="media/image145.jpeg"/><Relationship Id="rId232" Type="http://schemas.openxmlformats.org/officeDocument/2006/relationships/image" Target="media/image162.png"/><Relationship Id="rId27" Type="http://schemas.openxmlformats.org/officeDocument/2006/relationships/image" Target="media/image18.png"/><Relationship Id="rId48" Type="http://schemas.openxmlformats.org/officeDocument/2006/relationships/image" Target="media/image34.png"/><Relationship Id="rId69" Type="http://schemas.openxmlformats.org/officeDocument/2006/relationships/image" Target="media/image51.jpeg"/><Relationship Id="rId113" Type="http://schemas.openxmlformats.org/officeDocument/2006/relationships/image" Target="media/image91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control" Target="activeX/activeX8.xml"/><Relationship Id="rId176" Type="http://schemas.openxmlformats.org/officeDocument/2006/relationships/control" Target="activeX/activeX29.xml"/><Relationship Id="rId197" Type="http://schemas.openxmlformats.org/officeDocument/2006/relationships/image" Target="media/image136.png"/><Relationship Id="rId201" Type="http://schemas.openxmlformats.org/officeDocument/2006/relationships/image" Target="media/image139.png"/><Relationship Id="rId222" Type="http://schemas.openxmlformats.org/officeDocument/2006/relationships/image" Target="http://portalcm7.com.br/wp-content/uploads/2016/07/casamento1.png" TargetMode="External"/><Relationship Id="rId243" Type="http://schemas.openxmlformats.org/officeDocument/2006/relationships/image" Target="media/image173.png"/><Relationship Id="rId17" Type="http://schemas.openxmlformats.org/officeDocument/2006/relationships/image" Target="media/image11.png"/><Relationship Id="rId38" Type="http://schemas.openxmlformats.org/officeDocument/2006/relationships/image" Target="http://portaldoprofessor.mec.gov.br/storage/discovirtual/galerias/imagem/0000004071/md.0000043788.jpg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2.jpeg"/><Relationship Id="rId124" Type="http://schemas.openxmlformats.org/officeDocument/2006/relationships/image" Target="media/image100.png"/><Relationship Id="rId70" Type="http://schemas.openxmlformats.org/officeDocument/2006/relationships/image" Target="media/image52.png"/><Relationship Id="rId91" Type="http://schemas.openxmlformats.org/officeDocument/2006/relationships/image" Target="media/image71.jpeg"/><Relationship Id="rId145" Type="http://schemas.openxmlformats.org/officeDocument/2006/relationships/image" Target="media/image121.png"/><Relationship Id="rId166" Type="http://schemas.openxmlformats.org/officeDocument/2006/relationships/control" Target="activeX/activeX19.xml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46.jpeg"/><Relationship Id="rId233" Type="http://schemas.openxmlformats.org/officeDocument/2006/relationships/image" Target="media/image163.jpeg"/><Relationship Id="rId28" Type="http://schemas.openxmlformats.org/officeDocument/2006/relationships/image" Target="media/image19.png"/><Relationship Id="rId49" Type="http://schemas.openxmlformats.org/officeDocument/2006/relationships/image" Target="media/image35.jpeg"/><Relationship Id="rId114" Type="http://schemas.openxmlformats.org/officeDocument/2006/relationships/image" Target="media/image92.jpeg"/><Relationship Id="rId60" Type="http://schemas.openxmlformats.org/officeDocument/2006/relationships/image" Target="media/image44.jpe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control" Target="activeX/activeX9.xml"/><Relationship Id="rId177" Type="http://schemas.openxmlformats.org/officeDocument/2006/relationships/control" Target="activeX/activeX30.xml"/><Relationship Id="rId198" Type="http://schemas.microsoft.com/office/2007/relationships/hdphoto" Target="media/hdphoto10.wdp"/><Relationship Id="rId202" Type="http://schemas.openxmlformats.org/officeDocument/2006/relationships/image" Target="media/image140.png"/><Relationship Id="rId223" Type="http://schemas.openxmlformats.org/officeDocument/2006/relationships/image" Target="media/image156.jpeg"/><Relationship Id="rId244" Type="http://schemas.openxmlformats.org/officeDocument/2006/relationships/image" Target="media/image174.png"/><Relationship Id="rId18" Type="http://schemas.openxmlformats.org/officeDocument/2006/relationships/header" Target="header3.xml"/><Relationship Id="rId39" Type="http://schemas.openxmlformats.org/officeDocument/2006/relationships/image" Target="media/image25.jpeg"/><Relationship Id="rId50" Type="http://schemas.openxmlformats.org/officeDocument/2006/relationships/image" Target="media/image36.png"/><Relationship Id="rId104" Type="http://schemas.openxmlformats.org/officeDocument/2006/relationships/image" Target="media/image83.jpe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control" Target="activeX/activeX20.xml"/><Relationship Id="rId188" Type="http://schemas.openxmlformats.org/officeDocument/2006/relationships/image" Target="https://cdn.pixabay.com/photo/2014/04/03/10/44/hat-311271_960_720.png" TargetMode="Externa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13" Type="http://schemas.openxmlformats.org/officeDocument/2006/relationships/image" Target="media/image147.jpeg"/><Relationship Id="rId234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40" Type="http://schemas.openxmlformats.org/officeDocument/2006/relationships/image" Target="media/image26.jpeg"/><Relationship Id="rId115" Type="http://schemas.openxmlformats.org/officeDocument/2006/relationships/image" Target="media/image93.png"/><Relationship Id="rId136" Type="http://schemas.openxmlformats.org/officeDocument/2006/relationships/image" Target="media/image112.png"/><Relationship Id="rId157" Type="http://schemas.openxmlformats.org/officeDocument/2006/relationships/control" Target="activeX/activeX10.xml"/><Relationship Id="rId178" Type="http://schemas.openxmlformats.org/officeDocument/2006/relationships/image" Target="media/image124.jpe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9" Type="http://schemas.openxmlformats.org/officeDocument/2006/relationships/image" Target="media/image137.png"/><Relationship Id="rId203" Type="http://schemas.openxmlformats.org/officeDocument/2006/relationships/image" Target="media/image141.png"/><Relationship Id="rId19" Type="http://schemas.openxmlformats.org/officeDocument/2006/relationships/header" Target="header4.xml"/><Relationship Id="rId224" Type="http://schemas.openxmlformats.org/officeDocument/2006/relationships/image" Target="https://www.casadicor.com/media/catalog/product/cache/1/image/9df78eab33525d08d6e5fb8d27136e95/p/a/panela-cacarola-ceraflame-mais-em-ceramica-vermelha-pomodoro_1.jpg" TargetMode="External"/><Relationship Id="rId245" Type="http://schemas.openxmlformats.org/officeDocument/2006/relationships/image" Target="media/image175.png"/><Relationship Id="rId30" Type="http://schemas.openxmlformats.org/officeDocument/2006/relationships/image" Target="http://portaldoprofessor.mec.gov.br/storage/discovirtual/galerias/imagem/0000004071/md.0000043774.jpg" TargetMode="External"/><Relationship Id="rId105" Type="http://schemas.openxmlformats.org/officeDocument/2006/relationships/image" Target="http://www.laifi.com/usuario/17122/laifi/87071054_17122_77562109_3326.jpg" TargetMode="External"/><Relationship Id="rId126" Type="http://schemas.openxmlformats.org/officeDocument/2006/relationships/image" Target="media/image102.png"/><Relationship Id="rId147" Type="http://schemas.openxmlformats.org/officeDocument/2006/relationships/image" Target="media/image123.wmf"/><Relationship Id="rId168" Type="http://schemas.openxmlformats.org/officeDocument/2006/relationships/control" Target="activeX/activeX21.xml"/><Relationship Id="rId51" Type="http://schemas.microsoft.com/office/2007/relationships/hdphoto" Target="media/hdphoto1.wdp"/><Relationship Id="rId72" Type="http://schemas.microsoft.com/office/2007/relationships/hdphoto" Target="media/hdphoto5.wdp"/><Relationship Id="rId93" Type="http://schemas.microsoft.com/office/2007/relationships/hdphoto" Target="media/hdphoto7.wdp"/><Relationship Id="rId189" Type="http://schemas.openxmlformats.org/officeDocument/2006/relationships/image" Target="media/image132.jpeg"/><Relationship Id="rId3" Type="http://schemas.openxmlformats.org/officeDocument/2006/relationships/styles" Target="styles.xml"/><Relationship Id="rId214" Type="http://schemas.openxmlformats.org/officeDocument/2006/relationships/image" Target="media/image148.png"/><Relationship Id="rId235" Type="http://schemas.openxmlformats.org/officeDocument/2006/relationships/image" Target="media/image165.png"/><Relationship Id="rId116" Type="http://schemas.microsoft.com/office/2007/relationships/hdphoto" Target="media/hdphoto8.wdp"/><Relationship Id="rId137" Type="http://schemas.openxmlformats.org/officeDocument/2006/relationships/image" Target="media/image113.jpeg"/><Relationship Id="rId158" Type="http://schemas.openxmlformats.org/officeDocument/2006/relationships/control" Target="activeX/activeX11.xml"/><Relationship Id="rId20" Type="http://schemas.openxmlformats.org/officeDocument/2006/relationships/footer" Target="footer1.xml"/><Relationship Id="rId41" Type="http://schemas.openxmlformats.org/officeDocument/2006/relationships/image" Target="media/image27.jpeg"/><Relationship Id="rId62" Type="http://schemas.openxmlformats.org/officeDocument/2006/relationships/image" Target="media/image46.jpeg"/><Relationship Id="rId83" Type="http://schemas.openxmlformats.org/officeDocument/2006/relationships/image" Target="media/image63.png"/><Relationship Id="rId179" Type="http://schemas.openxmlformats.org/officeDocument/2006/relationships/image" Target="media/image125.jpeg"/><Relationship Id="rId190" Type="http://schemas.openxmlformats.org/officeDocument/2006/relationships/image" Target="http://2.bp.blogspot.com/-FFkucAsvlpM/UDblWbkCslI/AAAAAAAAUyM/2EeG4lAplEQ/s400/Ol%C3%A9o+Lisa+Lata.jpg" TargetMode="External"/><Relationship Id="rId204" Type="http://schemas.openxmlformats.org/officeDocument/2006/relationships/oleObject" Target="embeddings/oleObject1.bin"/><Relationship Id="rId225" Type="http://schemas.openxmlformats.org/officeDocument/2006/relationships/image" Target="media/image157.jpeg"/><Relationship Id="rId246" Type="http://schemas.openxmlformats.org/officeDocument/2006/relationships/image" Target="media/image176.png"/><Relationship Id="rId106" Type="http://schemas.openxmlformats.org/officeDocument/2006/relationships/image" Target="media/image84.png"/><Relationship Id="rId127" Type="http://schemas.openxmlformats.org/officeDocument/2006/relationships/image" Target="media/image103.png"/><Relationship Id="rId10" Type="http://schemas.openxmlformats.org/officeDocument/2006/relationships/image" Target="media/image6.png"/><Relationship Id="rId31" Type="http://schemas.openxmlformats.org/officeDocument/2006/relationships/image" Target="media/image21.jpe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94" Type="http://schemas.openxmlformats.org/officeDocument/2006/relationships/image" Target="media/image73.png"/><Relationship Id="rId148" Type="http://schemas.openxmlformats.org/officeDocument/2006/relationships/control" Target="activeX/activeX1.xml"/><Relationship Id="rId169" Type="http://schemas.openxmlformats.org/officeDocument/2006/relationships/control" Target="activeX/activeX2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F4D8-6E76-4E6F-8292-FF88BEB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80</Pages>
  <Words>15992</Words>
  <Characters>86357</Characters>
  <Application>Microsoft Office Word</Application>
  <DocSecurity>0</DocSecurity>
  <Lines>71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Laboratório</cp:lastModifiedBy>
  <cp:revision>19</cp:revision>
  <cp:lastPrinted>2019-01-17T17:19:00Z</cp:lastPrinted>
  <dcterms:created xsi:type="dcterms:W3CDTF">2019-12-04T01:59:00Z</dcterms:created>
  <dcterms:modified xsi:type="dcterms:W3CDTF">2020-01-17T16:36:00Z</dcterms:modified>
</cp:coreProperties>
</file>